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9E2B9" w14:textId="33791064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МИНИСТЕРСТВО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НАУКИ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ВЫСШЕГО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ОБРАЗОВАНИЯ</w:t>
      </w:r>
      <w:r w:rsidR="00131AD7">
        <w:rPr>
          <w:rFonts w:cs="Times New Roman"/>
          <w:sz w:val="24"/>
          <w:szCs w:val="24"/>
        </w:rPr>
        <w:t xml:space="preserve"> </w:t>
      </w:r>
    </w:p>
    <w:p w14:paraId="579B863B" w14:textId="4FC07D94" w:rsidR="005B3132" w:rsidRPr="00B14723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РОССИЙСКОЙ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ФЕДЕРАЦИИ</w:t>
      </w:r>
    </w:p>
    <w:p w14:paraId="04797A07" w14:textId="113F1E83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ФЕДЕРАЛЬНОЕ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ГОСУДАРСТВ</w:t>
      </w:r>
      <w:r>
        <w:rPr>
          <w:rFonts w:cs="Times New Roman"/>
          <w:sz w:val="24"/>
          <w:szCs w:val="24"/>
        </w:rPr>
        <w:t>ЕННОЕ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ЮДЖЕТНОЕ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РАЗОВАТЕЛЬНОЕ</w:t>
      </w:r>
      <w:r w:rsidR="00131AD7">
        <w:rPr>
          <w:rFonts w:cs="Times New Roman"/>
          <w:sz w:val="24"/>
          <w:szCs w:val="24"/>
        </w:rPr>
        <w:t xml:space="preserve"> </w:t>
      </w:r>
    </w:p>
    <w:p w14:paraId="434B03EF" w14:textId="67281D29" w:rsidR="005B3132" w:rsidRPr="00B14723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УЧРЕЖДЕНИЕ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ВЫСШЕГО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ОБРАЗОВАНИЯ</w:t>
      </w:r>
    </w:p>
    <w:p w14:paraId="2FE2B3CE" w14:textId="1105B2F5" w:rsidR="005B3132" w:rsidRDefault="005B3132" w:rsidP="005B3132">
      <w:pPr>
        <w:spacing w:after="120"/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«МОСКОВСКИЙ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АВИАЦИОННЫЙ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НСТИТУТ</w:t>
      </w:r>
    </w:p>
    <w:p w14:paraId="2718A05B" w14:textId="45794D7C" w:rsidR="005B3132" w:rsidRPr="00B14723" w:rsidRDefault="00131AD7" w:rsidP="005B313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(национальный</w:t>
      </w: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исследовательский</w:t>
      </w:r>
      <w:r>
        <w:rPr>
          <w:rFonts w:cs="Times New Roman"/>
          <w:sz w:val="24"/>
          <w:szCs w:val="24"/>
        </w:rPr>
        <w:t xml:space="preserve"> </w:t>
      </w:r>
      <w:r w:rsidR="005B3132" w:rsidRPr="00B14723">
        <w:rPr>
          <w:rFonts w:cs="Times New Roman"/>
          <w:sz w:val="24"/>
          <w:szCs w:val="24"/>
        </w:rPr>
        <w:t>университет)»</w:t>
      </w:r>
    </w:p>
    <w:p w14:paraId="76CC9793" w14:textId="77777777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МАИ</w:t>
      </w:r>
    </w:p>
    <w:p w14:paraId="21DFDE69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24642D4D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322A9D91" w14:textId="2E3D930B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Институт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№3</w:t>
      </w:r>
    </w:p>
    <w:p w14:paraId="27EB9F2A" w14:textId="23411496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Системы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управления,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нформатика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и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электроэнергетика</w:t>
      </w:r>
    </w:p>
    <w:p w14:paraId="1545DFC8" w14:textId="59669C05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Кафедра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304</w:t>
      </w:r>
    </w:p>
    <w:p w14:paraId="34A6C71C" w14:textId="1EFFC625" w:rsidR="005B3132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Вычислительные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машины,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системы,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сети</w:t>
      </w:r>
    </w:p>
    <w:p w14:paraId="7D3153A3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68628594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26AB783A" w14:textId="77777777" w:rsidR="005B3132" w:rsidRDefault="005B3132" w:rsidP="005B3132">
      <w:pPr>
        <w:jc w:val="center"/>
        <w:rPr>
          <w:rFonts w:cs="Times New Roman"/>
          <w:sz w:val="24"/>
          <w:szCs w:val="24"/>
        </w:rPr>
      </w:pPr>
    </w:p>
    <w:p w14:paraId="1B300D68" w14:textId="77777777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</w:p>
    <w:p w14:paraId="1D7F1B6F" w14:textId="05629BF9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чет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урсовой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боте</w:t>
      </w:r>
    </w:p>
    <w:p w14:paraId="304C4432" w14:textId="18868BB8" w:rsidR="005B3132" w:rsidRPr="00B14723" w:rsidRDefault="005B3132" w:rsidP="005B3132">
      <w:pPr>
        <w:jc w:val="center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По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учебной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дисциплине:</w:t>
      </w:r>
      <w:r w:rsidR="00131AD7">
        <w:rPr>
          <w:rFonts w:cs="Times New Roman"/>
          <w:sz w:val="24"/>
          <w:szCs w:val="24"/>
        </w:rPr>
        <w:t xml:space="preserve"> </w:t>
      </w:r>
      <w:r w:rsidRPr="00B14723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lang w:val="en-US"/>
        </w:rPr>
        <w:t>web</w:t>
      </w:r>
      <w:r w:rsidRPr="005B3132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программирование</w:t>
      </w:r>
      <w:r w:rsidRPr="00B14723">
        <w:rPr>
          <w:rFonts w:cs="Times New Roman"/>
          <w:sz w:val="24"/>
          <w:szCs w:val="24"/>
        </w:rPr>
        <w:t>»</w:t>
      </w:r>
    </w:p>
    <w:p w14:paraId="78E107F4" w14:textId="540E26C3" w:rsidR="005B3132" w:rsidRPr="00AA15B2" w:rsidRDefault="005B3132" w:rsidP="005B3132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по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теме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«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Создание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веб-платформы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для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проведения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онлайн-опросов</w:t>
      </w:r>
      <w:r w:rsidRPr="00AA15B2">
        <w:rPr>
          <w:rFonts w:cs="Times New Roman"/>
          <w:color w:val="000000" w:themeColor="text1"/>
          <w:sz w:val="24"/>
          <w:szCs w:val="24"/>
        </w:rPr>
        <w:t>»</w:t>
      </w:r>
    </w:p>
    <w:p w14:paraId="6BFB1B04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1B486091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42AD54BF" w14:textId="77777777" w:rsidR="005B3132" w:rsidRPr="00AA15B2" w:rsidRDefault="005B313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</w:p>
    <w:p w14:paraId="0E98F476" w14:textId="564D7B1A" w:rsidR="005B3132" w:rsidRPr="00AA15B2" w:rsidRDefault="005B313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Подготовил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студент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группы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М3О-1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19БВ</w:t>
      </w:r>
      <w:r w:rsidRPr="00AA15B2">
        <w:rPr>
          <w:rFonts w:cs="Times New Roman"/>
          <w:color w:val="000000" w:themeColor="text1"/>
          <w:sz w:val="24"/>
          <w:szCs w:val="24"/>
        </w:rPr>
        <w:t>-2</w:t>
      </w:r>
      <w:r w:rsidR="00AA15B2" w:rsidRPr="00AA15B2">
        <w:rPr>
          <w:rFonts w:cs="Times New Roman"/>
          <w:color w:val="000000" w:themeColor="text1"/>
          <w:sz w:val="24"/>
          <w:szCs w:val="24"/>
        </w:rPr>
        <w:t>4</w:t>
      </w:r>
      <w:r w:rsidRPr="00AA15B2">
        <w:rPr>
          <w:rFonts w:cs="Times New Roman"/>
          <w:color w:val="000000" w:themeColor="text1"/>
          <w:sz w:val="24"/>
          <w:szCs w:val="24"/>
        </w:rPr>
        <w:t>:</w:t>
      </w:r>
    </w:p>
    <w:p w14:paraId="1CE71AE0" w14:textId="26FDF13D" w:rsidR="005B3132" w:rsidRPr="003942C1" w:rsidRDefault="00AA15B2" w:rsidP="005B3132">
      <w:pPr>
        <w:jc w:val="right"/>
        <w:rPr>
          <w:rFonts w:cs="Times New Roman"/>
          <w:color w:val="000000" w:themeColor="text1"/>
          <w:sz w:val="24"/>
          <w:szCs w:val="24"/>
        </w:rPr>
      </w:pPr>
      <w:r w:rsidRPr="00AA15B2">
        <w:rPr>
          <w:rFonts w:cs="Times New Roman"/>
          <w:color w:val="000000" w:themeColor="text1"/>
          <w:sz w:val="24"/>
          <w:szCs w:val="24"/>
        </w:rPr>
        <w:t>Тихонов</w:t>
      </w:r>
      <w:r w:rsidR="00131AD7">
        <w:rPr>
          <w:rFonts w:cs="Times New Roman"/>
          <w:color w:val="000000" w:themeColor="text1"/>
          <w:sz w:val="24"/>
          <w:szCs w:val="24"/>
        </w:rPr>
        <w:t xml:space="preserve"> </w:t>
      </w:r>
      <w:r w:rsidRPr="00AA15B2">
        <w:rPr>
          <w:rFonts w:cs="Times New Roman"/>
          <w:color w:val="000000" w:themeColor="text1"/>
          <w:sz w:val="24"/>
          <w:szCs w:val="24"/>
        </w:rPr>
        <w:t>П.С</w:t>
      </w:r>
      <w:r w:rsidR="00F90CFA" w:rsidRPr="003942C1">
        <w:rPr>
          <w:rFonts w:cs="Times New Roman"/>
          <w:color w:val="000000" w:themeColor="text1"/>
          <w:sz w:val="24"/>
          <w:szCs w:val="24"/>
        </w:rPr>
        <w:t>.</w:t>
      </w:r>
    </w:p>
    <w:p w14:paraId="68FECC34" w14:textId="77777777" w:rsidR="005B3132" w:rsidRDefault="005B3132" w:rsidP="005B3132">
      <w:pPr>
        <w:jc w:val="right"/>
        <w:rPr>
          <w:rFonts w:cs="Times New Roman"/>
          <w:sz w:val="24"/>
          <w:szCs w:val="24"/>
        </w:rPr>
      </w:pPr>
    </w:p>
    <w:p w14:paraId="11ECD603" w14:textId="77777777" w:rsidR="005B3132" w:rsidRPr="00B14723" w:rsidRDefault="005B3132" w:rsidP="005B3132">
      <w:pPr>
        <w:jc w:val="right"/>
        <w:rPr>
          <w:rFonts w:cs="Times New Roman"/>
          <w:sz w:val="24"/>
          <w:szCs w:val="24"/>
        </w:rPr>
      </w:pPr>
      <w:r w:rsidRPr="00B14723">
        <w:rPr>
          <w:rFonts w:cs="Times New Roman"/>
          <w:sz w:val="24"/>
          <w:szCs w:val="24"/>
        </w:rPr>
        <w:t>Принял</w:t>
      </w:r>
      <w:r>
        <w:rPr>
          <w:rFonts w:cs="Times New Roman"/>
          <w:sz w:val="24"/>
          <w:szCs w:val="24"/>
        </w:rPr>
        <w:t>а</w:t>
      </w:r>
      <w:r w:rsidRPr="00B14723">
        <w:rPr>
          <w:rFonts w:cs="Times New Roman"/>
          <w:sz w:val="24"/>
          <w:szCs w:val="24"/>
        </w:rPr>
        <w:t>:</w:t>
      </w:r>
    </w:p>
    <w:p w14:paraId="45DAF2E0" w14:textId="17A98EC0" w:rsidR="005B3132" w:rsidRDefault="005B3132" w:rsidP="005B31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ванова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.М.</w:t>
      </w:r>
    </w:p>
    <w:p w14:paraId="7BA467A5" w14:textId="77777777" w:rsidR="005B3132" w:rsidRPr="00B14723" w:rsidRDefault="005B3132" w:rsidP="005B3132">
      <w:pPr>
        <w:jc w:val="right"/>
        <w:rPr>
          <w:rFonts w:cs="Times New Roman"/>
          <w:sz w:val="24"/>
          <w:szCs w:val="24"/>
        </w:rPr>
      </w:pPr>
    </w:p>
    <w:p w14:paraId="6D2910D6" w14:textId="77777777" w:rsidR="005B3132" w:rsidRDefault="005B3132" w:rsidP="00AA15B2">
      <w:pPr>
        <w:jc w:val="left"/>
        <w:rPr>
          <w:rFonts w:cs="Times New Roman"/>
          <w:sz w:val="24"/>
          <w:szCs w:val="24"/>
        </w:rPr>
      </w:pPr>
    </w:p>
    <w:p w14:paraId="20B7D06F" w14:textId="58435103" w:rsidR="00800956" w:rsidRPr="00F407B5" w:rsidRDefault="005B3132" w:rsidP="00042C46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ва</w:t>
      </w:r>
      <w:r w:rsidR="00131A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5</w:t>
      </w:r>
    </w:p>
    <w:p w14:paraId="029C05E2" w14:textId="19445284" w:rsidR="00800956" w:rsidRPr="00F90CFA" w:rsidRDefault="00800956" w:rsidP="00800956">
      <w:pPr>
        <w:pStyle w:val="1"/>
      </w:pPr>
      <w:bookmarkStart w:id="0" w:name="_Toc198147857"/>
      <w:r w:rsidRPr="00800956">
        <w:lastRenderedPageBreak/>
        <w:t>Задание</w:t>
      </w:r>
      <w:bookmarkEnd w:id="0"/>
    </w:p>
    <w:p w14:paraId="369A692C" w14:textId="2DC562DE" w:rsidR="00800956" w:rsidRPr="00F90CFA" w:rsidRDefault="00800956" w:rsidP="001F138E">
      <w:pPr>
        <w:spacing w:line="336" w:lineRule="auto"/>
      </w:pPr>
      <w:r w:rsidRPr="00800956">
        <w:t>Используя</w:t>
      </w:r>
      <w:r w:rsidR="00131AD7">
        <w:t xml:space="preserve"> </w:t>
      </w:r>
      <w:r w:rsidRPr="00800956">
        <w:t>концепцию</w:t>
      </w:r>
      <w:r w:rsidR="00131AD7">
        <w:t xml:space="preserve"> </w:t>
      </w:r>
      <w:r w:rsidRPr="00800956">
        <w:rPr>
          <w:lang w:val="en-US"/>
        </w:rPr>
        <w:t>CRUD</w:t>
      </w:r>
      <w:r w:rsidR="00131AD7">
        <w:t xml:space="preserve"> </w:t>
      </w:r>
      <w:r w:rsidRPr="00F90CFA">
        <w:t>(</w:t>
      </w:r>
      <w:r w:rsidRPr="00800956">
        <w:rPr>
          <w:lang w:val="en-US"/>
        </w:rPr>
        <w:t>Create</w:t>
      </w:r>
      <w:r w:rsidRPr="00F90CFA">
        <w:t>,</w:t>
      </w:r>
      <w:r w:rsidR="00131AD7">
        <w:t xml:space="preserve"> </w:t>
      </w:r>
      <w:r w:rsidRPr="00800956">
        <w:rPr>
          <w:lang w:val="en-US"/>
        </w:rPr>
        <w:t>Read</w:t>
      </w:r>
      <w:r w:rsidRPr="00F90CFA">
        <w:t>,</w:t>
      </w:r>
      <w:r w:rsidR="00131AD7">
        <w:t xml:space="preserve"> </w:t>
      </w:r>
      <w:r w:rsidRPr="00800956">
        <w:rPr>
          <w:lang w:val="en-US"/>
        </w:rPr>
        <w:t>Update</w:t>
      </w:r>
      <w:r w:rsidRPr="00F90CFA">
        <w:t>,</w:t>
      </w:r>
      <w:r w:rsidR="00131AD7">
        <w:t xml:space="preserve"> </w:t>
      </w:r>
      <w:r w:rsidRPr="00800956">
        <w:rPr>
          <w:lang w:val="en-US"/>
        </w:rPr>
        <w:t>Delete</w:t>
      </w:r>
      <w:r w:rsidRPr="00F90CFA">
        <w:t>),</w:t>
      </w:r>
      <w:r w:rsidR="00131AD7">
        <w:t xml:space="preserve"> </w:t>
      </w:r>
      <w:r w:rsidRPr="00800956">
        <w:t>разработать</w:t>
      </w:r>
      <w:r w:rsidR="00131AD7">
        <w:t xml:space="preserve"> </w:t>
      </w:r>
      <w:r w:rsidRPr="00800956">
        <w:rPr>
          <w:lang w:val="en-US"/>
        </w:rPr>
        <w:t>single</w:t>
      </w:r>
      <w:r w:rsidRPr="00F90CFA">
        <w:t>-</w:t>
      </w:r>
      <w:r w:rsidRPr="00800956">
        <w:rPr>
          <w:lang w:val="en-US"/>
        </w:rPr>
        <w:t>page</w:t>
      </w:r>
      <w:r w:rsidR="00131AD7">
        <w:t xml:space="preserve"> </w:t>
      </w:r>
      <w:r w:rsidRPr="00800956">
        <w:rPr>
          <w:lang w:val="en-US"/>
        </w:rPr>
        <w:t>application</w:t>
      </w:r>
      <w:r w:rsidRPr="00F90CFA">
        <w:t>,</w:t>
      </w:r>
      <w:r w:rsidR="00131AD7">
        <w:t xml:space="preserve"> </w:t>
      </w:r>
      <w:r w:rsidRPr="00800956">
        <w:t>представляющее</w:t>
      </w:r>
      <w:r w:rsidR="00131AD7">
        <w:t xml:space="preserve"> </w:t>
      </w:r>
      <w:r w:rsidRPr="00800956">
        <w:t>собой</w:t>
      </w:r>
      <w:r w:rsidR="00131AD7">
        <w:t xml:space="preserve"> </w:t>
      </w:r>
      <w:r w:rsidRPr="00800956">
        <w:t>список</w:t>
      </w:r>
      <w:r w:rsidR="00131AD7">
        <w:t xml:space="preserve"> </w:t>
      </w:r>
      <w:r w:rsidRPr="00F90CFA">
        <w:t>/</w:t>
      </w:r>
      <w:r w:rsidR="00131AD7">
        <w:t xml:space="preserve"> </w:t>
      </w:r>
      <w:r w:rsidRPr="00800956">
        <w:t>витрину</w:t>
      </w:r>
      <w:r w:rsidR="00131AD7">
        <w:t xml:space="preserve"> </w:t>
      </w:r>
      <w:r w:rsidRPr="00800956">
        <w:t>уникальных</w:t>
      </w:r>
      <w:r w:rsidR="00131AD7">
        <w:t xml:space="preserve"> </w:t>
      </w:r>
      <w:r w:rsidRPr="00800956">
        <w:t>сущностей</w:t>
      </w:r>
      <w:r w:rsidRPr="00F90CFA">
        <w:t>.</w:t>
      </w:r>
      <w:r w:rsidR="00131AD7">
        <w:t xml:space="preserve"> </w:t>
      </w:r>
    </w:p>
    <w:p w14:paraId="5CC18E0F" w14:textId="1AA5E1A0" w:rsidR="00800956" w:rsidRPr="00800956" w:rsidRDefault="00800956" w:rsidP="001F138E">
      <w:pPr>
        <w:spacing w:line="336" w:lineRule="auto"/>
      </w:pPr>
      <w:r w:rsidRPr="00800956">
        <w:t>В</w:t>
      </w:r>
      <w:r w:rsidR="00131AD7">
        <w:t xml:space="preserve"> </w:t>
      </w:r>
      <w:r w:rsidRPr="00800956">
        <w:t>приложении</w:t>
      </w:r>
      <w:r w:rsidR="00131AD7">
        <w:t xml:space="preserve"> </w:t>
      </w:r>
      <w:r w:rsidRPr="00800956">
        <w:t>должен</w:t>
      </w:r>
      <w:r w:rsidR="00131AD7">
        <w:t xml:space="preserve"> </w:t>
      </w:r>
      <w:r w:rsidRPr="00800956">
        <w:t>быть</w:t>
      </w:r>
      <w:r w:rsidR="00131AD7">
        <w:t xml:space="preserve"> </w:t>
      </w:r>
      <w:r w:rsidRPr="00800956">
        <w:t>реализован</w:t>
      </w:r>
      <w:r w:rsidR="00131AD7">
        <w:t xml:space="preserve"> </w:t>
      </w:r>
      <w:r w:rsidRPr="00800956">
        <w:t>функционал:</w:t>
      </w:r>
    </w:p>
    <w:p w14:paraId="0873B476" w14:textId="30491B8D" w:rsidR="00800956" w:rsidRPr="00800956" w:rsidRDefault="00800956" w:rsidP="001F138E">
      <w:pPr>
        <w:pStyle w:val="a3"/>
        <w:numPr>
          <w:ilvl w:val="0"/>
          <w:numId w:val="81"/>
        </w:numPr>
        <w:spacing w:line="336" w:lineRule="auto"/>
      </w:pPr>
      <w:r w:rsidRPr="00800956">
        <w:t>добавления</w:t>
      </w:r>
      <w:r w:rsidR="00131AD7">
        <w:rPr>
          <w:lang w:val="en-US"/>
        </w:rPr>
        <w:t xml:space="preserve"> </w:t>
      </w:r>
      <w:r w:rsidRPr="00800956">
        <w:t>и</w:t>
      </w:r>
      <w:r w:rsidR="00131AD7">
        <w:t xml:space="preserve"> </w:t>
      </w:r>
      <w:r w:rsidRPr="00800956">
        <w:t>удаления</w:t>
      </w:r>
      <w:r w:rsidR="00131AD7">
        <w:t xml:space="preserve"> </w:t>
      </w:r>
      <w:r w:rsidRPr="00800956">
        <w:t>сущностей,</w:t>
      </w:r>
    </w:p>
    <w:p w14:paraId="59DED2A1" w14:textId="07D0C711" w:rsidR="00800956" w:rsidRPr="00800956" w:rsidRDefault="00800956" w:rsidP="001F138E">
      <w:pPr>
        <w:pStyle w:val="a3"/>
        <w:numPr>
          <w:ilvl w:val="0"/>
          <w:numId w:val="81"/>
        </w:numPr>
        <w:spacing w:line="336" w:lineRule="auto"/>
      </w:pPr>
      <w:r w:rsidRPr="00800956">
        <w:t>просмотра</w:t>
      </w:r>
      <w:r w:rsidR="00131AD7">
        <w:t xml:space="preserve"> </w:t>
      </w:r>
      <w:r w:rsidRPr="00800956">
        <w:t>сущностей,</w:t>
      </w:r>
    </w:p>
    <w:p w14:paraId="54435A6E" w14:textId="736DA87D" w:rsidR="00800956" w:rsidRPr="00800956" w:rsidRDefault="00800956" w:rsidP="001F138E">
      <w:pPr>
        <w:pStyle w:val="a3"/>
        <w:numPr>
          <w:ilvl w:val="0"/>
          <w:numId w:val="81"/>
        </w:numPr>
        <w:spacing w:line="336" w:lineRule="auto"/>
      </w:pPr>
      <w:r w:rsidRPr="00800956">
        <w:t>редактирования</w:t>
      </w:r>
      <w:r w:rsidR="00131AD7">
        <w:t xml:space="preserve"> </w:t>
      </w:r>
      <w:r w:rsidRPr="00800956">
        <w:t>сущностей.</w:t>
      </w:r>
    </w:p>
    <w:p w14:paraId="59E73C92" w14:textId="141FA987" w:rsidR="00800956" w:rsidRPr="00F90CFA" w:rsidRDefault="00800956" w:rsidP="001F138E">
      <w:pPr>
        <w:spacing w:line="336" w:lineRule="auto"/>
      </w:pPr>
      <w:r w:rsidRPr="00800956">
        <w:t>Под</w:t>
      </w:r>
      <w:r w:rsidR="00131AD7">
        <w:t xml:space="preserve"> </w:t>
      </w:r>
      <w:r w:rsidRPr="00800956">
        <w:t>«сущностями»</w:t>
      </w:r>
      <w:r w:rsidR="00131AD7">
        <w:t xml:space="preserve"> </w:t>
      </w:r>
      <w:r w:rsidRPr="00800956">
        <w:t>могут</w:t>
      </w:r>
      <w:r w:rsidR="00131AD7">
        <w:t xml:space="preserve"> </w:t>
      </w:r>
      <w:r w:rsidRPr="00800956">
        <w:t>пониматься,</w:t>
      </w:r>
      <w:r w:rsidR="00131AD7">
        <w:t xml:space="preserve"> </w:t>
      </w:r>
      <w:r w:rsidRPr="00800956">
        <w:t>например,</w:t>
      </w:r>
      <w:r w:rsidR="00131AD7">
        <w:t xml:space="preserve"> </w:t>
      </w:r>
      <w:r w:rsidRPr="00800956">
        <w:t>видеоигровые</w:t>
      </w:r>
      <w:r w:rsidR="00131AD7">
        <w:t xml:space="preserve"> </w:t>
      </w:r>
      <w:r w:rsidRPr="00800956">
        <w:t>персонажи,</w:t>
      </w:r>
      <w:r w:rsidR="00131AD7">
        <w:t xml:space="preserve"> </w:t>
      </w:r>
      <w:r w:rsidRPr="00800956">
        <w:t>преподаватели,</w:t>
      </w:r>
      <w:r w:rsidR="00131AD7">
        <w:t xml:space="preserve"> </w:t>
      </w:r>
      <w:r w:rsidRPr="00800956">
        <w:t>музеи,</w:t>
      </w:r>
      <w:r w:rsidR="00131AD7">
        <w:t xml:space="preserve"> </w:t>
      </w:r>
      <w:r w:rsidRPr="00800956">
        <w:t>книги,</w:t>
      </w:r>
      <w:r w:rsidR="00131AD7">
        <w:t xml:space="preserve"> </w:t>
      </w:r>
      <w:r w:rsidRPr="00800956">
        <w:t>памятные</w:t>
      </w:r>
      <w:r w:rsidR="00131AD7">
        <w:t xml:space="preserve"> </w:t>
      </w:r>
      <w:r w:rsidRPr="00800956">
        <w:t>фотографии</w:t>
      </w:r>
      <w:r w:rsidR="00131AD7">
        <w:t xml:space="preserve"> </w:t>
      </w:r>
      <w:r w:rsidRPr="00800956">
        <w:t>и</w:t>
      </w:r>
      <w:r w:rsidR="00131AD7">
        <w:t xml:space="preserve"> </w:t>
      </w:r>
      <w:r w:rsidRPr="00800956">
        <w:t>так</w:t>
      </w:r>
      <w:r w:rsidR="00131AD7">
        <w:t xml:space="preserve"> </w:t>
      </w:r>
      <w:r w:rsidRPr="00800956">
        <w:t>далее.</w:t>
      </w:r>
    </w:p>
    <w:p w14:paraId="170B9D0F" w14:textId="1DC6BE96" w:rsidR="00800956" w:rsidRPr="00800956" w:rsidRDefault="00800956" w:rsidP="001F138E">
      <w:pPr>
        <w:spacing w:line="336" w:lineRule="auto"/>
      </w:pPr>
      <w:r w:rsidRPr="00800956">
        <w:t>По</w:t>
      </w:r>
      <w:r w:rsidR="00131AD7">
        <w:t xml:space="preserve"> </w:t>
      </w:r>
      <w:r w:rsidRPr="00800956">
        <w:t>желанию:</w:t>
      </w:r>
    </w:p>
    <w:p w14:paraId="33951121" w14:textId="43EDB245" w:rsidR="00800956" w:rsidRPr="00800956" w:rsidRDefault="00800956" w:rsidP="001F138E">
      <w:pPr>
        <w:spacing w:line="336" w:lineRule="auto"/>
      </w:pPr>
      <w:r w:rsidRPr="00800956">
        <w:t>реализовать</w:t>
      </w:r>
      <w:r w:rsidR="00131AD7">
        <w:t xml:space="preserve"> </w:t>
      </w:r>
      <w:r w:rsidRPr="00800956">
        <w:t>систему</w:t>
      </w:r>
      <w:r w:rsidR="00131AD7">
        <w:t xml:space="preserve"> </w:t>
      </w:r>
      <w:r w:rsidRPr="00800956">
        <w:t>«ролей».</w:t>
      </w:r>
      <w:r w:rsidR="00131AD7">
        <w:t xml:space="preserve"> </w:t>
      </w:r>
      <w:r w:rsidRPr="00800956">
        <w:t>Основные</w:t>
      </w:r>
      <w:r w:rsidR="00131AD7">
        <w:t xml:space="preserve"> </w:t>
      </w:r>
      <w:r w:rsidRPr="00800956">
        <w:t>роли:</w:t>
      </w:r>
      <w:r w:rsidR="00131AD7">
        <w:t xml:space="preserve"> </w:t>
      </w:r>
    </w:p>
    <w:p w14:paraId="78BF002B" w14:textId="46C446E2" w:rsidR="00800956" w:rsidRPr="00800956" w:rsidRDefault="00800956" w:rsidP="001F138E">
      <w:pPr>
        <w:pStyle w:val="a3"/>
        <w:numPr>
          <w:ilvl w:val="0"/>
          <w:numId w:val="80"/>
        </w:numPr>
        <w:spacing w:line="336" w:lineRule="auto"/>
      </w:pPr>
      <w:r w:rsidRPr="00800956">
        <w:t>пользователь</w:t>
      </w:r>
      <w:r w:rsidR="00131AD7">
        <w:t xml:space="preserve"> </w:t>
      </w:r>
      <w:r w:rsidRPr="00800956">
        <w:t>(доступно</w:t>
      </w:r>
      <w:r w:rsidR="00131AD7">
        <w:t xml:space="preserve"> </w:t>
      </w:r>
      <w:r w:rsidRPr="00800956">
        <w:t>только</w:t>
      </w:r>
      <w:r w:rsidR="00131AD7">
        <w:t xml:space="preserve"> </w:t>
      </w:r>
      <w:r w:rsidRPr="00800956">
        <w:t>чтение)</w:t>
      </w:r>
      <w:r w:rsidR="00131AD7">
        <w:t xml:space="preserve"> </w:t>
      </w:r>
    </w:p>
    <w:p w14:paraId="52766203" w14:textId="264E7951" w:rsidR="00800956" w:rsidRPr="00800956" w:rsidRDefault="00800956" w:rsidP="001F138E">
      <w:pPr>
        <w:pStyle w:val="a3"/>
        <w:numPr>
          <w:ilvl w:val="0"/>
          <w:numId w:val="80"/>
        </w:numPr>
        <w:spacing w:line="336" w:lineRule="auto"/>
      </w:pPr>
      <w:r w:rsidRPr="00800956">
        <w:t>администратор</w:t>
      </w:r>
      <w:r w:rsidR="00131AD7">
        <w:t xml:space="preserve"> </w:t>
      </w:r>
      <w:r w:rsidRPr="00800956">
        <w:t>(создание,</w:t>
      </w:r>
      <w:r w:rsidR="00131AD7">
        <w:t xml:space="preserve"> </w:t>
      </w:r>
      <w:r w:rsidRPr="00800956">
        <w:t>редактирование,</w:t>
      </w:r>
      <w:r w:rsidR="00131AD7">
        <w:t xml:space="preserve"> </w:t>
      </w:r>
      <w:r w:rsidRPr="00800956">
        <w:t>удаление).</w:t>
      </w:r>
    </w:p>
    <w:p w14:paraId="2E406B9D" w14:textId="3CB9493D" w:rsidR="00800956" w:rsidRPr="00F90CFA" w:rsidRDefault="00800956" w:rsidP="001F138E">
      <w:pPr>
        <w:spacing w:line="336" w:lineRule="auto"/>
      </w:pPr>
      <w:r w:rsidRPr="00800956">
        <w:t>Для</w:t>
      </w:r>
      <w:r w:rsidR="00131AD7">
        <w:t xml:space="preserve"> </w:t>
      </w:r>
      <w:r w:rsidRPr="00800956">
        <w:t>ограничения</w:t>
      </w:r>
      <w:r w:rsidR="00131AD7">
        <w:t xml:space="preserve"> </w:t>
      </w:r>
      <w:r w:rsidRPr="00800956">
        <w:t>доступа</w:t>
      </w:r>
      <w:r w:rsidR="00131AD7">
        <w:t xml:space="preserve"> </w:t>
      </w:r>
      <w:r w:rsidRPr="00800956">
        <w:t>к</w:t>
      </w:r>
      <w:r w:rsidR="00131AD7">
        <w:t xml:space="preserve"> </w:t>
      </w:r>
      <w:r w:rsidRPr="00800956">
        <w:t>функционалу</w:t>
      </w:r>
      <w:r w:rsidR="00131AD7">
        <w:t xml:space="preserve"> </w:t>
      </w:r>
      <w:r w:rsidRPr="00800956">
        <w:t>администратора</w:t>
      </w:r>
      <w:r w:rsidR="00131AD7">
        <w:t xml:space="preserve"> </w:t>
      </w:r>
      <w:r w:rsidRPr="00800956">
        <w:t>необходимо</w:t>
      </w:r>
      <w:r w:rsidR="00131AD7">
        <w:t xml:space="preserve"> </w:t>
      </w:r>
      <w:r w:rsidRPr="00800956">
        <w:t>реализовать</w:t>
      </w:r>
      <w:r w:rsidR="00131AD7">
        <w:t xml:space="preserve"> </w:t>
      </w:r>
      <w:r w:rsidRPr="00800956">
        <w:t>систему</w:t>
      </w:r>
      <w:r w:rsidR="00131AD7">
        <w:t xml:space="preserve"> </w:t>
      </w:r>
      <w:r w:rsidRPr="00800956">
        <w:t>авторизации</w:t>
      </w:r>
      <w:r w:rsidR="00131AD7">
        <w:t xml:space="preserve"> </w:t>
      </w:r>
      <w:r w:rsidRPr="00800956">
        <w:t>и</w:t>
      </w:r>
      <w:r w:rsidR="00131AD7">
        <w:t xml:space="preserve"> </w:t>
      </w:r>
      <w:r w:rsidRPr="00800956">
        <w:t>аутентификации.</w:t>
      </w:r>
      <w:r w:rsidR="00131AD7">
        <w:t xml:space="preserve"> </w:t>
      </w:r>
    </w:p>
    <w:p w14:paraId="786D31EF" w14:textId="6E47E3EA" w:rsidR="00800956" w:rsidRPr="00800956" w:rsidRDefault="00800956" w:rsidP="001F138E">
      <w:pPr>
        <w:spacing w:line="336" w:lineRule="auto"/>
      </w:pPr>
      <w:r w:rsidRPr="00800956">
        <w:t>предусмотреть</w:t>
      </w:r>
      <w:r w:rsidR="00131AD7">
        <w:t xml:space="preserve"> </w:t>
      </w:r>
      <w:r w:rsidRPr="00800956">
        <w:t>механизм</w:t>
      </w:r>
      <w:r w:rsidR="00131AD7">
        <w:t xml:space="preserve"> </w:t>
      </w:r>
      <w:r w:rsidRPr="00800956">
        <w:t>валидации</w:t>
      </w:r>
      <w:r w:rsidR="00131AD7">
        <w:t xml:space="preserve"> </w:t>
      </w:r>
      <w:r w:rsidRPr="00800956">
        <w:t>входящих</w:t>
      </w:r>
      <w:r w:rsidR="00131AD7">
        <w:t xml:space="preserve"> </w:t>
      </w:r>
      <w:r w:rsidRPr="00800956">
        <w:t>данных</w:t>
      </w:r>
      <w:r w:rsidR="00131AD7">
        <w:t xml:space="preserve"> </w:t>
      </w:r>
      <w:r w:rsidRPr="00800956">
        <w:t>на</w:t>
      </w:r>
      <w:r w:rsidR="00131AD7">
        <w:t xml:space="preserve"> </w:t>
      </w:r>
      <w:r w:rsidRPr="00800956">
        <w:t>сторонах</w:t>
      </w:r>
      <w:r w:rsidR="00131AD7">
        <w:t xml:space="preserve"> </w:t>
      </w:r>
      <w:r w:rsidRPr="00800956">
        <w:t>сервера</w:t>
      </w:r>
      <w:r w:rsidR="00131AD7">
        <w:t xml:space="preserve"> </w:t>
      </w:r>
      <w:r w:rsidRPr="00800956">
        <w:t>и</w:t>
      </w:r>
      <w:r w:rsidR="00131AD7">
        <w:t xml:space="preserve"> </w:t>
      </w:r>
      <w:r w:rsidRPr="00800956">
        <w:t>клиента.</w:t>
      </w:r>
    </w:p>
    <w:p w14:paraId="74BB2415" w14:textId="66206C43" w:rsidR="00800956" w:rsidRPr="00F90CFA" w:rsidRDefault="00800956" w:rsidP="001F138E">
      <w:pPr>
        <w:spacing w:line="336" w:lineRule="auto"/>
      </w:pPr>
      <w:r w:rsidRPr="00800956">
        <w:t>При</w:t>
      </w:r>
      <w:r w:rsidR="00131AD7">
        <w:t xml:space="preserve"> </w:t>
      </w:r>
      <w:r w:rsidRPr="00800956">
        <w:t>реализации</w:t>
      </w:r>
      <w:r w:rsidR="00131AD7">
        <w:t xml:space="preserve"> </w:t>
      </w:r>
      <w:r w:rsidRPr="00800956">
        <w:t>валидации</w:t>
      </w:r>
      <w:r w:rsidR="00131AD7">
        <w:t xml:space="preserve"> </w:t>
      </w:r>
      <w:r w:rsidRPr="00800956">
        <w:t>заполнения</w:t>
      </w:r>
      <w:r w:rsidR="00131AD7">
        <w:t xml:space="preserve"> </w:t>
      </w:r>
      <w:r w:rsidRPr="00800956">
        <w:t>форм</w:t>
      </w:r>
      <w:r w:rsidR="00131AD7">
        <w:t xml:space="preserve"> </w:t>
      </w:r>
      <w:r w:rsidRPr="00800956">
        <w:t>на</w:t>
      </w:r>
      <w:r w:rsidR="00131AD7">
        <w:t xml:space="preserve"> </w:t>
      </w:r>
      <w:r w:rsidRPr="00800956">
        <w:t>клиенте</w:t>
      </w:r>
      <w:r w:rsidR="00131AD7">
        <w:t xml:space="preserve"> </w:t>
      </w:r>
      <w:r w:rsidRPr="00800956">
        <w:t>предусмотреть</w:t>
      </w:r>
      <w:r w:rsidR="00131AD7">
        <w:t xml:space="preserve"> </w:t>
      </w:r>
      <w:r w:rsidRPr="00800956">
        <w:t>выделение</w:t>
      </w:r>
      <w:r w:rsidR="00131AD7">
        <w:t xml:space="preserve"> </w:t>
      </w:r>
      <w:r w:rsidRPr="00800956">
        <w:t>полей</w:t>
      </w:r>
      <w:r w:rsidR="00131AD7">
        <w:t xml:space="preserve"> </w:t>
      </w:r>
      <w:r w:rsidRPr="00800956">
        <w:t>ввода</w:t>
      </w:r>
      <w:r w:rsidR="00131AD7">
        <w:t xml:space="preserve"> </w:t>
      </w:r>
      <w:r w:rsidRPr="00800956">
        <w:t>с</w:t>
      </w:r>
      <w:r w:rsidR="00131AD7">
        <w:t xml:space="preserve"> </w:t>
      </w:r>
      <w:r w:rsidRPr="00800956">
        <w:t>ошибкой,</w:t>
      </w:r>
      <w:r w:rsidR="00131AD7">
        <w:t xml:space="preserve"> </w:t>
      </w:r>
      <w:r w:rsidRPr="00800956">
        <w:t>а</w:t>
      </w:r>
      <w:r w:rsidR="00131AD7">
        <w:t xml:space="preserve"> </w:t>
      </w:r>
      <w:r w:rsidRPr="00800956">
        <w:t>также</w:t>
      </w:r>
      <w:r w:rsidR="00131AD7">
        <w:t xml:space="preserve"> </w:t>
      </w:r>
      <w:r w:rsidRPr="00800956">
        <w:t>автоматическую</w:t>
      </w:r>
      <w:r w:rsidR="00131AD7">
        <w:t xml:space="preserve"> </w:t>
      </w:r>
      <w:r w:rsidRPr="00800956">
        <w:t>прокрутку</w:t>
      </w:r>
      <w:r w:rsidR="00131AD7">
        <w:t xml:space="preserve"> </w:t>
      </w:r>
      <w:r w:rsidRPr="00800956">
        <w:t>страницы</w:t>
      </w:r>
      <w:r w:rsidR="00131AD7">
        <w:t xml:space="preserve"> </w:t>
      </w:r>
      <w:r w:rsidRPr="00800956">
        <w:t>к</w:t>
      </w:r>
      <w:r w:rsidR="00131AD7">
        <w:t xml:space="preserve"> </w:t>
      </w:r>
      <w:r w:rsidRPr="00800956">
        <w:t>первому</w:t>
      </w:r>
      <w:r w:rsidR="00131AD7">
        <w:t xml:space="preserve"> </w:t>
      </w:r>
      <w:r w:rsidRPr="00800956">
        <w:t>полю</w:t>
      </w:r>
      <w:r w:rsidR="00131AD7">
        <w:t xml:space="preserve"> </w:t>
      </w:r>
      <w:r w:rsidRPr="00800956">
        <w:t>с</w:t>
      </w:r>
      <w:r w:rsidR="00131AD7">
        <w:t xml:space="preserve"> </w:t>
      </w:r>
      <w:r w:rsidRPr="00800956">
        <w:t>ошибкой.</w:t>
      </w:r>
      <w:r w:rsidR="00131AD7">
        <w:t xml:space="preserve"> </w:t>
      </w:r>
      <w:r w:rsidRPr="00800956">
        <w:t>(для</w:t>
      </w:r>
      <w:r w:rsidR="00131AD7">
        <w:t xml:space="preserve"> </w:t>
      </w:r>
      <w:r w:rsidRPr="00800956">
        <w:t>реализации</w:t>
      </w:r>
      <w:r w:rsidR="00131AD7">
        <w:t xml:space="preserve"> </w:t>
      </w:r>
      <w:r w:rsidRPr="00800956">
        <w:t>валидации</w:t>
      </w:r>
      <w:r w:rsidR="00131AD7">
        <w:t xml:space="preserve"> </w:t>
      </w:r>
      <w:r w:rsidRPr="00800956">
        <w:t>можно</w:t>
      </w:r>
      <w:r w:rsidR="00131AD7">
        <w:t xml:space="preserve"> </w:t>
      </w:r>
      <w:r w:rsidRPr="00800956">
        <w:t>использовать</w:t>
      </w:r>
      <w:r w:rsidR="00131AD7">
        <w:t xml:space="preserve"> </w:t>
      </w:r>
      <w:r w:rsidRPr="00800956">
        <w:rPr>
          <w:lang w:val="en-US"/>
        </w:rPr>
        <w:t>Redux</w:t>
      </w:r>
      <w:r w:rsidRPr="00800956">
        <w:t>-</w:t>
      </w:r>
      <w:r w:rsidRPr="00800956">
        <w:rPr>
          <w:lang w:val="en-US"/>
        </w:rPr>
        <w:t>toolkit</w:t>
      </w:r>
      <w:r w:rsidRPr="00800956">
        <w:t>,</w:t>
      </w:r>
      <w:r w:rsidR="00131AD7">
        <w:t xml:space="preserve"> </w:t>
      </w:r>
      <w:r w:rsidRPr="00800956">
        <w:rPr>
          <w:lang w:val="en-US"/>
        </w:rPr>
        <w:t>Final</w:t>
      </w:r>
      <w:r w:rsidRPr="00800956">
        <w:t>-</w:t>
      </w:r>
      <w:r w:rsidRPr="00800956">
        <w:rPr>
          <w:lang w:val="en-US"/>
        </w:rPr>
        <w:t>form</w:t>
      </w:r>
      <w:r w:rsidR="00131AD7">
        <w:t xml:space="preserve"> </w:t>
      </w:r>
      <w:r w:rsidRPr="00800956">
        <w:t>и</w:t>
      </w:r>
      <w:r w:rsidR="00131AD7">
        <w:t xml:space="preserve"> </w:t>
      </w:r>
      <w:r w:rsidRPr="00800956">
        <w:t>т.д.)</w:t>
      </w:r>
    </w:p>
    <w:p w14:paraId="015C1A18" w14:textId="4942E3BB" w:rsidR="00800956" w:rsidRPr="00800956" w:rsidRDefault="00800956" w:rsidP="001F138E">
      <w:pPr>
        <w:spacing w:line="336" w:lineRule="auto"/>
      </w:pPr>
      <w:r w:rsidRPr="00800956">
        <w:t>Поиск</w:t>
      </w:r>
      <w:r w:rsidR="00131AD7">
        <w:t xml:space="preserve"> </w:t>
      </w:r>
      <w:r w:rsidRPr="00800956">
        <w:t>сущностей,</w:t>
      </w:r>
      <w:r w:rsidR="00131AD7">
        <w:t xml:space="preserve"> </w:t>
      </w:r>
      <w:r w:rsidRPr="00800956">
        <w:t>а</w:t>
      </w:r>
      <w:r w:rsidR="00131AD7">
        <w:t xml:space="preserve"> </w:t>
      </w:r>
      <w:r w:rsidRPr="00800956">
        <w:t>также</w:t>
      </w:r>
      <w:r w:rsidR="00131AD7">
        <w:t xml:space="preserve"> </w:t>
      </w:r>
      <w:r w:rsidRPr="00800956">
        <w:t>их</w:t>
      </w:r>
      <w:r w:rsidR="00131AD7">
        <w:t xml:space="preserve"> </w:t>
      </w:r>
      <w:r w:rsidRPr="00800956">
        <w:t>сортировка</w:t>
      </w:r>
      <w:r w:rsidR="00131AD7">
        <w:t xml:space="preserve"> </w:t>
      </w:r>
      <w:r w:rsidRPr="00800956">
        <w:t>по</w:t>
      </w:r>
      <w:r w:rsidR="00131AD7">
        <w:t xml:space="preserve"> </w:t>
      </w:r>
      <w:r w:rsidRPr="00800956">
        <w:t>разным</w:t>
      </w:r>
      <w:r w:rsidR="00131AD7">
        <w:t xml:space="preserve"> </w:t>
      </w:r>
      <w:r w:rsidRPr="00800956">
        <w:t>критериям</w:t>
      </w:r>
      <w:r w:rsidR="00131AD7">
        <w:t xml:space="preserve"> </w:t>
      </w:r>
      <w:r w:rsidRPr="00800956">
        <w:t>(поиск</w:t>
      </w:r>
      <w:r w:rsidR="00131AD7">
        <w:t xml:space="preserve"> </w:t>
      </w:r>
      <w:r w:rsidRPr="00800956">
        <w:t>и</w:t>
      </w:r>
      <w:r w:rsidR="00131AD7">
        <w:t xml:space="preserve"> </w:t>
      </w:r>
      <w:r w:rsidRPr="00800956">
        <w:t>сортировка</w:t>
      </w:r>
      <w:r w:rsidR="00131AD7">
        <w:t xml:space="preserve"> </w:t>
      </w:r>
      <w:r w:rsidRPr="00800956">
        <w:t>должны</w:t>
      </w:r>
      <w:r w:rsidR="00131AD7">
        <w:t xml:space="preserve"> </w:t>
      </w:r>
      <w:r w:rsidRPr="00800956">
        <w:t>быть</w:t>
      </w:r>
      <w:r w:rsidR="00131AD7">
        <w:t xml:space="preserve"> </w:t>
      </w:r>
      <w:r w:rsidRPr="00800956">
        <w:t>оптимальными</w:t>
      </w:r>
      <w:r w:rsidR="00131AD7">
        <w:t xml:space="preserve"> </w:t>
      </w:r>
      <w:r w:rsidRPr="00800956">
        <w:t>по</w:t>
      </w:r>
      <w:r w:rsidR="00131AD7">
        <w:t xml:space="preserve"> </w:t>
      </w:r>
      <w:r w:rsidRPr="00800956">
        <w:t>времени)</w:t>
      </w:r>
    </w:p>
    <w:p w14:paraId="4561BA86" w14:textId="5D063487" w:rsidR="00800956" w:rsidRPr="00800956" w:rsidRDefault="00800956" w:rsidP="001F138E">
      <w:pPr>
        <w:spacing w:line="336" w:lineRule="auto"/>
      </w:pPr>
      <w:r w:rsidRPr="00800956">
        <w:t>В</w:t>
      </w:r>
      <w:r w:rsidR="00131AD7">
        <w:t xml:space="preserve"> </w:t>
      </w:r>
      <w:r w:rsidRPr="00800956">
        <w:t>процессе</w:t>
      </w:r>
      <w:r w:rsidR="00131AD7">
        <w:t xml:space="preserve"> </w:t>
      </w:r>
      <w:r w:rsidRPr="00800956">
        <w:t>разработки</w:t>
      </w:r>
      <w:r w:rsidR="00131AD7">
        <w:t xml:space="preserve"> </w:t>
      </w:r>
      <w:r w:rsidRPr="00800956">
        <w:t>необходимо</w:t>
      </w:r>
      <w:r w:rsidR="00131AD7">
        <w:t xml:space="preserve"> </w:t>
      </w:r>
      <w:r w:rsidRPr="00800956">
        <w:t>использовать</w:t>
      </w:r>
      <w:r w:rsidR="00131AD7">
        <w:t xml:space="preserve"> </w:t>
      </w:r>
      <w:r w:rsidRPr="00800956">
        <w:t>стек</w:t>
      </w:r>
      <w:r w:rsidR="00131AD7">
        <w:t xml:space="preserve"> </w:t>
      </w:r>
      <w:r w:rsidRPr="00800956">
        <w:t>технологий</w:t>
      </w:r>
      <w:r w:rsidR="00131AD7">
        <w:t xml:space="preserve"> </w:t>
      </w:r>
      <w:r w:rsidRPr="00800956">
        <w:rPr>
          <w:lang w:val="en-US"/>
        </w:rPr>
        <w:t>PERN</w:t>
      </w:r>
      <w:r w:rsidRPr="00800956">
        <w:t>:</w:t>
      </w:r>
    </w:p>
    <w:p w14:paraId="513D7C2C" w14:textId="4D4D7B28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r w:rsidRPr="00800956">
        <w:t>PostgreSQL,</w:t>
      </w:r>
      <w:r w:rsidR="00131AD7">
        <w:t xml:space="preserve"> </w:t>
      </w:r>
    </w:p>
    <w:p w14:paraId="3ED192F4" w14:textId="673DBDF7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r w:rsidRPr="00800956">
        <w:t>Express,</w:t>
      </w:r>
      <w:r w:rsidR="00131AD7">
        <w:t xml:space="preserve"> </w:t>
      </w:r>
    </w:p>
    <w:p w14:paraId="08FF74DC" w14:textId="0F9980F5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r w:rsidRPr="00800956">
        <w:t>React,</w:t>
      </w:r>
      <w:r w:rsidR="00131AD7">
        <w:t xml:space="preserve"> </w:t>
      </w:r>
    </w:p>
    <w:p w14:paraId="4D471BCB" w14:textId="23F1BA02" w:rsidR="00800956" w:rsidRPr="00800956" w:rsidRDefault="00800956" w:rsidP="001F138E">
      <w:pPr>
        <w:pStyle w:val="a3"/>
        <w:numPr>
          <w:ilvl w:val="0"/>
          <w:numId w:val="79"/>
        </w:numPr>
        <w:spacing w:line="336" w:lineRule="auto"/>
      </w:pPr>
      <w:r w:rsidRPr="00800956">
        <w:t>Node.js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38141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2297E" w14:textId="5EEB5D73" w:rsidR="00800956" w:rsidRPr="00EE6C4B" w:rsidRDefault="00800956" w:rsidP="00EE6C4B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E6C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ED516B1" w14:textId="14743FD7" w:rsidR="00C4222E" w:rsidRDefault="00800956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E6C4B">
            <w:rPr>
              <w:caps/>
            </w:rPr>
            <w:fldChar w:fldCharType="begin"/>
          </w:r>
          <w:r w:rsidRPr="00EE6C4B">
            <w:rPr>
              <w:caps/>
            </w:rPr>
            <w:instrText xml:space="preserve"> TOC \o "1-3" \h \z \u </w:instrText>
          </w:r>
          <w:r w:rsidRPr="00EE6C4B">
            <w:rPr>
              <w:caps/>
            </w:rPr>
            <w:fldChar w:fldCharType="separate"/>
          </w:r>
          <w:hyperlink w:anchor="_Toc198147857" w:history="1">
            <w:r w:rsidR="00C4222E" w:rsidRPr="006D3C19">
              <w:rPr>
                <w:rStyle w:val="a5"/>
                <w:noProof/>
              </w:rPr>
              <w:t>ЗАДАНИЕ</w:t>
            </w:r>
            <w:r w:rsidR="00C4222E">
              <w:rPr>
                <w:noProof/>
                <w:webHidden/>
              </w:rPr>
              <w:tab/>
            </w:r>
            <w:r w:rsidR="00C4222E">
              <w:rPr>
                <w:noProof/>
                <w:webHidden/>
              </w:rPr>
              <w:fldChar w:fldCharType="begin"/>
            </w:r>
            <w:r w:rsidR="00C4222E">
              <w:rPr>
                <w:noProof/>
                <w:webHidden/>
              </w:rPr>
              <w:instrText xml:space="preserve"> PAGEREF _Toc198147857 \h </w:instrText>
            </w:r>
            <w:r w:rsidR="00C4222E">
              <w:rPr>
                <w:noProof/>
                <w:webHidden/>
              </w:rPr>
            </w:r>
            <w:r w:rsidR="00C4222E">
              <w:rPr>
                <w:noProof/>
                <w:webHidden/>
              </w:rPr>
              <w:fldChar w:fldCharType="separate"/>
            </w:r>
            <w:r w:rsidR="00C4222E">
              <w:rPr>
                <w:noProof/>
                <w:webHidden/>
              </w:rPr>
              <w:t>2</w:t>
            </w:r>
            <w:r w:rsidR="00C4222E">
              <w:rPr>
                <w:noProof/>
                <w:webHidden/>
              </w:rPr>
              <w:fldChar w:fldCharType="end"/>
            </w:r>
          </w:hyperlink>
        </w:p>
        <w:p w14:paraId="2FD48075" w14:textId="3D738E91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58" w:history="1">
            <w:r w:rsidRPr="006D3C1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E186" w14:textId="5222471A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59" w:history="1">
            <w:r w:rsidRPr="006D3C19">
              <w:rPr>
                <w:rStyle w:val="a5"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7D10" w14:textId="502177B2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0" w:history="1">
            <w:r w:rsidRPr="006D3C19">
              <w:rPr>
                <w:rStyle w:val="a5"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AF2B" w14:textId="55A3DF1F" w:rsidR="00C4222E" w:rsidRDefault="00C4222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1" w:history="1">
            <w:r w:rsidRPr="006D3C19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АРХИТЕКТУ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F517" w14:textId="07C14CCA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2" w:history="1">
            <w:r w:rsidRPr="006D3C19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ОПИСАНИЕ ФАЙЛОВ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3F7C" w14:textId="64BD2B34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3" w:history="1">
            <w:r w:rsidRPr="006D3C19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ОПИСАНИЕ ФУНКЦИОНАЛА СТРАНИЦ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4081" w14:textId="3C2FC50B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4" w:history="1">
            <w:r w:rsidRPr="006D3C19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ОПИСАНИЕ СВЯЗЕЙ МЕЖДУ СТРАН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6123" w14:textId="11273DD4" w:rsidR="00C4222E" w:rsidRDefault="00C4222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5" w:history="1">
            <w:r w:rsidRPr="006D3C19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АРХИТЕКТУР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7878" w14:textId="11D82011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6" w:history="1">
            <w:r w:rsidRPr="006D3C19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ОПИСАНИЕ ФАЙЛОВ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7E10" w14:textId="6AC063B6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7" w:history="1">
            <w:r w:rsidRPr="006D3C19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3049" w14:textId="540CC402" w:rsidR="00C4222E" w:rsidRDefault="00C4222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8" w:history="1">
            <w:r w:rsidRPr="006D3C19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3FC1" w14:textId="47C34482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69" w:history="1">
            <w:r w:rsidRPr="006D3C19">
              <w:rPr>
                <w:rStyle w:val="a5"/>
                <w:noProof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A3C8" w14:textId="036D1F9E" w:rsidR="00C4222E" w:rsidRDefault="00C4222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0" w:history="1">
            <w:r w:rsidRPr="006D3C19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ОПИСАНИЕ ПРОЦЕССА РЕАЛИЗАЦИИ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133D" w14:textId="67329B98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1" w:history="1">
            <w:r w:rsidRPr="006D3C19">
              <w:rPr>
                <w:rStyle w:val="a5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ПРОЕКТИРОВАНИЕ БАЗЫ ДАННЫХ 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CDFF" w14:textId="26C7B38E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2" w:history="1">
            <w:r w:rsidRPr="006D3C19">
              <w:rPr>
                <w:rStyle w:val="a5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РЕАЛИЗАЦИЯ GRAPHQ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8A60" w14:textId="26FBA01D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3" w:history="1">
            <w:r w:rsidRPr="006D3C19">
              <w:rPr>
                <w:rStyle w:val="a5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РЕАЛИЗАЦИЯ СИСТЕМЫ АУТЕНТИФИК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5D72" w14:textId="77BB3DA1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4" w:history="1">
            <w:r w:rsidRPr="006D3C19">
              <w:rPr>
                <w:rStyle w:val="a5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ИНВЕРСИЯ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8659" w14:textId="008BF5E9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5" w:history="1">
            <w:r w:rsidRPr="006D3C19">
              <w:rPr>
                <w:rStyle w:val="a5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ОРГАНИЗАЦИЯ HTTP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FD6B" w14:textId="689AF70F" w:rsidR="00C4222E" w:rsidRDefault="00C4222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6" w:history="1">
            <w:r w:rsidRPr="006D3C19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>ОПИСАНИЕ ПРОЦЕССА РЕАЛИЗАЦИИ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B9BA" w14:textId="5E75CFEA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7" w:history="1">
            <w:r w:rsidRPr="006D3C19">
              <w:rPr>
                <w:rStyle w:val="a5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РЕАЛИЗАЦИЯ СИСТЕМЫ АУТЕНТИФИК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F5D3" w14:textId="4FC34390" w:rsidR="00C4222E" w:rsidRDefault="00C4222E" w:rsidP="00C4222E">
          <w:pPr>
            <w:pStyle w:val="31"/>
            <w:tabs>
              <w:tab w:val="clear" w:pos="567"/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8" w:history="1">
            <w:r w:rsidRPr="006D3C19">
              <w:rPr>
                <w:rStyle w:val="a5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НАСТРОЙКА APOLLO CLIENT ДЛЯ ВЗАИМОДЕЙСТВИЯ С GRAPHQ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9703" w14:textId="29A6B364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79" w:history="1">
            <w:r w:rsidRPr="006D3C19">
              <w:rPr>
                <w:rStyle w:val="a5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СИСТЕМА АУТЕНТИФИК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357D" w14:textId="7135E652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0" w:history="1">
            <w:r w:rsidRPr="006D3C19">
              <w:rPr>
                <w:rStyle w:val="a5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РАЗРАБОТКА СИСТЕМЫ СОЗДАНИЯ И УПРАВЛЕНИЯ ФОР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EFB9" w14:textId="5F1FFBAD" w:rsidR="00C4222E" w:rsidRDefault="00C4222E" w:rsidP="00C4222E">
          <w:pPr>
            <w:pStyle w:val="3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1" w:history="1">
            <w:r w:rsidRPr="006D3C19">
              <w:rPr>
                <w:rStyle w:val="a5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СИСТЕМА ПРОСМОТРА И ЗАПОЛНЕНИЯ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7AF3" w14:textId="086C83CE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2" w:history="1">
            <w:r w:rsidRPr="006D3C19">
              <w:rPr>
                <w:rStyle w:val="a5"/>
                <w:noProof/>
              </w:rPr>
              <w:t>ГЛАВА 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A819" w14:textId="492A85D5" w:rsidR="00C4222E" w:rsidRDefault="00C4222E" w:rsidP="00C4222E">
          <w:pPr>
            <w:pStyle w:val="31"/>
            <w:tabs>
              <w:tab w:val="clear" w:pos="567"/>
              <w:tab w:val="left" w:pos="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3" w:history="1">
            <w:r w:rsidRPr="006D3C19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AF88" w14:textId="782AA250" w:rsidR="00C4222E" w:rsidRDefault="00C4222E" w:rsidP="00801E54">
          <w:pPr>
            <w:pStyle w:val="31"/>
            <w:tabs>
              <w:tab w:val="clear" w:pos="567"/>
              <w:tab w:val="left" w:pos="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4" w:history="1">
            <w:r w:rsidRPr="006D3C19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D3C19">
              <w:rPr>
                <w:rStyle w:val="a5"/>
                <w:noProof/>
              </w:rPr>
              <w:t xml:space="preserve"> </w:t>
            </w:r>
            <w:r w:rsidRPr="006D3C19">
              <w:rPr>
                <w:rStyle w:val="a5"/>
                <w:bCs/>
                <w:noProof/>
              </w:rPr>
              <w:t>ПРОЦЕСС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D657" w14:textId="360E631A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5" w:history="1">
            <w:r w:rsidRPr="006D3C1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8A98" w14:textId="1EBC3EC3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6" w:history="1">
            <w:r w:rsidRPr="006D3C19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AB87" w14:textId="1684C972" w:rsidR="00C4222E" w:rsidRDefault="00C4222E" w:rsidP="00C4222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47887" w:history="1">
            <w:r w:rsidRPr="006D3C19">
              <w:rPr>
                <w:rStyle w:val="a5"/>
                <w:noProof/>
              </w:rPr>
              <w:t>ПРИЛОЖЕНИЕ А ИСХОДНЫЙ 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8C15" w14:textId="26A850BB" w:rsidR="00800956" w:rsidRDefault="00800956" w:rsidP="001F138E">
          <w:pPr>
            <w:suppressAutoHyphens/>
            <w:ind w:firstLine="0"/>
          </w:pPr>
          <w:r w:rsidRPr="00EE6C4B">
            <w:rPr>
              <w:b/>
              <w:bCs/>
              <w:caps/>
            </w:rPr>
            <w:fldChar w:fldCharType="end"/>
          </w:r>
        </w:p>
      </w:sdtContent>
    </w:sdt>
    <w:p w14:paraId="28E18630" w14:textId="6FB80F9F" w:rsidR="00800956" w:rsidRDefault="0080095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2F0184E" w14:textId="37BE61BF" w:rsidR="00655DEE" w:rsidRPr="00655DEE" w:rsidRDefault="00800956" w:rsidP="00655DEE">
      <w:pPr>
        <w:pStyle w:val="1"/>
      </w:pPr>
      <w:bookmarkStart w:id="1" w:name="_Toc198147858"/>
      <w:r w:rsidRPr="00800956">
        <w:lastRenderedPageBreak/>
        <w:t>Введение</w:t>
      </w:r>
      <w:bookmarkEnd w:id="1"/>
    </w:p>
    <w:p w14:paraId="4CD6042B" w14:textId="468D0CD3" w:rsidR="00F54A8A" w:rsidRPr="00F54A8A" w:rsidRDefault="00F54A8A" w:rsidP="00F54A8A">
      <w:r w:rsidRPr="00F54A8A">
        <w:t>Актуальность</w:t>
      </w:r>
      <w:r w:rsidR="00131AD7">
        <w:t xml:space="preserve"> </w:t>
      </w:r>
      <w:r w:rsidRPr="00F54A8A">
        <w:t>темы</w:t>
      </w:r>
      <w:r w:rsidR="00131AD7">
        <w:t xml:space="preserve"> </w:t>
      </w:r>
      <w:r w:rsidRPr="00F54A8A">
        <w:t>исследования.</w:t>
      </w:r>
      <w:r w:rsidR="00131AD7">
        <w:t xml:space="preserve"> </w:t>
      </w:r>
      <w:r w:rsidRPr="00F54A8A">
        <w:t>В</w:t>
      </w:r>
      <w:r w:rsidR="00131AD7">
        <w:t xml:space="preserve"> </w:t>
      </w:r>
      <w:r w:rsidRPr="00F54A8A">
        <w:t>современных</w:t>
      </w:r>
      <w:r w:rsidR="00131AD7">
        <w:t xml:space="preserve"> </w:t>
      </w:r>
      <w:r w:rsidRPr="00F54A8A">
        <w:t>условиях</w:t>
      </w:r>
      <w:r w:rsidR="00131AD7">
        <w:t xml:space="preserve"> </w:t>
      </w:r>
      <w:r w:rsidRPr="00F54A8A">
        <w:t>информационного</w:t>
      </w:r>
      <w:r w:rsidR="00131AD7">
        <w:t xml:space="preserve"> </w:t>
      </w:r>
      <w:r w:rsidRPr="00F54A8A">
        <w:t>общества</w:t>
      </w:r>
      <w:r w:rsidR="00131AD7">
        <w:t xml:space="preserve"> </w:t>
      </w:r>
      <w:r w:rsidRPr="00F54A8A">
        <w:t>процессы</w:t>
      </w:r>
      <w:r w:rsidR="00131AD7">
        <w:t xml:space="preserve"> </w:t>
      </w:r>
      <w:r w:rsidRPr="00F54A8A">
        <w:t>сбора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нализа</w:t>
      </w:r>
      <w:r w:rsidR="00131AD7">
        <w:t xml:space="preserve"> </w:t>
      </w:r>
      <w:r w:rsidRPr="00F54A8A">
        <w:t>данных</w:t>
      </w:r>
      <w:r w:rsidR="00131AD7">
        <w:t xml:space="preserve"> </w:t>
      </w:r>
      <w:r w:rsidRPr="00F54A8A">
        <w:t>приобретают</w:t>
      </w:r>
      <w:r w:rsidR="00131AD7">
        <w:t xml:space="preserve"> </w:t>
      </w:r>
      <w:r w:rsidRPr="00F54A8A">
        <w:t>первостепенное</w:t>
      </w:r>
      <w:r w:rsidR="00131AD7">
        <w:t xml:space="preserve"> </w:t>
      </w:r>
      <w:r w:rsidRPr="00F54A8A">
        <w:t>значение</w:t>
      </w:r>
      <w:r w:rsidR="00131AD7">
        <w:t xml:space="preserve"> </w:t>
      </w:r>
      <w:r w:rsidRPr="00F54A8A">
        <w:t>для</w:t>
      </w:r>
      <w:r w:rsidR="00131AD7">
        <w:t xml:space="preserve"> </w:t>
      </w:r>
      <w:r w:rsidRPr="00F54A8A">
        <w:t>различных</w:t>
      </w:r>
      <w:r w:rsidR="00131AD7">
        <w:t xml:space="preserve"> </w:t>
      </w:r>
      <w:r w:rsidRPr="00F54A8A">
        <w:t>организаций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частных</w:t>
      </w:r>
      <w:r w:rsidR="00131AD7">
        <w:t xml:space="preserve"> </w:t>
      </w:r>
      <w:r w:rsidRPr="00F54A8A">
        <w:t>лиц.</w:t>
      </w:r>
      <w:r w:rsidR="00131AD7">
        <w:t xml:space="preserve"> </w:t>
      </w:r>
      <w:r w:rsidRPr="00F54A8A">
        <w:t>Методы</w:t>
      </w:r>
      <w:r w:rsidR="00131AD7">
        <w:t xml:space="preserve"> </w:t>
      </w:r>
      <w:r w:rsidRPr="00F54A8A">
        <w:t>анкетирования,</w:t>
      </w:r>
      <w:r w:rsidR="00131AD7">
        <w:t xml:space="preserve"> </w:t>
      </w:r>
      <w:r w:rsidRPr="00F54A8A">
        <w:t>опросов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форм</w:t>
      </w:r>
      <w:r w:rsidR="00131AD7">
        <w:t xml:space="preserve"> </w:t>
      </w:r>
      <w:r w:rsidRPr="00F54A8A">
        <w:t>обратной</w:t>
      </w:r>
      <w:r w:rsidR="00131AD7">
        <w:t xml:space="preserve"> </w:t>
      </w:r>
      <w:r w:rsidRPr="00F54A8A">
        <w:t>связи</w:t>
      </w:r>
      <w:r w:rsidR="00131AD7">
        <w:t xml:space="preserve"> </w:t>
      </w:r>
      <w:r w:rsidRPr="00F54A8A">
        <w:t>стали</w:t>
      </w:r>
      <w:r w:rsidR="00131AD7">
        <w:t xml:space="preserve"> </w:t>
      </w:r>
      <w:r w:rsidRPr="00F54A8A">
        <w:t>неотъемлемым</w:t>
      </w:r>
      <w:r w:rsidR="00131AD7">
        <w:t xml:space="preserve"> </w:t>
      </w:r>
      <w:r w:rsidRPr="00F54A8A">
        <w:t>инструментом</w:t>
      </w:r>
      <w:r w:rsidR="00131AD7">
        <w:t xml:space="preserve"> </w:t>
      </w:r>
      <w:r w:rsidRPr="00F54A8A">
        <w:t>исследований,</w:t>
      </w:r>
      <w:r w:rsidR="00131AD7">
        <w:t xml:space="preserve"> </w:t>
      </w:r>
      <w:r w:rsidRPr="00F54A8A">
        <w:t>маркетинга,</w:t>
      </w:r>
      <w:r w:rsidR="00131AD7">
        <w:t xml:space="preserve"> </w:t>
      </w:r>
      <w:r w:rsidRPr="00F54A8A">
        <w:t>образовательной</w:t>
      </w:r>
      <w:r w:rsidR="00131AD7">
        <w:t xml:space="preserve"> </w:t>
      </w:r>
      <w:r w:rsidRPr="00F54A8A">
        <w:t>деятельности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многих</w:t>
      </w:r>
      <w:r w:rsidR="00131AD7">
        <w:t xml:space="preserve"> </w:t>
      </w:r>
      <w:r w:rsidRPr="00F54A8A">
        <w:t>других</w:t>
      </w:r>
      <w:r w:rsidR="00131AD7">
        <w:t xml:space="preserve"> </w:t>
      </w:r>
      <w:r w:rsidRPr="00F54A8A">
        <w:t>сфер.</w:t>
      </w:r>
      <w:r w:rsidR="00131AD7">
        <w:t xml:space="preserve"> </w:t>
      </w:r>
      <w:r w:rsidRPr="00F54A8A">
        <w:t>Разработка</w:t>
      </w:r>
      <w:r w:rsidR="00131AD7">
        <w:t xml:space="preserve"> </w:t>
      </w:r>
      <w:r w:rsidRPr="00F54A8A">
        <w:t>специализированного</w:t>
      </w:r>
      <w:r w:rsidR="00131AD7">
        <w:t xml:space="preserve"> </w:t>
      </w:r>
      <w:r w:rsidRPr="00F54A8A">
        <w:t>веб-приложения,</w:t>
      </w:r>
      <w:r w:rsidR="00131AD7">
        <w:t xml:space="preserve"> </w:t>
      </w:r>
      <w:r w:rsidRPr="00F54A8A">
        <w:t>реализующего</w:t>
      </w:r>
      <w:r w:rsidR="00131AD7">
        <w:t xml:space="preserve"> </w:t>
      </w:r>
      <w:r w:rsidRPr="00F54A8A">
        <w:t>концепцию</w:t>
      </w:r>
      <w:r w:rsidR="00131AD7">
        <w:t xml:space="preserve"> </w:t>
      </w:r>
      <w:r w:rsidRPr="00F54A8A">
        <w:t>CRUD</w:t>
      </w:r>
      <w:r w:rsidR="00131AD7">
        <w:t xml:space="preserve"> </w:t>
      </w:r>
      <w:r w:rsidRPr="00F54A8A">
        <w:t>(Create,</w:t>
      </w:r>
      <w:r w:rsidR="00131AD7">
        <w:t xml:space="preserve"> </w:t>
      </w:r>
      <w:r w:rsidRPr="00F54A8A">
        <w:t>Read,</w:t>
      </w:r>
      <w:r w:rsidR="00131AD7">
        <w:t xml:space="preserve"> </w:t>
      </w:r>
      <w:r w:rsidRPr="00F54A8A">
        <w:t>Update,</w:t>
      </w:r>
      <w:r w:rsidR="00131AD7">
        <w:t xml:space="preserve"> </w:t>
      </w:r>
      <w:r w:rsidRPr="00F54A8A">
        <w:t>Delete),</w:t>
      </w:r>
      <w:r w:rsidR="00131AD7">
        <w:t xml:space="preserve"> </w:t>
      </w:r>
      <w:r w:rsidRPr="00F54A8A">
        <w:t>позволяет</w:t>
      </w:r>
      <w:r w:rsidR="00131AD7">
        <w:t xml:space="preserve"> </w:t>
      </w:r>
      <w:r w:rsidRPr="00F54A8A">
        <w:t>существенно</w:t>
      </w:r>
      <w:r w:rsidR="00131AD7">
        <w:t xml:space="preserve"> </w:t>
      </w:r>
      <w:r w:rsidRPr="00F54A8A">
        <w:t>оптимизировать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втоматизировать</w:t>
      </w:r>
      <w:r w:rsidR="00131AD7">
        <w:t xml:space="preserve"> </w:t>
      </w:r>
      <w:r w:rsidRPr="00F54A8A">
        <w:t>данные</w:t>
      </w:r>
      <w:r w:rsidR="00131AD7">
        <w:t xml:space="preserve"> </w:t>
      </w:r>
      <w:r w:rsidRPr="00F54A8A">
        <w:t>процессы,</w:t>
      </w:r>
      <w:r w:rsidR="00131AD7">
        <w:t xml:space="preserve"> </w:t>
      </w:r>
      <w:r w:rsidRPr="00F54A8A">
        <w:t>обеспечивая</w:t>
      </w:r>
      <w:r w:rsidR="00131AD7">
        <w:t xml:space="preserve"> </w:t>
      </w:r>
      <w:r w:rsidRPr="00F54A8A">
        <w:t>их</w:t>
      </w:r>
      <w:r w:rsidR="00131AD7">
        <w:t xml:space="preserve"> </w:t>
      </w:r>
      <w:r w:rsidRPr="00F54A8A">
        <w:t>доступность</w:t>
      </w:r>
      <w:r w:rsidR="00131AD7">
        <w:t xml:space="preserve"> </w:t>
      </w:r>
      <w:r w:rsidRPr="00F54A8A">
        <w:t>пользователям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различным</w:t>
      </w:r>
      <w:r w:rsidR="00131AD7">
        <w:t xml:space="preserve"> </w:t>
      </w:r>
      <w:r w:rsidRPr="00F54A8A">
        <w:t>уровнем</w:t>
      </w:r>
      <w:r w:rsidR="00131AD7">
        <w:t xml:space="preserve"> </w:t>
      </w:r>
      <w:r w:rsidRPr="00F54A8A">
        <w:t>технической</w:t>
      </w:r>
      <w:r w:rsidR="00131AD7">
        <w:t xml:space="preserve"> </w:t>
      </w:r>
      <w:r w:rsidRPr="00F54A8A">
        <w:t>подготовки.</w:t>
      </w:r>
    </w:p>
    <w:p w14:paraId="496ACC46" w14:textId="50D67160" w:rsidR="00F54A8A" w:rsidRPr="00F54A8A" w:rsidRDefault="00F54A8A" w:rsidP="00F54A8A">
      <w:r w:rsidRPr="00F54A8A">
        <w:t>Особую</w:t>
      </w:r>
      <w:r w:rsidR="00131AD7">
        <w:t xml:space="preserve"> </w:t>
      </w:r>
      <w:r w:rsidRPr="00F54A8A">
        <w:t>научно-практическую</w:t>
      </w:r>
      <w:r w:rsidR="00131AD7">
        <w:t xml:space="preserve"> </w:t>
      </w:r>
      <w:r w:rsidRPr="00F54A8A">
        <w:t>значимость</w:t>
      </w:r>
      <w:r w:rsidR="00131AD7">
        <w:t xml:space="preserve"> </w:t>
      </w:r>
      <w:r w:rsidRPr="00F54A8A">
        <w:t>имеет</w:t>
      </w:r>
      <w:r w:rsidR="00131AD7">
        <w:t xml:space="preserve"> </w:t>
      </w:r>
      <w:r w:rsidRPr="00F54A8A">
        <w:t>создание</w:t>
      </w:r>
      <w:r w:rsidR="00131AD7">
        <w:t xml:space="preserve"> </w:t>
      </w:r>
      <w:r w:rsidRPr="00F54A8A">
        <w:t>single-page</w:t>
      </w:r>
      <w:r w:rsidR="00131AD7">
        <w:t xml:space="preserve"> </w:t>
      </w:r>
      <w:r w:rsidRPr="00F54A8A">
        <w:t>application,</w:t>
      </w:r>
      <w:r w:rsidR="00131AD7">
        <w:t xml:space="preserve"> </w:t>
      </w:r>
      <w:r w:rsidRPr="00F54A8A">
        <w:t>обеспечивающего</w:t>
      </w:r>
      <w:r w:rsidR="00131AD7">
        <w:t xml:space="preserve"> </w:t>
      </w:r>
      <w:r w:rsidRPr="00F54A8A">
        <w:t>высокую</w:t>
      </w:r>
      <w:r w:rsidR="00131AD7">
        <w:t xml:space="preserve"> </w:t>
      </w:r>
      <w:r w:rsidRPr="00F54A8A">
        <w:t>производительность,</w:t>
      </w:r>
      <w:r w:rsidR="00131AD7">
        <w:t xml:space="preserve"> </w:t>
      </w:r>
      <w:r w:rsidRPr="00F54A8A">
        <w:t>отзывчивость</w:t>
      </w:r>
      <w:r w:rsidR="00131AD7">
        <w:t xml:space="preserve"> </w:t>
      </w:r>
      <w:r w:rsidRPr="00F54A8A">
        <w:t>пользовательского</w:t>
      </w:r>
      <w:r w:rsidR="00131AD7">
        <w:t xml:space="preserve"> </w:t>
      </w:r>
      <w:r w:rsidRPr="00F54A8A">
        <w:t>интерфейса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снижение</w:t>
      </w:r>
      <w:r w:rsidR="00131AD7">
        <w:t xml:space="preserve"> </w:t>
      </w:r>
      <w:r w:rsidRPr="00F54A8A">
        <w:t>нагрузки</w:t>
      </w:r>
      <w:r w:rsidR="00131AD7">
        <w:t xml:space="preserve"> </w:t>
      </w:r>
      <w:r w:rsidRPr="00F54A8A">
        <w:t>на</w:t>
      </w:r>
      <w:r w:rsidR="00131AD7">
        <w:t xml:space="preserve"> </w:t>
      </w:r>
      <w:r w:rsidRPr="00F54A8A">
        <w:t>серверную</w:t>
      </w:r>
      <w:r w:rsidR="00131AD7">
        <w:t xml:space="preserve"> </w:t>
      </w:r>
      <w:r w:rsidRPr="00F54A8A">
        <w:t>часть.</w:t>
      </w:r>
      <w:r w:rsidR="00131AD7">
        <w:t xml:space="preserve"> </w:t>
      </w:r>
      <w:r w:rsidRPr="00F54A8A">
        <w:t>Внедрение</w:t>
      </w:r>
      <w:r w:rsidR="00131AD7">
        <w:t xml:space="preserve"> </w:t>
      </w:r>
      <w:r w:rsidRPr="00F54A8A">
        <w:t>системы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дифференциацией</w:t>
      </w:r>
      <w:r w:rsidR="00131AD7">
        <w:t xml:space="preserve"> </w:t>
      </w:r>
      <w:r w:rsidRPr="00F54A8A">
        <w:t>прав</w:t>
      </w:r>
      <w:r w:rsidR="00131AD7">
        <w:t xml:space="preserve"> </w:t>
      </w:r>
      <w:r w:rsidRPr="00F54A8A">
        <w:t>доступа</w:t>
      </w:r>
      <w:r w:rsidR="00131AD7">
        <w:t xml:space="preserve"> </w:t>
      </w:r>
      <w:r w:rsidRPr="00F54A8A">
        <w:t>(роли</w:t>
      </w:r>
      <w:r w:rsidR="00131AD7">
        <w:t xml:space="preserve"> </w:t>
      </w:r>
      <w:r w:rsidRPr="00F54A8A">
        <w:t>пользователя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дминистратора)</w:t>
      </w:r>
      <w:r w:rsidR="00131AD7">
        <w:t xml:space="preserve"> </w:t>
      </w:r>
      <w:r w:rsidRPr="00F54A8A">
        <w:t>способствует</w:t>
      </w:r>
      <w:r w:rsidR="00131AD7">
        <w:t xml:space="preserve"> </w:t>
      </w:r>
      <w:r w:rsidRPr="00F54A8A">
        <w:t>обеспечению</w:t>
      </w:r>
      <w:r w:rsidR="00131AD7">
        <w:t xml:space="preserve"> </w:t>
      </w:r>
      <w:r w:rsidRPr="00F54A8A">
        <w:t>необходимого</w:t>
      </w:r>
      <w:r w:rsidR="00131AD7">
        <w:t xml:space="preserve"> </w:t>
      </w:r>
      <w:r w:rsidRPr="00F54A8A">
        <w:t>уровня</w:t>
      </w:r>
      <w:r w:rsidR="00131AD7">
        <w:t xml:space="preserve"> </w:t>
      </w:r>
      <w:r w:rsidRPr="00F54A8A">
        <w:t>информационной</w:t>
      </w:r>
      <w:r w:rsidR="00131AD7">
        <w:t xml:space="preserve"> </w:t>
      </w:r>
      <w:r w:rsidRPr="00F54A8A">
        <w:t>безопасности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контроля</w:t>
      </w:r>
      <w:r w:rsidR="00131AD7">
        <w:t xml:space="preserve"> </w:t>
      </w:r>
      <w:r w:rsidRPr="00F54A8A">
        <w:t>над</w:t>
      </w:r>
      <w:r w:rsidR="00131AD7">
        <w:t xml:space="preserve"> </w:t>
      </w:r>
      <w:r w:rsidRPr="00F54A8A">
        <w:t>данными,</w:t>
      </w:r>
      <w:r w:rsidR="00131AD7">
        <w:t xml:space="preserve"> </w:t>
      </w:r>
      <w:r w:rsidRPr="00F54A8A">
        <w:t>что</w:t>
      </w:r>
      <w:r w:rsidR="00131AD7">
        <w:t xml:space="preserve"> </w:t>
      </w:r>
      <w:r w:rsidRPr="00F54A8A">
        <w:t>приобретает</w:t>
      </w:r>
      <w:r w:rsidR="00131AD7">
        <w:t xml:space="preserve"> </w:t>
      </w:r>
      <w:r w:rsidRPr="00F54A8A">
        <w:t>критическое</w:t>
      </w:r>
      <w:r w:rsidR="00131AD7">
        <w:t xml:space="preserve"> </w:t>
      </w:r>
      <w:r w:rsidRPr="00F54A8A">
        <w:t>значение</w:t>
      </w:r>
      <w:r w:rsidR="00131AD7">
        <w:t xml:space="preserve"> </w:t>
      </w:r>
      <w:r w:rsidRPr="00F54A8A">
        <w:t>в</w:t>
      </w:r>
      <w:r w:rsidR="00131AD7">
        <w:t xml:space="preserve"> </w:t>
      </w:r>
      <w:r w:rsidRPr="00F54A8A">
        <w:t>условиях</w:t>
      </w:r>
      <w:r w:rsidR="00131AD7">
        <w:t xml:space="preserve"> </w:t>
      </w:r>
      <w:r w:rsidRPr="00F54A8A">
        <w:t>увеличения</w:t>
      </w:r>
      <w:r w:rsidR="00131AD7">
        <w:t xml:space="preserve"> </w:t>
      </w:r>
      <w:r w:rsidRPr="00F54A8A">
        <w:t>количества</w:t>
      </w:r>
      <w:r w:rsidR="00131AD7">
        <w:t xml:space="preserve"> </w:t>
      </w:r>
      <w:r w:rsidRPr="00F54A8A">
        <w:t>киберугроз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ужесточения</w:t>
      </w:r>
      <w:r w:rsidR="00131AD7">
        <w:t xml:space="preserve"> </w:t>
      </w:r>
      <w:r w:rsidRPr="00F54A8A">
        <w:t>нормативных</w:t>
      </w:r>
      <w:r w:rsidR="00131AD7">
        <w:t xml:space="preserve"> </w:t>
      </w:r>
      <w:r w:rsidRPr="00F54A8A">
        <w:t>требований</w:t>
      </w:r>
      <w:r w:rsidR="00131AD7">
        <w:t xml:space="preserve"> </w:t>
      </w:r>
      <w:r w:rsidRPr="00F54A8A">
        <w:t>к</w:t>
      </w:r>
      <w:r w:rsidR="00131AD7">
        <w:t xml:space="preserve"> </w:t>
      </w:r>
      <w:r w:rsidRPr="00F54A8A">
        <w:t>защите</w:t>
      </w:r>
      <w:r w:rsidR="00131AD7">
        <w:t xml:space="preserve"> </w:t>
      </w:r>
      <w:r w:rsidRPr="00F54A8A">
        <w:t>персональных</w:t>
      </w:r>
      <w:r w:rsidR="00131AD7">
        <w:t xml:space="preserve"> </w:t>
      </w:r>
      <w:r w:rsidRPr="00F54A8A">
        <w:t>данных.</w:t>
      </w:r>
    </w:p>
    <w:p w14:paraId="212B6D6D" w14:textId="5E370217" w:rsidR="00F54A8A" w:rsidRPr="00F54A8A" w:rsidRDefault="00F54A8A" w:rsidP="00F54A8A">
      <w:r w:rsidRPr="00F54A8A">
        <w:rPr>
          <w:b/>
          <w:bCs/>
        </w:rPr>
        <w:t>Целью</w:t>
      </w:r>
      <w:r w:rsidR="00131AD7">
        <w:rPr>
          <w:b/>
          <w:bCs/>
        </w:rPr>
        <w:t xml:space="preserve"> </w:t>
      </w:r>
      <w:r w:rsidRPr="00F54A8A">
        <w:rPr>
          <w:b/>
          <w:bCs/>
        </w:rPr>
        <w:t>курсовой</w:t>
      </w:r>
      <w:r w:rsidR="00131AD7">
        <w:rPr>
          <w:b/>
          <w:bCs/>
        </w:rPr>
        <w:t xml:space="preserve"> </w:t>
      </w:r>
      <w:r w:rsidRPr="00F54A8A">
        <w:rPr>
          <w:b/>
          <w:bCs/>
        </w:rPr>
        <w:t>работы</w:t>
      </w:r>
      <w:r w:rsidR="00131AD7">
        <w:t xml:space="preserve"> </w:t>
      </w:r>
      <w:r w:rsidRPr="00F54A8A">
        <w:t>заключается</w:t>
      </w:r>
      <w:r w:rsidR="00131AD7">
        <w:t xml:space="preserve"> </w:t>
      </w:r>
      <w:r w:rsidRPr="00F54A8A">
        <w:t>в</w:t>
      </w:r>
      <w:r w:rsidR="00131AD7">
        <w:t xml:space="preserve"> </w:t>
      </w:r>
      <w:r w:rsidRPr="00F54A8A">
        <w:t>разработке</w:t>
      </w:r>
      <w:r w:rsidR="00131AD7">
        <w:t xml:space="preserve"> </w:t>
      </w:r>
      <w:r w:rsidRPr="00F54A8A">
        <w:t>функционального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эргономичного</w:t>
      </w:r>
      <w:r w:rsidR="00131AD7">
        <w:t xml:space="preserve"> </w:t>
      </w:r>
      <w:r w:rsidRPr="00F54A8A">
        <w:t>веб-приложения</w:t>
      </w:r>
      <w:r w:rsidR="00131AD7">
        <w:t xml:space="preserve"> </w:t>
      </w:r>
      <w:r w:rsidRPr="00F54A8A">
        <w:t>для</w:t>
      </w:r>
      <w:r w:rsidR="00131AD7">
        <w:t xml:space="preserve"> </w:t>
      </w:r>
      <w:r w:rsidRPr="00F54A8A">
        <w:t>создания,</w:t>
      </w:r>
      <w:r w:rsidR="00131AD7">
        <w:t xml:space="preserve"> </w:t>
      </w:r>
      <w:r w:rsidRPr="00F54A8A">
        <w:t>управления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нализа</w:t>
      </w:r>
      <w:r w:rsidR="00131AD7">
        <w:t xml:space="preserve"> </w:t>
      </w:r>
      <w:r w:rsidRPr="00F54A8A">
        <w:t>форм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различными</w:t>
      </w:r>
      <w:r w:rsidR="00131AD7">
        <w:t xml:space="preserve"> </w:t>
      </w:r>
      <w:r w:rsidRPr="00F54A8A">
        <w:t>типами</w:t>
      </w:r>
      <w:r w:rsidR="00131AD7">
        <w:t xml:space="preserve"> </w:t>
      </w:r>
      <w:r w:rsidRPr="00F54A8A">
        <w:t>вопросов,</w:t>
      </w:r>
      <w:r w:rsidR="00131AD7">
        <w:t xml:space="preserve"> </w:t>
      </w:r>
      <w:r w:rsidRPr="00F54A8A">
        <w:t>реализующего</w:t>
      </w:r>
      <w:r w:rsidR="00131AD7">
        <w:t xml:space="preserve"> </w:t>
      </w:r>
      <w:r w:rsidRPr="00F54A8A">
        <w:t>полный</w:t>
      </w:r>
      <w:r w:rsidR="00131AD7">
        <w:t xml:space="preserve"> </w:t>
      </w:r>
      <w:r w:rsidRPr="00F54A8A">
        <w:t>цикл</w:t>
      </w:r>
      <w:r w:rsidR="00131AD7">
        <w:t xml:space="preserve"> </w:t>
      </w:r>
      <w:r w:rsidRPr="00F54A8A">
        <w:t>операций</w:t>
      </w:r>
      <w:r w:rsidR="00131AD7">
        <w:t xml:space="preserve"> </w:t>
      </w:r>
      <w:r w:rsidRPr="00F54A8A">
        <w:t>CRUD.</w:t>
      </w:r>
    </w:p>
    <w:p w14:paraId="1A11B9D4" w14:textId="7DBC88AA" w:rsidR="00F54A8A" w:rsidRPr="00F54A8A" w:rsidRDefault="00F54A8A" w:rsidP="00F54A8A">
      <w:r w:rsidRPr="00F54A8A">
        <w:t>Для</w:t>
      </w:r>
      <w:r w:rsidR="00131AD7">
        <w:t xml:space="preserve"> </w:t>
      </w:r>
      <w:r w:rsidRPr="00F54A8A">
        <w:t>достижения</w:t>
      </w:r>
      <w:r w:rsidR="00131AD7">
        <w:t xml:space="preserve"> </w:t>
      </w:r>
      <w:r w:rsidRPr="00F54A8A">
        <w:t>поставленной</w:t>
      </w:r>
      <w:r w:rsidR="00131AD7">
        <w:t xml:space="preserve"> </w:t>
      </w:r>
      <w:r w:rsidRPr="00F54A8A">
        <w:t>цели</w:t>
      </w:r>
      <w:r w:rsidR="00131AD7">
        <w:t xml:space="preserve"> </w:t>
      </w:r>
      <w:r w:rsidRPr="00F54A8A">
        <w:t>определены</w:t>
      </w:r>
      <w:r w:rsidR="00131AD7">
        <w:t xml:space="preserve"> </w:t>
      </w:r>
      <w:r w:rsidRPr="00F54A8A">
        <w:rPr>
          <w:b/>
          <w:bCs/>
        </w:rPr>
        <w:t>следующие</w:t>
      </w:r>
      <w:r w:rsidR="00131AD7">
        <w:rPr>
          <w:b/>
          <w:bCs/>
        </w:rPr>
        <w:t xml:space="preserve"> </w:t>
      </w:r>
      <w:r w:rsidRPr="00F54A8A">
        <w:rPr>
          <w:b/>
          <w:bCs/>
        </w:rPr>
        <w:t>задачи</w:t>
      </w:r>
      <w:r w:rsidRPr="00F54A8A">
        <w:t>:</w:t>
      </w:r>
    </w:p>
    <w:p w14:paraId="3512BB94" w14:textId="21FBAE0E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Провести</w:t>
      </w:r>
      <w:r w:rsidR="00131AD7">
        <w:t xml:space="preserve"> </w:t>
      </w:r>
      <w:r w:rsidRPr="00F54A8A">
        <w:t>анализ</w:t>
      </w:r>
      <w:r w:rsidR="00131AD7">
        <w:t xml:space="preserve"> </w:t>
      </w:r>
      <w:r w:rsidRPr="00F54A8A">
        <w:t>существующих</w:t>
      </w:r>
      <w:r w:rsidR="00131AD7">
        <w:t xml:space="preserve"> </w:t>
      </w:r>
      <w:r w:rsidRPr="00F54A8A">
        <w:t>аналогов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выявить</w:t>
      </w:r>
      <w:r w:rsidR="00131AD7">
        <w:t xml:space="preserve"> </w:t>
      </w:r>
      <w:r w:rsidRPr="00F54A8A">
        <w:t>их</w:t>
      </w:r>
      <w:r w:rsidR="00131AD7">
        <w:t xml:space="preserve"> </w:t>
      </w:r>
      <w:r w:rsidRPr="00F54A8A">
        <w:t>функциональные</w:t>
      </w:r>
      <w:r w:rsidR="00131AD7">
        <w:t xml:space="preserve"> </w:t>
      </w:r>
      <w:r w:rsidRPr="00F54A8A">
        <w:t>возможности,</w:t>
      </w:r>
      <w:r w:rsidR="00131AD7">
        <w:t xml:space="preserve"> </w:t>
      </w:r>
      <w:r w:rsidRPr="00F54A8A">
        <w:t>преимущества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недостатки.</w:t>
      </w:r>
    </w:p>
    <w:p w14:paraId="2AB2F422" w14:textId="2BA0DB8B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Спроектировать</w:t>
      </w:r>
      <w:r w:rsidR="00131AD7">
        <w:t xml:space="preserve"> </w:t>
      </w:r>
      <w:r w:rsidRPr="00F54A8A">
        <w:t>архитектуру</w:t>
      </w:r>
      <w:r w:rsidR="00131AD7">
        <w:t xml:space="preserve"> </w:t>
      </w:r>
      <w:r w:rsidRPr="00F54A8A">
        <w:t>веб-приложения,</w:t>
      </w:r>
      <w:r w:rsidR="00131AD7">
        <w:t xml:space="preserve"> </w:t>
      </w:r>
      <w:r w:rsidRPr="00F54A8A">
        <w:t>обеспечивающую</w:t>
      </w:r>
      <w:r w:rsidR="00131AD7">
        <w:t xml:space="preserve"> </w:t>
      </w:r>
      <w:r w:rsidRPr="00F54A8A">
        <w:t>гибкость,</w:t>
      </w:r>
      <w:r w:rsidR="00131AD7">
        <w:t xml:space="preserve"> </w:t>
      </w:r>
      <w:r w:rsidRPr="00F54A8A">
        <w:t>масштабируемость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высокую</w:t>
      </w:r>
      <w:r w:rsidR="00131AD7">
        <w:t xml:space="preserve"> </w:t>
      </w:r>
      <w:r w:rsidRPr="00F54A8A">
        <w:t>производительность.</w:t>
      </w:r>
    </w:p>
    <w:p w14:paraId="2E4C8E40" w14:textId="70B12DB1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lastRenderedPageBreak/>
        <w:t>Разработать</w:t>
      </w:r>
      <w:r w:rsidR="00131AD7">
        <w:t xml:space="preserve"> </w:t>
      </w:r>
      <w:r w:rsidRPr="00F54A8A">
        <w:t>клиентскую</w:t>
      </w:r>
      <w:r w:rsidR="00131AD7">
        <w:t xml:space="preserve"> </w:t>
      </w:r>
      <w:r w:rsidRPr="00F54A8A">
        <w:t>часть</w:t>
      </w:r>
      <w:r w:rsidR="00131AD7">
        <w:t xml:space="preserve"> </w:t>
      </w:r>
      <w:r w:rsidRPr="00F54A8A">
        <w:t>приложения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использованием</w:t>
      </w:r>
      <w:r w:rsidR="00131AD7">
        <w:t xml:space="preserve"> </w:t>
      </w:r>
      <w:r w:rsidRPr="00F54A8A">
        <w:t>современных</w:t>
      </w:r>
      <w:r w:rsidR="00131AD7">
        <w:t xml:space="preserve"> </w:t>
      </w:r>
      <w:r w:rsidRPr="00F54A8A">
        <w:t>технологий</w:t>
      </w:r>
      <w:r w:rsidR="00131AD7">
        <w:t xml:space="preserve"> </w:t>
      </w:r>
      <w:r w:rsidRPr="00F54A8A">
        <w:t>для</w:t>
      </w:r>
      <w:r w:rsidR="00131AD7">
        <w:t xml:space="preserve"> </w:t>
      </w:r>
      <w:r w:rsidRPr="00F54A8A">
        <w:t>создания</w:t>
      </w:r>
      <w:r w:rsidR="00131AD7">
        <w:t xml:space="preserve"> </w:t>
      </w:r>
      <w:r w:rsidRPr="00F54A8A">
        <w:t>интуитивно</w:t>
      </w:r>
      <w:r w:rsidR="00131AD7">
        <w:t xml:space="preserve"> </w:t>
      </w:r>
      <w:r w:rsidRPr="00F54A8A">
        <w:t>понятного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отзывчивого</w:t>
      </w:r>
      <w:r w:rsidR="00131AD7">
        <w:t xml:space="preserve"> </w:t>
      </w:r>
      <w:r w:rsidRPr="00F54A8A">
        <w:t>пользовательского</w:t>
      </w:r>
      <w:r w:rsidR="00131AD7">
        <w:t xml:space="preserve"> </w:t>
      </w:r>
      <w:r w:rsidRPr="00F54A8A">
        <w:t>интерфейса.</w:t>
      </w:r>
    </w:p>
    <w:p w14:paraId="49F9F52E" w14:textId="45BA56A4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еализовать</w:t>
      </w:r>
      <w:r w:rsidR="00131AD7">
        <w:t xml:space="preserve"> </w:t>
      </w:r>
      <w:r w:rsidRPr="00F54A8A">
        <w:t>серверную</w:t>
      </w:r>
      <w:r w:rsidR="00131AD7">
        <w:t xml:space="preserve"> </w:t>
      </w:r>
      <w:r w:rsidRPr="00F54A8A">
        <w:t>часть</w:t>
      </w:r>
      <w:r w:rsidR="00131AD7">
        <w:t xml:space="preserve"> </w:t>
      </w:r>
      <w:r w:rsidRPr="00F54A8A">
        <w:t>приложения,</w:t>
      </w:r>
      <w:r w:rsidR="00131AD7">
        <w:t xml:space="preserve"> </w:t>
      </w:r>
      <w:r w:rsidRPr="00F54A8A">
        <w:t>обеспечивающую</w:t>
      </w:r>
      <w:r w:rsidR="00131AD7">
        <w:t xml:space="preserve"> </w:t>
      </w:r>
      <w:r w:rsidRPr="00F54A8A">
        <w:t>эффективное</w:t>
      </w:r>
      <w:r w:rsidR="00131AD7">
        <w:t xml:space="preserve"> </w:t>
      </w:r>
      <w:r w:rsidRPr="00F54A8A">
        <w:t>взаимодействие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базой</w:t>
      </w:r>
      <w:r w:rsidR="00131AD7">
        <w:t xml:space="preserve"> </w:t>
      </w:r>
      <w:r w:rsidRPr="00F54A8A">
        <w:t>данных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обработку</w:t>
      </w:r>
      <w:r w:rsidR="00131AD7">
        <w:t xml:space="preserve"> </w:t>
      </w:r>
      <w:r w:rsidRPr="00F54A8A">
        <w:t>запросов</w:t>
      </w:r>
      <w:r w:rsidR="00131AD7">
        <w:t xml:space="preserve"> </w:t>
      </w:r>
      <w:r w:rsidRPr="00F54A8A">
        <w:t>клиента.</w:t>
      </w:r>
    </w:p>
    <w:p w14:paraId="153FCDF0" w14:textId="22AF62A9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Внедрить</w:t>
      </w:r>
      <w:r w:rsidR="00131AD7">
        <w:t xml:space="preserve"> </w:t>
      </w:r>
      <w:r w:rsidRPr="00F54A8A">
        <w:t>систему</w:t>
      </w:r>
      <w:r w:rsidR="00131AD7">
        <w:t xml:space="preserve"> </w:t>
      </w:r>
      <w:r w:rsidRPr="00F54A8A">
        <w:t>авторизации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утентификации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разграничением</w:t>
      </w:r>
      <w:r w:rsidR="00131AD7">
        <w:t xml:space="preserve"> </w:t>
      </w:r>
      <w:r w:rsidRPr="00F54A8A">
        <w:t>прав</w:t>
      </w:r>
      <w:r w:rsidR="00131AD7">
        <w:t xml:space="preserve"> </w:t>
      </w:r>
      <w:r w:rsidRPr="00F54A8A">
        <w:t>доступа</w:t>
      </w:r>
      <w:r w:rsidR="00131AD7">
        <w:t xml:space="preserve"> </w:t>
      </w:r>
      <w:r w:rsidRPr="00F54A8A">
        <w:t>между</w:t>
      </w:r>
      <w:r w:rsidR="00131AD7">
        <w:t xml:space="preserve"> </w:t>
      </w:r>
      <w:r w:rsidRPr="00F54A8A">
        <w:t>пользователями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администраторами.</w:t>
      </w:r>
    </w:p>
    <w:p w14:paraId="4BCC3D10" w14:textId="16C84A55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азработать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интегрировать</w:t>
      </w:r>
      <w:r w:rsidR="00131AD7">
        <w:t xml:space="preserve"> </w:t>
      </w:r>
      <w:r w:rsidRPr="00F54A8A">
        <w:t>механизмы</w:t>
      </w:r>
      <w:r w:rsidR="00131AD7">
        <w:t xml:space="preserve"> </w:t>
      </w:r>
      <w:r w:rsidRPr="00F54A8A">
        <w:t>валидации</w:t>
      </w:r>
      <w:r w:rsidR="00131AD7">
        <w:t xml:space="preserve"> </w:t>
      </w:r>
      <w:r w:rsidRPr="00F54A8A">
        <w:t>данных</w:t>
      </w:r>
      <w:r w:rsidR="00131AD7">
        <w:t xml:space="preserve"> </w:t>
      </w:r>
      <w:r w:rsidRPr="00F54A8A">
        <w:t>как</w:t>
      </w:r>
      <w:r w:rsidR="00131AD7">
        <w:t xml:space="preserve"> </w:t>
      </w:r>
      <w:r w:rsidRPr="00F54A8A">
        <w:t>на</w:t>
      </w:r>
      <w:r w:rsidR="00131AD7">
        <w:t xml:space="preserve"> </w:t>
      </w:r>
      <w:r w:rsidRPr="00F54A8A">
        <w:t>стороне</w:t>
      </w:r>
      <w:r w:rsidR="00131AD7">
        <w:t xml:space="preserve"> </w:t>
      </w:r>
      <w:r w:rsidRPr="00F54A8A">
        <w:t>клиента,</w:t>
      </w:r>
      <w:r w:rsidR="00131AD7">
        <w:t xml:space="preserve"> </w:t>
      </w:r>
      <w:r w:rsidRPr="00F54A8A">
        <w:t>так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на</w:t>
      </w:r>
      <w:r w:rsidR="00131AD7">
        <w:t xml:space="preserve"> </w:t>
      </w:r>
      <w:r w:rsidRPr="00F54A8A">
        <w:t>стороне</w:t>
      </w:r>
      <w:r w:rsidR="00131AD7">
        <w:t xml:space="preserve"> </w:t>
      </w:r>
      <w:r w:rsidRPr="00F54A8A">
        <w:t>сервера.</w:t>
      </w:r>
    </w:p>
    <w:p w14:paraId="754F7696" w14:textId="3AE53621" w:rsidR="00F54A8A" w:rsidRP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Реализовать</w:t>
      </w:r>
      <w:r w:rsidR="00131AD7">
        <w:t xml:space="preserve"> </w:t>
      </w:r>
      <w:r w:rsidRPr="00F54A8A">
        <w:t>функционал</w:t>
      </w:r>
      <w:r w:rsidR="00131AD7">
        <w:t xml:space="preserve"> </w:t>
      </w:r>
      <w:r w:rsidRPr="00F54A8A">
        <w:t>поиска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сортировки</w:t>
      </w:r>
      <w:r w:rsidR="00131AD7">
        <w:t xml:space="preserve"> </w:t>
      </w:r>
      <w:r w:rsidRPr="00F54A8A">
        <w:t>данных</w:t>
      </w:r>
      <w:r w:rsidR="00131AD7">
        <w:t xml:space="preserve"> </w:t>
      </w:r>
      <w:r w:rsidRPr="00F54A8A">
        <w:t>с</w:t>
      </w:r>
      <w:r w:rsidR="00131AD7">
        <w:t xml:space="preserve"> </w:t>
      </w:r>
      <w:r w:rsidRPr="00F54A8A">
        <w:t>оптимизацией</w:t>
      </w:r>
      <w:r w:rsidR="00131AD7">
        <w:t xml:space="preserve"> </w:t>
      </w:r>
      <w:r w:rsidRPr="00F54A8A">
        <w:t>по</w:t>
      </w:r>
      <w:r w:rsidR="00131AD7">
        <w:t xml:space="preserve"> </w:t>
      </w:r>
      <w:r w:rsidRPr="00F54A8A">
        <w:t>времени</w:t>
      </w:r>
      <w:r w:rsidR="00131AD7">
        <w:t xml:space="preserve"> </w:t>
      </w:r>
      <w:r w:rsidRPr="00F54A8A">
        <w:t>выполнения.</w:t>
      </w:r>
    </w:p>
    <w:p w14:paraId="0485484A" w14:textId="29FF3106" w:rsidR="00F54A8A" w:rsidRDefault="00F54A8A" w:rsidP="00F54A8A">
      <w:pPr>
        <w:pStyle w:val="a3"/>
        <w:numPr>
          <w:ilvl w:val="0"/>
          <w:numId w:val="16"/>
        </w:numPr>
        <w:ind w:left="0" w:firstLine="709"/>
      </w:pPr>
      <w:r w:rsidRPr="00F54A8A">
        <w:t>Провести</w:t>
      </w:r>
      <w:r w:rsidR="00131AD7">
        <w:t xml:space="preserve"> </w:t>
      </w:r>
      <w:r w:rsidRPr="00F54A8A">
        <w:t>тестирование</w:t>
      </w:r>
      <w:r w:rsidR="00131AD7">
        <w:t xml:space="preserve"> </w:t>
      </w:r>
      <w:r w:rsidRPr="00F54A8A">
        <w:t>разработанного</w:t>
      </w:r>
      <w:r w:rsidR="00131AD7">
        <w:t xml:space="preserve"> </w:t>
      </w:r>
      <w:r w:rsidRPr="00F54A8A">
        <w:t>приложения</w:t>
      </w:r>
      <w:r w:rsidR="00131AD7">
        <w:t xml:space="preserve"> </w:t>
      </w:r>
      <w:r w:rsidRPr="00F54A8A">
        <w:t>на</w:t>
      </w:r>
      <w:r w:rsidR="00131AD7">
        <w:t xml:space="preserve"> </w:t>
      </w:r>
      <w:r w:rsidRPr="00F54A8A">
        <w:t>соответствие</w:t>
      </w:r>
      <w:r w:rsidR="00131AD7">
        <w:t xml:space="preserve"> </w:t>
      </w:r>
      <w:r w:rsidRPr="00F54A8A">
        <w:t>функциональным</w:t>
      </w:r>
      <w:r w:rsidR="00131AD7">
        <w:t xml:space="preserve"> </w:t>
      </w:r>
      <w:r w:rsidRPr="00F54A8A">
        <w:t>требованиям</w:t>
      </w:r>
      <w:r w:rsidR="00131AD7">
        <w:t xml:space="preserve"> </w:t>
      </w:r>
      <w:r w:rsidRPr="00F54A8A">
        <w:t>и</w:t>
      </w:r>
      <w:r w:rsidR="00131AD7">
        <w:t xml:space="preserve"> </w:t>
      </w:r>
      <w:r w:rsidRPr="00F54A8A">
        <w:t>удобство</w:t>
      </w:r>
      <w:r w:rsidR="00131AD7">
        <w:t xml:space="preserve"> </w:t>
      </w:r>
      <w:r w:rsidRPr="00F54A8A">
        <w:t>использования.</w:t>
      </w:r>
    </w:p>
    <w:p w14:paraId="50150D51" w14:textId="6EA05FEE" w:rsidR="008104C6" w:rsidRPr="008104C6" w:rsidRDefault="008104C6" w:rsidP="00BC3390">
      <w:r w:rsidRPr="008104C6">
        <w:rPr>
          <w:b/>
          <w:bCs/>
        </w:rPr>
        <w:t>Объектом</w:t>
      </w:r>
      <w:r w:rsidR="00131AD7">
        <w:rPr>
          <w:b/>
          <w:bCs/>
        </w:rPr>
        <w:t xml:space="preserve"> </w:t>
      </w:r>
      <w:r w:rsidRPr="008104C6">
        <w:rPr>
          <w:b/>
          <w:bCs/>
        </w:rPr>
        <w:t>исследования</w:t>
      </w:r>
      <w:r w:rsidR="00131AD7">
        <w:t xml:space="preserve"> </w:t>
      </w:r>
      <w:r w:rsidRPr="008104C6">
        <w:t>являются</w:t>
      </w:r>
      <w:r w:rsidR="00131AD7">
        <w:t xml:space="preserve"> </w:t>
      </w:r>
      <w:r w:rsidRPr="008104C6">
        <w:t>системы</w:t>
      </w:r>
      <w:r w:rsidR="00131AD7">
        <w:t xml:space="preserve"> </w:t>
      </w:r>
      <w:r w:rsidRPr="008104C6">
        <w:t>управления</w:t>
      </w:r>
      <w:r w:rsidR="00131AD7">
        <w:t xml:space="preserve"> </w:t>
      </w:r>
      <w:r w:rsidRPr="008104C6">
        <w:t>формами</w:t>
      </w:r>
      <w:r w:rsidR="00131AD7">
        <w:t xml:space="preserve"> </w:t>
      </w:r>
      <w:r w:rsidRPr="008104C6">
        <w:t>и</w:t>
      </w:r>
      <w:r w:rsidR="00131AD7">
        <w:t xml:space="preserve"> </w:t>
      </w:r>
      <w:r w:rsidRPr="008104C6">
        <w:t>опросами.</w:t>
      </w:r>
      <w:r w:rsidR="00131AD7">
        <w:t xml:space="preserve"> </w:t>
      </w:r>
      <w:r w:rsidRPr="008104C6">
        <w:t>В</w:t>
      </w:r>
      <w:r w:rsidR="00131AD7">
        <w:t xml:space="preserve"> </w:t>
      </w:r>
      <w:r w:rsidRPr="008104C6">
        <w:t>работе</w:t>
      </w:r>
      <w:r w:rsidR="00131AD7">
        <w:t xml:space="preserve"> </w:t>
      </w:r>
      <w:r w:rsidRPr="008104C6">
        <w:t>анализируются:</w:t>
      </w:r>
    </w:p>
    <w:p w14:paraId="3024C86F" w14:textId="514010B7" w:rsidR="008104C6" w:rsidRPr="008104C6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принципы</w:t>
      </w:r>
      <w:r w:rsidR="00131AD7">
        <w:t xml:space="preserve"> </w:t>
      </w:r>
      <w:r w:rsidRPr="008104C6">
        <w:t>построения</w:t>
      </w:r>
      <w:r w:rsidR="00131AD7">
        <w:t xml:space="preserve"> </w:t>
      </w:r>
      <w:r w:rsidRPr="008104C6">
        <w:t>веб-приложений</w:t>
      </w:r>
      <w:r w:rsidR="00131AD7">
        <w:t xml:space="preserve"> </w:t>
      </w:r>
      <w:r w:rsidRPr="008104C6">
        <w:t>с</w:t>
      </w:r>
      <w:r w:rsidR="00131AD7">
        <w:t xml:space="preserve"> </w:t>
      </w:r>
      <w:r w:rsidRPr="008104C6">
        <w:t>использованием</w:t>
      </w:r>
      <w:r w:rsidR="00131AD7">
        <w:t xml:space="preserve"> </w:t>
      </w:r>
      <w:r w:rsidRPr="008104C6">
        <w:t>современных</w:t>
      </w:r>
      <w:r w:rsidR="00131AD7">
        <w:t xml:space="preserve"> </w:t>
      </w:r>
      <w:r w:rsidRPr="008104C6">
        <w:t>технологий;</w:t>
      </w:r>
    </w:p>
    <w:p w14:paraId="0E2A0479" w14:textId="7991829C" w:rsidR="008104C6" w:rsidRPr="008104C6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архитектурные</w:t>
      </w:r>
      <w:r w:rsidR="00131AD7">
        <w:t xml:space="preserve"> </w:t>
      </w:r>
      <w:r w:rsidRPr="008104C6">
        <w:t>решения</w:t>
      </w:r>
      <w:r w:rsidR="00131AD7">
        <w:t xml:space="preserve"> </w:t>
      </w:r>
      <w:r w:rsidRPr="008104C6">
        <w:t>для</w:t>
      </w:r>
      <w:r w:rsidR="00131AD7">
        <w:t xml:space="preserve"> </w:t>
      </w:r>
      <w:r w:rsidRPr="008104C6">
        <w:t>single-page</w:t>
      </w:r>
      <w:r w:rsidR="00131AD7">
        <w:t xml:space="preserve"> </w:t>
      </w:r>
      <w:r w:rsidRPr="008104C6">
        <w:t>applications</w:t>
      </w:r>
      <w:r w:rsidR="00131AD7">
        <w:t xml:space="preserve"> </w:t>
      </w:r>
      <w:r w:rsidRPr="008104C6">
        <w:t>(SPA),</w:t>
      </w:r>
      <w:r w:rsidR="00131AD7">
        <w:t xml:space="preserve"> </w:t>
      </w:r>
      <w:r w:rsidRPr="008104C6">
        <w:t>направленные</w:t>
      </w:r>
      <w:r w:rsidR="00131AD7">
        <w:t xml:space="preserve"> </w:t>
      </w:r>
      <w:r w:rsidRPr="008104C6">
        <w:t>на</w:t>
      </w:r>
      <w:r w:rsidR="00131AD7">
        <w:t xml:space="preserve"> </w:t>
      </w:r>
      <w:r w:rsidRPr="008104C6">
        <w:t>оптимизацию</w:t>
      </w:r>
      <w:r w:rsidR="00131AD7">
        <w:t xml:space="preserve"> </w:t>
      </w:r>
      <w:r w:rsidRPr="008104C6">
        <w:t>пользовательского</w:t>
      </w:r>
      <w:r w:rsidR="00131AD7">
        <w:t xml:space="preserve"> </w:t>
      </w:r>
      <w:r w:rsidRPr="008104C6">
        <w:t>опыта;</w:t>
      </w:r>
    </w:p>
    <w:p w14:paraId="66DADAC0" w14:textId="667F8705" w:rsidR="008104C6" w:rsidRPr="00F54A8A" w:rsidRDefault="008104C6" w:rsidP="00BC3390">
      <w:r w:rsidRPr="008104C6">
        <w:t>—</w:t>
      </w:r>
      <w:r w:rsidR="00BC3390">
        <w:tab/>
      </w:r>
      <w:r w:rsidR="00BC3390">
        <w:tab/>
      </w:r>
      <w:r w:rsidRPr="008104C6">
        <w:t>критерии</w:t>
      </w:r>
      <w:r w:rsidR="00131AD7">
        <w:t xml:space="preserve"> </w:t>
      </w:r>
      <w:r w:rsidRPr="008104C6">
        <w:t>обеспечения</w:t>
      </w:r>
      <w:r w:rsidR="00131AD7">
        <w:t xml:space="preserve"> </w:t>
      </w:r>
      <w:r w:rsidRPr="008104C6">
        <w:t>производительности,</w:t>
      </w:r>
      <w:r w:rsidR="00131AD7">
        <w:t xml:space="preserve"> </w:t>
      </w:r>
      <w:r w:rsidRPr="008104C6">
        <w:t>безопасности</w:t>
      </w:r>
      <w:r w:rsidR="00131AD7">
        <w:t xml:space="preserve"> </w:t>
      </w:r>
      <w:r w:rsidRPr="008104C6">
        <w:t>и</w:t>
      </w:r>
      <w:r w:rsidR="00131AD7">
        <w:t xml:space="preserve"> </w:t>
      </w:r>
      <w:r w:rsidRPr="008104C6">
        <w:t>удобства</w:t>
      </w:r>
      <w:r w:rsidR="00131AD7">
        <w:t xml:space="preserve"> </w:t>
      </w:r>
      <w:r w:rsidRPr="008104C6">
        <w:t>использования.</w:t>
      </w:r>
    </w:p>
    <w:p w14:paraId="48C5B56F" w14:textId="1E180503" w:rsidR="00BC3390" w:rsidRDefault="00BC3390" w:rsidP="00BC3390">
      <w:r w:rsidRPr="00BC3390">
        <w:rPr>
          <w:b/>
          <w:bCs/>
        </w:rPr>
        <w:t>Предметом</w:t>
      </w:r>
      <w:r w:rsidR="00131AD7">
        <w:rPr>
          <w:b/>
          <w:bCs/>
        </w:rPr>
        <w:t xml:space="preserve"> </w:t>
      </w:r>
      <w:r w:rsidRPr="00BC3390">
        <w:rPr>
          <w:b/>
          <w:bCs/>
        </w:rPr>
        <w:t>исследования</w:t>
      </w:r>
      <w:r w:rsidR="00131AD7">
        <w:t xml:space="preserve"> </w:t>
      </w:r>
      <w:r w:rsidRPr="00BC3390">
        <w:t>выступают</w:t>
      </w:r>
      <w:r w:rsidR="00131AD7">
        <w:t xml:space="preserve"> </w:t>
      </w:r>
      <w:r w:rsidRPr="00BC3390">
        <w:t>методы</w:t>
      </w:r>
      <w:r w:rsidR="00131AD7">
        <w:t xml:space="preserve"> </w:t>
      </w:r>
      <w:r w:rsidRPr="00BC3390">
        <w:t>и</w:t>
      </w:r>
      <w:r w:rsidR="00131AD7">
        <w:t xml:space="preserve"> </w:t>
      </w:r>
      <w:r w:rsidRPr="00BC3390">
        <w:t>технологии</w:t>
      </w:r>
      <w:r w:rsidR="00131AD7">
        <w:t xml:space="preserve"> </w:t>
      </w:r>
      <w:r w:rsidRPr="00BC3390">
        <w:t>разработки</w:t>
      </w:r>
      <w:r w:rsidR="00131AD7">
        <w:t xml:space="preserve"> </w:t>
      </w:r>
      <w:r w:rsidRPr="00BC3390">
        <w:t>веб-приложений</w:t>
      </w:r>
      <w:r w:rsidR="00131AD7">
        <w:t xml:space="preserve"> </w:t>
      </w:r>
      <w:r w:rsidRPr="00BC3390">
        <w:t>с</w:t>
      </w:r>
      <w:r w:rsidR="00131AD7">
        <w:t xml:space="preserve"> </w:t>
      </w:r>
      <w:r w:rsidRPr="00BC3390">
        <w:t>реализацией</w:t>
      </w:r>
      <w:r w:rsidR="00131AD7">
        <w:t xml:space="preserve"> </w:t>
      </w:r>
      <w:r w:rsidRPr="00BC3390">
        <w:t>функционала</w:t>
      </w:r>
      <w:r w:rsidR="00131AD7">
        <w:t xml:space="preserve"> </w:t>
      </w:r>
      <w:r w:rsidRPr="00BC3390">
        <w:t>CRUD</w:t>
      </w:r>
      <w:r w:rsidR="00131AD7">
        <w:t xml:space="preserve"> </w:t>
      </w:r>
      <w:r w:rsidRPr="00BC3390">
        <w:t>(создание,</w:t>
      </w:r>
      <w:r w:rsidR="00131AD7">
        <w:t xml:space="preserve"> </w:t>
      </w:r>
      <w:r w:rsidRPr="00BC3390">
        <w:t>чтение,</w:t>
      </w:r>
      <w:r w:rsidR="00131AD7">
        <w:t xml:space="preserve"> </w:t>
      </w:r>
      <w:r w:rsidRPr="00BC3390">
        <w:t>обновление,</w:t>
      </w:r>
      <w:r w:rsidR="00131AD7">
        <w:t xml:space="preserve"> </w:t>
      </w:r>
      <w:r w:rsidRPr="00BC3390">
        <w:t>удаление)</w:t>
      </w:r>
      <w:r w:rsidR="00131AD7">
        <w:t xml:space="preserve"> </w:t>
      </w:r>
      <w:r w:rsidRPr="00BC3390">
        <w:t>для</w:t>
      </w:r>
      <w:r w:rsidR="00131AD7">
        <w:t xml:space="preserve"> </w:t>
      </w:r>
      <w:r w:rsidRPr="00BC3390">
        <w:t>форм,</w:t>
      </w:r>
      <w:r w:rsidR="00131AD7">
        <w:t xml:space="preserve"> </w:t>
      </w:r>
      <w:r w:rsidRPr="00BC3390">
        <w:t>включая:</w:t>
      </w:r>
    </w:p>
    <w:p w14:paraId="4F619B21" w14:textId="204A382A" w:rsidR="00BC3390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проектирование</w:t>
      </w:r>
      <w:r w:rsidR="00131AD7">
        <w:t xml:space="preserve"> </w:t>
      </w:r>
      <w:r w:rsidRPr="00BC3390">
        <w:t>интерактивного</w:t>
      </w:r>
      <w:r w:rsidR="00131AD7">
        <w:t xml:space="preserve"> </w:t>
      </w:r>
      <w:r w:rsidRPr="00BC3390">
        <w:t>интерфейса</w:t>
      </w:r>
      <w:r w:rsidR="00131AD7">
        <w:t xml:space="preserve"> </w:t>
      </w:r>
      <w:r w:rsidRPr="00BC3390">
        <w:t>на</w:t>
      </w:r>
      <w:r w:rsidR="00131AD7">
        <w:t xml:space="preserve"> </w:t>
      </w:r>
      <w:r w:rsidRPr="00BC3390">
        <w:t>базе</w:t>
      </w:r>
      <w:r w:rsidR="00131AD7">
        <w:t xml:space="preserve"> </w:t>
      </w:r>
      <w:r w:rsidRPr="00BC3390">
        <w:t>React;</w:t>
      </w:r>
    </w:p>
    <w:p w14:paraId="2BA2FAFC" w14:textId="7DE3E0A9" w:rsidR="00BC3390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организацию</w:t>
      </w:r>
      <w:r w:rsidR="00131AD7">
        <w:t xml:space="preserve"> </w:t>
      </w:r>
      <w:r w:rsidRPr="00BC3390">
        <w:t>серверной</w:t>
      </w:r>
      <w:r w:rsidR="00131AD7">
        <w:t xml:space="preserve"> </w:t>
      </w:r>
      <w:r w:rsidRPr="00BC3390">
        <w:t>логики</w:t>
      </w:r>
      <w:r w:rsidR="00131AD7">
        <w:t xml:space="preserve"> </w:t>
      </w:r>
      <w:r w:rsidRPr="00BC3390">
        <w:t>и</w:t>
      </w:r>
      <w:r w:rsidR="00131AD7">
        <w:t xml:space="preserve"> </w:t>
      </w:r>
      <w:r w:rsidRPr="00BC3390">
        <w:t>взаимодействия</w:t>
      </w:r>
      <w:r w:rsidR="00131AD7">
        <w:t xml:space="preserve"> </w:t>
      </w:r>
      <w:r w:rsidRPr="00BC3390">
        <w:t>с</w:t>
      </w:r>
      <w:r w:rsidR="00131AD7">
        <w:t xml:space="preserve"> </w:t>
      </w:r>
      <w:r w:rsidRPr="00BC3390">
        <w:t>базами</w:t>
      </w:r>
      <w:r w:rsidR="00131AD7">
        <w:t xml:space="preserve"> </w:t>
      </w:r>
      <w:r w:rsidRPr="00BC3390">
        <w:t>данных;</w:t>
      </w:r>
    </w:p>
    <w:p w14:paraId="6DE63AAB" w14:textId="594CB629" w:rsidR="00052789" w:rsidRDefault="00BC3390" w:rsidP="00BC3390">
      <w:pPr>
        <w:ind w:left="113" w:firstLine="596"/>
      </w:pPr>
      <w:r w:rsidRPr="00BC3390">
        <w:t>—</w:t>
      </w:r>
      <w:r>
        <w:tab/>
      </w:r>
      <w:r>
        <w:tab/>
      </w:r>
      <w:r w:rsidRPr="00BC3390">
        <w:t>механизмы</w:t>
      </w:r>
      <w:r w:rsidR="00131AD7">
        <w:t xml:space="preserve"> </w:t>
      </w:r>
      <w:r w:rsidRPr="00BC3390">
        <w:t>валидации</w:t>
      </w:r>
      <w:r w:rsidR="00131AD7">
        <w:t xml:space="preserve"> </w:t>
      </w:r>
      <w:r w:rsidRPr="00BC3390">
        <w:t>данных;</w:t>
      </w:r>
    </w:p>
    <w:p w14:paraId="5F452083" w14:textId="4A1F20A3" w:rsidR="00052789" w:rsidRPr="00052789" w:rsidRDefault="00052789" w:rsidP="00D92F57">
      <w:pPr>
        <w:pStyle w:val="1"/>
        <w:tabs>
          <w:tab w:val="center" w:pos="5024"/>
        </w:tabs>
        <w:ind w:left="360"/>
      </w:pPr>
      <w:r>
        <w:br w:type="page"/>
      </w:r>
      <w:bookmarkStart w:id="2" w:name="_Toc198147859"/>
      <w:r w:rsidR="00F64324">
        <w:lastRenderedPageBreak/>
        <w:t>Г</w:t>
      </w:r>
      <w:r w:rsidR="00481058">
        <w:t>лава</w:t>
      </w:r>
      <w:r w:rsidR="00131AD7">
        <w:t xml:space="preserve"> </w:t>
      </w:r>
      <w:r w:rsidR="00481058" w:rsidRPr="00481058">
        <w:t>1.</w:t>
      </w:r>
      <w:r w:rsidR="00481058" w:rsidRPr="00481058">
        <w:tab/>
      </w:r>
      <w:r w:rsidRPr="00052789">
        <w:t>Описание</w:t>
      </w:r>
      <w:r w:rsidR="00131AD7">
        <w:t xml:space="preserve"> </w:t>
      </w:r>
      <w:r w:rsidRPr="00052789">
        <w:t>используемых</w:t>
      </w:r>
      <w:r w:rsidR="00131AD7">
        <w:t xml:space="preserve"> </w:t>
      </w:r>
      <w:r w:rsidRPr="00052789">
        <w:t>технологий</w:t>
      </w:r>
      <w:bookmarkEnd w:id="2"/>
    </w:p>
    <w:p w14:paraId="73B09CEE" w14:textId="018A484B" w:rsidR="00481058" w:rsidRPr="00481058" w:rsidRDefault="00481058" w:rsidP="00481058">
      <w:r w:rsidRPr="00481058">
        <w:t>Разработка</w:t>
      </w:r>
      <w:r w:rsidR="00131AD7">
        <w:t xml:space="preserve"> </w:t>
      </w:r>
      <w:r w:rsidRPr="00481058">
        <w:t>современного</w:t>
      </w:r>
      <w:r w:rsidR="00131AD7">
        <w:t xml:space="preserve"> </w:t>
      </w:r>
      <w:r w:rsidRPr="00481058">
        <w:t>веб-приложения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управления</w:t>
      </w:r>
      <w:r w:rsidR="00131AD7">
        <w:t xml:space="preserve"> </w:t>
      </w:r>
      <w:r w:rsidRPr="00481058">
        <w:t>формам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опросами</w:t>
      </w:r>
      <w:r w:rsidR="00131AD7">
        <w:t xml:space="preserve"> </w:t>
      </w:r>
      <w:r w:rsidRPr="00481058">
        <w:t>требует</w:t>
      </w:r>
      <w:r w:rsidR="00131AD7">
        <w:t xml:space="preserve"> </w:t>
      </w:r>
      <w:r w:rsidRPr="00481058">
        <w:t>комплексного</w:t>
      </w:r>
      <w:r w:rsidR="00131AD7">
        <w:t xml:space="preserve"> </w:t>
      </w:r>
      <w:r w:rsidRPr="00481058">
        <w:t>подхода</w:t>
      </w:r>
      <w:r w:rsidR="00131AD7">
        <w:t xml:space="preserve"> </w:t>
      </w:r>
      <w:r w:rsidRPr="00481058">
        <w:t>к</w:t>
      </w:r>
      <w:r w:rsidR="00131AD7">
        <w:t xml:space="preserve"> </w:t>
      </w:r>
      <w:r w:rsidRPr="00481058">
        <w:t>выбору</w:t>
      </w:r>
      <w:r w:rsidR="00131AD7">
        <w:t xml:space="preserve"> </w:t>
      </w:r>
      <w:r w:rsidRPr="00481058">
        <w:t>технологий,</w:t>
      </w:r>
      <w:r w:rsidR="00131AD7">
        <w:t xml:space="preserve"> </w:t>
      </w:r>
      <w:r w:rsidRPr="00481058">
        <w:t>обеспечивающих</w:t>
      </w:r>
      <w:r w:rsidR="00131AD7">
        <w:t xml:space="preserve"> </w:t>
      </w:r>
      <w:r w:rsidRPr="00481058">
        <w:t>оптимальную</w:t>
      </w:r>
      <w:r w:rsidR="00131AD7">
        <w:t xml:space="preserve"> </w:t>
      </w:r>
      <w:r w:rsidRPr="00481058">
        <w:t>производительность,</w:t>
      </w:r>
      <w:r w:rsidR="00131AD7">
        <w:t xml:space="preserve"> </w:t>
      </w:r>
      <w:r w:rsidRPr="00481058">
        <w:t>масштабируемость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добство</w:t>
      </w:r>
      <w:r w:rsidR="00131AD7">
        <w:t xml:space="preserve"> </w:t>
      </w:r>
      <w:r w:rsidRPr="00481058">
        <w:t>использования.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рамках</w:t>
      </w:r>
      <w:r w:rsidR="00131AD7">
        <w:t xml:space="preserve"> </w:t>
      </w:r>
      <w:r w:rsidRPr="00481058">
        <w:t>данного</w:t>
      </w:r>
      <w:r w:rsidR="00131AD7">
        <w:t xml:space="preserve"> </w:t>
      </w:r>
      <w:r w:rsidRPr="00481058">
        <w:t>проекта</w:t>
      </w:r>
      <w:r w:rsidR="00131AD7">
        <w:t xml:space="preserve"> </w:t>
      </w:r>
      <w:r w:rsidRPr="00481058">
        <w:t>был</w:t>
      </w:r>
      <w:r w:rsidR="00131AD7">
        <w:t xml:space="preserve"> </w:t>
      </w:r>
      <w:r w:rsidRPr="00481058">
        <w:t>сформирован</w:t>
      </w:r>
      <w:r w:rsidR="00131AD7">
        <w:t xml:space="preserve"> </w:t>
      </w:r>
      <w:r w:rsidRPr="00481058">
        <w:t>технологический</w:t>
      </w:r>
      <w:r w:rsidR="00131AD7">
        <w:t xml:space="preserve"> </w:t>
      </w:r>
      <w:r w:rsidRPr="00481058">
        <w:t>стек,</w:t>
      </w:r>
      <w:r w:rsidR="00131AD7">
        <w:t xml:space="preserve"> </w:t>
      </w:r>
      <w:r w:rsidRPr="00481058">
        <w:t>отвечающий</w:t>
      </w:r>
      <w:r w:rsidR="00131AD7">
        <w:t xml:space="preserve"> </w:t>
      </w:r>
      <w:r w:rsidRPr="00481058">
        <w:t>современным</w:t>
      </w:r>
      <w:r w:rsidR="00131AD7">
        <w:t xml:space="preserve"> </w:t>
      </w:r>
      <w:r w:rsidRPr="00481058">
        <w:t>тенденциям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области</w:t>
      </w:r>
      <w:r w:rsidR="00131AD7">
        <w:t xml:space="preserve"> </w:t>
      </w:r>
      <w:r w:rsidRPr="00481058">
        <w:t>веб-разработк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зволяющий</w:t>
      </w:r>
      <w:r w:rsidR="00131AD7">
        <w:t xml:space="preserve"> </w:t>
      </w:r>
      <w:r w:rsidRPr="00481058">
        <w:t>эффективно</w:t>
      </w:r>
      <w:r w:rsidR="00131AD7">
        <w:t xml:space="preserve"> </w:t>
      </w:r>
      <w:r w:rsidRPr="00481058">
        <w:t>реализовать</w:t>
      </w:r>
      <w:r w:rsidR="00131AD7">
        <w:t xml:space="preserve"> </w:t>
      </w:r>
      <w:r w:rsidRPr="00481058">
        <w:t>требуемый</w:t>
      </w:r>
      <w:r w:rsidR="00131AD7">
        <w:t xml:space="preserve"> </w:t>
      </w:r>
      <w:r w:rsidRPr="00481058">
        <w:t>функционал.</w:t>
      </w:r>
    </w:p>
    <w:p w14:paraId="59814D39" w14:textId="102596ED" w:rsidR="00481058" w:rsidRPr="00481058" w:rsidRDefault="00481058" w:rsidP="00481058">
      <w:r w:rsidRPr="00481058">
        <w:t>Архитектура</w:t>
      </w:r>
      <w:r w:rsidR="00131AD7">
        <w:t xml:space="preserve"> </w:t>
      </w:r>
      <w:r w:rsidRPr="00481058">
        <w:t>разрабатываемого</w:t>
      </w:r>
      <w:r w:rsidR="00131AD7">
        <w:t xml:space="preserve"> </w:t>
      </w:r>
      <w:r w:rsidRPr="00481058">
        <w:t>приложения</w:t>
      </w:r>
      <w:r w:rsidR="00131AD7">
        <w:t xml:space="preserve"> </w:t>
      </w:r>
      <w:r w:rsidRPr="00481058">
        <w:t>построена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основе</w:t>
      </w:r>
      <w:r w:rsidR="00131AD7">
        <w:t xml:space="preserve"> </w:t>
      </w:r>
      <w:r w:rsidRPr="00481058">
        <w:t>клиент-серверного</w:t>
      </w:r>
      <w:r w:rsidR="00131AD7">
        <w:t xml:space="preserve"> </w:t>
      </w:r>
      <w:r w:rsidRPr="00481058">
        <w:t>взаимодействия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чётким</w:t>
      </w:r>
      <w:r w:rsidR="00131AD7">
        <w:t xml:space="preserve"> </w:t>
      </w:r>
      <w:r w:rsidRPr="00481058">
        <w:t>разделением</w:t>
      </w:r>
      <w:r w:rsidR="00131AD7">
        <w:t xml:space="preserve"> </w:t>
      </w:r>
      <w:r w:rsidRPr="00481058">
        <w:t>функциональности</w:t>
      </w:r>
      <w:r w:rsidR="00131AD7">
        <w:t xml:space="preserve"> </w:t>
      </w:r>
      <w:r w:rsidRPr="00481058">
        <w:t>между</w:t>
      </w:r>
      <w:r w:rsidR="00131AD7">
        <w:t xml:space="preserve"> </w:t>
      </w:r>
      <w:r w:rsidRPr="00481058">
        <w:t>Frontend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Backend</w:t>
      </w:r>
      <w:r w:rsidR="00131AD7">
        <w:t xml:space="preserve"> </w:t>
      </w:r>
      <w:r w:rsidRPr="00481058">
        <w:t>компонентами.</w:t>
      </w:r>
      <w:r w:rsidR="00131AD7">
        <w:t xml:space="preserve"> </w:t>
      </w:r>
      <w:r w:rsidRPr="00481058">
        <w:t>Такой</w:t>
      </w:r>
      <w:r w:rsidR="00131AD7">
        <w:t xml:space="preserve"> </w:t>
      </w:r>
      <w:r w:rsidRPr="00481058">
        <w:t>подход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модульность,</w:t>
      </w:r>
      <w:r w:rsidR="00131AD7">
        <w:t xml:space="preserve"> </w:t>
      </w:r>
      <w:r w:rsidRPr="00481058">
        <w:t>гибкость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масштабируемость</w:t>
      </w:r>
      <w:r w:rsidR="00131AD7">
        <w:t xml:space="preserve"> </w:t>
      </w:r>
      <w:r w:rsidRPr="00481058">
        <w:t>системы,</w:t>
      </w:r>
      <w:r w:rsidR="00131AD7">
        <w:t xml:space="preserve"> </w:t>
      </w:r>
      <w:r w:rsidRPr="00481058">
        <w:t>а</w:t>
      </w:r>
      <w:r w:rsidR="00131AD7">
        <w:t xml:space="preserve"> </w:t>
      </w:r>
      <w:r w:rsidRPr="00481058">
        <w:t>также</w:t>
      </w:r>
      <w:r w:rsidR="00131AD7">
        <w:t xml:space="preserve"> </w:t>
      </w:r>
      <w:r w:rsidRPr="00481058">
        <w:t>упрощает</w:t>
      </w:r>
      <w:r w:rsidR="00131AD7">
        <w:t xml:space="preserve"> </w:t>
      </w:r>
      <w:r w:rsidRPr="00481058">
        <w:t>процесс</w:t>
      </w:r>
      <w:r w:rsidR="00131AD7">
        <w:t xml:space="preserve"> </w:t>
      </w:r>
      <w:r w:rsidRPr="00481058">
        <w:t>разработк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дальнейшей</w:t>
      </w:r>
      <w:r w:rsidR="00131AD7">
        <w:t xml:space="preserve"> </w:t>
      </w:r>
      <w:r w:rsidRPr="00481058">
        <w:t>поддержки</w:t>
      </w:r>
      <w:r w:rsidR="00131AD7">
        <w:t xml:space="preserve"> </w:t>
      </w:r>
      <w:r w:rsidRPr="00481058">
        <w:t>приложения.</w:t>
      </w:r>
    </w:p>
    <w:p w14:paraId="507C59CD" w14:textId="27689712" w:rsidR="00481058" w:rsidRPr="00481058" w:rsidRDefault="00481058" w:rsidP="00481058">
      <w:r w:rsidRPr="00481058">
        <w:t>Клиентская</w:t>
      </w:r>
      <w:r w:rsidR="00131AD7">
        <w:t xml:space="preserve"> </w:t>
      </w:r>
      <w:r w:rsidRPr="00481058">
        <w:t>часть</w:t>
      </w:r>
      <w:r w:rsidR="00131AD7">
        <w:t xml:space="preserve"> </w:t>
      </w:r>
      <w:r w:rsidRPr="00481058">
        <w:t>(Frontend)</w:t>
      </w:r>
      <w:r w:rsidR="00131AD7">
        <w:t xml:space="preserve"> </w:t>
      </w:r>
      <w:r w:rsidRPr="00481058">
        <w:t>разработана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базе</w:t>
      </w:r>
      <w:r w:rsidR="00131AD7">
        <w:t xml:space="preserve"> </w:t>
      </w:r>
      <w:r w:rsidRPr="00481058">
        <w:t>фреймворка</w:t>
      </w:r>
      <w:r w:rsidR="00131AD7">
        <w:t xml:space="preserve"> </w:t>
      </w:r>
      <w:r w:rsidRPr="00481058">
        <w:t>Next.js,</w:t>
      </w:r>
      <w:r w:rsidR="00131AD7">
        <w:t xml:space="preserve"> </w:t>
      </w:r>
      <w:r w:rsidRPr="00481058">
        <w:t>представляющего</w:t>
      </w:r>
      <w:r w:rsidR="00131AD7">
        <w:t xml:space="preserve"> </w:t>
      </w:r>
      <w:r w:rsidRPr="00481058">
        <w:t>собой</w:t>
      </w:r>
      <w:r w:rsidR="00131AD7">
        <w:t xml:space="preserve"> </w:t>
      </w:r>
      <w:r w:rsidRPr="00481058">
        <w:t>полноценную</w:t>
      </w:r>
      <w:r w:rsidR="00131AD7">
        <w:t xml:space="preserve"> </w:t>
      </w:r>
      <w:r w:rsidRPr="00481058">
        <w:t>экосистему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создания</w:t>
      </w:r>
      <w:r w:rsidR="00131AD7">
        <w:t xml:space="preserve"> </w:t>
      </w:r>
      <w:r w:rsidRPr="00481058">
        <w:t>современных</w:t>
      </w:r>
      <w:r w:rsidR="00131AD7">
        <w:t xml:space="preserve"> </w:t>
      </w:r>
      <w:r w:rsidRPr="00481058">
        <w:t>React-приложений.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отличие</w:t>
      </w:r>
      <w:r w:rsidR="00131AD7">
        <w:t xml:space="preserve"> </w:t>
      </w:r>
      <w:r w:rsidRPr="00481058">
        <w:t>от</w:t>
      </w:r>
      <w:r w:rsidR="00131AD7">
        <w:t xml:space="preserve"> </w:t>
      </w:r>
      <w:r w:rsidRPr="00481058">
        <w:t>использования</w:t>
      </w:r>
      <w:r w:rsidR="00131AD7">
        <w:t xml:space="preserve"> </w:t>
      </w:r>
      <w:r w:rsidRPr="00481058">
        <w:t>"чистого"</w:t>
      </w:r>
      <w:r w:rsidR="00131AD7">
        <w:t xml:space="preserve"> </w:t>
      </w:r>
      <w:r w:rsidRPr="00481058">
        <w:t>React,</w:t>
      </w:r>
      <w:r w:rsidR="00131AD7">
        <w:t xml:space="preserve"> </w:t>
      </w:r>
      <w:r w:rsidRPr="00481058">
        <w:t>Next.js</w:t>
      </w:r>
      <w:r w:rsidR="00131AD7">
        <w:t xml:space="preserve"> </w:t>
      </w:r>
      <w:r w:rsidRPr="00481058">
        <w:t>предоставляет</w:t>
      </w:r>
      <w:r w:rsidR="00131AD7">
        <w:t xml:space="preserve"> </w:t>
      </w:r>
      <w:r w:rsidRPr="00481058">
        <w:t>готовые</w:t>
      </w:r>
      <w:r w:rsidR="00131AD7">
        <w:t xml:space="preserve"> </w:t>
      </w:r>
      <w:r w:rsidRPr="00481058">
        <w:t>решения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серверного</w:t>
      </w:r>
      <w:r w:rsidR="00131AD7">
        <w:t xml:space="preserve"> </w:t>
      </w:r>
      <w:r w:rsidRPr="00481058">
        <w:t>рендеринга</w:t>
      </w:r>
      <w:r w:rsidR="00131AD7">
        <w:t xml:space="preserve"> </w:t>
      </w:r>
      <w:r w:rsidRPr="00481058">
        <w:t>(SSR),</w:t>
      </w:r>
      <w:r w:rsidR="00131AD7">
        <w:t xml:space="preserve"> </w:t>
      </w:r>
      <w:r w:rsidRPr="00481058">
        <w:t>статической</w:t>
      </w:r>
      <w:r w:rsidR="00131AD7">
        <w:t xml:space="preserve"> </w:t>
      </w:r>
      <w:r w:rsidRPr="00481058">
        <w:t>генерации</w:t>
      </w:r>
      <w:r w:rsidR="00131AD7">
        <w:t xml:space="preserve"> </w:t>
      </w:r>
      <w:r w:rsidRPr="00481058">
        <w:t>страниц</w:t>
      </w:r>
      <w:r w:rsidR="00131AD7">
        <w:t xml:space="preserve"> </w:t>
      </w:r>
      <w:r w:rsidRPr="00481058">
        <w:t>(SSG),</w:t>
      </w:r>
      <w:r w:rsidR="00131AD7">
        <w:t xml:space="preserve"> </w:t>
      </w:r>
      <w:r w:rsidRPr="00481058">
        <w:t>оптимизации</w:t>
      </w:r>
      <w:r w:rsidR="00131AD7">
        <w:t xml:space="preserve"> </w:t>
      </w:r>
      <w:r w:rsidRPr="00481058">
        <w:t>изображений,</w:t>
      </w:r>
      <w:r w:rsidR="00131AD7">
        <w:t xml:space="preserve"> </w:t>
      </w:r>
      <w:r w:rsidRPr="00481058">
        <w:t>автоматической</w:t>
      </w:r>
      <w:r w:rsidR="00131AD7">
        <w:t xml:space="preserve"> </w:t>
      </w:r>
      <w:r w:rsidRPr="00481058">
        <w:t>маршрутизации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основе</w:t>
      </w:r>
      <w:r w:rsidR="00131AD7">
        <w:t xml:space="preserve"> </w:t>
      </w:r>
      <w:r w:rsidRPr="00481058">
        <w:t>файловой</w:t>
      </w:r>
      <w:r w:rsidR="00131AD7">
        <w:t xml:space="preserve"> </w:t>
      </w:r>
      <w:r w:rsidRPr="00481058">
        <w:t>системы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встроенной</w:t>
      </w:r>
      <w:r w:rsidR="00131AD7">
        <w:t xml:space="preserve"> </w:t>
      </w:r>
      <w:r w:rsidRPr="00481058">
        <w:t>поддержки</w:t>
      </w:r>
      <w:r w:rsidR="00131AD7">
        <w:t xml:space="preserve"> </w:t>
      </w:r>
      <w:r w:rsidRPr="00481058">
        <w:t>API-маршрутов.</w:t>
      </w:r>
      <w:r w:rsidR="00131AD7">
        <w:t xml:space="preserve"> </w:t>
      </w:r>
      <w:r w:rsidRPr="00481058">
        <w:t>Выбор</w:t>
      </w:r>
      <w:r w:rsidR="00131AD7">
        <w:t xml:space="preserve"> </w:t>
      </w:r>
      <w:r w:rsidRPr="00481058">
        <w:t>Next.js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качестве</w:t>
      </w:r>
      <w:r w:rsidR="00131AD7">
        <w:t xml:space="preserve"> </w:t>
      </w:r>
      <w:r w:rsidRPr="00481058">
        <w:t>основного</w:t>
      </w:r>
      <w:r w:rsidR="00131AD7">
        <w:t xml:space="preserve"> </w:t>
      </w:r>
      <w:r w:rsidRPr="00481058">
        <w:t>фреймворка</w:t>
      </w:r>
      <w:r w:rsidR="00131AD7">
        <w:t xml:space="preserve"> </w:t>
      </w:r>
      <w:r w:rsidRPr="00481058">
        <w:t>обусловлен</w:t>
      </w:r>
      <w:r w:rsidR="00131AD7">
        <w:t xml:space="preserve"> </w:t>
      </w:r>
      <w:r w:rsidRPr="00481058">
        <w:t>его</w:t>
      </w:r>
      <w:r w:rsidR="00131AD7">
        <w:t xml:space="preserve"> </w:t>
      </w:r>
      <w:r w:rsidRPr="00481058">
        <w:t>преимуществами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области</w:t>
      </w:r>
      <w:r w:rsidR="00131AD7">
        <w:t xml:space="preserve"> </w:t>
      </w:r>
      <w:r w:rsidRPr="00481058">
        <w:t>производительности,</w:t>
      </w:r>
      <w:r w:rsidR="00131AD7">
        <w:t xml:space="preserve"> </w:t>
      </w:r>
      <w:r w:rsidRPr="00481058">
        <w:t>SEO-оптимизаци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добства</w:t>
      </w:r>
      <w:r w:rsidR="00131AD7">
        <w:t xml:space="preserve"> </w:t>
      </w:r>
      <w:r w:rsidRPr="00481058">
        <w:t>разработки</w:t>
      </w:r>
      <w:r w:rsidR="00131AD7">
        <w:t xml:space="preserve"> </w:t>
      </w:r>
      <w:r w:rsidRPr="00481058">
        <w:t>по</w:t>
      </w:r>
      <w:r w:rsidR="00131AD7">
        <w:t xml:space="preserve"> </w:t>
      </w:r>
      <w:r w:rsidRPr="00481058">
        <w:t>сравнению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традиционными</w:t>
      </w:r>
      <w:r w:rsidR="00131AD7">
        <w:t xml:space="preserve"> </w:t>
      </w:r>
      <w:r w:rsidRPr="00481058">
        <w:t>SPA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React.</w:t>
      </w:r>
    </w:p>
    <w:p w14:paraId="4D8DDBFF" w14:textId="16FEAD2C" w:rsidR="00481058" w:rsidRPr="00481058" w:rsidRDefault="00481058" w:rsidP="00481058">
      <w:r w:rsidRPr="00481058">
        <w:t>React,</w:t>
      </w:r>
      <w:r w:rsidR="00131AD7">
        <w:t xml:space="preserve"> </w:t>
      </w:r>
      <w:r w:rsidRPr="00481058">
        <w:t>являясь</w:t>
      </w:r>
      <w:r w:rsidR="00131AD7">
        <w:t xml:space="preserve"> </w:t>
      </w:r>
      <w:r w:rsidRPr="00481058">
        <w:t>основой</w:t>
      </w:r>
      <w:r w:rsidR="00131AD7">
        <w:t xml:space="preserve"> </w:t>
      </w:r>
      <w:r w:rsidRPr="00481058">
        <w:t>Next.js,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компонентный</w:t>
      </w:r>
      <w:r w:rsidR="00131AD7">
        <w:t xml:space="preserve"> </w:t>
      </w:r>
      <w:r w:rsidRPr="00481058">
        <w:t>подход</w:t>
      </w:r>
      <w:r w:rsidR="00131AD7">
        <w:t xml:space="preserve"> </w:t>
      </w:r>
      <w:r w:rsidRPr="00481058">
        <w:t>к</w:t>
      </w:r>
      <w:r w:rsidR="00131AD7">
        <w:t xml:space="preserve"> </w:t>
      </w:r>
      <w:r w:rsidRPr="00481058">
        <w:t>разработке,</w:t>
      </w:r>
      <w:r w:rsidR="00131AD7">
        <w:t xml:space="preserve"> </w:t>
      </w:r>
      <w:r w:rsidRPr="00481058">
        <w:t>эффективную</w:t>
      </w:r>
      <w:r w:rsidR="00131AD7">
        <w:t xml:space="preserve"> </w:t>
      </w:r>
      <w:r w:rsidRPr="00481058">
        <w:t>работу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виртуальным</w:t>
      </w:r>
      <w:r w:rsidR="00131AD7">
        <w:t xml:space="preserve"> </w:t>
      </w:r>
      <w:r w:rsidRPr="00481058">
        <w:t>DOM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однонаправленный</w:t>
      </w:r>
      <w:r w:rsidR="00131AD7">
        <w:t xml:space="preserve"> </w:t>
      </w:r>
      <w:r w:rsidRPr="00481058">
        <w:t>поток</w:t>
      </w:r>
      <w:r w:rsidR="00131AD7">
        <w:t xml:space="preserve"> </w:t>
      </w:r>
      <w:r w:rsidRPr="00481058">
        <w:t>данных.</w:t>
      </w:r>
      <w:r w:rsidR="00131AD7">
        <w:t xml:space="preserve"> </w:t>
      </w:r>
      <w:r w:rsidRPr="00481058">
        <w:t>Использование</w:t>
      </w:r>
      <w:r w:rsidR="00131AD7">
        <w:t xml:space="preserve"> </w:t>
      </w:r>
      <w:r w:rsidRPr="00481058">
        <w:t>React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составе</w:t>
      </w:r>
      <w:r w:rsidR="00131AD7">
        <w:t xml:space="preserve"> </w:t>
      </w:r>
      <w:r w:rsidRPr="00481058">
        <w:t>Next.js</w:t>
      </w:r>
      <w:r w:rsidR="00131AD7">
        <w:t xml:space="preserve"> </w:t>
      </w:r>
      <w:r w:rsidRPr="00481058">
        <w:t>позволяет</w:t>
      </w:r>
      <w:r w:rsidR="00131AD7">
        <w:t xml:space="preserve"> </w:t>
      </w:r>
      <w:r w:rsidRPr="00481058">
        <w:t>сохранить</w:t>
      </w:r>
      <w:r w:rsidR="00131AD7">
        <w:t xml:space="preserve"> </w:t>
      </w:r>
      <w:r w:rsidRPr="00481058">
        <w:t>все</w:t>
      </w:r>
      <w:r w:rsidR="00131AD7">
        <w:t xml:space="preserve"> </w:t>
      </w:r>
      <w:r w:rsidRPr="00481058">
        <w:t>преимущества</w:t>
      </w:r>
      <w:r w:rsidR="00131AD7">
        <w:t xml:space="preserve"> </w:t>
      </w:r>
      <w:r w:rsidRPr="00481058">
        <w:t>этой</w:t>
      </w:r>
      <w:r w:rsidR="00131AD7">
        <w:t xml:space="preserve"> </w:t>
      </w:r>
      <w:r w:rsidRPr="00481058">
        <w:t>библиотеки,</w:t>
      </w:r>
      <w:r w:rsidR="00131AD7">
        <w:t xml:space="preserve"> </w:t>
      </w:r>
      <w:r w:rsidRPr="00481058">
        <w:t>дополнив</w:t>
      </w:r>
      <w:r w:rsidR="00131AD7">
        <w:t xml:space="preserve"> </w:t>
      </w:r>
      <w:r w:rsidRPr="00481058">
        <w:t>их</w:t>
      </w:r>
      <w:r w:rsidR="00131AD7">
        <w:t xml:space="preserve"> </w:t>
      </w:r>
      <w:r w:rsidRPr="00481058">
        <w:t>возможностями</w:t>
      </w:r>
      <w:r w:rsidR="00131AD7">
        <w:t xml:space="preserve"> </w:t>
      </w:r>
      <w:r w:rsidRPr="00481058">
        <w:t>фреймворка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создания</w:t>
      </w:r>
      <w:r w:rsidR="00131AD7">
        <w:t xml:space="preserve"> </w:t>
      </w:r>
      <w:r w:rsidRPr="00481058">
        <w:t>более</w:t>
      </w:r>
      <w:r w:rsidR="00131AD7">
        <w:t xml:space="preserve"> </w:t>
      </w:r>
      <w:r w:rsidRPr="00481058">
        <w:t>производительных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оптимизированных</w:t>
      </w:r>
      <w:r w:rsidR="00131AD7">
        <w:t xml:space="preserve"> </w:t>
      </w:r>
      <w:r w:rsidRPr="00481058">
        <w:t>приложений.</w:t>
      </w:r>
    </w:p>
    <w:p w14:paraId="563DAD43" w14:textId="56341EA1" w:rsidR="00481058" w:rsidRPr="00481058" w:rsidRDefault="00481058" w:rsidP="00481058">
      <w:r w:rsidRPr="00481058">
        <w:lastRenderedPageBreak/>
        <w:t>Типобезопасность</w:t>
      </w:r>
      <w:r w:rsidR="00131AD7">
        <w:t xml:space="preserve"> </w:t>
      </w:r>
      <w:r w:rsidRPr="00481058">
        <w:t>кода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лучшенная</w:t>
      </w:r>
      <w:r w:rsidR="00131AD7">
        <w:t xml:space="preserve"> </w:t>
      </w:r>
      <w:r w:rsidRPr="00481058">
        <w:t>поддержка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интегрированных</w:t>
      </w:r>
      <w:r w:rsidR="00131AD7">
        <w:t xml:space="preserve"> </w:t>
      </w:r>
      <w:r w:rsidRPr="00481058">
        <w:t>средах</w:t>
      </w:r>
      <w:r w:rsidR="00131AD7">
        <w:t xml:space="preserve"> </w:t>
      </w:r>
      <w:r w:rsidRPr="00481058">
        <w:t>разработки</w:t>
      </w:r>
      <w:r w:rsidR="00131AD7">
        <w:t xml:space="preserve"> </w:t>
      </w:r>
      <w:r w:rsidRPr="00481058">
        <w:t>достигаются</w:t>
      </w:r>
      <w:r w:rsidR="00131AD7">
        <w:t xml:space="preserve"> </w:t>
      </w:r>
      <w:r w:rsidRPr="00481058">
        <w:t>за</w:t>
      </w:r>
      <w:r w:rsidR="00131AD7">
        <w:t xml:space="preserve"> </w:t>
      </w:r>
      <w:r w:rsidRPr="00481058">
        <w:t>счёт</w:t>
      </w:r>
      <w:r w:rsidR="00131AD7">
        <w:t xml:space="preserve"> </w:t>
      </w:r>
      <w:r w:rsidRPr="00481058">
        <w:t>использования</w:t>
      </w:r>
      <w:r w:rsidR="00131AD7">
        <w:t xml:space="preserve"> </w:t>
      </w:r>
      <w:r w:rsidRPr="00481058">
        <w:t>TypeScript.</w:t>
      </w:r>
      <w:r w:rsidR="00131AD7">
        <w:t xml:space="preserve"> </w:t>
      </w:r>
      <w:r w:rsidRPr="00481058">
        <w:t>Данный</w:t>
      </w:r>
      <w:r w:rsidR="00131AD7">
        <w:t xml:space="preserve"> </w:t>
      </w:r>
      <w:r w:rsidRPr="00481058">
        <w:t>язык</w:t>
      </w:r>
      <w:r w:rsidR="00131AD7">
        <w:t xml:space="preserve"> </w:t>
      </w:r>
      <w:r w:rsidRPr="00481058">
        <w:t>программирования,</w:t>
      </w:r>
      <w:r w:rsidR="00131AD7">
        <w:t xml:space="preserve"> </w:t>
      </w:r>
      <w:r w:rsidRPr="00481058">
        <w:t>являясь</w:t>
      </w:r>
      <w:r w:rsidR="00131AD7">
        <w:t xml:space="preserve"> </w:t>
      </w:r>
      <w:r w:rsidRPr="00481058">
        <w:t>надмножеством</w:t>
      </w:r>
      <w:r w:rsidR="00131AD7">
        <w:t xml:space="preserve"> </w:t>
      </w:r>
      <w:r w:rsidRPr="00481058">
        <w:t>JavaScript,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раннее</w:t>
      </w:r>
      <w:r w:rsidR="00131AD7">
        <w:t xml:space="preserve"> </w:t>
      </w:r>
      <w:r w:rsidRPr="00481058">
        <w:t>обнаружение</w:t>
      </w:r>
      <w:r w:rsidR="00131AD7">
        <w:t xml:space="preserve"> </w:t>
      </w:r>
      <w:r w:rsidRPr="00481058">
        <w:t>ошибок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этапе</w:t>
      </w:r>
      <w:r w:rsidR="00131AD7">
        <w:t xml:space="preserve"> </w:t>
      </w:r>
      <w:r w:rsidRPr="00481058">
        <w:t>компиляци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зволяет</w:t>
      </w:r>
      <w:r w:rsidR="00131AD7">
        <w:t xml:space="preserve"> </w:t>
      </w:r>
      <w:r w:rsidRPr="00481058">
        <w:t>создавать</w:t>
      </w:r>
      <w:r w:rsidR="00131AD7">
        <w:t xml:space="preserve"> </w:t>
      </w:r>
      <w:r w:rsidRPr="00481058">
        <w:t>более</w:t>
      </w:r>
      <w:r w:rsidR="00131AD7">
        <w:t xml:space="preserve"> </w:t>
      </w:r>
      <w:r w:rsidRPr="00481058">
        <w:t>надёжные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ддерживаемые</w:t>
      </w:r>
      <w:r w:rsidR="00131AD7">
        <w:t xml:space="preserve"> </w:t>
      </w:r>
      <w:r w:rsidRPr="00481058">
        <w:t>программные</w:t>
      </w:r>
      <w:r w:rsidR="00131AD7">
        <w:t xml:space="preserve"> </w:t>
      </w:r>
      <w:r w:rsidRPr="00481058">
        <w:t>решения.</w:t>
      </w:r>
    </w:p>
    <w:p w14:paraId="172CC533" w14:textId="182A3F8C" w:rsidR="00481058" w:rsidRPr="00481058" w:rsidRDefault="00481058" w:rsidP="00481058">
      <w:r w:rsidRPr="00481058">
        <w:t>Для</w:t>
      </w:r>
      <w:r w:rsidR="00131AD7">
        <w:t xml:space="preserve"> </w:t>
      </w:r>
      <w:r w:rsidRPr="00481058">
        <w:t>управления</w:t>
      </w:r>
      <w:r w:rsidR="00131AD7">
        <w:t xml:space="preserve"> </w:t>
      </w:r>
      <w:r w:rsidRPr="00481058">
        <w:t>формами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клиентской</w:t>
      </w:r>
      <w:r w:rsidR="00131AD7">
        <w:t xml:space="preserve"> </w:t>
      </w:r>
      <w:r w:rsidRPr="00481058">
        <w:t>части</w:t>
      </w:r>
      <w:r w:rsidR="00131AD7">
        <w:t xml:space="preserve"> </w:t>
      </w:r>
      <w:r w:rsidRPr="00481058">
        <w:t>применяется</w:t>
      </w:r>
      <w:r w:rsidR="00131AD7">
        <w:t xml:space="preserve"> </w:t>
      </w:r>
      <w:r w:rsidRPr="00481058">
        <w:t>библиотека</w:t>
      </w:r>
      <w:r w:rsidR="00131AD7">
        <w:t xml:space="preserve"> </w:t>
      </w:r>
      <w:r w:rsidRPr="00481058">
        <w:t>React</w:t>
      </w:r>
      <w:r w:rsidR="00131AD7">
        <w:t xml:space="preserve"> </w:t>
      </w:r>
      <w:r w:rsidRPr="00481058">
        <w:t>Hook</w:t>
      </w:r>
      <w:r w:rsidR="00131AD7">
        <w:t xml:space="preserve"> </w:t>
      </w:r>
      <w:r w:rsidRPr="00481058">
        <w:t>Form,</w:t>
      </w:r>
      <w:r w:rsidR="00131AD7">
        <w:t xml:space="preserve"> </w:t>
      </w:r>
      <w:r w:rsidRPr="00481058">
        <w:t>отличающаяся</w:t>
      </w:r>
      <w:r w:rsidR="00131AD7">
        <w:t xml:space="preserve"> </w:t>
      </w:r>
      <w:r w:rsidRPr="00481058">
        <w:t>высокой</w:t>
      </w:r>
      <w:r w:rsidR="00131AD7">
        <w:t xml:space="preserve"> </w:t>
      </w:r>
      <w:r w:rsidRPr="00481058">
        <w:t>производительностью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ростотой</w:t>
      </w:r>
      <w:r w:rsidR="00131AD7">
        <w:t xml:space="preserve"> </w:t>
      </w:r>
      <w:r w:rsidRPr="00481058">
        <w:t>интеграции.</w:t>
      </w:r>
      <w:r w:rsidR="00131AD7">
        <w:t xml:space="preserve"> </w:t>
      </w:r>
      <w:r w:rsidRPr="00481058">
        <w:t>Валидация</w:t>
      </w:r>
      <w:r w:rsidR="00131AD7">
        <w:t xml:space="preserve"> </w:t>
      </w:r>
      <w:r w:rsidRPr="00481058">
        <w:t>пользовательского</w:t>
      </w:r>
      <w:r w:rsidR="00131AD7">
        <w:t xml:space="preserve"> </w:t>
      </w:r>
      <w:r w:rsidRPr="00481058">
        <w:t>ввода</w:t>
      </w:r>
      <w:r w:rsidR="00131AD7">
        <w:t xml:space="preserve"> </w:t>
      </w:r>
      <w:r w:rsidRPr="00481058">
        <w:t>реализована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помощью</w:t>
      </w:r>
      <w:r w:rsidR="00131AD7">
        <w:t xml:space="preserve"> </w:t>
      </w:r>
      <w:r w:rsidRPr="00481058">
        <w:t>библиотеки</w:t>
      </w:r>
      <w:r w:rsidR="00131AD7">
        <w:t xml:space="preserve"> </w:t>
      </w:r>
      <w:r w:rsidRPr="00481058">
        <w:t>Zod,</w:t>
      </w:r>
      <w:r w:rsidR="00131AD7">
        <w:t xml:space="preserve"> </w:t>
      </w:r>
      <w:r w:rsidRPr="00481058">
        <w:t>которая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типобезопасную</w:t>
      </w:r>
      <w:r w:rsidR="00131AD7">
        <w:t xml:space="preserve"> </w:t>
      </w:r>
      <w:r w:rsidRPr="00481058">
        <w:t>валидацию</w:t>
      </w:r>
      <w:r w:rsidR="00131AD7">
        <w:t xml:space="preserve"> </w:t>
      </w:r>
      <w:r w:rsidRPr="00481058">
        <w:t>данных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автоматическое</w:t>
      </w:r>
      <w:r w:rsidR="00131AD7">
        <w:t xml:space="preserve"> </w:t>
      </w:r>
      <w:r w:rsidRPr="00481058">
        <w:t>выведение</w:t>
      </w:r>
      <w:r w:rsidR="00131AD7">
        <w:t xml:space="preserve"> </w:t>
      </w:r>
      <w:r w:rsidRPr="00481058">
        <w:t>типов</w:t>
      </w:r>
      <w:r w:rsidR="00131AD7">
        <w:t xml:space="preserve"> </w:t>
      </w:r>
      <w:r w:rsidRPr="00481058">
        <w:t>TypeScript</w:t>
      </w:r>
      <w:r w:rsidR="00131AD7">
        <w:t xml:space="preserve"> </w:t>
      </w:r>
      <w:r w:rsidRPr="00481058">
        <w:t>из</w:t>
      </w:r>
      <w:r w:rsidR="00131AD7">
        <w:t xml:space="preserve"> </w:t>
      </w:r>
      <w:r w:rsidRPr="00481058">
        <w:t>схем</w:t>
      </w:r>
      <w:r w:rsidR="00131AD7">
        <w:t xml:space="preserve"> </w:t>
      </w:r>
      <w:r w:rsidRPr="00481058">
        <w:t>валидации.</w:t>
      </w:r>
    </w:p>
    <w:p w14:paraId="2B95F18C" w14:textId="3BECB8DB" w:rsidR="00481058" w:rsidRPr="00481058" w:rsidRDefault="00481058" w:rsidP="00481058">
      <w:r w:rsidRPr="00481058">
        <w:t>Визуальное</w:t>
      </w:r>
      <w:r w:rsidR="00131AD7">
        <w:t xml:space="preserve"> </w:t>
      </w:r>
      <w:r w:rsidRPr="00481058">
        <w:t>оформление</w:t>
      </w:r>
      <w:r w:rsidR="00131AD7">
        <w:t xml:space="preserve"> </w:t>
      </w:r>
      <w:r w:rsidRPr="00481058">
        <w:t>приложения</w:t>
      </w:r>
      <w:r w:rsidR="00131AD7">
        <w:t xml:space="preserve"> </w:t>
      </w:r>
      <w:r w:rsidRPr="00481058">
        <w:t>построено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основе</w:t>
      </w:r>
      <w:r w:rsidR="00131AD7">
        <w:t xml:space="preserve"> </w:t>
      </w:r>
      <w:r w:rsidRPr="00481058">
        <w:t>утилитарного</w:t>
      </w:r>
      <w:r w:rsidR="00131AD7">
        <w:t xml:space="preserve"> </w:t>
      </w:r>
      <w:r w:rsidRPr="00481058">
        <w:t>CSS-фреймворка</w:t>
      </w:r>
      <w:r w:rsidR="00131AD7">
        <w:t xml:space="preserve"> </w:t>
      </w:r>
      <w:r w:rsidRPr="00481058">
        <w:t>Tailwind</w:t>
      </w:r>
      <w:r w:rsidR="00131AD7">
        <w:t xml:space="preserve"> </w:t>
      </w:r>
      <w:r w:rsidRPr="00481058">
        <w:t>CSS,</w:t>
      </w:r>
      <w:r w:rsidR="00131AD7">
        <w:t xml:space="preserve"> </w:t>
      </w:r>
      <w:r w:rsidRPr="00481058">
        <w:t>позволяющего</w:t>
      </w:r>
      <w:r w:rsidR="00131AD7">
        <w:t xml:space="preserve"> </w:t>
      </w:r>
      <w:r w:rsidRPr="00481058">
        <w:t>быстро</w:t>
      </w:r>
      <w:r w:rsidR="00131AD7">
        <w:t xml:space="preserve"> </w:t>
      </w:r>
      <w:r w:rsidRPr="00481058">
        <w:t>создавать</w:t>
      </w:r>
      <w:r w:rsidR="00131AD7">
        <w:t xml:space="preserve"> </w:t>
      </w:r>
      <w:r w:rsidRPr="00481058">
        <w:t>адаптивные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консистентные</w:t>
      </w:r>
      <w:r w:rsidR="00131AD7">
        <w:t xml:space="preserve"> </w:t>
      </w:r>
      <w:r w:rsidRPr="00481058">
        <w:t>интерфейсы.</w:t>
      </w:r>
      <w:r w:rsidR="00131AD7">
        <w:t xml:space="preserve"> </w:t>
      </w:r>
      <w:r w:rsidRPr="00481058">
        <w:t>Доступность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интерактивность</w:t>
      </w:r>
      <w:r w:rsidR="00131AD7">
        <w:t xml:space="preserve"> </w:t>
      </w:r>
      <w:r w:rsidRPr="00481058">
        <w:t>элементов</w:t>
      </w:r>
      <w:r w:rsidR="00131AD7">
        <w:t xml:space="preserve"> </w:t>
      </w:r>
      <w:r w:rsidRPr="00481058">
        <w:t>управления</w:t>
      </w:r>
      <w:r w:rsidR="00131AD7">
        <w:t xml:space="preserve"> </w:t>
      </w:r>
      <w:r w:rsidRPr="00481058">
        <w:t>обеспечивается</w:t>
      </w:r>
      <w:r w:rsidR="00131AD7">
        <w:t xml:space="preserve"> </w:t>
      </w:r>
      <w:r w:rsidRPr="00481058">
        <w:t>компонентами</w:t>
      </w:r>
      <w:r w:rsidR="00131AD7">
        <w:t xml:space="preserve"> </w:t>
      </w:r>
      <w:r w:rsidRPr="00481058">
        <w:t>Radix</w:t>
      </w:r>
      <w:r w:rsidR="00131AD7">
        <w:t xml:space="preserve"> </w:t>
      </w:r>
      <w:r w:rsidRPr="00481058">
        <w:t>UI,</w:t>
      </w:r>
      <w:r w:rsidR="00131AD7">
        <w:t xml:space="preserve"> </w:t>
      </w:r>
      <w:r w:rsidRPr="00481058">
        <w:t>предоставляющими</w:t>
      </w:r>
      <w:r w:rsidR="00131AD7">
        <w:t xml:space="preserve"> </w:t>
      </w:r>
      <w:r w:rsidRPr="00481058">
        <w:t>семантическую</w:t>
      </w:r>
      <w:r w:rsidR="00131AD7">
        <w:t xml:space="preserve"> </w:t>
      </w:r>
      <w:r w:rsidRPr="00481058">
        <w:t>разметку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ддержку</w:t>
      </w:r>
      <w:r w:rsidR="00131AD7">
        <w:t xml:space="preserve"> </w:t>
      </w:r>
      <w:r w:rsidRPr="00481058">
        <w:t>клавиатурной</w:t>
      </w:r>
      <w:r w:rsidR="00131AD7">
        <w:t xml:space="preserve"> </w:t>
      </w:r>
      <w:r w:rsidRPr="00481058">
        <w:t>навигации.</w:t>
      </w:r>
    </w:p>
    <w:p w14:paraId="32604E4B" w14:textId="7C228145" w:rsidR="00481058" w:rsidRPr="00481058" w:rsidRDefault="00481058" w:rsidP="00481058">
      <w:r w:rsidRPr="00481058">
        <w:t>Серверная</w:t>
      </w:r>
      <w:r w:rsidR="00131AD7">
        <w:t xml:space="preserve"> </w:t>
      </w:r>
      <w:r w:rsidRPr="00481058">
        <w:t>часть</w:t>
      </w:r>
      <w:r w:rsidR="00131AD7">
        <w:t xml:space="preserve"> </w:t>
      </w:r>
      <w:r w:rsidRPr="00481058">
        <w:t>(Backend)</w:t>
      </w:r>
      <w:r w:rsidR="00131AD7">
        <w:t xml:space="preserve"> </w:t>
      </w:r>
      <w:r w:rsidRPr="00481058">
        <w:t>разработана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использованием</w:t>
      </w:r>
      <w:r w:rsidR="00131AD7">
        <w:t xml:space="preserve"> </w:t>
      </w:r>
      <w:r w:rsidRPr="00481058">
        <w:t>языка</w:t>
      </w:r>
      <w:r w:rsidR="00131AD7">
        <w:t xml:space="preserve"> </w:t>
      </w:r>
      <w:r w:rsidRPr="00481058">
        <w:t>программирования</w:t>
      </w:r>
      <w:r w:rsidR="00131AD7">
        <w:t xml:space="preserve"> </w:t>
      </w:r>
      <w:r w:rsidRPr="00481058">
        <w:t>Golang,</w:t>
      </w:r>
      <w:r w:rsidR="00131AD7">
        <w:t xml:space="preserve"> </w:t>
      </w:r>
      <w:r w:rsidRPr="00481058">
        <w:t>который</w:t>
      </w:r>
      <w:r w:rsidR="00131AD7">
        <w:t xml:space="preserve"> </w:t>
      </w:r>
      <w:r w:rsidRPr="00481058">
        <w:t>отличается</w:t>
      </w:r>
      <w:r w:rsidR="00131AD7">
        <w:t xml:space="preserve"> </w:t>
      </w:r>
      <w:r w:rsidRPr="00481058">
        <w:t>высокой</w:t>
      </w:r>
      <w:r w:rsidR="00131AD7">
        <w:t xml:space="preserve"> </w:t>
      </w:r>
      <w:r w:rsidRPr="00481058">
        <w:t>производительностью,</w:t>
      </w:r>
      <w:r w:rsidR="00131AD7">
        <w:t xml:space="preserve"> </w:t>
      </w:r>
      <w:r w:rsidRPr="00481058">
        <w:t>эффективным</w:t>
      </w:r>
      <w:r w:rsidR="00131AD7">
        <w:t xml:space="preserve"> </w:t>
      </w:r>
      <w:r w:rsidRPr="00481058">
        <w:t>управлением</w:t>
      </w:r>
      <w:r w:rsidR="00131AD7">
        <w:t xml:space="preserve"> </w:t>
      </w:r>
      <w:r w:rsidRPr="00481058">
        <w:t>памятью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встроенной</w:t>
      </w:r>
      <w:r w:rsidR="00131AD7">
        <w:t xml:space="preserve"> </w:t>
      </w:r>
      <w:r w:rsidRPr="00481058">
        <w:t>поддержкой</w:t>
      </w:r>
      <w:r w:rsidR="00131AD7">
        <w:t xml:space="preserve"> </w:t>
      </w:r>
      <w:r w:rsidRPr="00481058">
        <w:t>конкурентности.</w:t>
      </w:r>
      <w:r w:rsidR="00131AD7">
        <w:t xml:space="preserve"> </w:t>
      </w:r>
      <w:r w:rsidRPr="00481058">
        <w:t>Основой</w:t>
      </w:r>
      <w:r w:rsidR="00131AD7">
        <w:t xml:space="preserve"> </w:t>
      </w:r>
      <w:r w:rsidRPr="00481058">
        <w:t>серверной</w:t>
      </w:r>
      <w:r w:rsidR="00131AD7">
        <w:t xml:space="preserve"> </w:t>
      </w:r>
      <w:r w:rsidRPr="00481058">
        <w:t>архитектуры</w:t>
      </w:r>
      <w:r w:rsidR="00131AD7">
        <w:t xml:space="preserve"> </w:t>
      </w:r>
      <w:r w:rsidRPr="00481058">
        <w:t>служит</w:t>
      </w:r>
      <w:r w:rsidR="00131AD7">
        <w:t xml:space="preserve"> </w:t>
      </w:r>
      <w:r w:rsidRPr="00481058">
        <w:t>фреймворк</w:t>
      </w:r>
      <w:r w:rsidR="00131AD7">
        <w:t xml:space="preserve"> </w:t>
      </w:r>
      <w:r w:rsidRPr="00481058">
        <w:t>Gin,</w:t>
      </w:r>
      <w:r w:rsidR="00131AD7">
        <w:t xml:space="preserve"> </w:t>
      </w:r>
      <w:r w:rsidRPr="00481058">
        <w:t>обеспечивающий</w:t>
      </w:r>
      <w:r w:rsidR="00131AD7">
        <w:t xml:space="preserve"> </w:t>
      </w:r>
      <w:r w:rsidRPr="00481058">
        <w:t>быструю</w:t>
      </w:r>
      <w:r w:rsidR="00131AD7">
        <w:t xml:space="preserve"> </w:t>
      </w:r>
      <w:r w:rsidRPr="00481058">
        <w:t>обработку</w:t>
      </w:r>
      <w:r w:rsidR="00131AD7">
        <w:t xml:space="preserve"> </w:t>
      </w:r>
      <w:r w:rsidRPr="00481058">
        <w:t>HTTP-запросов,</w:t>
      </w:r>
      <w:r w:rsidR="00131AD7">
        <w:t xml:space="preserve"> </w:t>
      </w:r>
      <w:r w:rsidRPr="00481058">
        <w:t>маршрутизацию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ромежуточное</w:t>
      </w:r>
      <w:r w:rsidR="00131AD7">
        <w:t xml:space="preserve"> </w:t>
      </w:r>
      <w:r w:rsidRPr="00481058">
        <w:t>программное</w:t>
      </w:r>
      <w:r w:rsidR="00131AD7">
        <w:t xml:space="preserve"> </w:t>
      </w:r>
      <w:r w:rsidRPr="00481058">
        <w:t>обеспечение</w:t>
      </w:r>
      <w:r w:rsidR="00131AD7">
        <w:t xml:space="preserve"> </w:t>
      </w:r>
      <w:r w:rsidRPr="00481058">
        <w:t>(middleware)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аутентификаци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авторизации</w:t>
      </w:r>
      <w:r w:rsidR="00131AD7">
        <w:t xml:space="preserve"> </w:t>
      </w:r>
      <w:r w:rsidRPr="00481058">
        <w:t>пользователей.</w:t>
      </w:r>
    </w:p>
    <w:p w14:paraId="33A86332" w14:textId="611F8E9B" w:rsidR="00481058" w:rsidRPr="00481058" w:rsidRDefault="00481058" w:rsidP="00481058">
      <w:r w:rsidRPr="00481058">
        <w:t>Для</w:t>
      </w:r>
      <w:r w:rsidR="00131AD7">
        <w:t xml:space="preserve"> </w:t>
      </w:r>
      <w:r w:rsidRPr="00481058">
        <w:t>организации</w:t>
      </w:r>
      <w:r w:rsidR="00131AD7">
        <w:t xml:space="preserve"> </w:t>
      </w:r>
      <w:r w:rsidRPr="00481058">
        <w:t>модульной</w:t>
      </w:r>
      <w:r w:rsidR="00131AD7">
        <w:t xml:space="preserve"> </w:t>
      </w:r>
      <w:r w:rsidRPr="00481058">
        <w:t>архитектуры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правления</w:t>
      </w:r>
      <w:r w:rsidR="00131AD7">
        <w:t xml:space="preserve"> </w:t>
      </w:r>
      <w:r w:rsidRPr="00481058">
        <w:t>зависимостями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серверной</w:t>
      </w:r>
      <w:r w:rsidR="00131AD7">
        <w:t xml:space="preserve"> </w:t>
      </w:r>
      <w:r w:rsidRPr="00481058">
        <w:t>стороне</w:t>
      </w:r>
      <w:r w:rsidR="00131AD7">
        <w:t xml:space="preserve"> </w:t>
      </w:r>
      <w:r w:rsidRPr="00481058">
        <w:t>применяется</w:t>
      </w:r>
      <w:r w:rsidR="00131AD7">
        <w:t xml:space="preserve"> </w:t>
      </w:r>
      <w:r w:rsidRPr="00481058">
        <w:t>UberFX</w:t>
      </w:r>
      <w:r w:rsidR="00131AD7">
        <w:t xml:space="preserve"> </w:t>
      </w:r>
      <w:r w:rsidRPr="00481058">
        <w:t>–</w:t>
      </w:r>
      <w:r w:rsidR="00131AD7">
        <w:t xml:space="preserve"> </w:t>
      </w:r>
      <w:r w:rsidRPr="00481058">
        <w:t>фреймворк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построения</w:t>
      </w:r>
      <w:r w:rsidR="00131AD7">
        <w:t xml:space="preserve"> </w:t>
      </w:r>
      <w:r w:rsidRPr="00481058">
        <w:t>масштабируемых</w:t>
      </w:r>
      <w:r w:rsidR="00131AD7">
        <w:t xml:space="preserve"> </w:t>
      </w:r>
      <w:r w:rsidRPr="00481058">
        <w:t>сервисов,</w:t>
      </w:r>
      <w:r w:rsidR="00131AD7">
        <w:t xml:space="preserve"> </w:t>
      </w:r>
      <w:r w:rsidRPr="00481058">
        <w:t>разработанный</w:t>
      </w:r>
      <w:r w:rsidR="00131AD7">
        <w:t xml:space="preserve"> </w:t>
      </w:r>
      <w:r w:rsidRPr="00481058">
        <w:t>компанией</w:t>
      </w:r>
      <w:r w:rsidR="00131AD7">
        <w:t xml:space="preserve"> </w:t>
      </w:r>
      <w:r w:rsidRPr="00481058">
        <w:t>Uber.</w:t>
      </w:r>
      <w:r w:rsidR="00131AD7">
        <w:t xml:space="preserve"> </w:t>
      </w:r>
      <w:r w:rsidRPr="00481058">
        <w:t>Он</w:t>
      </w:r>
      <w:r w:rsidR="00131AD7">
        <w:t xml:space="preserve"> </w:t>
      </w:r>
      <w:r w:rsidRPr="00481058">
        <w:t>предоставляет</w:t>
      </w:r>
      <w:r w:rsidR="00131AD7">
        <w:t xml:space="preserve"> </w:t>
      </w:r>
      <w:r w:rsidRPr="00481058">
        <w:t>инструменты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внедрения</w:t>
      </w:r>
      <w:r w:rsidR="00131AD7">
        <w:t xml:space="preserve"> </w:t>
      </w:r>
      <w:r w:rsidRPr="00481058">
        <w:t>зависимостей,</w:t>
      </w:r>
      <w:r w:rsidR="00131AD7">
        <w:t xml:space="preserve"> </w:t>
      </w:r>
      <w:r w:rsidRPr="00481058">
        <w:t>конфигурирования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мониторинга</w:t>
      </w:r>
      <w:r w:rsidR="00131AD7">
        <w:t xml:space="preserve"> </w:t>
      </w:r>
      <w:r w:rsidRPr="00481058">
        <w:t>приложения,</w:t>
      </w:r>
      <w:r w:rsidR="00131AD7">
        <w:t xml:space="preserve"> </w:t>
      </w:r>
      <w:r w:rsidRPr="00481058">
        <w:t>что</w:t>
      </w:r>
      <w:r w:rsidR="00131AD7">
        <w:t xml:space="preserve"> </w:t>
      </w:r>
      <w:r w:rsidRPr="00481058">
        <w:t>значительно</w:t>
      </w:r>
      <w:r w:rsidR="00131AD7">
        <w:t xml:space="preserve"> </w:t>
      </w:r>
      <w:r w:rsidRPr="00481058">
        <w:t>упрощает</w:t>
      </w:r>
      <w:r w:rsidR="00131AD7">
        <w:t xml:space="preserve"> </w:t>
      </w:r>
      <w:r w:rsidRPr="00481058">
        <w:t>разработку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тестирование</w:t>
      </w:r>
      <w:r w:rsidR="00131AD7">
        <w:t xml:space="preserve"> </w:t>
      </w:r>
      <w:r w:rsidRPr="00481058">
        <w:t>отдельных</w:t>
      </w:r>
      <w:r w:rsidR="00131AD7">
        <w:t xml:space="preserve"> </w:t>
      </w:r>
      <w:r w:rsidRPr="00481058">
        <w:t>компонентов</w:t>
      </w:r>
      <w:r w:rsidR="00131AD7">
        <w:t xml:space="preserve"> </w:t>
      </w:r>
      <w:r w:rsidRPr="00481058">
        <w:t>системы.</w:t>
      </w:r>
    </w:p>
    <w:p w14:paraId="5DF247BC" w14:textId="44DD09E2" w:rsidR="00481058" w:rsidRPr="00481058" w:rsidRDefault="00481058" w:rsidP="00481058">
      <w:r w:rsidRPr="00481058">
        <w:lastRenderedPageBreak/>
        <w:t>Взаимодействие</w:t>
      </w:r>
      <w:r w:rsidR="00131AD7">
        <w:t xml:space="preserve"> </w:t>
      </w:r>
      <w:r w:rsidRPr="00481058">
        <w:t>между</w:t>
      </w:r>
      <w:r w:rsidR="00131AD7">
        <w:t xml:space="preserve"> </w:t>
      </w:r>
      <w:r w:rsidRPr="00481058">
        <w:t>клиентской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серверной</w:t>
      </w:r>
      <w:r w:rsidR="00131AD7">
        <w:t xml:space="preserve"> </w:t>
      </w:r>
      <w:r w:rsidRPr="00481058">
        <w:t>частями</w:t>
      </w:r>
      <w:r w:rsidR="00131AD7">
        <w:t xml:space="preserve"> </w:t>
      </w:r>
      <w:r w:rsidRPr="00481058">
        <w:t>реализовано</w:t>
      </w:r>
      <w:r w:rsidR="00131AD7">
        <w:t xml:space="preserve"> </w:t>
      </w:r>
      <w:r w:rsidRPr="00481058">
        <w:t>через</w:t>
      </w:r>
      <w:r w:rsidR="00131AD7">
        <w:t xml:space="preserve"> </w:t>
      </w:r>
      <w:r w:rsidRPr="00481058">
        <w:t>GraphQL</w:t>
      </w:r>
      <w:r w:rsidR="00131AD7">
        <w:t xml:space="preserve"> </w:t>
      </w:r>
      <w:r w:rsidRPr="00481058">
        <w:t>API,</w:t>
      </w:r>
      <w:r w:rsidR="00131AD7">
        <w:t xml:space="preserve"> </w:t>
      </w:r>
      <w:r w:rsidRPr="00481058">
        <w:t>что</w:t>
      </w:r>
      <w:r w:rsidR="00131AD7">
        <w:t xml:space="preserve"> </w:t>
      </w:r>
      <w:r w:rsidRPr="00481058">
        <w:t>позволяет</w:t>
      </w:r>
      <w:r w:rsidR="00131AD7">
        <w:t xml:space="preserve"> </w:t>
      </w:r>
      <w:r w:rsidRPr="00481058">
        <w:t>оптимизировать</w:t>
      </w:r>
      <w:r w:rsidR="00131AD7">
        <w:t xml:space="preserve"> </w:t>
      </w:r>
      <w:r w:rsidRPr="00481058">
        <w:t>сетевые</w:t>
      </w:r>
      <w:r w:rsidR="00131AD7">
        <w:t xml:space="preserve"> </w:t>
      </w:r>
      <w:r w:rsidRPr="00481058">
        <w:t>запросы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лучать</w:t>
      </w:r>
      <w:r w:rsidR="00131AD7">
        <w:t xml:space="preserve"> </w:t>
      </w:r>
      <w:r w:rsidRPr="00481058">
        <w:t>только</w:t>
      </w:r>
      <w:r w:rsidR="00131AD7">
        <w:t xml:space="preserve"> </w:t>
      </w:r>
      <w:r w:rsidRPr="00481058">
        <w:t>необходимые</w:t>
      </w:r>
      <w:r w:rsidR="00131AD7">
        <w:t xml:space="preserve"> </w:t>
      </w:r>
      <w:r w:rsidRPr="00481058">
        <w:t>данные.</w:t>
      </w:r>
      <w:r w:rsidR="00131AD7">
        <w:t xml:space="preserve"> </w:t>
      </w:r>
      <w:r w:rsidRPr="00481058">
        <w:t>GraphQL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гибкость</w:t>
      </w:r>
      <w:r w:rsidR="00131AD7">
        <w:t xml:space="preserve"> </w:t>
      </w:r>
      <w:r w:rsidRPr="00481058">
        <w:t>при</w:t>
      </w:r>
      <w:r w:rsidR="00131AD7">
        <w:t xml:space="preserve"> </w:t>
      </w:r>
      <w:r w:rsidRPr="00481058">
        <w:t>запросе</w:t>
      </w:r>
      <w:r w:rsidR="00131AD7">
        <w:t xml:space="preserve"> </w:t>
      </w:r>
      <w:r w:rsidRPr="00481058">
        <w:t>данных,</w:t>
      </w:r>
      <w:r w:rsidR="00131AD7">
        <w:t xml:space="preserve"> </w:t>
      </w:r>
      <w:r w:rsidRPr="00481058">
        <w:t>позволяя</w:t>
      </w:r>
      <w:r w:rsidR="00131AD7">
        <w:t xml:space="preserve"> </w:t>
      </w:r>
      <w:r w:rsidRPr="00481058">
        <w:t>клиенту</w:t>
      </w:r>
      <w:r w:rsidR="00131AD7">
        <w:t xml:space="preserve"> </w:t>
      </w:r>
      <w:r w:rsidRPr="00481058">
        <w:t>точно</w:t>
      </w:r>
      <w:r w:rsidR="00131AD7">
        <w:t xml:space="preserve"> </w:t>
      </w:r>
      <w:r w:rsidRPr="00481058">
        <w:t>указать,</w:t>
      </w:r>
      <w:r w:rsidR="00131AD7">
        <w:t xml:space="preserve"> </w:t>
      </w:r>
      <w:r w:rsidRPr="00481058">
        <w:t>какие</w:t>
      </w:r>
      <w:r w:rsidR="00131AD7">
        <w:t xml:space="preserve"> </w:t>
      </w:r>
      <w:r w:rsidRPr="00481058">
        <w:t>поля</w:t>
      </w:r>
      <w:r w:rsidR="00131AD7">
        <w:t xml:space="preserve"> </w:t>
      </w:r>
      <w:r w:rsidRPr="00481058">
        <w:t>требуется</w:t>
      </w:r>
      <w:r w:rsidR="00131AD7">
        <w:t xml:space="preserve"> </w:t>
      </w:r>
      <w:r w:rsidRPr="00481058">
        <w:t>получить,</w:t>
      </w:r>
      <w:r w:rsidR="00131AD7">
        <w:t xml:space="preserve"> </w:t>
      </w:r>
      <w:r w:rsidRPr="00481058">
        <w:t>что</w:t>
      </w:r>
      <w:r w:rsidR="00131AD7">
        <w:t xml:space="preserve"> </w:t>
      </w:r>
      <w:r w:rsidRPr="00481058">
        <w:t>особенно</w:t>
      </w:r>
      <w:r w:rsidR="00131AD7">
        <w:t xml:space="preserve"> </w:t>
      </w:r>
      <w:r w:rsidRPr="00481058">
        <w:t>важно</w:t>
      </w:r>
      <w:r w:rsidR="00131AD7">
        <w:t xml:space="preserve"> </w:t>
      </w:r>
      <w:r w:rsidRPr="00481058">
        <w:t>при</w:t>
      </w:r>
      <w:r w:rsidR="00131AD7">
        <w:t xml:space="preserve"> </w:t>
      </w:r>
      <w:r w:rsidRPr="00481058">
        <w:t>работе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комплексными</w:t>
      </w:r>
      <w:r w:rsidR="00131AD7">
        <w:t xml:space="preserve"> </w:t>
      </w:r>
      <w:r w:rsidRPr="00481058">
        <w:t>структурами</w:t>
      </w:r>
      <w:r w:rsidR="00131AD7">
        <w:t xml:space="preserve"> </w:t>
      </w:r>
      <w:r w:rsidRPr="00481058">
        <w:t>данных,</w:t>
      </w:r>
      <w:r w:rsidR="00131AD7">
        <w:t xml:space="preserve"> </w:t>
      </w:r>
      <w:r w:rsidRPr="00481058">
        <w:t>такими</w:t>
      </w:r>
      <w:r w:rsidR="00131AD7">
        <w:t xml:space="preserve"> </w:t>
      </w:r>
      <w:r w:rsidRPr="00481058">
        <w:t>как</w:t>
      </w:r>
      <w:r w:rsidR="00131AD7">
        <w:t xml:space="preserve"> </w:t>
      </w:r>
      <w:r w:rsidRPr="00481058">
        <w:t>формы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различными</w:t>
      </w:r>
      <w:r w:rsidR="00131AD7">
        <w:t xml:space="preserve"> </w:t>
      </w:r>
      <w:r w:rsidRPr="00481058">
        <w:t>типами</w:t>
      </w:r>
      <w:r w:rsidR="00131AD7">
        <w:t xml:space="preserve"> </w:t>
      </w:r>
      <w:r w:rsidRPr="00481058">
        <w:t>вопросов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ответов.</w:t>
      </w:r>
    </w:p>
    <w:p w14:paraId="32B6D795" w14:textId="1BE72CB2" w:rsidR="00481058" w:rsidRPr="00481058" w:rsidRDefault="00481058" w:rsidP="00481058">
      <w:r w:rsidRPr="00481058">
        <w:t>Для</w:t>
      </w:r>
      <w:r w:rsidR="00131AD7">
        <w:t xml:space="preserve"> </w:t>
      </w:r>
      <w:r w:rsidRPr="00481058">
        <w:t>хранения</w:t>
      </w:r>
      <w:r w:rsidR="00131AD7">
        <w:t xml:space="preserve"> </w:t>
      </w:r>
      <w:r w:rsidRPr="00481058">
        <w:t>данных</w:t>
      </w:r>
      <w:r w:rsidR="00131AD7">
        <w:t xml:space="preserve"> </w:t>
      </w:r>
      <w:r w:rsidRPr="00481058">
        <w:t>используется</w:t>
      </w:r>
      <w:r w:rsidR="00131AD7">
        <w:t xml:space="preserve"> </w:t>
      </w:r>
      <w:r w:rsidRPr="00481058">
        <w:t>реляционная</w:t>
      </w:r>
      <w:r w:rsidR="00131AD7">
        <w:t xml:space="preserve"> </w:t>
      </w:r>
      <w:r w:rsidRPr="00481058">
        <w:t>база</w:t>
      </w:r>
      <w:r w:rsidR="00131AD7">
        <w:t xml:space="preserve"> </w:t>
      </w:r>
      <w:r w:rsidRPr="00481058">
        <w:t>данных</w:t>
      </w:r>
      <w:r w:rsidR="00131AD7">
        <w:t xml:space="preserve"> </w:t>
      </w:r>
      <w:r w:rsidRPr="00481058">
        <w:t>PostgreSQL,</w:t>
      </w:r>
      <w:r w:rsidR="00131AD7">
        <w:t xml:space="preserve"> </w:t>
      </w:r>
      <w:r w:rsidRPr="00481058">
        <w:t>обладающая</w:t>
      </w:r>
      <w:r w:rsidR="00131AD7">
        <w:t xml:space="preserve"> </w:t>
      </w:r>
      <w:r w:rsidRPr="00481058">
        <w:t>высокой</w:t>
      </w:r>
      <w:r w:rsidR="00131AD7">
        <w:t xml:space="preserve"> </w:t>
      </w:r>
      <w:r w:rsidRPr="00481058">
        <w:t>надёжностью,</w:t>
      </w:r>
      <w:r w:rsidR="00131AD7">
        <w:t xml:space="preserve"> </w:t>
      </w:r>
      <w:r w:rsidRPr="00481058">
        <w:t>соответствием</w:t>
      </w:r>
      <w:r w:rsidR="00131AD7">
        <w:t xml:space="preserve"> </w:t>
      </w:r>
      <w:r w:rsidRPr="00481058">
        <w:t>стандартам</w:t>
      </w:r>
      <w:r w:rsidR="00131AD7">
        <w:t xml:space="preserve"> </w:t>
      </w:r>
      <w:r w:rsidRPr="00481058">
        <w:t>SQL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ддержкой</w:t>
      </w:r>
      <w:r w:rsidR="00131AD7">
        <w:t xml:space="preserve"> </w:t>
      </w:r>
      <w:r w:rsidRPr="00481058">
        <w:t>сложных</w:t>
      </w:r>
      <w:r w:rsidR="00131AD7">
        <w:t xml:space="preserve"> </w:t>
      </w:r>
      <w:r w:rsidRPr="00481058">
        <w:t>типов</w:t>
      </w:r>
      <w:r w:rsidR="00131AD7">
        <w:t xml:space="preserve"> </w:t>
      </w:r>
      <w:r w:rsidRPr="00481058">
        <w:t>данных,</w:t>
      </w:r>
      <w:r w:rsidR="00131AD7">
        <w:t xml:space="preserve"> </w:t>
      </w:r>
      <w:r w:rsidRPr="00481058">
        <w:t>включая</w:t>
      </w:r>
      <w:r w:rsidR="00131AD7">
        <w:t xml:space="preserve"> </w:t>
      </w:r>
      <w:r w:rsidRPr="00481058">
        <w:t>JSON.</w:t>
      </w:r>
      <w:r w:rsidR="00131AD7">
        <w:t xml:space="preserve"> </w:t>
      </w:r>
      <w:r w:rsidRPr="00481058">
        <w:t>Взаимодействие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базой</w:t>
      </w:r>
      <w:r w:rsidR="00131AD7">
        <w:t xml:space="preserve"> </w:t>
      </w:r>
      <w:r w:rsidRPr="00481058">
        <w:t>данных</w:t>
      </w:r>
      <w:r w:rsidR="00131AD7">
        <w:t xml:space="preserve"> </w:t>
      </w:r>
      <w:r w:rsidRPr="00481058">
        <w:t>осуществляется</w:t>
      </w:r>
      <w:r w:rsidR="00131AD7">
        <w:t xml:space="preserve"> </w:t>
      </w:r>
      <w:r w:rsidRPr="00481058">
        <w:t>через</w:t>
      </w:r>
      <w:r w:rsidR="00131AD7">
        <w:t xml:space="preserve"> </w:t>
      </w:r>
      <w:r w:rsidRPr="00481058">
        <w:t>ORM-библиотеки,</w:t>
      </w:r>
      <w:r w:rsidR="00131AD7">
        <w:t xml:space="preserve"> </w:t>
      </w:r>
      <w:r w:rsidRPr="00481058">
        <w:t>обеспечивающие</w:t>
      </w:r>
      <w:r w:rsidR="00131AD7">
        <w:t xml:space="preserve"> </w:t>
      </w:r>
      <w:r w:rsidRPr="00481058">
        <w:t>абстракцию</w:t>
      </w:r>
      <w:r w:rsidR="00131AD7">
        <w:t xml:space="preserve"> </w:t>
      </w:r>
      <w:r w:rsidRPr="00481058">
        <w:t>над</w:t>
      </w:r>
      <w:r w:rsidR="00131AD7">
        <w:t xml:space="preserve"> </w:t>
      </w:r>
      <w:r w:rsidRPr="00481058">
        <w:t>SQL-запросам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прощающие</w:t>
      </w:r>
      <w:r w:rsidR="00131AD7">
        <w:t xml:space="preserve"> </w:t>
      </w:r>
      <w:r w:rsidRPr="00481058">
        <w:t>операции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данными.</w:t>
      </w:r>
    </w:p>
    <w:p w14:paraId="2B793244" w14:textId="37D857A0" w:rsidR="00481058" w:rsidRPr="00481058" w:rsidRDefault="00481058" w:rsidP="00481058">
      <w:r w:rsidRPr="00481058">
        <w:t>Аутентификация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авторизация</w:t>
      </w:r>
      <w:r w:rsidR="00131AD7">
        <w:t xml:space="preserve"> </w:t>
      </w:r>
      <w:r w:rsidRPr="00481058">
        <w:t>пользователей</w:t>
      </w:r>
      <w:r w:rsidR="00131AD7">
        <w:t xml:space="preserve"> </w:t>
      </w:r>
      <w:r w:rsidRPr="00481058">
        <w:t>реализованы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использованием</w:t>
      </w:r>
      <w:r w:rsidR="00131AD7">
        <w:t xml:space="preserve"> </w:t>
      </w:r>
      <w:r w:rsidRPr="00481058">
        <w:t>сессионного</w:t>
      </w:r>
      <w:r w:rsidR="00131AD7">
        <w:t xml:space="preserve"> </w:t>
      </w:r>
      <w:r w:rsidRPr="00481058">
        <w:t>подхода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основе</w:t>
      </w:r>
      <w:r w:rsidR="00131AD7">
        <w:t xml:space="preserve"> </w:t>
      </w:r>
      <w:r w:rsidRPr="00481058">
        <w:t>HTTP-куков.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отличие</w:t>
      </w:r>
      <w:r w:rsidR="00131AD7">
        <w:t xml:space="preserve"> </w:t>
      </w:r>
      <w:r w:rsidRPr="00481058">
        <w:t>от</w:t>
      </w:r>
      <w:r w:rsidR="00131AD7">
        <w:t xml:space="preserve"> </w:t>
      </w:r>
      <w:r w:rsidRPr="00481058">
        <w:t>JWT-токенов,</w:t>
      </w:r>
      <w:r w:rsidR="00131AD7">
        <w:t xml:space="preserve"> </w:t>
      </w:r>
      <w:r w:rsidRPr="00481058">
        <w:t>сессионная</w:t>
      </w:r>
      <w:r w:rsidR="00131AD7">
        <w:t xml:space="preserve"> </w:t>
      </w:r>
      <w:r w:rsidRPr="00481058">
        <w:t>аутентификация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более</w:t>
      </w:r>
      <w:r w:rsidR="00131AD7">
        <w:t xml:space="preserve"> </w:t>
      </w:r>
      <w:r w:rsidRPr="00481058">
        <w:t>высокий</w:t>
      </w:r>
      <w:r w:rsidR="00131AD7">
        <w:t xml:space="preserve"> </w:t>
      </w:r>
      <w:r w:rsidRPr="00481058">
        <w:t>уровень</w:t>
      </w:r>
      <w:r w:rsidR="00131AD7">
        <w:t xml:space="preserve"> </w:t>
      </w:r>
      <w:r w:rsidRPr="00481058">
        <w:t>безопасности</w:t>
      </w:r>
      <w:r w:rsidR="00131AD7">
        <w:t xml:space="preserve"> </w:t>
      </w:r>
      <w:r w:rsidRPr="00481058">
        <w:t>за</w:t>
      </w:r>
      <w:r w:rsidR="00131AD7">
        <w:t xml:space="preserve"> </w:t>
      </w:r>
      <w:r w:rsidRPr="00481058">
        <w:t>счёт</w:t>
      </w:r>
      <w:r w:rsidR="00131AD7">
        <w:t xml:space="preserve"> </w:t>
      </w:r>
      <w:r w:rsidRPr="00481058">
        <w:t>хранения</w:t>
      </w:r>
      <w:r w:rsidR="00131AD7">
        <w:t xml:space="preserve"> </w:t>
      </w:r>
      <w:r w:rsidRPr="00481058">
        <w:t>чувствительной</w:t>
      </w:r>
      <w:r w:rsidR="00131AD7">
        <w:t xml:space="preserve"> </w:t>
      </w:r>
      <w:r w:rsidRPr="00481058">
        <w:t>информации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сервере,</w:t>
      </w:r>
      <w:r w:rsidR="00131AD7">
        <w:t xml:space="preserve"> </w:t>
      </w:r>
      <w:r w:rsidRPr="00481058">
        <w:t>а</w:t>
      </w:r>
      <w:r w:rsidR="00131AD7">
        <w:t xml:space="preserve"> </w:t>
      </w:r>
      <w:r w:rsidRPr="00481058">
        <w:t>не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браузере</w:t>
      </w:r>
      <w:r w:rsidR="00131AD7">
        <w:t xml:space="preserve"> </w:t>
      </w:r>
      <w:r w:rsidRPr="00481058">
        <w:t>пользователя.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удобства</w:t>
      </w:r>
      <w:r w:rsidR="00131AD7">
        <w:t xml:space="preserve"> </w:t>
      </w:r>
      <w:r w:rsidRPr="00481058">
        <w:t>пользователей</w:t>
      </w:r>
      <w:r w:rsidR="00131AD7">
        <w:t xml:space="preserve"> </w:t>
      </w:r>
      <w:r w:rsidRPr="00481058">
        <w:t>внедрена</w:t>
      </w:r>
      <w:r w:rsidR="00131AD7">
        <w:t xml:space="preserve"> </w:t>
      </w:r>
      <w:r w:rsidRPr="00481058">
        <w:t>возможность</w:t>
      </w:r>
      <w:r w:rsidR="00131AD7">
        <w:t xml:space="preserve"> </w:t>
      </w:r>
      <w:r w:rsidRPr="00481058">
        <w:t>авторизации</w:t>
      </w:r>
      <w:r w:rsidR="00131AD7">
        <w:t xml:space="preserve"> </w:t>
      </w:r>
      <w:r w:rsidRPr="00481058">
        <w:t>через</w:t>
      </w:r>
      <w:r w:rsidR="00131AD7">
        <w:t xml:space="preserve"> </w:t>
      </w:r>
      <w:r w:rsidRPr="00481058">
        <w:t>Google</w:t>
      </w:r>
      <w:r w:rsidR="00131AD7">
        <w:t xml:space="preserve"> </w:t>
      </w:r>
      <w:r w:rsidRPr="00481058">
        <w:t>OAuth</w:t>
      </w:r>
      <w:r w:rsidR="00131AD7">
        <w:t xml:space="preserve"> </w:t>
      </w:r>
      <w:r w:rsidRPr="00481058">
        <w:t>2.0,</w:t>
      </w:r>
      <w:r w:rsidR="00131AD7">
        <w:t xml:space="preserve"> </w:t>
      </w:r>
      <w:r w:rsidRPr="00481058">
        <w:t>что</w:t>
      </w:r>
      <w:r w:rsidR="00131AD7">
        <w:t xml:space="preserve"> </w:t>
      </w:r>
      <w:r w:rsidRPr="00481058">
        <w:t>позволяет</w:t>
      </w:r>
      <w:r w:rsidR="00131AD7">
        <w:t xml:space="preserve"> </w:t>
      </w:r>
      <w:r w:rsidRPr="00481058">
        <w:t>использовать</w:t>
      </w:r>
      <w:r w:rsidR="00131AD7">
        <w:t xml:space="preserve"> </w:t>
      </w:r>
      <w:r w:rsidRPr="00481058">
        <w:t>существующие</w:t>
      </w:r>
      <w:r w:rsidR="00131AD7">
        <w:t xml:space="preserve"> </w:t>
      </w:r>
      <w:r w:rsidRPr="00481058">
        <w:t>учётные</w:t>
      </w:r>
      <w:r w:rsidR="00131AD7">
        <w:t xml:space="preserve"> </w:t>
      </w:r>
      <w:r w:rsidRPr="00481058">
        <w:t>записи</w:t>
      </w:r>
      <w:r w:rsidR="00131AD7">
        <w:t xml:space="preserve"> </w:t>
      </w:r>
      <w:r w:rsidRPr="00481058">
        <w:t>Google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входа</w:t>
      </w:r>
      <w:r w:rsidR="00131AD7">
        <w:t xml:space="preserve"> </w:t>
      </w:r>
      <w:r w:rsidRPr="00481058">
        <w:t>в</w:t>
      </w:r>
      <w:r w:rsidR="00131AD7">
        <w:t xml:space="preserve"> </w:t>
      </w:r>
      <w:r w:rsidRPr="00481058">
        <w:t>систему</w:t>
      </w:r>
      <w:r w:rsidR="00131AD7">
        <w:t xml:space="preserve"> </w:t>
      </w:r>
      <w:r w:rsidRPr="00481058">
        <w:t>без</w:t>
      </w:r>
      <w:r w:rsidR="00131AD7">
        <w:t xml:space="preserve"> </w:t>
      </w:r>
      <w:r w:rsidRPr="00481058">
        <w:t>необходимости</w:t>
      </w:r>
      <w:r w:rsidR="00131AD7">
        <w:t xml:space="preserve"> </w:t>
      </w:r>
      <w:r w:rsidRPr="00481058">
        <w:t>создания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запоминания</w:t>
      </w:r>
      <w:r w:rsidR="00131AD7">
        <w:t xml:space="preserve"> </w:t>
      </w:r>
      <w:r w:rsidRPr="00481058">
        <w:t>дополнительных</w:t>
      </w:r>
      <w:r w:rsidR="00131AD7">
        <w:t xml:space="preserve"> </w:t>
      </w:r>
      <w:r w:rsidRPr="00481058">
        <w:t>учётных</w:t>
      </w:r>
      <w:r w:rsidR="00131AD7">
        <w:t xml:space="preserve"> </w:t>
      </w:r>
      <w:r w:rsidRPr="00481058">
        <w:t>данных.</w:t>
      </w:r>
      <w:r w:rsidR="00131AD7">
        <w:t xml:space="preserve"> </w:t>
      </w:r>
      <w:r w:rsidRPr="00481058">
        <w:t>Контроль</w:t>
      </w:r>
      <w:r w:rsidR="00131AD7">
        <w:t xml:space="preserve"> </w:t>
      </w:r>
      <w:r w:rsidRPr="00481058">
        <w:t>доступа</w:t>
      </w:r>
      <w:r w:rsidR="00131AD7">
        <w:t xml:space="preserve"> </w:t>
      </w:r>
      <w:r w:rsidRPr="00481058">
        <w:t>основан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ролевой</w:t>
      </w:r>
      <w:r w:rsidR="00131AD7">
        <w:t xml:space="preserve"> </w:t>
      </w:r>
      <w:r w:rsidRPr="00481058">
        <w:t>модели,</w:t>
      </w:r>
      <w:r w:rsidR="00131AD7">
        <w:t xml:space="preserve"> </w:t>
      </w:r>
      <w:r w:rsidRPr="00481058">
        <w:t>разделяющей</w:t>
      </w:r>
      <w:r w:rsidR="00131AD7">
        <w:t xml:space="preserve"> </w:t>
      </w:r>
      <w:r w:rsidRPr="00481058">
        <w:t>пользователей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обычных</w:t>
      </w:r>
      <w:r w:rsidR="00131AD7">
        <w:t xml:space="preserve"> </w:t>
      </w:r>
      <w:r w:rsidRPr="00481058">
        <w:t>пользователей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ограниченными</w:t>
      </w:r>
      <w:r w:rsidR="00131AD7">
        <w:t xml:space="preserve"> </w:t>
      </w:r>
      <w:r w:rsidRPr="00481058">
        <w:t>правам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администраторов</w:t>
      </w:r>
      <w:r w:rsidR="00131AD7">
        <w:t xml:space="preserve"> </w:t>
      </w:r>
      <w:r w:rsidRPr="00481058">
        <w:t>с</w:t>
      </w:r>
      <w:r w:rsidR="00131AD7">
        <w:t xml:space="preserve"> </w:t>
      </w:r>
      <w:r w:rsidRPr="00481058">
        <w:t>полным</w:t>
      </w:r>
      <w:r w:rsidR="00131AD7">
        <w:t xml:space="preserve"> </w:t>
      </w:r>
      <w:r w:rsidRPr="00481058">
        <w:t>доступом</w:t>
      </w:r>
      <w:r w:rsidR="00131AD7">
        <w:t xml:space="preserve"> </w:t>
      </w:r>
      <w:r w:rsidRPr="00481058">
        <w:t>к</w:t>
      </w:r>
      <w:r w:rsidR="00131AD7">
        <w:t xml:space="preserve"> </w:t>
      </w:r>
      <w:r w:rsidRPr="00481058">
        <w:t>функциональности</w:t>
      </w:r>
      <w:r w:rsidR="00131AD7">
        <w:t xml:space="preserve"> </w:t>
      </w:r>
      <w:r w:rsidRPr="00481058">
        <w:t>системы.</w:t>
      </w:r>
    </w:p>
    <w:p w14:paraId="638A2AF3" w14:textId="6E64A644" w:rsidR="00481058" w:rsidRPr="00481058" w:rsidRDefault="00481058" w:rsidP="00481058">
      <w:r w:rsidRPr="00481058">
        <w:t>В</w:t>
      </w:r>
      <w:r w:rsidR="00131AD7">
        <w:t xml:space="preserve"> </w:t>
      </w:r>
      <w:r w:rsidRPr="00481058">
        <w:t>процессе</w:t>
      </w:r>
      <w:r w:rsidR="00131AD7">
        <w:t xml:space="preserve"> </w:t>
      </w:r>
      <w:r w:rsidRPr="00481058">
        <w:t>разработки</w:t>
      </w:r>
      <w:r w:rsidR="00131AD7">
        <w:t xml:space="preserve"> </w:t>
      </w:r>
      <w:r w:rsidRPr="00481058">
        <w:t>применяются</w:t>
      </w:r>
      <w:r w:rsidR="00131AD7">
        <w:t xml:space="preserve"> </w:t>
      </w:r>
      <w:r w:rsidRPr="00481058">
        <w:t>современные</w:t>
      </w:r>
      <w:r w:rsidR="00131AD7">
        <w:t xml:space="preserve"> </w:t>
      </w:r>
      <w:r w:rsidRPr="00481058">
        <w:t>инструменты</w:t>
      </w:r>
      <w:r w:rsidR="00131AD7">
        <w:t xml:space="preserve"> </w:t>
      </w:r>
      <w:r w:rsidRPr="00481058">
        <w:t>контроля</w:t>
      </w:r>
      <w:r w:rsidR="00131AD7">
        <w:t xml:space="preserve"> </w:t>
      </w:r>
      <w:r w:rsidRPr="00481058">
        <w:t>качества</w:t>
      </w:r>
      <w:r w:rsidR="00131AD7">
        <w:t xml:space="preserve"> </w:t>
      </w:r>
      <w:r w:rsidRPr="00481058">
        <w:t>кода:</w:t>
      </w:r>
      <w:r w:rsidR="00131AD7">
        <w:t xml:space="preserve"> </w:t>
      </w:r>
      <w:r w:rsidRPr="00481058">
        <w:t>статический</w:t>
      </w:r>
      <w:r w:rsidR="00131AD7">
        <w:t xml:space="preserve"> </w:t>
      </w:r>
      <w:r w:rsidRPr="00481058">
        <w:t>анализатор</w:t>
      </w:r>
      <w:r w:rsidR="00131AD7">
        <w:t xml:space="preserve"> </w:t>
      </w:r>
      <w:r w:rsidRPr="00481058">
        <w:t>golint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серверного</w:t>
      </w:r>
      <w:r w:rsidR="00131AD7">
        <w:t xml:space="preserve"> </w:t>
      </w:r>
      <w:r w:rsidRPr="00481058">
        <w:t>кода</w:t>
      </w:r>
      <w:r w:rsidR="00131AD7">
        <w:t xml:space="preserve"> </w:t>
      </w:r>
      <w:r w:rsidRPr="00481058">
        <w:t>на</w:t>
      </w:r>
      <w:r w:rsidR="00131AD7">
        <w:t xml:space="preserve"> </w:t>
      </w:r>
      <w:r w:rsidRPr="00481058">
        <w:t>Golang,</w:t>
      </w:r>
      <w:r w:rsidR="00131AD7">
        <w:t xml:space="preserve"> </w:t>
      </w:r>
      <w:r w:rsidRPr="00481058">
        <w:t>ESLint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клиентского</w:t>
      </w:r>
      <w:r w:rsidR="00131AD7">
        <w:t xml:space="preserve"> </w:t>
      </w:r>
      <w:r w:rsidRPr="00481058">
        <w:t>JavaScript/TypeScript</w:t>
      </w:r>
      <w:r w:rsidR="00131AD7">
        <w:t xml:space="preserve"> </w:t>
      </w:r>
      <w:r w:rsidRPr="00481058">
        <w:t>кода.</w:t>
      </w:r>
    </w:p>
    <w:p w14:paraId="47C57EB8" w14:textId="6900BD06" w:rsidR="00481058" w:rsidRDefault="00481058" w:rsidP="00481058">
      <w:r w:rsidRPr="00481058">
        <w:t>Выбранный</w:t>
      </w:r>
      <w:r w:rsidR="00131AD7">
        <w:t xml:space="preserve"> </w:t>
      </w:r>
      <w:r w:rsidRPr="00481058">
        <w:t>технологический</w:t>
      </w:r>
      <w:r w:rsidR="00131AD7">
        <w:t xml:space="preserve"> </w:t>
      </w:r>
      <w:r w:rsidRPr="00481058">
        <w:t>стек</w:t>
      </w:r>
      <w:r w:rsidR="00131AD7">
        <w:t xml:space="preserve"> </w:t>
      </w:r>
      <w:r w:rsidRPr="00481058">
        <w:t>обеспечивает</w:t>
      </w:r>
      <w:r w:rsidR="00131AD7">
        <w:t xml:space="preserve"> </w:t>
      </w:r>
      <w:r w:rsidRPr="00481058">
        <w:t>оптимальное</w:t>
      </w:r>
      <w:r w:rsidR="00131AD7">
        <w:t xml:space="preserve"> </w:t>
      </w:r>
      <w:r w:rsidRPr="00481058">
        <w:t>сочетание</w:t>
      </w:r>
      <w:r w:rsidR="00131AD7">
        <w:t xml:space="preserve"> </w:t>
      </w:r>
      <w:r w:rsidRPr="00481058">
        <w:t>производительности,</w:t>
      </w:r>
      <w:r w:rsidR="00131AD7">
        <w:t xml:space="preserve"> </w:t>
      </w:r>
      <w:r w:rsidRPr="00481058">
        <w:t>масштабируемост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добства</w:t>
      </w:r>
      <w:r w:rsidR="00131AD7">
        <w:t xml:space="preserve"> </w:t>
      </w:r>
      <w:r w:rsidRPr="00481058">
        <w:t>разработки,</w:t>
      </w:r>
      <w:r w:rsidR="00131AD7">
        <w:t xml:space="preserve"> </w:t>
      </w:r>
      <w:r w:rsidRPr="00481058">
        <w:t>позволяя</w:t>
      </w:r>
      <w:r w:rsidR="00131AD7">
        <w:t xml:space="preserve"> </w:t>
      </w:r>
      <w:r w:rsidRPr="00481058">
        <w:t>со</w:t>
      </w:r>
      <w:r w:rsidRPr="00481058">
        <w:lastRenderedPageBreak/>
        <w:t>здать</w:t>
      </w:r>
      <w:r w:rsidR="00131AD7">
        <w:t xml:space="preserve"> </w:t>
      </w:r>
      <w:r w:rsidRPr="00481058">
        <w:t>современное</w:t>
      </w:r>
      <w:r w:rsidR="00131AD7">
        <w:t xml:space="preserve"> </w:t>
      </w:r>
      <w:r w:rsidRPr="00481058">
        <w:t>веб-приложение</w:t>
      </w:r>
      <w:r w:rsidR="00131AD7">
        <w:t xml:space="preserve"> </w:t>
      </w:r>
      <w:r w:rsidRPr="00481058">
        <w:t>для</w:t>
      </w:r>
      <w:r w:rsidR="00131AD7">
        <w:t xml:space="preserve"> </w:t>
      </w:r>
      <w:r w:rsidRPr="00481058">
        <w:t>управления</w:t>
      </w:r>
      <w:r w:rsidR="00131AD7">
        <w:t xml:space="preserve"> </w:t>
      </w:r>
      <w:r w:rsidRPr="00481058">
        <w:t>формам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опросами,</w:t>
      </w:r>
      <w:r w:rsidR="00131AD7">
        <w:t xml:space="preserve"> </w:t>
      </w:r>
      <w:r w:rsidRPr="00481058">
        <w:t>полностью</w:t>
      </w:r>
      <w:r w:rsidR="00131AD7">
        <w:t xml:space="preserve"> </w:t>
      </w:r>
      <w:r w:rsidRPr="00481058">
        <w:t>соответствующее</w:t>
      </w:r>
      <w:r w:rsidR="00131AD7">
        <w:t xml:space="preserve"> </w:t>
      </w:r>
      <w:r w:rsidRPr="00481058">
        <w:t>концепции</w:t>
      </w:r>
      <w:r w:rsidR="00131AD7">
        <w:t xml:space="preserve"> </w:t>
      </w:r>
      <w:r w:rsidRPr="00481058">
        <w:t>CRUD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удовлетворяющее</w:t>
      </w:r>
      <w:r w:rsidR="00131AD7">
        <w:t xml:space="preserve"> </w:t>
      </w:r>
      <w:r w:rsidRPr="00481058">
        <w:t>требованиям</w:t>
      </w:r>
      <w:r w:rsidR="00131AD7">
        <w:t xml:space="preserve"> </w:t>
      </w:r>
      <w:r w:rsidRPr="00481058">
        <w:t>к</w:t>
      </w:r>
      <w:r w:rsidR="00131AD7">
        <w:t xml:space="preserve"> </w:t>
      </w:r>
      <w:r w:rsidRPr="00481058">
        <w:t>функциональности</w:t>
      </w:r>
      <w:r w:rsidR="00131AD7">
        <w:t xml:space="preserve"> </w:t>
      </w:r>
      <w:r w:rsidRPr="00481058">
        <w:t>и</w:t>
      </w:r>
      <w:r w:rsidR="00131AD7">
        <w:t xml:space="preserve"> </w:t>
      </w:r>
      <w:r w:rsidRPr="00481058">
        <w:t>пользовательскому</w:t>
      </w:r>
      <w:r w:rsidR="00131AD7">
        <w:t xml:space="preserve"> </w:t>
      </w:r>
      <w:r w:rsidRPr="00481058">
        <w:t>опыту.</w:t>
      </w:r>
    </w:p>
    <w:p w14:paraId="58C922DD" w14:textId="77777777" w:rsidR="00481058" w:rsidRDefault="00481058">
      <w:pPr>
        <w:spacing w:after="160" w:line="259" w:lineRule="auto"/>
        <w:ind w:firstLine="0"/>
        <w:jc w:val="left"/>
      </w:pPr>
      <w:r>
        <w:br w:type="page"/>
      </w:r>
    </w:p>
    <w:p w14:paraId="14107F25" w14:textId="63FB9D14" w:rsidR="00BC3390" w:rsidRPr="003942C1" w:rsidRDefault="00582C83" w:rsidP="00481058">
      <w:pPr>
        <w:pStyle w:val="1"/>
      </w:pPr>
      <w:bookmarkStart w:id="3" w:name="_Toc198147860"/>
      <w:r>
        <w:lastRenderedPageBreak/>
        <w:t>Глава</w:t>
      </w:r>
      <w:r w:rsidR="00131AD7">
        <w:t xml:space="preserve"> </w:t>
      </w:r>
      <w:r w:rsidR="00481058">
        <w:t>2</w:t>
      </w:r>
      <w:r w:rsidR="00B11F25" w:rsidRPr="003942C1">
        <w:t>.</w:t>
      </w:r>
      <w:r w:rsidR="00B11F25" w:rsidRPr="003942C1">
        <w:tab/>
      </w:r>
      <w:r w:rsidR="00481058" w:rsidRPr="003942C1">
        <w:tab/>
      </w:r>
      <w:r w:rsidR="00481058" w:rsidRPr="00481058">
        <w:t>Разработка</w:t>
      </w:r>
      <w:r w:rsidR="00131AD7">
        <w:t xml:space="preserve"> </w:t>
      </w:r>
      <w:r w:rsidR="00481058" w:rsidRPr="00481058">
        <w:t>архитектуры</w:t>
      </w:r>
      <w:r w:rsidR="00131AD7">
        <w:t xml:space="preserve"> </w:t>
      </w:r>
      <w:r w:rsidR="00481058" w:rsidRPr="00481058">
        <w:t>приложения</w:t>
      </w:r>
      <w:bookmarkEnd w:id="3"/>
    </w:p>
    <w:p w14:paraId="74328B79" w14:textId="7E7F4D06" w:rsidR="00481058" w:rsidRPr="003942C1" w:rsidRDefault="00481058" w:rsidP="005B39E2">
      <w:pPr>
        <w:pStyle w:val="2"/>
        <w:spacing w:after="0"/>
        <w:ind w:firstLine="113"/>
      </w:pPr>
      <w:bookmarkStart w:id="4" w:name="_Toc198147861"/>
      <w:r w:rsidRPr="003942C1">
        <w:t>2.1</w:t>
      </w:r>
      <w:r w:rsidRPr="003942C1">
        <w:tab/>
        <w:t>Архитектура</w:t>
      </w:r>
      <w:r w:rsidR="00131AD7">
        <w:t xml:space="preserve"> </w:t>
      </w:r>
      <w:r w:rsidRPr="003942C1">
        <w:t>клиента</w:t>
      </w:r>
      <w:bookmarkEnd w:id="4"/>
    </w:p>
    <w:p w14:paraId="318143ED" w14:textId="33ECA45E" w:rsidR="00825D25" w:rsidRPr="003942C1" w:rsidRDefault="00825D25" w:rsidP="005B39E2">
      <w:pPr>
        <w:pStyle w:val="3"/>
        <w:ind w:left="82"/>
        <w:rPr>
          <w:bCs/>
        </w:rPr>
      </w:pPr>
      <w:bookmarkStart w:id="5" w:name="_Toc198147862"/>
      <w:r w:rsidRPr="003942C1">
        <w:t>2.1.1</w:t>
      </w:r>
      <w:r w:rsidRPr="003942C1">
        <w:tab/>
      </w:r>
      <w:r w:rsidR="00131AD7">
        <w:t xml:space="preserve"> </w:t>
      </w:r>
      <w:r w:rsidRPr="00825D25">
        <w:rPr>
          <w:bCs/>
        </w:rPr>
        <w:t>Описание</w:t>
      </w:r>
      <w:r w:rsidR="00131AD7">
        <w:rPr>
          <w:bCs/>
        </w:rPr>
        <w:t xml:space="preserve"> </w:t>
      </w:r>
      <w:r w:rsidRPr="00825D25">
        <w:rPr>
          <w:bCs/>
        </w:rPr>
        <w:t>файловой</w:t>
      </w:r>
      <w:r w:rsidR="00131AD7">
        <w:rPr>
          <w:bCs/>
        </w:rPr>
        <w:t xml:space="preserve"> </w:t>
      </w:r>
      <w:r w:rsidRPr="00825D25">
        <w:rPr>
          <w:bCs/>
        </w:rPr>
        <w:t>структуры</w:t>
      </w:r>
      <w:bookmarkEnd w:id="5"/>
    </w:p>
    <w:p w14:paraId="3E617D4E" w14:textId="077950D0" w:rsidR="00825D25" w:rsidRPr="00825D25" w:rsidRDefault="00825D25" w:rsidP="00825D25">
      <w:r w:rsidRPr="00825D25">
        <w:t>В</w:t>
      </w:r>
      <w:r w:rsidR="00131AD7">
        <w:t xml:space="preserve"> </w:t>
      </w:r>
      <w:r w:rsidRPr="00825D25">
        <w:t>основу</w:t>
      </w:r>
      <w:r w:rsidR="00131AD7">
        <w:t xml:space="preserve"> </w:t>
      </w:r>
      <w:r w:rsidRPr="00825D25">
        <w:t>организации</w:t>
      </w:r>
      <w:r w:rsidR="00131AD7">
        <w:t xml:space="preserve"> </w:t>
      </w:r>
      <w:r w:rsidRPr="00825D25">
        <w:t>кодовой</w:t>
      </w:r>
      <w:r w:rsidR="00131AD7">
        <w:t xml:space="preserve"> </w:t>
      </w:r>
      <w:r w:rsidRPr="00825D25">
        <w:t>базы</w:t>
      </w:r>
      <w:r w:rsidR="00131AD7">
        <w:t xml:space="preserve"> </w:t>
      </w:r>
      <w:r w:rsidRPr="00825D25">
        <w:t>проекта</w:t>
      </w:r>
      <w:r w:rsidR="00131AD7">
        <w:t xml:space="preserve"> </w:t>
      </w:r>
      <w:r w:rsidRPr="00825D25">
        <w:t>положена</w:t>
      </w:r>
      <w:r w:rsidR="00131AD7">
        <w:t xml:space="preserve"> </w:t>
      </w:r>
      <w:r w:rsidRPr="00825D25">
        <w:t>методология</w:t>
      </w:r>
      <w:r w:rsidR="00131AD7">
        <w:t xml:space="preserve"> </w:t>
      </w:r>
      <w:r w:rsidRPr="00825D25">
        <w:t>Feature-Sliced</w:t>
      </w:r>
      <w:r w:rsidR="00131AD7">
        <w:t xml:space="preserve"> </w:t>
      </w:r>
      <w:r w:rsidRPr="00825D25">
        <w:t>Design</w:t>
      </w:r>
      <w:r w:rsidR="00131AD7">
        <w:t xml:space="preserve"> </w:t>
      </w:r>
      <w:r w:rsidRPr="00825D25">
        <w:t>(FSD),</w:t>
      </w:r>
      <w:r w:rsidR="00131AD7">
        <w:t xml:space="preserve"> </w:t>
      </w:r>
      <w:r w:rsidRPr="00825D25">
        <w:t>адаптированная</w:t>
      </w:r>
      <w:r w:rsidR="00131AD7">
        <w:t xml:space="preserve"> </w:t>
      </w:r>
      <w:r w:rsidRPr="00825D25">
        <w:t>под</w:t>
      </w:r>
      <w:r w:rsidR="00131AD7">
        <w:t xml:space="preserve"> </w:t>
      </w:r>
      <w:r w:rsidRPr="00825D25">
        <w:t>специфику</w:t>
      </w:r>
      <w:r w:rsidR="00131AD7">
        <w:t xml:space="preserve"> </w:t>
      </w:r>
      <w:r w:rsidRPr="00825D25">
        <w:t>фреймворка</w:t>
      </w:r>
      <w:r w:rsidR="00131AD7">
        <w:t xml:space="preserve"> </w:t>
      </w:r>
      <w:r w:rsidRPr="00825D25">
        <w:t>Next.js.</w:t>
      </w:r>
      <w:r w:rsidR="00131AD7">
        <w:t xml:space="preserve"> </w:t>
      </w:r>
      <w:r w:rsidRPr="00825D25">
        <w:t>FSD</w:t>
      </w:r>
      <w:r w:rsidR="00131AD7">
        <w:t xml:space="preserve"> </w:t>
      </w:r>
      <w:r w:rsidRPr="00825D25">
        <w:t>представляет</w:t>
      </w:r>
      <w:r w:rsidR="00131AD7">
        <w:t xml:space="preserve"> </w:t>
      </w:r>
      <w:r w:rsidRPr="00825D25">
        <w:t>собой</w:t>
      </w:r>
      <w:r w:rsidR="00131AD7">
        <w:t xml:space="preserve"> </w:t>
      </w:r>
      <w:r w:rsidRPr="00825D25">
        <w:t>подход</w:t>
      </w:r>
      <w:r w:rsidR="00131AD7">
        <w:t xml:space="preserve"> </w:t>
      </w:r>
      <w:r w:rsidRPr="00825D25">
        <w:t>к</w:t>
      </w:r>
      <w:r w:rsidR="00131AD7">
        <w:t xml:space="preserve"> </w:t>
      </w:r>
      <w:r w:rsidRPr="00825D25">
        <w:t>архитектуре</w:t>
      </w:r>
      <w:r w:rsidR="00131AD7">
        <w:t xml:space="preserve"> </w:t>
      </w:r>
      <w:r w:rsidRPr="00825D25">
        <w:t>frontend-приложений,</w:t>
      </w:r>
      <w:r w:rsidR="00131AD7">
        <w:t xml:space="preserve"> </w:t>
      </w:r>
      <w:r w:rsidRPr="00825D25">
        <w:t>основанный</w:t>
      </w:r>
      <w:r w:rsidR="00131AD7">
        <w:t xml:space="preserve"> </w:t>
      </w:r>
      <w:r w:rsidRPr="00825D25">
        <w:t>на</w:t>
      </w:r>
      <w:r w:rsidR="00131AD7">
        <w:t xml:space="preserve"> </w:t>
      </w:r>
      <w:r w:rsidRPr="00825D25">
        <w:t>принципах</w:t>
      </w:r>
      <w:r w:rsidR="00131AD7">
        <w:t xml:space="preserve"> </w:t>
      </w:r>
      <w:r w:rsidRPr="00825D25">
        <w:t>разделения</w:t>
      </w:r>
      <w:r w:rsidR="00131AD7">
        <w:t xml:space="preserve"> </w:t>
      </w:r>
      <w:r w:rsidRPr="00825D25">
        <w:t>ответственности</w:t>
      </w:r>
      <w:r w:rsidR="00131AD7">
        <w:t xml:space="preserve"> </w:t>
      </w:r>
      <w:r w:rsidRPr="00825D25">
        <w:t>и</w:t>
      </w:r>
      <w:r w:rsidR="00131AD7">
        <w:t xml:space="preserve"> </w:t>
      </w:r>
      <w:r w:rsidRPr="00825D25">
        <w:t>изоляции</w:t>
      </w:r>
      <w:r w:rsidR="00131AD7">
        <w:t xml:space="preserve"> </w:t>
      </w:r>
      <w:r w:rsidRPr="00825D25">
        <w:t>функциональных</w:t>
      </w:r>
      <w:r w:rsidR="00131AD7">
        <w:t xml:space="preserve"> </w:t>
      </w:r>
      <w:r w:rsidRPr="00825D25">
        <w:t>возможностей.</w:t>
      </w:r>
      <w:r w:rsidR="00131AD7">
        <w:t xml:space="preserve"> </w:t>
      </w:r>
      <w:r w:rsidRPr="00825D25">
        <w:t>Данная</w:t>
      </w:r>
      <w:r w:rsidR="00131AD7">
        <w:t xml:space="preserve"> </w:t>
      </w:r>
      <w:r w:rsidRPr="00825D25">
        <w:t>методология</w:t>
      </w:r>
      <w:r w:rsidR="00131AD7">
        <w:t xml:space="preserve"> </w:t>
      </w:r>
      <w:r w:rsidRPr="00825D25">
        <w:t>предполагает</w:t>
      </w:r>
      <w:r w:rsidR="00131AD7">
        <w:t xml:space="preserve"> </w:t>
      </w:r>
      <w:r w:rsidRPr="00825D25">
        <w:t>организацию</w:t>
      </w:r>
      <w:r w:rsidR="00131AD7">
        <w:t xml:space="preserve"> </w:t>
      </w:r>
      <w:r w:rsidRPr="00825D25">
        <w:t>кода</w:t>
      </w:r>
      <w:r w:rsidR="00131AD7">
        <w:t xml:space="preserve"> </w:t>
      </w:r>
      <w:r w:rsidRPr="00825D25">
        <w:t>в</w:t>
      </w:r>
      <w:r w:rsidR="00131AD7">
        <w:t xml:space="preserve"> </w:t>
      </w:r>
      <w:r w:rsidRPr="00825D25">
        <w:t>виде</w:t>
      </w:r>
      <w:r w:rsidR="00131AD7">
        <w:t xml:space="preserve"> </w:t>
      </w:r>
      <w:r w:rsidRPr="00825D25">
        <w:t>слоёв</w:t>
      </w:r>
      <w:r w:rsidR="00131AD7">
        <w:t xml:space="preserve"> </w:t>
      </w:r>
      <w:r w:rsidRPr="00825D25">
        <w:t>(layers)</w:t>
      </w:r>
      <w:r w:rsidR="00131AD7">
        <w:t xml:space="preserve"> </w:t>
      </w:r>
      <w:r w:rsidRPr="00825D25">
        <w:t>и</w:t>
      </w:r>
      <w:r w:rsidR="00131AD7">
        <w:t xml:space="preserve"> </w:t>
      </w:r>
      <w:r w:rsidRPr="00825D25">
        <w:t>срезов</w:t>
      </w:r>
      <w:r w:rsidR="00131AD7">
        <w:t xml:space="preserve"> </w:t>
      </w:r>
      <w:r w:rsidRPr="00825D25">
        <w:t>(slices),</w:t>
      </w:r>
      <w:r w:rsidR="00131AD7">
        <w:t xml:space="preserve"> </w:t>
      </w:r>
      <w:r w:rsidRPr="00825D25">
        <w:t>что</w:t>
      </w:r>
      <w:r w:rsidR="00131AD7">
        <w:t xml:space="preserve"> </w:t>
      </w:r>
      <w:r w:rsidRPr="00825D25">
        <w:t>обеспечивает</w:t>
      </w:r>
      <w:r w:rsidR="00131AD7">
        <w:t xml:space="preserve"> </w:t>
      </w:r>
      <w:r w:rsidRPr="00825D25">
        <w:t>высокий</w:t>
      </w:r>
      <w:r w:rsidR="00131AD7">
        <w:t xml:space="preserve"> </w:t>
      </w:r>
      <w:r w:rsidRPr="00825D25">
        <w:t>уровень</w:t>
      </w:r>
      <w:r w:rsidR="00131AD7">
        <w:t xml:space="preserve"> </w:t>
      </w:r>
      <w:r w:rsidRPr="00825D25">
        <w:t>модульности</w:t>
      </w:r>
      <w:r w:rsidR="00131AD7">
        <w:t xml:space="preserve"> </w:t>
      </w:r>
      <w:r w:rsidRPr="00825D25">
        <w:t>и</w:t>
      </w:r>
      <w:r w:rsidR="00131AD7">
        <w:t xml:space="preserve"> </w:t>
      </w:r>
      <w:r w:rsidRPr="00825D25">
        <w:t>упрощает</w:t>
      </w:r>
      <w:r w:rsidR="00131AD7">
        <w:t xml:space="preserve"> </w:t>
      </w:r>
      <w:r w:rsidRPr="00825D25">
        <w:t>навигацию</w:t>
      </w:r>
      <w:r w:rsidR="00131AD7">
        <w:t xml:space="preserve"> </w:t>
      </w:r>
      <w:r w:rsidRPr="00825D25">
        <w:t>по</w:t>
      </w:r>
      <w:r w:rsidR="00131AD7">
        <w:t xml:space="preserve"> </w:t>
      </w:r>
      <w:r w:rsidRPr="00825D25">
        <w:t>проекту.</w:t>
      </w:r>
    </w:p>
    <w:p w14:paraId="3D10EB62" w14:textId="6355AEE5" w:rsidR="00825D25" w:rsidRPr="00825D25" w:rsidRDefault="00825D25" w:rsidP="00825D25">
      <w:r w:rsidRPr="00825D25">
        <w:t>Структура</w:t>
      </w:r>
      <w:r w:rsidR="00131AD7">
        <w:t xml:space="preserve"> </w:t>
      </w:r>
      <w:r w:rsidRPr="00825D25">
        <w:t>проекта</w:t>
      </w:r>
      <w:r w:rsidR="00131AD7">
        <w:t xml:space="preserve"> </w:t>
      </w:r>
      <w:r w:rsidRPr="00825D25">
        <w:t>учитывает</w:t>
      </w:r>
      <w:r w:rsidR="00131AD7">
        <w:t xml:space="preserve"> </w:t>
      </w:r>
      <w:r w:rsidRPr="00825D25">
        <w:t>особенности</w:t>
      </w:r>
      <w:r w:rsidR="00131AD7">
        <w:t xml:space="preserve"> </w:t>
      </w:r>
      <w:r w:rsidRPr="00825D25">
        <w:t>файловой</w:t>
      </w:r>
      <w:r w:rsidR="00131AD7">
        <w:t xml:space="preserve"> </w:t>
      </w:r>
      <w:r w:rsidRPr="00825D25">
        <w:t>системы</w:t>
      </w:r>
      <w:r w:rsidR="00131AD7">
        <w:t xml:space="preserve"> </w:t>
      </w:r>
      <w:r w:rsidRPr="00825D25">
        <w:t>Next.js,</w:t>
      </w:r>
      <w:r w:rsidR="00131AD7">
        <w:t xml:space="preserve"> </w:t>
      </w:r>
      <w:r w:rsidRPr="00825D25">
        <w:t>в</w:t>
      </w:r>
      <w:r w:rsidR="00131AD7">
        <w:t xml:space="preserve"> </w:t>
      </w:r>
      <w:r w:rsidRPr="00825D25">
        <w:t>частности,</w:t>
      </w:r>
      <w:r w:rsidR="00131AD7">
        <w:t xml:space="preserve"> </w:t>
      </w:r>
      <w:r w:rsidRPr="00825D25">
        <w:t>использование</w:t>
      </w:r>
      <w:r w:rsidR="00131AD7">
        <w:t xml:space="preserve"> </w:t>
      </w:r>
      <w:r w:rsidRPr="00825D25">
        <w:t>каталога</w:t>
      </w:r>
      <w:r w:rsidR="00131AD7">
        <w:t xml:space="preserve"> </w:t>
      </w:r>
      <w:r w:rsidRPr="00825D25">
        <w:t>/app</w:t>
      </w:r>
      <w:r w:rsidR="00131AD7">
        <w:t xml:space="preserve"> </w:t>
      </w:r>
      <w:r w:rsidRPr="00825D25">
        <w:t>для</w:t>
      </w:r>
      <w:r w:rsidR="00131AD7">
        <w:t xml:space="preserve"> </w:t>
      </w:r>
      <w:r w:rsidRPr="00825D25">
        <w:t>организации</w:t>
      </w:r>
      <w:r w:rsidR="00131AD7">
        <w:t xml:space="preserve"> </w:t>
      </w:r>
      <w:r w:rsidRPr="00825D25">
        <w:t>маршрутизации</w:t>
      </w:r>
      <w:r w:rsidR="00131AD7">
        <w:t xml:space="preserve"> </w:t>
      </w:r>
      <w:r w:rsidRPr="00825D25">
        <w:t>на</w:t>
      </w:r>
      <w:r w:rsidR="00131AD7">
        <w:t xml:space="preserve"> </w:t>
      </w:r>
      <w:r w:rsidRPr="00825D25">
        <w:t>основе</w:t>
      </w:r>
      <w:r w:rsidR="00131AD7">
        <w:t xml:space="preserve"> </w:t>
      </w:r>
      <w:r w:rsidRPr="00825D25">
        <w:t>App</w:t>
      </w:r>
      <w:r w:rsidR="00131AD7">
        <w:t xml:space="preserve"> </w:t>
      </w:r>
      <w:r w:rsidRPr="00825D25">
        <w:t>Router,</w:t>
      </w:r>
      <w:r w:rsidR="00131AD7">
        <w:t xml:space="preserve"> </w:t>
      </w:r>
      <w:r w:rsidRPr="00825D25">
        <w:t>введённого</w:t>
      </w:r>
      <w:r w:rsidR="00131AD7">
        <w:t xml:space="preserve"> </w:t>
      </w:r>
      <w:r w:rsidRPr="00825D25">
        <w:t>в</w:t>
      </w:r>
      <w:r w:rsidR="00131AD7">
        <w:t xml:space="preserve"> </w:t>
      </w:r>
      <w:r w:rsidRPr="00825D25">
        <w:t>Next.js</w:t>
      </w:r>
      <w:r w:rsidR="00131AD7">
        <w:t xml:space="preserve"> </w:t>
      </w:r>
      <w:r w:rsidRPr="00825D25">
        <w:t>13.</w:t>
      </w:r>
      <w:r w:rsidR="00131AD7">
        <w:t xml:space="preserve"> </w:t>
      </w:r>
      <w:r w:rsidRPr="00825D25">
        <w:t>Благодаря</w:t>
      </w:r>
      <w:r w:rsidR="00131AD7">
        <w:t xml:space="preserve"> </w:t>
      </w:r>
      <w:r w:rsidRPr="00825D25">
        <w:t>такой</w:t>
      </w:r>
      <w:r w:rsidR="00131AD7">
        <w:t xml:space="preserve"> </w:t>
      </w:r>
      <w:r w:rsidRPr="00825D25">
        <w:t>интеграции</w:t>
      </w:r>
      <w:r w:rsidR="00131AD7">
        <w:t xml:space="preserve"> </w:t>
      </w:r>
      <w:r w:rsidRPr="00825D25">
        <w:t>удалось</w:t>
      </w:r>
      <w:r w:rsidR="00131AD7">
        <w:t xml:space="preserve"> </w:t>
      </w:r>
      <w:r w:rsidRPr="00825D25">
        <w:t>сохранить</w:t>
      </w:r>
      <w:r w:rsidR="00131AD7">
        <w:t xml:space="preserve"> </w:t>
      </w:r>
      <w:r w:rsidRPr="00825D25">
        <w:t>преимущества</w:t>
      </w:r>
      <w:r w:rsidR="00131AD7">
        <w:t xml:space="preserve"> </w:t>
      </w:r>
      <w:r w:rsidRPr="00825D25">
        <w:t>обоих</w:t>
      </w:r>
      <w:r w:rsidR="00131AD7">
        <w:t xml:space="preserve"> </w:t>
      </w:r>
      <w:r w:rsidRPr="00825D25">
        <w:t>подходов:</w:t>
      </w:r>
      <w:r w:rsidR="00131AD7">
        <w:t xml:space="preserve"> </w:t>
      </w:r>
      <w:r w:rsidRPr="00825D25">
        <w:t>декларативную</w:t>
      </w:r>
      <w:r w:rsidR="00131AD7">
        <w:t xml:space="preserve"> </w:t>
      </w:r>
      <w:r w:rsidRPr="00825D25">
        <w:t>маршрутизацию</w:t>
      </w:r>
      <w:r w:rsidR="00131AD7">
        <w:t xml:space="preserve"> </w:t>
      </w:r>
      <w:r w:rsidRPr="00825D25">
        <w:t>Next.js</w:t>
      </w:r>
      <w:r w:rsidR="00131AD7">
        <w:t xml:space="preserve"> </w:t>
      </w:r>
      <w:r w:rsidRPr="00825D25">
        <w:t>и</w:t>
      </w:r>
      <w:r w:rsidR="00131AD7">
        <w:t xml:space="preserve"> </w:t>
      </w:r>
      <w:r w:rsidRPr="00825D25">
        <w:t>модульность</w:t>
      </w:r>
      <w:r w:rsidR="00131AD7">
        <w:t xml:space="preserve"> </w:t>
      </w:r>
      <w:r w:rsidRPr="00825D25">
        <w:t>FSD.</w:t>
      </w:r>
    </w:p>
    <w:p w14:paraId="4D22E478" w14:textId="12793AC1" w:rsidR="00825D25" w:rsidRPr="003942C1" w:rsidRDefault="00825D25" w:rsidP="00825D25">
      <w:r w:rsidRPr="00825D25">
        <w:t>Базовая</w:t>
      </w:r>
      <w:r w:rsidR="00131AD7">
        <w:t xml:space="preserve"> </w:t>
      </w:r>
      <w:r w:rsidRPr="00825D25">
        <w:t>структура</w:t>
      </w:r>
      <w:r w:rsidR="00131AD7">
        <w:t xml:space="preserve"> </w:t>
      </w:r>
      <w:r w:rsidRPr="00825D25">
        <w:t>проекта</w:t>
      </w:r>
      <w:r w:rsidR="00131AD7">
        <w:t xml:space="preserve"> </w:t>
      </w:r>
      <w:r w:rsidRPr="00825D25">
        <w:t>имеет</w:t>
      </w:r>
      <w:r w:rsidR="00131AD7">
        <w:t xml:space="preserve"> </w:t>
      </w:r>
      <w:r w:rsidRPr="00825D25">
        <w:t>следующий</w:t>
      </w:r>
      <w:r w:rsidR="00131AD7">
        <w:t xml:space="preserve"> </w:t>
      </w:r>
      <w:r w:rsidRPr="00825D25">
        <w:t>вид:</w:t>
      </w:r>
    </w:p>
    <w:p w14:paraId="2E160F67" w14:textId="77777777" w:rsidR="00B11F25" w:rsidRPr="00825D25" w:rsidRDefault="00B11F25" w:rsidP="00A81BBC">
      <w:pPr>
        <w:ind w:firstLine="0"/>
      </w:pPr>
    </w:p>
    <w:p w14:paraId="786CE5FE" w14:textId="29CC8F3E" w:rsidR="00825D25" w:rsidRDefault="00ED116B" w:rsidP="00B11F25">
      <w:pPr>
        <w:ind w:firstLine="0"/>
        <w:jc w:val="center"/>
      </w:pPr>
      <w:r w:rsidRPr="00ED116B">
        <w:rPr>
          <w:noProof/>
        </w:rPr>
        <w:drawing>
          <wp:inline distT="0" distB="0" distL="0" distR="0" wp14:anchorId="279FF4E6" wp14:editId="06B43FB3">
            <wp:extent cx="1790700" cy="3154073"/>
            <wp:effectExtent l="0" t="0" r="0" b="8255"/>
            <wp:docPr id="242379778" name="Рисунок 1" descr="Изображение выглядит как текст, диаграмма, Шрифт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79778" name="Рисунок 1" descr="Изображение выглядит как текст, диаграмма, Шрифт, План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24" cy="31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ECA3" w14:textId="77777777" w:rsidR="00A81BBC" w:rsidRDefault="00A81BBC" w:rsidP="00B11F25">
      <w:pPr>
        <w:ind w:firstLine="0"/>
        <w:jc w:val="center"/>
      </w:pPr>
    </w:p>
    <w:p w14:paraId="4DE2CF10" w14:textId="54648C04" w:rsidR="00A81BBC" w:rsidRPr="00A81BBC" w:rsidRDefault="00A81BBC" w:rsidP="00A81BBC">
      <w:r w:rsidRPr="00A81BBC">
        <w:t>Адаптация</w:t>
      </w:r>
      <w:r w:rsidR="00131AD7">
        <w:t xml:space="preserve"> </w:t>
      </w:r>
      <w:r w:rsidRPr="00A81BBC">
        <w:t>FSD</w:t>
      </w:r>
      <w:r w:rsidR="00131AD7">
        <w:t xml:space="preserve"> </w:t>
      </w:r>
      <w:r w:rsidRPr="00A81BBC">
        <w:t>под</w:t>
      </w:r>
      <w:r w:rsidR="00131AD7">
        <w:t xml:space="preserve"> </w:t>
      </w:r>
      <w:r w:rsidRPr="00A81BBC">
        <w:t>особенности</w:t>
      </w:r>
      <w:r w:rsidR="00131AD7">
        <w:t xml:space="preserve"> </w:t>
      </w:r>
      <w:r w:rsidRPr="00A81BBC">
        <w:t>Next.js</w:t>
      </w:r>
      <w:r w:rsidR="00131AD7">
        <w:t xml:space="preserve"> </w:t>
      </w:r>
      <w:r w:rsidRPr="00A81BBC">
        <w:t>потребовала</w:t>
      </w:r>
      <w:r w:rsidR="00131AD7">
        <w:t xml:space="preserve"> </w:t>
      </w:r>
      <w:r w:rsidRPr="00A81BBC">
        <w:t>компромиссных</w:t>
      </w:r>
      <w:r w:rsidR="00131AD7">
        <w:t xml:space="preserve"> </w:t>
      </w:r>
      <w:r w:rsidRPr="00A81BBC">
        <w:t>решений.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частности,</w:t>
      </w:r>
      <w:r w:rsidR="00131AD7">
        <w:t xml:space="preserve"> </w:t>
      </w:r>
      <w:r w:rsidRPr="00A81BBC">
        <w:t>вместо</w:t>
      </w:r>
      <w:r w:rsidR="00131AD7">
        <w:t xml:space="preserve"> </w:t>
      </w:r>
      <w:r w:rsidRPr="00A81BBC">
        <w:t>стандартного</w:t>
      </w:r>
      <w:r w:rsidR="00131AD7">
        <w:t xml:space="preserve"> </w:t>
      </w:r>
      <w:r w:rsidRPr="00A81BBC">
        <w:t>слоя</w:t>
      </w:r>
      <w:r w:rsidR="00131AD7">
        <w:t xml:space="preserve"> </w:t>
      </w:r>
      <w:r w:rsidRPr="00A81BBC">
        <w:t>pages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FSD</w:t>
      </w:r>
      <w:r w:rsidR="00131AD7">
        <w:t xml:space="preserve"> </w:t>
      </w:r>
      <w:r w:rsidRPr="00A81BBC">
        <w:t>используется</w:t>
      </w:r>
      <w:r w:rsidR="00131AD7">
        <w:t xml:space="preserve"> </w:t>
      </w:r>
      <w:r w:rsidRPr="00A81BBC">
        <w:t>директория</w:t>
      </w:r>
      <w:r w:rsidR="00131AD7">
        <w:t xml:space="preserve"> </w:t>
      </w:r>
      <w:r w:rsidRPr="00A81BBC">
        <w:t>/app,</w:t>
      </w:r>
      <w:r w:rsidR="00131AD7">
        <w:t xml:space="preserve"> </w:t>
      </w:r>
      <w:r w:rsidRPr="00A81BBC">
        <w:t>соответствующая</w:t>
      </w:r>
      <w:r w:rsidR="00131AD7">
        <w:t xml:space="preserve"> </w:t>
      </w:r>
      <w:r w:rsidRPr="00A81BBC">
        <w:t>концепции</w:t>
      </w:r>
      <w:r w:rsidR="00131AD7">
        <w:t xml:space="preserve"> </w:t>
      </w:r>
      <w:r w:rsidRPr="00A81BBC">
        <w:t>App</w:t>
      </w:r>
      <w:r w:rsidR="00131AD7">
        <w:t xml:space="preserve"> </w:t>
      </w:r>
      <w:r w:rsidRPr="00A81BBC">
        <w:t>Router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Next.js.</w:t>
      </w:r>
      <w:r w:rsidR="00131AD7">
        <w:t xml:space="preserve"> </w:t>
      </w:r>
      <w:r w:rsidRPr="00A81BBC">
        <w:t>Это</w:t>
      </w:r>
      <w:r w:rsidR="00131AD7">
        <w:t xml:space="preserve"> </w:t>
      </w:r>
      <w:r w:rsidRPr="00A81BBC">
        <w:t>позволяет</w:t>
      </w:r>
      <w:r w:rsidR="00131AD7">
        <w:t xml:space="preserve"> </w:t>
      </w:r>
      <w:r w:rsidRPr="00A81BBC">
        <w:t>сохранить</w:t>
      </w:r>
      <w:r w:rsidR="00131AD7">
        <w:t xml:space="preserve"> </w:t>
      </w:r>
      <w:r w:rsidRPr="00A81BBC">
        <w:t>преимущества</w:t>
      </w:r>
      <w:r w:rsidR="00131AD7">
        <w:t xml:space="preserve"> </w:t>
      </w:r>
      <w:r w:rsidRPr="00A81BBC">
        <w:t>файловой</w:t>
      </w:r>
      <w:r w:rsidR="00131AD7">
        <w:t xml:space="preserve"> </w:t>
      </w:r>
      <w:r w:rsidRPr="00A81BBC">
        <w:t>маршрутизации</w:t>
      </w:r>
      <w:r w:rsidR="00131AD7">
        <w:t xml:space="preserve"> </w:t>
      </w:r>
      <w:r w:rsidRPr="00A81BBC">
        <w:t>Next.js,</w:t>
      </w:r>
      <w:r w:rsidR="00131AD7">
        <w:t xml:space="preserve"> </w:t>
      </w:r>
      <w:r w:rsidRPr="00A81BBC">
        <w:t>такие</w:t>
      </w:r>
      <w:r w:rsidR="00131AD7">
        <w:t xml:space="preserve"> </w:t>
      </w:r>
      <w:r w:rsidRPr="00A81BBC">
        <w:t>как</w:t>
      </w:r>
      <w:r w:rsidR="00131AD7">
        <w:t xml:space="preserve"> </w:t>
      </w:r>
      <w:r w:rsidRPr="00A81BBC">
        <w:t>вложенные</w:t>
      </w:r>
      <w:r w:rsidR="00131AD7">
        <w:t xml:space="preserve"> </w:t>
      </w:r>
      <w:r w:rsidRPr="00A81BBC">
        <w:t>макеты,</w:t>
      </w:r>
      <w:r w:rsidR="00131AD7">
        <w:t xml:space="preserve"> </w:t>
      </w:r>
      <w:r w:rsidRPr="00A81BBC">
        <w:t>серверные</w:t>
      </w:r>
      <w:r w:rsidR="00131AD7">
        <w:t xml:space="preserve"> </w:t>
      </w:r>
      <w:r w:rsidRPr="00A81BBC">
        <w:t>компоненты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параллельные</w:t>
      </w:r>
      <w:r w:rsidR="00131AD7">
        <w:t xml:space="preserve"> </w:t>
      </w:r>
      <w:r w:rsidRPr="00A81BBC">
        <w:t>маршруты.</w:t>
      </w:r>
    </w:p>
    <w:p w14:paraId="31959848" w14:textId="4A74AE23" w:rsidR="00A81BBC" w:rsidRPr="00A81BBC" w:rsidRDefault="00A81BBC" w:rsidP="00A81BBC">
      <w:r w:rsidRPr="00A81BBC">
        <w:t>Слой</w:t>
      </w:r>
      <w:r w:rsidR="00131AD7">
        <w:t xml:space="preserve"> </w:t>
      </w:r>
      <w:r w:rsidRPr="00A81BBC">
        <w:rPr>
          <w:b/>
          <w:bCs/>
        </w:rPr>
        <w:t>features</w:t>
      </w:r>
      <w:r w:rsidR="00131AD7">
        <w:t xml:space="preserve"> </w:t>
      </w:r>
      <w:r w:rsidRPr="00A81BBC">
        <w:t>объединяет</w:t>
      </w:r>
      <w:r w:rsidR="00131AD7">
        <w:t xml:space="preserve"> </w:t>
      </w:r>
      <w:r w:rsidRPr="00A81BBC">
        <w:t>функциональные</w:t>
      </w:r>
      <w:r w:rsidR="00131AD7">
        <w:t xml:space="preserve"> </w:t>
      </w:r>
      <w:r w:rsidRPr="00A81BBC">
        <w:t>возможности</w:t>
      </w:r>
      <w:r w:rsidR="00131AD7">
        <w:t xml:space="preserve"> </w:t>
      </w:r>
      <w:r w:rsidRPr="00A81BBC">
        <w:t>приложения,</w:t>
      </w:r>
      <w:r w:rsidR="00131AD7">
        <w:t xml:space="preserve"> </w:t>
      </w:r>
      <w:r w:rsidRPr="00A81BBC">
        <w:t>такие</w:t>
      </w:r>
      <w:r w:rsidR="00131AD7">
        <w:t xml:space="preserve"> </w:t>
      </w:r>
      <w:r w:rsidRPr="00A81BBC">
        <w:t>как</w:t>
      </w:r>
      <w:r w:rsidR="00131AD7">
        <w:t xml:space="preserve"> </w:t>
      </w:r>
      <w:r w:rsidRPr="00A81BBC">
        <w:t>аутентификация,</w:t>
      </w:r>
      <w:r w:rsidR="00131AD7">
        <w:t xml:space="preserve"> </w:t>
      </w:r>
      <w:r w:rsidRPr="00A81BBC">
        <w:t>конструктор</w:t>
      </w:r>
      <w:r w:rsidR="00131AD7">
        <w:t xml:space="preserve"> </w:t>
      </w:r>
      <w:r w:rsidRPr="00A81BBC">
        <w:t>форм,</w:t>
      </w:r>
      <w:r w:rsidR="00131AD7">
        <w:t xml:space="preserve"> </w:t>
      </w:r>
      <w:r w:rsidRPr="00A81BBC">
        <w:t>отправка</w:t>
      </w:r>
      <w:r w:rsidR="00131AD7">
        <w:t xml:space="preserve"> </w:t>
      </w:r>
      <w:r w:rsidRPr="00A81BBC">
        <w:t>заполненных</w:t>
      </w:r>
      <w:r w:rsidR="00131AD7">
        <w:t xml:space="preserve"> </w:t>
      </w:r>
      <w:r w:rsidRPr="00A81BBC">
        <w:t>форм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аналитика.</w:t>
      </w:r>
      <w:r w:rsidR="00131AD7">
        <w:t xml:space="preserve"> </w:t>
      </w:r>
      <w:r w:rsidRPr="00A81BBC">
        <w:t>Каждая</w:t>
      </w:r>
      <w:r w:rsidR="00131AD7">
        <w:t xml:space="preserve"> </w:t>
      </w:r>
      <w:r w:rsidRPr="00A81BBC">
        <w:t>функция</w:t>
      </w:r>
      <w:r w:rsidR="00131AD7">
        <w:t xml:space="preserve"> </w:t>
      </w:r>
      <w:r w:rsidRPr="00A81BBC">
        <w:t>представляет</w:t>
      </w:r>
      <w:r w:rsidR="00131AD7">
        <w:t xml:space="preserve"> </w:t>
      </w:r>
      <w:r w:rsidRPr="00A81BBC">
        <w:t>собой</w:t>
      </w:r>
      <w:r w:rsidR="00131AD7">
        <w:t xml:space="preserve"> </w:t>
      </w:r>
      <w:r w:rsidRPr="00A81BBC">
        <w:t>законченный</w:t>
      </w:r>
      <w:r w:rsidR="00131AD7">
        <w:t xml:space="preserve"> </w:t>
      </w:r>
      <w:r w:rsidRPr="00A81BBC">
        <w:t>пользовательский</w:t>
      </w:r>
      <w:r w:rsidR="00131AD7">
        <w:t xml:space="preserve"> </w:t>
      </w:r>
      <w:r w:rsidRPr="00A81BBC">
        <w:t>сценарий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может</w:t>
      </w:r>
      <w:r w:rsidR="00131AD7">
        <w:t xml:space="preserve"> </w:t>
      </w:r>
      <w:r w:rsidRPr="00A81BBC">
        <w:t>включать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себя</w:t>
      </w:r>
      <w:r w:rsidR="00131AD7">
        <w:t xml:space="preserve"> </w:t>
      </w:r>
      <w:r w:rsidRPr="00A81BBC">
        <w:t>компоненты,</w:t>
      </w:r>
      <w:r w:rsidR="00131AD7">
        <w:t xml:space="preserve"> </w:t>
      </w:r>
      <w:r w:rsidRPr="00A81BBC">
        <w:t>хуки,</w:t>
      </w:r>
      <w:r w:rsidR="00131AD7">
        <w:t xml:space="preserve"> </w:t>
      </w:r>
      <w:r w:rsidRPr="00A81BBC">
        <w:t>модели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API-клиенты.</w:t>
      </w:r>
    </w:p>
    <w:p w14:paraId="52FFD7B9" w14:textId="19568A0B" w:rsidR="00A81BBC" w:rsidRPr="00A81BBC" w:rsidRDefault="00A81BBC" w:rsidP="00A81BBC">
      <w:r w:rsidRPr="00A81BBC">
        <w:t>Слой</w:t>
      </w:r>
      <w:r w:rsidR="00131AD7">
        <w:t xml:space="preserve"> </w:t>
      </w:r>
      <w:r w:rsidRPr="00A81BBC">
        <w:rPr>
          <w:b/>
          <w:bCs/>
        </w:rPr>
        <w:t>processes</w:t>
      </w:r>
      <w:r w:rsidR="00131AD7">
        <w:t xml:space="preserve"> </w:t>
      </w:r>
      <w:r w:rsidRPr="00A81BBC">
        <w:t>представляет</w:t>
      </w:r>
      <w:r w:rsidR="00131AD7">
        <w:t xml:space="preserve"> </w:t>
      </w:r>
      <w:r w:rsidRPr="00A81BBC">
        <w:t>собой</w:t>
      </w:r>
      <w:r w:rsidR="00131AD7">
        <w:t xml:space="preserve"> </w:t>
      </w:r>
      <w:r w:rsidRPr="00A81BBC">
        <w:t>комплексные</w:t>
      </w:r>
      <w:r w:rsidR="00131AD7">
        <w:t xml:space="preserve"> </w:t>
      </w:r>
      <w:r w:rsidRPr="00A81BBC">
        <w:t>бизнес-процессы,</w:t>
      </w:r>
      <w:r w:rsidR="00131AD7">
        <w:t xml:space="preserve"> </w:t>
      </w:r>
      <w:r w:rsidRPr="00A81BBC">
        <w:t>объединяющие</w:t>
      </w:r>
      <w:r w:rsidR="00131AD7">
        <w:t xml:space="preserve"> </w:t>
      </w:r>
      <w:r w:rsidRPr="00A81BBC">
        <w:t>несколько</w:t>
      </w:r>
      <w:r w:rsidR="00131AD7">
        <w:t xml:space="preserve"> </w:t>
      </w:r>
      <w:r w:rsidRPr="00A81BBC">
        <w:t>функциональных</w:t>
      </w:r>
      <w:r w:rsidR="00131AD7">
        <w:t xml:space="preserve"> </w:t>
      </w:r>
      <w:r w:rsidRPr="00A81BBC">
        <w:t>возможностей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рамках</w:t>
      </w:r>
      <w:r w:rsidR="00131AD7">
        <w:t xml:space="preserve"> </w:t>
      </w:r>
      <w:r w:rsidRPr="00A81BBC">
        <w:t>сложных</w:t>
      </w:r>
      <w:r w:rsidR="00131AD7">
        <w:t xml:space="preserve"> </w:t>
      </w:r>
      <w:r w:rsidRPr="00A81BBC">
        <w:t>пользовательских</w:t>
      </w:r>
      <w:r w:rsidR="00131AD7">
        <w:t xml:space="preserve"> </w:t>
      </w:r>
      <w:r w:rsidRPr="00A81BBC">
        <w:t>сценариев.</w:t>
      </w:r>
      <w:r w:rsidR="00131AD7">
        <w:t xml:space="preserve"> </w:t>
      </w:r>
      <w:r w:rsidRPr="00A81BBC">
        <w:t>Например,</w:t>
      </w:r>
      <w:r w:rsidR="00131AD7">
        <w:t xml:space="preserve"> </w:t>
      </w:r>
      <w:r w:rsidRPr="00A81BBC">
        <w:t>процесс</w:t>
      </w:r>
      <w:r w:rsidR="00131AD7">
        <w:t xml:space="preserve"> </w:t>
      </w:r>
      <w:r w:rsidRPr="00A81BBC">
        <w:t>создания</w:t>
      </w:r>
      <w:r w:rsidR="00131AD7">
        <w:t xml:space="preserve"> </w:t>
      </w:r>
      <w:r w:rsidRPr="00A81BBC">
        <w:t>формы</w:t>
      </w:r>
      <w:r w:rsidR="00131AD7">
        <w:t xml:space="preserve"> </w:t>
      </w:r>
      <w:r w:rsidRPr="00A81BBC">
        <w:t>включает</w:t>
      </w:r>
      <w:r w:rsidR="00131AD7">
        <w:t xml:space="preserve"> </w:t>
      </w:r>
      <w:r w:rsidRPr="00A81BBC">
        <w:t>в</w:t>
      </w:r>
      <w:r w:rsidR="00131AD7">
        <w:t xml:space="preserve"> </w:t>
      </w:r>
      <w:r w:rsidRPr="00A81BBC">
        <w:t>себя</w:t>
      </w:r>
      <w:r w:rsidR="00131AD7">
        <w:t xml:space="preserve"> </w:t>
      </w:r>
      <w:r w:rsidRPr="00A81BBC">
        <w:t>выбор</w:t>
      </w:r>
      <w:r w:rsidR="00131AD7">
        <w:t xml:space="preserve"> </w:t>
      </w:r>
      <w:r w:rsidRPr="00A81BBC">
        <w:t>шаблона,</w:t>
      </w:r>
      <w:r w:rsidR="00131AD7">
        <w:t xml:space="preserve"> </w:t>
      </w:r>
      <w:r w:rsidRPr="00A81BBC">
        <w:t>настройку</w:t>
      </w:r>
      <w:r w:rsidR="00131AD7">
        <w:t xml:space="preserve"> </w:t>
      </w:r>
      <w:r w:rsidRPr="00A81BBC">
        <w:t>вопросов,</w:t>
      </w:r>
      <w:r w:rsidR="00131AD7">
        <w:t xml:space="preserve"> </w:t>
      </w:r>
      <w:r w:rsidRPr="00A81BBC">
        <w:t>определение</w:t>
      </w:r>
      <w:r w:rsidR="00131AD7">
        <w:t xml:space="preserve"> </w:t>
      </w:r>
      <w:r w:rsidRPr="00A81BBC">
        <w:t>логики</w:t>
      </w:r>
      <w:r w:rsidR="00131AD7">
        <w:t xml:space="preserve"> </w:t>
      </w:r>
      <w:r w:rsidRPr="00A81BBC">
        <w:t>ветвления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публикацию</w:t>
      </w:r>
      <w:r w:rsidR="00131AD7">
        <w:t xml:space="preserve"> </w:t>
      </w:r>
      <w:r w:rsidRPr="00A81BBC">
        <w:t>формы.</w:t>
      </w:r>
      <w:r w:rsidR="00131AD7">
        <w:t xml:space="preserve"> </w:t>
      </w:r>
      <w:r w:rsidRPr="00A81BBC">
        <w:t>Слой</w:t>
      </w:r>
      <w:r w:rsidR="00131AD7">
        <w:t xml:space="preserve"> </w:t>
      </w:r>
      <w:r w:rsidRPr="00A81BBC">
        <w:t>процессов</w:t>
      </w:r>
      <w:r w:rsidR="00131AD7">
        <w:t xml:space="preserve"> </w:t>
      </w:r>
      <w:r w:rsidRPr="00A81BBC">
        <w:t>служит</w:t>
      </w:r>
      <w:r w:rsidR="00131AD7">
        <w:t xml:space="preserve"> </w:t>
      </w:r>
      <w:r w:rsidRPr="00A81BBC">
        <w:t>для</w:t>
      </w:r>
      <w:r w:rsidR="00131AD7">
        <w:t xml:space="preserve"> </w:t>
      </w:r>
      <w:r w:rsidRPr="00A81BBC">
        <w:t>оркестрации</w:t>
      </w:r>
      <w:r w:rsidR="00131AD7">
        <w:t xml:space="preserve"> </w:t>
      </w:r>
      <w:r w:rsidRPr="00A81BBC">
        <w:t>взаимодействия</w:t>
      </w:r>
      <w:r w:rsidR="00131AD7">
        <w:t xml:space="preserve"> </w:t>
      </w:r>
      <w:r w:rsidRPr="00A81BBC">
        <w:t>между</w:t>
      </w:r>
      <w:r w:rsidR="00131AD7">
        <w:t xml:space="preserve"> </w:t>
      </w:r>
      <w:r w:rsidRPr="00A81BBC">
        <w:t>различными</w:t>
      </w:r>
      <w:r w:rsidR="00131AD7">
        <w:t xml:space="preserve"> </w:t>
      </w:r>
      <w:r w:rsidRPr="00A81BBC">
        <w:t>функциями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обеспечивает</w:t>
      </w:r>
      <w:r w:rsidR="00131AD7">
        <w:t xml:space="preserve"> </w:t>
      </w:r>
      <w:r w:rsidRPr="00A81BBC">
        <w:t>целостность</w:t>
      </w:r>
      <w:r w:rsidR="00131AD7">
        <w:t xml:space="preserve"> </w:t>
      </w:r>
      <w:r w:rsidRPr="00A81BBC">
        <w:t>пользовательского</w:t>
      </w:r>
      <w:r w:rsidR="00131AD7">
        <w:t xml:space="preserve"> </w:t>
      </w:r>
      <w:r w:rsidRPr="00A81BBC">
        <w:t>опыта.</w:t>
      </w:r>
      <w:r w:rsidR="00131AD7">
        <w:t xml:space="preserve"> </w:t>
      </w:r>
      <w:r w:rsidRPr="00A81BBC">
        <w:t>Данный</w:t>
      </w:r>
      <w:r w:rsidR="00131AD7">
        <w:t xml:space="preserve"> </w:t>
      </w:r>
      <w:r w:rsidRPr="00A81BBC">
        <w:t>слой</w:t>
      </w:r>
      <w:r w:rsidR="00131AD7">
        <w:t xml:space="preserve"> </w:t>
      </w:r>
      <w:r w:rsidRPr="00A81BBC">
        <w:t>является</w:t>
      </w:r>
      <w:r w:rsidR="00131AD7">
        <w:t xml:space="preserve"> </w:t>
      </w:r>
      <w:r w:rsidRPr="00A81BBC">
        <w:t>промежуточным</w:t>
      </w:r>
      <w:r w:rsidR="00131AD7">
        <w:t xml:space="preserve"> </w:t>
      </w:r>
      <w:r w:rsidRPr="00A81BBC">
        <w:t>между</w:t>
      </w:r>
      <w:r w:rsidR="00131AD7">
        <w:t xml:space="preserve"> </w:t>
      </w:r>
      <w:r w:rsidRPr="00A81BBC">
        <w:t>функциональными</w:t>
      </w:r>
      <w:r w:rsidR="00131AD7">
        <w:t xml:space="preserve"> </w:t>
      </w:r>
      <w:r w:rsidRPr="00A81BBC">
        <w:t>возможностями</w:t>
      </w:r>
      <w:r w:rsidR="00131AD7">
        <w:t xml:space="preserve"> </w:t>
      </w:r>
      <w:r w:rsidRPr="00A81BBC">
        <w:t>(features)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пользовательским</w:t>
      </w:r>
      <w:r w:rsidR="00131AD7">
        <w:t xml:space="preserve"> </w:t>
      </w:r>
      <w:r w:rsidRPr="00A81BBC">
        <w:t>интерфейсом</w:t>
      </w:r>
      <w:r w:rsidR="00131AD7">
        <w:t xml:space="preserve"> </w:t>
      </w:r>
      <w:r w:rsidRPr="00A81BBC">
        <w:t>(widgets/app),</w:t>
      </w:r>
      <w:r w:rsidR="00131AD7">
        <w:t xml:space="preserve"> </w:t>
      </w:r>
      <w:r w:rsidRPr="00A81BBC">
        <w:t>что</w:t>
      </w:r>
      <w:r w:rsidR="00131AD7">
        <w:t xml:space="preserve"> </w:t>
      </w:r>
      <w:r w:rsidRPr="00A81BBC">
        <w:t>соответствует</w:t>
      </w:r>
      <w:r w:rsidR="00131AD7">
        <w:t xml:space="preserve"> </w:t>
      </w:r>
      <w:r w:rsidRPr="00A81BBC">
        <w:t>вертикальной</w:t>
      </w:r>
      <w:r w:rsidR="00131AD7">
        <w:t xml:space="preserve"> </w:t>
      </w:r>
      <w:r w:rsidRPr="00A81BBC">
        <w:t>архитектуре</w:t>
      </w:r>
      <w:r w:rsidR="00131AD7">
        <w:t xml:space="preserve"> </w:t>
      </w:r>
      <w:r w:rsidRPr="00A81BBC">
        <w:t>методологии</w:t>
      </w:r>
      <w:r w:rsidR="00131AD7">
        <w:t xml:space="preserve"> </w:t>
      </w:r>
      <w:r w:rsidRPr="00A81BBC">
        <w:t>FSD.</w:t>
      </w:r>
    </w:p>
    <w:p w14:paraId="3C03BEAE" w14:textId="6856111F" w:rsidR="00A81BBC" w:rsidRPr="00A81BBC" w:rsidRDefault="00A81BBC" w:rsidP="00A81BBC">
      <w:r w:rsidRPr="00A81BBC">
        <w:t>В</w:t>
      </w:r>
      <w:r w:rsidR="00131AD7">
        <w:t xml:space="preserve"> </w:t>
      </w:r>
      <w:r w:rsidRPr="00A81BBC">
        <w:t>слое</w:t>
      </w:r>
      <w:r w:rsidR="00131AD7">
        <w:t xml:space="preserve"> </w:t>
      </w:r>
      <w:r w:rsidRPr="00A81BBC">
        <w:rPr>
          <w:b/>
          <w:bCs/>
        </w:rPr>
        <w:t>shared</w:t>
      </w:r>
      <w:r w:rsidR="00131AD7">
        <w:t xml:space="preserve"> </w:t>
      </w:r>
      <w:r w:rsidRPr="00A81BBC">
        <w:t>размещаются</w:t>
      </w:r>
      <w:r w:rsidR="00131AD7">
        <w:t xml:space="preserve"> </w:t>
      </w:r>
      <w:r w:rsidRPr="00A81BBC">
        <w:t>инфраструктурные</w:t>
      </w:r>
      <w:r w:rsidR="00131AD7">
        <w:t xml:space="preserve"> </w:t>
      </w:r>
      <w:r w:rsidRPr="00A81BBC">
        <w:t>компоненты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утилиты,</w:t>
      </w:r>
      <w:r w:rsidR="00131AD7">
        <w:t xml:space="preserve"> </w:t>
      </w:r>
      <w:r w:rsidRPr="00A81BBC">
        <w:t>не</w:t>
      </w:r>
      <w:r w:rsidR="00131AD7">
        <w:t xml:space="preserve"> </w:t>
      </w:r>
      <w:r w:rsidRPr="00A81BBC">
        <w:t>привязанные</w:t>
      </w:r>
      <w:r w:rsidR="00131AD7">
        <w:t xml:space="preserve"> </w:t>
      </w:r>
      <w:r w:rsidRPr="00A81BBC">
        <w:t>к</w:t>
      </w:r>
      <w:r w:rsidR="00131AD7">
        <w:t xml:space="preserve"> </w:t>
      </w:r>
      <w:r w:rsidRPr="00A81BBC">
        <w:t>конкретным</w:t>
      </w:r>
      <w:r w:rsidR="00131AD7">
        <w:t xml:space="preserve"> </w:t>
      </w:r>
      <w:r w:rsidRPr="00A81BBC">
        <w:t>бизнес-сущностям</w:t>
      </w:r>
      <w:r w:rsidR="00131AD7">
        <w:t xml:space="preserve"> </w:t>
      </w:r>
      <w:r w:rsidRPr="00A81BBC">
        <w:t>или</w:t>
      </w:r>
      <w:r w:rsidR="00131AD7">
        <w:t xml:space="preserve"> </w:t>
      </w:r>
      <w:r w:rsidRPr="00A81BBC">
        <w:t>функциям.</w:t>
      </w:r>
      <w:r w:rsidR="00131AD7">
        <w:t xml:space="preserve"> </w:t>
      </w:r>
      <w:r w:rsidRPr="00A81BBC">
        <w:t>Это</w:t>
      </w:r>
      <w:r w:rsidR="00131AD7">
        <w:t xml:space="preserve"> </w:t>
      </w:r>
      <w:r w:rsidRPr="00A81BBC">
        <w:t>позволяет</w:t>
      </w:r>
      <w:r w:rsidR="00131AD7">
        <w:t xml:space="preserve"> </w:t>
      </w:r>
      <w:r w:rsidRPr="00A81BBC">
        <w:t>избежать</w:t>
      </w:r>
      <w:r w:rsidR="00131AD7">
        <w:t xml:space="preserve"> </w:t>
      </w:r>
      <w:r w:rsidRPr="00A81BBC">
        <w:t>дублирования</w:t>
      </w:r>
      <w:r w:rsidR="00131AD7">
        <w:t xml:space="preserve"> </w:t>
      </w:r>
      <w:r w:rsidRPr="00A81BBC">
        <w:t>кода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обеспечивает</w:t>
      </w:r>
      <w:r w:rsidR="00131AD7">
        <w:t xml:space="preserve"> </w:t>
      </w:r>
      <w:r w:rsidRPr="00A81BBC">
        <w:t>единый</w:t>
      </w:r>
      <w:r w:rsidR="00131AD7">
        <w:t xml:space="preserve"> </w:t>
      </w:r>
      <w:r w:rsidRPr="00A81BBC">
        <w:t>стиль</w:t>
      </w:r>
      <w:r w:rsidR="00131AD7">
        <w:t xml:space="preserve"> </w:t>
      </w:r>
      <w:r w:rsidRPr="00A81BBC">
        <w:t>разработки.</w:t>
      </w:r>
    </w:p>
    <w:p w14:paraId="76B6F751" w14:textId="293AB4FB" w:rsidR="00A81BBC" w:rsidRDefault="00A81BBC" w:rsidP="00A81BBC">
      <w:r w:rsidRPr="00A81BBC">
        <w:t>Слой</w:t>
      </w:r>
      <w:r w:rsidR="00131AD7">
        <w:t xml:space="preserve"> </w:t>
      </w:r>
      <w:r w:rsidRPr="00A81BBC">
        <w:rPr>
          <w:b/>
          <w:bCs/>
        </w:rPr>
        <w:t>widgets</w:t>
      </w:r>
      <w:r w:rsidR="00131AD7">
        <w:t xml:space="preserve"> </w:t>
      </w:r>
      <w:r w:rsidRPr="00A81BBC">
        <w:t>содержит</w:t>
      </w:r>
      <w:r w:rsidR="00131AD7">
        <w:t xml:space="preserve"> </w:t>
      </w:r>
      <w:r w:rsidRPr="00A81BBC">
        <w:t>композиционные</w:t>
      </w:r>
      <w:r w:rsidR="00131AD7">
        <w:t xml:space="preserve"> </w:t>
      </w:r>
      <w:r w:rsidRPr="00A81BBC">
        <w:t>блоки</w:t>
      </w:r>
      <w:r w:rsidR="00131AD7">
        <w:t xml:space="preserve"> </w:t>
      </w:r>
      <w:r w:rsidRPr="00A81BBC">
        <w:t>интерфейса,</w:t>
      </w:r>
      <w:r w:rsidR="00131AD7">
        <w:t xml:space="preserve"> </w:t>
      </w:r>
      <w:r w:rsidRPr="00A81BBC">
        <w:t>которые</w:t>
      </w:r>
      <w:r w:rsidR="00131AD7">
        <w:t xml:space="preserve"> </w:t>
      </w:r>
      <w:r w:rsidRPr="00A81BBC">
        <w:t>объединяют</w:t>
      </w:r>
      <w:r w:rsidR="00131AD7">
        <w:t xml:space="preserve"> </w:t>
      </w:r>
      <w:r w:rsidRPr="00A81BBC">
        <w:t>несколько</w:t>
      </w:r>
      <w:r w:rsidR="00131AD7">
        <w:t xml:space="preserve"> </w:t>
      </w:r>
      <w:r w:rsidRPr="00A81BBC">
        <w:t>компонентов</w:t>
      </w:r>
      <w:r w:rsidR="00131AD7">
        <w:t xml:space="preserve"> </w:t>
      </w:r>
      <w:r w:rsidRPr="00A81BBC">
        <w:t>для</w:t>
      </w:r>
      <w:r w:rsidR="00131AD7">
        <w:t xml:space="preserve"> </w:t>
      </w:r>
      <w:r w:rsidRPr="00A81BBC">
        <w:t>решения</w:t>
      </w:r>
      <w:r w:rsidR="00131AD7">
        <w:t xml:space="preserve"> </w:t>
      </w:r>
      <w:r w:rsidRPr="00A81BBC">
        <w:t>конкретных</w:t>
      </w:r>
      <w:r w:rsidR="00131AD7">
        <w:t xml:space="preserve"> </w:t>
      </w:r>
      <w:r w:rsidRPr="00A81BBC">
        <w:t>задач</w:t>
      </w:r>
      <w:r w:rsidR="00131AD7">
        <w:t xml:space="preserve"> </w:t>
      </w:r>
      <w:r w:rsidRPr="00A81BBC">
        <w:t>пользовательского</w:t>
      </w:r>
      <w:r w:rsidR="00131AD7">
        <w:t xml:space="preserve"> </w:t>
      </w:r>
      <w:r w:rsidRPr="00A81BBC">
        <w:t>интерфейса,</w:t>
      </w:r>
      <w:r w:rsidR="00131AD7">
        <w:t xml:space="preserve"> </w:t>
      </w:r>
      <w:r w:rsidRPr="00A81BBC">
        <w:t>например,</w:t>
      </w:r>
      <w:r w:rsidR="00131AD7">
        <w:t xml:space="preserve"> </w:t>
      </w:r>
      <w:r w:rsidRPr="00A81BBC">
        <w:t>шапку</w:t>
      </w:r>
      <w:r w:rsidR="00131AD7">
        <w:t xml:space="preserve"> </w:t>
      </w:r>
      <w:r w:rsidRPr="00A81BBC">
        <w:t>приложения,</w:t>
      </w:r>
      <w:r w:rsidR="00131AD7">
        <w:t xml:space="preserve"> </w:t>
      </w:r>
      <w:r w:rsidRPr="00A81BBC">
        <w:t>боковую</w:t>
      </w:r>
      <w:r w:rsidR="00131AD7">
        <w:t xml:space="preserve"> </w:t>
      </w:r>
      <w:r w:rsidRPr="00A81BBC">
        <w:t>панель</w:t>
      </w:r>
      <w:r w:rsidR="00131AD7">
        <w:t xml:space="preserve"> </w:t>
      </w:r>
      <w:r w:rsidRPr="00A81BBC">
        <w:t>или</w:t>
      </w:r>
      <w:r w:rsidR="00131AD7">
        <w:t xml:space="preserve"> </w:t>
      </w:r>
      <w:r w:rsidRPr="00A81BBC">
        <w:t>редактор</w:t>
      </w:r>
      <w:r w:rsidR="00131AD7">
        <w:t xml:space="preserve"> </w:t>
      </w:r>
      <w:r w:rsidRPr="00A81BBC">
        <w:t>вопросов.</w:t>
      </w:r>
    </w:p>
    <w:p w14:paraId="56A3E28D" w14:textId="0C482A51" w:rsidR="00A81BBC" w:rsidRDefault="00A81BBC" w:rsidP="00A81BBC">
      <w:r w:rsidRPr="00A81BBC">
        <w:t>Интеграция</w:t>
      </w:r>
      <w:r w:rsidR="00131AD7">
        <w:t xml:space="preserve"> </w:t>
      </w:r>
      <w:r w:rsidRPr="00A81BBC">
        <w:t>методологии</w:t>
      </w:r>
      <w:r w:rsidR="00131AD7">
        <w:t xml:space="preserve"> </w:t>
      </w:r>
      <w:r w:rsidRPr="00A81BBC">
        <w:t>FSD</w:t>
      </w:r>
      <w:r w:rsidR="00131AD7">
        <w:t xml:space="preserve"> </w:t>
      </w:r>
      <w:r w:rsidRPr="00A81BBC">
        <w:t>с</w:t>
      </w:r>
      <w:r w:rsidR="00131AD7">
        <w:t xml:space="preserve"> </w:t>
      </w:r>
      <w:r w:rsidRPr="00A81BBC">
        <w:t>файловой</w:t>
      </w:r>
      <w:r w:rsidR="00131AD7">
        <w:t xml:space="preserve"> </w:t>
      </w:r>
      <w:r w:rsidRPr="00A81BBC">
        <w:t>структурой</w:t>
      </w:r>
      <w:r w:rsidR="00131AD7">
        <w:t xml:space="preserve"> </w:t>
      </w:r>
      <w:r w:rsidRPr="00A81BBC">
        <w:t>Next.js</w:t>
      </w:r>
      <w:r w:rsidR="00131AD7">
        <w:t xml:space="preserve"> </w:t>
      </w:r>
      <w:r w:rsidRPr="00A81BBC">
        <w:t>позволила</w:t>
      </w:r>
      <w:r w:rsidR="00131AD7">
        <w:t xml:space="preserve"> </w:t>
      </w:r>
      <w:r w:rsidRPr="00A81BBC">
        <w:t>создать</w:t>
      </w:r>
      <w:r w:rsidR="00131AD7">
        <w:t xml:space="preserve"> </w:t>
      </w:r>
      <w:r w:rsidRPr="00A81BBC">
        <w:t>масштабируемую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поддерживаемую</w:t>
      </w:r>
      <w:r w:rsidR="00131AD7">
        <w:t xml:space="preserve"> </w:t>
      </w:r>
      <w:r w:rsidRPr="00A81BBC">
        <w:t>архитектуру</w:t>
      </w:r>
      <w:r w:rsidR="00131AD7">
        <w:t xml:space="preserve"> </w:t>
      </w:r>
      <w:r w:rsidRPr="00A81BBC">
        <w:t>приложения,</w:t>
      </w:r>
      <w:r w:rsidR="00131AD7">
        <w:t xml:space="preserve"> </w:t>
      </w:r>
      <w:r w:rsidRPr="00A81BBC">
        <w:t>сохраняя</w:t>
      </w:r>
      <w:r w:rsidR="00131AD7">
        <w:t xml:space="preserve"> </w:t>
      </w:r>
      <w:r w:rsidRPr="00A81BBC">
        <w:lastRenderedPageBreak/>
        <w:t>при</w:t>
      </w:r>
      <w:r w:rsidR="00131AD7">
        <w:t xml:space="preserve"> </w:t>
      </w:r>
      <w:r w:rsidRPr="00A81BBC">
        <w:t>этом</w:t>
      </w:r>
      <w:r w:rsidR="00131AD7">
        <w:t xml:space="preserve"> </w:t>
      </w:r>
      <w:r w:rsidRPr="00A81BBC">
        <w:t>все</w:t>
      </w:r>
      <w:r w:rsidR="00131AD7">
        <w:t xml:space="preserve"> </w:t>
      </w:r>
      <w:r w:rsidRPr="00A81BBC">
        <w:t>преимущества</w:t>
      </w:r>
      <w:r w:rsidR="00131AD7">
        <w:t xml:space="preserve"> </w:t>
      </w:r>
      <w:r w:rsidRPr="00A81BBC">
        <w:t>выбранного</w:t>
      </w:r>
      <w:r w:rsidR="00131AD7">
        <w:t xml:space="preserve"> </w:t>
      </w:r>
      <w:r w:rsidRPr="00A81BBC">
        <w:t>фреймворка</w:t>
      </w:r>
      <w:r w:rsidR="00131AD7">
        <w:t xml:space="preserve"> </w:t>
      </w:r>
      <w:r w:rsidRPr="00A81BBC">
        <w:t>и</w:t>
      </w:r>
      <w:r w:rsidR="00131AD7">
        <w:t xml:space="preserve"> </w:t>
      </w:r>
      <w:r w:rsidRPr="00A81BBC">
        <w:t>обеспечивая</w:t>
      </w:r>
      <w:r w:rsidR="00131AD7">
        <w:t xml:space="preserve"> </w:t>
      </w:r>
      <w:r w:rsidRPr="00A81BBC">
        <w:t>эффективную</w:t>
      </w:r>
      <w:r w:rsidR="00131AD7">
        <w:t xml:space="preserve"> </w:t>
      </w:r>
      <w:r w:rsidRPr="00A81BBC">
        <w:t>организацию</w:t>
      </w:r>
      <w:r w:rsidR="00131AD7">
        <w:t xml:space="preserve"> </w:t>
      </w:r>
      <w:r w:rsidRPr="00A81BBC">
        <w:t>кодовой</w:t>
      </w:r>
      <w:r w:rsidR="00131AD7">
        <w:t xml:space="preserve"> </w:t>
      </w:r>
      <w:r w:rsidRPr="00A81BBC">
        <w:t>базы</w:t>
      </w:r>
      <w:r w:rsidR="00131AD7">
        <w:t xml:space="preserve"> </w:t>
      </w:r>
      <w:r>
        <w:t>клиента</w:t>
      </w:r>
      <w:r w:rsidRPr="00A81BBC">
        <w:t>.</w:t>
      </w:r>
    </w:p>
    <w:p w14:paraId="20B89982" w14:textId="56DC02A8" w:rsidR="00A81BBC" w:rsidRPr="003942C1" w:rsidRDefault="005B39E2" w:rsidP="005B39E2">
      <w:pPr>
        <w:pStyle w:val="3"/>
        <w:ind w:left="82"/>
      </w:pPr>
      <w:bookmarkStart w:id="6" w:name="_Toc198147863"/>
      <w:r w:rsidRPr="005B39E2">
        <w:t>2.1.2</w:t>
      </w:r>
      <w:r w:rsidRPr="005B39E2">
        <w:tab/>
      </w:r>
      <w:r w:rsidR="00131AD7">
        <w:t xml:space="preserve"> </w:t>
      </w:r>
      <w:r w:rsidR="00D830BE" w:rsidRPr="00D830BE">
        <w:t>Описание</w:t>
      </w:r>
      <w:r w:rsidR="00131AD7">
        <w:t xml:space="preserve"> </w:t>
      </w:r>
      <w:r w:rsidR="00D830BE" w:rsidRPr="00D830BE">
        <w:t>функционала</w:t>
      </w:r>
      <w:r w:rsidR="00131AD7">
        <w:t xml:space="preserve"> </w:t>
      </w:r>
      <w:r w:rsidR="00D830BE" w:rsidRPr="00D830BE">
        <w:t>страниц</w:t>
      </w:r>
      <w:r w:rsidR="00131AD7">
        <w:t xml:space="preserve"> </w:t>
      </w:r>
      <w:r w:rsidR="00D830BE" w:rsidRPr="00D830BE">
        <w:t>приложения</w:t>
      </w:r>
      <w:bookmarkEnd w:id="6"/>
    </w:p>
    <w:p w14:paraId="50230684" w14:textId="57FB0E6A" w:rsidR="005B39E2" w:rsidRPr="003942C1" w:rsidRDefault="005B39E2" w:rsidP="005B39E2">
      <w:r w:rsidRPr="005B39E2">
        <w:t>В</w:t>
      </w:r>
      <w:r w:rsidR="00131AD7">
        <w:t xml:space="preserve"> </w:t>
      </w:r>
      <w:r w:rsidRPr="005B39E2">
        <w:t>рамках</w:t>
      </w:r>
      <w:r w:rsidR="00131AD7">
        <w:t xml:space="preserve"> </w:t>
      </w:r>
      <w:r w:rsidRPr="005B39E2">
        <w:t>разработанного</w:t>
      </w:r>
      <w:r w:rsidR="00131AD7">
        <w:t xml:space="preserve"> </w:t>
      </w:r>
      <w:r w:rsidRPr="005B39E2">
        <w:t>веб-приложения</w:t>
      </w:r>
      <w:r w:rsidR="00131AD7">
        <w:t xml:space="preserve"> </w:t>
      </w:r>
      <w:r w:rsidRPr="005B39E2">
        <w:t>реализован</w:t>
      </w:r>
      <w:r w:rsidR="00131AD7">
        <w:t xml:space="preserve"> </w:t>
      </w:r>
      <w:r w:rsidRPr="005B39E2">
        <w:t>набор</w:t>
      </w:r>
      <w:r w:rsidR="00131AD7">
        <w:t xml:space="preserve"> </w:t>
      </w:r>
      <w:r w:rsidRPr="005B39E2">
        <w:t>страниц,</w:t>
      </w:r>
      <w:r w:rsidR="00131AD7">
        <w:t xml:space="preserve"> </w:t>
      </w:r>
      <w:r w:rsidRPr="005B39E2">
        <w:t>обеспечивающих</w:t>
      </w:r>
      <w:r w:rsidR="00131AD7">
        <w:t xml:space="preserve"> </w:t>
      </w:r>
      <w:r w:rsidRPr="005B39E2">
        <w:t>полный</w:t>
      </w:r>
      <w:r w:rsidR="00131AD7">
        <w:t xml:space="preserve"> </w:t>
      </w:r>
      <w:r w:rsidRPr="005B39E2">
        <w:t>цикл</w:t>
      </w:r>
      <w:r w:rsidR="00131AD7">
        <w:t xml:space="preserve"> </w:t>
      </w:r>
      <w:r w:rsidRPr="005B39E2">
        <w:t>работы</w:t>
      </w:r>
      <w:r w:rsidR="00131AD7">
        <w:t xml:space="preserve"> </w:t>
      </w:r>
      <w:r w:rsidRPr="005B39E2">
        <w:t>с</w:t>
      </w:r>
      <w:r w:rsidR="00131AD7">
        <w:t xml:space="preserve"> </w:t>
      </w:r>
      <w:r w:rsidRPr="005B39E2">
        <w:t>формами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ответами.</w:t>
      </w:r>
      <w:r w:rsidR="00131AD7">
        <w:t xml:space="preserve"> </w:t>
      </w:r>
      <w:r w:rsidRPr="005B39E2">
        <w:t>Каждая</w:t>
      </w:r>
      <w:r w:rsidR="00131AD7">
        <w:t xml:space="preserve"> </w:t>
      </w:r>
      <w:r w:rsidRPr="005B39E2">
        <w:t>страница</w:t>
      </w:r>
      <w:r w:rsidR="00131AD7">
        <w:t xml:space="preserve"> </w:t>
      </w:r>
      <w:r w:rsidRPr="005B39E2">
        <w:t>выполняет</w:t>
      </w:r>
      <w:r w:rsidR="00131AD7">
        <w:t xml:space="preserve"> </w:t>
      </w:r>
      <w:r w:rsidRPr="005B39E2">
        <w:t>специфические</w:t>
      </w:r>
      <w:r w:rsidR="00131AD7">
        <w:t xml:space="preserve"> </w:t>
      </w:r>
      <w:r w:rsidRPr="005B39E2">
        <w:t>функции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вместе</w:t>
      </w:r>
      <w:r w:rsidR="00131AD7">
        <w:t xml:space="preserve"> </w:t>
      </w:r>
      <w:r w:rsidRPr="005B39E2">
        <w:t>они</w:t>
      </w:r>
      <w:r w:rsidR="00131AD7">
        <w:t xml:space="preserve"> </w:t>
      </w:r>
      <w:r w:rsidRPr="005B39E2">
        <w:t>образуют</w:t>
      </w:r>
      <w:r w:rsidR="00131AD7">
        <w:t xml:space="preserve"> </w:t>
      </w:r>
      <w:r w:rsidRPr="005B39E2">
        <w:t>целостную</w:t>
      </w:r>
      <w:r w:rsidR="00131AD7">
        <w:t xml:space="preserve"> </w:t>
      </w:r>
      <w:r w:rsidRPr="005B39E2">
        <w:t>систему</w:t>
      </w:r>
      <w:r w:rsidR="00131AD7">
        <w:t xml:space="preserve"> </w:t>
      </w:r>
      <w:r w:rsidRPr="005B39E2">
        <w:t>для</w:t>
      </w:r>
      <w:r w:rsidR="00131AD7">
        <w:t xml:space="preserve"> </w:t>
      </w:r>
      <w:r w:rsidRPr="005B39E2">
        <w:t>создания,</w:t>
      </w:r>
      <w:r w:rsidR="00131AD7">
        <w:t xml:space="preserve"> </w:t>
      </w:r>
      <w:r w:rsidRPr="005B39E2">
        <w:t>редактирования,</w:t>
      </w:r>
      <w:r w:rsidR="00131AD7">
        <w:t xml:space="preserve"> </w:t>
      </w:r>
      <w:r w:rsidRPr="005B39E2">
        <w:t>заполнения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анализа</w:t>
      </w:r>
      <w:r w:rsidR="00131AD7">
        <w:t xml:space="preserve"> </w:t>
      </w:r>
      <w:r w:rsidRPr="005B39E2">
        <w:t>форм.</w:t>
      </w:r>
      <w:r w:rsidR="00131AD7">
        <w:t xml:space="preserve"> </w:t>
      </w:r>
      <w:r w:rsidRPr="005B39E2">
        <w:t>Рассмотрим</w:t>
      </w:r>
      <w:r w:rsidR="00131AD7">
        <w:t xml:space="preserve"> </w:t>
      </w:r>
      <w:r w:rsidRPr="005B39E2">
        <w:t>ключевые</w:t>
      </w:r>
      <w:r w:rsidR="00131AD7">
        <w:t xml:space="preserve"> </w:t>
      </w:r>
      <w:r w:rsidRPr="005B39E2">
        <w:t>страницы</w:t>
      </w:r>
      <w:r w:rsidR="00131AD7">
        <w:t xml:space="preserve"> </w:t>
      </w:r>
      <w:r w:rsidRPr="005B39E2">
        <w:t>приложения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их</w:t>
      </w:r>
      <w:r w:rsidR="00131AD7">
        <w:t xml:space="preserve"> </w:t>
      </w:r>
      <w:r w:rsidRPr="005B39E2">
        <w:t>функциональные</w:t>
      </w:r>
      <w:r w:rsidR="00131AD7">
        <w:t xml:space="preserve"> </w:t>
      </w:r>
      <w:r w:rsidRPr="005B39E2">
        <w:t>возможности.</w:t>
      </w:r>
    </w:p>
    <w:p w14:paraId="071BD206" w14:textId="6BBF097B" w:rsidR="005B39E2" w:rsidRPr="005B39E2" w:rsidRDefault="00131AD7" w:rsidP="005B39E2">
      <w:pPr>
        <w:ind w:firstLine="0"/>
        <w:rPr>
          <w:b/>
          <w:bCs/>
        </w:rPr>
      </w:pPr>
      <w:r>
        <w:rPr>
          <w:b/>
          <w:bCs/>
        </w:rPr>
        <w:t xml:space="preserve"> </w:t>
      </w:r>
      <w:r w:rsidR="005B39E2" w:rsidRPr="005B39E2">
        <w:rPr>
          <w:b/>
          <w:bCs/>
        </w:rPr>
        <w:t>Страница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просмотра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ответов</w:t>
      </w:r>
      <w:r>
        <w:rPr>
          <w:b/>
          <w:bCs/>
        </w:rPr>
        <w:t xml:space="preserve"> </w:t>
      </w:r>
      <w:r w:rsidR="005B39E2" w:rsidRPr="005B39E2">
        <w:rPr>
          <w:b/>
          <w:bCs/>
        </w:rPr>
        <w:t>(answers/[slug])</w:t>
      </w:r>
    </w:p>
    <w:p w14:paraId="5154DC3D" w14:textId="5BC53D21" w:rsidR="005B39E2" w:rsidRPr="005B39E2" w:rsidRDefault="005B39E2" w:rsidP="005B39E2">
      <w:r w:rsidRPr="005B39E2">
        <w:t>Страница</w:t>
      </w:r>
      <w:r w:rsidR="00131AD7">
        <w:t xml:space="preserve"> </w:t>
      </w:r>
      <w:r w:rsidRPr="005B39E2">
        <w:t>просмотра</w:t>
      </w:r>
      <w:r w:rsidR="00131AD7">
        <w:t xml:space="preserve"> </w:t>
      </w:r>
      <w:r w:rsidRPr="005B39E2">
        <w:t>ответов</w:t>
      </w:r>
      <w:r w:rsidR="00131AD7">
        <w:t xml:space="preserve"> </w:t>
      </w:r>
      <w:r w:rsidRPr="005B39E2">
        <w:t>предназначена</w:t>
      </w:r>
      <w:r w:rsidR="00131AD7">
        <w:t xml:space="preserve"> </w:t>
      </w:r>
      <w:r w:rsidRPr="005B39E2">
        <w:t>для</w:t>
      </w:r>
      <w:r w:rsidR="00131AD7">
        <w:t xml:space="preserve"> </w:t>
      </w:r>
      <w:r w:rsidRPr="005B39E2">
        <w:t>анализа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управления</w:t>
      </w:r>
      <w:r w:rsidR="00131AD7">
        <w:t xml:space="preserve"> </w:t>
      </w:r>
      <w:r w:rsidRPr="005B39E2">
        <w:t>полученными</w:t>
      </w:r>
      <w:r w:rsidR="00131AD7">
        <w:t xml:space="preserve"> </w:t>
      </w:r>
      <w:r w:rsidRPr="005B39E2">
        <w:t>ответами</w:t>
      </w:r>
      <w:r w:rsidR="00131AD7">
        <w:t xml:space="preserve"> </w:t>
      </w:r>
      <w:r w:rsidRPr="005B39E2">
        <w:t>на</w:t>
      </w:r>
      <w:r w:rsidR="00131AD7">
        <w:t xml:space="preserve"> </w:t>
      </w:r>
      <w:r w:rsidRPr="005B39E2">
        <w:t>конкретную</w:t>
      </w:r>
      <w:r w:rsidR="00131AD7">
        <w:t xml:space="preserve"> </w:t>
      </w:r>
      <w:r w:rsidRPr="005B39E2">
        <w:t>форму.</w:t>
      </w:r>
      <w:r w:rsidR="00131AD7">
        <w:t xml:space="preserve"> </w:t>
      </w:r>
      <w:r w:rsidRPr="005B39E2">
        <w:t>Идентификатор</w:t>
      </w:r>
      <w:r w:rsidR="00131AD7">
        <w:t xml:space="preserve"> </w:t>
      </w:r>
      <w:r w:rsidRPr="005B39E2">
        <w:t>формы</w:t>
      </w:r>
      <w:r w:rsidR="00131AD7">
        <w:t xml:space="preserve"> </w:t>
      </w:r>
      <w:r w:rsidRPr="005B39E2">
        <w:t>передается</w:t>
      </w:r>
      <w:r w:rsidR="00131AD7">
        <w:t xml:space="preserve"> </w:t>
      </w:r>
      <w:r w:rsidRPr="005B39E2">
        <w:t>в</w:t>
      </w:r>
      <w:r w:rsidR="00131AD7">
        <w:t xml:space="preserve"> </w:t>
      </w:r>
      <w:r w:rsidRPr="005B39E2">
        <w:t>URL</w:t>
      </w:r>
      <w:r w:rsidR="00131AD7">
        <w:t xml:space="preserve"> </w:t>
      </w:r>
      <w:r w:rsidRPr="005B39E2">
        <w:t>через</w:t>
      </w:r>
      <w:r w:rsidR="00131AD7">
        <w:t xml:space="preserve"> </w:t>
      </w:r>
      <w:r w:rsidRPr="005B39E2">
        <w:t>параметр</w:t>
      </w:r>
      <w:r w:rsidR="00131AD7">
        <w:t xml:space="preserve"> </w:t>
      </w:r>
      <w:r w:rsidRPr="005B39E2">
        <w:t>[slug],</w:t>
      </w:r>
      <w:r w:rsidR="00131AD7">
        <w:t xml:space="preserve"> </w:t>
      </w:r>
      <w:r w:rsidRPr="005B39E2">
        <w:t>что</w:t>
      </w:r>
      <w:r w:rsidR="00131AD7">
        <w:t xml:space="preserve"> </w:t>
      </w:r>
      <w:r w:rsidRPr="005B39E2">
        <w:t>обеспечивает</w:t>
      </w:r>
      <w:r w:rsidR="00131AD7">
        <w:t xml:space="preserve"> </w:t>
      </w:r>
      <w:r w:rsidRPr="005B39E2">
        <w:t>доступ</w:t>
      </w:r>
      <w:r w:rsidR="00131AD7">
        <w:t xml:space="preserve"> </w:t>
      </w:r>
      <w:r w:rsidRPr="005B39E2">
        <w:t>к</w:t>
      </w:r>
      <w:r w:rsidR="00131AD7">
        <w:t xml:space="preserve"> </w:t>
      </w:r>
      <w:r w:rsidRPr="005B39E2">
        <w:t>данным</w:t>
      </w:r>
      <w:r w:rsidR="00131AD7">
        <w:t xml:space="preserve"> </w:t>
      </w:r>
      <w:r w:rsidRPr="005B39E2">
        <w:t>соответствующей</w:t>
      </w:r>
      <w:r w:rsidR="00131AD7">
        <w:t xml:space="preserve"> </w:t>
      </w:r>
      <w:r w:rsidRPr="005B39E2">
        <w:t>формы.</w:t>
      </w:r>
      <w:r w:rsidR="00131AD7">
        <w:t xml:space="preserve"> </w:t>
      </w:r>
      <w:r w:rsidRPr="005B39E2">
        <w:t>Основные</w:t>
      </w:r>
      <w:r w:rsidR="00131AD7">
        <w:t xml:space="preserve"> </w:t>
      </w:r>
      <w:r w:rsidRPr="005B39E2">
        <w:t>функциональные</w:t>
      </w:r>
      <w:r w:rsidR="00131AD7">
        <w:t xml:space="preserve"> </w:t>
      </w:r>
      <w:r w:rsidRPr="005B39E2">
        <w:t>возможности</w:t>
      </w:r>
      <w:r w:rsidR="00131AD7">
        <w:t xml:space="preserve"> </w:t>
      </w:r>
      <w:r w:rsidRPr="005B39E2">
        <w:t>данной</w:t>
      </w:r>
      <w:r w:rsidR="00131AD7">
        <w:t xml:space="preserve"> </w:t>
      </w:r>
      <w:r w:rsidRPr="005B39E2">
        <w:t>страницы:</w:t>
      </w:r>
    </w:p>
    <w:p w14:paraId="3F91E282" w14:textId="3FE3205D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Табличное</w:t>
      </w:r>
      <w:r w:rsidR="00131AD7">
        <w:t xml:space="preserve"> </w:t>
      </w:r>
      <w:r w:rsidRPr="005B39E2">
        <w:t>представление</w:t>
      </w:r>
      <w:r w:rsidR="00131AD7">
        <w:t xml:space="preserve"> </w:t>
      </w:r>
      <w:r w:rsidRPr="005B39E2">
        <w:t>всех</w:t>
      </w:r>
      <w:r w:rsidR="00131AD7">
        <w:t xml:space="preserve"> </w:t>
      </w:r>
      <w:r w:rsidRPr="005B39E2">
        <w:t>ответов</w:t>
      </w:r>
      <w:r w:rsidR="00131AD7">
        <w:t xml:space="preserve"> </w:t>
      </w:r>
      <w:r w:rsidRPr="005B39E2">
        <w:t>с</w:t>
      </w:r>
      <w:r w:rsidR="00131AD7">
        <w:t xml:space="preserve"> </w:t>
      </w:r>
      <w:r w:rsidRPr="005B39E2">
        <w:t>указанием</w:t>
      </w:r>
      <w:r w:rsidR="00131AD7">
        <w:t xml:space="preserve"> </w:t>
      </w:r>
      <w:r w:rsidRPr="005B39E2">
        <w:t>даты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времени</w:t>
      </w:r>
      <w:r w:rsidR="00131AD7">
        <w:t xml:space="preserve"> </w:t>
      </w:r>
      <w:r w:rsidRPr="005B39E2">
        <w:t>их</w:t>
      </w:r>
      <w:r w:rsidR="00131AD7">
        <w:t xml:space="preserve"> </w:t>
      </w:r>
      <w:r w:rsidRPr="005B39E2">
        <w:t>получения</w:t>
      </w:r>
    </w:p>
    <w:p w14:paraId="5AAB609A" w14:textId="6EE7D928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Сортировка</w:t>
      </w:r>
      <w:r w:rsidR="00131AD7">
        <w:t xml:space="preserve"> </w:t>
      </w:r>
      <w:r w:rsidRPr="005B39E2">
        <w:t>ответов</w:t>
      </w:r>
      <w:r w:rsidR="00131AD7">
        <w:t xml:space="preserve"> </w:t>
      </w:r>
      <w:r w:rsidRPr="005B39E2">
        <w:t>по</w:t>
      </w:r>
      <w:r w:rsidR="00131AD7">
        <w:t xml:space="preserve"> </w:t>
      </w:r>
      <w:r w:rsidRPr="005B39E2">
        <w:t>различным</w:t>
      </w:r>
      <w:r w:rsidR="00131AD7">
        <w:t xml:space="preserve"> </w:t>
      </w:r>
      <w:r w:rsidRPr="005B39E2">
        <w:t>параметрам,</w:t>
      </w:r>
      <w:r w:rsidR="00131AD7">
        <w:t xml:space="preserve"> </w:t>
      </w:r>
      <w:r w:rsidRPr="005B39E2">
        <w:t>в</w:t>
      </w:r>
      <w:r w:rsidR="00131AD7">
        <w:t xml:space="preserve"> </w:t>
      </w:r>
      <w:r w:rsidRPr="005B39E2">
        <w:t>первую</w:t>
      </w:r>
      <w:r w:rsidR="00131AD7">
        <w:t xml:space="preserve"> </w:t>
      </w:r>
      <w:r w:rsidRPr="005B39E2">
        <w:t>очередь</w:t>
      </w:r>
      <w:r w:rsidR="00131AD7">
        <w:t xml:space="preserve"> </w:t>
      </w:r>
      <w:r w:rsidRPr="005B39E2">
        <w:t>по</w:t>
      </w:r>
      <w:r w:rsidR="00131AD7">
        <w:t xml:space="preserve"> </w:t>
      </w:r>
      <w:r w:rsidRPr="005B39E2">
        <w:t>дате</w:t>
      </w:r>
      <w:r w:rsidR="00131AD7">
        <w:t xml:space="preserve"> </w:t>
      </w:r>
      <w:r w:rsidRPr="005B39E2">
        <w:t>создания</w:t>
      </w:r>
    </w:p>
    <w:p w14:paraId="7BA5E9CE" w14:textId="7624245D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Постраничная</w:t>
      </w:r>
      <w:r w:rsidR="00131AD7">
        <w:t xml:space="preserve"> </w:t>
      </w:r>
      <w:r w:rsidRPr="005B39E2">
        <w:t>навигация</w:t>
      </w:r>
      <w:r w:rsidR="00131AD7">
        <w:t xml:space="preserve"> </w:t>
      </w:r>
      <w:r w:rsidRPr="005B39E2">
        <w:t>при</w:t>
      </w:r>
      <w:r w:rsidR="00131AD7">
        <w:t xml:space="preserve"> </w:t>
      </w:r>
      <w:r w:rsidRPr="005B39E2">
        <w:t>большом</w:t>
      </w:r>
      <w:r w:rsidR="00131AD7">
        <w:t xml:space="preserve"> </w:t>
      </w:r>
      <w:r w:rsidRPr="005B39E2">
        <w:t>количестве</w:t>
      </w:r>
      <w:r w:rsidR="00131AD7">
        <w:t xml:space="preserve"> </w:t>
      </w:r>
      <w:r w:rsidRPr="005B39E2">
        <w:t>ответов</w:t>
      </w:r>
    </w:p>
    <w:p w14:paraId="27077953" w14:textId="0A394F72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Расширяемые</w:t>
      </w:r>
      <w:r w:rsidR="00131AD7">
        <w:t xml:space="preserve"> </w:t>
      </w:r>
      <w:r w:rsidRPr="005B39E2">
        <w:t>строки</w:t>
      </w:r>
      <w:r w:rsidR="00131AD7">
        <w:t xml:space="preserve"> </w:t>
      </w:r>
      <w:r w:rsidRPr="005B39E2">
        <w:t>таблицы</w:t>
      </w:r>
      <w:r w:rsidR="00131AD7">
        <w:t xml:space="preserve"> </w:t>
      </w:r>
      <w:r w:rsidRPr="005B39E2">
        <w:t>с</w:t>
      </w:r>
      <w:r w:rsidR="00131AD7">
        <w:t xml:space="preserve"> </w:t>
      </w:r>
      <w:r w:rsidRPr="005B39E2">
        <w:t>детальной</w:t>
      </w:r>
      <w:r w:rsidR="00131AD7">
        <w:t xml:space="preserve"> </w:t>
      </w:r>
      <w:r w:rsidRPr="005B39E2">
        <w:t>информацией</w:t>
      </w:r>
      <w:r w:rsidR="00131AD7">
        <w:t xml:space="preserve"> </w:t>
      </w:r>
      <w:r w:rsidRPr="005B39E2">
        <w:t>по</w:t>
      </w:r>
      <w:r w:rsidR="00131AD7">
        <w:t xml:space="preserve"> </w:t>
      </w:r>
      <w:r w:rsidRPr="005B39E2">
        <w:t>каждому</w:t>
      </w:r>
      <w:r w:rsidR="00131AD7">
        <w:t xml:space="preserve"> </w:t>
      </w:r>
      <w:r w:rsidRPr="005B39E2">
        <w:t>ответу</w:t>
      </w:r>
    </w:p>
    <w:p w14:paraId="64C637CC" w14:textId="004A7BEF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Визуализация</w:t>
      </w:r>
      <w:r w:rsidR="00131AD7">
        <w:t xml:space="preserve"> </w:t>
      </w:r>
      <w:r w:rsidRPr="005B39E2">
        <w:t>различных</w:t>
      </w:r>
      <w:r w:rsidR="00131AD7">
        <w:t xml:space="preserve"> </w:t>
      </w:r>
      <w:r w:rsidRPr="005B39E2">
        <w:t>типов</w:t>
      </w:r>
      <w:r w:rsidR="00131AD7">
        <w:t xml:space="preserve"> </w:t>
      </w:r>
      <w:r w:rsidRPr="005B39E2">
        <w:t>ответов</w:t>
      </w:r>
      <w:r w:rsidR="00131AD7">
        <w:t xml:space="preserve"> </w:t>
      </w:r>
      <w:r w:rsidRPr="005B39E2">
        <w:t>(текст,</w:t>
      </w:r>
      <w:r w:rsidR="00131AD7">
        <w:t xml:space="preserve"> </w:t>
      </w:r>
      <w:r w:rsidRPr="005B39E2">
        <w:t>число,</w:t>
      </w:r>
      <w:r w:rsidR="00131AD7">
        <w:t xml:space="preserve"> </w:t>
      </w:r>
      <w:r w:rsidRPr="005B39E2">
        <w:t>булево</w:t>
      </w:r>
      <w:r w:rsidR="00131AD7">
        <w:t xml:space="preserve"> </w:t>
      </w:r>
      <w:r w:rsidRPr="005B39E2">
        <w:t>значение,</w:t>
      </w:r>
      <w:r w:rsidR="00131AD7">
        <w:t xml:space="preserve"> </w:t>
      </w:r>
      <w:r w:rsidRPr="005B39E2">
        <w:t>дата,</w:t>
      </w:r>
      <w:r w:rsidR="00131AD7">
        <w:t xml:space="preserve"> </w:t>
      </w:r>
      <w:r w:rsidRPr="005B39E2">
        <w:t>выбор</w:t>
      </w:r>
      <w:r w:rsidR="00131AD7">
        <w:t xml:space="preserve"> </w:t>
      </w:r>
      <w:r w:rsidRPr="005B39E2">
        <w:t>из</w:t>
      </w:r>
      <w:r w:rsidR="00131AD7">
        <w:t xml:space="preserve"> </w:t>
      </w:r>
      <w:r w:rsidRPr="005B39E2">
        <w:t>вариантов)</w:t>
      </w:r>
    </w:p>
    <w:p w14:paraId="2357745D" w14:textId="5743A1F6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Оптимизированное</w:t>
      </w:r>
      <w:r w:rsidR="00131AD7">
        <w:t xml:space="preserve"> </w:t>
      </w:r>
      <w:r w:rsidRPr="005B39E2">
        <w:t>отображение</w:t>
      </w:r>
      <w:r w:rsidR="00131AD7">
        <w:t xml:space="preserve"> </w:t>
      </w:r>
      <w:r w:rsidRPr="005B39E2">
        <w:t>длинных</w:t>
      </w:r>
      <w:r w:rsidR="00131AD7">
        <w:t xml:space="preserve"> </w:t>
      </w:r>
      <w:r w:rsidRPr="005B39E2">
        <w:t>текстовых</w:t>
      </w:r>
      <w:r w:rsidR="00131AD7">
        <w:t xml:space="preserve"> </w:t>
      </w:r>
      <w:r w:rsidRPr="005B39E2">
        <w:t>ответов</w:t>
      </w:r>
      <w:r w:rsidR="00131AD7">
        <w:t xml:space="preserve"> </w:t>
      </w:r>
      <w:r w:rsidRPr="005B39E2">
        <w:t>с</w:t>
      </w:r>
      <w:r w:rsidR="00131AD7">
        <w:t xml:space="preserve"> </w:t>
      </w:r>
      <w:r w:rsidRPr="005B39E2">
        <w:t>возможностью</w:t>
      </w:r>
      <w:r w:rsidR="00131AD7">
        <w:t xml:space="preserve"> </w:t>
      </w:r>
      <w:r w:rsidRPr="005B39E2">
        <w:t>просмотра</w:t>
      </w:r>
      <w:r w:rsidR="00131AD7">
        <w:t xml:space="preserve"> </w:t>
      </w:r>
      <w:r w:rsidRPr="005B39E2">
        <w:t>полного</w:t>
      </w:r>
      <w:r w:rsidR="00131AD7">
        <w:t xml:space="preserve"> </w:t>
      </w:r>
      <w:r w:rsidRPr="005B39E2">
        <w:t>текста</w:t>
      </w:r>
    </w:p>
    <w:p w14:paraId="6D17D2CC" w14:textId="6FB55736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Индикация</w:t>
      </w:r>
      <w:r w:rsidR="00131AD7">
        <w:t xml:space="preserve"> </w:t>
      </w:r>
      <w:r w:rsidRPr="005B39E2">
        <w:t>загрузки</w:t>
      </w:r>
      <w:r w:rsidR="00131AD7">
        <w:t xml:space="preserve"> </w:t>
      </w:r>
      <w:r w:rsidRPr="005B39E2">
        <w:t>данных</w:t>
      </w:r>
      <w:r w:rsidR="00131AD7">
        <w:t xml:space="preserve"> </w:t>
      </w:r>
      <w:r w:rsidRPr="005B39E2">
        <w:t>и</w:t>
      </w:r>
      <w:r w:rsidR="00131AD7">
        <w:t xml:space="preserve"> </w:t>
      </w:r>
      <w:r w:rsidRPr="005B39E2">
        <w:t>обработка</w:t>
      </w:r>
      <w:r w:rsidR="00131AD7">
        <w:t xml:space="preserve"> </w:t>
      </w:r>
      <w:r w:rsidRPr="005B39E2">
        <w:t>возможных</w:t>
      </w:r>
      <w:r w:rsidR="00131AD7">
        <w:t xml:space="preserve"> </w:t>
      </w:r>
      <w:r w:rsidRPr="005B39E2">
        <w:t>ошибок</w:t>
      </w:r>
    </w:p>
    <w:p w14:paraId="45FED318" w14:textId="66EB0F65" w:rsidR="005B39E2" w:rsidRPr="005B39E2" w:rsidRDefault="005B39E2" w:rsidP="005B39E2">
      <w:pPr>
        <w:numPr>
          <w:ilvl w:val="0"/>
          <w:numId w:val="18"/>
        </w:numPr>
        <w:ind w:left="0" w:firstLine="709"/>
      </w:pPr>
      <w:r w:rsidRPr="005B39E2">
        <w:t>Информационное</w:t>
      </w:r>
      <w:r w:rsidR="00131AD7">
        <w:t xml:space="preserve"> </w:t>
      </w:r>
      <w:r w:rsidRPr="005B39E2">
        <w:t>сообщение</w:t>
      </w:r>
      <w:r w:rsidR="00131AD7">
        <w:t xml:space="preserve"> </w:t>
      </w:r>
      <w:r w:rsidRPr="005B39E2">
        <w:t>при</w:t>
      </w:r>
      <w:r w:rsidR="00131AD7">
        <w:t xml:space="preserve"> </w:t>
      </w:r>
      <w:r w:rsidRPr="005B39E2">
        <w:t>отсутствии</w:t>
      </w:r>
      <w:r w:rsidR="00131AD7">
        <w:t xml:space="preserve"> </w:t>
      </w:r>
      <w:r w:rsidRPr="005B39E2">
        <w:t>ответов</w:t>
      </w:r>
    </w:p>
    <w:p w14:paraId="5BF52AA4" w14:textId="5405F7F7" w:rsidR="005B39E2" w:rsidRPr="003942C1" w:rsidRDefault="005B39E2" w:rsidP="005B39E2">
      <w:r w:rsidRPr="005B39E2">
        <w:lastRenderedPageBreak/>
        <w:t>Данная</w:t>
      </w:r>
      <w:r w:rsidR="00131AD7">
        <w:t xml:space="preserve"> </w:t>
      </w:r>
      <w:r w:rsidRPr="005B39E2">
        <w:t>страница</w:t>
      </w:r>
      <w:r w:rsidR="00131AD7">
        <w:t xml:space="preserve"> </w:t>
      </w:r>
      <w:r w:rsidRPr="005B39E2">
        <w:t>доступна</w:t>
      </w:r>
      <w:r w:rsidR="00131AD7">
        <w:t xml:space="preserve"> </w:t>
      </w:r>
      <w:r w:rsidRPr="005B39E2">
        <w:t>только</w:t>
      </w:r>
      <w:r w:rsidR="00131AD7">
        <w:t xml:space="preserve"> </w:t>
      </w:r>
      <w:r w:rsidRPr="005B39E2">
        <w:t>авторизованным</w:t>
      </w:r>
      <w:r w:rsidR="00131AD7">
        <w:t xml:space="preserve"> </w:t>
      </w:r>
      <w:r w:rsidRPr="005B39E2">
        <w:t>пользователям,</w:t>
      </w:r>
      <w:r w:rsidR="00131AD7">
        <w:t xml:space="preserve"> </w:t>
      </w:r>
      <w:r w:rsidRPr="005B39E2">
        <w:t>являющимся</w:t>
      </w:r>
      <w:r w:rsidR="00131AD7">
        <w:t xml:space="preserve"> </w:t>
      </w:r>
      <w:r w:rsidRPr="005B39E2">
        <w:t>владельцами</w:t>
      </w:r>
      <w:r w:rsidR="00131AD7">
        <w:t xml:space="preserve"> </w:t>
      </w:r>
      <w:r w:rsidRPr="005B39E2">
        <w:t>соответствующей</w:t>
      </w:r>
      <w:r w:rsidR="00131AD7">
        <w:t xml:space="preserve"> </w:t>
      </w:r>
      <w:r w:rsidRPr="005B39E2">
        <w:t>формы,</w:t>
      </w:r>
      <w:r w:rsidR="00131AD7">
        <w:t xml:space="preserve"> </w:t>
      </w:r>
      <w:r w:rsidRPr="005B39E2">
        <w:t>что</w:t>
      </w:r>
      <w:r w:rsidR="00131AD7">
        <w:t xml:space="preserve"> </w:t>
      </w:r>
      <w:r w:rsidRPr="005B39E2">
        <w:t>обеспечивает</w:t>
      </w:r>
      <w:r w:rsidR="00131AD7">
        <w:t xml:space="preserve"> </w:t>
      </w:r>
      <w:r w:rsidRPr="005B39E2">
        <w:t>конфиденциальность</w:t>
      </w:r>
      <w:r w:rsidR="00131AD7">
        <w:t xml:space="preserve"> </w:t>
      </w:r>
      <w:r w:rsidRPr="005B39E2">
        <w:t>собранных</w:t>
      </w:r>
      <w:r w:rsidR="00131AD7">
        <w:t xml:space="preserve"> </w:t>
      </w:r>
      <w:r w:rsidRPr="005B39E2">
        <w:t>данных.</w:t>
      </w:r>
    </w:p>
    <w:p w14:paraId="7B53B09B" w14:textId="77777777" w:rsidR="005B39E2" w:rsidRPr="005B39E2" w:rsidRDefault="005B39E2" w:rsidP="005B39E2"/>
    <w:p w14:paraId="1DA17C21" w14:textId="458EA77A" w:rsidR="005B39E2" w:rsidRDefault="005B39E2" w:rsidP="005B39E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F117E3" wp14:editId="68FECD63">
            <wp:extent cx="5934075" cy="3686175"/>
            <wp:effectExtent l="19050" t="19050" r="28575" b="28575"/>
            <wp:docPr id="435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2CE2B" w14:textId="77777777" w:rsidR="005B39E2" w:rsidRDefault="005B39E2" w:rsidP="005B39E2">
      <w:pPr>
        <w:ind w:firstLine="0"/>
        <w:jc w:val="center"/>
        <w:rPr>
          <w:lang w:val="en-US"/>
        </w:rPr>
      </w:pPr>
    </w:p>
    <w:p w14:paraId="7A476BDB" w14:textId="13D91E39" w:rsidR="00462ECC" w:rsidRDefault="00462ECC" w:rsidP="00105CD6">
      <w:pPr>
        <w:ind w:firstLine="0"/>
        <w:rPr>
          <w:lang w:val="en-US"/>
        </w:rPr>
      </w:pPr>
      <w:r w:rsidRPr="00462ECC">
        <w:rPr>
          <w:noProof/>
          <w:lang w:val="en-US"/>
        </w:rPr>
        <w:drawing>
          <wp:inline distT="0" distB="0" distL="0" distR="0" wp14:anchorId="049793D4" wp14:editId="3F41B4E4">
            <wp:extent cx="5940425" cy="3052445"/>
            <wp:effectExtent l="19050" t="19050" r="22225" b="14605"/>
            <wp:docPr id="1399767829" name="Рисунок 1" descr="Изображение выглядит как текст, снимок экрана, программное обеспечение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67829" name="Рисунок 1" descr="Изображение выглядит как текст, снимок экрана, программное обеспечение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52295D4" w14:textId="32E05945" w:rsidR="00462ECC" w:rsidRPr="00462ECC" w:rsidRDefault="00462ECC" w:rsidP="00462ECC">
      <w:pPr>
        <w:ind w:firstLine="0"/>
        <w:rPr>
          <w:b/>
          <w:bCs/>
        </w:rPr>
      </w:pPr>
      <w:r w:rsidRPr="00462ECC">
        <w:rPr>
          <w:b/>
          <w:bCs/>
        </w:rPr>
        <w:lastRenderedPageBreak/>
        <w:t>Страница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создания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новой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формы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(form/new)</w:t>
      </w:r>
    </w:p>
    <w:p w14:paraId="4ADADC8D" w14:textId="14915206" w:rsidR="00462ECC" w:rsidRPr="00462ECC" w:rsidRDefault="00462ECC" w:rsidP="00462ECC">
      <w:r w:rsidRPr="00462ECC">
        <w:t>Страница</w:t>
      </w:r>
      <w:r w:rsidR="00131AD7">
        <w:t xml:space="preserve"> </w:t>
      </w:r>
      <w:r w:rsidRPr="00462ECC">
        <w:t>создания</w:t>
      </w:r>
      <w:r w:rsidR="00131AD7">
        <w:t xml:space="preserve"> </w:t>
      </w:r>
      <w:r w:rsidRPr="00462ECC">
        <w:t>новой</w:t>
      </w:r>
      <w:r w:rsidR="00131AD7">
        <w:t xml:space="preserve"> </w:t>
      </w:r>
      <w:r w:rsidRPr="00462ECC">
        <w:t>формы</w:t>
      </w:r>
      <w:r w:rsidR="00131AD7">
        <w:t xml:space="preserve"> </w:t>
      </w:r>
      <w:r w:rsidRPr="00462ECC">
        <w:t>представляет</w:t>
      </w:r>
      <w:r w:rsidR="00131AD7">
        <w:t xml:space="preserve"> </w:t>
      </w:r>
      <w:r w:rsidRPr="00462ECC">
        <w:t>собой</w:t>
      </w:r>
      <w:r w:rsidR="00131AD7">
        <w:t xml:space="preserve"> </w:t>
      </w:r>
      <w:r w:rsidRPr="00462ECC">
        <w:t>интерактивный</w:t>
      </w:r>
      <w:r w:rsidR="00131AD7">
        <w:t xml:space="preserve"> </w:t>
      </w:r>
      <w:r w:rsidRPr="00462ECC">
        <w:t>конструктор,</w:t>
      </w:r>
      <w:r w:rsidR="00131AD7">
        <w:t xml:space="preserve"> </w:t>
      </w:r>
      <w:r w:rsidRPr="00462ECC">
        <w:t>позволяющий</w:t>
      </w:r>
      <w:r w:rsidR="00131AD7">
        <w:t xml:space="preserve"> </w:t>
      </w:r>
      <w:r w:rsidRPr="00462ECC">
        <w:t>пользователю</w:t>
      </w:r>
      <w:r w:rsidR="00131AD7">
        <w:t xml:space="preserve"> </w:t>
      </w:r>
      <w:r w:rsidRPr="00462ECC">
        <w:t>сформировать</w:t>
      </w:r>
      <w:r w:rsidR="00131AD7">
        <w:t xml:space="preserve"> </w:t>
      </w:r>
      <w:r w:rsidRPr="00462ECC">
        <w:t>структуру</w:t>
      </w:r>
      <w:r w:rsidR="00131AD7">
        <w:t xml:space="preserve"> </w:t>
      </w:r>
      <w:r w:rsidRPr="00462ECC">
        <w:t>опроса</w:t>
      </w:r>
      <w:r w:rsidR="00131AD7">
        <w:t xml:space="preserve"> </w:t>
      </w:r>
      <w:r w:rsidRPr="00462ECC">
        <w:t>без</w:t>
      </w:r>
      <w:r w:rsidR="00131AD7">
        <w:t xml:space="preserve"> </w:t>
      </w:r>
      <w:r w:rsidRPr="00462ECC">
        <w:t>необходимости</w:t>
      </w:r>
      <w:r w:rsidR="00131AD7">
        <w:t xml:space="preserve"> </w:t>
      </w:r>
      <w:r w:rsidRPr="00462ECC">
        <w:t>программирования.</w:t>
      </w:r>
      <w:r w:rsidR="00131AD7">
        <w:t xml:space="preserve"> </w:t>
      </w:r>
      <w:r w:rsidRPr="00462ECC">
        <w:t>Функциональные</w:t>
      </w:r>
      <w:r w:rsidR="00131AD7">
        <w:t xml:space="preserve"> </w:t>
      </w:r>
      <w:r w:rsidRPr="00462ECC">
        <w:t>возможности:</w:t>
      </w:r>
    </w:p>
    <w:p w14:paraId="494BF4D9" w14:textId="2F972FD9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Интуитивно</w:t>
      </w:r>
      <w:r w:rsidR="00131AD7">
        <w:t xml:space="preserve"> </w:t>
      </w:r>
      <w:r w:rsidRPr="00462ECC">
        <w:t>понятный</w:t>
      </w:r>
      <w:r w:rsidR="00131AD7">
        <w:t xml:space="preserve"> </w:t>
      </w:r>
      <w:r w:rsidRPr="00462ECC">
        <w:t>интерфейс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пошаговым</w:t>
      </w:r>
      <w:r w:rsidR="00131AD7">
        <w:t xml:space="preserve"> </w:t>
      </w:r>
      <w:r w:rsidRPr="00462ECC">
        <w:t>заполнением</w:t>
      </w:r>
      <w:r w:rsidR="00131AD7">
        <w:t xml:space="preserve"> </w:t>
      </w:r>
      <w:r w:rsidRPr="00462ECC">
        <w:t>необходимых</w:t>
      </w:r>
      <w:r w:rsidR="00131AD7">
        <w:t xml:space="preserve"> </w:t>
      </w:r>
      <w:r w:rsidRPr="00462ECC">
        <w:t>полей</w:t>
      </w:r>
    </w:p>
    <w:p w14:paraId="01FD0AB1" w14:textId="20851B0F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Ввод</w:t>
      </w:r>
      <w:r w:rsidR="00131AD7">
        <w:t xml:space="preserve"> </w:t>
      </w:r>
      <w:r w:rsidRPr="00462ECC">
        <w:t>основной</w:t>
      </w:r>
      <w:r w:rsidR="00131AD7">
        <w:t xml:space="preserve"> </w:t>
      </w:r>
      <w:r w:rsidRPr="00462ECC">
        <w:t>информации</w:t>
      </w:r>
      <w:r w:rsidR="00131AD7">
        <w:t xml:space="preserve"> </w:t>
      </w:r>
      <w:r w:rsidRPr="00462ECC">
        <w:t>о</w:t>
      </w:r>
      <w:r w:rsidR="00131AD7">
        <w:t xml:space="preserve"> </w:t>
      </w:r>
      <w:r w:rsidRPr="00462ECC">
        <w:t>форме</w:t>
      </w:r>
      <w:r w:rsidR="00131AD7">
        <w:t xml:space="preserve"> </w:t>
      </w:r>
      <w:r w:rsidRPr="00462ECC">
        <w:t>(название,</w:t>
      </w:r>
      <w:r w:rsidR="00131AD7">
        <w:t xml:space="preserve"> </w:t>
      </w:r>
      <w:r w:rsidRPr="00462ECC">
        <w:t>описание);</w:t>
      </w:r>
    </w:p>
    <w:p w14:paraId="638FE451" w14:textId="2895ADC0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Настройка</w:t>
      </w:r>
      <w:r w:rsidR="00131AD7">
        <w:t xml:space="preserve"> </w:t>
      </w:r>
      <w:r w:rsidRPr="00462ECC">
        <w:t>параметров</w:t>
      </w:r>
      <w:r w:rsidR="00131AD7">
        <w:t xml:space="preserve"> </w:t>
      </w:r>
      <w:r w:rsidRPr="00462ECC">
        <w:t>доступа</w:t>
      </w:r>
      <w:r w:rsidR="00131AD7">
        <w:t xml:space="preserve"> </w:t>
      </w:r>
      <w:r w:rsidRPr="00462ECC">
        <w:t>к</w:t>
      </w:r>
      <w:r w:rsidR="00131AD7">
        <w:t xml:space="preserve"> </w:t>
      </w:r>
      <w:r w:rsidRPr="00462ECC">
        <w:t>форме</w:t>
      </w:r>
      <w:r w:rsidR="00131AD7">
        <w:t xml:space="preserve"> </w:t>
      </w:r>
      <w:r w:rsidRPr="00462ECC">
        <w:t>(публичная</w:t>
      </w:r>
      <w:r w:rsidR="00131AD7">
        <w:t xml:space="preserve"> </w:t>
      </w:r>
      <w:r w:rsidRPr="00462ECC">
        <w:t>или</w:t>
      </w:r>
      <w:r w:rsidR="00131AD7">
        <w:t xml:space="preserve"> </w:t>
      </w:r>
      <w:r w:rsidRPr="00462ECC">
        <w:t>приватная);</w:t>
      </w:r>
    </w:p>
    <w:p w14:paraId="2236E43A" w14:textId="1A6DA8D4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Добавление</w:t>
      </w:r>
      <w:r w:rsidR="00131AD7">
        <w:t xml:space="preserve"> </w:t>
      </w:r>
      <w:r w:rsidRPr="00462ECC">
        <w:t>неограниченного</w:t>
      </w:r>
      <w:r w:rsidR="00131AD7">
        <w:t xml:space="preserve"> </w:t>
      </w:r>
      <w:r w:rsidRPr="00462ECC">
        <w:t>количества</w:t>
      </w:r>
      <w:r w:rsidR="00131AD7">
        <w:t xml:space="preserve"> </w:t>
      </w:r>
      <w:r w:rsidRPr="00462ECC">
        <w:t>вопросов</w:t>
      </w:r>
      <w:r w:rsidR="00131AD7">
        <w:t xml:space="preserve"> </w:t>
      </w:r>
      <w:r w:rsidRPr="00462ECC">
        <w:t>различных</w:t>
      </w:r>
      <w:r w:rsidR="00131AD7">
        <w:t xml:space="preserve"> </w:t>
      </w:r>
      <w:r w:rsidRPr="00462ECC">
        <w:t>типов:</w:t>
      </w:r>
    </w:p>
    <w:p w14:paraId="2EDE45A9" w14:textId="24153278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Короткий</w:t>
      </w:r>
      <w:r w:rsidR="00131AD7">
        <w:t xml:space="preserve"> </w:t>
      </w:r>
      <w:r w:rsidRPr="00462ECC">
        <w:t>текст</w:t>
      </w:r>
      <w:r>
        <w:rPr>
          <w:lang w:val="en-US"/>
        </w:rPr>
        <w:t>;</w:t>
      </w:r>
    </w:p>
    <w:p w14:paraId="20232DE7" w14:textId="28066700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Абзац</w:t>
      </w:r>
      <w:r w:rsidR="00131AD7">
        <w:t xml:space="preserve"> </w:t>
      </w:r>
      <w:r w:rsidRPr="00462ECC">
        <w:t>(длинный</w:t>
      </w:r>
      <w:r w:rsidR="00131AD7">
        <w:t xml:space="preserve"> </w:t>
      </w:r>
      <w:r w:rsidRPr="00462ECC">
        <w:t>текст)</w:t>
      </w:r>
      <w:r>
        <w:rPr>
          <w:lang w:val="en-US"/>
        </w:rPr>
        <w:t>;</w:t>
      </w:r>
    </w:p>
    <w:p w14:paraId="00A4B1AA" w14:textId="601E4F8E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Число</w:t>
      </w:r>
      <w:r>
        <w:rPr>
          <w:lang w:val="en-US"/>
        </w:rPr>
        <w:t>;</w:t>
      </w:r>
    </w:p>
    <w:p w14:paraId="494089D2" w14:textId="24BC3C5B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Булево</w:t>
      </w:r>
      <w:r w:rsidR="00131AD7">
        <w:t xml:space="preserve"> </w:t>
      </w:r>
      <w:r w:rsidRPr="00462ECC">
        <w:t>значение</w:t>
      </w:r>
      <w:r w:rsidR="00131AD7">
        <w:t xml:space="preserve"> </w:t>
      </w:r>
      <w:r w:rsidRPr="00462ECC">
        <w:t>(да/нет)</w:t>
      </w:r>
      <w:r>
        <w:rPr>
          <w:lang w:val="en-US"/>
        </w:rPr>
        <w:t>;</w:t>
      </w:r>
    </w:p>
    <w:p w14:paraId="4BF40692" w14:textId="541D2203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Дата</w:t>
      </w:r>
      <w:r>
        <w:rPr>
          <w:lang w:val="en-US"/>
        </w:rPr>
        <w:t>;</w:t>
      </w:r>
    </w:p>
    <w:p w14:paraId="6BACE6B4" w14:textId="7CAEC293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Email</w:t>
      </w:r>
      <w:r>
        <w:rPr>
          <w:lang w:val="en-US"/>
        </w:rPr>
        <w:t>;</w:t>
      </w:r>
    </w:p>
    <w:p w14:paraId="631B7529" w14:textId="576B7A69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Телефон</w:t>
      </w:r>
      <w:r>
        <w:rPr>
          <w:lang w:val="en-US"/>
        </w:rPr>
        <w:t>;</w:t>
      </w:r>
    </w:p>
    <w:p w14:paraId="2F6A83C8" w14:textId="78EE4B0F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Выбор</w:t>
      </w:r>
      <w:r w:rsidR="00131AD7">
        <w:t xml:space="preserve"> </w:t>
      </w:r>
      <w:r w:rsidRPr="00462ECC">
        <w:t>одного</w:t>
      </w:r>
      <w:r w:rsidR="00131AD7">
        <w:t xml:space="preserve"> </w:t>
      </w:r>
      <w:r w:rsidRPr="00462ECC">
        <w:t>варианта</w:t>
      </w:r>
      <w:r w:rsidR="00131AD7">
        <w:t xml:space="preserve"> </w:t>
      </w:r>
      <w:r w:rsidRPr="00462ECC">
        <w:t>из</w:t>
      </w:r>
      <w:r w:rsidR="00131AD7">
        <w:t xml:space="preserve"> </w:t>
      </w:r>
      <w:r w:rsidRPr="00462ECC">
        <w:t>нескольких;</w:t>
      </w:r>
    </w:p>
    <w:p w14:paraId="244E59FD" w14:textId="673D58EB" w:rsidR="00462ECC" w:rsidRPr="00462ECC" w:rsidRDefault="00462ECC" w:rsidP="00462ECC">
      <w:pPr>
        <w:numPr>
          <w:ilvl w:val="1"/>
          <w:numId w:val="19"/>
        </w:numPr>
        <w:ind w:left="0" w:firstLine="993"/>
      </w:pPr>
      <w:r w:rsidRPr="00462ECC">
        <w:t>Выбор</w:t>
      </w:r>
      <w:r w:rsidR="00131AD7">
        <w:t xml:space="preserve"> </w:t>
      </w:r>
      <w:r w:rsidRPr="00462ECC">
        <w:t>нескольких</w:t>
      </w:r>
      <w:r w:rsidR="00131AD7">
        <w:t xml:space="preserve"> </w:t>
      </w:r>
      <w:r w:rsidRPr="00462ECC">
        <w:t>вариантов</w:t>
      </w:r>
      <w:r>
        <w:rPr>
          <w:lang w:val="en-US"/>
        </w:rPr>
        <w:t>;</w:t>
      </w:r>
    </w:p>
    <w:p w14:paraId="6CDEF994" w14:textId="25A3AFCA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Для</w:t>
      </w:r>
      <w:r w:rsidR="00131AD7">
        <w:t xml:space="preserve"> </w:t>
      </w:r>
      <w:r w:rsidRPr="00462ECC">
        <w:t>вопросов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вариантами</w:t>
      </w:r>
      <w:r w:rsidR="00131AD7">
        <w:t xml:space="preserve"> </w:t>
      </w:r>
      <w:r w:rsidRPr="00462ECC">
        <w:t>ответов:</w:t>
      </w:r>
      <w:r w:rsidR="00131AD7">
        <w:t xml:space="preserve"> </w:t>
      </w:r>
      <w:r w:rsidRPr="00462ECC">
        <w:t>возможность</w:t>
      </w:r>
      <w:r w:rsidR="00131AD7">
        <w:t xml:space="preserve"> </w:t>
      </w:r>
      <w:r w:rsidRPr="00462ECC">
        <w:t>добавления,</w:t>
      </w:r>
      <w:r w:rsidR="00131AD7">
        <w:t xml:space="preserve"> </w:t>
      </w:r>
      <w:r w:rsidRPr="00462ECC">
        <w:t>удаления</w:t>
      </w:r>
      <w:r w:rsidR="00131AD7">
        <w:t xml:space="preserve"> </w:t>
      </w:r>
      <w:r w:rsidRPr="00462ECC">
        <w:t>и</w:t>
      </w:r>
      <w:r w:rsidR="00131AD7">
        <w:t xml:space="preserve"> </w:t>
      </w:r>
      <w:r w:rsidRPr="00462ECC">
        <w:t>редактирования</w:t>
      </w:r>
      <w:r w:rsidR="00131AD7">
        <w:t xml:space="preserve"> </w:t>
      </w:r>
      <w:r w:rsidRPr="00462ECC">
        <w:t>вариантов;</w:t>
      </w:r>
    </w:p>
    <w:p w14:paraId="41198539" w14:textId="28FFAA33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Настройка</w:t>
      </w:r>
      <w:r w:rsidR="00131AD7">
        <w:t xml:space="preserve"> </w:t>
      </w:r>
      <w:r w:rsidRPr="00462ECC">
        <w:t>обязательности</w:t>
      </w:r>
      <w:r w:rsidR="00131AD7">
        <w:t xml:space="preserve"> </w:t>
      </w:r>
      <w:r w:rsidRPr="00462ECC">
        <w:t>ответа</w:t>
      </w:r>
      <w:r w:rsidR="00131AD7">
        <w:t xml:space="preserve"> </w:t>
      </w:r>
      <w:r w:rsidRPr="00462ECC">
        <w:t>на</w:t>
      </w:r>
      <w:r w:rsidR="00131AD7">
        <w:t xml:space="preserve"> </w:t>
      </w:r>
      <w:r w:rsidRPr="00462ECC">
        <w:t>каждый</w:t>
      </w:r>
      <w:r w:rsidR="00131AD7">
        <w:t xml:space="preserve"> </w:t>
      </w:r>
      <w:r w:rsidRPr="00462ECC">
        <w:t>вопрос;</w:t>
      </w:r>
    </w:p>
    <w:p w14:paraId="0B18A943" w14:textId="7D8152A1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Перемещение</w:t>
      </w:r>
      <w:r w:rsidR="00131AD7">
        <w:t xml:space="preserve"> </w:t>
      </w:r>
      <w:r w:rsidRPr="00462ECC">
        <w:t>вопросов</w:t>
      </w:r>
      <w:r w:rsidR="00131AD7">
        <w:t xml:space="preserve"> </w:t>
      </w:r>
      <w:r w:rsidRPr="00462ECC">
        <w:t>для</w:t>
      </w:r>
      <w:r w:rsidR="00131AD7">
        <w:t xml:space="preserve"> </w:t>
      </w:r>
      <w:r w:rsidRPr="00462ECC">
        <w:t>изменения</w:t>
      </w:r>
      <w:r w:rsidR="00131AD7">
        <w:t xml:space="preserve"> </w:t>
      </w:r>
      <w:r w:rsidRPr="00462ECC">
        <w:t>их</w:t>
      </w:r>
      <w:r w:rsidR="00131AD7">
        <w:t xml:space="preserve"> </w:t>
      </w:r>
      <w:r w:rsidRPr="00462ECC">
        <w:t>порядка</w:t>
      </w:r>
      <w:r w:rsidR="00131AD7">
        <w:t xml:space="preserve"> </w:t>
      </w:r>
      <w:r w:rsidRPr="00462ECC">
        <w:t>в</w:t>
      </w:r>
      <w:r w:rsidR="00131AD7">
        <w:t xml:space="preserve"> </w:t>
      </w:r>
      <w:r w:rsidRPr="00462ECC">
        <w:t>форме;</w:t>
      </w:r>
    </w:p>
    <w:p w14:paraId="4C2222BE" w14:textId="2186E3F3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Предварительная</w:t>
      </w:r>
      <w:r w:rsidR="00131AD7">
        <w:t xml:space="preserve"> </w:t>
      </w:r>
      <w:r w:rsidRPr="00462ECC">
        <w:t>валидация</w:t>
      </w:r>
      <w:r w:rsidR="00131AD7">
        <w:t xml:space="preserve"> </w:t>
      </w:r>
      <w:r w:rsidRPr="00462ECC">
        <w:t>всех</w:t>
      </w:r>
      <w:r w:rsidR="00131AD7">
        <w:t xml:space="preserve"> </w:t>
      </w:r>
      <w:r w:rsidRPr="00462ECC">
        <w:t>полей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информативными</w:t>
      </w:r>
      <w:r w:rsidR="00131AD7">
        <w:t xml:space="preserve"> </w:t>
      </w:r>
      <w:r w:rsidRPr="00462ECC">
        <w:t>сообщениями</w:t>
      </w:r>
      <w:r w:rsidR="00131AD7">
        <w:t xml:space="preserve"> </w:t>
      </w:r>
      <w:r w:rsidRPr="00462ECC">
        <w:t>об</w:t>
      </w:r>
      <w:r w:rsidR="00131AD7">
        <w:t xml:space="preserve"> </w:t>
      </w:r>
      <w:r w:rsidRPr="00462ECC">
        <w:t>ошибках;</w:t>
      </w:r>
    </w:p>
    <w:p w14:paraId="549B9DBA" w14:textId="21A7E6B5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Индикация</w:t>
      </w:r>
      <w:r w:rsidR="00131AD7">
        <w:t xml:space="preserve"> </w:t>
      </w:r>
      <w:r w:rsidRPr="00462ECC">
        <w:t>процесса</w:t>
      </w:r>
      <w:r w:rsidR="00131AD7">
        <w:t xml:space="preserve"> </w:t>
      </w:r>
      <w:r w:rsidRPr="00462ECC">
        <w:t>сохранения</w:t>
      </w:r>
      <w:r w:rsidR="00131AD7">
        <w:t xml:space="preserve"> </w:t>
      </w:r>
      <w:r w:rsidRPr="00462ECC">
        <w:t>формы</w:t>
      </w:r>
      <w:r>
        <w:rPr>
          <w:lang w:val="en-US"/>
        </w:rPr>
        <w:t>;</w:t>
      </w:r>
    </w:p>
    <w:p w14:paraId="70FEC614" w14:textId="32E32AF8" w:rsidR="00462ECC" w:rsidRPr="00462ECC" w:rsidRDefault="00462ECC" w:rsidP="00462ECC">
      <w:pPr>
        <w:numPr>
          <w:ilvl w:val="0"/>
          <w:numId w:val="19"/>
        </w:numPr>
        <w:ind w:left="0" w:firstLine="709"/>
      </w:pPr>
      <w:r w:rsidRPr="00462ECC">
        <w:t>Автоматический</w:t>
      </w:r>
      <w:r w:rsidR="00131AD7">
        <w:t xml:space="preserve"> </w:t>
      </w:r>
      <w:r w:rsidRPr="00462ECC">
        <w:t>переход</w:t>
      </w:r>
      <w:r w:rsidR="00131AD7">
        <w:t xml:space="preserve"> </w:t>
      </w:r>
      <w:r w:rsidRPr="00462ECC">
        <w:t>на</w:t>
      </w:r>
      <w:r w:rsidR="00131AD7">
        <w:t xml:space="preserve"> </w:t>
      </w:r>
      <w:r w:rsidRPr="00462ECC">
        <w:t>страницу</w:t>
      </w:r>
      <w:r w:rsidR="00131AD7">
        <w:t xml:space="preserve"> </w:t>
      </w:r>
      <w:r w:rsidRPr="00462ECC">
        <w:t>созданной</w:t>
      </w:r>
      <w:r w:rsidR="00131AD7">
        <w:t xml:space="preserve"> </w:t>
      </w:r>
      <w:r w:rsidRPr="00462ECC">
        <w:t>формы</w:t>
      </w:r>
      <w:r w:rsidR="00131AD7">
        <w:t xml:space="preserve"> </w:t>
      </w:r>
      <w:r w:rsidRPr="00462ECC">
        <w:t>после</w:t>
      </w:r>
      <w:r w:rsidR="00131AD7">
        <w:t xml:space="preserve"> </w:t>
      </w:r>
      <w:r w:rsidRPr="00462ECC">
        <w:t>успешного</w:t>
      </w:r>
      <w:r w:rsidR="00131AD7">
        <w:t xml:space="preserve"> </w:t>
      </w:r>
      <w:r w:rsidRPr="00462ECC">
        <w:t>сохранения.</w:t>
      </w:r>
    </w:p>
    <w:p w14:paraId="7901E17A" w14:textId="2C1944DD" w:rsidR="00462ECC" w:rsidRPr="00462ECC" w:rsidRDefault="00462ECC" w:rsidP="00462ECC">
      <w:r w:rsidRPr="00462ECC">
        <w:lastRenderedPageBreak/>
        <w:t>Данная</w:t>
      </w:r>
      <w:r w:rsidR="00131AD7">
        <w:t xml:space="preserve"> </w:t>
      </w:r>
      <w:r w:rsidRPr="00462ECC">
        <w:t>страница</w:t>
      </w:r>
      <w:r w:rsidR="00131AD7">
        <w:t xml:space="preserve"> </w:t>
      </w:r>
      <w:r w:rsidRPr="00462ECC">
        <w:t>реализует</w:t>
      </w:r>
      <w:r w:rsidR="00131AD7">
        <w:t xml:space="preserve"> </w:t>
      </w:r>
      <w:r w:rsidRPr="00462ECC">
        <w:t>принцип</w:t>
      </w:r>
      <w:r w:rsidR="00131AD7">
        <w:t xml:space="preserve"> </w:t>
      </w:r>
      <w:r w:rsidRPr="00462ECC">
        <w:t>"Create"</w:t>
      </w:r>
      <w:r w:rsidR="00131AD7">
        <w:t xml:space="preserve"> </w:t>
      </w:r>
      <w:r w:rsidRPr="00462ECC">
        <w:t>из</w:t>
      </w:r>
      <w:r w:rsidR="00131AD7">
        <w:t xml:space="preserve"> </w:t>
      </w:r>
      <w:r w:rsidRPr="00462ECC">
        <w:t>концепции</w:t>
      </w:r>
      <w:r w:rsidR="00131AD7">
        <w:t xml:space="preserve"> </w:t>
      </w:r>
      <w:r w:rsidRPr="00462ECC">
        <w:t>CRUD</w:t>
      </w:r>
      <w:r w:rsidR="00131AD7">
        <w:t xml:space="preserve"> </w:t>
      </w:r>
      <w:r w:rsidRPr="00462ECC">
        <w:t>и</w:t>
      </w:r>
      <w:r w:rsidR="00131AD7">
        <w:t xml:space="preserve"> </w:t>
      </w:r>
      <w:r w:rsidRPr="00462ECC">
        <w:t>обеспечивает</w:t>
      </w:r>
      <w:r w:rsidR="00131AD7">
        <w:t xml:space="preserve"> </w:t>
      </w:r>
      <w:r w:rsidRPr="00462ECC">
        <w:t>основу</w:t>
      </w:r>
      <w:r w:rsidR="00131AD7">
        <w:t xml:space="preserve"> </w:t>
      </w:r>
      <w:r w:rsidRPr="00462ECC">
        <w:t>для</w:t>
      </w:r>
      <w:r w:rsidR="00131AD7">
        <w:t xml:space="preserve"> </w:t>
      </w:r>
      <w:r w:rsidRPr="00462ECC">
        <w:t>дальнейшей</w:t>
      </w:r>
      <w:r w:rsidR="00131AD7">
        <w:t xml:space="preserve"> </w:t>
      </w:r>
      <w:r w:rsidRPr="00462ECC">
        <w:t>работы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формами.</w:t>
      </w:r>
    </w:p>
    <w:p w14:paraId="10108775" w14:textId="0024A552" w:rsidR="00462ECC" w:rsidRDefault="00462ECC" w:rsidP="005B39E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267669" wp14:editId="412F6C40">
            <wp:extent cx="5934075" cy="3105150"/>
            <wp:effectExtent l="19050" t="19050" r="28575" b="19050"/>
            <wp:docPr id="11036510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37998" w14:textId="77777777" w:rsidR="00462ECC" w:rsidRDefault="00462ECC" w:rsidP="005B39E2">
      <w:pPr>
        <w:ind w:firstLine="0"/>
        <w:rPr>
          <w:lang w:val="en-US"/>
        </w:rPr>
      </w:pPr>
    </w:p>
    <w:p w14:paraId="4B926153" w14:textId="7C5ADE11" w:rsidR="00462ECC" w:rsidRPr="00462ECC" w:rsidRDefault="00462ECC" w:rsidP="00462ECC">
      <w:pPr>
        <w:ind w:firstLine="0"/>
        <w:rPr>
          <w:b/>
          <w:bCs/>
        </w:rPr>
      </w:pPr>
      <w:r w:rsidRPr="00462ECC">
        <w:rPr>
          <w:b/>
          <w:bCs/>
        </w:rPr>
        <w:t>Страница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просмотра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заполнения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формы</w:t>
      </w:r>
      <w:r w:rsidR="00131AD7">
        <w:rPr>
          <w:b/>
          <w:bCs/>
        </w:rPr>
        <w:t xml:space="preserve"> </w:t>
      </w:r>
      <w:r w:rsidRPr="00462ECC">
        <w:rPr>
          <w:b/>
          <w:bCs/>
        </w:rPr>
        <w:t>(form/[slug])</w:t>
      </w:r>
    </w:p>
    <w:p w14:paraId="49AC7CBA" w14:textId="0CD5C229" w:rsidR="00462ECC" w:rsidRPr="00462ECC" w:rsidRDefault="00462ECC" w:rsidP="00462ECC">
      <w:r w:rsidRPr="00462ECC">
        <w:t>Страница</w:t>
      </w:r>
      <w:r w:rsidR="00131AD7">
        <w:t xml:space="preserve"> </w:t>
      </w:r>
      <w:r w:rsidRPr="00462ECC">
        <w:t>отображения</w:t>
      </w:r>
      <w:r w:rsidR="00131AD7">
        <w:t xml:space="preserve"> </w:t>
      </w:r>
      <w:r w:rsidRPr="00462ECC">
        <w:t>формы</w:t>
      </w:r>
      <w:r w:rsidR="00131AD7">
        <w:t xml:space="preserve"> </w:t>
      </w:r>
      <w:r w:rsidRPr="00462ECC">
        <w:t>предназначена</w:t>
      </w:r>
      <w:r w:rsidR="00131AD7">
        <w:t xml:space="preserve"> </w:t>
      </w:r>
      <w:r w:rsidRPr="00462ECC">
        <w:t>для</w:t>
      </w:r>
      <w:r w:rsidR="00131AD7">
        <w:t xml:space="preserve"> </w:t>
      </w:r>
      <w:r w:rsidRPr="00462ECC">
        <w:t>конечных</w:t>
      </w:r>
      <w:r w:rsidR="00131AD7">
        <w:t xml:space="preserve"> </w:t>
      </w:r>
      <w:r w:rsidRPr="00462ECC">
        <w:t>пользователей,</w:t>
      </w:r>
      <w:r w:rsidR="00131AD7">
        <w:t xml:space="preserve"> </w:t>
      </w:r>
      <w:r w:rsidRPr="00462ECC">
        <w:t>которые</w:t>
      </w:r>
      <w:r w:rsidR="00131AD7">
        <w:t xml:space="preserve"> </w:t>
      </w:r>
      <w:r w:rsidRPr="00462ECC">
        <w:t>будут</w:t>
      </w:r>
      <w:r w:rsidR="00131AD7">
        <w:t xml:space="preserve"> </w:t>
      </w:r>
      <w:r w:rsidRPr="00462ECC">
        <w:t>заполнять</w:t>
      </w:r>
      <w:r w:rsidR="00131AD7">
        <w:t xml:space="preserve"> </w:t>
      </w:r>
      <w:r w:rsidRPr="00462ECC">
        <w:t>форму.</w:t>
      </w:r>
      <w:r w:rsidR="00131AD7">
        <w:t xml:space="preserve"> </w:t>
      </w:r>
      <w:r w:rsidRPr="00462ECC">
        <w:t>Идентификатор</w:t>
      </w:r>
      <w:r w:rsidR="00131AD7">
        <w:t xml:space="preserve"> </w:t>
      </w:r>
      <w:r w:rsidRPr="00462ECC">
        <w:t>формы</w:t>
      </w:r>
      <w:r w:rsidR="00131AD7">
        <w:t xml:space="preserve"> </w:t>
      </w:r>
      <w:r w:rsidRPr="00462ECC">
        <w:t>передается</w:t>
      </w:r>
      <w:r w:rsidR="00131AD7">
        <w:t xml:space="preserve"> </w:t>
      </w:r>
      <w:r w:rsidRPr="00462ECC">
        <w:t>через</w:t>
      </w:r>
      <w:r w:rsidR="00131AD7">
        <w:t xml:space="preserve"> </w:t>
      </w:r>
      <w:r w:rsidRPr="00462ECC">
        <w:t>параметр</w:t>
      </w:r>
      <w:r w:rsidR="00131AD7">
        <w:t xml:space="preserve"> </w:t>
      </w:r>
      <w:r w:rsidRPr="00462ECC">
        <w:t>[slug]</w:t>
      </w:r>
      <w:r w:rsidR="00131AD7">
        <w:t xml:space="preserve"> </w:t>
      </w:r>
      <w:r w:rsidRPr="00462ECC">
        <w:t>в</w:t>
      </w:r>
      <w:r w:rsidR="00131AD7">
        <w:t xml:space="preserve"> </w:t>
      </w:r>
      <w:r w:rsidRPr="00462ECC">
        <w:t>URL.</w:t>
      </w:r>
      <w:r w:rsidR="00131AD7">
        <w:t xml:space="preserve"> </w:t>
      </w:r>
      <w:r w:rsidRPr="00462ECC">
        <w:t>Основной</w:t>
      </w:r>
      <w:r w:rsidR="00131AD7">
        <w:t xml:space="preserve"> </w:t>
      </w:r>
      <w:r w:rsidRPr="00462ECC">
        <w:t>функционал:</w:t>
      </w:r>
    </w:p>
    <w:p w14:paraId="7939C1A9" w14:textId="5A58FF79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тображение</w:t>
      </w:r>
      <w:r w:rsidR="00131AD7">
        <w:t xml:space="preserve"> </w:t>
      </w:r>
      <w:r w:rsidRPr="00462ECC">
        <w:t>заголовка</w:t>
      </w:r>
      <w:r w:rsidR="00131AD7">
        <w:t xml:space="preserve"> </w:t>
      </w:r>
      <w:r w:rsidRPr="00462ECC">
        <w:t>и</w:t>
      </w:r>
      <w:r w:rsidR="00131AD7">
        <w:t xml:space="preserve"> </w:t>
      </w:r>
      <w:r w:rsidRPr="00462ECC">
        <w:t>описания</w:t>
      </w:r>
      <w:r w:rsidR="00131AD7">
        <w:t xml:space="preserve"> </w:t>
      </w:r>
      <w:r w:rsidRPr="00462ECC">
        <w:t>формы</w:t>
      </w:r>
    </w:p>
    <w:p w14:paraId="37C76549" w14:textId="1F92A8BB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Рендеринг</w:t>
      </w:r>
      <w:r w:rsidR="00131AD7">
        <w:t xml:space="preserve"> </w:t>
      </w:r>
      <w:r w:rsidRPr="00462ECC">
        <w:t>вопросов</w:t>
      </w:r>
      <w:r w:rsidR="00131AD7">
        <w:t xml:space="preserve"> </w:t>
      </w:r>
      <w:r w:rsidRPr="00462ECC">
        <w:t>в</w:t>
      </w:r>
      <w:r w:rsidR="00131AD7">
        <w:t xml:space="preserve"> </w:t>
      </w:r>
      <w:r w:rsidRPr="00462ECC">
        <w:t>соответствии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установленным</w:t>
      </w:r>
      <w:r w:rsidR="00131AD7">
        <w:t xml:space="preserve"> </w:t>
      </w:r>
      <w:r w:rsidRPr="00462ECC">
        <w:t>порядком</w:t>
      </w:r>
    </w:p>
    <w:p w14:paraId="778562C7" w14:textId="0FF85752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Специализированные</w:t>
      </w:r>
      <w:r w:rsidR="00131AD7">
        <w:t xml:space="preserve"> </w:t>
      </w:r>
      <w:r w:rsidRPr="00462ECC">
        <w:t>компоненты</w:t>
      </w:r>
      <w:r w:rsidR="00131AD7">
        <w:t xml:space="preserve"> </w:t>
      </w:r>
      <w:r w:rsidRPr="00462ECC">
        <w:t>ввода</w:t>
      </w:r>
      <w:r w:rsidR="00131AD7">
        <w:t xml:space="preserve"> </w:t>
      </w:r>
      <w:r w:rsidRPr="00462ECC">
        <w:t>для</w:t>
      </w:r>
      <w:r w:rsidR="00131AD7">
        <w:t xml:space="preserve"> </w:t>
      </w:r>
      <w:r w:rsidRPr="00462ECC">
        <w:t>каждого</w:t>
      </w:r>
      <w:r w:rsidR="00131AD7">
        <w:t xml:space="preserve"> </w:t>
      </w:r>
      <w:r w:rsidRPr="00462ECC">
        <w:t>типа</w:t>
      </w:r>
      <w:r w:rsidR="00131AD7">
        <w:t xml:space="preserve"> </w:t>
      </w:r>
      <w:r w:rsidRPr="00462ECC">
        <w:t>вопроса</w:t>
      </w:r>
      <w:r w:rsidR="00131AD7">
        <w:t xml:space="preserve"> </w:t>
      </w:r>
      <w:r w:rsidRPr="00462ECC">
        <w:t>(текстовые</w:t>
      </w:r>
      <w:r w:rsidR="00131AD7">
        <w:t xml:space="preserve"> </w:t>
      </w:r>
      <w:r w:rsidRPr="00462ECC">
        <w:t>поля,</w:t>
      </w:r>
      <w:r w:rsidR="00131AD7">
        <w:t xml:space="preserve"> </w:t>
      </w:r>
      <w:r w:rsidRPr="00462ECC">
        <w:t>переключатели,</w:t>
      </w:r>
      <w:r w:rsidR="00131AD7">
        <w:t xml:space="preserve"> </w:t>
      </w:r>
      <w:r w:rsidRPr="00462ECC">
        <w:t>календари</w:t>
      </w:r>
      <w:r w:rsidR="00131AD7">
        <w:t xml:space="preserve"> </w:t>
      </w:r>
      <w:r w:rsidRPr="00462ECC">
        <w:t>и</w:t>
      </w:r>
      <w:r w:rsidR="00131AD7">
        <w:t xml:space="preserve"> </w:t>
      </w:r>
      <w:r w:rsidRPr="00462ECC">
        <w:t>т.д.)</w:t>
      </w:r>
    </w:p>
    <w:p w14:paraId="532B7483" w14:textId="69FC1C70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Автофокус</w:t>
      </w:r>
      <w:r w:rsidR="00131AD7">
        <w:t xml:space="preserve"> </w:t>
      </w:r>
      <w:r w:rsidRPr="00462ECC">
        <w:t>на</w:t>
      </w:r>
      <w:r w:rsidR="00131AD7">
        <w:t xml:space="preserve"> </w:t>
      </w:r>
      <w:r w:rsidRPr="00462ECC">
        <w:t>первом</w:t>
      </w:r>
      <w:r w:rsidR="00131AD7">
        <w:t xml:space="preserve"> </w:t>
      </w:r>
      <w:r w:rsidRPr="00462ECC">
        <w:t>поле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ошибкой</w:t>
      </w:r>
      <w:r w:rsidR="00131AD7">
        <w:t xml:space="preserve"> </w:t>
      </w:r>
      <w:r w:rsidRPr="00462ECC">
        <w:t>при</w:t>
      </w:r>
      <w:r w:rsidR="00131AD7">
        <w:t xml:space="preserve"> </w:t>
      </w:r>
      <w:r w:rsidRPr="00462ECC">
        <w:t>попытке</w:t>
      </w:r>
      <w:r w:rsidR="00131AD7">
        <w:t xml:space="preserve"> </w:t>
      </w:r>
      <w:r w:rsidRPr="00462ECC">
        <w:t>отправки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невалидными</w:t>
      </w:r>
      <w:r w:rsidR="00131AD7">
        <w:t xml:space="preserve"> </w:t>
      </w:r>
      <w:r w:rsidRPr="00462ECC">
        <w:t>данными</w:t>
      </w:r>
    </w:p>
    <w:p w14:paraId="4521A81F" w14:textId="02FE1D86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Валидация</w:t>
      </w:r>
      <w:r w:rsidR="00131AD7">
        <w:t xml:space="preserve"> </w:t>
      </w:r>
      <w:r w:rsidRPr="00462ECC">
        <w:t>данных</w:t>
      </w:r>
      <w:r w:rsidR="00131AD7">
        <w:t xml:space="preserve"> </w:t>
      </w:r>
      <w:r w:rsidRPr="00462ECC">
        <w:t>в</w:t>
      </w:r>
      <w:r w:rsidR="00131AD7">
        <w:t xml:space="preserve"> </w:t>
      </w:r>
      <w:r w:rsidRPr="00462ECC">
        <w:t>режиме</w:t>
      </w:r>
      <w:r w:rsidR="00131AD7">
        <w:t xml:space="preserve"> </w:t>
      </w:r>
      <w:r w:rsidRPr="00462ECC">
        <w:t>реального</w:t>
      </w:r>
      <w:r w:rsidR="00131AD7">
        <w:t xml:space="preserve"> </w:t>
      </w:r>
      <w:r w:rsidRPr="00462ECC">
        <w:t>времени</w:t>
      </w:r>
      <w:r w:rsidR="00131AD7">
        <w:t xml:space="preserve"> </w:t>
      </w:r>
      <w:r w:rsidRPr="00462ECC">
        <w:t>с</w:t>
      </w:r>
      <w:r w:rsidR="00131AD7">
        <w:t xml:space="preserve"> </w:t>
      </w:r>
      <w:r w:rsidRPr="00462ECC">
        <w:t>наглядной</w:t>
      </w:r>
      <w:r w:rsidR="00131AD7">
        <w:t xml:space="preserve"> </w:t>
      </w:r>
      <w:r w:rsidRPr="00462ECC">
        <w:t>индикацией</w:t>
      </w:r>
      <w:r w:rsidR="00131AD7">
        <w:t xml:space="preserve"> </w:t>
      </w:r>
      <w:r w:rsidRPr="00462ECC">
        <w:t>ошибок:</w:t>
      </w:r>
    </w:p>
    <w:p w14:paraId="373B81A2" w14:textId="6B2C021E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Обязательность</w:t>
      </w:r>
      <w:r w:rsidR="00131AD7">
        <w:t xml:space="preserve"> </w:t>
      </w:r>
      <w:r w:rsidRPr="00462ECC">
        <w:t>заполнения</w:t>
      </w:r>
    </w:p>
    <w:p w14:paraId="00E8EB90" w14:textId="2867A220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Формат</w:t>
      </w:r>
      <w:r w:rsidR="00131AD7">
        <w:t xml:space="preserve"> </w:t>
      </w:r>
      <w:r w:rsidRPr="00462ECC">
        <w:t>email</w:t>
      </w:r>
    </w:p>
    <w:p w14:paraId="02A1A046" w14:textId="26268AA0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lastRenderedPageBreak/>
        <w:t>Формат</w:t>
      </w:r>
      <w:r w:rsidR="00131AD7">
        <w:t xml:space="preserve"> </w:t>
      </w:r>
      <w:r w:rsidRPr="00462ECC">
        <w:t>телефона</w:t>
      </w:r>
    </w:p>
    <w:p w14:paraId="0D8E5050" w14:textId="483D6DA0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Числовые</w:t>
      </w:r>
      <w:r w:rsidR="00131AD7">
        <w:t xml:space="preserve"> </w:t>
      </w:r>
      <w:r w:rsidRPr="00462ECC">
        <w:t>значения</w:t>
      </w:r>
    </w:p>
    <w:p w14:paraId="27ABB27D" w14:textId="48B275B4" w:rsidR="00462ECC" w:rsidRPr="00462ECC" w:rsidRDefault="00462ECC" w:rsidP="00462ECC">
      <w:pPr>
        <w:numPr>
          <w:ilvl w:val="1"/>
          <w:numId w:val="21"/>
        </w:numPr>
        <w:ind w:left="0" w:firstLine="1134"/>
      </w:pPr>
      <w:r w:rsidRPr="00462ECC">
        <w:t>Минимальное</w:t>
      </w:r>
      <w:r w:rsidR="00131AD7">
        <w:t xml:space="preserve"> </w:t>
      </w:r>
      <w:r w:rsidRPr="00462ECC">
        <w:t>количество</w:t>
      </w:r>
      <w:r w:rsidR="00131AD7">
        <w:t xml:space="preserve"> </w:t>
      </w:r>
      <w:r w:rsidRPr="00462ECC">
        <w:t>выбранных</w:t>
      </w:r>
      <w:r w:rsidR="00131AD7">
        <w:t xml:space="preserve"> </w:t>
      </w:r>
      <w:r w:rsidRPr="00462ECC">
        <w:t>вариантов</w:t>
      </w:r>
    </w:p>
    <w:p w14:paraId="00EB310E" w14:textId="2320D1ED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тображение</w:t>
      </w:r>
      <w:r w:rsidR="00131AD7">
        <w:t xml:space="preserve"> </w:t>
      </w:r>
      <w:r w:rsidRPr="00462ECC">
        <w:t>прогресса</w:t>
      </w:r>
      <w:r w:rsidR="00131AD7">
        <w:t xml:space="preserve"> </w:t>
      </w:r>
      <w:r w:rsidRPr="00462ECC">
        <w:t>отправки</w:t>
      </w:r>
      <w:r w:rsidR="00131AD7">
        <w:t xml:space="preserve"> </w:t>
      </w:r>
      <w:r w:rsidRPr="00462ECC">
        <w:t>формы</w:t>
      </w:r>
    </w:p>
    <w:p w14:paraId="59C5946E" w14:textId="5D8EB20F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Страница</w:t>
      </w:r>
      <w:r w:rsidR="00131AD7">
        <w:t xml:space="preserve"> </w:t>
      </w:r>
      <w:r w:rsidRPr="00462ECC">
        <w:t>благодарности</w:t>
      </w:r>
      <w:r w:rsidR="00131AD7">
        <w:t xml:space="preserve"> </w:t>
      </w:r>
      <w:r w:rsidRPr="00462ECC">
        <w:t>после</w:t>
      </w:r>
      <w:r w:rsidR="00131AD7">
        <w:t xml:space="preserve"> </w:t>
      </w:r>
      <w:r w:rsidRPr="00462ECC">
        <w:t>успешной</w:t>
      </w:r>
      <w:r w:rsidR="00131AD7">
        <w:t xml:space="preserve"> </w:t>
      </w:r>
      <w:r w:rsidRPr="00462ECC">
        <w:t>отправки</w:t>
      </w:r>
      <w:r w:rsidR="00131AD7">
        <w:t xml:space="preserve"> </w:t>
      </w:r>
      <w:r w:rsidRPr="00462ECC">
        <w:t>ответа</w:t>
      </w:r>
    </w:p>
    <w:p w14:paraId="0BDC13D9" w14:textId="5CA8B186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Обработка</w:t>
      </w:r>
      <w:r w:rsidR="00131AD7">
        <w:t xml:space="preserve"> </w:t>
      </w:r>
      <w:r w:rsidRPr="00462ECC">
        <w:t>ошибок</w:t>
      </w:r>
      <w:r w:rsidR="00131AD7">
        <w:t xml:space="preserve"> </w:t>
      </w:r>
      <w:r w:rsidRPr="00462ECC">
        <w:t>при</w:t>
      </w:r>
      <w:r w:rsidR="00131AD7">
        <w:t xml:space="preserve"> </w:t>
      </w:r>
      <w:r w:rsidRPr="00462ECC">
        <w:t>загрузке</w:t>
      </w:r>
      <w:r w:rsidR="00131AD7">
        <w:t xml:space="preserve"> </w:t>
      </w:r>
      <w:r w:rsidRPr="00462ECC">
        <w:t>формы</w:t>
      </w:r>
      <w:r w:rsidR="00131AD7">
        <w:t xml:space="preserve"> </w:t>
      </w:r>
      <w:r w:rsidRPr="00462ECC">
        <w:t>или</w:t>
      </w:r>
      <w:r w:rsidR="00131AD7">
        <w:t xml:space="preserve"> </w:t>
      </w:r>
      <w:r w:rsidRPr="00462ECC">
        <w:t>отправке</w:t>
      </w:r>
      <w:r w:rsidR="00131AD7">
        <w:t xml:space="preserve"> </w:t>
      </w:r>
      <w:r w:rsidRPr="00462ECC">
        <w:t>ответов</w:t>
      </w:r>
    </w:p>
    <w:p w14:paraId="14F224EE" w14:textId="007342AC" w:rsidR="00462ECC" w:rsidRPr="00462ECC" w:rsidRDefault="00462ECC" w:rsidP="00462ECC">
      <w:pPr>
        <w:numPr>
          <w:ilvl w:val="0"/>
          <w:numId w:val="21"/>
        </w:numPr>
        <w:ind w:left="0" w:firstLine="709"/>
      </w:pPr>
      <w:r w:rsidRPr="00462ECC">
        <w:t>Адаптивный</w:t>
      </w:r>
      <w:r w:rsidR="00131AD7">
        <w:t xml:space="preserve"> </w:t>
      </w:r>
      <w:r w:rsidRPr="00462ECC">
        <w:t>дизайн</w:t>
      </w:r>
      <w:r w:rsidR="00131AD7">
        <w:t xml:space="preserve"> </w:t>
      </w:r>
      <w:r w:rsidRPr="00462ECC">
        <w:t>для</w:t>
      </w:r>
      <w:r w:rsidR="00131AD7">
        <w:t xml:space="preserve"> </w:t>
      </w:r>
      <w:r w:rsidRPr="00462ECC">
        <w:t>корректного</w:t>
      </w:r>
      <w:r w:rsidR="00131AD7">
        <w:t xml:space="preserve"> </w:t>
      </w:r>
      <w:r w:rsidRPr="00462ECC">
        <w:t>отображения</w:t>
      </w:r>
      <w:r w:rsidR="00131AD7">
        <w:t xml:space="preserve"> </w:t>
      </w:r>
      <w:r w:rsidRPr="00462ECC">
        <w:t>на</w:t>
      </w:r>
      <w:r w:rsidR="00131AD7">
        <w:t xml:space="preserve"> </w:t>
      </w:r>
      <w:r w:rsidRPr="00462ECC">
        <w:t>мобильных</w:t>
      </w:r>
      <w:r w:rsidR="00131AD7">
        <w:t xml:space="preserve"> </w:t>
      </w:r>
      <w:r w:rsidRPr="00462ECC">
        <w:t>устройствах</w:t>
      </w:r>
    </w:p>
    <w:p w14:paraId="36A5B087" w14:textId="010EEF1B" w:rsidR="00462ECC" w:rsidRPr="003942C1" w:rsidRDefault="00462ECC" w:rsidP="00462ECC">
      <w:r w:rsidRPr="00462ECC">
        <w:t>Данная</w:t>
      </w:r>
      <w:r w:rsidR="00131AD7">
        <w:t xml:space="preserve"> </w:t>
      </w:r>
      <w:r w:rsidRPr="00462ECC">
        <w:t>страница</w:t>
      </w:r>
      <w:r w:rsidR="00131AD7">
        <w:t xml:space="preserve"> </w:t>
      </w:r>
      <w:r w:rsidRPr="00462ECC">
        <w:t>может</w:t>
      </w:r>
      <w:r w:rsidR="00131AD7">
        <w:t xml:space="preserve"> </w:t>
      </w:r>
      <w:r w:rsidRPr="00462ECC">
        <w:t>быть</w:t>
      </w:r>
      <w:r w:rsidR="00131AD7">
        <w:t xml:space="preserve"> </w:t>
      </w:r>
      <w:r w:rsidRPr="00462ECC">
        <w:t>доступна</w:t>
      </w:r>
      <w:r w:rsidR="00131AD7">
        <w:t xml:space="preserve"> </w:t>
      </w:r>
      <w:r w:rsidRPr="00462ECC">
        <w:t>как</w:t>
      </w:r>
      <w:r w:rsidR="00131AD7">
        <w:t xml:space="preserve"> </w:t>
      </w:r>
      <w:r w:rsidRPr="00462ECC">
        <w:t>авторизованным,</w:t>
      </w:r>
      <w:r w:rsidR="00131AD7">
        <w:t xml:space="preserve"> </w:t>
      </w:r>
      <w:r w:rsidRPr="00462ECC">
        <w:t>так</w:t>
      </w:r>
      <w:r w:rsidR="00131AD7">
        <w:t xml:space="preserve"> </w:t>
      </w:r>
      <w:r w:rsidRPr="00462ECC">
        <w:t>и</w:t>
      </w:r>
      <w:r w:rsidR="00131AD7">
        <w:t xml:space="preserve"> </w:t>
      </w:r>
      <w:r w:rsidRPr="00462ECC">
        <w:t>неавторизованным</w:t>
      </w:r>
      <w:r w:rsidR="00131AD7">
        <w:t xml:space="preserve"> </w:t>
      </w:r>
      <w:r w:rsidRPr="00462ECC">
        <w:t>пользователям,</w:t>
      </w:r>
      <w:r w:rsidR="00131AD7">
        <w:t xml:space="preserve"> </w:t>
      </w:r>
      <w:r w:rsidRPr="00462ECC">
        <w:t>в</w:t>
      </w:r>
      <w:r w:rsidR="00131AD7">
        <w:t xml:space="preserve"> </w:t>
      </w:r>
      <w:r w:rsidRPr="00462ECC">
        <w:t>зависимости</w:t>
      </w:r>
      <w:r w:rsidR="00131AD7">
        <w:t xml:space="preserve"> </w:t>
      </w:r>
      <w:r w:rsidRPr="00462ECC">
        <w:t>от</w:t>
      </w:r>
      <w:r w:rsidR="00131AD7">
        <w:t xml:space="preserve"> </w:t>
      </w:r>
      <w:r w:rsidRPr="00462ECC">
        <w:t>настроек</w:t>
      </w:r>
      <w:r w:rsidR="00131AD7">
        <w:t xml:space="preserve"> </w:t>
      </w:r>
      <w:r w:rsidRPr="00462ECC">
        <w:t>доступа</w:t>
      </w:r>
      <w:r w:rsidR="00131AD7">
        <w:t xml:space="preserve"> </w:t>
      </w:r>
      <w:r w:rsidRPr="00462ECC">
        <w:t>формы.</w:t>
      </w:r>
    </w:p>
    <w:p w14:paraId="6B990310" w14:textId="77777777" w:rsidR="005C118C" w:rsidRPr="003942C1" w:rsidRDefault="005C118C" w:rsidP="00462ECC">
      <w:pPr>
        <w:rPr>
          <w:b/>
          <w:bCs/>
        </w:rPr>
      </w:pPr>
    </w:p>
    <w:p w14:paraId="4A19581C" w14:textId="4C88EF16" w:rsidR="005C118C" w:rsidRDefault="005C118C" w:rsidP="005C118C">
      <w:pPr>
        <w:ind w:firstLine="0"/>
        <w:rPr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92AD21F" wp14:editId="77015DE0">
            <wp:extent cx="5934075" cy="6067425"/>
            <wp:effectExtent l="19050" t="19050" r="28575" b="28575"/>
            <wp:docPr id="4450202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1033D" w14:textId="7D061AC4" w:rsidR="00D830BE" w:rsidRDefault="00D830BE" w:rsidP="00D830B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7DF4A2" w14:textId="1164438B" w:rsidR="00D830BE" w:rsidRPr="00D830BE" w:rsidRDefault="00D830BE" w:rsidP="00D830BE">
      <w:pPr>
        <w:ind w:firstLine="0"/>
        <w:rPr>
          <w:b/>
          <w:bCs/>
        </w:rPr>
      </w:pPr>
      <w:r w:rsidRPr="00D830BE">
        <w:rPr>
          <w:b/>
          <w:bCs/>
        </w:rPr>
        <w:lastRenderedPageBreak/>
        <w:t>Страница</w:t>
      </w:r>
      <w:r w:rsidR="00131AD7">
        <w:rPr>
          <w:b/>
          <w:bCs/>
        </w:rPr>
        <w:t xml:space="preserve"> </w:t>
      </w:r>
      <w:r w:rsidRPr="00D830BE">
        <w:rPr>
          <w:b/>
          <w:bCs/>
        </w:rPr>
        <w:t>профиля</w:t>
      </w:r>
      <w:r w:rsidR="00131AD7">
        <w:rPr>
          <w:b/>
          <w:bCs/>
        </w:rPr>
        <w:t xml:space="preserve"> </w:t>
      </w:r>
      <w:r w:rsidRPr="00D830BE">
        <w:rPr>
          <w:b/>
          <w:bCs/>
        </w:rPr>
        <w:t>пользователя</w:t>
      </w:r>
      <w:r w:rsidR="00131AD7">
        <w:rPr>
          <w:b/>
          <w:bCs/>
        </w:rPr>
        <w:t xml:space="preserve"> </w:t>
      </w:r>
      <w:r w:rsidRPr="00D830BE">
        <w:rPr>
          <w:b/>
          <w:bCs/>
        </w:rPr>
        <w:t>(profile)</w:t>
      </w:r>
    </w:p>
    <w:p w14:paraId="491EA346" w14:textId="5410403B" w:rsidR="00D830BE" w:rsidRPr="00D830BE" w:rsidRDefault="00D830BE" w:rsidP="00D830BE">
      <w:pPr>
        <w:ind w:firstLine="0"/>
      </w:pPr>
      <w:r w:rsidRPr="00D830BE">
        <w:t>Страница</w:t>
      </w:r>
      <w:r w:rsidR="00131AD7">
        <w:t xml:space="preserve"> </w:t>
      </w:r>
      <w:r w:rsidRPr="00D830BE">
        <w:t>профиля</w:t>
      </w:r>
      <w:r w:rsidR="00131AD7">
        <w:t xml:space="preserve"> </w:t>
      </w:r>
      <w:r w:rsidRPr="00D830BE">
        <w:t>служит</w:t>
      </w:r>
      <w:r w:rsidR="00131AD7">
        <w:t xml:space="preserve"> </w:t>
      </w:r>
      <w:r w:rsidRPr="00D830BE">
        <w:t>персональным</w:t>
      </w:r>
      <w:r w:rsidR="00131AD7">
        <w:t xml:space="preserve"> </w:t>
      </w:r>
      <w:r w:rsidRPr="00D830BE">
        <w:t>кабинетом</w:t>
      </w:r>
      <w:r w:rsidR="00131AD7">
        <w:t xml:space="preserve"> </w:t>
      </w:r>
      <w:r w:rsidRPr="00D830BE">
        <w:t>пользователя</w:t>
      </w:r>
      <w:r w:rsidR="00131AD7">
        <w:t xml:space="preserve"> </w:t>
      </w:r>
      <w:r w:rsidRPr="00D830BE">
        <w:t>для</w:t>
      </w:r>
      <w:r w:rsidR="00131AD7">
        <w:t xml:space="preserve"> </w:t>
      </w:r>
      <w:r w:rsidRPr="00D830BE">
        <w:t>управления</w:t>
      </w:r>
      <w:r w:rsidR="00131AD7">
        <w:t xml:space="preserve"> </w:t>
      </w:r>
      <w:r w:rsidRPr="00D830BE">
        <w:t>созданными</w:t>
      </w:r>
      <w:r w:rsidR="00131AD7">
        <w:t xml:space="preserve"> </w:t>
      </w:r>
      <w:r w:rsidRPr="00D830BE">
        <w:t>формами.</w:t>
      </w:r>
      <w:r w:rsidR="00131AD7">
        <w:t xml:space="preserve"> </w:t>
      </w:r>
      <w:r w:rsidRPr="00D830BE">
        <w:t>Функциональные</w:t>
      </w:r>
      <w:r w:rsidR="00131AD7">
        <w:t xml:space="preserve"> </w:t>
      </w:r>
      <w:r w:rsidRPr="00D830BE">
        <w:t>возможности:</w:t>
      </w:r>
    </w:p>
    <w:p w14:paraId="376A85A7" w14:textId="6CBA0198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Отображение</w:t>
      </w:r>
      <w:r w:rsidR="00131AD7">
        <w:t xml:space="preserve"> </w:t>
      </w:r>
      <w:r w:rsidRPr="00D830BE">
        <w:t>списка</w:t>
      </w:r>
      <w:r w:rsidR="00131AD7">
        <w:t xml:space="preserve"> </w:t>
      </w:r>
      <w:r w:rsidRPr="00D830BE">
        <w:t>всех</w:t>
      </w:r>
      <w:r w:rsidR="00131AD7">
        <w:t xml:space="preserve"> </w:t>
      </w:r>
      <w:r w:rsidRPr="00D830BE">
        <w:t>форм,</w:t>
      </w:r>
      <w:r w:rsidR="00131AD7">
        <w:t xml:space="preserve"> </w:t>
      </w:r>
      <w:r w:rsidRPr="00D830BE">
        <w:t>созданных</w:t>
      </w:r>
      <w:r w:rsidR="00131AD7">
        <w:t xml:space="preserve"> </w:t>
      </w:r>
      <w:r w:rsidRPr="00D830BE">
        <w:t>пользователем</w:t>
      </w:r>
    </w:p>
    <w:p w14:paraId="0C962D9D" w14:textId="5D9D18A5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Карточки</w:t>
      </w:r>
      <w:r w:rsidR="00131AD7">
        <w:t xml:space="preserve"> </w:t>
      </w:r>
      <w:r w:rsidRPr="00D830BE">
        <w:t>форм</w:t>
      </w:r>
      <w:r w:rsidR="00131AD7">
        <w:t xml:space="preserve"> </w:t>
      </w:r>
      <w:r w:rsidRPr="00D830BE">
        <w:t>с</w:t>
      </w:r>
      <w:r w:rsidR="00131AD7">
        <w:t xml:space="preserve"> </w:t>
      </w:r>
      <w:r w:rsidRPr="00D830BE">
        <w:t>основной</w:t>
      </w:r>
      <w:r w:rsidR="00131AD7">
        <w:t xml:space="preserve"> </w:t>
      </w:r>
      <w:r w:rsidRPr="00D830BE">
        <w:t>информацией</w:t>
      </w:r>
      <w:r w:rsidR="00131AD7">
        <w:t xml:space="preserve"> </w:t>
      </w:r>
      <w:r w:rsidRPr="00D830BE">
        <w:t>(название,</w:t>
      </w:r>
      <w:r w:rsidR="00131AD7">
        <w:t xml:space="preserve"> </w:t>
      </w:r>
      <w:r w:rsidRPr="00D830BE">
        <w:t>описание,</w:t>
      </w:r>
      <w:r w:rsidR="00131AD7">
        <w:t xml:space="preserve"> </w:t>
      </w:r>
      <w:r w:rsidRPr="00D830BE">
        <w:t>дата</w:t>
      </w:r>
      <w:r w:rsidR="00131AD7">
        <w:t xml:space="preserve"> </w:t>
      </w:r>
      <w:r w:rsidRPr="00D830BE">
        <w:t>создания,</w:t>
      </w:r>
      <w:r w:rsidR="00131AD7">
        <w:t xml:space="preserve"> </w:t>
      </w:r>
      <w:r w:rsidRPr="00D830BE">
        <w:t>дата</w:t>
      </w:r>
      <w:r w:rsidR="00131AD7">
        <w:t xml:space="preserve"> </w:t>
      </w:r>
      <w:r w:rsidRPr="00D830BE">
        <w:t>обновления)</w:t>
      </w:r>
    </w:p>
    <w:p w14:paraId="7860A09F" w14:textId="6FAB32A3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Быстрый</w:t>
      </w:r>
      <w:r w:rsidR="00131AD7">
        <w:t xml:space="preserve"> </w:t>
      </w:r>
      <w:r w:rsidRPr="00D830BE">
        <w:t>доступ</w:t>
      </w:r>
      <w:r w:rsidR="00131AD7">
        <w:t xml:space="preserve"> </w:t>
      </w:r>
      <w:r w:rsidRPr="00D830BE">
        <w:t>к</w:t>
      </w:r>
      <w:r w:rsidR="00131AD7">
        <w:t xml:space="preserve"> </w:t>
      </w:r>
      <w:r w:rsidRPr="00D830BE">
        <w:t>управлению</w:t>
      </w:r>
      <w:r w:rsidR="00131AD7">
        <w:t xml:space="preserve"> </w:t>
      </w:r>
      <w:r w:rsidRPr="00D830BE">
        <w:t>формой</w:t>
      </w:r>
      <w:r w:rsidR="00131AD7">
        <w:t xml:space="preserve"> </w:t>
      </w:r>
      <w:r w:rsidRPr="00D830BE">
        <w:t>через</w:t>
      </w:r>
      <w:r w:rsidR="00131AD7">
        <w:t xml:space="preserve"> </w:t>
      </w:r>
      <w:r w:rsidRPr="00D830BE">
        <w:t>контекстное</w:t>
      </w:r>
      <w:r w:rsidR="00131AD7">
        <w:t xml:space="preserve"> </w:t>
      </w:r>
      <w:r w:rsidRPr="00D830BE">
        <w:t>меню</w:t>
      </w:r>
    </w:p>
    <w:p w14:paraId="2DFEE3A2" w14:textId="47CC9E06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зменение</w:t>
      </w:r>
      <w:r w:rsidR="00131AD7">
        <w:t xml:space="preserve"> </w:t>
      </w:r>
      <w:r w:rsidRPr="00D830BE">
        <w:t>настроек</w:t>
      </w:r>
      <w:r w:rsidR="00131AD7">
        <w:t xml:space="preserve"> </w:t>
      </w:r>
      <w:r w:rsidRPr="00D830BE">
        <w:t>доступа</w:t>
      </w:r>
      <w:r w:rsidR="00131AD7">
        <w:t xml:space="preserve"> </w:t>
      </w:r>
      <w:r w:rsidRPr="00D830BE">
        <w:t>формы</w:t>
      </w:r>
      <w:r w:rsidR="00131AD7">
        <w:t xml:space="preserve"> </w:t>
      </w:r>
      <w:r w:rsidRPr="00D830BE">
        <w:t>(публичная/приватная)</w:t>
      </w:r>
    </w:p>
    <w:p w14:paraId="266F78AC" w14:textId="03CD0A85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Возможность</w:t>
      </w:r>
      <w:r w:rsidR="00131AD7">
        <w:t xml:space="preserve"> </w:t>
      </w:r>
      <w:r w:rsidRPr="00D830BE">
        <w:t>удаления</w:t>
      </w:r>
      <w:r w:rsidR="00131AD7">
        <w:t xml:space="preserve"> </w:t>
      </w:r>
      <w:r w:rsidRPr="00D830BE">
        <w:t>форм</w:t>
      </w:r>
      <w:r w:rsidR="00131AD7">
        <w:t xml:space="preserve"> </w:t>
      </w:r>
      <w:r w:rsidRPr="00D830BE">
        <w:t>с</w:t>
      </w:r>
      <w:r w:rsidR="00131AD7">
        <w:t xml:space="preserve"> </w:t>
      </w:r>
      <w:r w:rsidRPr="00D830BE">
        <w:t>подтверждением</w:t>
      </w:r>
    </w:p>
    <w:p w14:paraId="1D752884" w14:textId="02752D4F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Переход</w:t>
      </w:r>
      <w:r w:rsidR="00131AD7">
        <w:t xml:space="preserve"> </w:t>
      </w:r>
      <w:r w:rsidRPr="00D830BE">
        <w:t>к</w:t>
      </w:r>
      <w:r w:rsidR="00131AD7">
        <w:t xml:space="preserve"> </w:t>
      </w:r>
      <w:r w:rsidRPr="00D830BE">
        <w:t>просмотру</w:t>
      </w:r>
      <w:r w:rsidR="00131AD7">
        <w:t xml:space="preserve"> </w:t>
      </w:r>
      <w:r w:rsidRPr="00D830BE">
        <w:t>ответов</w:t>
      </w:r>
      <w:r w:rsidR="00131AD7">
        <w:t xml:space="preserve"> </w:t>
      </w:r>
      <w:r w:rsidRPr="00D830BE">
        <w:t>на</w:t>
      </w:r>
      <w:r w:rsidR="00131AD7">
        <w:t xml:space="preserve"> </w:t>
      </w:r>
      <w:r w:rsidRPr="00D830BE">
        <w:t>конкретную</w:t>
      </w:r>
      <w:r w:rsidR="00131AD7">
        <w:t xml:space="preserve"> </w:t>
      </w:r>
      <w:r w:rsidRPr="00D830BE">
        <w:t>форму</w:t>
      </w:r>
    </w:p>
    <w:p w14:paraId="32A0151D" w14:textId="4BB23476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Переход</w:t>
      </w:r>
      <w:r w:rsidR="00131AD7">
        <w:t xml:space="preserve"> </w:t>
      </w:r>
      <w:r w:rsidRPr="00D830BE">
        <w:t>к</w:t>
      </w:r>
      <w:r w:rsidR="00131AD7">
        <w:t xml:space="preserve"> </w:t>
      </w:r>
      <w:r w:rsidRPr="00D830BE">
        <w:t>редактированию</w:t>
      </w:r>
      <w:r w:rsidR="00131AD7">
        <w:t xml:space="preserve"> </w:t>
      </w:r>
      <w:r w:rsidRPr="00D830BE">
        <w:t>формы</w:t>
      </w:r>
    </w:p>
    <w:p w14:paraId="4256C61D" w14:textId="3A310368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Копирование</w:t>
      </w:r>
      <w:r w:rsidR="00131AD7">
        <w:t xml:space="preserve"> </w:t>
      </w:r>
      <w:r w:rsidRPr="00D830BE">
        <w:t>ссылки</w:t>
      </w:r>
      <w:r w:rsidR="00131AD7">
        <w:t xml:space="preserve"> </w:t>
      </w:r>
      <w:r w:rsidRPr="00D830BE">
        <w:t>на</w:t>
      </w:r>
      <w:r w:rsidR="00131AD7">
        <w:t xml:space="preserve"> </w:t>
      </w:r>
      <w:r w:rsidRPr="00D830BE">
        <w:t>форму</w:t>
      </w:r>
      <w:r w:rsidR="00131AD7">
        <w:t xml:space="preserve"> </w:t>
      </w:r>
      <w:r w:rsidRPr="00D830BE">
        <w:t>для</w:t>
      </w:r>
      <w:r w:rsidR="00131AD7">
        <w:t xml:space="preserve"> </w:t>
      </w:r>
      <w:r w:rsidRPr="00D830BE">
        <w:t>распространения</w:t>
      </w:r>
    </w:p>
    <w:p w14:paraId="15FB1271" w14:textId="56AB2965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Создание</w:t>
      </w:r>
      <w:r w:rsidR="00131AD7">
        <w:t xml:space="preserve"> </w:t>
      </w:r>
      <w:r w:rsidRPr="00D830BE">
        <w:t>новой</w:t>
      </w:r>
      <w:r w:rsidR="00131AD7">
        <w:t xml:space="preserve"> </w:t>
      </w:r>
      <w:r w:rsidRPr="00D830BE">
        <w:t>формы</w:t>
      </w:r>
      <w:r w:rsidR="00131AD7">
        <w:t xml:space="preserve"> </w:t>
      </w:r>
      <w:r w:rsidRPr="00D830BE">
        <w:t>через</w:t>
      </w:r>
      <w:r w:rsidR="00131AD7">
        <w:t xml:space="preserve"> </w:t>
      </w:r>
      <w:r w:rsidRPr="00D830BE">
        <w:t>кнопку</w:t>
      </w:r>
      <w:r w:rsidR="00131AD7">
        <w:t xml:space="preserve"> </w:t>
      </w:r>
      <w:r w:rsidRPr="00D830BE">
        <w:t>"Создать</w:t>
      </w:r>
      <w:r w:rsidR="00131AD7">
        <w:t xml:space="preserve"> </w:t>
      </w:r>
      <w:r w:rsidRPr="00D830BE">
        <w:t>форму"</w:t>
      </w:r>
    </w:p>
    <w:p w14:paraId="5BFF2C9A" w14:textId="78D4054C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нформативное</w:t>
      </w:r>
      <w:r w:rsidR="00131AD7">
        <w:t xml:space="preserve"> </w:t>
      </w:r>
      <w:r w:rsidRPr="00D830BE">
        <w:t>сообщение</w:t>
      </w:r>
      <w:r w:rsidR="00131AD7">
        <w:t xml:space="preserve"> </w:t>
      </w:r>
      <w:r w:rsidRPr="00D830BE">
        <w:t>и</w:t>
      </w:r>
      <w:r w:rsidR="00131AD7">
        <w:t xml:space="preserve"> </w:t>
      </w:r>
      <w:r w:rsidRPr="00D830BE">
        <w:t>призыв</w:t>
      </w:r>
      <w:r w:rsidR="00131AD7">
        <w:t xml:space="preserve"> </w:t>
      </w:r>
      <w:r w:rsidRPr="00D830BE">
        <w:t>к</w:t>
      </w:r>
      <w:r w:rsidR="00131AD7">
        <w:t xml:space="preserve"> </w:t>
      </w:r>
      <w:r w:rsidRPr="00D830BE">
        <w:t>действию</w:t>
      </w:r>
      <w:r w:rsidR="00131AD7">
        <w:t xml:space="preserve"> </w:t>
      </w:r>
      <w:r w:rsidRPr="00D830BE">
        <w:t>при</w:t>
      </w:r>
      <w:r w:rsidR="00131AD7">
        <w:t xml:space="preserve"> </w:t>
      </w:r>
      <w:r w:rsidRPr="00D830BE">
        <w:t>отсутствии</w:t>
      </w:r>
      <w:r w:rsidR="00131AD7">
        <w:t xml:space="preserve"> </w:t>
      </w:r>
      <w:r w:rsidRPr="00D830BE">
        <w:t>созданных</w:t>
      </w:r>
      <w:r w:rsidR="00131AD7">
        <w:t xml:space="preserve"> </w:t>
      </w:r>
      <w:r w:rsidRPr="00D830BE">
        <w:t>форм</w:t>
      </w:r>
    </w:p>
    <w:p w14:paraId="675EE895" w14:textId="5EBF0864" w:rsidR="00D830BE" w:rsidRPr="00D830BE" w:rsidRDefault="00D830BE" w:rsidP="00D830BE">
      <w:pPr>
        <w:numPr>
          <w:ilvl w:val="0"/>
          <w:numId w:val="22"/>
        </w:numPr>
        <w:ind w:left="0" w:firstLine="709"/>
      </w:pPr>
      <w:r w:rsidRPr="00D830BE">
        <w:t>Индикация</w:t>
      </w:r>
      <w:r w:rsidR="00131AD7">
        <w:t xml:space="preserve"> </w:t>
      </w:r>
      <w:r w:rsidRPr="00D830BE">
        <w:t>загрузки</w:t>
      </w:r>
      <w:r w:rsidR="00131AD7">
        <w:t xml:space="preserve"> </w:t>
      </w:r>
      <w:r w:rsidRPr="00D830BE">
        <w:t>при</w:t>
      </w:r>
      <w:r w:rsidR="00131AD7">
        <w:t xml:space="preserve"> </w:t>
      </w:r>
      <w:r w:rsidRPr="00D830BE">
        <w:t>обращении</w:t>
      </w:r>
      <w:r w:rsidR="00131AD7">
        <w:t xml:space="preserve"> </w:t>
      </w:r>
      <w:r w:rsidRPr="00D830BE">
        <w:t>к</w:t>
      </w:r>
      <w:r w:rsidR="00131AD7">
        <w:t xml:space="preserve"> </w:t>
      </w:r>
      <w:r w:rsidRPr="00D830BE">
        <w:t>серверу</w:t>
      </w:r>
    </w:p>
    <w:p w14:paraId="3F0D97C3" w14:textId="39A07059" w:rsidR="00D830BE" w:rsidRPr="003942C1" w:rsidRDefault="00D830BE" w:rsidP="00D830BE">
      <w:pPr>
        <w:ind w:firstLine="0"/>
      </w:pPr>
      <w:r w:rsidRPr="00D830BE">
        <w:t>Данная</w:t>
      </w:r>
      <w:r w:rsidR="00131AD7">
        <w:t xml:space="preserve"> </w:t>
      </w:r>
      <w:r w:rsidRPr="00D830BE">
        <w:t>страница</w:t>
      </w:r>
      <w:r w:rsidR="00131AD7">
        <w:t xml:space="preserve"> </w:t>
      </w:r>
      <w:r w:rsidRPr="00D830BE">
        <w:t>реализует</w:t>
      </w:r>
      <w:r w:rsidR="00131AD7">
        <w:t xml:space="preserve"> </w:t>
      </w:r>
      <w:r w:rsidRPr="00D830BE">
        <w:t>принципы</w:t>
      </w:r>
      <w:r w:rsidR="00131AD7">
        <w:t xml:space="preserve"> </w:t>
      </w:r>
      <w:r w:rsidRPr="00D830BE">
        <w:t>"Read",</w:t>
      </w:r>
      <w:r w:rsidR="00131AD7">
        <w:t xml:space="preserve"> </w:t>
      </w:r>
      <w:r w:rsidRPr="00D830BE">
        <w:t>"Update"</w:t>
      </w:r>
      <w:r w:rsidR="00131AD7">
        <w:t xml:space="preserve"> </w:t>
      </w:r>
      <w:r w:rsidRPr="00D830BE">
        <w:t>и</w:t>
      </w:r>
      <w:r w:rsidR="00131AD7">
        <w:t xml:space="preserve"> </w:t>
      </w:r>
      <w:r w:rsidRPr="00D830BE">
        <w:t>"Delete"</w:t>
      </w:r>
      <w:r w:rsidR="00131AD7">
        <w:t xml:space="preserve"> </w:t>
      </w:r>
      <w:r w:rsidRPr="00D830BE">
        <w:t>из</w:t>
      </w:r>
      <w:r w:rsidR="00131AD7">
        <w:t xml:space="preserve"> </w:t>
      </w:r>
      <w:r w:rsidRPr="00D830BE">
        <w:t>концепции</w:t>
      </w:r>
      <w:r w:rsidR="00131AD7">
        <w:t xml:space="preserve"> </w:t>
      </w:r>
      <w:r w:rsidRPr="00D830BE">
        <w:t>CRUD,</w:t>
      </w:r>
      <w:r w:rsidR="00131AD7">
        <w:t xml:space="preserve"> </w:t>
      </w:r>
      <w:r w:rsidRPr="00D830BE">
        <w:t>позволяя</w:t>
      </w:r>
      <w:r w:rsidR="00131AD7">
        <w:t xml:space="preserve"> </w:t>
      </w:r>
      <w:r w:rsidRPr="00D830BE">
        <w:t>пользователю</w:t>
      </w:r>
      <w:r w:rsidR="00131AD7">
        <w:t xml:space="preserve"> </w:t>
      </w:r>
      <w:r w:rsidRPr="00D830BE">
        <w:t>полностью</w:t>
      </w:r>
      <w:r w:rsidR="00131AD7">
        <w:t xml:space="preserve"> </w:t>
      </w:r>
      <w:r w:rsidRPr="00D830BE">
        <w:t>управлять</w:t>
      </w:r>
      <w:r w:rsidR="00131AD7">
        <w:t xml:space="preserve"> </w:t>
      </w:r>
      <w:r w:rsidRPr="00D830BE">
        <w:t>жизненным</w:t>
      </w:r>
      <w:r w:rsidR="00131AD7">
        <w:t xml:space="preserve"> </w:t>
      </w:r>
      <w:r w:rsidRPr="00D830BE">
        <w:t>циклом</w:t>
      </w:r>
      <w:r w:rsidR="00131AD7">
        <w:t xml:space="preserve"> </w:t>
      </w:r>
      <w:r w:rsidRPr="00D830BE">
        <w:t>созданных</w:t>
      </w:r>
      <w:r w:rsidR="00131AD7">
        <w:t xml:space="preserve"> </w:t>
      </w:r>
      <w:r w:rsidRPr="00D830BE">
        <w:t>форм.</w:t>
      </w:r>
    </w:p>
    <w:p w14:paraId="66D75985" w14:textId="77777777" w:rsidR="00D830BE" w:rsidRPr="00D830BE" w:rsidRDefault="00D830BE" w:rsidP="00D830BE">
      <w:pPr>
        <w:ind w:firstLine="0"/>
      </w:pPr>
    </w:p>
    <w:p w14:paraId="03FEC599" w14:textId="0D2B1542" w:rsidR="00D830BE" w:rsidRDefault="00D830BE" w:rsidP="00D830BE">
      <w:pPr>
        <w:ind w:firstLine="0"/>
        <w:jc w:val="center"/>
      </w:pPr>
      <w:r w:rsidRPr="00D830BE">
        <w:rPr>
          <w:noProof/>
        </w:rPr>
        <w:lastRenderedPageBreak/>
        <w:drawing>
          <wp:inline distT="0" distB="0" distL="0" distR="0" wp14:anchorId="48DB4B09" wp14:editId="05824174">
            <wp:extent cx="5940000" cy="3042703"/>
            <wp:effectExtent l="19050" t="19050" r="22860" b="24765"/>
            <wp:docPr id="156034320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4320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42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507C9" w14:textId="361090B4" w:rsidR="003942C1" w:rsidRPr="008952D6" w:rsidRDefault="003942C1" w:rsidP="003942C1">
      <w:pPr>
        <w:pStyle w:val="3"/>
        <w:ind w:left="82"/>
      </w:pPr>
      <w:bookmarkStart w:id="7" w:name="_Toc198147864"/>
      <w:r w:rsidRPr="005B39E2">
        <w:t>2.1.</w:t>
      </w:r>
      <w:r>
        <w:t>3</w:t>
      </w:r>
      <w:r w:rsidRPr="005B39E2">
        <w:tab/>
      </w:r>
      <w:r w:rsidR="00131AD7">
        <w:t xml:space="preserve"> </w:t>
      </w:r>
      <w:r w:rsidRPr="003942C1">
        <w:t>Описание</w:t>
      </w:r>
      <w:r w:rsidR="00131AD7">
        <w:t xml:space="preserve"> </w:t>
      </w:r>
      <w:r w:rsidRPr="003942C1">
        <w:t>связей</w:t>
      </w:r>
      <w:r w:rsidR="00131AD7">
        <w:t xml:space="preserve"> </w:t>
      </w:r>
      <w:r w:rsidRPr="003942C1">
        <w:t>между</w:t>
      </w:r>
      <w:r w:rsidR="00131AD7">
        <w:t xml:space="preserve"> </w:t>
      </w:r>
      <w:r w:rsidRPr="003942C1">
        <w:t>страницами</w:t>
      </w:r>
      <w:bookmarkEnd w:id="7"/>
    </w:p>
    <w:p w14:paraId="2245C71F" w14:textId="4D1AF39A" w:rsidR="008952D6" w:rsidRPr="008952D6" w:rsidRDefault="008952D6" w:rsidP="008952D6">
      <w:r w:rsidRPr="008952D6">
        <w:t>Разработанное</w:t>
      </w:r>
      <w:r w:rsidR="00131AD7">
        <w:t xml:space="preserve"> </w:t>
      </w:r>
      <w:r w:rsidRPr="008952D6">
        <w:t>веб-приложение</w:t>
      </w:r>
      <w:r w:rsidR="00131AD7">
        <w:t xml:space="preserve"> </w:t>
      </w:r>
      <w:r w:rsidRPr="008952D6">
        <w:t>представляет</w:t>
      </w:r>
      <w:r w:rsidR="00131AD7">
        <w:t xml:space="preserve"> </w:t>
      </w:r>
      <w:r w:rsidRPr="008952D6">
        <w:t>собой</w:t>
      </w:r>
      <w:r w:rsidR="00131AD7">
        <w:t xml:space="preserve"> </w:t>
      </w:r>
      <w:r w:rsidRPr="008952D6">
        <w:t>целостную</w:t>
      </w:r>
      <w:r w:rsidR="00131AD7">
        <w:t xml:space="preserve"> </w:t>
      </w:r>
      <w:r w:rsidRPr="008952D6">
        <w:t>систему</w:t>
      </w:r>
      <w:r w:rsidR="00131AD7">
        <w:t xml:space="preserve"> </w:t>
      </w:r>
      <w:r w:rsidRPr="008952D6">
        <w:t>взаимосвязанных</w:t>
      </w:r>
      <w:r w:rsidR="00131AD7">
        <w:t xml:space="preserve"> </w:t>
      </w:r>
      <w:r w:rsidRPr="008952D6">
        <w:t>страниц,</w:t>
      </w:r>
      <w:r w:rsidR="00131AD7">
        <w:t xml:space="preserve"> </w:t>
      </w:r>
      <w:r w:rsidRPr="008952D6">
        <w:t>обеспечивающих</w:t>
      </w:r>
      <w:r w:rsidR="00131AD7">
        <w:t xml:space="preserve"> </w:t>
      </w:r>
      <w:r w:rsidRPr="008952D6">
        <w:t>комплексную</w:t>
      </w:r>
      <w:r w:rsidR="00131AD7">
        <w:t xml:space="preserve"> </w:t>
      </w:r>
      <w:r w:rsidRPr="008952D6">
        <w:t>работу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формами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всех</w:t>
      </w:r>
      <w:r w:rsidR="00131AD7">
        <w:t xml:space="preserve"> </w:t>
      </w:r>
      <w:r w:rsidRPr="008952D6">
        <w:t>этапах</w:t>
      </w:r>
      <w:r w:rsidR="00131AD7">
        <w:t xml:space="preserve"> </w:t>
      </w:r>
      <w:r w:rsidRPr="008952D6">
        <w:t>их</w:t>
      </w:r>
      <w:r w:rsidR="00131AD7">
        <w:t xml:space="preserve"> </w:t>
      </w:r>
      <w:r w:rsidRPr="008952D6">
        <w:t>жизненного</w:t>
      </w:r>
      <w:r w:rsidR="00131AD7">
        <w:t xml:space="preserve"> </w:t>
      </w:r>
      <w:r w:rsidRPr="008952D6">
        <w:t>цикла.</w:t>
      </w:r>
      <w:r w:rsidR="00131AD7">
        <w:t xml:space="preserve"> </w:t>
      </w:r>
      <w:r w:rsidRPr="008952D6">
        <w:t>Организация</w:t>
      </w:r>
      <w:r w:rsidR="00131AD7">
        <w:t xml:space="preserve"> </w:t>
      </w:r>
      <w:r w:rsidRPr="008952D6">
        <w:t>навигационных</w:t>
      </w:r>
      <w:r w:rsidR="00131AD7">
        <w:t xml:space="preserve"> </w:t>
      </w:r>
      <w:r w:rsidRPr="008952D6">
        <w:t>потоков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функциональных</w:t>
      </w:r>
      <w:r w:rsidR="00131AD7">
        <w:t xml:space="preserve"> </w:t>
      </w:r>
      <w:r w:rsidRPr="008952D6">
        <w:t>связей</w:t>
      </w:r>
      <w:r w:rsidR="00131AD7">
        <w:t xml:space="preserve"> </w:t>
      </w:r>
      <w:r w:rsidRPr="008952D6">
        <w:t>между</w:t>
      </w:r>
      <w:r w:rsidR="00131AD7">
        <w:t xml:space="preserve"> </w:t>
      </w:r>
      <w:r w:rsidRPr="008952D6">
        <w:t>страницами</w:t>
      </w:r>
      <w:r w:rsidR="00131AD7">
        <w:t xml:space="preserve"> </w:t>
      </w:r>
      <w:r w:rsidRPr="008952D6">
        <w:t>построена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учетом</w:t>
      </w:r>
      <w:r w:rsidR="00131AD7">
        <w:t xml:space="preserve"> </w:t>
      </w:r>
      <w:r w:rsidRPr="008952D6">
        <w:t>логики</w:t>
      </w:r>
      <w:r w:rsidR="00131AD7">
        <w:t xml:space="preserve"> </w:t>
      </w:r>
      <w:r w:rsidRPr="008952D6">
        <w:t>использования</w:t>
      </w:r>
      <w:r w:rsidR="00131AD7">
        <w:t xml:space="preserve"> </w:t>
      </w:r>
      <w:r w:rsidRPr="008952D6">
        <w:t>приложения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удобства</w:t>
      </w:r>
      <w:r w:rsidR="00131AD7">
        <w:t xml:space="preserve"> </w:t>
      </w:r>
      <w:r w:rsidRPr="008952D6">
        <w:t>пользовательского</w:t>
      </w:r>
      <w:r w:rsidR="00131AD7">
        <w:t xml:space="preserve"> </w:t>
      </w:r>
      <w:r w:rsidRPr="008952D6">
        <w:t>опыта.</w:t>
      </w:r>
    </w:p>
    <w:p w14:paraId="69F4BA5D" w14:textId="78E6F084" w:rsidR="008952D6" w:rsidRPr="008952D6" w:rsidRDefault="008952D6" w:rsidP="008952D6">
      <w:r w:rsidRPr="008952D6">
        <w:t>Центральным</w:t>
      </w:r>
      <w:r w:rsidR="00131AD7">
        <w:t xml:space="preserve"> </w:t>
      </w:r>
      <w:r w:rsidRPr="008952D6">
        <w:t>элементом</w:t>
      </w:r>
      <w:r w:rsidR="00131AD7">
        <w:t xml:space="preserve"> </w:t>
      </w:r>
      <w:r w:rsidRPr="008952D6">
        <w:t>навигационной</w:t>
      </w:r>
      <w:r w:rsidR="00131AD7">
        <w:t xml:space="preserve"> </w:t>
      </w:r>
      <w:r w:rsidRPr="008952D6">
        <w:t>структуры</w:t>
      </w:r>
      <w:r w:rsidR="00131AD7">
        <w:t xml:space="preserve"> </w:t>
      </w:r>
      <w:r w:rsidRPr="008952D6">
        <w:t>является</w:t>
      </w:r>
      <w:r w:rsidR="00131AD7">
        <w:t xml:space="preserve"> </w:t>
      </w:r>
      <w:r w:rsidRPr="008952D6">
        <w:t>главная</w:t>
      </w:r>
      <w:r w:rsidR="00131AD7">
        <w:t xml:space="preserve"> </w:t>
      </w:r>
      <w:r w:rsidRPr="008952D6">
        <w:t>страница</w:t>
      </w:r>
      <w:r w:rsidR="00131AD7">
        <w:t xml:space="preserve"> </w:t>
      </w:r>
      <w:r w:rsidRPr="008952D6">
        <w:t>(/),</w:t>
      </w:r>
      <w:r w:rsidR="00131AD7">
        <w:t xml:space="preserve"> </w:t>
      </w:r>
      <w:r w:rsidRPr="008952D6">
        <w:t>выполняющая</w:t>
      </w:r>
      <w:r w:rsidR="00131AD7">
        <w:t xml:space="preserve"> </w:t>
      </w:r>
      <w:r w:rsidRPr="008952D6">
        <w:t>роль</w:t>
      </w:r>
      <w:r w:rsidR="00131AD7">
        <w:t xml:space="preserve"> </w:t>
      </w:r>
      <w:r w:rsidRPr="008952D6">
        <w:t>входной</w:t>
      </w:r>
      <w:r w:rsidR="00131AD7">
        <w:t xml:space="preserve"> </w:t>
      </w:r>
      <w:r w:rsidRPr="008952D6">
        <w:t>точки</w:t>
      </w:r>
      <w:r w:rsidR="00131AD7">
        <w:t xml:space="preserve"> </w:t>
      </w:r>
      <w:r w:rsidRPr="008952D6">
        <w:t>приложения.</w:t>
      </w:r>
      <w:r w:rsidR="00131AD7">
        <w:t xml:space="preserve"> </w:t>
      </w:r>
      <w:r w:rsidRPr="008952D6">
        <w:t>Она</w:t>
      </w:r>
      <w:r w:rsidR="00131AD7">
        <w:t xml:space="preserve"> </w:t>
      </w:r>
      <w:r w:rsidRPr="008952D6">
        <w:t>содержит</w:t>
      </w:r>
      <w:r w:rsidR="00131AD7">
        <w:t xml:space="preserve"> </w:t>
      </w:r>
      <w:r w:rsidRPr="008952D6">
        <w:t>основные</w:t>
      </w:r>
      <w:r w:rsidR="00131AD7">
        <w:t xml:space="preserve"> </w:t>
      </w:r>
      <w:r w:rsidRPr="008952D6">
        <w:t>навигационные</w:t>
      </w:r>
      <w:r w:rsidR="00131AD7">
        <w:t xml:space="preserve"> </w:t>
      </w:r>
      <w:r w:rsidRPr="008952D6">
        <w:t>элементы,</w:t>
      </w:r>
      <w:r w:rsidR="00131AD7">
        <w:t xml:space="preserve"> </w:t>
      </w:r>
      <w:r w:rsidRPr="008952D6">
        <w:t>направляющие</w:t>
      </w:r>
      <w:r w:rsidR="00131AD7">
        <w:t xml:space="preserve"> </w:t>
      </w:r>
      <w:r w:rsidRPr="008952D6">
        <w:t>пользователя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ключевым</w:t>
      </w:r>
      <w:r w:rsidR="00131AD7">
        <w:t xml:space="preserve"> </w:t>
      </w:r>
      <w:r w:rsidRPr="008952D6">
        <w:t>функциональным</w:t>
      </w:r>
      <w:r w:rsidR="00131AD7">
        <w:t xml:space="preserve"> </w:t>
      </w:r>
      <w:r w:rsidRPr="008952D6">
        <w:t>блокам</w:t>
      </w:r>
      <w:r w:rsidR="00131AD7">
        <w:t xml:space="preserve"> </w:t>
      </w:r>
      <w:r w:rsidRPr="008952D6">
        <w:t>системы:</w:t>
      </w:r>
      <w:r w:rsidR="00131AD7">
        <w:t xml:space="preserve"> </w:t>
      </w:r>
      <w:r w:rsidRPr="008952D6">
        <w:t>созданию</w:t>
      </w:r>
      <w:r w:rsidR="00131AD7">
        <w:t xml:space="preserve"> </w:t>
      </w:r>
      <w:r w:rsidRPr="008952D6">
        <w:t>новой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просмотру</w:t>
      </w:r>
      <w:r w:rsidR="00131AD7">
        <w:t xml:space="preserve"> </w:t>
      </w:r>
      <w:r w:rsidRPr="008952D6">
        <w:t>существующих</w:t>
      </w:r>
      <w:r w:rsidR="00131AD7">
        <w:t xml:space="preserve"> </w:t>
      </w:r>
      <w:r w:rsidRPr="008952D6">
        <w:t>форм</w:t>
      </w:r>
      <w:r w:rsidR="00131AD7">
        <w:t xml:space="preserve"> </w:t>
      </w:r>
      <w:r w:rsidRPr="008952D6">
        <w:t>пользователя.</w:t>
      </w:r>
      <w:r w:rsidR="00131AD7">
        <w:t xml:space="preserve"> </w:t>
      </w:r>
      <w:r w:rsidRPr="008952D6">
        <w:t>Главная</w:t>
      </w:r>
      <w:r w:rsidR="00131AD7">
        <w:t xml:space="preserve"> </w:t>
      </w:r>
      <w:r w:rsidRPr="008952D6">
        <w:t>страница</w:t>
      </w:r>
      <w:r w:rsidR="00131AD7">
        <w:t xml:space="preserve"> </w:t>
      </w:r>
      <w:r w:rsidRPr="008952D6">
        <w:t>намеренно</w:t>
      </w:r>
      <w:r w:rsidR="00131AD7">
        <w:t xml:space="preserve"> </w:t>
      </w:r>
      <w:r w:rsidRPr="008952D6">
        <w:t>минималистична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ориентирована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быстрый</w:t>
      </w:r>
      <w:r w:rsidR="00131AD7">
        <w:t xml:space="preserve"> </w:t>
      </w:r>
      <w:r w:rsidRPr="008952D6">
        <w:t>переход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основным</w:t>
      </w:r>
      <w:r w:rsidR="00131AD7">
        <w:t xml:space="preserve"> </w:t>
      </w:r>
      <w:r w:rsidRPr="008952D6">
        <w:t>функциям</w:t>
      </w:r>
      <w:r w:rsidR="00131AD7">
        <w:t xml:space="preserve"> </w:t>
      </w:r>
      <w:r w:rsidRPr="008952D6">
        <w:t>приложения.</w:t>
      </w:r>
    </w:p>
    <w:p w14:paraId="6C9E7446" w14:textId="1E2A4923" w:rsidR="008952D6" w:rsidRPr="008952D6" w:rsidRDefault="008952D6" w:rsidP="008952D6">
      <w:r w:rsidRPr="008952D6">
        <w:t>Страница</w:t>
      </w:r>
      <w:r w:rsidR="00131AD7">
        <w:t xml:space="preserve"> </w:t>
      </w:r>
      <w:r w:rsidRPr="008952D6">
        <w:t>профиля</w:t>
      </w:r>
      <w:r w:rsidR="00131AD7">
        <w:t xml:space="preserve"> </w:t>
      </w:r>
      <w:r w:rsidRPr="008952D6">
        <w:t>пользователя</w:t>
      </w:r>
      <w:r w:rsidR="00131AD7">
        <w:t xml:space="preserve"> </w:t>
      </w:r>
      <w:r w:rsidRPr="008952D6">
        <w:t>(/profile)</w:t>
      </w:r>
      <w:r w:rsidR="00131AD7">
        <w:t xml:space="preserve"> </w:t>
      </w:r>
      <w:r w:rsidRPr="008952D6">
        <w:t>является</w:t>
      </w:r>
      <w:r w:rsidR="00131AD7">
        <w:t xml:space="preserve"> </w:t>
      </w:r>
      <w:r w:rsidRPr="008952D6">
        <w:t>агрегатором</w:t>
      </w:r>
      <w:r w:rsidR="00131AD7">
        <w:t xml:space="preserve"> </w:t>
      </w:r>
      <w:r w:rsidRPr="008952D6">
        <w:t>всех</w:t>
      </w:r>
      <w:r w:rsidR="00131AD7">
        <w:t xml:space="preserve"> </w:t>
      </w:r>
      <w:r w:rsidRPr="008952D6">
        <w:t>форм,</w:t>
      </w:r>
      <w:r w:rsidR="00131AD7">
        <w:t xml:space="preserve"> </w:t>
      </w:r>
      <w:r w:rsidRPr="008952D6">
        <w:t>созданных</w:t>
      </w:r>
      <w:r w:rsidR="00131AD7">
        <w:t xml:space="preserve"> </w:t>
      </w:r>
      <w:r w:rsidRPr="008952D6">
        <w:t>пользователем,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служит</w:t>
      </w:r>
      <w:r w:rsidR="00131AD7">
        <w:t xml:space="preserve"> </w:t>
      </w:r>
      <w:r w:rsidRPr="008952D6">
        <w:t>центром</w:t>
      </w:r>
      <w:r w:rsidR="00131AD7">
        <w:t xml:space="preserve"> </w:t>
      </w:r>
      <w:r w:rsidRPr="008952D6">
        <w:t>управления</w:t>
      </w:r>
      <w:r w:rsidR="00131AD7">
        <w:t xml:space="preserve"> </w:t>
      </w:r>
      <w:r w:rsidRPr="008952D6">
        <w:t>ими.</w:t>
      </w:r>
      <w:r w:rsidR="00131AD7">
        <w:t xml:space="preserve"> </w:t>
      </w:r>
      <w:r w:rsidRPr="008952D6">
        <w:t>Эта</w:t>
      </w:r>
      <w:r w:rsidR="00131AD7">
        <w:t xml:space="preserve"> </w:t>
      </w:r>
      <w:r w:rsidRPr="008952D6">
        <w:t>страница</w:t>
      </w:r>
      <w:r w:rsidR="00131AD7">
        <w:t xml:space="preserve"> </w:t>
      </w:r>
      <w:r w:rsidRPr="008952D6">
        <w:t>имеет</w:t>
      </w:r>
      <w:r w:rsidR="00131AD7">
        <w:t xml:space="preserve"> </w:t>
      </w:r>
      <w:r w:rsidRPr="008952D6">
        <w:t>двунаправленные</w:t>
      </w:r>
      <w:r w:rsidR="00131AD7">
        <w:t xml:space="preserve"> </w:t>
      </w:r>
      <w:r w:rsidRPr="008952D6">
        <w:t>связи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другими</w:t>
      </w:r>
      <w:r w:rsidR="00131AD7">
        <w:t xml:space="preserve"> </w:t>
      </w:r>
      <w:r w:rsidRPr="008952D6">
        <w:t>компонентами</w:t>
      </w:r>
      <w:r w:rsidR="00131AD7">
        <w:t xml:space="preserve"> </w:t>
      </w:r>
      <w:r w:rsidRPr="008952D6">
        <w:t>системы:</w:t>
      </w:r>
    </w:p>
    <w:p w14:paraId="15DF9040" w14:textId="348C5841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131AD7">
        <w:t xml:space="preserve"> </w:t>
      </w:r>
      <w:r w:rsidRPr="008952D6">
        <w:t>главной</w:t>
      </w:r>
      <w:r w:rsidR="00131AD7">
        <w:t xml:space="preserve"> </w:t>
      </w:r>
      <w:r w:rsidRPr="008952D6">
        <w:t>страницей</w:t>
      </w:r>
      <w:r w:rsidR="00131AD7">
        <w:t xml:space="preserve"> </w:t>
      </w:r>
      <w:r w:rsidRPr="008952D6">
        <w:t>через</w:t>
      </w:r>
      <w:r w:rsidR="00131AD7">
        <w:t xml:space="preserve"> </w:t>
      </w:r>
      <w:r w:rsidRPr="008952D6">
        <w:t>навигационные</w:t>
      </w:r>
      <w:r w:rsidR="00131AD7">
        <w:t xml:space="preserve"> </w:t>
      </w:r>
      <w:r w:rsidRPr="008952D6">
        <w:t>элементы</w:t>
      </w:r>
      <w:r w:rsidR="00131AD7">
        <w:t xml:space="preserve"> </w:t>
      </w:r>
      <w:r w:rsidRPr="008952D6">
        <w:t>верхнего</w:t>
      </w:r>
      <w:r w:rsidR="00131AD7">
        <w:t xml:space="preserve"> </w:t>
      </w:r>
      <w:r w:rsidRPr="008952D6">
        <w:t>меню</w:t>
      </w:r>
    </w:p>
    <w:p w14:paraId="3CADB39A" w14:textId="6800C3CF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131AD7">
        <w:t xml:space="preserve"> </w:t>
      </w:r>
      <w:r w:rsidRPr="008952D6">
        <w:t>формами</w:t>
      </w:r>
      <w:r w:rsidR="00131AD7">
        <w:t xml:space="preserve"> </w:t>
      </w:r>
      <w:r w:rsidRPr="008952D6">
        <w:t>создания</w:t>
      </w:r>
      <w:r w:rsidR="00131AD7">
        <w:t xml:space="preserve"> </w:t>
      </w:r>
      <w:r w:rsidRPr="008952D6">
        <w:t>(/form/new)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редактирования</w:t>
      </w:r>
      <w:r w:rsidR="00131AD7">
        <w:t xml:space="preserve"> </w:t>
      </w:r>
      <w:r w:rsidRPr="008952D6">
        <w:t>через</w:t>
      </w:r>
      <w:r w:rsidR="00131AD7">
        <w:t xml:space="preserve"> </w:t>
      </w:r>
      <w:r w:rsidRPr="008952D6">
        <w:t>кнопки</w:t>
      </w:r>
      <w:r w:rsidR="00131AD7">
        <w:t xml:space="preserve"> </w:t>
      </w:r>
      <w:r w:rsidRPr="008952D6">
        <w:t>действий</w:t>
      </w:r>
    </w:p>
    <w:p w14:paraId="6ECFF84E" w14:textId="2251E98E" w:rsidR="008952D6" w:rsidRPr="008952D6" w:rsidRDefault="008952D6" w:rsidP="008952D6">
      <w:pPr>
        <w:numPr>
          <w:ilvl w:val="0"/>
          <w:numId w:val="23"/>
        </w:numPr>
      </w:pPr>
      <w:r w:rsidRPr="008952D6">
        <w:lastRenderedPageBreak/>
        <w:t>С</w:t>
      </w:r>
      <w:r w:rsidR="00131AD7">
        <w:t xml:space="preserve"> </w:t>
      </w:r>
      <w:r w:rsidRPr="008952D6">
        <w:t>представлением</w:t>
      </w:r>
      <w:r w:rsidR="00131AD7">
        <w:t xml:space="preserve"> </w:t>
      </w:r>
      <w:r w:rsidRPr="008952D6">
        <w:t>конкретных</w:t>
      </w:r>
      <w:r w:rsidR="00131AD7">
        <w:t xml:space="preserve"> </w:t>
      </w:r>
      <w:r w:rsidRPr="008952D6">
        <w:t>форм</w:t>
      </w:r>
      <w:r w:rsidR="00131AD7">
        <w:t xml:space="preserve"> </w:t>
      </w:r>
      <w:r w:rsidRPr="008952D6">
        <w:t>(/form/[slug])</w:t>
      </w:r>
      <w:r w:rsidR="00131AD7">
        <w:t xml:space="preserve"> </w:t>
      </w:r>
      <w:r w:rsidRPr="008952D6">
        <w:t>через</w:t>
      </w:r>
      <w:r w:rsidR="00131AD7">
        <w:t xml:space="preserve"> </w:t>
      </w:r>
      <w:r w:rsidRPr="008952D6">
        <w:t>ссылки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карточках</w:t>
      </w:r>
      <w:r w:rsidR="00131AD7">
        <w:t xml:space="preserve"> </w:t>
      </w:r>
      <w:r w:rsidRPr="008952D6">
        <w:t>форм</w:t>
      </w:r>
    </w:p>
    <w:p w14:paraId="3B75AE9D" w14:textId="014262B4" w:rsidR="008952D6" w:rsidRPr="008952D6" w:rsidRDefault="008952D6" w:rsidP="008952D6">
      <w:pPr>
        <w:numPr>
          <w:ilvl w:val="0"/>
          <w:numId w:val="23"/>
        </w:numPr>
      </w:pPr>
      <w:r w:rsidRPr="008952D6">
        <w:t>С</w:t>
      </w:r>
      <w:r w:rsidR="00131AD7">
        <w:t xml:space="preserve"> </w:t>
      </w:r>
      <w:r w:rsidRPr="008952D6">
        <w:t>просмотром</w:t>
      </w:r>
      <w:r w:rsidR="00131AD7">
        <w:t xml:space="preserve"> </w:t>
      </w:r>
      <w:r w:rsidRPr="008952D6">
        <w:t>ответов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(/answers/[slug])</w:t>
      </w:r>
      <w:r w:rsidR="00131AD7">
        <w:t xml:space="preserve"> </w:t>
      </w:r>
      <w:r w:rsidRPr="008952D6">
        <w:t>через</w:t>
      </w:r>
      <w:r w:rsidR="00131AD7">
        <w:t xml:space="preserve"> </w:t>
      </w:r>
      <w:r w:rsidRPr="008952D6">
        <w:t>контекстное</w:t>
      </w:r>
      <w:r w:rsidR="00131AD7">
        <w:t xml:space="preserve"> </w:t>
      </w:r>
      <w:r w:rsidRPr="008952D6">
        <w:t>меню</w:t>
      </w:r>
      <w:r w:rsidR="00131AD7">
        <w:t xml:space="preserve"> </w:t>
      </w:r>
      <w:r w:rsidRPr="008952D6">
        <w:t>карточек</w:t>
      </w:r>
      <w:r w:rsidR="00131AD7">
        <w:t xml:space="preserve"> </w:t>
      </w:r>
      <w:r w:rsidRPr="008952D6">
        <w:t>форм</w:t>
      </w:r>
    </w:p>
    <w:p w14:paraId="2CB894A1" w14:textId="37AA4A93" w:rsidR="008952D6" w:rsidRPr="008952D6" w:rsidRDefault="008952D6" w:rsidP="008952D6">
      <w:r w:rsidRPr="008952D6">
        <w:t>Страница</w:t>
      </w:r>
      <w:r w:rsidR="00131AD7">
        <w:t xml:space="preserve"> </w:t>
      </w:r>
      <w:r w:rsidRPr="008952D6">
        <w:t>создания</w:t>
      </w:r>
      <w:r w:rsidR="00131AD7">
        <w:t xml:space="preserve"> </w:t>
      </w:r>
      <w:r w:rsidRPr="008952D6">
        <w:t>новой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(/form/new)</w:t>
      </w:r>
      <w:r w:rsidR="00131AD7">
        <w:t xml:space="preserve"> </w:t>
      </w:r>
      <w:r w:rsidRPr="008952D6">
        <w:t>является</w:t>
      </w:r>
      <w:r w:rsidR="00131AD7">
        <w:t xml:space="preserve"> </w:t>
      </w:r>
      <w:r w:rsidRPr="008952D6">
        <w:t>изолированным</w:t>
      </w:r>
      <w:r w:rsidR="00131AD7">
        <w:t xml:space="preserve"> </w:t>
      </w:r>
      <w:r w:rsidRPr="008952D6">
        <w:t>функциональным</w:t>
      </w:r>
      <w:r w:rsidR="00131AD7">
        <w:t xml:space="preserve"> </w:t>
      </w:r>
      <w:r w:rsidRPr="008952D6">
        <w:t>блоком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односторонними</w:t>
      </w:r>
      <w:r w:rsidR="00131AD7">
        <w:t xml:space="preserve"> </w:t>
      </w:r>
      <w:r w:rsidRPr="008952D6">
        <w:t>связями.</w:t>
      </w:r>
      <w:r w:rsidR="00131AD7">
        <w:t xml:space="preserve"> </w:t>
      </w:r>
      <w:r w:rsidRPr="008952D6">
        <w:t>После</w:t>
      </w:r>
      <w:r w:rsidR="00131AD7">
        <w:t xml:space="preserve"> </w:t>
      </w:r>
      <w:r w:rsidRPr="008952D6">
        <w:t>успешного</w:t>
      </w:r>
      <w:r w:rsidR="00131AD7">
        <w:t xml:space="preserve"> </w:t>
      </w:r>
      <w:r w:rsidRPr="008952D6">
        <w:t>завершения</w:t>
      </w:r>
      <w:r w:rsidR="00131AD7">
        <w:t xml:space="preserve"> </w:t>
      </w:r>
      <w:r w:rsidRPr="008952D6">
        <w:t>создания</w:t>
      </w:r>
      <w:r w:rsidR="00131AD7">
        <w:t xml:space="preserve"> </w:t>
      </w:r>
      <w:r w:rsidRPr="008952D6">
        <w:t>происходит</w:t>
      </w:r>
      <w:r w:rsidR="00131AD7">
        <w:t xml:space="preserve"> </w:t>
      </w:r>
      <w:r w:rsidRPr="008952D6">
        <w:t>автоматическое</w:t>
      </w:r>
      <w:r w:rsidR="00131AD7">
        <w:t xml:space="preserve"> </w:t>
      </w:r>
      <w:r w:rsidRPr="008952D6">
        <w:t>перенаправление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страницу</w:t>
      </w:r>
      <w:r w:rsidR="00131AD7">
        <w:t xml:space="preserve"> </w:t>
      </w:r>
      <w:r w:rsidRPr="008952D6">
        <w:t>просмотра</w:t>
      </w:r>
      <w:r w:rsidR="00131AD7">
        <w:t xml:space="preserve"> </w:t>
      </w:r>
      <w:r w:rsidRPr="008952D6">
        <w:t>созданной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(/form/[slug])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новым</w:t>
      </w:r>
      <w:r w:rsidR="00131AD7">
        <w:t xml:space="preserve"> </w:t>
      </w:r>
      <w:r w:rsidRPr="008952D6">
        <w:t>идентификатором.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случае</w:t>
      </w:r>
      <w:r w:rsidR="00131AD7">
        <w:t xml:space="preserve"> </w:t>
      </w:r>
      <w:r w:rsidRPr="008952D6">
        <w:t>отмены</w:t>
      </w:r>
      <w:r w:rsidR="00131AD7">
        <w:t xml:space="preserve"> </w:t>
      </w:r>
      <w:r w:rsidRPr="008952D6">
        <w:t>создания</w:t>
      </w:r>
      <w:r w:rsidR="00131AD7">
        <w:t xml:space="preserve"> </w:t>
      </w:r>
      <w:r w:rsidRPr="008952D6">
        <w:t>пользователь</w:t>
      </w:r>
      <w:r w:rsidR="00131AD7">
        <w:t xml:space="preserve"> </w:t>
      </w:r>
      <w:r w:rsidRPr="008952D6">
        <w:t>возвращается</w:t>
      </w:r>
      <w:r w:rsidR="00131AD7">
        <w:t xml:space="preserve"> </w:t>
      </w:r>
      <w:r w:rsidRPr="008952D6">
        <w:t>на</w:t>
      </w:r>
      <w:r w:rsidR="00131AD7">
        <w:t xml:space="preserve"> </w:t>
      </w:r>
      <w:r w:rsidRPr="008952D6">
        <w:t>страницу</w:t>
      </w:r>
      <w:r w:rsidR="00131AD7">
        <w:t xml:space="preserve"> </w:t>
      </w:r>
      <w:r w:rsidRPr="008952D6">
        <w:t>профиля.</w:t>
      </w:r>
    </w:p>
    <w:p w14:paraId="402AA4ED" w14:textId="4A5FF27D" w:rsidR="008952D6" w:rsidRPr="008952D6" w:rsidRDefault="008952D6" w:rsidP="008952D6">
      <w:r w:rsidRPr="008952D6">
        <w:t>Страница</w:t>
      </w:r>
      <w:r w:rsidR="00131AD7">
        <w:t xml:space="preserve"> </w:t>
      </w:r>
      <w:r w:rsidRPr="008952D6">
        <w:t>просмотра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заполнения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(/form/[slug])</w:t>
      </w:r>
      <w:r w:rsidR="00131AD7">
        <w:t xml:space="preserve"> </w:t>
      </w:r>
      <w:r w:rsidRPr="008952D6">
        <w:t>является</w:t>
      </w:r>
      <w:r w:rsidR="00131AD7">
        <w:t xml:space="preserve"> </w:t>
      </w:r>
      <w:r w:rsidRPr="008952D6">
        <w:t>динамической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зависит</w:t>
      </w:r>
      <w:r w:rsidR="00131AD7">
        <w:t xml:space="preserve"> </w:t>
      </w:r>
      <w:r w:rsidRPr="008952D6">
        <w:t>от</w:t>
      </w:r>
      <w:r w:rsidR="00131AD7">
        <w:t xml:space="preserve"> </w:t>
      </w:r>
      <w:r w:rsidRPr="008952D6">
        <w:t>идентификатора</w:t>
      </w:r>
      <w:r w:rsidR="00131AD7">
        <w:t xml:space="preserve"> </w:t>
      </w:r>
      <w:r w:rsidRPr="008952D6">
        <w:t>формы,</w:t>
      </w:r>
      <w:r w:rsidR="00131AD7">
        <w:t xml:space="preserve"> </w:t>
      </w:r>
      <w:r w:rsidRPr="008952D6">
        <w:t>переданного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URL-параметре.</w:t>
      </w:r>
      <w:r w:rsidR="00131AD7">
        <w:t xml:space="preserve"> </w:t>
      </w:r>
      <w:r w:rsidRPr="008952D6">
        <w:t>Она</w:t>
      </w:r>
      <w:r w:rsidR="00131AD7">
        <w:t xml:space="preserve"> </w:t>
      </w:r>
      <w:r w:rsidRPr="008952D6">
        <w:t>может</w:t>
      </w:r>
      <w:r w:rsidR="00131AD7">
        <w:t xml:space="preserve"> </w:t>
      </w:r>
      <w:r w:rsidRPr="008952D6">
        <w:t>отображаться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двух</w:t>
      </w:r>
      <w:r w:rsidR="00131AD7">
        <w:t xml:space="preserve"> </w:t>
      </w:r>
      <w:r w:rsidRPr="008952D6">
        <w:t>режимах:</w:t>
      </w:r>
    </w:p>
    <w:p w14:paraId="3F05FA08" w14:textId="35ECBD04" w:rsidR="008952D6" w:rsidRPr="008952D6" w:rsidRDefault="008952D6" w:rsidP="008952D6">
      <w:pPr>
        <w:numPr>
          <w:ilvl w:val="0"/>
          <w:numId w:val="24"/>
        </w:numPr>
      </w:pPr>
      <w:r w:rsidRPr="008952D6">
        <w:t>Для</w:t>
      </w:r>
      <w:r w:rsidR="00131AD7">
        <w:t xml:space="preserve"> </w:t>
      </w:r>
      <w:r w:rsidRPr="008952D6">
        <w:t>владельца</w:t>
      </w:r>
      <w:r w:rsidR="00131AD7">
        <w:t xml:space="preserve"> </w:t>
      </w:r>
      <w:r w:rsidRPr="008952D6">
        <w:t>формы: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дополнительными</w:t>
      </w:r>
      <w:r w:rsidR="00131AD7">
        <w:t xml:space="preserve"> </w:t>
      </w:r>
      <w:r w:rsidRPr="008952D6">
        <w:t>элементами</w:t>
      </w:r>
      <w:r w:rsidR="00131AD7">
        <w:t xml:space="preserve"> </w:t>
      </w:r>
      <w:r w:rsidRPr="008952D6">
        <w:t>управления,</w:t>
      </w:r>
      <w:r w:rsidR="00131AD7">
        <w:t xml:space="preserve"> </w:t>
      </w:r>
      <w:r w:rsidRPr="008952D6">
        <w:t>включая</w:t>
      </w:r>
      <w:r w:rsidR="00131AD7">
        <w:t xml:space="preserve"> </w:t>
      </w:r>
      <w:r w:rsidRPr="008952D6">
        <w:t>кнопки</w:t>
      </w:r>
      <w:r w:rsidR="00131AD7">
        <w:t xml:space="preserve"> </w:t>
      </w:r>
      <w:r w:rsidRPr="008952D6">
        <w:t>перехода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редактированию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просмотру</w:t>
      </w:r>
      <w:r w:rsidR="00131AD7">
        <w:t xml:space="preserve"> </w:t>
      </w:r>
      <w:r w:rsidRPr="008952D6">
        <w:t>ответов</w:t>
      </w:r>
    </w:p>
    <w:p w14:paraId="6355C7E4" w14:textId="6D0FB18B" w:rsidR="008952D6" w:rsidRPr="008952D6" w:rsidRDefault="008952D6" w:rsidP="008952D6">
      <w:pPr>
        <w:numPr>
          <w:ilvl w:val="0"/>
          <w:numId w:val="24"/>
        </w:numPr>
      </w:pPr>
      <w:r w:rsidRPr="008952D6">
        <w:t>Для</w:t>
      </w:r>
      <w:r w:rsidR="00131AD7">
        <w:t xml:space="preserve"> </w:t>
      </w:r>
      <w:r w:rsidRPr="008952D6">
        <w:t>респондента: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функционалом</w:t>
      </w:r>
      <w:r w:rsidR="00131AD7">
        <w:t xml:space="preserve"> </w:t>
      </w:r>
      <w:r w:rsidRPr="008952D6">
        <w:t>заполнения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отправки</w:t>
      </w:r>
      <w:r w:rsidR="00131AD7">
        <w:t xml:space="preserve"> </w:t>
      </w:r>
      <w:r w:rsidRPr="008952D6">
        <w:t>ответов</w:t>
      </w:r>
    </w:p>
    <w:p w14:paraId="6CE25E80" w14:textId="75A62747" w:rsidR="008952D6" w:rsidRPr="008952D6" w:rsidRDefault="008952D6" w:rsidP="008952D6">
      <w:r w:rsidRPr="008952D6">
        <w:t>В</w:t>
      </w:r>
      <w:r w:rsidR="00131AD7">
        <w:t xml:space="preserve"> </w:t>
      </w:r>
      <w:r w:rsidRPr="008952D6">
        <w:t>первом</w:t>
      </w:r>
      <w:r w:rsidR="00131AD7">
        <w:t xml:space="preserve"> </w:t>
      </w:r>
      <w:r w:rsidRPr="008952D6">
        <w:t>режиме</w:t>
      </w:r>
      <w:r w:rsidR="00131AD7">
        <w:t xml:space="preserve"> </w:t>
      </w:r>
      <w:r w:rsidRPr="008952D6">
        <w:t>страница</w:t>
      </w:r>
      <w:r w:rsidR="00131AD7">
        <w:t xml:space="preserve"> </w:t>
      </w:r>
      <w:r w:rsidRPr="008952D6">
        <w:t>имеет</w:t>
      </w:r>
      <w:r w:rsidR="00131AD7">
        <w:t xml:space="preserve"> </w:t>
      </w:r>
      <w:r w:rsidRPr="008952D6">
        <w:t>связи</w:t>
      </w:r>
      <w:r w:rsidR="00131AD7">
        <w:t xml:space="preserve"> </w:t>
      </w:r>
      <w:r w:rsidRPr="008952D6">
        <w:t>со</w:t>
      </w:r>
      <w:r w:rsidR="00131AD7">
        <w:t xml:space="preserve"> </w:t>
      </w:r>
      <w:r w:rsidRPr="008952D6">
        <w:t>страницей</w:t>
      </w:r>
      <w:r w:rsidR="00131AD7">
        <w:t xml:space="preserve"> </w:t>
      </w:r>
      <w:r w:rsidRPr="008952D6">
        <w:t>ответов</w:t>
      </w:r>
      <w:r w:rsidR="00131AD7">
        <w:t xml:space="preserve"> </w:t>
      </w:r>
      <w:r w:rsidRPr="008952D6">
        <w:t>(/answers/[slug])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страницей</w:t>
      </w:r>
      <w:r w:rsidR="00131AD7">
        <w:t xml:space="preserve"> </w:t>
      </w:r>
      <w:r w:rsidRPr="008952D6">
        <w:t>профиля.</w:t>
      </w:r>
      <w:r w:rsidR="00131AD7">
        <w:t xml:space="preserve"> </w:t>
      </w:r>
      <w:r w:rsidRPr="008952D6">
        <w:t>Во</w:t>
      </w:r>
      <w:r w:rsidR="00131AD7">
        <w:t xml:space="preserve"> </w:t>
      </w:r>
      <w:r w:rsidRPr="008952D6">
        <w:t>втором</w:t>
      </w:r>
      <w:r w:rsidR="00131AD7">
        <w:t xml:space="preserve"> </w:t>
      </w:r>
      <w:r w:rsidRPr="008952D6">
        <w:t>режиме</w:t>
      </w:r>
      <w:r w:rsidR="00131AD7">
        <w:t xml:space="preserve"> </w:t>
      </w:r>
      <w:r w:rsidRPr="008952D6">
        <w:t>после</w:t>
      </w:r>
      <w:r w:rsidR="00131AD7">
        <w:t xml:space="preserve"> </w:t>
      </w:r>
      <w:r w:rsidRPr="008952D6">
        <w:t>успешной</w:t>
      </w:r>
      <w:r w:rsidR="00131AD7">
        <w:t xml:space="preserve"> </w:t>
      </w:r>
      <w:r w:rsidRPr="008952D6">
        <w:t>отправки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пользователь</w:t>
      </w:r>
      <w:r w:rsidR="00131AD7">
        <w:t xml:space="preserve"> </w:t>
      </w:r>
      <w:r w:rsidRPr="008952D6">
        <w:t>видит</w:t>
      </w:r>
      <w:r w:rsidR="00131AD7">
        <w:t xml:space="preserve"> </w:t>
      </w:r>
      <w:r w:rsidRPr="008952D6">
        <w:t>страницу</w:t>
      </w:r>
      <w:r w:rsidR="00131AD7">
        <w:t xml:space="preserve"> </w:t>
      </w:r>
      <w:r w:rsidRPr="008952D6">
        <w:t>благодарности,</w:t>
      </w:r>
      <w:r w:rsidR="00131AD7">
        <w:t xml:space="preserve"> </w:t>
      </w:r>
      <w:r w:rsidRPr="008952D6">
        <w:t>являющуюся</w:t>
      </w:r>
      <w:r w:rsidR="00131AD7">
        <w:t xml:space="preserve"> </w:t>
      </w:r>
      <w:r w:rsidRPr="008952D6">
        <w:t>терминальным</w:t>
      </w:r>
      <w:r w:rsidR="00131AD7">
        <w:t xml:space="preserve"> </w:t>
      </w:r>
      <w:r w:rsidRPr="008952D6">
        <w:t>состоянием</w:t>
      </w:r>
      <w:r w:rsidR="00131AD7">
        <w:t xml:space="preserve"> </w:t>
      </w:r>
      <w:r w:rsidRPr="008952D6">
        <w:t>данного</w:t>
      </w:r>
      <w:r w:rsidR="00131AD7">
        <w:t xml:space="preserve"> </w:t>
      </w:r>
      <w:r w:rsidRPr="008952D6">
        <w:t>пользовательского</w:t>
      </w:r>
      <w:r w:rsidR="00131AD7">
        <w:t xml:space="preserve"> </w:t>
      </w:r>
      <w:r w:rsidRPr="008952D6">
        <w:t>сценария.</w:t>
      </w:r>
    </w:p>
    <w:p w14:paraId="43504B30" w14:textId="360A7319" w:rsidR="008952D6" w:rsidRPr="008952D6" w:rsidRDefault="008952D6" w:rsidP="008952D6">
      <w:r w:rsidRPr="008952D6">
        <w:t>Страница</w:t>
      </w:r>
      <w:r w:rsidR="00131AD7">
        <w:t xml:space="preserve"> </w:t>
      </w:r>
      <w:r w:rsidRPr="008952D6">
        <w:t>просмотра</w:t>
      </w:r>
      <w:r w:rsidR="00131AD7">
        <w:t xml:space="preserve"> </w:t>
      </w:r>
      <w:r w:rsidRPr="008952D6">
        <w:t>ответов</w:t>
      </w:r>
      <w:r w:rsidR="00131AD7">
        <w:t xml:space="preserve"> </w:t>
      </w:r>
      <w:r w:rsidRPr="008952D6">
        <w:t>(/answers/[slug])</w:t>
      </w:r>
      <w:r w:rsidR="00131AD7">
        <w:t xml:space="preserve"> </w:t>
      </w:r>
      <w:r w:rsidRPr="008952D6">
        <w:t>доступна</w:t>
      </w:r>
      <w:r w:rsidR="00131AD7">
        <w:t xml:space="preserve"> </w:t>
      </w:r>
      <w:r w:rsidRPr="008952D6">
        <w:t>только</w:t>
      </w:r>
      <w:r w:rsidR="00131AD7">
        <w:t xml:space="preserve"> </w:t>
      </w:r>
      <w:r w:rsidRPr="008952D6">
        <w:t>владельцу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имеет</w:t>
      </w:r>
      <w:r w:rsidR="00131AD7">
        <w:t xml:space="preserve"> </w:t>
      </w:r>
      <w:r w:rsidRPr="008952D6">
        <w:t>обратные</w:t>
      </w:r>
      <w:r w:rsidR="00131AD7">
        <w:t xml:space="preserve"> </w:t>
      </w:r>
      <w:r w:rsidRPr="008952D6">
        <w:t>связи</w:t>
      </w:r>
      <w:r w:rsidR="00131AD7">
        <w:t xml:space="preserve"> </w:t>
      </w:r>
      <w:r w:rsidRPr="008952D6">
        <w:t>со</w:t>
      </w:r>
      <w:r w:rsidR="00131AD7">
        <w:t xml:space="preserve"> </w:t>
      </w:r>
      <w:r w:rsidRPr="008952D6">
        <w:t>страницей</w:t>
      </w:r>
      <w:r w:rsidR="00131AD7">
        <w:t xml:space="preserve"> </w:t>
      </w:r>
      <w:r w:rsidRPr="008952D6">
        <w:t>просмотра</w:t>
      </w:r>
      <w:r w:rsidR="00131AD7">
        <w:t xml:space="preserve"> </w:t>
      </w:r>
      <w:r w:rsidRPr="008952D6">
        <w:t>формы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страницей</w:t>
      </w:r>
      <w:r w:rsidR="00131AD7">
        <w:t xml:space="preserve"> </w:t>
      </w:r>
      <w:r w:rsidRPr="008952D6">
        <w:t>профиля.</w:t>
      </w:r>
      <w:r w:rsidR="00131AD7">
        <w:t xml:space="preserve"> </w:t>
      </w:r>
      <w:r w:rsidRPr="008952D6">
        <w:t>Она</w:t>
      </w:r>
      <w:r w:rsidR="00131AD7">
        <w:t xml:space="preserve"> </w:t>
      </w:r>
      <w:r w:rsidRPr="008952D6">
        <w:t>является</w:t>
      </w:r>
      <w:r w:rsidR="00131AD7">
        <w:t xml:space="preserve"> </w:t>
      </w:r>
      <w:r w:rsidRPr="008952D6">
        <w:t>завершающим</w:t>
      </w:r>
      <w:r w:rsidR="00131AD7">
        <w:t xml:space="preserve"> </w:t>
      </w:r>
      <w:r w:rsidRPr="008952D6">
        <w:t>элементом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цикле</w:t>
      </w:r>
      <w:r w:rsidR="00131AD7">
        <w:t xml:space="preserve"> </w:t>
      </w:r>
      <w:r w:rsidRPr="008952D6">
        <w:t>работы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формой,</w:t>
      </w:r>
      <w:r w:rsidR="00131AD7">
        <w:t xml:space="preserve"> </w:t>
      </w:r>
      <w:r w:rsidRPr="008952D6">
        <w:t>предоставляя</w:t>
      </w:r>
      <w:r w:rsidR="00131AD7">
        <w:t xml:space="preserve"> </w:t>
      </w:r>
      <w:r w:rsidRPr="008952D6">
        <w:t>аналитические</w:t>
      </w:r>
      <w:r w:rsidR="00131AD7">
        <w:t xml:space="preserve"> </w:t>
      </w:r>
      <w:r w:rsidRPr="008952D6">
        <w:t>возможности</w:t>
      </w:r>
      <w:r w:rsidR="00131AD7">
        <w:t xml:space="preserve"> </w:t>
      </w:r>
      <w:r w:rsidRPr="008952D6">
        <w:t>по</w:t>
      </w:r>
      <w:r w:rsidR="00131AD7">
        <w:t xml:space="preserve"> </w:t>
      </w:r>
      <w:r w:rsidRPr="008952D6">
        <w:t>собранным</w:t>
      </w:r>
      <w:r w:rsidR="00131AD7">
        <w:t xml:space="preserve"> </w:t>
      </w:r>
      <w:r w:rsidRPr="008952D6">
        <w:t>данным.</w:t>
      </w:r>
    </w:p>
    <w:p w14:paraId="56779DAF" w14:textId="77777777" w:rsidR="008952D6" w:rsidRPr="008952D6" w:rsidRDefault="008952D6" w:rsidP="008952D6"/>
    <w:p w14:paraId="5D4ABE6A" w14:textId="09299F8B" w:rsidR="008952D6" w:rsidRPr="009F29F9" w:rsidRDefault="009F29F9" w:rsidP="008952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6C0ABC" wp14:editId="28F8D1E3">
            <wp:extent cx="2802576" cy="3268107"/>
            <wp:effectExtent l="0" t="0" r="0" b="8890"/>
            <wp:docPr id="4561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50" cy="32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EEB9" w14:textId="77777777" w:rsidR="008952D6" w:rsidRPr="009F29F9" w:rsidRDefault="008952D6" w:rsidP="008952D6">
      <w:pPr>
        <w:jc w:val="center"/>
      </w:pPr>
    </w:p>
    <w:p w14:paraId="2F24BA0D" w14:textId="26DD7E87" w:rsidR="008952D6" w:rsidRPr="008952D6" w:rsidRDefault="008952D6" w:rsidP="008952D6">
      <w:r w:rsidRPr="008952D6">
        <w:t>Важно</w:t>
      </w:r>
      <w:r w:rsidR="00131AD7">
        <w:t xml:space="preserve"> </w:t>
      </w:r>
      <w:r w:rsidRPr="008952D6">
        <w:t>отметить</w:t>
      </w:r>
      <w:r w:rsidR="00131AD7">
        <w:t xml:space="preserve"> </w:t>
      </w:r>
      <w:r w:rsidRPr="008952D6">
        <w:t>наличие</w:t>
      </w:r>
      <w:r w:rsidR="00131AD7">
        <w:t xml:space="preserve"> </w:t>
      </w:r>
      <w:r w:rsidRPr="008952D6">
        <w:t>постоянных</w:t>
      </w:r>
      <w:r w:rsidR="00131AD7">
        <w:t xml:space="preserve"> </w:t>
      </w:r>
      <w:r w:rsidRPr="008952D6">
        <w:t>глобальных</w:t>
      </w:r>
      <w:r w:rsidR="00131AD7">
        <w:t xml:space="preserve"> </w:t>
      </w:r>
      <w:r w:rsidRPr="008952D6">
        <w:t>навигационных</w:t>
      </w:r>
      <w:r w:rsidR="00131AD7">
        <w:t xml:space="preserve"> </w:t>
      </w:r>
      <w:r w:rsidRPr="008952D6">
        <w:t>элементов</w:t>
      </w:r>
      <w:r w:rsidR="00131AD7">
        <w:t xml:space="preserve"> </w:t>
      </w:r>
      <w:r w:rsidRPr="008952D6">
        <w:t>(шапка</w:t>
      </w:r>
      <w:r w:rsidR="00131AD7">
        <w:t xml:space="preserve"> </w:t>
      </w:r>
      <w:r w:rsidRPr="008952D6">
        <w:t>приложения),</w:t>
      </w:r>
      <w:r w:rsidR="00131AD7">
        <w:t xml:space="preserve"> </w:t>
      </w:r>
      <w:r w:rsidRPr="008952D6">
        <w:t>обеспечивающих</w:t>
      </w:r>
      <w:r w:rsidR="00131AD7">
        <w:t xml:space="preserve"> </w:t>
      </w:r>
      <w:r w:rsidRPr="008952D6">
        <w:t>доступ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ключевым</w:t>
      </w:r>
      <w:r w:rsidR="00131AD7">
        <w:t xml:space="preserve"> </w:t>
      </w:r>
      <w:r w:rsidRPr="008952D6">
        <w:t>страницам</w:t>
      </w:r>
      <w:r w:rsidR="00131AD7">
        <w:t xml:space="preserve"> </w:t>
      </w:r>
      <w:r w:rsidRPr="008952D6">
        <w:t>(главная,</w:t>
      </w:r>
      <w:r w:rsidR="00131AD7">
        <w:t xml:space="preserve"> </w:t>
      </w:r>
      <w:r w:rsidRPr="008952D6">
        <w:t>профиль)</w:t>
      </w:r>
      <w:r w:rsidR="00131AD7">
        <w:t xml:space="preserve"> </w:t>
      </w:r>
      <w:r w:rsidRPr="008952D6">
        <w:t>из</w:t>
      </w:r>
      <w:r w:rsidR="00131AD7">
        <w:t xml:space="preserve"> </w:t>
      </w:r>
      <w:r w:rsidRPr="008952D6">
        <w:t>любой</w:t>
      </w:r>
      <w:r w:rsidR="00131AD7">
        <w:t xml:space="preserve"> </w:t>
      </w:r>
      <w:r w:rsidRPr="008952D6">
        <w:t>точки</w:t>
      </w:r>
      <w:r w:rsidR="00131AD7">
        <w:t xml:space="preserve"> </w:t>
      </w:r>
      <w:r w:rsidRPr="008952D6">
        <w:t>приложения.</w:t>
      </w:r>
      <w:r w:rsidR="00131AD7">
        <w:t xml:space="preserve"> </w:t>
      </w:r>
      <w:r w:rsidRPr="008952D6">
        <w:t>Это</w:t>
      </w:r>
      <w:r w:rsidR="00131AD7">
        <w:t xml:space="preserve"> </w:t>
      </w:r>
      <w:r w:rsidRPr="008952D6">
        <w:t>повышает</w:t>
      </w:r>
      <w:r w:rsidR="00131AD7">
        <w:t xml:space="preserve"> </w:t>
      </w:r>
      <w:r w:rsidRPr="008952D6">
        <w:t>удобство</w:t>
      </w:r>
      <w:r w:rsidR="00131AD7">
        <w:t xml:space="preserve"> </w:t>
      </w:r>
      <w:r w:rsidRPr="008952D6">
        <w:t>использования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позволяет</w:t>
      </w:r>
      <w:r w:rsidR="00131AD7">
        <w:t xml:space="preserve"> </w:t>
      </w:r>
      <w:r w:rsidRPr="008952D6">
        <w:t>пользователю</w:t>
      </w:r>
      <w:r w:rsidR="00131AD7">
        <w:t xml:space="preserve"> </w:t>
      </w:r>
      <w:r w:rsidRPr="008952D6">
        <w:t>быстро</w:t>
      </w:r>
      <w:r w:rsidR="00131AD7">
        <w:t xml:space="preserve"> </w:t>
      </w:r>
      <w:r w:rsidRPr="008952D6">
        <w:t>перемещаться</w:t>
      </w:r>
      <w:r w:rsidR="00131AD7">
        <w:t xml:space="preserve"> </w:t>
      </w:r>
      <w:r w:rsidRPr="008952D6">
        <w:t>между</w:t>
      </w:r>
      <w:r w:rsidR="00131AD7">
        <w:t xml:space="preserve"> </w:t>
      </w:r>
      <w:r w:rsidRPr="008952D6">
        <w:t>различными</w:t>
      </w:r>
      <w:r w:rsidR="00131AD7">
        <w:t xml:space="preserve"> </w:t>
      </w:r>
      <w:r w:rsidRPr="008952D6">
        <w:t>функциональными</w:t>
      </w:r>
      <w:r w:rsidR="00131AD7">
        <w:t xml:space="preserve"> </w:t>
      </w:r>
      <w:r w:rsidRPr="008952D6">
        <w:t>блоками.</w:t>
      </w:r>
    </w:p>
    <w:p w14:paraId="7FCD6A16" w14:textId="5ABC98AF" w:rsidR="008952D6" w:rsidRPr="008952D6" w:rsidRDefault="008952D6" w:rsidP="008952D6">
      <w:r w:rsidRPr="008952D6">
        <w:t>Система</w:t>
      </w:r>
      <w:r w:rsidR="00131AD7">
        <w:t xml:space="preserve"> </w:t>
      </w:r>
      <w:r w:rsidRPr="008952D6">
        <w:t>авторизации</w:t>
      </w:r>
      <w:r w:rsidR="00131AD7">
        <w:t xml:space="preserve"> </w:t>
      </w:r>
      <w:r w:rsidRPr="008952D6">
        <w:t>интегрирована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навигационную</w:t>
      </w:r>
      <w:r w:rsidR="00131AD7">
        <w:t xml:space="preserve"> </w:t>
      </w:r>
      <w:r w:rsidRPr="008952D6">
        <w:t>структуру</w:t>
      </w:r>
      <w:r w:rsidR="00131AD7">
        <w:t xml:space="preserve"> </w:t>
      </w:r>
      <w:r w:rsidRPr="008952D6">
        <w:t>приложения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обеспечивает</w:t>
      </w:r>
      <w:r w:rsidR="00131AD7">
        <w:t xml:space="preserve"> </w:t>
      </w:r>
      <w:r w:rsidRPr="008952D6">
        <w:t>контроль</w:t>
      </w:r>
      <w:r w:rsidR="00131AD7">
        <w:t xml:space="preserve"> </w:t>
      </w:r>
      <w:r w:rsidRPr="008952D6">
        <w:t>доступа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страницам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зависимости</w:t>
      </w:r>
      <w:r w:rsidR="00131AD7">
        <w:t xml:space="preserve"> </w:t>
      </w:r>
      <w:r w:rsidRPr="008952D6">
        <w:t>от</w:t>
      </w:r>
      <w:r w:rsidR="00131AD7">
        <w:t xml:space="preserve"> </w:t>
      </w:r>
      <w:r w:rsidRPr="008952D6">
        <w:t>аутентификационного</w:t>
      </w:r>
      <w:r w:rsidR="00131AD7">
        <w:t xml:space="preserve"> </w:t>
      </w:r>
      <w:r w:rsidRPr="008952D6">
        <w:t>статуса</w:t>
      </w:r>
      <w:r w:rsidR="00131AD7">
        <w:t xml:space="preserve"> </w:t>
      </w:r>
      <w:r w:rsidRPr="008952D6">
        <w:t>пользователя.</w:t>
      </w:r>
      <w:r w:rsidR="00131AD7">
        <w:t xml:space="preserve"> </w:t>
      </w:r>
      <w:r w:rsidRPr="008952D6">
        <w:t>Неавторизованные</w:t>
      </w:r>
      <w:r w:rsidR="00131AD7">
        <w:t xml:space="preserve"> </w:t>
      </w:r>
      <w:r w:rsidRPr="008952D6">
        <w:t>пользователи</w:t>
      </w:r>
      <w:r w:rsidR="00131AD7">
        <w:t xml:space="preserve"> </w:t>
      </w:r>
      <w:r w:rsidRPr="008952D6">
        <w:t>имеют</w:t>
      </w:r>
      <w:r w:rsidR="00131AD7">
        <w:t xml:space="preserve"> </w:t>
      </w:r>
      <w:r w:rsidRPr="008952D6">
        <w:t>ограниченный</w:t>
      </w:r>
      <w:r w:rsidR="00131AD7">
        <w:t xml:space="preserve"> </w:t>
      </w:r>
      <w:r w:rsidRPr="008952D6">
        <w:t>доступ</w:t>
      </w:r>
      <w:r w:rsidR="00131AD7">
        <w:t xml:space="preserve"> </w:t>
      </w:r>
      <w:r w:rsidRPr="008952D6">
        <w:t>только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главной</w:t>
      </w:r>
      <w:r w:rsidR="00131AD7">
        <w:t xml:space="preserve"> </w:t>
      </w:r>
      <w:r w:rsidRPr="008952D6">
        <w:t>странице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к</w:t>
      </w:r>
      <w:r w:rsidR="00131AD7">
        <w:t xml:space="preserve"> </w:t>
      </w:r>
      <w:r w:rsidRPr="008952D6">
        <w:t>публичным</w:t>
      </w:r>
      <w:r w:rsidR="00131AD7">
        <w:t xml:space="preserve"> </w:t>
      </w:r>
      <w:r w:rsidRPr="008952D6">
        <w:t>формам</w:t>
      </w:r>
      <w:r w:rsidR="00131AD7">
        <w:t xml:space="preserve"> </w:t>
      </w:r>
      <w:r w:rsidRPr="008952D6">
        <w:t>для</w:t>
      </w:r>
      <w:r w:rsidR="00131AD7">
        <w:t xml:space="preserve"> </w:t>
      </w:r>
      <w:r w:rsidRPr="008952D6">
        <w:t>заполнения.</w:t>
      </w:r>
    </w:p>
    <w:p w14:paraId="066BB985" w14:textId="1C321BD2" w:rsidR="008952D6" w:rsidRPr="008952D6" w:rsidRDefault="008952D6" w:rsidP="008952D6">
      <w:r w:rsidRPr="008952D6">
        <w:t>Технически</w:t>
      </w:r>
      <w:r w:rsidR="00131AD7">
        <w:t xml:space="preserve"> </w:t>
      </w:r>
      <w:r w:rsidRPr="008952D6">
        <w:t>связи</w:t>
      </w:r>
      <w:r w:rsidR="00131AD7">
        <w:t xml:space="preserve"> </w:t>
      </w:r>
      <w:r w:rsidRPr="008952D6">
        <w:t>между</w:t>
      </w:r>
      <w:r w:rsidR="00131AD7">
        <w:t xml:space="preserve"> </w:t>
      </w:r>
      <w:r w:rsidRPr="008952D6">
        <w:t>страницами</w:t>
      </w:r>
      <w:r w:rsidR="00131AD7">
        <w:t xml:space="preserve"> </w:t>
      </w:r>
      <w:r w:rsidRPr="008952D6">
        <w:t>реализованы</w:t>
      </w:r>
      <w:r w:rsidR="00131AD7">
        <w:t xml:space="preserve"> </w:t>
      </w:r>
      <w:r w:rsidRPr="008952D6">
        <w:t>с</w:t>
      </w:r>
      <w:r w:rsidR="00131AD7">
        <w:t xml:space="preserve"> </w:t>
      </w:r>
      <w:r w:rsidRPr="008952D6">
        <w:t>использованием</w:t>
      </w:r>
      <w:r w:rsidR="00131AD7">
        <w:t xml:space="preserve"> </w:t>
      </w:r>
      <w:r w:rsidRPr="008952D6">
        <w:t>компонента</w:t>
      </w:r>
      <w:r w:rsidR="00131AD7">
        <w:t xml:space="preserve"> </w:t>
      </w:r>
      <w:r w:rsidRPr="008952D6">
        <w:t>Link</w:t>
      </w:r>
      <w:r w:rsidR="00131AD7">
        <w:t xml:space="preserve"> </w:t>
      </w:r>
      <w:r w:rsidRPr="008952D6">
        <w:t>из</w:t>
      </w:r>
      <w:r w:rsidR="00131AD7">
        <w:t xml:space="preserve"> </w:t>
      </w:r>
      <w:r w:rsidRPr="008952D6">
        <w:t>Next.js,</w:t>
      </w:r>
      <w:r w:rsidR="00131AD7">
        <w:t xml:space="preserve"> </w:t>
      </w:r>
      <w:r w:rsidRPr="008952D6">
        <w:t>обеспечивающего</w:t>
      </w:r>
      <w:r w:rsidR="00131AD7">
        <w:t xml:space="preserve"> </w:t>
      </w:r>
      <w:r w:rsidRPr="008952D6">
        <w:t>клиентскую</w:t>
      </w:r>
      <w:r w:rsidR="00131AD7">
        <w:t xml:space="preserve"> </w:t>
      </w:r>
      <w:r w:rsidRPr="008952D6">
        <w:t>навигацию</w:t>
      </w:r>
      <w:r w:rsidR="00131AD7">
        <w:t xml:space="preserve"> </w:t>
      </w:r>
      <w:r w:rsidRPr="008952D6">
        <w:t>без</w:t>
      </w:r>
      <w:r w:rsidR="00131AD7">
        <w:t xml:space="preserve"> </w:t>
      </w:r>
      <w:r w:rsidRPr="008952D6">
        <w:t>полной</w:t>
      </w:r>
      <w:r w:rsidR="00131AD7">
        <w:t xml:space="preserve"> </w:t>
      </w:r>
      <w:r w:rsidRPr="008952D6">
        <w:t>перезагрузки</w:t>
      </w:r>
      <w:r w:rsidR="00131AD7">
        <w:t xml:space="preserve"> </w:t>
      </w:r>
      <w:r w:rsidRPr="008952D6">
        <w:t>страницы,</w:t>
      </w:r>
      <w:r w:rsidR="00131AD7">
        <w:t xml:space="preserve"> </w:t>
      </w:r>
      <w:r w:rsidRPr="008952D6">
        <w:t>что</w:t>
      </w:r>
      <w:r w:rsidR="00131AD7">
        <w:t xml:space="preserve"> </w:t>
      </w:r>
      <w:r w:rsidRPr="008952D6">
        <w:t>значительно</w:t>
      </w:r>
      <w:r w:rsidR="00131AD7">
        <w:t xml:space="preserve"> </w:t>
      </w:r>
      <w:r w:rsidRPr="008952D6">
        <w:t>улучшает</w:t>
      </w:r>
      <w:r w:rsidR="00131AD7">
        <w:t xml:space="preserve"> </w:t>
      </w:r>
      <w:r w:rsidRPr="008952D6">
        <w:t>пользовательский</w:t>
      </w:r>
      <w:r w:rsidR="00131AD7">
        <w:t xml:space="preserve"> </w:t>
      </w:r>
      <w:r w:rsidRPr="008952D6">
        <w:t>опыт.</w:t>
      </w:r>
      <w:r w:rsidR="00131AD7">
        <w:t xml:space="preserve"> </w:t>
      </w:r>
      <w:r w:rsidRPr="008952D6">
        <w:t>Программное</w:t>
      </w:r>
      <w:r w:rsidR="00131AD7">
        <w:t xml:space="preserve"> </w:t>
      </w:r>
      <w:r w:rsidRPr="008952D6">
        <w:t>перенаправление</w:t>
      </w:r>
      <w:r w:rsidR="00131AD7">
        <w:t xml:space="preserve"> </w:t>
      </w:r>
      <w:r w:rsidRPr="008952D6">
        <w:t>реализовано</w:t>
      </w:r>
      <w:r w:rsidR="00131AD7">
        <w:t xml:space="preserve"> </w:t>
      </w:r>
      <w:r w:rsidRPr="008952D6">
        <w:t>через</w:t>
      </w:r>
      <w:r w:rsidR="00131AD7">
        <w:t xml:space="preserve"> </w:t>
      </w:r>
      <w:r w:rsidRPr="008952D6">
        <w:t>хук</w:t>
      </w:r>
      <w:r w:rsidR="00131AD7">
        <w:t xml:space="preserve"> </w:t>
      </w:r>
      <w:r w:rsidRPr="008952D6">
        <w:t>useRouter,</w:t>
      </w:r>
      <w:r w:rsidR="00131AD7">
        <w:t xml:space="preserve"> </w:t>
      </w:r>
      <w:r w:rsidRPr="008952D6">
        <w:t>предоставляющий</w:t>
      </w:r>
      <w:r w:rsidR="00131AD7">
        <w:t xml:space="preserve"> </w:t>
      </w:r>
      <w:r w:rsidRPr="008952D6">
        <w:t>методы</w:t>
      </w:r>
      <w:r w:rsidR="00131AD7">
        <w:t xml:space="preserve"> </w:t>
      </w:r>
      <w:r w:rsidRPr="008952D6">
        <w:t>для</w:t>
      </w:r>
      <w:r w:rsidR="00131AD7">
        <w:t xml:space="preserve"> </w:t>
      </w:r>
      <w:r w:rsidRPr="008952D6">
        <w:t>навигации</w:t>
      </w:r>
      <w:r w:rsidR="00131AD7">
        <w:t xml:space="preserve"> </w:t>
      </w:r>
      <w:r w:rsidRPr="008952D6">
        <w:t>при</w:t>
      </w:r>
      <w:r w:rsidR="00131AD7">
        <w:t xml:space="preserve"> </w:t>
      </w:r>
      <w:r w:rsidRPr="008952D6">
        <w:t>обработке</w:t>
      </w:r>
      <w:r w:rsidR="00131AD7">
        <w:t xml:space="preserve"> </w:t>
      </w:r>
      <w:r w:rsidRPr="008952D6">
        <w:t>действий</w:t>
      </w:r>
      <w:r w:rsidR="00131AD7">
        <w:t xml:space="preserve"> </w:t>
      </w:r>
      <w:r w:rsidRPr="008952D6">
        <w:t>пользователя.</w:t>
      </w:r>
    </w:p>
    <w:p w14:paraId="7AC4A6B0" w14:textId="5CF3F1A1" w:rsidR="008952D6" w:rsidRPr="004A4E83" w:rsidRDefault="008952D6" w:rsidP="008952D6">
      <w:r w:rsidRPr="008952D6">
        <w:lastRenderedPageBreak/>
        <w:t>Такая</w:t>
      </w:r>
      <w:r w:rsidR="00131AD7">
        <w:t xml:space="preserve"> </w:t>
      </w:r>
      <w:r w:rsidRPr="008952D6">
        <w:t>организация</w:t>
      </w:r>
      <w:r w:rsidR="00131AD7">
        <w:t xml:space="preserve"> </w:t>
      </w:r>
      <w:r w:rsidRPr="008952D6">
        <w:t>связей</w:t>
      </w:r>
      <w:r w:rsidR="00131AD7">
        <w:t xml:space="preserve"> </w:t>
      </w:r>
      <w:r w:rsidRPr="008952D6">
        <w:t>между</w:t>
      </w:r>
      <w:r w:rsidR="00131AD7">
        <w:t xml:space="preserve"> </w:t>
      </w:r>
      <w:r w:rsidRPr="008952D6">
        <w:t>страницами</w:t>
      </w:r>
      <w:r w:rsidR="00131AD7">
        <w:t xml:space="preserve"> </w:t>
      </w:r>
      <w:r w:rsidRPr="008952D6">
        <w:t>обеспечивает</w:t>
      </w:r>
      <w:r w:rsidR="00131AD7">
        <w:t xml:space="preserve"> </w:t>
      </w:r>
      <w:r w:rsidRPr="008952D6">
        <w:t>логичное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интуитивно</w:t>
      </w:r>
      <w:r w:rsidR="00131AD7">
        <w:t xml:space="preserve"> </w:t>
      </w:r>
      <w:r w:rsidRPr="008952D6">
        <w:t>понятное</w:t>
      </w:r>
      <w:r w:rsidR="00131AD7">
        <w:t xml:space="preserve"> </w:t>
      </w:r>
      <w:r w:rsidRPr="008952D6">
        <w:t>перемещение</w:t>
      </w:r>
      <w:r w:rsidR="00131AD7">
        <w:t xml:space="preserve"> </w:t>
      </w:r>
      <w:r w:rsidRPr="008952D6">
        <w:t>пользователя</w:t>
      </w:r>
      <w:r w:rsidR="00131AD7">
        <w:t xml:space="preserve"> </w:t>
      </w:r>
      <w:r w:rsidRPr="008952D6">
        <w:t>в</w:t>
      </w:r>
      <w:r w:rsidR="00131AD7">
        <w:t xml:space="preserve"> </w:t>
      </w:r>
      <w:r w:rsidRPr="008952D6">
        <w:t>рамках</w:t>
      </w:r>
      <w:r w:rsidR="00131AD7">
        <w:t xml:space="preserve"> </w:t>
      </w:r>
      <w:r w:rsidRPr="008952D6">
        <w:t>приложения,</w:t>
      </w:r>
      <w:r w:rsidR="00131AD7">
        <w:t xml:space="preserve"> </w:t>
      </w:r>
      <w:r w:rsidRPr="008952D6">
        <w:t>соответствуя</w:t>
      </w:r>
      <w:r w:rsidR="00131AD7">
        <w:t xml:space="preserve"> </w:t>
      </w:r>
      <w:r w:rsidRPr="008952D6">
        <w:t>концепции</w:t>
      </w:r>
      <w:r w:rsidR="00131AD7">
        <w:t xml:space="preserve"> </w:t>
      </w:r>
      <w:r w:rsidRPr="008952D6">
        <w:t>CRUD</w:t>
      </w:r>
      <w:r w:rsidR="00131AD7">
        <w:t xml:space="preserve"> </w:t>
      </w:r>
      <w:r w:rsidRPr="008952D6">
        <w:t>и</w:t>
      </w:r>
      <w:r w:rsidR="00131AD7">
        <w:t xml:space="preserve"> </w:t>
      </w:r>
      <w:r w:rsidRPr="008952D6">
        <w:t>принципам</w:t>
      </w:r>
      <w:r w:rsidR="00131AD7">
        <w:t xml:space="preserve"> </w:t>
      </w:r>
      <w:r w:rsidRPr="008952D6">
        <w:t>современного</w:t>
      </w:r>
      <w:r w:rsidR="00131AD7">
        <w:t xml:space="preserve"> </w:t>
      </w:r>
      <w:r w:rsidRPr="008952D6">
        <w:t>пользовательского</w:t>
      </w:r>
      <w:r w:rsidR="00131AD7">
        <w:t xml:space="preserve"> </w:t>
      </w:r>
      <w:r w:rsidRPr="008952D6">
        <w:t>интерфейса.</w:t>
      </w:r>
    </w:p>
    <w:p w14:paraId="6FE71255" w14:textId="591947AD" w:rsidR="009F29F9" w:rsidRPr="003942C1" w:rsidRDefault="009F29F9" w:rsidP="009F29F9">
      <w:pPr>
        <w:pStyle w:val="2"/>
        <w:spacing w:after="0"/>
        <w:ind w:left="226" w:firstLine="113"/>
      </w:pPr>
      <w:bookmarkStart w:id="8" w:name="_Toc198147865"/>
      <w:r w:rsidRPr="003942C1">
        <w:t>2.</w:t>
      </w:r>
      <w:r w:rsidRPr="009F29F9">
        <w:t>2</w:t>
      </w:r>
      <w:r w:rsidRPr="009F29F9">
        <w:tab/>
        <w:t>Архитектура</w:t>
      </w:r>
      <w:r w:rsidR="00131AD7">
        <w:t xml:space="preserve"> </w:t>
      </w:r>
      <w:r w:rsidRPr="009F29F9">
        <w:t>сервер</w:t>
      </w:r>
      <w:bookmarkEnd w:id="8"/>
    </w:p>
    <w:p w14:paraId="240083F4" w14:textId="443A79D6" w:rsidR="009F29F9" w:rsidRPr="003942C1" w:rsidRDefault="009F29F9" w:rsidP="009F29F9">
      <w:pPr>
        <w:pStyle w:val="3"/>
        <w:ind w:left="82"/>
        <w:rPr>
          <w:bCs/>
        </w:rPr>
      </w:pPr>
      <w:bookmarkStart w:id="9" w:name="_Toc198147866"/>
      <w:r w:rsidRPr="003942C1">
        <w:t>2.</w:t>
      </w:r>
      <w:r>
        <w:t>2</w:t>
      </w:r>
      <w:r w:rsidRPr="003942C1">
        <w:t>.1</w:t>
      </w:r>
      <w:r w:rsidRPr="003942C1">
        <w:tab/>
      </w:r>
      <w:r w:rsidR="00131AD7">
        <w:t xml:space="preserve"> </w:t>
      </w:r>
      <w:r w:rsidRPr="00825D25">
        <w:rPr>
          <w:bCs/>
        </w:rPr>
        <w:t>Описание</w:t>
      </w:r>
      <w:r w:rsidR="00131AD7">
        <w:rPr>
          <w:bCs/>
        </w:rPr>
        <w:t xml:space="preserve"> </w:t>
      </w:r>
      <w:r w:rsidRPr="00825D25">
        <w:rPr>
          <w:bCs/>
        </w:rPr>
        <w:t>файловой</w:t>
      </w:r>
      <w:r w:rsidR="00131AD7">
        <w:rPr>
          <w:bCs/>
        </w:rPr>
        <w:t xml:space="preserve"> </w:t>
      </w:r>
      <w:r w:rsidRPr="00825D25">
        <w:rPr>
          <w:bCs/>
        </w:rPr>
        <w:t>структуры</w:t>
      </w:r>
      <w:bookmarkEnd w:id="9"/>
    </w:p>
    <w:p w14:paraId="21E884B6" w14:textId="3DF0F7A6" w:rsidR="000755EF" w:rsidRDefault="000755EF" w:rsidP="000755EF">
      <w:r>
        <w:t>Серверная</w:t>
      </w:r>
      <w:r w:rsidR="00131AD7">
        <w:t xml:space="preserve"> </w:t>
      </w:r>
      <w:r>
        <w:t>часть</w:t>
      </w:r>
      <w:r w:rsidR="00131AD7">
        <w:t xml:space="preserve"> </w:t>
      </w:r>
      <w:r>
        <w:t>приложения</w:t>
      </w:r>
      <w:r w:rsidR="00131AD7">
        <w:t xml:space="preserve"> </w:t>
      </w:r>
      <w:r>
        <w:t>реализована</w:t>
      </w:r>
      <w:r w:rsidR="00131AD7">
        <w:t xml:space="preserve"> </w:t>
      </w:r>
      <w:r>
        <w:t>с</w:t>
      </w:r>
      <w:r w:rsidR="00131AD7">
        <w:t xml:space="preserve"> </w:t>
      </w:r>
      <w:r>
        <w:t>использованием</w:t>
      </w:r>
      <w:r w:rsidR="00131AD7">
        <w:t xml:space="preserve"> </w:t>
      </w:r>
      <w:r>
        <w:t>языка</w:t>
      </w:r>
      <w:r w:rsidR="00131AD7">
        <w:t xml:space="preserve"> </w:t>
      </w:r>
      <w:r>
        <w:t>Go</w:t>
      </w:r>
      <w:r w:rsidR="00131AD7">
        <w:t xml:space="preserve"> </w:t>
      </w:r>
      <w:r>
        <w:t>и</w:t>
      </w:r>
      <w:r w:rsidR="00131AD7">
        <w:t xml:space="preserve"> </w:t>
      </w:r>
      <w:r>
        <w:t>следует</w:t>
      </w:r>
      <w:r w:rsidR="00131AD7">
        <w:t xml:space="preserve"> </w:t>
      </w:r>
      <w:r>
        <w:t>принципам</w:t>
      </w:r>
      <w:r w:rsidR="00131AD7">
        <w:t xml:space="preserve"> </w:t>
      </w:r>
      <w:r>
        <w:t>модульной</w:t>
      </w:r>
      <w:r w:rsidR="00131AD7">
        <w:t xml:space="preserve"> </w:t>
      </w:r>
      <w:r>
        <w:t>архитектуры,</w:t>
      </w:r>
      <w:r w:rsidR="00131AD7">
        <w:t xml:space="preserve"> </w:t>
      </w:r>
      <w:r>
        <w:t>обеспечивающей</w:t>
      </w:r>
      <w:r w:rsidR="00131AD7">
        <w:t xml:space="preserve"> </w:t>
      </w:r>
      <w:r>
        <w:t>четкое</w:t>
      </w:r>
      <w:r w:rsidR="00131AD7">
        <w:t xml:space="preserve"> </w:t>
      </w:r>
      <w:r>
        <w:t>разделение</w:t>
      </w:r>
      <w:r w:rsidR="00131AD7">
        <w:t xml:space="preserve"> </w:t>
      </w:r>
      <w:r>
        <w:t>ответственности</w:t>
      </w:r>
      <w:r w:rsidR="00131AD7">
        <w:t xml:space="preserve"> </w:t>
      </w:r>
      <w:r>
        <w:t>между</w:t>
      </w:r>
      <w:r w:rsidR="00131AD7">
        <w:t xml:space="preserve"> </w:t>
      </w:r>
      <w:r>
        <w:t>компонентами.</w:t>
      </w:r>
      <w:r w:rsidR="00131AD7">
        <w:t xml:space="preserve"> </w:t>
      </w:r>
      <w:r>
        <w:t>В</w:t>
      </w:r>
      <w:r w:rsidR="00131AD7">
        <w:t xml:space="preserve"> </w:t>
      </w:r>
      <w:r>
        <w:t>основе</w:t>
      </w:r>
      <w:r w:rsidR="00131AD7">
        <w:t xml:space="preserve"> </w:t>
      </w:r>
      <w:r>
        <w:t>организации</w:t>
      </w:r>
      <w:r w:rsidR="00131AD7">
        <w:t xml:space="preserve"> </w:t>
      </w:r>
      <w:r>
        <w:t>кодовой</w:t>
      </w:r>
      <w:r w:rsidR="00131AD7">
        <w:t xml:space="preserve"> </w:t>
      </w:r>
      <w:r>
        <w:t>базы</w:t>
      </w:r>
      <w:r w:rsidR="00131AD7">
        <w:t xml:space="preserve"> </w:t>
      </w:r>
      <w:r>
        <w:t>лежит</w:t>
      </w:r>
      <w:r w:rsidR="00131AD7">
        <w:t xml:space="preserve"> </w:t>
      </w:r>
      <w:r>
        <w:t>структурный</w:t>
      </w:r>
      <w:r w:rsidR="00131AD7">
        <w:t xml:space="preserve"> </w:t>
      </w:r>
      <w:r>
        <w:t>подход,</w:t>
      </w:r>
      <w:r w:rsidR="00131AD7">
        <w:t xml:space="preserve"> </w:t>
      </w:r>
      <w:r>
        <w:t>позволяющий</w:t>
      </w:r>
      <w:r w:rsidR="00131AD7">
        <w:t xml:space="preserve"> </w:t>
      </w:r>
      <w:r>
        <w:t>эффективно</w:t>
      </w:r>
      <w:r w:rsidR="00131AD7">
        <w:t xml:space="preserve"> </w:t>
      </w:r>
      <w:r>
        <w:t>управлять</w:t>
      </w:r>
      <w:r w:rsidR="00131AD7">
        <w:t xml:space="preserve"> </w:t>
      </w:r>
      <w:r>
        <w:t>сложностью</w:t>
      </w:r>
      <w:r w:rsidR="00131AD7">
        <w:t xml:space="preserve"> </w:t>
      </w:r>
      <w:r>
        <w:t>системы</w:t>
      </w:r>
      <w:r w:rsidR="00131AD7">
        <w:t xml:space="preserve"> </w:t>
      </w:r>
      <w:r>
        <w:t>и</w:t>
      </w:r>
      <w:r w:rsidR="00131AD7">
        <w:t xml:space="preserve"> </w:t>
      </w:r>
      <w:r>
        <w:t>обеспечивать</w:t>
      </w:r>
      <w:r w:rsidR="00131AD7">
        <w:t xml:space="preserve"> </w:t>
      </w:r>
      <w:r>
        <w:t>её</w:t>
      </w:r>
      <w:r w:rsidR="00131AD7">
        <w:t xml:space="preserve"> </w:t>
      </w:r>
      <w:r>
        <w:t>масштабируемость.</w:t>
      </w:r>
    </w:p>
    <w:p w14:paraId="69D1E4C7" w14:textId="6F3E58AE" w:rsidR="000755EF" w:rsidRDefault="000755EF" w:rsidP="000755EF">
      <w:r>
        <w:t>Корневая</w:t>
      </w:r>
      <w:r w:rsidR="00131AD7">
        <w:t xml:space="preserve"> </w:t>
      </w:r>
      <w:r>
        <w:t>структура</w:t>
      </w:r>
      <w:r w:rsidR="00131AD7">
        <w:t xml:space="preserve"> </w:t>
      </w:r>
      <w:r>
        <w:t>серверной</w:t>
      </w:r>
      <w:r w:rsidR="00131AD7">
        <w:t xml:space="preserve"> </w:t>
      </w:r>
      <w:r>
        <w:t>части</w:t>
      </w:r>
      <w:r w:rsidR="00131AD7">
        <w:t xml:space="preserve"> </w:t>
      </w:r>
      <w:r>
        <w:t>разделена</w:t>
      </w:r>
      <w:r w:rsidR="00131AD7">
        <w:t xml:space="preserve"> </w:t>
      </w:r>
      <w:r>
        <w:t>на</w:t>
      </w:r>
      <w:r w:rsidR="00131AD7">
        <w:t xml:space="preserve"> </w:t>
      </w:r>
      <w:r>
        <w:t>два</w:t>
      </w:r>
      <w:r w:rsidR="00131AD7">
        <w:t xml:space="preserve"> </w:t>
      </w:r>
      <w:r>
        <w:t>основных</w:t>
      </w:r>
      <w:r w:rsidR="00131AD7">
        <w:t xml:space="preserve"> </w:t>
      </w:r>
      <w:r>
        <w:t>каталога:</w:t>
      </w:r>
      <w:r w:rsidR="00131AD7">
        <w:t xml:space="preserve"> </w:t>
      </w:r>
      <w:r w:rsidRPr="000755EF">
        <w:rPr>
          <w:b/>
          <w:bCs/>
        </w:rPr>
        <w:t>apps</w:t>
      </w:r>
      <w:r w:rsidR="00131AD7">
        <w:t xml:space="preserve"> </w:t>
      </w:r>
      <w:r>
        <w:t>—</w:t>
      </w:r>
      <w:r w:rsidR="00131AD7">
        <w:t xml:space="preserve"> </w:t>
      </w:r>
      <w:r>
        <w:t>содержащий</w:t>
      </w:r>
      <w:r w:rsidR="00131AD7">
        <w:t xml:space="preserve"> </w:t>
      </w:r>
      <w:r>
        <w:t>исполняемые</w:t>
      </w:r>
      <w:r w:rsidR="00131AD7">
        <w:t xml:space="preserve"> </w:t>
      </w:r>
      <w:r>
        <w:t>приложения,</w:t>
      </w:r>
      <w:r w:rsidR="00131AD7">
        <w:t xml:space="preserve"> </w:t>
      </w:r>
      <w:r>
        <w:t>и</w:t>
      </w:r>
      <w:r w:rsidR="00131AD7">
        <w:t xml:space="preserve"> </w:t>
      </w:r>
      <w:r w:rsidRPr="000755EF">
        <w:rPr>
          <w:b/>
          <w:bCs/>
        </w:rPr>
        <w:t>lib</w:t>
      </w:r>
      <w:r w:rsidR="00131AD7">
        <w:t xml:space="preserve"> </w:t>
      </w:r>
      <w:r>
        <w:t>—</w:t>
      </w:r>
      <w:r w:rsidR="00131AD7">
        <w:t xml:space="preserve"> </w:t>
      </w:r>
      <w:r>
        <w:t>включающий</w:t>
      </w:r>
      <w:r w:rsidR="00131AD7">
        <w:t xml:space="preserve"> </w:t>
      </w:r>
      <w:r>
        <w:t>общие</w:t>
      </w:r>
      <w:r w:rsidR="00131AD7">
        <w:t xml:space="preserve"> </w:t>
      </w:r>
      <w:r>
        <w:t>библиотеки</w:t>
      </w:r>
      <w:r w:rsidR="00131AD7">
        <w:t xml:space="preserve"> </w:t>
      </w:r>
      <w:r>
        <w:t>и</w:t>
      </w:r>
      <w:r w:rsidR="00131AD7">
        <w:t xml:space="preserve"> </w:t>
      </w:r>
      <w:r>
        <w:t>утилиты,</w:t>
      </w:r>
      <w:r w:rsidR="00131AD7">
        <w:t xml:space="preserve"> </w:t>
      </w:r>
      <w:r>
        <w:t>используемые</w:t>
      </w:r>
      <w:r w:rsidR="00131AD7">
        <w:t xml:space="preserve"> </w:t>
      </w:r>
      <w:r>
        <w:t>в</w:t>
      </w:r>
      <w:r w:rsidR="00131AD7">
        <w:t xml:space="preserve"> </w:t>
      </w:r>
      <w:r>
        <w:t>различных</w:t>
      </w:r>
      <w:r w:rsidR="00131AD7">
        <w:t xml:space="preserve"> </w:t>
      </w:r>
      <w:r>
        <w:t>компонентах</w:t>
      </w:r>
      <w:r w:rsidR="00131AD7">
        <w:t xml:space="preserve"> </w:t>
      </w:r>
      <w:r>
        <w:t>системы.</w:t>
      </w:r>
    </w:p>
    <w:p w14:paraId="1B1A7CF1" w14:textId="65E51DF4" w:rsidR="000755EF" w:rsidRPr="000755EF" w:rsidRDefault="000755EF" w:rsidP="000755EF">
      <w:r w:rsidRPr="000755EF">
        <w:rPr>
          <w:noProof/>
        </w:rPr>
        <w:t>В</w:t>
      </w:r>
      <w:r w:rsidR="00131AD7">
        <w:rPr>
          <w:noProof/>
        </w:rPr>
        <w:t xml:space="preserve"> </w:t>
      </w:r>
      <w:r w:rsidRPr="000755EF">
        <w:rPr>
          <w:noProof/>
        </w:rPr>
        <w:t>директории</w:t>
      </w:r>
      <w:r w:rsidR="00131AD7">
        <w:rPr>
          <w:noProof/>
        </w:rPr>
        <w:t xml:space="preserve"> </w:t>
      </w:r>
      <w:r w:rsidRPr="000755EF">
        <w:rPr>
          <w:noProof/>
        </w:rPr>
        <w:t>api-gql</w:t>
      </w:r>
      <w:r w:rsidR="00131AD7">
        <w:rPr>
          <w:noProof/>
        </w:rPr>
        <w:t xml:space="preserve"> </w:t>
      </w:r>
      <w:r w:rsidRPr="000755EF">
        <w:rPr>
          <w:noProof/>
        </w:rPr>
        <w:t>реализован</w:t>
      </w:r>
      <w:r w:rsidR="00131AD7">
        <w:rPr>
          <w:noProof/>
        </w:rPr>
        <w:t xml:space="preserve"> </w:t>
      </w:r>
      <w:r w:rsidRPr="000755EF">
        <w:rPr>
          <w:noProof/>
        </w:rPr>
        <w:t>основной</w:t>
      </w:r>
      <w:r w:rsidR="00131AD7">
        <w:rPr>
          <w:noProof/>
        </w:rPr>
        <w:t xml:space="preserve"> </w:t>
      </w:r>
      <w:r w:rsidRPr="000755EF">
        <w:rPr>
          <w:noProof/>
        </w:rPr>
        <w:t>сервер</w:t>
      </w:r>
      <w:r w:rsidR="00131AD7">
        <w:rPr>
          <w:noProof/>
        </w:rPr>
        <w:t xml:space="preserve"> </w:t>
      </w:r>
      <w:r w:rsidRPr="000755EF">
        <w:rPr>
          <w:noProof/>
        </w:rPr>
        <w:t>приложения,</w:t>
      </w:r>
      <w:r w:rsidR="00131AD7">
        <w:rPr>
          <w:noProof/>
        </w:rPr>
        <w:t xml:space="preserve"> </w:t>
      </w:r>
      <w:r w:rsidRPr="000755EF">
        <w:rPr>
          <w:noProof/>
        </w:rPr>
        <w:t>предоставляющий</w:t>
      </w:r>
      <w:r w:rsidR="00131AD7">
        <w:rPr>
          <w:noProof/>
        </w:rPr>
        <w:t xml:space="preserve"> </w:t>
      </w:r>
      <w:r w:rsidRPr="000755EF">
        <w:rPr>
          <w:noProof/>
        </w:rPr>
        <w:t>GraphQL</w:t>
      </w:r>
      <w:r w:rsidR="00131AD7">
        <w:rPr>
          <w:noProof/>
        </w:rPr>
        <w:t xml:space="preserve"> </w:t>
      </w:r>
      <w:r w:rsidRPr="000755EF">
        <w:rPr>
          <w:noProof/>
        </w:rPr>
        <w:t>API</w:t>
      </w:r>
      <w:r w:rsidR="00131AD7">
        <w:rPr>
          <w:noProof/>
        </w:rPr>
        <w:t xml:space="preserve"> </w:t>
      </w:r>
      <w:r w:rsidRPr="000755EF">
        <w:rPr>
          <w:noProof/>
        </w:rPr>
        <w:t>для</w:t>
      </w:r>
      <w:r w:rsidR="00131AD7">
        <w:rPr>
          <w:noProof/>
        </w:rPr>
        <w:t xml:space="preserve"> </w:t>
      </w:r>
      <w:r w:rsidRPr="000755EF">
        <w:rPr>
          <w:noProof/>
        </w:rPr>
        <w:t>взаимодействия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клиентской</w:t>
      </w:r>
      <w:r w:rsidR="00131AD7">
        <w:rPr>
          <w:noProof/>
        </w:rPr>
        <w:t xml:space="preserve"> </w:t>
      </w:r>
      <w:r w:rsidRPr="000755EF">
        <w:rPr>
          <w:noProof/>
        </w:rPr>
        <w:t>частью.</w:t>
      </w:r>
      <w:r w:rsidR="00131AD7">
        <w:rPr>
          <w:noProof/>
        </w:rPr>
        <w:t xml:space="preserve"> </w:t>
      </w:r>
      <w:r w:rsidRPr="000755EF">
        <w:rPr>
          <w:noProof/>
        </w:rPr>
        <w:t>Структура</w:t>
      </w:r>
      <w:r w:rsidR="00131AD7">
        <w:rPr>
          <w:noProof/>
        </w:rPr>
        <w:t xml:space="preserve"> </w:t>
      </w:r>
      <w:r w:rsidRPr="000755EF">
        <w:rPr>
          <w:noProof/>
        </w:rPr>
        <w:t>сервера</w:t>
      </w:r>
      <w:r w:rsidR="00131AD7">
        <w:rPr>
          <w:noProof/>
        </w:rPr>
        <w:t xml:space="preserve"> </w:t>
      </w:r>
      <w:r w:rsidRPr="000755EF">
        <w:rPr>
          <w:noProof/>
        </w:rPr>
        <w:t>следует</w:t>
      </w:r>
      <w:r w:rsidR="00131AD7">
        <w:rPr>
          <w:noProof/>
        </w:rPr>
        <w:t xml:space="preserve"> </w:t>
      </w:r>
      <w:r w:rsidRPr="000755EF">
        <w:rPr>
          <w:noProof/>
        </w:rPr>
        <w:t>принципам</w:t>
      </w:r>
      <w:r w:rsidR="00131AD7">
        <w:rPr>
          <w:noProof/>
        </w:rPr>
        <w:t xml:space="preserve"> </w:t>
      </w:r>
      <w:r w:rsidRPr="000755EF">
        <w:rPr>
          <w:noProof/>
        </w:rPr>
        <w:t>чистой</w:t>
      </w:r>
      <w:r w:rsidR="00131AD7">
        <w:rPr>
          <w:noProof/>
        </w:rPr>
        <w:t xml:space="preserve"> </w:t>
      </w:r>
      <w:r w:rsidRPr="000755EF">
        <w:rPr>
          <w:noProof/>
        </w:rPr>
        <w:t>архитектуры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четким</w:t>
      </w:r>
      <w:r w:rsidR="00131AD7">
        <w:rPr>
          <w:noProof/>
        </w:rPr>
        <w:t xml:space="preserve"> </w:t>
      </w:r>
      <w:r w:rsidRPr="000755EF">
        <w:rPr>
          <w:noProof/>
        </w:rPr>
        <w:t>разделением</w:t>
      </w:r>
      <w:r w:rsidR="00131AD7">
        <w:rPr>
          <w:noProof/>
        </w:rPr>
        <w:t xml:space="preserve"> </w:t>
      </w:r>
      <w:r w:rsidRPr="000755EF">
        <w:rPr>
          <w:noProof/>
        </w:rPr>
        <w:t>на</w:t>
      </w:r>
      <w:r w:rsidR="00131AD7">
        <w:rPr>
          <w:noProof/>
        </w:rPr>
        <w:t xml:space="preserve"> </w:t>
      </w:r>
      <w:r w:rsidRPr="000755EF">
        <w:rPr>
          <w:noProof/>
        </w:rPr>
        <w:t>слои:</w:t>
      </w:r>
    </w:p>
    <w:p w14:paraId="40A85662" w14:textId="778A98F2" w:rsidR="000755EF" w:rsidRDefault="000755EF" w:rsidP="000755EF">
      <w:pPr>
        <w:ind w:firstLine="0"/>
        <w:jc w:val="center"/>
        <w:rPr>
          <w:noProof/>
          <w:lang w:val="en-US"/>
        </w:rPr>
      </w:pPr>
      <w:r w:rsidRPr="000755EF">
        <w:rPr>
          <w:noProof/>
        </w:rPr>
        <w:drawing>
          <wp:inline distT="0" distB="0" distL="0" distR="0" wp14:anchorId="1005BB55" wp14:editId="7CD8CB71">
            <wp:extent cx="4248150" cy="2772908"/>
            <wp:effectExtent l="0" t="0" r="0" b="8890"/>
            <wp:docPr id="139690091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091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29EC" w14:textId="77777777" w:rsidR="000755EF" w:rsidRPr="000755EF" w:rsidRDefault="000755EF" w:rsidP="000755EF">
      <w:pPr>
        <w:ind w:firstLine="0"/>
        <w:jc w:val="center"/>
        <w:rPr>
          <w:noProof/>
          <w:lang w:val="en-US"/>
        </w:rPr>
      </w:pPr>
    </w:p>
    <w:p w14:paraId="1506B563" w14:textId="5808029A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Транспортный</w:t>
      </w:r>
      <w:r w:rsidR="00131AD7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131AD7">
        <w:rPr>
          <w:noProof/>
        </w:rPr>
        <w:t xml:space="preserve"> </w:t>
      </w:r>
      <w:r w:rsidRPr="000755EF">
        <w:rPr>
          <w:noProof/>
        </w:rPr>
        <w:t>(директория</w:t>
      </w:r>
      <w:r w:rsidR="00131AD7">
        <w:rPr>
          <w:noProof/>
        </w:rPr>
        <w:t xml:space="preserve"> </w:t>
      </w:r>
      <w:r w:rsidRPr="000755EF">
        <w:rPr>
          <w:noProof/>
        </w:rPr>
        <w:t>internal/delivery)</w:t>
      </w:r>
      <w:r w:rsidR="00131AD7">
        <w:rPr>
          <w:noProof/>
        </w:rPr>
        <w:t xml:space="preserve"> </w:t>
      </w:r>
      <w:r w:rsidRPr="000755EF">
        <w:rPr>
          <w:noProof/>
        </w:rPr>
        <w:t>отвечает</w:t>
      </w:r>
      <w:r w:rsidR="00131AD7">
        <w:rPr>
          <w:noProof/>
        </w:rPr>
        <w:t xml:space="preserve"> </w:t>
      </w:r>
      <w:r w:rsidRPr="000755EF">
        <w:rPr>
          <w:noProof/>
        </w:rPr>
        <w:t>за</w:t>
      </w:r>
      <w:r w:rsidR="00131AD7">
        <w:rPr>
          <w:noProof/>
        </w:rPr>
        <w:t xml:space="preserve"> </w:t>
      </w:r>
      <w:r w:rsidRPr="000755EF">
        <w:rPr>
          <w:noProof/>
        </w:rPr>
        <w:t>преобразование</w:t>
      </w:r>
      <w:r w:rsidR="00131AD7">
        <w:rPr>
          <w:noProof/>
        </w:rPr>
        <w:t xml:space="preserve"> </w:t>
      </w:r>
      <w:r w:rsidRPr="000755EF">
        <w:rPr>
          <w:noProof/>
        </w:rPr>
        <w:t>внешних</w:t>
      </w:r>
      <w:r w:rsidR="00131AD7">
        <w:rPr>
          <w:noProof/>
        </w:rPr>
        <w:t xml:space="preserve"> </w:t>
      </w:r>
      <w:r w:rsidRPr="000755EF">
        <w:rPr>
          <w:noProof/>
        </w:rPr>
        <w:t>запросов</w:t>
      </w:r>
      <w:r w:rsidR="00131AD7">
        <w:rPr>
          <w:noProof/>
        </w:rPr>
        <w:t xml:space="preserve"> </w:t>
      </w:r>
      <w:r w:rsidRPr="000755EF">
        <w:rPr>
          <w:noProof/>
        </w:rPr>
        <w:t>во</w:t>
      </w:r>
      <w:r w:rsidR="00131AD7">
        <w:rPr>
          <w:noProof/>
        </w:rPr>
        <w:t xml:space="preserve"> </w:t>
      </w:r>
      <w:r w:rsidRPr="000755EF">
        <w:rPr>
          <w:noProof/>
        </w:rPr>
        <w:t>внутренние</w:t>
      </w:r>
      <w:r w:rsidR="00131AD7">
        <w:rPr>
          <w:noProof/>
        </w:rPr>
        <w:t xml:space="preserve"> </w:t>
      </w:r>
      <w:r w:rsidRPr="000755EF">
        <w:rPr>
          <w:noProof/>
        </w:rPr>
        <w:t>структуры</w:t>
      </w:r>
      <w:r w:rsidR="00131AD7">
        <w:rPr>
          <w:noProof/>
        </w:rPr>
        <w:t xml:space="preserve"> </w:t>
      </w:r>
      <w:r w:rsidRPr="000755EF">
        <w:rPr>
          <w:noProof/>
        </w:rPr>
        <w:t>данных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наоборот.</w:t>
      </w:r>
      <w:r w:rsidR="00131AD7">
        <w:rPr>
          <w:noProof/>
        </w:rPr>
        <w:t xml:space="preserve"> </w:t>
      </w:r>
      <w:r w:rsidRPr="000755EF">
        <w:rPr>
          <w:noProof/>
        </w:rPr>
        <w:t>Данный</w:t>
      </w:r>
      <w:r w:rsidR="00131AD7">
        <w:rPr>
          <w:noProof/>
        </w:rPr>
        <w:t xml:space="preserve"> </w:t>
      </w:r>
      <w:r w:rsidRPr="000755EF">
        <w:rPr>
          <w:noProof/>
        </w:rPr>
        <w:t>слой</w:t>
      </w:r>
      <w:r w:rsidR="00131AD7">
        <w:rPr>
          <w:noProof/>
        </w:rPr>
        <w:t xml:space="preserve"> </w:t>
      </w:r>
      <w:r w:rsidRPr="000755EF">
        <w:rPr>
          <w:noProof/>
        </w:rPr>
        <w:t>включает</w:t>
      </w:r>
      <w:r w:rsidR="00131AD7">
        <w:rPr>
          <w:noProof/>
        </w:rPr>
        <w:t xml:space="preserve"> </w:t>
      </w:r>
      <w:r w:rsidRPr="000755EF">
        <w:rPr>
          <w:noProof/>
        </w:rPr>
        <w:t>два</w:t>
      </w:r>
      <w:r w:rsidR="00131AD7">
        <w:rPr>
          <w:noProof/>
        </w:rPr>
        <w:t xml:space="preserve"> </w:t>
      </w:r>
      <w:r w:rsidRPr="000755EF">
        <w:rPr>
          <w:noProof/>
        </w:rPr>
        <w:t>основных</w:t>
      </w:r>
      <w:r w:rsidR="00131AD7">
        <w:rPr>
          <w:noProof/>
        </w:rPr>
        <w:t xml:space="preserve"> </w:t>
      </w:r>
      <w:r w:rsidRPr="000755EF">
        <w:rPr>
          <w:noProof/>
        </w:rPr>
        <w:t>компонента:</w:t>
      </w:r>
    </w:p>
    <w:p w14:paraId="3D694AE4" w14:textId="539E592A" w:rsidR="000755EF" w:rsidRPr="000755EF" w:rsidRDefault="000755EF" w:rsidP="000755EF">
      <w:pPr>
        <w:numPr>
          <w:ilvl w:val="1"/>
          <w:numId w:val="26"/>
        </w:numPr>
        <w:ind w:left="0" w:firstLine="1134"/>
        <w:rPr>
          <w:noProof/>
        </w:rPr>
      </w:pPr>
      <w:r w:rsidRPr="000755EF">
        <w:rPr>
          <w:b/>
          <w:bCs/>
          <w:noProof/>
        </w:rPr>
        <w:t>GraphQL</w:t>
      </w:r>
      <w:r w:rsidR="00131AD7">
        <w:rPr>
          <w:noProof/>
        </w:rPr>
        <w:t xml:space="preserve"> </w:t>
      </w:r>
      <w:r w:rsidRPr="000755EF">
        <w:rPr>
          <w:noProof/>
        </w:rPr>
        <w:t>(internal/delivery/gql)</w:t>
      </w:r>
      <w:r w:rsidR="00131AD7">
        <w:rPr>
          <w:noProof/>
        </w:rPr>
        <w:t xml:space="preserve"> </w:t>
      </w:r>
      <w:r w:rsidRPr="000755EF">
        <w:rPr>
          <w:noProof/>
        </w:rPr>
        <w:t>—</w:t>
      </w:r>
      <w:r w:rsidR="00131AD7">
        <w:rPr>
          <w:noProof/>
        </w:rPr>
        <w:t xml:space="preserve"> </w:t>
      </w:r>
      <w:r w:rsidRPr="000755EF">
        <w:rPr>
          <w:noProof/>
        </w:rPr>
        <w:t>определяет</w:t>
      </w:r>
      <w:r w:rsidR="00131AD7">
        <w:rPr>
          <w:noProof/>
        </w:rPr>
        <w:t xml:space="preserve"> </w:t>
      </w:r>
      <w:r w:rsidRPr="000755EF">
        <w:rPr>
          <w:noProof/>
        </w:rPr>
        <w:t>схему</w:t>
      </w:r>
      <w:r w:rsidR="00131AD7">
        <w:rPr>
          <w:noProof/>
        </w:rPr>
        <w:t xml:space="preserve"> </w:t>
      </w:r>
      <w:r w:rsidRPr="000755EF">
        <w:rPr>
          <w:noProof/>
        </w:rPr>
        <w:t>GraphQL,</w:t>
      </w:r>
      <w:r w:rsidR="00131AD7">
        <w:rPr>
          <w:noProof/>
        </w:rPr>
        <w:t xml:space="preserve"> </w:t>
      </w:r>
      <w:r w:rsidRPr="000755EF">
        <w:rPr>
          <w:noProof/>
        </w:rPr>
        <w:t>резолверы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директивы</w:t>
      </w:r>
      <w:r w:rsidR="00131AD7">
        <w:rPr>
          <w:noProof/>
        </w:rPr>
        <w:t xml:space="preserve"> </w:t>
      </w:r>
      <w:r w:rsidRPr="000755EF">
        <w:rPr>
          <w:noProof/>
        </w:rPr>
        <w:t>для</w:t>
      </w:r>
      <w:r w:rsidR="00131AD7">
        <w:rPr>
          <w:noProof/>
        </w:rPr>
        <w:t xml:space="preserve"> </w:t>
      </w:r>
      <w:r w:rsidRPr="000755EF">
        <w:rPr>
          <w:noProof/>
        </w:rPr>
        <w:t>обработки</w:t>
      </w:r>
      <w:r w:rsidR="00131AD7">
        <w:rPr>
          <w:noProof/>
        </w:rPr>
        <w:t xml:space="preserve"> </w:t>
      </w:r>
      <w:r w:rsidRPr="000755EF">
        <w:rPr>
          <w:noProof/>
        </w:rPr>
        <w:t>запросов.</w:t>
      </w:r>
    </w:p>
    <w:p w14:paraId="0B6AE1F3" w14:textId="07012C1D" w:rsidR="000755EF" w:rsidRPr="000755EF" w:rsidRDefault="000755EF" w:rsidP="000755EF">
      <w:pPr>
        <w:numPr>
          <w:ilvl w:val="1"/>
          <w:numId w:val="26"/>
        </w:numPr>
        <w:ind w:left="0" w:firstLine="1134"/>
        <w:rPr>
          <w:noProof/>
        </w:rPr>
      </w:pPr>
      <w:r w:rsidRPr="000755EF">
        <w:rPr>
          <w:b/>
          <w:bCs/>
          <w:noProof/>
        </w:rPr>
        <w:t>HTTP</w:t>
      </w:r>
      <w:r w:rsidR="00131AD7">
        <w:rPr>
          <w:noProof/>
        </w:rPr>
        <w:t xml:space="preserve"> </w:t>
      </w:r>
      <w:r w:rsidRPr="000755EF">
        <w:rPr>
          <w:noProof/>
        </w:rPr>
        <w:t>(internal/delivery/http)</w:t>
      </w:r>
      <w:r w:rsidR="00131AD7">
        <w:rPr>
          <w:noProof/>
        </w:rPr>
        <w:t xml:space="preserve"> </w:t>
      </w:r>
      <w:r w:rsidRPr="000755EF">
        <w:rPr>
          <w:noProof/>
        </w:rPr>
        <w:t>—</w:t>
      </w:r>
      <w:r w:rsidR="00131AD7">
        <w:rPr>
          <w:noProof/>
        </w:rPr>
        <w:t xml:space="preserve"> </w:t>
      </w:r>
      <w:r w:rsidRPr="000755EF">
        <w:rPr>
          <w:noProof/>
        </w:rPr>
        <w:t>содержит</w:t>
      </w:r>
      <w:r w:rsidR="00131AD7">
        <w:rPr>
          <w:noProof/>
        </w:rPr>
        <w:t xml:space="preserve"> </w:t>
      </w:r>
      <w:r w:rsidRPr="000755EF">
        <w:rPr>
          <w:noProof/>
        </w:rPr>
        <w:t>HTTP-обработчики</w:t>
      </w:r>
      <w:r w:rsidR="00131AD7">
        <w:rPr>
          <w:noProof/>
        </w:rPr>
        <w:t xml:space="preserve"> </w:t>
      </w:r>
      <w:r w:rsidRPr="000755EF">
        <w:rPr>
          <w:noProof/>
        </w:rPr>
        <w:t>для</w:t>
      </w:r>
      <w:r w:rsidR="00131AD7">
        <w:rPr>
          <w:noProof/>
        </w:rPr>
        <w:t xml:space="preserve"> </w:t>
      </w:r>
      <w:r w:rsidRPr="000755EF">
        <w:rPr>
          <w:noProof/>
        </w:rPr>
        <w:t>дополнительных</w:t>
      </w:r>
      <w:r w:rsidR="00131AD7">
        <w:rPr>
          <w:noProof/>
        </w:rPr>
        <w:t xml:space="preserve"> </w:t>
      </w:r>
      <w:r w:rsidRPr="000755EF">
        <w:rPr>
          <w:noProof/>
        </w:rPr>
        <w:t>эндпоинтов,</w:t>
      </w:r>
      <w:r w:rsidR="00131AD7">
        <w:rPr>
          <w:noProof/>
        </w:rPr>
        <w:t xml:space="preserve"> </w:t>
      </w:r>
      <w:r w:rsidRPr="000755EF">
        <w:rPr>
          <w:noProof/>
        </w:rPr>
        <w:t>не</w:t>
      </w:r>
      <w:r w:rsidR="00131AD7">
        <w:rPr>
          <w:noProof/>
        </w:rPr>
        <w:t xml:space="preserve"> </w:t>
      </w:r>
      <w:r w:rsidRPr="000755EF">
        <w:rPr>
          <w:noProof/>
        </w:rPr>
        <w:t>охваченных</w:t>
      </w:r>
      <w:r w:rsidR="00131AD7">
        <w:rPr>
          <w:noProof/>
        </w:rPr>
        <w:t xml:space="preserve"> </w:t>
      </w:r>
      <w:r w:rsidRPr="000755EF">
        <w:rPr>
          <w:noProof/>
        </w:rPr>
        <w:t>GraphQL.</w:t>
      </w:r>
    </w:p>
    <w:p w14:paraId="1E6AE7F1" w14:textId="5072A734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ервисный</w:t>
      </w:r>
      <w:r w:rsidR="00131AD7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131AD7">
        <w:rPr>
          <w:noProof/>
        </w:rPr>
        <w:t xml:space="preserve"> </w:t>
      </w:r>
      <w:r w:rsidRPr="000755EF">
        <w:rPr>
          <w:noProof/>
        </w:rPr>
        <w:t>(internal/services)</w:t>
      </w:r>
      <w:r w:rsidR="00131AD7">
        <w:rPr>
          <w:noProof/>
        </w:rPr>
        <w:t xml:space="preserve"> </w:t>
      </w:r>
      <w:r w:rsidRPr="000755EF">
        <w:rPr>
          <w:noProof/>
        </w:rPr>
        <w:t>реализует</w:t>
      </w:r>
      <w:r w:rsidR="00131AD7">
        <w:rPr>
          <w:noProof/>
        </w:rPr>
        <w:t xml:space="preserve"> </w:t>
      </w:r>
      <w:r w:rsidRPr="000755EF">
        <w:rPr>
          <w:noProof/>
        </w:rPr>
        <w:t>бизнес-логику</w:t>
      </w:r>
      <w:r w:rsidR="00131AD7">
        <w:rPr>
          <w:noProof/>
        </w:rPr>
        <w:t xml:space="preserve"> </w:t>
      </w:r>
      <w:r w:rsidRPr="000755EF">
        <w:rPr>
          <w:noProof/>
        </w:rPr>
        <w:t>приложения,</w:t>
      </w:r>
      <w:r w:rsidR="00131AD7">
        <w:rPr>
          <w:noProof/>
        </w:rPr>
        <w:t xml:space="preserve"> </w:t>
      </w:r>
      <w:r w:rsidRPr="000755EF">
        <w:rPr>
          <w:noProof/>
        </w:rPr>
        <w:t>включая</w:t>
      </w:r>
      <w:r w:rsidR="00131AD7">
        <w:rPr>
          <w:noProof/>
        </w:rPr>
        <w:t xml:space="preserve"> </w:t>
      </w:r>
      <w:r w:rsidRPr="000755EF">
        <w:rPr>
          <w:noProof/>
        </w:rPr>
        <w:t>работу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токенами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пользователями.</w:t>
      </w:r>
      <w:r w:rsidR="00131AD7">
        <w:rPr>
          <w:noProof/>
        </w:rPr>
        <w:t xml:space="preserve"> </w:t>
      </w:r>
      <w:r w:rsidRPr="000755EF">
        <w:rPr>
          <w:noProof/>
        </w:rPr>
        <w:t>Здесь</w:t>
      </w:r>
      <w:r w:rsidR="00131AD7">
        <w:rPr>
          <w:noProof/>
        </w:rPr>
        <w:t xml:space="preserve"> </w:t>
      </w:r>
      <w:r w:rsidRPr="000755EF">
        <w:rPr>
          <w:noProof/>
        </w:rPr>
        <w:t>сосредоточены</w:t>
      </w:r>
      <w:r w:rsidR="00131AD7">
        <w:rPr>
          <w:noProof/>
        </w:rPr>
        <w:t xml:space="preserve"> </w:t>
      </w:r>
      <w:r w:rsidRPr="000755EF">
        <w:rPr>
          <w:noProof/>
        </w:rPr>
        <w:t>правила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алгоритмы,</w:t>
      </w:r>
      <w:r w:rsidR="00131AD7">
        <w:rPr>
          <w:noProof/>
        </w:rPr>
        <w:t xml:space="preserve"> </w:t>
      </w:r>
      <w:r w:rsidRPr="000755EF">
        <w:rPr>
          <w:noProof/>
        </w:rPr>
        <w:t>не</w:t>
      </w:r>
      <w:r w:rsidR="00131AD7">
        <w:rPr>
          <w:noProof/>
        </w:rPr>
        <w:t xml:space="preserve"> </w:t>
      </w:r>
      <w:r w:rsidRPr="000755EF">
        <w:rPr>
          <w:noProof/>
        </w:rPr>
        <w:t>зависящие</w:t>
      </w:r>
      <w:r w:rsidR="00131AD7">
        <w:rPr>
          <w:noProof/>
        </w:rPr>
        <w:t xml:space="preserve"> </w:t>
      </w:r>
      <w:r w:rsidRPr="000755EF">
        <w:rPr>
          <w:noProof/>
        </w:rPr>
        <w:t>от</w:t>
      </w:r>
      <w:r w:rsidR="00131AD7">
        <w:rPr>
          <w:noProof/>
        </w:rPr>
        <w:t xml:space="preserve"> </w:t>
      </w:r>
      <w:r w:rsidRPr="000755EF">
        <w:rPr>
          <w:noProof/>
        </w:rPr>
        <w:t>способа</w:t>
      </w:r>
      <w:r w:rsidR="00131AD7">
        <w:rPr>
          <w:noProof/>
        </w:rPr>
        <w:t xml:space="preserve"> </w:t>
      </w:r>
      <w:r w:rsidRPr="000755EF">
        <w:rPr>
          <w:noProof/>
        </w:rPr>
        <w:t>доставки</w:t>
      </w:r>
      <w:r w:rsidR="00131AD7">
        <w:rPr>
          <w:noProof/>
        </w:rPr>
        <w:t xml:space="preserve"> </w:t>
      </w:r>
      <w:r w:rsidRPr="000755EF">
        <w:rPr>
          <w:noProof/>
        </w:rPr>
        <w:t>данных.</w:t>
      </w:r>
    </w:p>
    <w:p w14:paraId="0650D907" w14:textId="6FFEF064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лой</w:t>
      </w:r>
      <w:r w:rsidR="00131AD7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аутентификации</w:t>
      </w:r>
      <w:r w:rsidR="00131AD7">
        <w:rPr>
          <w:noProof/>
        </w:rPr>
        <w:t xml:space="preserve"> </w:t>
      </w:r>
      <w:r w:rsidRPr="000755EF">
        <w:rPr>
          <w:noProof/>
        </w:rPr>
        <w:t>(internal/auth)</w:t>
      </w:r>
      <w:r w:rsidR="00131AD7">
        <w:rPr>
          <w:noProof/>
        </w:rPr>
        <w:t xml:space="preserve"> </w:t>
      </w:r>
      <w:r w:rsidRPr="000755EF">
        <w:rPr>
          <w:noProof/>
        </w:rPr>
        <w:t>обеспечивает</w:t>
      </w:r>
      <w:r w:rsidR="00131AD7">
        <w:rPr>
          <w:noProof/>
        </w:rPr>
        <w:t xml:space="preserve"> </w:t>
      </w:r>
      <w:r w:rsidRPr="000755EF">
        <w:rPr>
          <w:noProof/>
        </w:rPr>
        <w:t>механизмы</w:t>
      </w:r>
      <w:r w:rsidR="00131AD7">
        <w:rPr>
          <w:noProof/>
        </w:rPr>
        <w:t xml:space="preserve"> </w:t>
      </w:r>
      <w:r w:rsidRPr="000755EF">
        <w:rPr>
          <w:noProof/>
        </w:rPr>
        <w:t>проверки</w:t>
      </w:r>
      <w:r w:rsidR="00131AD7">
        <w:rPr>
          <w:noProof/>
        </w:rPr>
        <w:t xml:space="preserve"> </w:t>
      </w:r>
      <w:r w:rsidRPr="000755EF">
        <w:rPr>
          <w:noProof/>
        </w:rPr>
        <w:t>подлинности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авторизации</w:t>
      </w:r>
      <w:r w:rsidR="00131AD7">
        <w:rPr>
          <w:noProof/>
        </w:rPr>
        <w:t xml:space="preserve"> </w:t>
      </w:r>
      <w:r w:rsidRPr="000755EF">
        <w:rPr>
          <w:noProof/>
        </w:rPr>
        <w:t>пользователей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использованием</w:t>
      </w:r>
      <w:r w:rsidR="00131AD7">
        <w:rPr>
          <w:noProof/>
        </w:rPr>
        <w:t xml:space="preserve"> </w:t>
      </w:r>
      <w:r w:rsidRPr="000755EF">
        <w:rPr>
          <w:noProof/>
        </w:rPr>
        <w:t>сессий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куков.</w:t>
      </w:r>
      <w:r w:rsidR="00131AD7">
        <w:rPr>
          <w:noProof/>
        </w:rPr>
        <w:t xml:space="preserve"> </w:t>
      </w:r>
      <w:r w:rsidRPr="000755EF">
        <w:rPr>
          <w:noProof/>
        </w:rPr>
        <w:t>Особое</w:t>
      </w:r>
      <w:r w:rsidR="00131AD7">
        <w:rPr>
          <w:noProof/>
        </w:rPr>
        <w:t xml:space="preserve"> </w:t>
      </w:r>
      <w:r w:rsidRPr="000755EF">
        <w:rPr>
          <w:noProof/>
        </w:rPr>
        <w:t>внимание</w:t>
      </w:r>
      <w:r w:rsidR="00131AD7">
        <w:rPr>
          <w:noProof/>
        </w:rPr>
        <w:t xml:space="preserve"> </w:t>
      </w:r>
      <w:r w:rsidRPr="000755EF">
        <w:rPr>
          <w:noProof/>
        </w:rPr>
        <w:t>уделено</w:t>
      </w:r>
      <w:r w:rsidR="00131AD7">
        <w:rPr>
          <w:noProof/>
        </w:rPr>
        <w:t xml:space="preserve"> </w:t>
      </w:r>
      <w:r w:rsidRPr="000755EF">
        <w:rPr>
          <w:noProof/>
        </w:rPr>
        <w:t>интеграции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Google</w:t>
      </w:r>
      <w:r w:rsidR="00131AD7">
        <w:rPr>
          <w:noProof/>
        </w:rPr>
        <w:t xml:space="preserve"> </w:t>
      </w:r>
      <w:r w:rsidRPr="000755EF">
        <w:rPr>
          <w:noProof/>
        </w:rPr>
        <w:t>OAuth</w:t>
      </w:r>
      <w:r w:rsidR="00131AD7">
        <w:rPr>
          <w:noProof/>
        </w:rPr>
        <w:t xml:space="preserve"> </w:t>
      </w:r>
      <w:r w:rsidRPr="000755EF">
        <w:rPr>
          <w:noProof/>
        </w:rPr>
        <w:t>для</w:t>
      </w:r>
      <w:r w:rsidR="00131AD7">
        <w:rPr>
          <w:noProof/>
        </w:rPr>
        <w:t xml:space="preserve"> </w:t>
      </w:r>
      <w:r w:rsidRPr="000755EF">
        <w:rPr>
          <w:noProof/>
        </w:rPr>
        <w:t>обеспечения</w:t>
      </w:r>
      <w:r w:rsidR="00131AD7">
        <w:rPr>
          <w:noProof/>
        </w:rPr>
        <w:t xml:space="preserve"> </w:t>
      </w:r>
      <w:r w:rsidRPr="000755EF">
        <w:rPr>
          <w:noProof/>
        </w:rPr>
        <w:t>удобного</w:t>
      </w:r>
      <w:r w:rsidR="00131AD7">
        <w:rPr>
          <w:noProof/>
        </w:rPr>
        <w:t xml:space="preserve"> </w:t>
      </w:r>
      <w:r w:rsidRPr="000755EF">
        <w:rPr>
          <w:noProof/>
        </w:rPr>
        <w:t>входа</w:t>
      </w:r>
      <w:r w:rsidR="00131AD7">
        <w:rPr>
          <w:noProof/>
        </w:rPr>
        <w:t xml:space="preserve"> </w:t>
      </w:r>
      <w:r w:rsidRPr="000755EF">
        <w:rPr>
          <w:noProof/>
        </w:rPr>
        <w:t>пользователей</w:t>
      </w:r>
      <w:r w:rsidR="00131AD7">
        <w:rPr>
          <w:noProof/>
        </w:rPr>
        <w:t xml:space="preserve"> </w:t>
      </w:r>
      <w:r w:rsidRPr="000755EF">
        <w:rPr>
          <w:noProof/>
        </w:rPr>
        <w:t>через</w:t>
      </w:r>
      <w:r w:rsidR="00131AD7">
        <w:rPr>
          <w:noProof/>
        </w:rPr>
        <w:t xml:space="preserve"> </w:t>
      </w:r>
      <w:r w:rsidRPr="000755EF">
        <w:rPr>
          <w:noProof/>
        </w:rPr>
        <w:t>существующие</w:t>
      </w:r>
      <w:r w:rsidR="00131AD7">
        <w:rPr>
          <w:noProof/>
        </w:rPr>
        <w:t xml:space="preserve"> </w:t>
      </w:r>
      <w:r w:rsidRPr="000755EF">
        <w:rPr>
          <w:noProof/>
        </w:rPr>
        <w:t>аккаунты</w:t>
      </w:r>
      <w:r w:rsidR="00131AD7">
        <w:rPr>
          <w:noProof/>
        </w:rPr>
        <w:t xml:space="preserve"> </w:t>
      </w:r>
      <w:r w:rsidRPr="000755EF">
        <w:rPr>
          <w:noProof/>
        </w:rPr>
        <w:t>Google.</w:t>
      </w:r>
    </w:p>
    <w:p w14:paraId="66A2982A" w14:textId="62F9E5B9" w:rsidR="000755EF" w:rsidRPr="000755EF" w:rsidRDefault="000755EF" w:rsidP="000755EF">
      <w:pPr>
        <w:numPr>
          <w:ilvl w:val="0"/>
          <w:numId w:val="26"/>
        </w:numPr>
        <w:ind w:left="0" w:firstLine="709"/>
        <w:rPr>
          <w:noProof/>
        </w:rPr>
      </w:pPr>
      <w:r w:rsidRPr="000755EF">
        <w:rPr>
          <w:b/>
          <w:bCs/>
          <w:noProof/>
        </w:rPr>
        <w:t>Серверный</w:t>
      </w:r>
      <w:r w:rsidR="00131AD7">
        <w:rPr>
          <w:b/>
          <w:bCs/>
          <w:noProof/>
        </w:rPr>
        <w:t xml:space="preserve"> </w:t>
      </w:r>
      <w:r w:rsidRPr="000755EF">
        <w:rPr>
          <w:b/>
          <w:bCs/>
          <w:noProof/>
        </w:rPr>
        <w:t>слой</w:t>
      </w:r>
      <w:r w:rsidR="00131AD7">
        <w:rPr>
          <w:noProof/>
        </w:rPr>
        <w:t xml:space="preserve"> </w:t>
      </w:r>
      <w:r w:rsidRPr="000755EF">
        <w:rPr>
          <w:noProof/>
        </w:rPr>
        <w:t>(internal/server)</w:t>
      </w:r>
      <w:r w:rsidR="00131AD7">
        <w:rPr>
          <w:noProof/>
        </w:rPr>
        <w:t xml:space="preserve"> </w:t>
      </w:r>
      <w:r w:rsidRPr="000755EF">
        <w:rPr>
          <w:noProof/>
        </w:rPr>
        <w:t>отвечает</w:t>
      </w:r>
      <w:r w:rsidR="00131AD7">
        <w:rPr>
          <w:noProof/>
        </w:rPr>
        <w:t xml:space="preserve"> </w:t>
      </w:r>
      <w:r w:rsidRPr="000755EF">
        <w:rPr>
          <w:noProof/>
        </w:rPr>
        <w:t>за</w:t>
      </w:r>
      <w:r w:rsidR="00131AD7">
        <w:rPr>
          <w:noProof/>
        </w:rPr>
        <w:t xml:space="preserve"> </w:t>
      </w:r>
      <w:r w:rsidRPr="000755EF">
        <w:rPr>
          <w:noProof/>
        </w:rPr>
        <w:t>конфигурацию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запуск</w:t>
      </w:r>
      <w:r w:rsidR="00131AD7">
        <w:rPr>
          <w:noProof/>
        </w:rPr>
        <w:t xml:space="preserve"> </w:t>
      </w:r>
      <w:r w:rsidRPr="000755EF">
        <w:rPr>
          <w:noProof/>
        </w:rPr>
        <w:t>HTTP-сервера</w:t>
      </w:r>
      <w:r w:rsidR="00131AD7">
        <w:rPr>
          <w:noProof/>
        </w:rPr>
        <w:t xml:space="preserve"> </w:t>
      </w:r>
      <w:r w:rsidRPr="000755EF">
        <w:rPr>
          <w:noProof/>
        </w:rPr>
        <w:t>с</w:t>
      </w:r>
      <w:r w:rsidR="00131AD7">
        <w:rPr>
          <w:noProof/>
        </w:rPr>
        <w:t xml:space="preserve"> </w:t>
      </w:r>
      <w:r w:rsidRPr="000755EF">
        <w:rPr>
          <w:noProof/>
        </w:rPr>
        <w:t>использованием</w:t>
      </w:r>
      <w:r w:rsidR="00131AD7">
        <w:rPr>
          <w:noProof/>
        </w:rPr>
        <w:t xml:space="preserve"> </w:t>
      </w:r>
      <w:r w:rsidRPr="000755EF">
        <w:rPr>
          <w:noProof/>
        </w:rPr>
        <w:t>фреймворка</w:t>
      </w:r>
      <w:r w:rsidR="00131AD7">
        <w:rPr>
          <w:noProof/>
        </w:rPr>
        <w:t xml:space="preserve"> </w:t>
      </w:r>
      <w:r w:rsidRPr="000755EF">
        <w:rPr>
          <w:noProof/>
        </w:rPr>
        <w:t>Gin.</w:t>
      </w:r>
      <w:r w:rsidR="00131AD7">
        <w:rPr>
          <w:noProof/>
        </w:rPr>
        <w:t xml:space="preserve"> </w:t>
      </w:r>
      <w:r w:rsidRPr="000755EF">
        <w:rPr>
          <w:noProof/>
        </w:rPr>
        <w:t>Здесь</w:t>
      </w:r>
      <w:r w:rsidR="00131AD7">
        <w:rPr>
          <w:noProof/>
        </w:rPr>
        <w:t xml:space="preserve"> </w:t>
      </w:r>
      <w:r w:rsidRPr="000755EF">
        <w:rPr>
          <w:noProof/>
        </w:rPr>
        <w:t>определены</w:t>
      </w:r>
      <w:r w:rsidR="00131AD7">
        <w:rPr>
          <w:noProof/>
        </w:rPr>
        <w:t xml:space="preserve"> </w:t>
      </w:r>
      <w:r w:rsidRPr="000755EF">
        <w:rPr>
          <w:noProof/>
        </w:rPr>
        <w:t>middleware-компоненты,</w:t>
      </w:r>
      <w:r w:rsidR="00131AD7">
        <w:rPr>
          <w:noProof/>
        </w:rPr>
        <w:t xml:space="preserve"> </w:t>
      </w:r>
      <w:r w:rsidRPr="000755EF">
        <w:rPr>
          <w:noProof/>
        </w:rPr>
        <w:t>настройки</w:t>
      </w:r>
      <w:r w:rsidR="00131AD7">
        <w:rPr>
          <w:noProof/>
        </w:rPr>
        <w:t xml:space="preserve"> </w:t>
      </w:r>
      <w:r w:rsidRPr="000755EF">
        <w:rPr>
          <w:noProof/>
        </w:rPr>
        <w:t>CORS</w:t>
      </w:r>
      <w:r w:rsidR="00131AD7">
        <w:rPr>
          <w:noProof/>
        </w:rPr>
        <w:t xml:space="preserve"> </w:t>
      </w:r>
      <w:r w:rsidRPr="000755EF">
        <w:rPr>
          <w:noProof/>
        </w:rPr>
        <w:t>и</w:t>
      </w:r>
      <w:r w:rsidR="00131AD7">
        <w:rPr>
          <w:noProof/>
        </w:rPr>
        <w:t xml:space="preserve"> </w:t>
      </w:r>
      <w:r w:rsidRPr="000755EF">
        <w:rPr>
          <w:noProof/>
        </w:rPr>
        <w:t>обработка</w:t>
      </w:r>
      <w:r w:rsidR="00131AD7">
        <w:rPr>
          <w:noProof/>
        </w:rPr>
        <w:t xml:space="preserve"> </w:t>
      </w:r>
      <w:r w:rsidRPr="000755EF">
        <w:rPr>
          <w:noProof/>
        </w:rPr>
        <w:t>запросов.</w:t>
      </w:r>
    </w:p>
    <w:p w14:paraId="5CDE3979" w14:textId="429EC06C" w:rsidR="000755EF" w:rsidRPr="004A4E83" w:rsidRDefault="000755EF" w:rsidP="000755EF">
      <w:pPr>
        <w:rPr>
          <w:noProof/>
        </w:rPr>
      </w:pPr>
      <w:r w:rsidRPr="000755EF">
        <w:rPr>
          <w:noProof/>
        </w:rPr>
        <w:t>Особое</w:t>
      </w:r>
      <w:r w:rsidR="00131AD7">
        <w:rPr>
          <w:noProof/>
        </w:rPr>
        <w:t xml:space="preserve"> </w:t>
      </w:r>
      <w:r w:rsidRPr="000755EF">
        <w:rPr>
          <w:noProof/>
        </w:rPr>
        <w:t>внимание</w:t>
      </w:r>
      <w:r w:rsidR="00131AD7">
        <w:rPr>
          <w:noProof/>
        </w:rPr>
        <w:t xml:space="preserve"> </w:t>
      </w:r>
      <w:r w:rsidRPr="000755EF">
        <w:rPr>
          <w:noProof/>
        </w:rPr>
        <w:t>заслуживает</w:t>
      </w:r>
      <w:r w:rsidR="00131AD7">
        <w:rPr>
          <w:noProof/>
        </w:rPr>
        <w:t xml:space="preserve"> </w:t>
      </w:r>
      <w:r w:rsidRPr="000755EF">
        <w:rPr>
          <w:noProof/>
        </w:rPr>
        <w:t>реализация</w:t>
      </w:r>
      <w:r w:rsidR="00131AD7">
        <w:rPr>
          <w:noProof/>
        </w:rPr>
        <w:t xml:space="preserve"> </w:t>
      </w:r>
      <w:r w:rsidRPr="000755EF">
        <w:rPr>
          <w:noProof/>
        </w:rPr>
        <w:t>GraphQL</w:t>
      </w:r>
      <w:r w:rsidR="00131AD7">
        <w:rPr>
          <w:noProof/>
        </w:rPr>
        <w:t xml:space="preserve"> </w:t>
      </w:r>
      <w:r w:rsidRPr="000755EF">
        <w:rPr>
          <w:noProof/>
        </w:rPr>
        <w:t>API,</w:t>
      </w:r>
      <w:r w:rsidR="00131AD7">
        <w:rPr>
          <w:noProof/>
        </w:rPr>
        <w:t xml:space="preserve"> </w:t>
      </w:r>
      <w:r w:rsidRPr="000755EF">
        <w:rPr>
          <w:noProof/>
        </w:rPr>
        <w:t>которая</w:t>
      </w:r>
      <w:r w:rsidR="00131AD7">
        <w:rPr>
          <w:noProof/>
        </w:rPr>
        <w:t xml:space="preserve"> </w:t>
      </w:r>
      <w:r w:rsidRPr="000755EF">
        <w:rPr>
          <w:noProof/>
        </w:rPr>
        <w:t>основана</w:t>
      </w:r>
      <w:r w:rsidR="00131AD7">
        <w:rPr>
          <w:noProof/>
        </w:rPr>
        <w:t xml:space="preserve"> </w:t>
      </w:r>
      <w:r w:rsidRPr="000755EF">
        <w:rPr>
          <w:noProof/>
        </w:rPr>
        <w:t>на</w:t>
      </w:r>
      <w:r w:rsidR="00131AD7">
        <w:rPr>
          <w:noProof/>
        </w:rPr>
        <w:t xml:space="preserve"> </w:t>
      </w:r>
      <w:r w:rsidRPr="000755EF">
        <w:rPr>
          <w:noProof/>
        </w:rPr>
        <w:t>библиотеке</w:t>
      </w:r>
      <w:r w:rsidR="00131AD7">
        <w:rPr>
          <w:noProof/>
        </w:rPr>
        <w:t xml:space="preserve"> </w:t>
      </w:r>
      <w:r w:rsidRPr="000755EF">
        <w:rPr>
          <w:noProof/>
        </w:rPr>
        <w:t>gqlgen.</w:t>
      </w:r>
      <w:r w:rsidR="00131AD7">
        <w:rPr>
          <w:noProof/>
        </w:rPr>
        <w:t xml:space="preserve"> </w:t>
      </w:r>
      <w:r w:rsidRPr="000755EF">
        <w:rPr>
          <w:noProof/>
        </w:rPr>
        <w:t>Структура</w:t>
      </w:r>
      <w:r w:rsidR="00131AD7">
        <w:rPr>
          <w:noProof/>
        </w:rPr>
        <w:t xml:space="preserve"> </w:t>
      </w:r>
      <w:r w:rsidRPr="000755EF">
        <w:rPr>
          <w:noProof/>
        </w:rPr>
        <w:t>GraphQL-схемы</w:t>
      </w:r>
      <w:r w:rsidR="00131AD7">
        <w:rPr>
          <w:noProof/>
        </w:rPr>
        <w:t xml:space="preserve"> </w:t>
      </w:r>
      <w:r w:rsidRPr="000755EF">
        <w:rPr>
          <w:noProof/>
        </w:rPr>
        <w:t>разделена</w:t>
      </w:r>
      <w:r w:rsidR="00131AD7">
        <w:rPr>
          <w:noProof/>
        </w:rPr>
        <w:t xml:space="preserve"> </w:t>
      </w:r>
      <w:r w:rsidRPr="000755EF">
        <w:rPr>
          <w:noProof/>
        </w:rPr>
        <w:t>на</w:t>
      </w:r>
      <w:r w:rsidR="00131AD7">
        <w:rPr>
          <w:noProof/>
        </w:rPr>
        <w:t xml:space="preserve"> </w:t>
      </w:r>
      <w:r w:rsidRPr="000755EF">
        <w:rPr>
          <w:noProof/>
        </w:rPr>
        <w:t>несколько</w:t>
      </w:r>
      <w:r w:rsidR="00131AD7">
        <w:rPr>
          <w:noProof/>
        </w:rPr>
        <w:t xml:space="preserve"> </w:t>
      </w:r>
      <w:r w:rsidRPr="000755EF">
        <w:rPr>
          <w:noProof/>
        </w:rPr>
        <w:t>файлов</w:t>
      </w:r>
      <w:r w:rsidR="00131AD7">
        <w:rPr>
          <w:noProof/>
        </w:rPr>
        <w:t xml:space="preserve"> </w:t>
      </w:r>
      <w:r w:rsidRPr="000755EF">
        <w:rPr>
          <w:noProof/>
        </w:rPr>
        <w:t>в</w:t>
      </w:r>
      <w:r w:rsidR="00131AD7">
        <w:rPr>
          <w:noProof/>
        </w:rPr>
        <w:t xml:space="preserve"> </w:t>
      </w:r>
      <w:r w:rsidRPr="000755EF">
        <w:rPr>
          <w:noProof/>
        </w:rPr>
        <w:t>директории</w:t>
      </w:r>
      <w:r w:rsidR="00131AD7">
        <w:rPr>
          <w:noProof/>
        </w:rPr>
        <w:t xml:space="preserve"> </w:t>
      </w:r>
      <w:r w:rsidRPr="000755EF">
        <w:rPr>
          <w:noProof/>
        </w:rPr>
        <w:t>internal/delivery/gql/schema:</w:t>
      </w:r>
    </w:p>
    <w:p w14:paraId="0DD28560" w14:textId="77777777" w:rsidR="004A4E83" w:rsidRPr="004A4E83" w:rsidRDefault="004A4E83" w:rsidP="000755EF">
      <w:pPr>
        <w:rPr>
          <w:noProof/>
        </w:rPr>
      </w:pPr>
    </w:p>
    <w:p w14:paraId="0A120218" w14:textId="46EB8731" w:rsidR="009F29F9" w:rsidRDefault="004A4E83" w:rsidP="000755EF">
      <w:pPr>
        <w:ind w:firstLine="0"/>
        <w:jc w:val="center"/>
        <w:rPr>
          <w:lang w:val="en-US"/>
        </w:rPr>
      </w:pPr>
      <w:r w:rsidRPr="004A4E83">
        <w:rPr>
          <w:noProof/>
        </w:rPr>
        <w:drawing>
          <wp:inline distT="0" distB="0" distL="0" distR="0" wp14:anchorId="54AE34C5" wp14:editId="55030A51">
            <wp:extent cx="4457700" cy="1821677"/>
            <wp:effectExtent l="0" t="0" r="0" b="7620"/>
            <wp:docPr id="128759154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9154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835" cy="18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47F7" w14:textId="77777777" w:rsidR="004A4E83" w:rsidRDefault="004A4E83" w:rsidP="000755EF">
      <w:pPr>
        <w:ind w:firstLine="0"/>
        <w:jc w:val="center"/>
        <w:rPr>
          <w:lang w:val="en-US"/>
        </w:rPr>
      </w:pPr>
    </w:p>
    <w:p w14:paraId="07C41A11" w14:textId="59C43052" w:rsidR="004A4E83" w:rsidRPr="004A4E83" w:rsidRDefault="004A4E83" w:rsidP="004A4E83">
      <w:r w:rsidRPr="004A4E83">
        <w:t>Система</w:t>
      </w:r>
      <w:r w:rsidR="00131AD7">
        <w:t xml:space="preserve"> </w:t>
      </w:r>
      <w:r w:rsidRPr="004A4E83">
        <w:t>аутентификации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авторизации</w:t>
      </w:r>
      <w:r w:rsidR="00131AD7">
        <w:t xml:space="preserve"> </w:t>
      </w:r>
      <w:r w:rsidRPr="004A4E83">
        <w:t>реализована</w:t>
      </w:r>
      <w:r w:rsidR="00131AD7">
        <w:t xml:space="preserve"> </w:t>
      </w:r>
      <w:r w:rsidRPr="004A4E83">
        <w:t>с</w:t>
      </w:r>
      <w:r w:rsidR="00131AD7">
        <w:t xml:space="preserve"> </w:t>
      </w:r>
      <w:r w:rsidRPr="004A4E83">
        <w:t>использованием</w:t>
      </w:r>
      <w:r w:rsidR="00131AD7">
        <w:t xml:space="preserve"> </w:t>
      </w:r>
      <w:r w:rsidRPr="004A4E83">
        <w:t>сессионного</w:t>
      </w:r>
      <w:r w:rsidR="00131AD7">
        <w:t xml:space="preserve"> </w:t>
      </w:r>
      <w:r w:rsidRPr="004A4E83">
        <w:t>подхода,</w:t>
      </w:r>
      <w:r w:rsidR="00131AD7">
        <w:t xml:space="preserve"> </w:t>
      </w:r>
      <w:r w:rsidRPr="004A4E83">
        <w:t>что</w:t>
      </w:r>
      <w:r w:rsidR="00131AD7">
        <w:t xml:space="preserve"> </w:t>
      </w:r>
      <w:r w:rsidRPr="004A4E83">
        <w:t>отражено</w:t>
      </w:r>
      <w:r w:rsidR="00131AD7">
        <w:t xml:space="preserve"> </w:t>
      </w:r>
      <w:r w:rsidRPr="004A4E83">
        <w:t>в</w:t>
      </w:r>
      <w:r w:rsidR="00131AD7">
        <w:t xml:space="preserve"> </w:t>
      </w:r>
      <w:r w:rsidRPr="004A4E83">
        <w:t>структуре</w:t>
      </w:r>
      <w:r w:rsidR="00131AD7">
        <w:t xml:space="preserve"> </w:t>
      </w:r>
      <w:r w:rsidRPr="004A4E83">
        <w:t>директории</w:t>
      </w:r>
      <w:r w:rsidR="00131AD7">
        <w:t xml:space="preserve"> </w:t>
      </w:r>
      <w:r w:rsidRPr="004A4E83">
        <w:t>internal/auth:</w:t>
      </w:r>
    </w:p>
    <w:p w14:paraId="230C3133" w14:textId="77777777" w:rsidR="004A4E83" w:rsidRPr="004A4E83" w:rsidRDefault="004A4E83" w:rsidP="004A4E83"/>
    <w:p w14:paraId="4BDA4855" w14:textId="3E30A794" w:rsidR="004A4E83" w:rsidRDefault="004A4E83" w:rsidP="004A4E83">
      <w:pPr>
        <w:ind w:firstLine="0"/>
        <w:jc w:val="center"/>
        <w:rPr>
          <w:lang w:val="en-US"/>
        </w:rPr>
      </w:pPr>
      <w:r w:rsidRPr="004A4E83">
        <w:rPr>
          <w:noProof/>
          <w:lang w:val="en-US"/>
        </w:rPr>
        <w:drawing>
          <wp:inline distT="0" distB="0" distL="0" distR="0" wp14:anchorId="6B99A424" wp14:editId="256C14FC">
            <wp:extent cx="4926842" cy="940579"/>
            <wp:effectExtent l="0" t="0" r="7620" b="0"/>
            <wp:docPr id="203444149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4149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23" cy="9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02F0" w14:textId="77777777" w:rsidR="004A4E83" w:rsidRDefault="004A4E83" w:rsidP="004A4E83">
      <w:pPr>
        <w:ind w:firstLine="0"/>
        <w:jc w:val="center"/>
        <w:rPr>
          <w:lang w:val="en-US"/>
        </w:rPr>
      </w:pPr>
    </w:p>
    <w:p w14:paraId="491A7DEB" w14:textId="15244A60" w:rsidR="004A4E83" w:rsidRPr="004A4E83" w:rsidRDefault="004A4E83" w:rsidP="004A4E83">
      <w:r w:rsidRPr="004A4E83">
        <w:t>Для</w:t>
      </w:r>
      <w:r w:rsidR="00131AD7">
        <w:t xml:space="preserve"> </w:t>
      </w:r>
      <w:r w:rsidRPr="004A4E83">
        <w:t>организации</w:t>
      </w:r>
      <w:r w:rsidR="00131AD7">
        <w:t xml:space="preserve"> </w:t>
      </w:r>
      <w:r w:rsidRPr="004A4E83">
        <w:t>зависимостей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обеспечения</w:t>
      </w:r>
      <w:r w:rsidR="00131AD7">
        <w:t xml:space="preserve"> </w:t>
      </w:r>
      <w:r w:rsidRPr="004A4E83">
        <w:t>инверсии</w:t>
      </w:r>
      <w:r w:rsidR="00131AD7">
        <w:t xml:space="preserve"> </w:t>
      </w:r>
      <w:r w:rsidRPr="004A4E83">
        <w:t>управления</w:t>
      </w:r>
      <w:r w:rsidR="00131AD7">
        <w:t xml:space="preserve"> </w:t>
      </w:r>
      <w:r w:rsidRPr="004A4E83">
        <w:t>используется</w:t>
      </w:r>
      <w:r w:rsidR="00131AD7">
        <w:t xml:space="preserve"> </w:t>
      </w:r>
      <w:r w:rsidRPr="004A4E83">
        <w:t>фреймворк</w:t>
      </w:r>
      <w:r w:rsidR="00131AD7">
        <w:t xml:space="preserve"> </w:t>
      </w:r>
      <w:r w:rsidRPr="004A4E83">
        <w:t>UberFX,</w:t>
      </w:r>
      <w:r w:rsidR="00131AD7">
        <w:t xml:space="preserve"> </w:t>
      </w:r>
      <w:r w:rsidRPr="004A4E83">
        <w:t>что</w:t>
      </w:r>
      <w:r w:rsidR="00131AD7">
        <w:t xml:space="preserve"> </w:t>
      </w:r>
      <w:r w:rsidRPr="004A4E83">
        <w:t>позволяет</w:t>
      </w:r>
      <w:r w:rsidR="00131AD7">
        <w:t xml:space="preserve"> </w:t>
      </w:r>
      <w:r w:rsidRPr="004A4E83">
        <w:t>избежать</w:t>
      </w:r>
      <w:r w:rsidR="00131AD7">
        <w:t xml:space="preserve"> </w:t>
      </w:r>
      <w:r w:rsidRPr="004A4E83">
        <w:t>жесткого</w:t>
      </w:r>
      <w:r w:rsidR="00131AD7">
        <w:t xml:space="preserve"> </w:t>
      </w:r>
      <w:r w:rsidRPr="004A4E83">
        <w:t>связывания</w:t>
      </w:r>
      <w:r w:rsidR="00131AD7">
        <w:t xml:space="preserve"> </w:t>
      </w:r>
      <w:r w:rsidRPr="004A4E83">
        <w:t>компонентов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упрощает</w:t>
      </w:r>
      <w:r w:rsidR="00131AD7">
        <w:t xml:space="preserve"> </w:t>
      </w:r>
      <w:r w:rsidRPr="004A4E83">
        <w:t>тестирование.</w:t>
      </w:r>
    </w:p>
    <w:p w14:paraId="185D8168" w14:textId="109BDE02" w:rsidR="004A4E83" w:rsidRPr="004A4E83" w:rsidRDefault="004A4E83" w:rsidP="004A4E83">
      <w:r w:rsidRPr="004A4E83">
        <w:t>В</w:t>
      </w:r>
      <w:r w:rsidR="00131AD7">
        <w:t xml:space="preserve"> </w:t>
      </w:r>
      <w:r w:rsidRPr="004A4E83">
        <w:t>директории</w:t>
      </w:r>
      <w:r w:rsidR="00131AD7">
        <w:t xml:space="preserve"> </w:t>
      </w:r>
      <w:r w:rsidRPr="004A4E83">
        <w:t>lib</w:t>
      </w:r>
      <w:r w:rsidR="00131AD7">
        <w:t xml:space="preserve"> </w:t>
      </w:r>
      <w:r w:rsidRPr="004A4E83">
        <w:t>размещены</w:t>
      </w:r>
      <w:r w:rsidR="00131AD7">
        <w:t xml:space="preserve"> </w:t>
      </w:r>
      <w:r w:rsidRPr="004A4E83">
        <w:t>общие</w:t>
      </w:r>
      <w:r w:rsidR="00131AD7">
        <w:t xml:space="preserve"> </w:t>
      </w:r>
      <w:r w:rsidRPr="004A4E83">
        <w:t>библиотеки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утилиты,</w:t>
      </w:r>
      <w:r w:rsidR="00131AD7">
        <w:t xml:space="preserve"> </w:t>
      </w:r>
      <w:r w:rsidRPr="004A4E83">
        <w:t>используемые</w:t>
      </w:r>
      <w:r w:rsidR="00131AD7">
        <w:t xml:space="preserve"> </w:t>
      </w:r>
      <w:r w:rsidRPr="004A4E83">
        <w:t>на</w:t>
      </w:r>
      <w:r w:rsidR="00131AD7">
        <w:t xml:space="preserve"> </w:t>
      </w:r>
      <w:r w:rsidRPr="004A4E83">
        <w:t>сервере:</w:t>
      </w:r>
    </w:p>
    <w:p w14:paraId="563A2EDF" w14:textId="3688BDC0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Модели</w:t>
      </w:r>
      <w:r w:rsidR="00131AD7">
        <w:rPr>
          <w:b/>
          <w:bCs/>
        </w:rPr>
        <w:t xml:space="preserve"> </w:t>
      </w:r>
      <w:r w:rsidRPr="004A4E83">
        <w:rPr>
          <w:b/>
          <w:bCs/>
        </w:rPr>
        <w:t>данных</w:t>
      </w:r>
      <w:r w:rsidR="00131AD7">
        <w:t xml:space="preserve"> </w:t>
      </w:r>
      <w:r w:rsidRPr="004A4E83">
        <w:t>(gomodels)</w:t>
      </w:r>
      <w:r w:rsidR="00131AD7">
        <w:t xml:space="preserve"> </w:t>
      </w:r>
      <w:r w:rsidRPr="004A4E83">
        <w:t>содержат</w:t>
      </w:r>
      <w:r w:rsidR="00131AD7">
        <w:t xml:space="preserve"> </w:t>
      </w:r>
      <w:r w:rsidRPr="004A4E83">
        <w:t>определения</w:t>
      </w:r>
      <w:r w:rsidR="00131AD7">
        <w:t xml:space="preserve"> </w:t>
      </w:r>
      <w:r w:rsidRPr="004A4E83">
        <w:t>структур,</w:t>
      </w:r>
      <w:r w:rsidR="00131AD7">
        <w:t xml:space="preserve"> </w:t>
      </w:r>
      <w:r w:rsidRPr="004A4E83">
        <w:t>соответствующих</w:t>
      </w:r>
      <w:r w:rsidR="00131AD7">
        <w:t xml:space="preserve"> </w:t>
      </w:r>
      <w:r w:rsidRPr="004A4E83">
        <w:t>таблицам</w:t>
      </w:r>
      <w:r w:rsidR="00131AD7">
        <w:t xml:space="preserve"> </w:t>
      </w:r>
      <w:r w:rsidRPr="004A4E83">
        <w:t>базы</w:t>
      </w:r>
      <w:r w:rsidR="00131AD7">
        <w:t xml:space="preserve"> </w:t>
      </w:r>
      <w:r w:rsidRPr="004A4E83">
        <w:t>данных</w:t>
      </w:r>
      <w:r w:rsidR="00131AD7">
        <w:t xml:space="preserve"> </w:t>
      </w:r>
      <w:r w:rsidRPr="004A4E83">
        <w:t>PostgreSQL,</w:t>
      </w:r>
      <w:r w:rsidR="00131AD7">
        <w:t xml:space="preserve"> </w:t>
      </w:r>
      <w:r w:rsidRPr="004A4E83">
        <w:t>включая:</w:t>
      </w:r>
    </w:p>
    <w:p w14:paraId="112514C7" w14:textId="70D5183F" w:rsidR="004A4E83" w:rsidRPr="004A4E83" w:rsidRDefault="004A4E83" w:rsidP="004A4E83">
      <w:pPr>
        <w:numPr>
          <w:ilvl w:val="1"/>
          <w:numId w:val="27"/>
        </w:numPr>
        <w:ind w:left="0" w:firstLine="1134"/>
      </w:pPr>
      <w:r w:rsidRPr="004A4E83">
        <w:t>form.go</w:t>
      </w:r>
      <w:r w:rsidR="00131AD7">
        <w:t xml:space="preserve"> </w:t>
      </w:r>
      <w:r w:rsidRPr="004A4E83">
        <w:t>—</w:t>
      </w:r>
      <w:r w:rsidR="00131AD7">
        <w:t xml:space="preserve"> </w:t>
      </w:r>
      <w:r w:rsidRPr="004A4E83">
        <w:t>модели</w:t>
      </w:r>
      <w:r w:rsidR="00131AD7">
        <w:t xml:space="preserve"> </w:t>
      </w:r>
      <w:r w:rsidRPr="004A4E83">
        <w:t>для</w:t>
      </w:r>
      <w:r w:rsidR="00131AD7">
        <w:t xml:space="preserve"> </w:t>
      </w:r>
      <w:r w:rsidRPr="004A4E83">
        <w:t>форм,</w:t>
      </w:r>
      <w:r w:rsidR="00131AD7">
        <w:t xml:space="preserve"> </w:t>
      </w:r>
      <w:r w:rsidRPr="004A4E83">
        <w:t>вопросов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вариантов</w:t>
      </w:r>
      <w:r w:rsidR="00131AD7">
        <w:t xml:space="preserve"> </w:t>
      </w:r>
      <w:r w:rsidRPr="004A4E83">
        <w:t>ответов</w:t>
      </w:r>
    </w:p>
    <w:p w14:paraId="569AE21F" w14:textId="725720A8" w:rsidR="004A4E83" w:rsidRPr="004A4E83" w:rsidRDefault="004A4E83" w:rsidP="004A4E83">
      <w:pPr>
        <w:numPr>
          <w:ilvl w:val="1"/>
          <w:numId w:val="27"/>
        </w:numPr>
        <w:ind w:left="0" w:firstLine="1134"/>
      </w:pPr>
      <w:r w:rsidRPr="004A4E83">
        <w:t>form_answer.go</w:t>
      </w:r>
      <w:r w:rsidR="00131AD7">
        <w:t xml:space="preserve"> </w:t>
      </w:r>
      <w:r w:rsidRPr="004A4E83">
        <w:t>—</w:t>
      </w:r>
      <w:r w:rsidR="00131AD7">
        <w:t xml:space="preserve"> </w:t>
      </w:r>
      <w:r w:rsidRPr="004A4E83">
        <w:t>модели</w:t>
      </w:r>
      <w:r w:rsidR="00131AD7">
        <w:t xml:space="preserve"> </w:t>
      </w:r>
      <w:r w:rsidRPr="004A4E83">
        <w:t>для</w:t>
      </w:r>
      <w:r w:rsidR="00131AD7">
        <w:t xml:space="preserve"> </w:t>
      </w:r>
      <w:r w:rsidRPr="004A4E83">
        <w:t>ответов</w:t>
      </w:r>
      <w:r w:rsidR="00131AD7">
        <w:t xml:space="preserve"> </w:t>
      </w:r>
      <w:r w:rsidRPr="004A4E83">
        <w:t>пользователей</w:t>
      </w:r>
    </w:p>
    <w:p w14:paraId="0EE19236" w14:textId="6A1145C9" w:rsidR="004A4E83" w:rsidRPr="004A4E83" w:rsidRDefault="004A4E83" w:rsidP="004A4E83">
      <w:pPr>
        <w:numPr>
          <w:ilvl w:val="1"/>
          <w:numId w:val="27"/>
        </w:numPr>
        <w:ind w:left="0" w:firstLine="1134"/>
      </w:pPr>
      <w:r w:rsidRPr="004A4E83">
        <w:t>users.go</w:t>
      </w:r>
      <w:r w:rsidR="00131AD7">
        <w:t xml:space="preserve"> </w:t>
      </w:r>
      <w:r w:rsidRPr="004A4E83">
        <w:t>—</w:t>
      </w:r>
      <w:r w:rsidR="00131AD7">
        <w:t xml:space="preserve"> </w:t>
      </w:r>
      <w:r w:rsidRPr="004A4E83">
        <w:t>модель</w:t>
      </w:r>
      <w:r w:rsidR="00131AD7">
        <w:t xml:space="preserve"> </w:t>
      </w:r>
      <w:r w:rsidRPr="004A4E83">
        <w:t>пользователя</w:t>
      </w:r>
    </w:p>
    <w:p w14:paraId="7EB2D803" w14:textId="6907172A" w:rsidR="004A4E83" w:rsidRPr="004A4E83" w:rsidRDefault="004A4E83" w:rsidP="004A4E83">
      <w:pPr>
        <w:numPr>
          <w:ilvl w:val="1"/>
          <w:numId w:val="27"/>
        </w:numPr>
        <w:ind w:left="0" w:firstLine="1134"/>
      </w:pPr>
      <w:r w:rsidRPr="004A4E83">
        <w:t>tokens.go</w:t>
      </w:r>
      <w:r w:rsidR="00131AD7">
        <w:t xml:space="preserve"> </w:t>
      </w:r>
      <w:r w:rsidRPr="004A4E83">
        <w:t>—</w:t>
      </w:r>
      <w:r w:rsidR="00131AD7">
        <w:t xml:space="preserve"> </w:t>
      </w:r>
      <w:r w:rsidRPr="004A4E83">
        <w:t>токены</w:t>
      </w:r>
      <w:r w:rsidR="00131AD7">
        <w:t xml:space="preserve"> </w:t>
      </w:r>
      <w:r w:rsidRPr="004A4E83">
        <w:t>для</w:t>
      </w:r>
      <w:r w:rsidR="00131AD7">
        <w:t xml:space="preserve"> </w:t>
      </w:r>
      <w:r w:rsidRPr="004A4E83">
        <w:t>аутентификации</w:t>
      </w:r>
    </w:p>
    <w:p w14:paraId="2E15E659" w14:textId="038AD051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Конфигурация</w:t>
      </w:r>
      <w:r w:rsidR="00131AD7">
        <w:t xml:space="preserve"> </w:t>
      </w:r>
      <w:r w:rsidRPr="004A4E83">
        <w:t>(config)</w:t>
      </w:r>
      <w:r w:rsidR="00131AD7">
        <w:t xml:space="preserve"> </w:t>
      </w:r>
      <w:r w:rsidRPr="004A4E83">
        <w:t>предоставляет</w:t>
      </w:r>
      <w:r w:rsidR="00131AD7">
        <w:t xml:space="preserve"> </w:t>
      </w:r>
      <w:r w:rsidRPr="004A4E83">
        <w:t>механизмы</w:t>
      </w:r>
      <w:r w:rsidR="00131AD7">
        <w:t xml:space="preserve"> </w:t>
      </w:r>
      <w:r w:rsidRPr="004A4E83">
        <w:t>загрузки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управления</w:t>
      </w:r>
      <w:r w:rsidR="00131AD7">
        <w:t xml:space="preserve"> </w:t>
      </w:r>
      <w:r w:rsidRPr="004A4E83">
        <w:t>конфигурацией</w:t>
      </w:r>
      <w:r w:rsidR="00131AD7">
        <w:t xml:space="preserve"> </w:t>
      </w:r>
      <w:r w:rsidRPr="004A4E83">
        <w:t>приложения</w:t>
      </w:r>
      <w:r w:rsidR="00131AD7">
        <w:t xml:space="preserve"> </w:t>
      </w:r>
      <w:r w:rsidRPr="004A4E83">
        <w:t>из</w:t>
      </w:r>
      <w:r w:rsidR="00131AD7">
        <w:t xml:space="preserve"> </w:t>
      </w:r>
      <w:r w:rsidRPr="004A4E83">
        <w:t>различных</w:t>
      </w:r>
      <w:r w:rsidR="00131AD7">
        <w:t xml:space="preserve"> </w:t>
      </w:r>
      <w:r w:rsidRPr="004A4E83">
        <w:t>источников.</w:t>
      </w:r>
    </w:p>
    <w:p w14:paraId="1932B688" w14:textId="143CAE07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Миграции</w:t>
      </w:r>
      <w:r w:rsidR="00131AD7">
        <w:t xml:space="preserve"> </w:t>
      </w:r>
      <w:r w:rsidRPr="004A4E83">
        <w:t>(migrations)</w:t>
      </w:r>
      <w:r w:rsidR="00131AD7">
        <w:t xml:space="preserve"> </w:t>
      </w:r>
      <w:r w:rsidRPr="004A4E83">
        <w:t>содержат</w:t>
      </w:r>
      <w:r w:rsidR="00131AD7">
        <w:t xml:space="preserve"> </w:t>
      </w:r>
      <w:r w:rsidRPr="004A4E83">
        <w:t>скрипты</w:t>
      </w:r>
      <w:r w:rsidR="00131AD7">
        <w:t xml:space="preserve"> </w:t>
      </w:r>
      <w:r w:rsidRPr="004A4E83">
        <w:t>для</w:t>
      </w:r>
      <w:r w:rsidR="00131AD7">
        <w:t xml:space="preserve"> </w:t>
      </w:r>
      <w:r w:rsidRPr="004A4E83">
        <w:t>создания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обновления</w:t>
      </w:r>
      <w:r w:rsidR="00131AD7">
        <w:t xml:space="preserve"> </w:t>
      </w:r>
      <w:r w:rsidRPr="004A4E83">
        <w:t>структуры</w:t>
      </w:r>
      <w:r w:rsidR="00131AD7">
        <w:t xml:space="preserve"> </w:t>
      </w:r>
      <w:r w:rsidRPr="004A4E83">
        <w:t>базы</w:t>
      </w:r>
      <w:r w:rsidR="00131AD7">
        <w:t xml:space="preserve"> </w:t>
      </w:r>
      <w:r w:rsidRPr="004A4E83">
        <w:t>данных,</w:t>
      </w:r>
      <w:r w:rsidR="00131AD7">
        <w:t xml:space="preserve"> </w:t>
      </w:r>
      <w:r w:rsidRPr="004A4E83">
        <w:t>включая</w:t>
      </w:r>
      <w:r w:rsidR="00131AD7">
        <w:t xml:space="preserve"> </w:t>
      </w:r>
      <w:r w:rsidRPr="004A4E83">
        <w:t>автоматическое</w:t>
      </w:r>
      <w:r w:rsidR="00131AD7">
        <w:t xml:space="preserve"> </w:t>
      </w:r>
      <w:r w:rsidRPr="004A4E83">
        <w:t>создание</w:t>
      </w:r>
      <w:r w:rsidR="00131AD7">
        <w:t xml:space="preserve"> </w:t>
      </w:r>
      <w:r w:rsidRPr="004A4E83">
        <w:t>таблиц</w:t>
      </w:r>
      <w:r w:rsidR="00131AD7">
        <w:t xml:space="preserve"> </w:t>
      </w:r>
      <w:r w:rsidRPr="004A4E83">
        <w:t>с</w:t>
      </w:r>
      <w:r w:rsidR="00131AD7">
        <w:t xml:space="preserve"> </w:t>
      </w:r>
      <w:r w:rsidRPr="004A4E83">
        <w:t>использованием</w:t>
      </w:r>
      <w:r w:rsidR="00131AD7">
        <w:t xml:space="preserve"> </w:t>
      </w:r>
      <w:r w:rsidRPr="004A4E83">
        <w:t>GORM</w:t>
      </w:r>
      <w:r w:rsidR="00131AD7">
        <w:t xml:space="preserve"> </w:t>
      </w:r>
      <w:r w:rsidRPr="004A4E83">
        <w:t>ORM.</w:t>
      </w:r>
    </w:p>
    <w:p w14:paraId="49913CD9" w14:textId="6B57E706" w:rsidR="004A4E83" w:rsidRPr="004A4E83" w:rsidRDefault="004A4E83" w:rsidP="004A4E83">
      <w:pPr>
        <w:numPr>
          <w:ilvl w:val="0"/>
          <w:numId w:val="27"/>
        </w:numPr>
        <w:ind w:left="0" w:firstLine="709"/>
      </w:pPr>
      <w:r w:rsidRPr="004A4E83">
        <w:rPr>
          <w:b/>
          <w:bCs/>
        </w:rPr>
        <w:t>Интеграция</w:t>
      </w:r>
      <w:r w:rsidR="00131AD7">
        <w:rPr>
          <w:b/>
          <w:bCs/>
        </w:rPr>
        <w:t xml:space="preserve"> </w:t>
      </w:r>
      <w:r w:rsidRPr="004A4E83">
        <w:rPr>
          <w:b/>
          <w:bCs/>
        </w:rPr>
        <w:t>с</w:t>
      </w:r>
      <w:r w:rsidR="00131AD7">
        <w:rPr>
          <w:b/>
          <w:bCs/>
        </w:rPr>
        <w:t xml:space="preserve"> </w:t>
      </w:r>
      <w:r w:rsidRPr="004A4E83">
        <w:rPr>
          <w:b/>
          <w:bCs/>
        </w:rPr>
        <w:t>Google</w:t>
      </w:r>
      <w:r w:rsidR="00131AD7">
        <w:t xml:space="preserve"> </w:t>
      </w:r>
      <w:r w:rsidRPr="004A4E83">
        <w:t>(google)</w:t>
      </w:r>
      <w:r w:rsidR="00131AD7">
        <w:t xml:space="preserve"> </w:t>
      </w:r>
      <w:r w:rsidRPr="004A4E83">
        <w:t>реализует</w:t>
      </w:r>
      <w:r w:rsidR="00131AD7">
        <w:t xml:space="preserve"> </w:t>
      </w:r>
      <w:r w:rsidRPr="004A4E83">
        <w:t>взаимодействие</w:t>
      </w:r>
      <w:r w:rsidR="00131AD7">
        <w:t xml:space="preserve"> </w:t>
      </w:r>
      <w:r w:rsidRPr="004A4E83">
        <w:t>с</w:t>
      </w:r>
      <w:r w:rsidR="00131AD7">
        <w:t xml:space="preserve"> </w:t>
      </w:r>
      <w:r w:rsidRPr="004A4E83">
        <w:t>API</w:t>
      </w:r>
      <w:r w:rsidR="00131AD7">
        <w:t xml:space="preserve"> </w:t>
      </w:r>
      <w:r w:rsidRPr="004A4E83">
        <w:t>Google</w:t>
      </w:r>
      <w:r w:rsidR="00131AD7">
        <w:t xml:space="preserve"> </w:t>
      </w:r>
      <w:r w:rsidRPr="004A4E83">
        <w:t>для</w:t>
      </w:r>
      <w:r w:rsidR="00131AD7">
        <w:t xml:space="preserve"> </w:t>
      </w:r>
      <w:r w:rsidRPr="004A4E83">
        <w:t>аутентификации</w:t>
      </w:r>
      <w:r w:rsidR="00131AD7">
        <w:t xml:space="preserve"> </w:t>
      </w:r>
      <w:r w:rsidRPr="004A4E83">
        <w:t>пользователей</w:t>
      </w:r>
      <w:r w:rsidR="00131AD7">
        <w:t xml:space="preserve"> </w:t>
      </w:r>
      <w:r w:rsidRPr="004A4E83">
        <w:t>через</w:t>
      </w:r>
      <w:r w:rsidR="00131AD7">
        <w:t xml:space="preserve"> </w:t>
      </w:r>
      <w:r w:rsidRPr="004A4E83">
        <w:t>OAuth</w:t>
      </w:r>
      <w:r w:rsidR="00131AD7">
        <w:t xml:space="preserve"> </w:t>
      </w:r>
      <w:r w:rsidRPr="004A4E83">
        <w:t>2.0.</w:t>
      </w:r>
    </w:p>
    <w:p w14:paraId="63D82892" w14:textId="532F1359" w:rsidR="004A4E83" w:rsidRPr="004A4E83" w:rsidRDefault="004A4E83" w:rsidP="004A4E83">
      <w:r w:rsidRPr="004A4E83">
        <w:lastRenderedPageBreak/>
        <w:t>Взаимодействие</w:t>
      </w:r>
      <w:r w:rsidR="00131AD7">
        <w:t xml:space="preserve"> </w:t>
      </w:r>
      <w:r w:rsidRPr="004A4E83">
        <w:t>с</w:t>
      </w:r>
      <w:r w:rsidR="00131AD7">
        <w:t xml:space="preserve"> </w:t>
      </w:r>
      <w:r w:rsidRPr="004A4E83">
        <w:t>базой</w:t>
      </w:r>
      <w:r w:rsidR="00131AD7">
        <w:t xml:space="preserve"> </w:t>
      </w:r>
      <w:r w:rsidRPr="004A4E83">
        <w:t>данных</w:t>
      </w:r>
      <w:r w:rsidR="00131AD7">
        <w:t xml:space="preserve"> </w:t>
      </w:r>
      <w:r w:rsidRPr="004A4E83">
        <w:t>PostgreSQL</w:t>
      </w:r>
      <w:r w:rsidR="00131AD7">
        <w:t xml:space="preserve"> </w:t>
      </w:r>
      <w:r w:rsidRPr="004A4E83">
        <w:t>осуществляется</w:t>
      </w:r>
      <w:r w:rsidR="00131AD7">
        <w:t xml:space="preserve"> </w:t>
      </w:r>
      <w:r w:rsidRPr="004A4E83">
        <w:t>через</w:t>
      </w:r>
      <w:r w:rsidR="00131AD7">
        <w:t xml:space="preserve"> </w:t>
      </w:r>
      <w:r w:rsidRPr="004A4E83">
        <w:t>ORM-библиотеку</w:t>
      </w:r>
      <w:r w:rsidR="00131AD7">
        <w:t xml:space="preserve"> </w:t>
      </w:r>
      <w:r w:rsidRPr="004A4E83">
        <w:t>GORM,</w:t>
      </w:r>
      <w:r w:rsidR="00131AD7">
        <w:t xml:space="preserve"> </w:t>
      </w:r>
      <w:r w:rsidRPr="004A4E83">
        <w:t>что</w:t>
      </w:r>
      <w:r w:rsidR="00131AD7">
        <w:t xml:space="preserve"> </w:t>
      </w:r>
      <w:r w:rsidRPr="004A4E83">
        <w:t>обеспечивает</w:t>
      </w:r>
      <w:r w:rsidR="00131AD7">
        <w:t xml:space="preserve"> </w:t>
      </w:r>
      <w:r w:rsidRPr="004A4E83">
        <w:t>типобезопасную</w:t>
      </w:r>
      <w:r w:rsidR="00131AD7">
        <w:t xml:space="preserve"> </w:t>
      </w:r>
      <w:r w:rsidRPr="004A4E83">
        <w:t>работу</w:t>
      </w:r>
      <w:r w:rsidR="00131AD7">
        <w:t xml:space="preserve"> </w:t>
      </w:r>
      <w:r w:rsidRPr="004A4E83">
        <w:t>с</w:t>
      </w:r>
      <w:r w:rsidR="00131AD7">
        <w:t xml:space="preserve"> </w:t>
      </w:r>
      <w:r w:rsidRPr="004A4E83">
        <w:t>данными</w:t>
      </w:r>
      <w:r w:rsidR="00131AD7">
        <w:t xml:space="preserve"> </w:t>
      </w:r>
      <w:r w:rsidRPr="004A4E83">
        <w:t>и</w:t>
      </w:r>
      <w:r w:rsidR="00131AD7">
        <w:t xml:space="preserve"> </w:t>
      </w:r>
      <w:r w:rsidRPr="004A4E83">
        <w:t>абстрагирует</w:t>
      </w:r>
      <w:r w:rsidR="00131AD7">
        <w:t xml:space="preserve"> </w:t>
      </w:r>
      <w:r w:rsidRPr="004A4E83">
        <w:t>приложение</w:t>
      </w:r>
      <w:r w:rsidR="00131AD7">
        <w:t xml:space="preserve"> </w:t>
      </w:r>
      <w:r w:rsidRPr="004A4E83">
        <w:t>от</w:t>
      </w:r>
      <w:r w:rsidR="00131AD7">
        <w:t xml:space="preserve"> </w:t>
      </w:r>
      <w:r w:rsidRPr="004A4E83">
        <w:t>деталей</w:t>
      </w:r>
      <w:r w:rsidR="00131AD7">
        <w:t xml:space="preserve"> </w:t>
      </w:r>
      <w:r w:rsidRPr="004A4E83">
        <w:t>конкретной</w:t>
      </w:r>
      <w:r w:rsidR="00131AD7">
        <w:t xml:space="preserve"> </w:t>
      </w:r>
      <w:r w:rsidRPr="004A4E83">
        <w:t>СУБД.</w:t>
      </w:r>
    </w:p>
    <w:p w14:paraId="20CFAACE" w14:textId="0AD09A10" w:rsidR="004A4E83" w:rsidRPr="003942C1" w:rsidRDefault="004A4E83" w:rsidP="00D457EF">
      <w:pPr>
        <w:pStyle w:val="3"/>
        <w:rPr>
          <w:bCs/>
        </w:rPr>
      </w:pPr>
      <w:bookmarkStart w:id="10" w:name="_Toc198147867"/>
      <w:r w:rsidRPr="003942C1">
        <w:t>2.</w:t>
      </w:r>
      <w:r>
        <w:t>2</w:t>
      </w:r>
      <w:r w:rsidRPr="003942C1">
        <w:t>.</w:t>
      </w:r>
      <w:r w:rsidRPr="00105CD6">
        <w:t>2</w:t>
      </w:r>
      <w:r w:rsidRPr="003942C1">
        <w:tab/>
      </w:r>
      <w:r w:rsidR="00131AD7">
        <w:t xml:space="preserve"> </w:t>
      </w:r>
      <w:r w:rsidRPr="004A4E83">
        <w:rPr>
          <w:bCs/>
        </w:rPr>
        <w:t>Описание</w:t>
      </w:r>
      <w:r w:rsidR="00131AD7">
        <w:rPr>
          <w:bCs/>
        </w:rPr>
        <w:t xml:space="preserve"> </w:t>
      </w:r>
      <w:r w:rsidRPr="004A4E83">
        <w:rPr>
          <w:bCs/>
        </w:rPr>
        <w:t>API</w:t>
      </w:r>
      <w:bookmarkEnd w:id="10"/>
    </w:p>
    <w:p w14:paraId="073F1C52" w14:textId="65A8D4A0" w:rsidR="004A4E83" w:rsidRPr="00105CD6" w:rsidRDefault="004A4E83" w:rsidP="004A4E83">
      <w:r>
        <w:t>Взаимодействие</w:t>
      </w:r>
      <w:r w:rsidR="00131AD7">
        <w:t xml:space="preserve"> </w:t>
      </w:r>
      <w:r>
        <w:t>между</w:t>
      </w:r>
      <w:r w:rsidR="00131AD7">
        <w:t xml:space="preserve"> </w:t>
      </w:r>
      <w:r>
        <w:t>клиентской</w:t>
      </w:r>
      <w:r w:rsidR="00131AD7">
        <w:t xml:space="preserve"> </w:t>
      </w:r>
      <w:r>
        <w:t>и</w:t>
      </w:r>
      <w:r w:rsidR="00131AD7">
        <w:t xml:space="preserve"> </w:t>
      </w:r>
      <w:r>
        <w:t>серверной</w:t>
      </w:r>
      <w:r w:rsidR="00131AD7">
        <w:t xml:space="preserve"> </w:t>
      </w:r>
      <w:r>
        <w:t>частями</w:t>
      </w:r>
      <w:r w:rsidR="00131AD7">
        <w:t xml:space="preserve"> </w:t>
      </w:r>
      <w:r>
        <w:t>приложения</w:t>
      </w:r>
      <w:r w:rsidR="00131AD7">
        <w:t xml:space="preserve"> </w:t>
      </w:r>
      <w:r>
        <w:t>осуществляется</w:t>
      </w:r>
      <w:r w:rsidR="00131AD7">
        <w:t xml:space="preserve"> </w:t>
      </w:r>
      <w:r>
        <w:t>через</w:t>
      </w:r>
      <w:r w:rsidR="00131AD7">
        <w:t xml:space="preserve"> </w:t>
      </w:r>
      <w:r>
        <w:t>GraphQL</w:t>
      </w:r>
      <w:r w:rsidR="00131AD7">
        <w:t xml:space="preserve"> </w:t>
      </w:r>
      <w:r>
        <w:t>API,</w:t>
      </w:r>
      <w:r w:rsidR="00131AD7">
        <w:t xml:space="preserve"> </w:t>
      </w:r>
      <w:r>
        <w:t>что</w:t>
      </w:r>
      <w:r w:rsidR="00131AD7">
        <w:t xml:space="preserve"> </w:t>
      </w:r>
      <w:r>
        <w:t>позволяет</w:t>
      </w:r>
      <w:r w:rsidR="00131AD7">
        <w:t xml:space="preserve"> </w:t>
      </w:r>
      <w:r>
        <w:t>оптимизировать</w:t>
      </w:r>
      <w:r w:rsidR="00131AD7">
        <w:t xml:space="preserve"> </w:t>
      </w:r>
      <w:r>
        <w:t>сетевой</w:t>
      </w:r>
      <w:r w:rsidR="00131AD7">
        <w:t xml:space="preserve"> </w:t>
      </w:r>
      <w:r>
        <w:t>трафик</w:t>
      </w:r>
      <w:r w:rsidR="00131AD7">
        <w:t xml:space="preserve"> </w:t>
      </w:r>
      <w:r>
        <w:t>и</w:t>
      </w:r>
      <w:r w:rsidR="00131AD7">
        <w:t xml:space="preserve"> </w:t>
      </w:r>
      <w:r>
        <w:t>обеспечивает</w:t>
      </w:r>
      <w:r w:rsidR="00131AD7">
        <w:t xml:space="preserve"> </w:t>
      </w:r>
      <w:r>
        <w:t>гибкость</w:t>
      </w:r>
      <w:r w:rsidR="00131AD7">
        <w:t xml:space="preserve"> </w:t>
      </w:r>
      <w:r>
        <w:t>при</w:t>
      </w:r>
      <w:r w:rsidR="00131AD7">
        <w:t xml:space="preserve"> </w:t>
      </w:r>
      <w:r>
        <w:t>запросе</w:t>
      </w:r>
      <w:r w:rsidR="00131AD7">
        <w:t xml:space="preserve"> </w:t>
      </w:r>
      <w:r>
        <w:t>данных.</w:t>
      </w:r>
      <w:r w:rsidR="00131AD7">
        <w:t xml:space="preserve"> </w:t>
      </w:r>
      <w:r>
        <w:t>GraphQL,</w:t>
      </w:r>
      <w:r w:rsidR="00131AD7">
        <w:t xml:space="preserve"> </w:t>
      </w:r>
      <w:r>
        <w:t>в</w:t>
      </w:r>
      <w:r w:rsidR="00131AD7">
        <w:t xml:space="preserve"> </w:t>
      </w:r>
      <w:r>
        <w:t>отличие</w:t>
      </w:r>
      <w:r w:rsidR="00131AD7">
        <w:t xml:space="preserve"> </w:t>
      </w:r>
      <w:r>
        <w:t>от</w:t>
      </w:r>
      <w:r w:rsidR="00131AD7">
        <w:t xml:space="preserve"> </w:t>
      </w:r>
      <w:r>
        <w:t>традиционного</w:t>
      </w:r>
      <w:r w:rsidR="00131AD7">
        <w:t xml:space="preserve"> </w:t>
      </w:r>
      <w:r>
        <w:t>REST</w:t>
      </w:r>
      <w:r w:rsidR="00131AD7">
        <w:t xml:space="preserve"> </w:t>
      </w:r>
      <w:r>
        <w:t>API,</w:t>
      </w:r>
      <w:r w:rsidR="00131AD7">
        <w:t xml:space="preserve"> </w:t>
      </w:r>
      <w:r>
        <w:t>позволяет</w:t>
      </w:r>
      <w:r w:rsidR="00131AD7">
        <w:t xml:space="preserve"> </w:t>
      </w:r>
      <w:r>
        <w:t>клиенту</w:t>
      </w:r>
      <w:r w:rsidR="00131AD7">
        <w:t xml:space="preserve"> </w:t>
      </w:r>
      <w:r>
        <w:t>точно</w:t>
      </w:r>
      <w:r w:rsidR="00131AD7">
        <w:t xml:space="preserve"> </w:t>
      </w:r>
      <w:r>
        <w:t>указывать,</w:t>
      </w:r>
      <w:r w:rsidR="00131AD7">
        <w:t xml:space="preserve"> </w:t>
      </w:r>
      <w:r>
        <w:t>какие</w:t>
      </w:r>
      <w:r w:rsidR="00131AD7">
        <w:t xml:space="preserve"> </w:t>
      </w:r>
      <w:r>
        <w:t>данные</w:t>
      </w:r>
      <w:r w:rsidR="00131AD7">
        <w:t xml:space="preserve"> </w:t>
      </w:r>
      <w:r>
        <w:t>ему</w:t>
      </w:r>
      <w:r w:rsidR="00131AD7">
        <w:t xml:space="preserve"> </w:t>
      </w:r>
      <w:r>
        <w:t>необходимы,</w:t>
      </w:r>
      <w:r w:rsidR="00131AD7">
        <w:t xml:space="preserve"> </w:t>
      </w:r>
      <w:r>
        <w:t>что</w:t>
      </w:r>
      <w:r w:rsidR="00131AD7">
        <w:t xml:space="preserve"> </w:t>
      </w:r>
      <w:r>
        <w:t>особенно</w:t>
      </w:r>
      <w:r w:rsidR="00131AD7">
        <w:t xml:space="preserve"> </w:t>
      </w:r>
      <w:r>
        <w:t>важно</w:t>
      </w:r>
      <w:r w:rsidR="00131AD7">
        <w:t xml:space="preserve"> </w:t>
      </w:r>
      <w:r>
        <w:t>при</w:t>
      </w:r>
      <w:r w:rsidR="00131AD7">
        <w:t xml:space="preserve"> </w:t>
      </w:r>
      <w:r>
        <w:t>работе</w:t>
      </w:r>
      <w:r w:rsidR="00131AD7">
        <w:t xml:space="preserve"> </w:t>
      </w:r>
      <w:r>
        <w:t>со</w:t>
      </w:r>
      <w:r w:rsidR="00131AD7">
        <w:t xml:space="preserve"> </w:t>
      </w:r>
      <w:r>
        <w:t>сложными</w:t>
      </w:r>
      <w:r w:rsidR="00131AD7">
        <w:t xml:space="preserve"> </w:t>
      </w:r>
      <w:r>
        <w:t>структурами</w:t>
      </w:r>
      <w:r w:rsidR="00131AD7">
        <w:t xml:space="preserve"> </w:t>
      </w:r>
      <w:r>
        <w:t>данных,</w:t>
      </w:r>
      <w:r w:rsidR="00131AD7">
        <w:t xml:space="preserve"> </w:t>
      </w:r>
      <w:r>
        <w:t>такими</w:t>
      </w:r>
      <w:r w:rsidR="00131AD7">
        <w:t xml:space="preserve"> </w:t>
      </w:r>
      <w:r>
        <w:t>как</w:t>
      </w:r>
      <w:r w:rsidR="00131AD7">
        <w:t xml:space="preserve"> </w:t>
      </w:r>
      <w:r>
        <w:t>формы</w:t>
      </w:r>
      <w:r w:rsidR="00131AD7">
        <w:t xml:space="preserve"> </w:t>
      </w:r>
      <w:r>
        <w:t>с</w:t>
      </w:r>
      <w:r w:rsidR="00131AD7">
        <w:t xml:space="preserve"> </w:t>
      </w:r>
      <w:r>
        <w:t>различными</w:t>
      </w:r>
      <w:r w:rsidR="00131AD7">
        <w:t xml:space="preserve"> </w:t>
      </w:r>
      <w:r>
        <w:t>типами</w:t>
      </w:r>
      <w:r w:rsidR="00131AD7">
        <w:t xml:space="preserve"> </w:t>
      </w:r>
      <w:r>
        <w:t>вопросов</w:t>
      </w:r>
      <w:r w:rsidR="00131AD7">
        <w:t xml:space="preserve"> </w:t>
      </w:r>
      <w:r>
        <w:t>и</w:t>
      </w:r>
      <w:r w:rsidR="00131AD7">
        <w:t xml:space="preserve"> </w:t>
      </w:r>
      <w:r>
        <w:t>вариантами</w:t>
      </w:r>
      <w:r w:rsidR="00131AD7">
        <w:t xml:space="preserve"> </w:t>
      </w:r>
      <w:r>
        <w:t>ответов.</w:t>
      </w:r>
    </w:p>
    <w:p w14:paraId="1B2E2F30" w14:textId="74EC9403" w:rsidR="004A4E83" w:rsidRPr="004A4E83" w:rsidRDefault="004A4E83" w:rsidP="004A4E83">
      <w:pPr>
        <w:rPr>
          <w:b/>
          <w:bCs/>
        </w:rPr>
      </w:pPr>
      <w:r w:rsidRPr="004A4E83">
        <w:rPr>
          <w:b/>
          <w:bCs/>
        </w:rPr>
        <w:t>Аутентификация</w:t>
      </w:r>
      <w:r w:rsidR="00131AD7">
        <w:rPr>
          <w:b/>
          <w:bCs/>
        </w:rPr>
        <w:t xml:space="preserve"> </w:t>
      </w:r>
      <w:r w:rsidRPr="004A4E83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4A4E83">
        <w:rPr>
          <w:b/>
          <w:bCs/>
        </w:rPr>
        <w:t>авторизация</w:t>
      </w:r>
      <w:r w:rsidRPr="00105CD6">
        <w:rPr>
          <w:b/>
          <w:bCs/>
        </w:rPr>
        <w:t>.</w:t>
      </w:r>
    </w:p>
    <w:p w14:paraId="6700D4A0" w14:textId="1FA0F741" w:rsidR="004A4E83" w:rsidRDefault="004A4E83" w:rsidP="004A4E83">
      <w:r>
        <w:t>В</w:t>
      </w:r>
      <w:r w:rsidR="00131AD7">
        <w:t xml:space="preserve"> </w:t>
      </w:r>
      <w:r>
        <w:t>приложении</w:t>
      </w:r>
      <w:r w:rsidR="00131AD7">
        <w:t xml:space="preserve"> </w:t>
      </w:r>
      <w:r>
        <w:t>реализован</w:t>
      </w:r>
      <w:r w:rsidR="00131AD7">
        <w:t xml:space="preserve"> </w:t>
      </w:r>
      <w:r>
        <w:t>механизм</w:t>
      </w:r>
      <w:r w:rsidR="00131AD7">
        <w:t xml:space="preserve"> </w:t>
      </w:r>
      <w:r>
        <w:t>аутентификации</w:t>
      </w:r>
      <w:r w:rsidR="00131AD7">
        <w:t xml:space="preserve"> </w:t>
      </w:r>
      <w:r>
        <w:t>на</w:t>
      </w:r>
      <w:r w:rsidR="00131AD7">
        <w:t xml:space="preserve"> </w:t>
      </w:r>
      <w:r>
        <w:t>основе</w:t>
      </w:r>
      <w:r w:rsidR="00131AD7">
        <w:t xml:space="preserve"> </w:t>
      </w:r>
      <w:r>
        <w:t>сессий</w:t>
      </w:r>
      <w:r w:rsidR="00131AD7">
        <w:t xml:space="preserve"> </w:t>
      </w:r>
      <w:r>
        <w:t>с</w:t>
      </w:r>
      <w:r w:rsidR="00131AD7">
        <w:t xml:space="preserve"> </w:t>
      </w:r>
      <w:r>
        <w:t>использованием</w:t>
      </w:r>
      <w:r w:rsidR="00131AD7">
        <w:t xml:space="preserve"> </w:t>
      </w:r>
      <w:r>
        <w:t>HTTP-куков.</w:t>
      </w:r>
      <w:r w:rsidR="00131AD7">
        <w:t xml:space="preserve"> </w:t>
      </w:r>
      <w:r>
        <w:t>Этот</w:t>
      </w:r>
      <w:r w:rsidR="00131AD7">
        <w:t xml:space="preserve"> </w:t>
      </w:r>
      <w:r>
        <w:t>подход</w:t>
      </w:r>
      <w:r w:rsidR="00131AD7">
        <w:t xml:space="preserve"> </w:t>
      </w:r>
      <w:r>
        <w:t>обеспечивает</w:t>
      </w:r>
      <w:r w:rsidR="00131AD7">
        <w:t xml:space="preserve"> </w:t>
      </w:r>
      <w:r>
        <w:t>более</w:t>
      </w:r>
      <w:r w:rsidR="00131AD7">
        <w:t xml:space="preserve"> </w:t>
      </w:r>
      <w:r>
        <w:t>высокий</w:t>
      </w:r>
      <w:r w:rsidR="00131AD7">
        <w:t xml:space="preserve"> </w:t>
      </w:r>
      <w:r>
        <w:t>уровень</w:t>
      </w:r>
      <w:r w:rsidR="00131AD7">
        <w:t xml:space="preserve"> </w:t>
      </w:r>
      <w:r>
        <w:t>безопасности</w:t>
      </w:r>
      <w:r w:rsidR="00131AD7">
        <w:t xml:space="preserve"> </w:t>
      </w:r>
      <w:r>
        <w:t>по</w:t>
      </w:r>
      <w:r w:rsidR="00131AD7">
        <w:t xml:space="preserve"> </w:t>
      </w:r>
      <w:r>
        <w:t>сравнению</w:t>
      </w:r>
      <w:r w:rsidR="00131AD7">
        <w:t xml:space="preserve"> </w:t>
      </w:r>
      <w:r>
        <w:t>с</w:t>
      </w:r>
      <w:r w:rsidR="00131AD7">
        <w:t xml:space="preserve"> </w:t>
      </w:r>
      <w:r>
        <w:t>токенами</w:t>
      </w:r>
      <w:r w:rsidR="00131AD7">
        <w:t xml:space="preserve"> </w:t>
      </w:r>
      <w:r>
        <w:t>JWT,</w:t>
      </w:r>
      <w:r w:rsidR="00131AD7">
        <w:t xml:space="preserve"> </w:t>
      </w:r>
      <w:r>
        <w:t>поскольку</w:t>
      </w:r>
      <w:r w:rsidR="00131AD7">
        <w:t xml:space="preserve"> </w:t>
      </w:r>
      <w:r>
        <w:t>чувствительная</w:t>
      </w:r>
      <w:r w:rsidR="00131AD7">
        <w:t xml:space="preserve"> </w:t>
      </w:r>
      <w:r>
        <w:t>информация</w:t>
      </w:r>
      <w:r w:rsidR="00131AD7">
        <w:t xml:space="preserve"> </w:t>
      </w:r>
      <w:r>
        <w:t>хранится</w:t>
      </w:r>
      <w:r w:rsidR="00131AD7">
        <w:t xml:space="preserve"> </w:t>
      </w:r>
      <w:r>
        <w:t>на</w:t>
      </w:r>
      <w:r w:rsidR="00131AD7">
        <w:t xml:space="preserve"> </w:t>
      </w:r>
      <w:r>
        <w:t>сервере,</w:t>
      </w:r>
      <w:r w:rsidR="00131AD7">
        <w:t xml:space="preserve"> </w:t>
      </w:r>
      <w:r>
        <w:t>а</w:t>
      </w:r>
      <w:r w:rsidR="00131AD7">
        <w:t xml:space="preserve"> </w:t>
      </w:r>
      <w:r>
        <w:t>не</w:t>
      </w:r>
      <w:r w:rsidR="00131AD7">
        <w:t xml:space="preserve"> </w:t>
      </w:r>
      <w:r>
        <w:t>в</w:t>
      </w:r>
      <w:r w:rsidR="00131AD7">
        <w:t xml:space="preserve"> </w:t>
      </w:r>
      <w:r>
        <w:t>браузере</w:t>
      </w:r>
      <w:r w:rsidR="00131AD7">
        <w:t xml:space="preserve"> </w:t>
      </w:r>
      <w:r>
        <w:t>пользователя.</w:t>
      </w:r>
    </w:p>
    <w:p w14:paraId="08EEE37A" w14:textId="46E6A118" w:rsidR="00BF4F51" w:rsidRDefault="004A4E83" w:rsidP="00BF4F51">
      <w:r>
        <w:t>Для</w:t>
      </w:r>
      <w:r w:rsidR="00131AD7">
        <w:t xml:space="preserve"> </w:t>
      </w:r>
      <w:r>
        <w:t>удобства</w:t>
      </w:r>
      <w:r w:rsidR="00131AD7">
        <w:t xml:space="preserve"> </w:t>
      </w:r>
      <w:r>
        <w:t>пользователей</w:t>
      </w:r>
      <w:r w:rsidR="00131AD7">
        <w:t xml:space="preserve"> </w:t>
      </w:r>
      <w:r>
        <w:t>реализована</w:t>
      </w:r>
      <w:r w:rsidR="00131AD7">
        <w:t xml:space="preserve"> </w:t>
      </w:r>
      <w:r>
        <w:t>возможность</w:t>
      </w:r>
      <w:r w:rsidR="00131AD7">
        <w:t xml:space="preserve"> </w:t>
      </w:r>
      <w:r>
        <w:t>входа</w:t>
      </w:r>
      <w:r w:rsidR="00131AD7">
        <w:t xml:space="preserve"> </w:t>
      </w:r>
      <w:r>
        <w:t>через</w:t>
      </w:r>
      <w:r w:rsidR="00131AD7">
        <w:t xml:space="preserve"> </w:t>
      </w:r>
      <w:r>
        <w:t>Google</w:t>
      </w:r>
      <w:r w:rsidR="00131AD7">
        <w:t xml:space="preserve"> </w:t>
      </w:r>
      <w:r>
        <w:t>OAuth</w:t>
      </w:r>
      <w:r w:rsidR="00131AD7">
        <w:t xml:space="preserve"> </w:t>
      </w:r>
      <w:r>
        <w:t>2.0,</w:t>
      </w:r>
      <w:r w:rsidR="00131AD7">
        <w:t xml:space="preserve"> </w:t>
      </w:r>
      <w:r>
        <w:t>что</w:t>
      </w:r>
      <w:r w:rsidR="00131AD7">
        <w:t xml:space="preserve"> </w:t>
      </w:r>
      <w:r>
        <w:t>позволяет</w:t>
      </w:r>
      <w:r w:rsidR="00131AD7">
        <w:t xml:space="preserve"> </w:t>
      </w:r>
      <w:r>
        <w:t>использовать</w:t>
      </w:r>
      <w:r w:rsidR="00131AD7">
        <w:t xml:space="preserve"> </w:t>
      </w:r>
      <w:r>
        <w:t>существующие</w:t>
      </w:r>
      <w:r w:rsidR="00131AD7">
        <w:t xml:space="preserve"> </w:t>
      </w:r>
      <w:r>
        <w:t>учётные</w:t>
      </w:r>
      <w:r w:rsidR="00131AD7">
        <w:t xml:space="preserve"> </w:t>
      </w:r>
      <w:r>
        <w:t>записи</w:t>
      </w:r>
      <w:r w:rsidR="00131AD7">
        <w:t xml:space="preserve"> </w:t>
      </w:r>
      <w:r>
        <w:t>Google</w:t>
      </w:r>
      <w:r w:rsidR="00131AD7">
        <w:t xml:space="preserve"> </w:t>
      </w:r>
      <w:r>
        <w:t>без</w:t>
      </w:r>
      <w:r w:rsidR="00131AD7">
        <w:t xml:space="preserve"> </w:t>
      </w:r>
      <w:r>
        <w:t>необходимости</w:t>
      </w:r>
      <w:r w:rsidR="00131AD7">
        <w:t xml:space="preserve"> </w:t>
      </w:r>
      <w:r>
        <w:t>создания</w:t>
      </w:r>
      <w:r w:rsidR="00131AD7">
        <w:t xml:space="preserve"> </w:t>
      </w:r>
      <w:r>
        <w:t>дополнительных</w:t>
      </w:r>
      <w:r w:rsidR="00131AD7">
        <w:t xml:space="preserve"> </w:t>
      </w:r>
      <w:r>
        <w:t>учётных</w:t>
      </w:r>
      <w:r w:rsidR="00131AD7">
        <w:t xml:space="preserve"> </w:t>
      </w:r>
      <w:r>
        <w:t>данных.</w:t>
      </w:r>
      <w:r w:rsidR="00131AD7">
        <w:t xml:space="preserve"> </w:t>
      </w:r>
      <w:r>
        <w:t>Процесс</w:t>
      </w:r>
      <w:r w:rsidR="00131AD7">
        <w:t xml:space="preserve"> </w:t>
      </w:r>
      <w:r>
        <w:t>аутентификации</w:t>
      </w:r>
      <w:r w:rsidR="00131AD7">
        <w:t xml:space="preserve"> </w:t>
      </w:r>
      <w:r>
        <w:t>включает</w:t>
      </w:r>
      <w:r w:rsidR="00131AD7">
        <w:t xml:space="preserve"> </w:t>
      </w:r>
      <w:r>
        <w:t>следующие</w:t>
      </w:r>
      <w:r w:rsidR="00131AD7">
        <w:t xml:space="preserve"> </w:t>
      </w:r>
      <w:r>
        <w:t>эндпоинты:</w:t>
      </w:r>
    </w:p>
    <w:p w14:paraId="72B70B37" w14:textId="5B2813C2" w:rsidR="00561FAB" w:rsidRDefault="00561FAB" w:rsidP="00BF4F51">
      <w:pPr>
        <w:pStyle w:val="a3"/>
        <w:numPr>
          <w:ilvl w:val="0"/>
          <w:numId w:val="43"/>
        </w:numPr>
      </w:pPr>
      <w:r>
        <w:t>/auth/register</w:t>
      </w:r>
      <w:r w:rsidR="00131AD7">
        <w:t xml:space="preserve"> </w:t>
      </w:r>
      <w:r>
        <w:t>-</w:t>
      </w:r>
      <w:r w:rsidR="00131AD7">
        <w:t xml:space="preserve"> </w:t>
      </w:r>
      <w:r>
        <w:t>регистрация</w:t>
      </w:r>
      <w:r w:rsidR="00131AD7">
        <w:t xml:space="preserve"> </w:t>
      </w:r>
      <w:r>
        <w:t>нового</w:t>
      </w:r>
      <w:r w:rsidR="00131AD7">
        <w:t xml:space="preserve"> </w:t>
      </w:r>
      <w:r>
        <w:t>пользователя</w:t>
      </w:r>
    </w:p>
    <w:p w14:paraId="7336317E" w14:textId="529DD56D" w:rsidR="00561FAB" w:rsidRDefault="00561FAB" w:rsidP="00BF4F51">
      <w:pPr>
        <w:pStyle w:val="a3"/>
        <w:numPr>
          <w:ilvl w:val="0"/>
          <w:numId w:val="43"/>
        </w:numPr>
      </w:pPr>
      <w:r>
        <w:t>/auth/login</w:t>
      </w:r>
      <w:r w:rsidR="00131AD7">
        <w:t xml:space="preserve"> </w:t>
      </w:r>
      <w:r>
        <w:t>-</w:t>
      </w:r>
      <w:r w:rsidR="00131AD7">
        <w:t xml:space="preserve"> </w:t>
      </w:r>
      <w:r>
        <w:t>вход</w:t>
      </w:r>
      <w:r w:rsidR="00131AD7">
        <w:t xml:space="preserve"> </w:t>
      </w:r>
      <w:r>
        <w:t>по</w:t>
      </w:r>
      <w:r w:rsidR="00131AD7">
        <w:t xml:space="preserve"> </w:t>
      </w:r>
      <w:r>
        <w:t>email</w:t>
      </w:r>
      <w:r w:rsidR="00131AD7">
        <w:t xml:space="preserve"> </w:t>
      </w:r>
      <w:r>
        <w:t>и</w:t>
      </w:r>
      <w:r w:rsidR="00131AD7">
        <w:t xml:space="preserve"> </w:t>
      </w:r>
      <w:r>
        <w:t>паролю</w:t>
      </w:r>
    </w:p>
    <w:p w14:paraId="01159A00" w14:textId="2BC2C6A6" w:rsidR="00561FAB" w:rsidRDefault="00561FAB" w:rsidP="00BF4F51">
      <w:pPr>
        <w:pStyle w:val="a3"/>
        <w:numPr>
          <w:ilvl w:val="0"/>
          <w:numId w:val="43"/>
        </w:numPr>
      </w:pPr>
      <w:r>
        <w:t>/google/login</w:t>
      </w:r>
      <w:r w:rsidR="00131AD7">
        <w:t xml:space="preserve"> </w:t>
      </w:r>
      <w:r>
        <w:t>-</w:t>
      </w:r>
      <w:r w:rsidR="00131AD7">
        <w:t xml:space="preserve"> </w:t>
      </w:r>
      <w:r>
        <w:t>начало</w:t>
      </w:r>
      <w:r w:rsidR="00131AD7">
        <w:t xml:space="preserve"> </w:t>
      </w:r>
      <w:r>
        <w:t>процесса</w:t>
      </w:r>
      <w:r w:rsidR="00131AD7">
        <w:t xml:space="preserve"> </w:t>
      </w:r>
      <w:r>
        <w:t>аутентификации</w:t>
      </w:r>
      <w:r w:rsidR="00131AD7">
        <w:t xml:space="preserve"> </w:t>
      </w:r>
      <w:r>
        <w:t>через</w:t>
      </w:r>
      <w:r w:rsidR="00131AD7">
        <w:t xml:space="preserve"> </w:t>
      </w:r>
      <w:r>
        <w:t>Google</w:t>
      </w:r>
    </w:p>
    <w:p w14:paraId="34C1A2C8" w14:textId="1A511CCF" w:rsidR="00561FAB" w:rsidRDefault="00561FAB" w:rsidP="00BF4F51">
      <w:pPr>
        <w:pStyle w:val="a3"/>
        <w:numPr>
          <w:ilvl w:val="0"/>
          <w:numId w:val="43"/>
        </w:numPr>
      </w:pPr>
      <w:r>
        <w:t>/google/callback</w:t>
      </w:r>
      <w:r w:rsidR="00131AD7">
        <w:t xml:space="preserve"> </w:t>
      </w:r>
      <w:r>
        <w:t>-</w:t>
      </w:r>
      <w:r w:rsidR="00131AD7">
        <w:t xml:space="preserve"> </w:t>
      </w:r>
      <w:r>
        <w:t>обработчик</w:t>
      </w:r>
      <w:r w:rsidR="00131AD7">
        <w:t xml:space="preserve"> </w:t>
      </w:r>
      <w:r>
        <w:t>ответа</w:t>
      </w:r>
      <w:r w:rsidR="00131AD7">
        <w:t xml:space="preserve"> </w:t>
      </w:r>
      <w:r>
        <w:t>от</w:t>
      </w:r>
      <w:r w:rsidR="00131AD7">
        <w:t xml:space="preserve"> </w:t>
      </w:r>
      <w:r>
        <w:t>Google</w:t>
      </w:r>
      <w:r w:rsidR="00131AD7">
        <w:t xml:space="preserve"> </w:t>
      </w:r>
      <w:r>
        <w:t>OAuth</w:t>
      </w:r>
    </w:p>
    <w:p w14:paraId="038E8FA7" w14:textId="3581950F" w:rsidR="00561FAB" w:rsidRDefault="00561FAB" w:rsidP="00BF4F51">
      <w:pPr>
        <w:pStyle w:val="a3"/>
        <w:numPr>
          <w:ilvl w:val="0"/>
          <w:numId w:val="43"/>
        </w:numPr>
      </w:pPr>
      <w:r>
        <w:t>/auth/session</w:t>
      </w:r>
      <w:r w:rsidR="00131AD7">
        <w:t xml:space="preserve"> </w:t>
      </w:r>
      <w:r>
        <w:t>-</w:t>
      </w:r>
      <w:r w:rsidR="00131AD7">
        <w:t xml:space="preserve"> </w:t>
      </w:r>
      <w:r>
        <w:t>проверка</w:t>
      </w:r>
      <w:r w:rsidR="00131AD7">
        <w:t xml:space="preserve"> </w:t>
      </w:r>
      <w:r>
        <w:t>статуса</w:t>
      </w:r>
      <w:r w:rsidR="00131AD7">
        <w:t xml:space="preserve"> </w:t>
      </w:r>
      <w:r>
        <w:t>аутентификации</w:t>
      </w:r>
    </w:p>
    <w:p w14:paraId="1233024C" w14:textId="3FD9C61E" w:rsidR="004A4E83" w:rsidRDefault="00561FAB" w:rsidP="00BF4F51">
      <w:pPr>
        <w:pStyle w:val="a3"/>
        <w:numPr>
          <w:ilvl w:val="0"/>
          <w:numId w:val="43"/>
        </w:numPr>
      </w:pPr>
      <w:r>
        <w:t>/logout</w:t>
      </w:r>
      <w:r w:rsidR="00131AD7">
        <w:t xml:space="preserve"> </w:t>
      </w:r>
      <w:r>
        <w:t>-</w:t>
      </w:r>
      <w:r w:rsidR="00131AD7">
        <w:t xml:space="preserve"> </w:t>
      </w:r>
      <w:r>
        <w:t>завершение</w:t>
      </w:r>
      <w:r w:rsidR="00131AD7">
        <w:t xml:space="preserve"> </w:t>
      </w:r>
      <w:r>
        <w:t>сессии</w:t>
      </w:r>
      <w:r w:rsidR="00131AD7">
        <w:t xml:space="preserve"> </w:t>
      </w:r>
      <w:r>
        <w:t>пользователя</w:t>
      </w:r>
    </w:p>
    <w:p w14:paraId="017F0318" w14:textId="327A390F" w:rsidR="004A4E83" w:rsidRPr="00105CD6" w:rsidRDefault="004A4E83" w:rsidP="004A4E83">
      <w:r>
        <w:lastRenderedPageBreak/>
        <w:t>Для</w:t>
      </w:r>
      <w:r w:rsidR="00131AD7">
        <w:t xml:space="preserve"> </w:t>
      </w:r>
      <w:r>
        <w:t>защиты</w:t>
      </w:r>
      <w:r w:rsidR="00131AD7">
        <w:t xml:space="preserve"> </w:t>
      </w:r>
      <w:r>
        <w:t>операций</w:t>
      </w:r>
      <w:r w:rsidR="00131AD7">
        <w:t xml:space="preserve"> </w:t>
      </w:r>
      <w:r>
        <w:t>GraphQL,</w:t>
      </w:r>
      <w:r w:rsidR="00131AD7">
        <w:t xml:space="preserve"> </w:t>
      </w:r>
      <w:r>
        <w:t>требующих</w:t>
      </w:r>
      <w:r w:rsidR="00131AD7">
        <w:t xml:space="preserve"> </w:t>
      </w:r>
      <w:r>
        <w:t>аутентификации,</w:t>
      </w:r>
      <w:r w:rsidR="00131AD7">
        <w:t xml:space="preserve"> </w:t>
      </w:r>
      <w:r>
        <w:t>используется</w:t>
      </w:r>
      <w:r w:rsidR="00131AD7">
        <w:t xml:space="preserve"> </w:t>
      </w:r>
      <w:r>
        <w:t>директива</w:t>
      </w:r>
      <w:r w:rsidR="00131AD7">
        <w:t xml:space="preserve"> </w:t>
      </w:r>
      <w:r>
        <w:t>@isAuthenticated,</w:t>
      </w:r>
      <w:r w:rsidR="00131AD7">
        <w:t xml:space="preserve"> </w:t>
      </w:r>
      <w:r>
        <w:t>которая</w:t>
      </w:r>
      <w:r w:rsidR="00131AD7">
        <w:t xml:space="preserve"> </w:t>
      </w:r>
      <w:r>
        <w:t>проверяет</w:t>
      </w:r>
      <w:r w:rsidR="00131AD7">
        <w:t xml:space="preserve"> </w:t>
      </w:r>
      <w:r>
        <w:t>наличие</w:t>
      </w:r>
      <w:r w:rsidR="00131AD7">
        <w:t xml:space="preserve"> </w:t>
      </w:r>
      <w:r>
        <w:t>действительной</w:t>
      </w:r>
      <w:r w:rsidR="00131AD7">
        <w:t xml:space="preserve"> </w:t>
      </w:r>
      <w:r>
        <w:t>сессии</w:t>
      </w:r>
      <w:r w:rsidR="00131AD7">
        <w:t xml:space="preserve"> </w:t>
      </w:r>
      <w:r>
        <w:t>пользователя</w:t>
      </w:r>
      <w:r w:rsidR="00131AD7">
        <w:t xml:space="preserve"> </w:t>
      </w:r>
      <w:r>
        <w:t>перед</w:t>
      </w:r>
      <w:r w:rsidR="00131AD7">
        <w:t xml:space="preserve"> </w:t>
      </w:r>
      <w:r>
        <w:t>выполнением</w:t>
      </w:r>
      <w:r w:rsidR="00131AD7">
        <w:t xml:space="preserve"> </w:t>
      </w:r>
      <w:r>
        <w:t>запроса.</w:t>
      </w:r>
    </w:p>
    <w:p w14:paraId="51C6A6F8" w14:textId="6E03D672" w:rsidR="00C3603F" w:rsidRPr="00C3603F" w:rsidRDefault="00C3603F" w:rsidP="004A4E83">
      <w:r w:rsidRPr="00C3603F">
        <w:rPr>
          <w:b/>
          <w:bCs/>
        </w:rPr>
        <w:t>Общие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принципы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работы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с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API.</w:t>
      </w:r>
    </w:p>
    <w:p w14:paraId="56AC956A" w14:textId="567D4E73" w:rsidR="00C3603F" w:rsidRPr="00C3603F" w:rsidRDefault="00C3603F" w:rsidP="00C3603F">
      <w:r w:rsidRPr="00C3603F">
        <w:t>Разработанное</w:t>
      </w:r>
      <w:r w:rsidR="00131AD7">
        <w:t xml:space="preserve"> </w:t>
      </w:r>
      <w:r w:rsidRPr="00C3603F">
        <w:t>приложение</w:t>
      </w:r>
      <w:r w:rsidR="00131AD7">
        <w:t xml:space="preserve"> </w:t>
      </w:r>
      <w:r w:rsidRPr="00C3603F">
        <w:t>предоставляет</w:t>
      </w:r>
      <w:r w:rsidR="00131AD7">
        <w:t xml:space="preserve"> </w:t>
      </w:r>
      <w:r w:rsidRPr="00C3603F">
        <w:t>GraphQL</w:t>
      </w:r>
      <w:r w:rsidR="00131AD7">
        <w:t xml:space="preserve"> </w:t>
      </w:r>
      <w:r w:rsidRPr="00C3603F">
        <w:t>API,</w:t>
      </w:r>
      <w:r w:rsidR="00131AD7">
        <w:t xml:space="preserve"> </w:t>
      </w:r>
      <w:r w:rsidRPr="00C3603F">
        <w:t>предназначенное</w:t>
      </w:r>
      <w:r w:rsidR="00131AD7">
        <w:t xml:space="preserve"> </w:t>
      </w:r>
      <w:r w:rsidRPr="00C3603F">
        <w:t>для</w:t>
      </w:r>
      <w:r w:rsidR="00131AD7">
        <w:t xml:space="preserve"> </w:t>
      </w:r>
      <w:r w:rsidRPr="00C3603F">
        <w:t>создания,</w:t>
      </w:r>
      <w:r w:rsidR="00131AD7">
        <w:t xml:space="preserve"> </w:t>
      </w:r>
      <w:r w:rsidRPr="00C3603F">
        <w:t>редактирования</w:t>
      </w:r>
      <w:r w:rsidR="00131AD7">
        <w:t xml:space="preserve"> </w:t>
      </w:r>
      <w:r w:rsidRPr="00C3603F">
        <w:t>и</w:t>
      </w:r>
      <w:r w:rsidR="00131AD7">
        <w:t xml:space="preserve"> </w:t>
      </w:r>
      <w:r w:rsidRPr="00C3603F">
        <w:t>анализа</w:t>
      </w:r>
      <w:r w:rsidR="00131AD7">
        <w:t xml:space="preserve"> </w:t>
      </w:r>
      <w:r w:rsidRPr="00C3603F">
        <w:t>интерактивных</w:t>
      </w:r>
      <w:r w:rsidR="00131AD7">
        <w:t xml:space="preserve"> </w:t>
      </w:r>
      <w:r w:rsidRPr="00C3603F">
        <w:t>форм.</w:t>
      </w:r>
      <w:r w:rsidR="00131AD7">
        <w:t xml:space="preserve"> </w:t>
      </w:r>
      <w:r w:rsidRPr="00C3603F">
        <w:t>API</w:t>
      </w:r>
      <w:r w:rsidR="00131AD7">
        <w:t xml:space="preserve"> </w:t>
      </w:r>
      <w:r w:rsidRPr="00C3603F">
        <w:t>доступно</w:t>
      </w:r>
      <w:r w:rsidR="00131AD7">
        <w:t xml:space="preserve"> </w:t>
      </w:r>
      <w:r w:rsidRPr="00C3603F">
        <w:t>по</w:t>
      </w:r>
      <w:r w:rsidR="00131AD7">
        <w:t xml:space="preserve"> </w:t>
      </w:r>
      <w:r w:rsidRPr="00C3603F">
        <w:t>эндпоинту</w:t>
      </w:r>
      <w:r w:rsidR="00131AD7">
        <w:t xml:space="preserve"> </w:t>
      </w:r>
      <w:r w:rsidRPr="00C3603F">
        <w:t>/graphql</w:t>
      </w:r>
      <w:r w:rsidR="00131AD7">
        <w:t xml:space="preserve"> </w:t>
      </w:r>
      <w:r w:rsidRPr="00C3603F">
        <w:t>и</w:t>
      </w:r>
      <w:r w:rsidR="00131AD7">
        <w:t xml:space="preserve"> </w:t>
      </w:r>
      <w:r w:rsidRPr="00C3603F">
        <w:t>предоставляет</w:t>
      </w:r>
      <w:r w:rsidR="00131AD7">
        <w:t xml:space="preserve"> </w:t>
      </w:r>
      <w:r w:rsidRPr="00C3603F">
        <w:t>комплексный</w:t>
      </w:r>
      <w:r w:rsidR="00131AD7">
        <w:t xml:space="preserve"> </w:t>
      </w:r>
      <w:r w:rsidRPr="00C3603F">
        <w:t>набор</w:t>
      </w:r>
      <w:r w:rsidR="00131AD7">
        <w:t xml:space="preserve"> </w:t>
      </w:r>
      <w:r w:rsidRPr="00C3603F">
        <w:t>операций</w:t>
      </w:r>
      <w:r w:rsidR="00131AD7">
        <w:t xml:space="preserve"> </w:t>
      </w:r>
      <w:r w:rsidRPr="00C3603F">
        <w:t>для</w:t>
      </w:r>
      <w:r w:rsidR="00131AD7">
        <w:t xml:space="preserve"> </w:t>
      </w:r>
      <w:r w:rsidRPr="00C3603F">
        <w:t>работы</w:t>
      </w:r>
      <w:r w:rsidR="00131AD7">
        <w:t xml:space="preserve"> </w:t>
      </w:r>
      <w:r w:rsidRPr="00C3603F">
        <w:t>с</w:t>
      </w:r>
      <w:r w:rsidR="00131AD7">
        <w:t xml:space="preserve"> </w:t>
      </w:r>
      <w:r w:rsidRPr="00C3603F">
        <w:t>формами,</w:t>
      </w:r>
      <w:r w:rsidR="00131AD7">
        <w:t xml:space="preserve"> </w:t>
      </w:r>
      <w:r w:rsidRPr="00C3603F">
        <w:t>вопросами</w:t>
      </w:r>
      <w:r w:rsidR="00131AD7">
        <w:t xml:space="preserve"> </w:t>
      </w:r>
      <w:r w:rsidRPr="00C3603F">
        <w:t>и</w:t>
      </w:r>
      <w:r w:rsidR="00131AD7">
        <w:t xml:space="preserve"> </w:t>
      </w:r>
      <w:r w:rsidRPr="00C3603F">
        <w:t>ответами.</w:t>
      </w:r>
      <w:r w:rsidR="00131AD7">
        <w:t xml:space="preserve"> </w:t>
      </w:r>
      <w:r w:rsidRPr="00C3603F">
        <w:t>В</w:t>
      </w:r>
      <w:r w:rsidR="00131AD7">
        <w:t xml:space="preserve"> </w:t>
      </w:r>
      <w:r w:rsidRPr="00C3603F">
        <w:t>данном</w:t>
      </w:r>
      <w:r w:rsidR="00131AD7">
        <w:t xml:space="preserve"> </w:t>
      </w:r>
      <w:r w:rsidRPr="00C3603F">
        <w:t>разделе</w:t>
      </w:r>
      <w:r w:rsidR="00131AD7">
        <w:t xml:space="preserve"> </w:t>
      </w:r>
      <w:r w:rsidRPr="00C3603F">
        <w:t>описаны</w:t>
      </w:r>
      <w:r w:rsidR="00131AD7">
        <w:t xml:space="preserve"> </w:t>
      </w:r>
      <w:r w:rsidRPr="00C3603F">
        <w:t>основные</w:t>
      </w:r>
      <w:r w:rsidR="00131AD7">
        <w:t xml:space="preserve"> </w:t>
      </w:r>
      <w:r w:rsidRPr="00C3603F">
        <w:t>возможности</w:t>
      </w:r>
      <w:r w:rsidR="00131AD7">
        <w:t xml:space="preserve"> </w:t>
      </w:r>
      <w:r w:rsidRPr="00C3603F">
        <w:t>API</w:t>
      </w:r>
      <w:r w:rsidR="00131AD7">
        <w:t xml:space="preserve"> </w:t>
      </w:r>
      <w:r w:rsidRPr="00C3603F">
        <w:t>и</w:t>
      </w:r>
      <w:r w:rsidR="00131AD7">
        <w:t xml:space="preserve"> </w:t>
      </w:r>
      <w:r w:rsidRPr="00C3603F">
        <w:t>способы</w:t>
      </w:r>
      <w:r w:rsidR="00131AD7">
        <w:t xml:space="preserve"> </w:t>
      </w:r>
      <w:r w:rsidRPr="00C3603F">
        <w:t>взаимодействия</w:t>
      </w:r>
      <w:r w:rsidR="00131AD7">
        <w:t xml:space="preserve"> </w:t>
      </w:r>
      <w:r w:rsidRPr="00C3603F">
        <w:t>с</w:t>
      </w:r>
      <w:r w:rsidR="00131AD7">
        <w:t xml:space="preserve"> </w:t>
      </w:r>
      <w:r w:rsidRPr="00C3603F">
        <w:t>ним</w:t>
      </w:r>
      <w:r w:rsidR="00131AD7">
        <w:t xml:space="preserve"> </w:t>
      </w:r>
      <w:r w:rsidRPr="00C3603F">
        <w:t>для</w:t>
      </w:r>
      <w:r w:rsidR="00131AD7">
        <w:t xml:space="preserve"> </w:t>
      </w:r>
      <w:r w:rsidRPr="00C3603F">
        <w:t>разработчиков</w:t>
      </w:r>
      <w:r w:rsidR="00131AD7">
        <w:t xml:space="preserve"> </w:t>
      </w:r>
      <w:r w:rsidRPr="00C3603F">
        <w:t>сторонних</w:t>
      </w:r>
      <w:r w:rsidR="00131AD7">
        <w:t xml:space="preserve"> </w:t>
      </w:r>
      <w:r w:rsidRPr="00C3603F">
        <w:t>приложений.</w:t>
      </w:r>
    </w:p>
    <w:p w14:paraId="5D3916E1" w14:textId="05F79B09" w:rsidR="00C3603F" w:rsidRPr="00C3603F" w:rsidRDefault="00C3603F" w:rsidP="00C3603F">
      <w:r w:rsidRPr="00C3603F">
        <w:t>API</w:t>
      </w:r>
      <w:r w:rsidR="00131AD7">
        <w:t xml:space="preserve"> </w:t>
      </w:r>
      <w:r w:rsidRPr="00C3603F">
        <w:t>построено</w:t>
      </w:r>
      <w:r w:rsidR="00131AD7">
        <w:t xml:space="preserve"> </w:t>
      </w:r>
      <w:r w:rsidRPr="00C3603F">
        <w:t>на</w:t>
      </w:r>
      <w:r w:rsidR="00131AD7">
        <w:t xml:space="preserve"> </w:t>
      </w:r>
      <w:r w:rsidRPr="00C3603F">
        <w:t>основе</w:t>
      </w:r>
      <w:r w:rsidR="00131AD7">
        <w:t xml:space="preserve"> </w:t>
      </w:r>
      <w:r w:rsidRPr="00C3603F">
        <w:t>спецификации</w:t>
      </w:r>
      <w:r w:rsidR="00131AD7">
        <w:t xml:space="preserve"> </w:t>
      </w:r>
      <w:r w:rsidRPr="00C3603F">
        <w:t>GraphQL,</w:t>
      </w:r>
      <w:r w:rsidR="00131AD7">
        <w:t xml:space="preserve"> </w:t>
      </w:r>
      <w:r w:rsidRPr="00C3603F">
        <w:t>что</w:t>
      </w:r>
      <w:r w:rsidR="00131AD7">
        <w:t xml:space="preserve"> </w:t>
      </w:r>
      <w:r w:rsidRPr="00C3603F">
        <w:t>предоставляет</w:t>
      </w:r>
      <w:r w:rsidR="00131AD7">
        <w:t xml:space="preserve"> </w:t>
      </w:r>
      <w:r w:rsidRPr="00C3603F">
        <w:t>следующие</w:t>
      </w:r>
      <w:r w:rsidR="00131AD7">
        <w:t xml:space="preserve"> </w:t>
      </w:r>
      <w:r w:rsidRPr="00C3603F">
        <w:t>преимущества:</w:t>
      </w:r>
    </w:p>
    <w:p w14:paraId="722F9AAA" w14:textId="16079884" w:rsidR="00C3603F" w:rsidRPr="00C3603F" w:rsidRDefault="00C3603F" w:rsidP="00C3603F">
      <w:pPr>
        <w:numPr>
          <w:ilvl w:val="0"/>
          <w:numId w:val="28"/>
        </w:numPr>
      </w:pPr>
      <w:r w:rsidRPr="00C3603F">
        <w:t>Возможность</w:t>
      </w:r>
      <w:r w:rsidR="00131AD7">
        <w:t xml:space="preserve"> </w:t>
      </w:r>
      <w:r w:rsidRPr="00C3603F">
        <w:t>запрашивать</w:t>
      </w:r>
      <w:r w:rsidR="00131AD7">
        <w:t xml:space="preserve"> </w:t>
      </w:r>
      <w:r w:rsidRPr="00C3603F">
        <w:t>только</w:t>
      </w:r>
      <w:r w:rsidR="00131AD7">
        <w:t xml:space="preserve"> </w:t>
      </w:r>
      <w:r w:rsidRPr="00C3603F">
        <w:t>необходимые</w:t>
      </w:r>
      <w:r w:rsidR="00131AD7">
        <w:t xml:space="preserve"> </w:t>
      </w:r>
      <w:r w:rsidRPr="00C3603F">
        <w:t>данные</w:t>
      </w:r>
    </w:p>
    <w:p w14:paraId="274D5F4D" w14:textId="0314C1ED" w:rsidR="00C3603F" w:rsidRPr="00C3603F" w:rsidRDefault="00C3603F" w:rsidP="00C3603F">
      <w:pPr>
        <w:numPr>
          <w:ilvl w:val="0"/>
          <w:numId w:val="28"/>
        </w:numPr>
      </w:pPr>
      <w:r w:rsidRPr="00C3603F">
        <w:t>Получение</w:t>
      </w:r>
      <w:r w:rsidR="00131AD7">
        <w:t xml:space="preserve"> </w:t>
      </w:r>
      <w:r w:rsidRPr="00C3603F">
        <w:t>нескольких</w:t>
      </w:r>
      <w:r w:rsidR="00131AD7">
        <w:t xml:space="preserve"> </w:t>
      </w:r>
      <w:r w:rsidRPr="00C3603F">
        <w:t>ресурсов</w:t>
      </w:r>
      <w:r w:rsidR="00131AD7">
        <w:t xml:space="preserve"> </w:t>
      </w:r>
      <w:r w:rsidRPr="00C3603F">
        <w:t>в</w:t>
      </w:r>
      <w:r w:rsidR="00131AD7">
        <w:t xml:space="preserve"> </w:t>
      </w:r>
      <w:r w:rsidRPr="00C3603F">
        <w:t>одном</w:t>
      </w:r>
      <w:r w:rsidR="00131AD7">
        <w:t xml:space="preserve"> </w:t>
      </w:r>
      <w:r w:rsidRPr="00C3603F">
        <w:t>запросе</w:t>
      </w:r>
    </w:p>
    <w:p w14:paraId="5E4DC40B" w14:textId="51F2BC77" w:rsidR="00C3603F" w:rsidRPr="00C3603F" w:rsidRDefault="00C3603F" w:rsidP="00C3603F">
      <w:pPr>
        <w:numPr>
          <w:ilvl w:val="0"/>
          <w:numId w:val="28"/>
        </w:numPr>
      </w:pPr>
      <w:r w:rsidRPr="00C3603F">
        <w:t>Строгая</w:t>
      </w:r>
      <w:r w:rsidR="00131AD7">
        <w:t xml:space="preserve"> </w:t>
      </w:r>
      <w:r w:rsidRPr="00C3603F">
        <w:t>типизация</w:t>
      </w:r>
      <w:r w:rsidR="00131AD7">
        <w:t xml:space="preserve"> </w:t>
      </w:r>
      <w:r w:rsidRPr="00C3603F">
        <w:t>данных</w:t>
      </w:r>
    </w:p>
    <w:p w14:paraId="6866C73D" w14:textId="0C4A6B8E" w:rsidR="00C3603F" w:rsidRPr="00C3603F" w:rsidRDefault="00C3603F" w:rsidP="00C3603F">
      <w:pPr>
        <w:numPr>
          <w:ilvl w:val="0"/>
          <w:numId w:val="28"/>
        </w:numPr>
      </w:pPr>
      <w:r w:rsidRPr="00C3603F">
        <w:t>Интроспекция</w:t>
      </w:r>
      <w:r w:rsidR="00131AD7">
        <w:t xml:space="preserve"> </w:t>
      </w:r>
      <w:r w:rsidRPr="00C3603F">
        <w:t>схемы</w:t>
      </w:r>
      <w:r w:rsidR="00131AD7">
        <w:t xml:space="preserve"> </w:t>
      </w:r>
      <w:r w:rsidRPr="00C3603F">
        <w:t>для</w:t>
      </w:r>
      <w:r w:rsidR="00131AD7">
        <w:t xml:space="preserve"> </w:t>
      </w:r>
      <w:r w:rsidRPr="00C3603F">
        <w:t>автодокументации</w:t>
      </w:r>
    </w:p>
    <w:p w14:paraId="68BC6972" w14:textId="19274C68" w:rsidR="00C3603F" w:rsidRPr="00105CD6" w:rsidRDefault="00C3603F" w:rsidP="00C3603F">
      <w:r w:rsidRPr="00C3603F">
        <w:t>Все</w:t>
      </w:r>
      <w:r w:rsidR="00131AD7">
        <w:t xml:space="preserve"> </w:t>
      </w:r>
      <w:r w:rsidRPr="00C3603F">
        <w:t>запросы</w:t>
      </w:r>
      <w:r w:rsidR="00131AD7">
        <w:t xml:space="preserve"> </w:t>
      </w:r>
      <w:r w:rsidRPr="00C3603F">
        <w:t>отправляются</w:t>
      </w:r>
      <w:r w:rsidR="00131AD7">
        <w:t xml:space="preserve"> </w:t>
      </w:r>
      <w:r w:rsidRPr="00C3603F">
        <w:t>на</w:t>
      </w:r>
      <w:r w:rsidR="00131AD7">
        <w:t xml:space="preserve"> </w:t>
      </w:r>
      <w:r w:rsidRPr="00C3603F">
        <w:t>единую</w:t>
      </w:r>
      <w:r w:rsidR="00131AD7">
        <w:t xml:space="preserve"> </w:t>
      </w:r>
      <w:r w:rsidRPr="00C3603F">
        <w:t>конечную</w:t>
      </w:r>
      <w:r w:rsidR="00131AD7">
        <w:t xml:space="preserve"> </w:t>
      </w:r>
      <w:r w:rsidRPr="00C3603F">
        <w:t>точку</w:t>
      </w:r>
      <w:r w:rsidR="00131AD7">
        <w:t xml:space="preserve"> </w:t>
      </w:r>
      <w:r w:rsidRPr="00C3603F">
        <w:t>/graphql</w:t>
      </w:r>
      <w:r w:rsidR="00131AD7">
        <w:t xml:space="preserve"> </w:t>
      </w:r>
      <w:r w:rsidRPr="00C3603F">
        <w:t>с</w:t>
      </w:r>
      <w:r w:rsidR="00131AD7">
        <w:t xml:space="preserve"> </w:t>
      </w:r>
      <w:r w:rsidRPr="00C3603F">
        <w:t>использованием</w:t>
      </w:r>
      <w:r w:rsidR="00131AD7">
        <w:t xml:space="preserve"> </w:t>
      </w:r>
      <w:r w:rsidRPr="00C3603F">
        <w:t>HTTP</w:t>
      </w:r>
      <w:r w:rsidR="00131AD7">
        <w:t xml:space="preserve"> </w:t>
      </w:r>
      <w:r w:rsidRPr="00C3603F">
        <w:t>метода</w:t>
      </w:r>
      <w:r w:rsidR="00131AD7">
        <w:t xml:space="preserve"> </w:t>
      </w:r>
      <w:r w:rsidRPr="00C3603F">
        <w:t>POST</w:t>
      </w:r>
      <w:r w:rsidR="00131AD7">
        <w:t xml:space="preserve"> </w:t>
      </w:r>
      <w:r w:rsidRPr="00C3603F">
        <w:t>и</w:t>
      </w:r>
      <w:r w:rsidR="00131AD7">
        <w:t xml:space="preserve"> </w:t>
      </w:r>
      <w:r w:rsidRPr="00C3603F">
        <w:t>содержат</w:t>
      </w:r>
      <w:r w:rsidR="00131AD7">
        <w:t xml:space="preserve"> </w:t>
      </w:r>
      <w:r w:rsidRPr="00C3603F">
        <w:t>JSON-payload</w:t>
      </w:r>
      <w:r w:rsidR="00131AD7">
        <w:t xml:space="preserve"> </w:t>
      </w:r>
      <w:r w:rsidRPr="00C3603F">
        <w:t>со</w:t>
      </w:r>
      <w:r w:rsidR="00131AD7">
        <w:t xml:space="preserve"> </w:t>
      </w:r>
      <w:r w:rsidRPr="00C3603F">
        <w:t>следующей</w:t>
      </w:r>
      <w:r w:rsidR="00131AD7">
        <w:t xml:space="preserve"> </w:t>
      </w:r>
      <w:r w:rsidRPr="00C3603F">
        <w:t>структурой:</w:t>
      </w:r>
    </w:p>
    <w:p w14:paraId="788E157D" w14:textId="77777777" w:rsidR="00C3603F" w:rsidRPr="00105CD6" w:rsidRDefault="00C3603F" w:rsidP="00C3603F"/>
    <w:p w14:paraId="7485656A" w14:textId="5560461F" w:rsidR="00C3603F" w:rsidRDefault="00C3603F" w:rsidP="00C3603F">
      <w:pPr>
        <w:ind w:firstLine="0"/>
        <w:jc w:val="center"/>
        <w:rPr>
          <w:lang w:val="en-US"/>
        </w:rPr>
      </w:pPr>
      <w:r w:rsidRPr="00C3603F">
        <w:rPr>
          <w:noProof/>
          <w:lang w:val="en-US"/>
        </w:rPr>
        <w:drawing>
          <wp:inline distT="0" distB="0" distL="0" distR="0" wp14:anchorId="696EE947" wp14:editId="1E6C016D">
            <wp:extent cx="5373534" cy="1275907"/>
            <wp:effectExtent l="0" t="0" r="0" b="635"/>
            <wp:docPr id="1746213724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13724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8344" cy="1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C7C1" w14:textId="77777777" w:rsidR="00C3603F" w:rsidRDefault="00C3603F" w:rsidP="00561FAB">
      <w:pPr>
        <w:ind w:firstLine="0"/>
        <w:jc w:val="left"/>
        <w:rPr>
          <w:lang w:val="en-US"/>
        </w:rPr>
      </w:pPr>
    </w:p>
    <w:p w14:paraId="5F71AB96" w14:textId="25D30AD0" w:rsidR="00C3603F" w:rsidRPr="00C3603F" w:rsidRDefault="00C3603F" w:rsidP="00C3603F">
      <w:pPr>
        <w:rPr>
          <w:b/>
          <w:bCs/>
        </w:rPr>
      </w:pPr>
      <w:r w:rsidRPr="00C3603F">
        <w:rPr>
          <w:b/>
          <w:bCs/>
        </w:rPr>
        <w:t>Примеры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операций</w:t>
      </w:r>
      <w:r w:rsidR="00131AD7">
        <w:rPr>
          <w:b/>
          <w:bCs/>
        </w:rPr>
        <w:t xml:space="preserve"> </w:t>
      </w:r>
      <w:r w:rsidRPr="00C3603F">
        <w:rPr>
          <w:b/>
          <w:bCs/>
        </w:rPr>
        <w:t>GraphQL.</w:t>
      </w:r>
    </w:p>
    <w:p w14:paraId="6C5DC4B8" w14:textId="23756638" w:rsidR="00C3603F" w:rsidRPr="00F407B5" w:rsidRDefault="00C3603F" w:rsidP="00C3603F">
      <w:r w:rsidRPr="00C3603F">
        <w:t>Получение</w:t>
      </w:r>
      <w:r w:rsidR="00131AD7">
        <w:t xml:space="preserve"> </w:t>
      </w:r>
      <w:r w:rsidRPr="00C3603F">
        <w:t>детальной</w:t>
      </w:r>
      <w:r w:rsidR="00131AD7">
        <w:t xml:space="preserve"> </w:t>
      </w:r>
      <w:r w:rsidRPr="00C3603F">
        <w:t>информации</w:t>
      </w:r>
      <w:r w:rsidR="00131AD7">
        <w:t xml:space="preserve"> </w:t>
      </w:r>
      <w:r w:rsidRPr="00C3603F">
        <w:t>о</w:t>
      </w:r>
      <w:r w:rsidR="00131AD7">
        <w:t xml:space="preserve"> </w:t>
      </w:r>
      <w:r w:rsidRPr="00C3603F">
        <w:t>форме</w:t>
      </w:r>
    </w:p>
    <w:p w14:paraId="1480ED7C" w14:textId="77777777" w:rsidR="00947E6F" w:rsidRPr="00F407B5" w:rsidRDefault="00947E6F" w:rsidP="00C3603F"/>
    <w:p w14:paraId="509C179D" w14:textId="4001E96E" w:rsidR="00C3603F" w:rsidRDefault="00C3603F" w:rsidP="00C3603F">
      <w:pPr>
        <w:ind w:firstLine="0"/>
        <w:jc w:val="center"/>
        <w:rPr>
          <w:b/>
          <w:bCs/>
          <w:lang w:val="en-US"/>
        </w:rPr>
      </w:pPr>
      <w:r w:rsidRPr="00C3603F">
        <w:rPr>
          <w:b/>
          <w:bCs/>
          <w:noProof/>
          <w:lang w:val="en-US"/>
        </w:rPr>
        <w:lastRenderedPageBreak/>
        <w:drawing>
          <wp:inline distT="0" distB="0" distL="0" distR="0" wp14:anchorId="2464EAD8" wp14:editId="1BC8F1B3">
            <wp:extent cx="2434855" cy="5368854"/>
            <wp:effectExtent l="0" t="0" r="3810" b="3810"/>
            <wp:docPr id="2083035234" name="Рисунок 1" descr="Изображение выглядит как текст, снимок экрана, Шрифт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5234" name="Рисунок 1" descr="Изображение выглядит как текст, снимок экрана, Шрифт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1553" cy="53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6FA" w14:textId="2C0F2583" w:rsidR="00C3603F" w:rsidRPr="00C3603F" w:rsidRDefault="00C3603F" w:rsidP="000E66DD">
      <w:pPr>
        <w:ind w:firstLine="0"/>
        <w:rPr>
          <w:lang w:val="en-US"/>
        </w:rPr>
      </w:pPr>
    </w:p>
    <w:p w14:paraId="645B03BF" w14:textId="1D1436DF" w:rsidR="00C3603F" w:rsidRPr="000E66DD" w:rsidRDefault="00C3603F" w:rsidP="00C3603F">
      <w:pPr>
        <w:numPr>
          <w:ilvl w:val="0"/>
          <w:numId w:val="29"/>
        </w:numPr>
      </w:pPr>
      <w:r w:rsidRPr="00C3603F">
        <w:t>id</w:t>
      </w:r>
      <w:r w:rsidR="00131AD7">
        <w:t xml:space="preserve"> </w:t>
      </w:r>
      <w:r w:rsidRPr="00C3603F">
        <w:t>(обязательно)</w:t>
      </w:r>
      <w:r w:rsidR="00131AD7">
        <w:t xml:space="preserve"> </w:t>
      </w:r>
      <w:r w:rsidRPr="00C3603F">
        <w:t>-</w:t>
      </w:r>
      <w:r w:rsidR="00131AD7">
        <w:t xml:space="preserve"> </w:t>
      </w:r>
      <w:r w:rsidRPr="00C3603F">
        <w:t>идентификатор</w:t>
      </w:r>
      <w:r w:rsidR="00131AD7">
        <w:t xml:space="preserve"> </w:t>
      </w:r>
      <w:r w:rsidRPr="00C3603F">
        <w:t>формы</w:t>
      </w:r>
    </w:p>
    <w:p w14:paraId="662DEC2B" w14:textId="19DCFB5F" w:rsidR="000E66DD" w:rsidRDefault="000E66DD" w:rsidP="000E66DD">
      <w:pPr>
        <w:rPr>
          <w:b/>
          <w:bCs/>
          <w:lang w:val="en-US"/>
        </w:rPr>
      </w:pPr>
      <w:r w:rsidRPr="000E66DD">
        <w:rPr>
          <w:b/>
          <w:bCs/>
        </w:rPr>
        <w:t>Доступные</w:t>
      </w:r>
      <w:r w:rsidR="00131AD7">
        <w:rPr>
          <w:b/>
          <w:bCs/>
        </w:rPr>
        <w:t xml:space="preserve"> </w:t>
      </w:r>
      <w:r w:rsidRPr="000E66DD">
        <w:rPr>
          <w:b/>
          <w:bCs/>
        </w:rPr>
        <w:t>операции</w:t>
      </w:r>
      <w:r w:rsidR="00131AD7">
        <w:rPr>
          <w:b/>
          <w:bCs/>
        </w:rPr>
        <w:t xml:space="preserve"> </w:t>
      </w:r>
      <w:r w:rsidRPr="000E66DD">
        <w:rPr>
          <w:b/>
          <w:bCs/>
        </w:rPr>
        <w:t>API</w:t>
      </w:r>
      <w:r>
        <w:rPr>
          <w:b/>
          <w:bCs/>
          <w:lang w:val="en-US"/>
        </w:rPr>
        <w:t>.</w:t>
      </w:r>
    </w:p>
    <w:p w14:paraId="38ADBAD9" w14:textId="145E46F9" w:rsidR="000E66DD" w:rsidRPr="00105CD6" w:rsidRDefault="000E66DD" w:rsidP="000E66DD">
      <w:r w:rsidRPr="000E66DD">
        <w:t>API</w:t>
      </w:r>
      <w:r w:rsidR="00131AD7">
        <w:t xml:space="preserve"> </w:t>
      </w:r>
      <w:r w:rsidRPr="000E66DD">
        <w:t>предоставляет</w:t>
      </w:r>
      <w:r w:rsidR="00131AD7">
        <w:t xml:space="preserve"> </w:t>
      </w:r>
      <w:r w:rsidRPr="000E66DD">
        <w:t>следующие</w:t>
      </w:r>
      <w:r w:rsidR="00131AD7">
        <w:t xml:space="preserve"> </w:t>
      </w:r>
      <w:r w:rsidRPr="000E66DD">
        <w:t>типы</w:t>
      </w:r>
      <w:r w:rsidR="00131AD7">
        <w:t xml:space="preserve"> </w:t>
      </w:r>
      <w:r w:rsidRPr="000E66DD">
        <w:t>запросов</w:t>
      </w:r>
      <w:r w:rsidR="00131AD7">
        <w:t xml:space="preserve"> </w:t>
      </w:r>
      <w:r w:rsidRPr="000E66DD">
        <w:t>и</w:t>
      </w:r>
      <w:r w:rsidR="00131AD7">
        <w:t xml:space="preserve"> </w:t>
      </w:r>
      <w:r w:rsidRPr="000E66DD">
        <w:t>мутаций</w:t>
      </w:r>
      <w:r w:rsidR="00131AD7">
        <w:t xml:space="preserve"> </w:t>
      </w:r>
      <w:r w:rsidRPr="000E66DD">
        <w:t>для</w:t>
      </w:r>
      <w:r w:rsidR="00131AD7">
        <w:t xml:space="preserve"> </w:t>
      </w:r>
      <w:r w:rsidRPr="000E66DD">
        <w:t>работы</w:t>
      </w:r>
      <w:r w:rsidR="00131AD7">
        <w:t xml:space="preserve"> </w:t>
      </w:r>
      <w:r w:rsidRPr="000E66DD">
        <w:t>с</w:t>
      </w:r>
      <w:r w:rsidR="00131AD7">
        <w:t xml:space="preserve"> </w:t>
      </w:r>
      <w:r w:rsidRPr="000E66DD">
        <w:t>сущностями</w:t>
      </w:r>
      <w:r w:rsidR="00131AD7">
        <w:t xml:space="preserve"> </w:t>
      </w:r>
      <w:r w:rsidRPr="000E66DD">
        <w:t>системы:</w:t>
      </w:r>
    </w:p>
    <w:p w14:paraId="18BA616A" w14:textId="3B7DA41E" w:rsidR="000E66DD" w:rsidRDefault="000E66DD" w:rsidP="00B32FBA">
      <w:pPr>
        <w:rPr>
          <w:lang w:val="en-US"/>
        </w:rPr>
      </w:pPr>
      <w:r w:rsidRPr="000E66DD">
        <w:rPr>
          <w:lang w:val="en-US"/>
        </w:rPr>
        <w:t>Запросы</w:t>
      </w:r>
      <w:r w:rsidR="00131AD7">
        <w:rPr>
          <w:lang w:val="en-US"/>
        </w:rPr>
        <w:t xml:space="preserve"> </w:t>
      </w:r>
      <w:r w:rsidRPr="000E66DD">
        <w:rPr>
          <w:lang w:val="en-US"/>
        </w:rPr>
        <w:t>(Queries)</w:t>
      </w:r>
      <w:r>
        <w:rPr>
          <w:lang w:val="en-US"/>
        </w:rPr>
        <w:t>:</w:t>
      </w:r>
    </w:p>
    <w:p w14:paraId="5BB58EFB" w14:textId="683C6E9D" w:rsidR="000E66DD" w:rsidRDefault="000E66DD" w:rsidP="000E66DD">
      <w:r w:rsidRPr="000E66DD">
        <w:rPr>
          <w:noProof/>
          <w:lang w:val="en-US"/>
        </w:rPr>
        <w:lastRenderedPageBreak/>
        <w:drawing>
          <wp:inline distT="0" distB="0" distL="0" distR="0" wp14:anchorId="716C7B70" wp14:editId="59B76817">
            <wp:extent cx="5265710" cy="2998381"/>
            <wp:effectExtent l="0" t="0" r="0" b="0"/>
            <wp:docPr id="9845450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450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0810" cy="30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4092" w14:textId="77777777" w:rsidR="000B5703" w:rsidRPr="003156FC" w:rsidRDefault="000B5703" w:rsidP="000E66DD">
      <w:pPr>
        <w:rPr>
          <w:lang w:val="en-US"/>
        </w:rPr>
      </w:pPr>
    </w:p>
    <w:p w14:paraId="1697545C" w14:textId="54997EDA" w:rsidR="000E66DD" w:rsidRDefault="000E66DD" w:rsidP="000E66DD">
      <w:pPr>
        <w:rPr>
          <w:lang w:val="en-US"/>
        </w:rPr>
      </w:pPr>
      <w:r w:rsidRPr="000E66DD">
        <w:rPr>
          <w:lang w:val="en-US"/>
        </w:rPr>
        <w:t>Мутации</w:t>
      </w:r>
      <w:r w:rsidR="00131AD7">
        <w:rPr>
          <w:lang w:val="en-US"/>
        </w:rPr>
        <w:t xml:space="preserve"> </w:t>
      </w:r>
      <w:r w:rsidRPr="000E66DD">
        <w:rPr>
          <w:lang w:val="en-US"/>
        </w:rPr>
        <w:t>(Mutations)</w:t>
      </w:r>
      <w:r>
        <w:rPr>
          <w:lang w:val="en-US"/>
        </w:rPr>
        <w:t>:</w:t>
      </w:r>
    </w:p>
    <w:p w14:paraId="6A21E457" w14:textId="77777777" w:rsidR="000E66DD" w:rsidRDefault="000E66DD" w:rsidP="000E66DD">
      <w:pPr>
        <w:rPr>
          <w:lang w:val="en-US"/>
        </w:rPr>
      </w:pPr>
    </w:p>
    <w:p w14:paraId="28368879" w14:textId="7866CCFE" w:rsidR="000E66DD" w:rsidRDefault="000E66DD" w:rsidP="000E66DD">
      <w:pPr>
        <w:ind w:firstLine="0"/>
        <w:jc w:val="center"/>
        <w:rPr>
          <w:lang w:val="en-US"/>
        </w:rPr>
      </w:pPr>
      <w:r w:rsidRPr="000E66DD">
        <w:rPr>
          <w:noProof/>
          <w:lang w:val="en-US"/>
        </w:rPr>
        <w:drawing>
          <wp:inline distT="0" distB="0" distL="0" distR="0" wp14:anchorId="1AD3183F" wp14:editId="2BFE7399">
            <wp:extent cx="5940425" cy="2866390"/>
            <wp:effectExtent l="0" t="0" r="3175" b="0"/>
            <wp:docPr id="131097035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7035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1F8" w14:textId="77777777" w:rsidR="000E66DD" w:rsidRDefault="000E66DD" w:rsidP="000E66DD">
      <w:pPr>
        <w:ind w:firstLine="0"/>
        <w:jc w:val="center"/>
        <w:rPr>
          <w:lang w:val="en-US"/>
        </w:rPr>
      </w:pPr>
    </w:p>
    <w:p w14:paraId="74C7F222" w14:textId="328CB50F" w:rsidR="000E66DD" w:rsidRPr="00105CD6" w:rsidRDefault="000E66DD" w:rsidP="000E66DD">
      <w:r w:rsidRPr="000E66DD">
        <w:t>API</w:t>
      </w:r>
      <w:r w:rsidR="00131AD7">
        <w:t xml:space="preserve"> </w:t>
      </w:r>
      <w:r w:rsidRPr="000E66DD">
        <w:t>предоставляет</w:t>
      </w:r>
      <w:r w:rsidR="00131AD7">
        <w:t xml:space="preserve"> </w:t>
      </w:r>
      <w:r w:rsidRPr="000E66DD">
        <w:t>полный</w:t>
      </w:r>
      <w:r w:rsidR="00131AD7">
        <w:t xml:space="preserve"> </w:t>
      </w:r>
      <w:r w:rsidRPr="000E66DD">
        <w:t>набор</w:t>
      </w:r>
      <w:r w:rsidR="00131AD7">
        <w:t xml:space="preserve"> </w:t>
      </w:r>
      <w:r w:rsidRPr="000E66DD">
        <w:t>операций</w:t>
      </w:r>
      <w:r w:rsidR="00131AD7">
        <w:t xml:space="preserve"> </w:t>
      </w:r>
      <w:r w:rsidRPr="000E66DD">
        <w:t>для</w:t>
      </w:r>
      <w:r w:rsidR="00131AD7">
        <w:t xml:space="preserve"> </w:t>
      </w:r>
      <w:r w:rsidRPr="000E66DD">
        <w:t>реализации</w:t>
      </w:r>
      <w:r w:rsidR="00131AD7">
        <w:t xml:space="preserve"> </w:t>
      </w:r>
      <w:r w:rsidRPr="000E66DD">
        <w:t>концепции</w:t>
      </w:r>
      <w:r w:rsidR="00131AD7">
        <w:t xml:space="preserve"> </w:t>
      </w:r>
      <w:r w:rsidRPr="000E66DD">
        <w:t>CRUD</w:t>
      </w:r>
      <w:r w:rsidR="00131AD7">
        <w:t xml:space="preserve"> </w:t>
      </w:r>
      <w:r w:rsidRPr="000E66DD">
        <w:t>(Create,</w:t>
      </w:r>
      <w:r w:rsidR="00131AD7">
        <w:t xml:space="preserve"> </w:t>
      </w:r>
      <w:r w:rsidRPr="000E66DD">
        <w:t>Read,</w:t>
      </w:r>
      <w:r w:rsidR="00131AD7">
        <w:t xml:space="preserve"> </w:t>
      </w:r>
      <w:r w:rsidRPr="000E66DD">
        <w:t>Update,</w:t>
      </w:r>
      <w:r w:rsidR="00131AD7">
        <w:t xml:space="preserve"> </w:t>
      </w:r>
      <w:r w:rsidRPr="000E66DD">
        <w:t>Delete)</w:t>
      </w:r>
      <w:r w:rsidR="00131AD7">
        <w:t xml:space="preserve"> </w:t>
      </w:r>
      <w:r w:rsidRPr="000E66DD">
        <w:t>в</w:t>
      </w:r>
      <w:r w:rsidR="00131AD7">
        <w:t xml:space="preserve"> </w:t>
      </w:r>
      <w:r w:rsidRPr="000E66DD">
        <w:t>отношении</w:t>
      </w:r>
      <w:r w:rsidR="00131AD7">
        <w:t xml:space="preserve"> </w:t>
      </w:r>
      <w:r w:rsidRPr="000E66DD">
        <w:t>форм,</w:t>
      </w:r>
      <w:r w:rsidR="00131AD7">
        <w:t xml:space="preserve"> </w:t>
      </w:r>
      <w:r w:rsidRPr="000E66DD">
        <w:t>вопросов</w:t>
      </w:r>
      <w:r w:rsidR="00131AD7">
        <w:t xml:space="preserve"> </w:t>
      </w:r>
      <w:r w:rsidRPr="000E66DD">
        <w:t>и</w:t>
      </w:r>
      <w:r w:rsidR="00131AD7">
        <w:t xml:space="preserve"> </w:t>
      </w:r>
      <w:r w:rsidRPr="000E66DD">
        <w:t>ответов,</w:t>
      </w:r>
      <w:r w:rsidR="00131AD7">
        <w:t xml:space="preserve"> </w:t>
      </w:r>
      <w:r w:rsidRPr="000E66DD">
        <w:t>что</w:t>
      </w:r>
      <w:r w:rsidR="00131AD7">
        <w:t xml:space="preserve"> </w:t>
      </w:r>
      <w:r w:rsidRPr="000E66DD">
        <w:t>позволяет</w:t>
      </w:r>
      <w:r w:rsidR="00131AD7">
        <w:t xml:space="preserve"> </w:t>
      </w:r>
      <w:r w:rsidRPr="000E66DD">
        <w:t>эффективно</w:t>
      </w:r>
      <w:r w:rsidR="00131AD7">
        <w:t xml:space="preserve"> </w:t>
      </w:r>
      <w:r w:rsidRPr="000E66DD">
        <w:t>интегрировать</w:t>
      </w:r>
      <w:r w:rsidR="00131AD7">
        <w:t xml:space="preserve"> </w:t>
      </w:r>
      <w:r w:rsidRPr="000E66DD">
        <w:t>его</w:t>
      </w:r>
      <w:r w:rsidR="00131AD7">
        <w:t xml:space="preserve"> </w:t>
      </w:r>
      <w:r w:rsidRPr="000E66DD">
        <w:t>с</w:t>
      </w:r>
      <w:r w:rsidR="00131AD7">
        <w:t xml:space="preserve"> </w:t>
      </w:r>
      <w:r w:rsidRPr="000E66DD">
        <w:t>различными</w:t>
      </w:r>
      <w:r w:rsidR="00131AD7">
        <w:t xml:space="preserve"> </w:t>
      </w:r>
      <w:r w:rsidRPr="000E66DD">
        <w:t>клиентскими</w:t>
      </w:r>
      <w:r w:rsidR="00131AD7">
        <w:t xml:space="preserve"> </w:t>
      </w:r>
      <w:r w:rsidRPr="000E66DD">
        <w:t>приложениями</w:t>
      </w:r>
      <w:r w:rsidR="00131AD7">
        <w:t xml:space="preserve"> </w:t>
      </w:r>
      <w:r w:rsidRPr="000E66DD">
        <w:t>и</w:t>
      </w:r>
      <w:r w:rsidR="00131AD7">
        <w:t xml:space="preserve"> </w:t>
      </w:r>
      <w:r w:rsidRPr="000E66DD">
        <w:t>сервисами.</w:t>
      </w:r>
    </w:p>
    <w:p w14:paraId="5DA472B5" w14:textId="1F052963" w:rsidR="00D90DBF" w:rsidRPr="00105CD6" w:rsidRDefault="00D90DBF" w:rsidP="00D90DBF">
      <w:pPr>
        <w:pStyle w:val="2"/>
        <w:spacing w:after="0"/>
        <w:ind w:left="226" w:firstLine="113"/>
      </w:pPr>
      <w:bookmarkStart w:id="11" w:name="_Toc198147868"/>
      <w:r w:rsidRPr="003942C1">
        <w:lastRenderedPageBreak/>
        <w:t>2.</w:t>
      </w:r>
      <w:r w:rsidRPr="00105CD6">
        <w:t>3</w:t>
      </w:r>
      <w:r w:rsidRPr="00D90DBF">
        <w:tab/>
        <w:t>Описание</w:t>
      </w:r>
      <w:r w:rsidR="00131AD7">
        <w:t xml:space="preserve"> </w:t>
      </w:r>
      <w:r w:rsidRPr="00D90DBF">
        <w:t>структуры</w:t>
      </w:r>
      <w:r w:rsidR="00131AD7">
        <w:t xml:space="preserve"> </w:t>
      </w:r>
      <w:r w:rsidRPr="00D90DBF">
        <w:t>базы</w:t>
      </w:r>
      <w:r w:rsidR="00131AD7">
        <w:t xml:space="preserve"> </w:t>
      </w:r>
      <w:r w:rsidRPr="00D90DBF">
        <w:t>данных</w:t>
      </w:r>
      <w:bookmarkEnd w:id="11"/>
    </w:p>
    <w:p w14:paraId="646EED92" w14:textId="1F785AD3" w:rsidR="001803B0" w:rsidRPr="001803B0" w:rsidRDefault="001803B0" w:rsidP="001803B0">
      <w:r w:rsidRPr="001803B0">
        <w:t>Для</w:t>
      </w:r>
      <w:r w:rsidR="00131AD7">
        <w:t xml:space="preserve"> </w:t>
      </w:r>
      <w:r w:rsidRPr="001803B0">
        <w:t>хранения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о</w:t>
      </w:r>
      <w:r w:rsidR="00131AD7">
        <w:t xml:space="preserve"> </w:t>
      </w:r>
      <w:r w:rsidRPr="001803B0">
        <w:t>пользователях,</w:t>
      </w:r>
      <w:r w:rsidR="00131AD7">
        <w:t xml:space="preserve"> </w:t>
      </w:r>
      <w:r w:rsidRPr="001803B0">
        <w:t>формах,</w:t>
      </w:r>
      <w:r w:rsidR="00131AD7">
        <w:t xml:space="preserve"> </w:t>
      </w:r>
      <w:r w:rsidRPr="001803B0">
        <w:t>вопросах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ответах</w:t>
      </w:r>
      <w:r w:rsidR="00131AD7">
        <w:t xml:space="preserve"> </w:t>
      </w:r>
      <w:r w:rsidRPr="001803B0">
        <w:t>в</w:t>
      </w:r>
      <w:r w:rsidR="00131AD7">
        <w:t xml:space="preserve"> </w:t>
      </w:r>
      <w:r w:rsidRPr="001803B0">
        <w:t>приложении</w:t>
      </w:r>
      <w:r w:rsidR="00131AD7">
        <w:t xml:space="preserve"> </w:t>
      </w:r>
      <w:r w:rsidRPr="001803B0">
        <w:t>используется</w:t>
      </w:r>
      <w:r w:rsidR="00131AD7">
        <w:t xml:space="preserve"> </w:t>
      </w:r>
      <w:r w:rsidRPr="001803B0">
        <w:t>реляционная</w:t>
      </w:r>
      <w:r w:rsidR="00131AD7">
        <w:t xml:space="preserve"> </w:t>
      </w:r>
      <w:r w:rsidRPr="001803B0">
        <w:t>база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PostgreSQL.</w:t>
      </w:r>
      <w:r w:rsidR="00131AD7">
        <w:t xml:space="preserve"> </w:t>
      </w:r>
      <w:r w:rsidRPr="001803B0">
        <w:t>Структура</w:t>
      </w:r>
      <w:r w:rsidR="00131AD7">
        <w:t xml:space="preserve"> </w:t>
      </w:r>
      <w:r w:rsidRPr="001803B0">
        <w:t>базы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спроектирована</w:t>
      </w:r>
      <w:r w:rsidR="00131AD7">
        <w:t xml:space="preserve"> </w:t>
      </w:r>
      <w:r w:rsidRPr="001803B0">
        <w:t>с</w:t>
      </w:r>
      <w:r w:rsidR="00131AD7">
        <w:t xml:space="preserve"> </w:t>
      </w:r>
      <w:r w:rsidRPr="001803B0">
        <w:t>учётом</w:t>
      </w:r>
      <w:r w:rsidR="00131AD7">
        <w:t xml:space="preserve"> </w:t>
      </w:r>
      <w:r w:rsidRPr="001803B0">
        <w:t>требуемой</w:t>
      </w:r>
      <w:r w:rsidR="00131AD7">
        <w:t xml:space="preserve"> </w:t>
      </w:r>
      <w:r w:rsidRPr="001803B0">
        <w:t>функциональности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масштабируемости</w:t>
      </w:r>
      <w:r w:rsidR="00131AD7">
        <w:t xml:space="preserve"> </w:t>
      </w:r>
      <w:r w:rsidRPr="001803B0">
        <w:t>системы,</w:t>
      </w:r>
      <w:r w:rsidR="00131AD7">
        <w:t xml:space="preserve"> </w:t>
      </w:r>
      <w:r w:rsidRPr="001803B0">
        <w:t>обеспечивая</w:t>
      </w:r>
      <w:r w:rsidR="00131AD7">
        <w:t xml:space="preserve"> </w:t>
      </w:r>
      <w:r w:rsidRPr="001803B0">
        <w:t>эффективное</w:t>
      </w:r>
      <w:r w:rsidR="00131AD7">
        <w:t xml:space="preserve"> </w:t>
      </w:r>
      <w:r w:rsidRPr="001803B0">
        <w:t>хранение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получение</w:t>
      </w:r>
      <w:r w:rsidR="00131AD7">
        <w:t xml:space="preserve"> </w:t>
      </w:r>
      <w:r w:rsidRPr="001803B0">
        <w:t>информации.</w:t>
      </w:r>
      <w:r w:rsidR="00131AD7">
        <w:t xml:space="preserve"> </w:t>
      </w:r>
      <w:r w:rsidRPr="001803B0">
        <w:t>В</w:t>
      </w:r>
      <w:r w:rsidR="00131AD7">
        <w:t xml:space="preserve"> </w:t>
      </w:r>
      <w:r w:rsidRPr="001803B0">
        <w:t>данном</w:t>
      </w:r>
      <w:r w:rsidR="00131AD7">
        <w:t xml:space="preserve"> </w:t>
      </w:r>
      <w:r w:rsidRPr="001803B0">
        <w:t>разделе</w:t>
      </w:r>
      <w:r w:rsidR="00131AD7">
        <w:t xml:space="preserve"> </w:t>
      </w:r>
      <w:r w:rsidRPr="001803B0">
        <w:t>приведено</w:t>
      </w:r>
      <w:r w:rsidR="00131AD7">
        <w:t xml:space="preserve"> </w:t>
      </w:r>
      <w:r w:rsidRPr="001803B0">
        <w:t>описание</w:t>
      </w:r>
      <w:r w:rsidR="00131AD7">
        <w:t xml:space="preserve"> </w:t>
      </w:r>
      <w:r w:rsidRPr="001803B0">
        <w:t>схемы</w:t>
      </w:r>
      <w:r w:rsidR="00131AD7">
        <w:t xml:space="preserve"> </w:t>
      </w:r>
      <w:r w:rsidRPr="001803B0">
        <w:t>базы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взаимосвязей</w:t>
      </w:r>
      <w:r w:rsidR="00131AD7">
        <w:t xml:space="preserve"> </w:t>
      </w:r>
      <w:r w:rsidRPr="001803B0">
        <w:t>между</w:t>
      </w:r>
      <w:r w:rsidR="00131AD7">
        <w:t xml:space="preserve"> </w:t>
      </w:r>
      <w:r w:rsidRPr="001803B0">
        <w:t>её</w:t>
      </w:r>
      <w:r w:rsidR="00131AD7">
        <w:t xml:space="preserve"> </w:t>
      </w:r>
      <w:r w:rsidRPr="001803B0">
        <w:t>компонентами.</w:t>
      </w:r>
    </w:p>
    <w:p w14:paraId="338A189E" w14:textId="600AFE41" w:rsidR="001803B0" w:rsidRPr="001803B0" w:rsidRDefault="001803B0" w:rsidP="001803B0">
      <w:r w:rsidRPr="001803B0">
        <w:t>База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разработана</w:t>
      </w:r>
      <w:r w:rsidR="00131AD7">
        <w:t xml:space="preserve"> </w:t>
      </w:r>
      <w:r w:rsidRPr="001803B0">
        <w:t>в</w:t>
      </w:r>
      <w:r w:rsidR="00131AD7">
        <w:t xml:space="preserve"> </w:t>
      </w:r>
      <w:r w:rsidRPr="001803B0">
        <w:t>соответствии</w:t>
      </w:r>
      <w:r w:rsidR="00131AD7">
        <w:t xml:space="preserve"> </w:t>
      </w:r>
      <w:r w:rsidRPr="001803B0">
        <w:t>с</w:t>
      </w:r>
      <w:r w:rsidR="00131AD7">
        <w:t xml:space="preserve"> </w:t>
      </w:r>
      <w:r w:rsidRPr="001803B0">
        <w:t>принципами</w:t>
      </w:r>
      <w:r w:rsidR="00131AD7">
        <w:t xml:space="preserve"> </w:t>
      </w:r>
      <w:r w:rsidRPr="001803B0">
        <w:t>реляционной</w:t>
      </w:r>
      <w:r w:rsidR="00131AD7">
        <w:t xml:space="preserve"> </w:t>
      </w:r>
      <w:r w:rsidRPr="001803B0">
        <w:t>модели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состоит</w:t>
      </w:r>
      <w:r w:rsidR="00131AD7">
        <w:t xml:space="preserve"> </w:t>
      </w:r>
      <w:r w:rsidRPr="001803B0">
        <w:t>из</w:t>
      </w:r>
      <w:r w:rsidR="00131AD7">
        <w:t xml:space="preserve"> </w:t>
      </w:r>
      <w:r w:rsidRPr="001803B0">
        <w:t>восьми</w:t>
      </w:r>
      <w:r w:rsidR="00131AD7">
        <w:t xml:space="preserve"> </w:t>
      </w:r>
      <w:r w:rsidRPr="001803B0">
        <w:t>взаимосвязанных</w:t>
      </w:r>
      <w:r w:rsidR="00131AD7">
        <w:t xml:space="preserve"> </w:t>
      </w:r>
      <w:r w:rsidRPr="001803B0">
        <w:t>таблиц,</w:t>
      </w:r>
      <w:r w:rsidR="00131AD7">
        <w:t xml:space="preserve"> </w:t>
      </w:r>
      <w:r w:rsidRPr="001803B0">
        <w:t>каждая</w:t>
      </w:r>
      <w:r w:rsidR="00131AD7">
        <w:t xml:space="preserve"> </w:t>
      </w:r>
      <w:r w:rsidRPr="001803B0">
        <w:t>из</w:t>
      </w:r>
      <w:r w:rsidR="00131AD7">
        <w:t xml:space="preserve"> </w:t>
      </w:r>
      <w:r w:rsidRPr="001803B0">
        <w:t>которых</w:t>
      </w:r>
      <w:r w:rsidR="00131AD7">
        <w:t xml:space="preserve"> </w:t>
      </w:r>
      <w:r w:rsidRPr="001803B0">
        <w:t>представляет</w:t>
      </w:r>
      <w:r w:rsidR="00131AD7">
        <w:t xml:space="preserve"> </w:t>
      </w:r>
      <w:r w:rsidRPr="001803B0">
        <w:t>определённую</w:t>
      </w:r>
      <w:r w:rsidR="00131AD7">
        <w:t xml:space="preserve"> </w:t>
      </w:r>
      <w:r w:rsidRPr="001803B0">
        <w:t>сущность</w:t>
      </w:r>
      <w:r w:rsidR="00131AD7">
        <w:t xml:space="preserve"> </w:t>
      </w:r>
      <w:r w:rsidRPr="001803B0">
        <w:t>в</w:t>
      </w:r>
      <w:r w:rsidR="00131AD7">
        <w:t xml:space="preserve"> </w:t>
      </w:r>
      <w:r w:rsidRPr="001803B0">
        <w:t>системе</w:t>
      </w:r>
      <w:r w:rsidR="00131AD7">
        <w:t xml:space="preserve"> </w:t>
      </w:r>
      <w:r w:rsidRPr="001803B0">
        <w:t>или</w:t>
      </w:r>
      <w:r w:rsidR="00131AD7">
        <w:t xml:space="preserve"> </w:t>
      </w:r>
      <w:r w:rsidRPr="001803B0">
        <w:t>связь</w:t>
      </w:r>
      <w:r w:rsidR="00131AD7">
        <w:t xml:space="preserve"> </w:t>
      </w:r>
      <w:r w:rsidRPr="001803B0">
        <w:t>между</w:t>
      </w:r>
      <w:r w:rsidR="00131AD7">
        <w:t xml:space="preserve"> </w:t>
      </w:r>
      <w:r w:rsidRPr="001803B0">
        <w:t>сущностями:</w:t>
      </w:r>
    </w:p>
    <w:p w14:paraId="53DF216A" w14:textId="0DCE6D28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user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информация</w:t>
      </w:r>
      <w:r w:rsidR="00131AD7">
        <w:t xml:space="preserve"> </w:t>
      </w:r>
      <w:r w:rsidRPr="001803B0">
        <w:t>о</w:t>
      </w:r>
      <w:r w:rsidR="00131AD7">
        <w:t xml:space="preserve"> </w:t>
      </w:r>
      <w:r w:rsidRPr="001803B0">
        <w:t>пользователях</w:t>
      </w:r>
      <w:r w:rsidR="00131AD7">
        <w:t xml:space="preserve"> </w:t>
      </w:r>
      <w:r w:rsidRPr="001803B0">
        <w:t>системы</w:t>
      </w:r>
    </w:p>
    <w:p w14:paraId="3211CC4E" w14:textId="1C06D200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token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токены</w:t>
      </w:r>
      <w:r w:rsidR="00131AD7">
        <w:t xml:space="preserve"> </w:t>
      </w:r>
      <w:r w:rsidRPr="001803B0">
        <w:t>аутентификации</w:t>
      </w:r>
    </w:p>
    <w:p w14:paraId="6FD79C48" w14:textId="76C83D2F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form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формы,</w:t>
      </w:r>
      <w:r w:rsidR="00131AD7">
        <w:t xml:space="preserve"> </w:t>
      </w:r>
      <w:r w:rsidRPr="001803B0">
        <w:t>созданные</w:t>
      </w:r>
      <w:r w:rsidR="00131AD7">
        <w:t xml:space="preserve"> </w:t>
      </w:r>
      <w:r w:rsidRPr="001803B0">
        <w:t>пользователями</w:t>
      </w:r>
    </w:p>
    <w:p w14:paraId="3D936F17" w14:textId="6A78E706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question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вопросы</w:t>
      </w:r>
      <w:r w:rsidR="00131AD7">
        <w:t xml:space="preserve"> </w:t>
      </w:r>
      <w:r w:rsidRPr="001803B0">
        <w:t>в</w:t>
      </w:r>
      <w:r w:rsidR="00131AD7">
        <w:t xml:space="preserve"> </w:t>
      </w:r>
      <w:r w:rsidRPr="001803B0">
        <w:t>формах</w:t>
      </w:r>
    </w:p>
    <w:p w14:paraId="5C19A5C9" w14:textId="0052AD42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option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варианты</w:t>
      </w:r>
      <w:r w:rsidR="00131AD7">
        <w:t xml:space="preserve"> </w:t>
      </w:r>
      <w:r w:rsidRPr="001803B0">
        <w:t>ответов</w:t>
      </w:r>
      <w:r w:rsidR="00131AD7">
        <w:t xml:space="preserve"> </w:t>
      </w:r>
      <w:r w:rsidRPr="001803B0">
        <w:t>для</w:t>
      </w:r>
      <w:r w:rsidR="00131AD7">
        <w:t xml:space="preserve"> </w:t>
      </w:r>
      <w:r w:rsidRPr="001803B0">
        <w:t>вопросов</w:t>
      </w:r>
      <w:r w:rsidR="00131AD7">
        <w:t xml:space="preserve"> </w:t>
      </w:r>
      <w:r w:rsidRPr="001803B0">
        <w:t>с</w:t>
      </w:r>
      <w:r w:rsidR="00131AD7">
        <w:t xml:space="preserve"> </w:t>
      </w:r>
      <w:r w:rsidRPr="001803B0">
        <w:t>выбором</w:t>
      </w:r>
    </w:p>
    <w:p w14:paraId="5EFA0774" w14:textId="57DAFE11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form_response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ответы</w:t>
      </w:r>
      <w:r w:rsidR="00131AD7">
        <w:t xml:space="preserve"> </w:t>
      </w:r>
      <w:r w:rsidRPr="001803B0">
        <w:t>на</w:t>
      </w:r>
      <w:r w:rsidR="00131AD7">
        <w:t xml:space="preserve"> </w:t>
      </w:r>
      <w:r w:rsidRPr="001803B0">
        <w:t>формы</w:t>
      </w:r>
    </w:p>
    <w:p w14:paraId="38FCDB83" w14:textId="65FAEE44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answer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ответы</w:t>
      </w:r>
      <w:r w:rsidR="00131AD7">
        <w:t xml:space="preserve"> </w:t>
      </w:r>
      <w:r w:rsidRPr="001803B0">
        <w:t>на</w:t>
      </w:r>
      <w:r w:rsidR="00131AD7">
        <w:t xml:space="preserve"> </w:t>
      </w:r>
      <w:r w:rsidRPr="001803B0">
        <w:t>конкретные</w:t>
      </w:r>
      <w:r w:rsidR="00131AD7">
        <w:t xml:space="preserve"> </w:t>
      </w:r>
      <w:r w:rsidRPr="001803B0">
        <w:t>вопросы</w:t>
      </w:r>
    </w:p>
    <w:p w14:paraId="577DF96B" w14:textId="19E5C03D" w:rsidR="001803B0" w:rsidRPr="001803B0" w:rsidRDefault="001803B0" w:rsidP="001803B0">
      <w:pPr>
        <w:numPr>
          <w:ilvl w:val="0"/>
          <w:numId w:val="30"/>
        </w:numPr>
      </w:pPr>
      <w:r w:rsidRPr="001803B0">
        <w:rPr>
          <w:b/>
          <w:bCs/>
        </w:rPr>
        <w:t>answer_options</w:t>
      </w:r>
      <w:r w:rsidR="00131AD7">
        <w:t xml:space="preserve"> </w:t>
      </w:r>
      <w:r w:rsidRPr="001803B0">
        <w:t>—</w:t>
      </w:r>
      <w:r w:rsidR="00131AD7">
        <w:t xml:space="preserve"> </w:t>
      </w:r>
      <w:r w:rsidRPr="001803B0">
        <w:t>связь</w:t>
      </w:r>
      <w:r w:rsidR="00131AD7">
        <w:t xml:space="preserve"> </w:t>
      </w:r>
      <w:r w:rsidRPr="001803B0">
        <w:t>между</w:t>
      </w:r>
      <w:r w:rsidR="00131AD7">
        <w:t xml:space="preserve"> </w:t>
      </w:r>
      <w:r w:rsidRPr="001803B0">
        <w:t>ответами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выбранными</w:t>
      </w:r>
      <w:r w:rsidR="00131AD7">
        <w:t xml:space="preserve"> </w:t>
      </w:r>
      <w:r w:rsidRPr="001803B0">
        <w:t>вариантами</w:t>
      </w:r>
    </w:p>
    <w:p w14:paraId="16D66CFE" w14:textId="2D4F9D7C" w:rsidR="001803B0" w:rsidRPr="001803B0" w:rsidRDefault="001803B0" w:rsidP="001803B0">
      <w:r w:rsidRPr="001803B0">
        <w:t>Структура</w:t>
      </w:r>
      <w:r w:rsidR="00131AD7">
        <w:t xml:space="preserve"> </w:t>
      </w:r>
      <w:r w:rsidRPr="001803B0">
        <w:t>базы</w:t>
      </w:r>
      <w:r w:rsidR="00131AD7">
        <w:t xml:space="preserve"> </w:t>
      </w:r>
      <w:r w:rsidRPr="001803B0">
        <w:t>данных</w:t>
      </w:r>
      <w:r w:rsidR="00131AD7">
        <w:t xml:space="preserve"> </w:t>
      </w:r>
      <w:r w:rsidRPr="001803B0">
        <w:t>реализует</w:t>
      </w:r>
      <w:r w:rsidR="00131AD7">
        <w:t xml:space="preserve"> </w:t>
      </w:r>
      <w:r w:rsidRPr="001803B0">
        <w:t>все</w:t>
      </w:r>
      <w:r w:rsidR="00131AD7">
        <w:t xml:space="preserve"> </w:t>
      </w:r>
      <w:r w:rsidRPr="001803B0">
        <w:t>необходимые</w:t>
      </w:r>
      <w:r w:rsidR="00131AD7">
        <w:t xml:space="preserve"> </w:t>
      </w:r>
      <w:r w:rsidRPr="001803B0">
        <w:t>связи</w:t>
      </w:r>
      <w:r w:rsidR="00131AD7">
        <w:t xml:space="preserve"> </w:t>
      </w:r>
      <w:r w:rsidRPr="001803B0">
        <w:t>для</w:t>
      </w:r>
      <w:r w:rsidR="00131AD7">
        <w:t xml:space="preserve"> </w:t>
      </w:r>
      <w:r w:rsidRPr="001803B0">
        <w:t>поддержки</w:t>
      </w:r>
      <w:r w:rsidR="00131AD7">
        <w:t xml:space="preserve"> </w:t>
      </w:r>
      <w:r w:rsidRPr="001803B0">
        <w:t>полного</w:t>
      </w:r>
      <w:r w:rsidR="00131AD7">
        <w:t xml:space="preserve"> </w:t>
      </w:r>
      <w:r w:rsidRPr="001803B0">
        <w:t>цикла</w:t>
      </w:r>
      <w:r w:rsidR="00131AD7">
        <w:t xml:space="preserve"> </w:t>
      </w:r>
      <w:r w:rsidRPr="001803B0">
        <w:t>работы</w:t>
      </w:r>
      <w:r w:rsidR="00131AD7">
        <w:t xml:space="preserve"> </w:t>
      </w:r>
      <w:r w:rsidRPr="001803B0">
        <w:t>с</w:t>
      </w:r>
      <w:r w:rsidR="00131AD7">
        <w:t xml:space="preserve"> </w:t>
      </w:r>
      <w:r w:rsidRPr="001803B0">
        <w:t>формами,</w:t>
      </w:r>
      <w:r w:rsidR="00131AD7">
        <w:t xml:space="preserve"> </w:t>
      </w:r>
      <w:r w:rsidRPr="001803B0">
        <w:t>включая</w:t>
      </w:r>
      <w:r w:rsidR="00131AD7">
        <w:t xml:space="preserve"> </w:t>
      </w:r>
      <w:r w:rsidRPr="001803B0">
        <w:t>создание,</w:t>
      </w:r>
      <w:r w:rsidR="00131AD7">
        <w:t xml:space="preserve"> </w:t>
      </w:r>
      <w:r w:rsidRPr="001803B0">
        <w:t>редактирование,</w:t>
      </w:r>
      <w:r w:rsidR="00131AD7">
        <w:t xml:space="preserve"> </w:t>
      </w:r>
      <w:r w:rsidRPr="001803B0">
        <w:t>заполнение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анализ.</w:t>
      </w:r>
    </w:p>
    <w:p w14:paraId="31AC090A" w14:textId="77777777" w:rsidR="001803B0" w:rsidRPr="001803B0" w:rsidRDefault="001803B0" w:rsidP="001803B0"/>
    <w:p w14:paraId="327F2EED" w14:textId="2F9C37CA" w:rsidR="002F0407" w:rsidRPr="00AA4610" w:rsidRDefault="00AA4610" w:rsidP="001803B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74C57" wp14:editId="73C07E7B">
            <wp:extent cx="4263242" cy="6995613"/>
            <wp:effectExtent l="0" t="0" r="4445" b="0"/>
            <wp:docPr id="1067026074" name="Рисунок 1" descr="Изображение выглядит как текст, диаграмма, План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26074" name="Рисунок 1" descr="Изображение выглядит как текст, диаграмма, План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55" cy="70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9D5F" w14:textId="77777777" w:rsidR="001803B0" w:rsidRPr="00AA4610" w:rsidRDefault="001803B0" w:rsidP="001803B0">
      <w:pPr>
        <w:ind w:firstLine="0"/>
        <w:jc w:val="center"/>
      </w:pPr>
    </w:p>
    <w:p w14:paraId="172D251C" w14:textId="1D507187" w:rsidR="001803B0" w:rsidRPr="00F35675" w:rsidRDefault="001803B0" w:rsidP="001803B0">
      <w:pPr>
        <w:rPr>
          <w:b/>
          <w:bCs/>
        </w:rPr>
      </w:pPr>
      <w:r w:rsidRPr="001803B0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1803B0">
        <w:rPr>
          <w:b/>
          <w:bCs/>
        </w:rPr>
        <w:t>users</w:t>
      </w:r>
      <w:r w:rsidR="009B5535" w:rsidRPr="00F35675">
        <w:rPr>
          <w:b/>
          <w:bCs/>
        </w:rPr>
        <w:t>.</w:t>
      </w:r>
    </w:p>
    <w:p w14:paraId="78E97330" w14:textId="1D7F8742" w:rsidR="001803B0" w:rsidRPr="00AA4610" w:rsidRDefault="001803B0" w:rsidP="00AA4610">
      <w:r w:rsidRPr="001803B0">
        <w:t>Таблица</w:t>
      </w:r>
      <w:r w:rsidR="00131AD7">
        <w:t xml:space="preserve"> </w:t>
      </w:r>
      <w:r w:rsidRPr="001803B0">
        <w:t>users</w:t>
      </w:r>
      <w:r w:rsidR="00131AD7">
        <w:t xml:space="preserve"> </w:t>
      </w:r>
      <w:r w:rsidRPr="001803B0">
        <w:t>является</w:t>
      </w:r>
      <w:r w:rsidR="00131AD7">
        <w:t xml:space="preserve"> </w:t>
      </w:r>
      <w:r w:rsidRPr="001803B0">
        <w:t>центральной</w:t>
      </w:r>
      <w:r w:rsidR="00131AD7">
        <w:t xml:space="preserve"> </w:t>
      </w:r>
      <w:r w:rsidRPr="001803B0">
        <w:t>для</w:t>
      </w:r>
      <w:r w:rsidR="00131AD7">
        <w:t xml:space="preserve"> </w:t>
      </w:r>
      <w:r w:rsidRPr="001803B0">
        <w:t>системы</w:t>
      </w:r>
      <w:r w:rsidR="00131AD7">
        <w:t xml:space="preserve"> </w:t>
      </w:r>
      <w:r w:rsidRPr="001803B0">
        <w:t>аутентификации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авторизации.</w:t>
      </w:r>
      <w:r w:rsidR="00131AD7">
        <w:t xml:space="preserve"> </w:t>
      </w:r>
      <w:r w:rsidRPr="001803B0">
        <w:t>Каждый</w:t>
      </w:r>
      <w:r w:rsidR="00131AD7">
        <w:t xml:space="preserve"> </w:t>
      </w:r>
      <w:r w:rsidRPr="001803B0">
        <w:t>пользователь</w:t>
      </w:r>
      <w:r w:rsidR="00131AD7">
        <w:t xml:space="preserve"> </w:t>
      </w:r>
      <w:r w:rsidRPr="001803B0">
        <w:t>может</w:t>
      </w:r>
      <w:r w:rsidR="00131AD7">
        <w:t xml:space="preserve"> </w:t>
      </w:r>
      <w:r w:rsidRPr="001803B0">
        <w:t>создавать</w:t>
      </w:r>
      <w:r w:rsidR="00131AD7">
        <w:t xml:space="preserve"> </w:t>
      </w:r>
      <w:r w:rsidRPr="001803B0">
        <w:t>формы</w:t>
      </w:r>
      <w:r w:rsidR="00131AD7">
        <w:t xml:space="preserve"> </w:t>
      </w:r>
      <w:r w:rsidRPr="001803B0">
        <w:t>и</w:t>
      </w:r>
      <w:r w:rsidR="00131AD7">
        <w:t xml:space="preserve"> </w:t>
      </w:r>
      <w:r w:rsidRPr="001803B0">
        <w:t>быть</w:t>
      </w:r>
      <w:r w:rsidR="00131AD7">
        <w:t xml:space="preserve"> </w:t>
      </w:r>
      <w:r w:rsidRPr="001803B0">
        <w:t>их</w:t>
      </w:r>
      <w:r w:rsidR="00131AD7">
        <w:t xml:space="preserve"> </w:t>
      </w:r>
      <w:r w:rsidRPr="001803B0">
        <w:t>владельцем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487"/>
        <w:gridCol w:w="2186"/>
        <w:gridCol w:w="5670"/>
      </w:tblGrid>
      <w:tr w:rsidR="001803B0" w:rsidRPr="001803B0" w14:paraId="69B0DF2F" w14:textId="77777777" w:rsidTr="00AA4610">
        <w:trPr>
          <w:trHeight w:val="444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671144E" w14:textId="77777777" w:rsidR="001803B0" w:rsidRPr="001803B0" w:rsidRDefault="001803B0" w:rsidP="006307F2">
            <w:pPr>
              <w:ind w:firstLine="0"/>
            </w:pPr>
            <w:r w:rsidRPr="001803B0">
              <w:lastRenderedPageBreak/>
              <w:t>Поле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0B24A7D1" w14:textId="77777777" w:rsidR="001803B0" w:rsidRPr="001803B0" w:rsidRDefault="001803B0" w:rsidP="006307F2">
            <w:pPr>
              <w:ind w:firstLine="0"/>
            </w:pPr>
            <w:r w:rsidRPr="001803B0">
              <w:t>Тип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846A83D" w14:textId="77777777" w:rsidR="001803B0" w:rsidRPr="001803B0" w:rsidRDefault="001803B0" w:rsidP="006307F2">
            <w:pPr>
              <w:ind w:firstLine="0"/>
            </w:pPr>
            <w:r w:rsidRPr="001803B0">
              <w:t>Описание</w:t>
            </w:r>
          </w:p>
        </w:tc>
      </w:tr>
      <w:tr w:rsidR="001803B0" w:rsidRPr="001803B0" w14:paraId="79D06B8E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16F02AA" w14:textId="77777777" w:rsidR="001803B0" w:rsidRPr="001803B0" w:rsidRDefault="001803B0" w:rsidP="006307F2">
            <w:pPr>
              <w:ind w:firstLine="0"/>
            </w:pPr>
            <w:r w:rsidRPr="001803B0">
              <w:t>id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5AC5FF82" w14:textId="77777777" w:rsidR="001803B0" w:rsidRPr="001803B0" w:rsidRDefault="001803B0" w:rsidP="006307F2">
            <w:pPr>
              <w:ind w:firstLine="0"/>
            </w:pPr>
            <w:r w:rsidRPr="001803B0">
              <w:t>UUID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8E81090" w14:textId="5B2BE37F" w:rsidR="001803B0" w:rsidRPr="001803B0" w:rsidRDefault="001803B0" w:rsidP="006307F2">
            <w:pPr>
              <w:ind w:firstLine="0"/>
            </w:pPr>
            <w:r w:rsidRPr="001803B0">
              <w:t>Уникальный</w:t>
            </w:r>
            <w:r w:rsidR="00131AD7">
              <w:t xml:space="preserve"> </w:t>
            </w:r>
            <w:r w:rsidRPr="001803B0">
              <w:t>идентификатор</w:t>
            </w:r>
            <w:r w:rsidR="00131AD7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7F09493D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BBB218B" w14:textId="77777777" w:rsidR="001803B0" w:rsidRPr="001803B0" w:rsidRDefault="001803B0" w:rsidP="006307F2">
            <w:pPr>
              <w:ind w:firstLine="0"/>
            </w:pPr>
            <w:r w:rsidRPr="001803B0">
              <w:t>email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6502AE2E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2E10F00" w14:textId="4D7A413D" w:rsidR="001803B0" w:rsidRPr="001803B0" w:rsidRDefault="001803B0" w:rsidP="006307F2">
            <w:pPr>
              <w:ind w:firstLine="0"/>
            </w:pPr>
            <w:r w:rsidRPr="001803B0">
              <w:t>Электронная</w:t>
            </w:r>
            <w:r w:rsidR="00131AD7">
              <w:t xml:space="preserve"> </w:t>
            </w:r>
            <w:r w:rsidRPr="001803B0">
              <w:t>почта</w:t>
            </w:r>
            <w:r w:rsidR="00131AD7">
              <w:t xml:space="preserve"> </w:t>
            </w:r>
            <w:r w:rsidRPr="001803B0">
              <w:t>(уникальная)</w:t>
            </w:r>
          </w:p>
        </w:tc>
      </w:tr>
      <w:tr w:rsidR="001803B0" w:rsidRPr="001803B0" w14:paraId="619AFD4B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4BABFD" w14:textId="77777777" w:rsidR="001803B0" w:rsidRPr="001803B0" w:rsidRDefault="001803B0" w:rsidP="006307F2">
            <w:pPr>
              <w:ind w:firstLine="0"/>
            </w:pPr>
            <w:r w:rsidRPr="001803B0">
              <w:t>display_name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4C11C214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04F69CE" w14:textId="29BA6576" w:rsidR="001803B0" w:rsidRPr="001803B0" w:rsidRDefault="001803B0" w:rsidP="006307F2">
            <w:pPr>
              <w:ind w:firstLine="0"/>
            </w:pPr>
            <w:r w:rsidRPr="001803B0">
              <w:t>Отображаемое</w:t>
            </w:r>
            <w:r w:rsidR="00131AD7">
              <w:t xml:space="preserve"> </w:t>
            </w:r>
            <w:r w:rsidRPr="001803B0">
              <w:t>имя</w:t>
            </w:r>
            <w:r w:rsidR="00131AD7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5036E9A7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1F410F2" w14:textId="77777777" w:rsidR="001803B0" w:rsidRPr="001803B0" w:rsidRDefault="001803B0" w:rsidP="006307F2">
            <w:pPr>
              <w:ind w:firstLine="0"/>
            </w:pPr>
            <w:r w:rsidRPr="001803B0">
              <w:t>picture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5B3AE090" w14:textId="77777777" w:rsidR="001803B0" w:rsidRPr="001803B0" w:rsidRDefault="001803B0" w:rsidP="006307F2">
            <w:pPr>
              <w:ind w:firstLine="0"/>
            </w:pPr>
            <w:r w:rsidRPr="001803B0">
              <w:t>TEXT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CC5ED8B" w14:textId="39C98447" w:rsidR="001803B0" w:rsidRPr="001803B0" w:rsidRDefault="001803B0" w:rsidP="006307F2">
            <w:pPr>
              <w:ind w:firstLine="0"/>
            </w:pPr>
            <w:r w:rsidRPr="001803B0">
              <w:t>URL</w:t>
            </w:r>
            <w:r w:rsidR="00131AD7">
              <w:t xml:space="preserve"> </w:t>
            </w:r>
            <w:r w:rsidRPr="001803B0">
              <w:t>изображения</w:t>
            </w:r>
            <w:r w:rsidR="00131AD7">
              <w:t xml:space="preserve"> </w:t>
            </w:r>
            <w:r w:rsidRPr="001803B0">
              <w:t>профиля</w:t>
            </w:r>
          </w:p>
        </w:tc>
      </w:tr>
      <w:tr w:rsidR="001803B0" w:rsidRPr="001803B0" w14:paraId="2C0E4530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5AE84C1" w14:textId="77777777" w:rsidR="001803B0" w:rsidRPr="001803B0" w:rsidRDefault="001803B0" w:rsidP="006307F2">
            <w:pPr>
              <w:ind w:firstLine="0"/>
            </w:pPr>
            <w:r w:rsidRPr="001803B0">
              <w:t>google_id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7327DF30" w14:textId="77777777" w:rsidR="001803B0" w:rsidRPr="001803B0" w:rsidRDefault="001803B0" w:rsidP="006307F2">
            <w:pPr>
              <w:ind w:firstLine="0"/>
            </w:pPr>
            <w:r w:rsidRPr="001803B0">
              <w:t>VARCHAR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BAA3709" w14:textId="616E893A" w:rsidR="001803B0" w:rsidRPr="001803B0" w:rsidRDefault="001803B0" w:rsidP="006307F2">
            <w:pPr>
              <w:ind w:firstLine="0"/>
            </w:pPr>
            <w:r w:rsidRPr="001803B0">
              <w:t>Идентификатор</w:t>
            </w:r>
            <w:r w:rsidR="00131AD7">
              <w:t xml:space="preserve"> </w:t>
            </w:r>
            <w:r w:rsidRPr="001803B0">
              <w:t>пользователя</w:t>
            </w:r>
            <w:r w:rsidR="00131AD7">
              <w:t xml:space="preserve"> </w:t>
            </w:r>
            <w:r w:rsidRPr="001803B0">
              <w:t>в</w:t>
            </w:r>
            <w:r w:rsidR="00131AD7">
              <w:t xml:space="preserve"> </w:t>
            </w:r>
            <w:r w:rsidRPr="001803B0">
              <w:t>Google</w:t>
            </w:r>
            <w:r w:rsidR="00131AD7">
              <w:t xml:space="preserve"> </w:t>
            </w:r>
            <w:r w:rsidRPr="001803B0">
              <w:t>(для</w:t>
            </w:r>
            <w:r w:rsidR="00131AD7">
              <w:t xml:space="preserve"> </w:t>
            </w:r>
            <w:r w:rsidRPr="001803B0">
              <w:t>OAuth)</w:t>
            </w:r>
          </w:p>
        </w:tc>
      </w:tr>
      <w:tr w:rsidR="001803B0" w:rsidRPr="001803B0" w14:paraId="37785535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811203" w14:textId="77777777" w:rsidR="001803B0" w:rsidRPr="001803B0" w:rsidRDefault="001803B0" w:rsidP="006307F2">
            <w:pPr>
              <w:ind w:firstLine="0"/>
            </w:pPr>
            <w:r w:rsidRPr="001803B0">
              <w:t>is_banned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049CD330" w14:textId="77777777" w:rsidR="001803B0" w:rsidRPr="001803B0" w:rsidRDefault="001803B0" w:rsidP="006307F2">
            <w:pPr>
              <w:ind w:firstLine="0"/>
            </w:pPr>
            <w:r w:rsidRPr="001803B0">
              <w:t>BOOLEAN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F5E809A" w14:textId="7314BD58" w:rsidR="001803B0" w:rsidRPr="001803B0" w:rsidRDefault="001803B0" w:rsidP="006307F2">
            <w:pPr>
              <w:ind w:firstLine="0"/>
            </w:pPr>
            <w:r w:rsidRPr="001803B0">
              <w:t>Флаг</w:t>
            </w:r>
            <w:r w:rsidR="00131AD7">
              <w:t xml:space="preserve"> </w:t>
            </w:r>
            <w:r w:rsidRPr="001803B0">
              <w:t>блокировки</w:t>
            </w:r>
            <w:r w:rsidR="00131AD7">
              <w:t xml:space="preserve"> </w:t>
            </w:r>
            <w:r w:rsidRPr="001803B0">
              <w:t>пользователя</w:t>
            </w:r>
          </w:p>
        </w:tc>
      </w:tr>
      <w:tr w:rsidR="001803B0" w:rsidRPr="001803B0" w14:paraId="555DDDC4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E69B41D" w14:textId="77777777" w:rsidR="001803B0" w:rsidRPr="001803B0" w:rsidRDefault="001803B0" w:rsidP="006307F2">
            <w:pPr>
              <w:ind w:firstLine="0"/>
            </w:pPr>
            <w:r w:rsidRPr="001803B0">
              <w:t>created_at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582F788D" w14:textId="77777777" w:rsidR="001803B0" w:rsidRPr="001803B0" w:rsidRDefault="001803B0" w:rsidP="006307F2">
            <w:pPr>
              <w:ind w:firstLine="0"/>
            </w:pPr>
            <w:r w:rsidRPr="001803B0">
              <w:t>TIMESTAMP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030A605" w14:textId="69AF54AA" w:rsidR="001803B0" w:rsidRPr="001803B0" w:rsidRDefault="001803B0" w:rsidP="006307F2">
            <w:pPr>
              <w:ind w:firstLine="0"/>
            </w:pPr>
            <w:r w:rsidRPr="001803B0">
              <w:t>Дата</w:t>
            </w:r>
            <w:r w:rsidR="00131AD7">
              <w:t xml:space="preserve"> </w:t>
            </w:r>
            <w:r w:rsidRPr="001803B0">
              <w:t>и</w:t>
            </w:r>
            <w:r w:rsidR="00131AD7">
              <w:t xml:space="preserve"> </w:t>
            </w:r>
            <w:r w:rsidRPr="001803B0">
              <w:t>время</w:t>
            </w:r>
            <w:r w:rsidR="00131AD7">
              <w:t xml:space="preserve"> </w:t>
            </w:r>
            <w:r w:rsidRPr="001803B0">
              <w:t>создания</w:t>
            </w:r>
            <w:r w:rsidR="00131AD7">
              <w:t xml:space="preserve"> </w:t>
            </w:r>
            <w:r w:rsidRPr="001803B0">
              <w:t>записи</w:t>
            </w:r>
          </w:p>
        </w:tc>
      </w:tr>
      <w:tr w:rsidR="001803B0" w:rsidRPr="001803B0" w14:paraId="3843FA26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D117AC7" w14:textId="77777777" w:rsidR="001803B0" w:rsidRPr="001803B0" w:rsidRDefault="001803B0" w:rsidP="006307F2">
            <w:pPr>
              <w:ind w:firstLine="0"/>
            </w:pPr>
            <w:r w:rsidRPr="001803B0">
              <w:t>updated_at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729FDE36" w14:textId="77777777" w:rsidR="001803B0" w:rsidRPr="001803B0" w:rsidRDefault="001803B0" w:rsidP="006307F2">
            <w:pPr>
              <w:ind w:firstLine="0"/>
            </w:pPr>
            <w:r w:rsidRPr="001803B0">
              <w:t>TIMESTAMP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A1CA71D" w14:textId="0DAFE5D2" w:rsidR="001803B0" w:rsidRPr="00D46A55" w:rsidRDefault="001803B0" w:rsidP="006307F2">
            <w:pPr>
              <w:ind w:firstLine="0"/>
            </w:pPr>
            <w:r w:rsidRPr="001803B0">
              <w:t>Дата</w:t>
            </w:r>
            <w:r w:rsidR="00131AD7">
              <w:t xml:space="preserve"> </w:t>
            </w:r>
            <w:r w:rsidRPr="001803B0">
              <w:t>и</w:t>
            </w:r>
            <w:r w:rsidR="00131AD7">
              <w:t xml:space="preserve"> </w:t>
            </w:r>
            <w:r w:rsidRPr="001803B0">
              <w:t>время</w:t>
            </w:r>
            <w:r w:rsidR="00131AD7">
              <w:t xml:space="preserve"> </w:t>
            </w:r>
            <w:r w:rsidRPr="001803B0">
              <w:t>последнего</w:t>
            </w:r>
            <w:r w:rsidR="00131AD7">
              <w:t xml:space="preserve"> </w:t>
            </w:r>
            <w:r w:rsidRPr="001803B0">
              <w:t>обновления</w:t>
            </w:r>
          </w:p>
        </w:tc>
      </w:tr>
      <w:tr w:rsidR="00AA4610" w:rsidRPr="001803B0" w14:paraId="64EEEF1E" w14:textId="77777777" w:rsidTr="00AA4610">
        <w:trPr>
          <w:trHeight w:val="44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C80607" w14:textId="2B66A561" w:rsidR="00AA4610" w:rsidRPr="001803B0" w:rsidRDefault="00AA4610" w:rsidP="006307F2">
            <w:pPr>
              <w:ind w:firstLine="0"/>
            </w:pPr>
            <w:r w:rsidRPr="00AA4610">
              <w:t>passwordHash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69C3DE4" w14:textId="19D0E7AA" w:rsidR="00AA4610" w:rsidRPr="00AA4610" w:rsidRDefault="00AA4610" w:rsidP="006307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FF3DB4" w14:textId="6B9D8BC3" w:rsidR="00AA4610" w:rsidRPr="001803B0" w:rsidRDefault="00AA4610" w:rsidP="006307F2">
            <w:pPr>
              <w:ind w:firstLine="0"/>
            </w:pPr>
            <w:r w:rsidRPr="00AA4610">
              <w:t>Хэшированный</w:t>
            </w:r>
            <w:r w:rsidR="00131AD7">
              <w:t xml:space="preserve"> </w:t>
            </w:r>
            <w:r w:rsidRPr="00AA4610">
              <w:t>пароль</w:t>
            </w:r>
            <w:r w:rsidR="00131AD7">
              <w:t xml:space="preserve"> </w:t>
            </w:r>
            <w:r w:rsidRPr="00AA4610">
              <w:t>для</w:t>
            </w:r>
            <w:r w:rsidR="00131AD7">
              <w:t xml:space="preserve"> </w:t>
            </w:r>
            <w:r w:rsidRPr="00AA4610">
              <w:t>аутентификации</w:t>
            </w:r>
          </w:p>
        </w:tc>
      </w:tr>
    </w:tbl>
    <w:p w14:paraId="48A9279C" w14:textId="77777777" w:rsidR="001803B0" w:rsidRPr="00F407B5" w:rsidRDefault="001803B0" w:rsidP="001803B0">
      <w:pPr>
        <w:ind w:firstLine="0"/>
      </w:pPr>
    </w:p>
    <w:p w14:paraId="5C468187" w14:textId="4082B74C" w:rsidR="006307F2" w:rsidRPr="00F35675" w:rsidRDefault="006307F2" w:rsidP="006307F2">
      <w:pPr>
        <w:rPr>
          <w:b/>
          <w:bCs/>
        </w:rPr>
      </w:pPr>
      <w:r w:rsidRPr="006307F2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307F2">
        <w:rPr>
          <w:b/>
          <w:bCs/>
        </w:rPr>
        <w:t>tokens</w:t>
      </w:r>
      <w:r w:rsidR="009B5535" w:rsidRPr="00F35675">
        <w:rPr>
          <w:b/>
          <w:bCs/>
        </w:rPr>
        <w:t>.</w:t>
      </w:r>
    </w:p>
    <w:p w14:paraId="17E3F46F" w14:textId="6DA0DCE7" w:rsidR="006307F2" w:rsidRPr="00F407B5" w:rsidRDefault="006307F2" w:rsidP="006307F2">
      <w:r w:rsidRPr="006307F2">
        <w:t>Хранит</w:t>
      </w:r>
      <w:r w:rsidR="00131AD7">
        <w:t xml:space="preserve"> </w:t>
      </w:r>
      <w:r w:rsidRPr="006307F2">
        <w:t>токены</w:t>
      </w:r>
      <w:r w:rsidR="00131AD7">
        <w:t xml:space="preserve"> </w:t>
      </w:r>
      <w:r w:rsidRPr="006307F2">
        <w:t>для</w:t>
      </w:r>
      <w:r w:rsidR="00131AD7">
        <w:t xml:space="preserve"> </w:t>
      </w:r>
      <w:r w:rsidRPr="006307F2">
        <w:t>аутентификации</w:t>
      </w:r>
      <w:r w:rsidR="00131AD7">
        <w:t xml:space="preserve"> </w:t>
      </w:r>
      <w:r w:rsidRPr="006307F2">
        <w:t>пользователей:</w:t>
      </w:r>
    </w:p>
    <w:p w14:paraId="562E1C58" w14:textId="77777777" w:rsidR="006A73A9" w:rsidRPr="00F407B5" w:rsidRDefault="006A73A9" w:rsidP="006307F2"/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575"/>
        <w:gridCol w:w="2253"/>
        <w:gridCol w:w="6413"/>
      </w:tblGrid>
      <w:tr w:rsidR="006A73A9" w:rsidRPr="006307F2" w14:paraId="6BE87AB6" w14:textId="77777777" w:rsidTr="006A73A9">
        <w:trPr>
          <w:trHeight w:val="480"/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92C39A" w14:textId="77777777" w:rsidR="006307F2" w:rsidRPr="006307F2" w:rsidRDefault="006307F2" w:rsidP="006A73A9">
            <w:pPr>
              <w:ind w:firstLine="0"/>
            </w:pPr>
            <w:r w:rsidRPr="006307F2"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6B7BF" w14:textId="77777777" w:rsidR="006307F2" w:rsidRPr="006307F2" w:rsidRDefault="006307F2" w:rsidP="006A73A9">
            <w:pPr>
              <w:ind w:firstLine="0"/>
            </w:pPr>
            <w:r w:rsidRPr="006307F2"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3FB31" w14:textId="77777777" w:rsidR="006307F2" w:rsidRPr="006307F2" w:rsidRDefault="006307F2" w:rsidP="006A73A9">
            <w:pPr>
              <w:ind w:firstLine="0"/>
            </w:pPr>
            <w:r w:rsidRPr="006307F2">
              <w:t>Описание</w:t>
            </w:r>
          </w:p>
        </w:tc>
      </w:tr>
      <w:tr w:rsidR="006A73A9" w:rsidRPr="006307F2" w14:paraId="5D9EC8C7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0B8983E" w14:textId="77777777" w:rsidR="006307F2" w:rsidRPr="006307F2" w:rsidRDefault="006307F2" w:rsidP="006A73A9">
            <w:pPr>
              <w:ind w:firstLine="0"/>
            </w:pPr>
            <w:r w:rsidRPr="006307F2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573BD" w14:textId="77777777" w:rsidR="006307F2" w:rsidRPr="006307F2" w:rsidRDefault="006307F2" w:rsidP="006A73A9">
            <w:pPr>
              <w:ind w:firstLine="0"/>
            </w:pPr>
            <w:r w:rsidRPr="006307F2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6051B" w14:textId="64D6D752" w:rsidR="006307F2" w:rsidRPr="006307F2" w:rsidRDefault="006307F2" w:rsidP="006A73A9">
            <w:pPr>
              <w:ind w:firstLine="0"/>
            </w:pPr>
            <w:r w:rsidRPr="006307F2">
              <w:t>Уникальный</w:t>
            </w:r>
            <w:r w:rsidR="00131AD7">
              <w:t xml:space="preserve"> </w:t>
            </w:r>
            <w:r w:rsidRPr="006307F2">
              <w:t>идентификатор</w:t>
            </w:r>
            <w:r w:rsidR="00131AD7">
              <w:t xml:space="preserve"> </w:t>
            </w:r>
            <w:r w:rsidRPr="006307F2">
              <w:t>токена</w:t>
            </w:r>
          </w:p>
        </w:tc>
      </w:tr>
      <w:tr w:rsidR="006A73A9" w:rsidRPr="006307F2" w14:paraId="662FCD84" w14:textId="77777777" w:rsidTr="006A73A9">
        <w:trPr>
          <w:trHeight w:val="4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F8970AE" w14:textId="77777777" w:rsidR="006307F2" w:rsidRPr="006307F2" w:rsidRDefault="006307F2" w:rsidP="006A73A9">
            <w:pPr>
              <w:ind w:firstLine="0"/>
            </w:pPr>
            <w:r w:rsidRPr="006307F2">
              <w:t>user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49CC0" w14:textId="77777777" w:rsidR="006307F2" w:rsidRPr="006307F2" w:rsidRDefault="006307F2" w:rsidP="006A73A9">
            <w:pPr>
              <w:ind w:firstLine="0"/>
            </w:pPr>
            <w:r w:rsidRPr="006307F2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E4DEA" w14:textId="73FFB166" w:rsidR="006307F2" w:rsidRPr="006307F2" w:rsidRDefault="006307F2" w:rsidP="006A73A9">
            <w:pPr>
              <w:ind w:firstLine="0"/>
            </w:pPr>
            <w:r w:rsidRPr="006307F2">
              <w:t>Идентификатор</w:t>
            </w:r>
            <w:r w:rsidR="00131AD7">
              <w:t xml:space="preserve"> </w:t>
            </w:r>
            <w:r w:rsidRPr="006307F2">
              <w:t>пользователя</w:t>
            </w:r>
            <w:r w:rsidR="00131AD7">
              <w:t xml:space="preserve"> </w:t>
            </w:r>
            <w:r w:rsidRPr="006307F2">
              <w:t>(внешний</w:t>
            </w:r>
            <w:r w:rsidR="00131AD7">
              <w:t xml:space="preserve"> </w:t>
            </w:r>
            <w:r w:rsidRPr="006307F2">
              <w:t>ключ)</w:t>
            </w:r>
          </w:p>
        </w:tc>
      </w:tr>
      <w:tr w:rsidR="006A73A9" w:rsidRPr="006307F2" w14:paraId="5A7EEDE5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EC340B" w14:textId="77777777" w:rsidR="006307F2" w:rsidRPr="006307F2" w:rsidRDefault="006307F2" w:rsidP="006A73A9">
            <w:pPr>
              <w:ind w:firstLine="0"/>
            </w:pPr>
            <w:r w:rsidRPr="006307F2">
              <w:t>tok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563D6" w14:textId="77777777" w:rsidR="006307F2" w:rsidRPr="006307F2" w:rsidRDefault="006307F2" w:rsidP="006A73A9">
            <w:pPr>
              <w:ind w:firstLine="0"/>
            </w:pPr>
            <w:r w:rsidRPr="006307F2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3DA6A" w14:textId="0EEA3C01" w:rsidR="006307F2" w:rsidRPr="006307F2" w:rsidRDefault="006307F2" w:rsidP="006A73A9">
            <w:pPr>
              <w:ind w:firstLine="0"/>
            </w:pPr>
            <w:r w:rsidRPr="006307F2">
              <w:t>Значение</w:t>
            </w:r>
            <w:r w:rsidR="00131AD7">
              <w:t xml:space="preserve"> </w:t>
            </w:r>
            <w:r w:rsidRPr="006307F2">
              <w:t>токена</w:t>
            </w:r>
          </w:p>
        </w:tc>
      </w:tr>
      <w:tr w:rsidR="006A73A9" w:rsidRPr="006307F2" w14:paraId="3BB5A825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2795EC7" w14:textId="77777777" w:rsidR="006307F2" w:rsidRPr="006307F2" w:rsidRDefault="006307F2" w:rsidP="006A73A9">
            <w:pPr>
              <w:ind w:firstLine="0"/>
            </w:pPr>
            <w:r w:rsidRPr="006307F2">
              <w:t>ty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5EA69" w14:textId="77777777" w:rsidR="006307F2" w:rsidRPr="006307F2" w:rsidRDefault="006307F2" w:rsidP="006A73A9">
            <w:pPr>
              <w:ind w:firstLine="0"/>
            </w:pPr>
            <w:r w:rsidRPr="006307F2">
              <w:t>VARCHAR(5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E8A1F" w14:textId="25AC0264" w:rsidR="006307F2" w:rsidRPr="006307F2" w:rsidRDefault="006307F2" w:rsidP="006A73A9">
            <w:pPr>
              <w:ind w:firstLine="0"/>
            </w:pPr>
            <w:r w:rsidRPr="006307F2">
              <w:t>Тип</w:t>
            </w:r>
            <w:r w:rsidR="00131AD7">
              <w:t xml:space="preserve"> </w:t>
            </w:r>
            <w:r w:rsidRPr="006307F2">
              <w:t>токена</w:t>
            </w:r>
            <w:r w:rsidR="00131AD7">
              <w:t xml:space="preserve"> </w:t>
            </w:r>
            <w:r w:rsidRPr="006307F2">
              <w:t>(доступ,</w:t>
            </w:r>
            <w:r w:rsidR="00131AD7">
              <w:t xml:space="preserve"> </w:t>
            </w:r>
            <w:r w:rsidRPr="006307F2">
              <w:t>восстановление</w:t>
            </w:r>
            <w:r w:rsidR="00131AD7">
              <w:t xml:space="preserve"> </w:t>
            </w:r>
            <w:r w:rsidRPr="006307F2">
              <w:t>и</w:t>
            </w:r>
            <w:r w:rsidR="00131AD7">
              <w:t xml:space="preserve"> </w:t>
            </w:r>
            <w:r w:rsidRPr="006307F2">
              <w:t>т.д.)</w:t>
            </w:r>
          </w:p>
        </w:tc>
      </w:tr>
      <w:tr w:rsidR="006A73A9" w:rsidRPr="006307F2" w14:paraId="02BD5F9D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30067F6" w14:textId="77777777" w:rsidR="006307F2" w:rsidRPr="006307F2" w:rsidRDefault="006307F2" w:rsidP="006A73A9">
            <w:pPr>
              <w:ind w:firstLine="0"/>
            </w:pPr>
            <w:r w:rsidRPr="006307F2">
              <w:t>expires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A11E04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9242C" w14:textId="1BB7099F" w:rsidR="006307F2" w:rsidRPr="006307F2" w:rsidRDefault="006307F2" w:rsidP="006A73A9">
            <w:pPr>
              <w:ind w:firstLine="0"/>
            </w:pPr>
            <w:r w:rsidRPr="006307F2">
              <w:t>Срок</w:t>
            </w:r>
            <w:r w:rsidR="00131AD7">
              <w:t xml:space="preserve"> </w:t>
            </w:r>
            <w:r w:rsidRPr="006307F2">
              <w:t>действия</w:t>
            </w:r>
            <w:r w:rsidR="00131AD7">
              <w:t xml:space="preserve"> </w:t>
            </w:r>
            <w:r w:rsidRPr="006307F2">
              <w:t>токена</w:t>
            </w:r>
          </w:p>
        </w:tc>
      </w:tr>
      <w:tr w:rsidR="006A73A9" w:rsidRPr="006307F2" w14:paraId="130C8643" w14:textId="77777777" w:rsidTr="006A73A9">
        <w:trPr>
          <w:trHeight w:val="4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09CEC8" w14:textId="77777777" w:rsidR="006307F2" w:rsidRPr="006307F2" w:rsidRDefault="006307F2" w:rsidP="006A73A9">
            <w:pPr>
              <w:ind w:firstLine="0"/>
            </w:pPr>
            <w:r w:rsidRPr="006307F2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EAE75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77E7E" w14:textId="14515289" w:rsidR="006307F2" w:rsidRPr="006307F2" w:rsidRDefault="006307F2" w:rsidP="006A73A9">
            <w:pPr>
              <w:ind w:firstLine="0"/>
            </w:pPr>
            <w:r w:rsidRPr="006307F2">
              <w:t>Дата</w:t>
            </w:r>
            <w:r w:rsidR="00131AD7">
              <w:t xml:space="preserve"> </w:t>
            </w:r>
            <w:r w:rsidRPr="006307F2">
              <w:t>и</w:t>
            </w:r>
            <w:r w:rsidR="00131AD7">
              <w:t xml:space="preserve"> </w:t>
            </w:r>
            <w:r w:rsidRPr="006307F2">
              <w:t>время</w:t>
            </w:r>
            <w:r w:rsidR="00131AD7">
              <w:t xml:space="preserve"> </w:t>
            </w:r>
            <w:r w:rsidRPr="006307F2">
              <w:t>создания</w:t>
            </w:r>
          </w:p>
        </w:tc>
      </w:tr>
      <w:tr w:rsidR="006A73A9" w:rsidRPr="006307F2" w14:paraId="0AC473C2" w14:textId="77777777" w:rsidTr="006A73A9">
        <w:trPr>
          <w:trHeight w:val="48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2876DB0" w14:textId="77777777" w:rsidR="006307F2" w:rsidRPr="006307F2" w:rsidRDefault="006307F2" w:rsidP="006A73A9">
            <w:pPr>
              <w:ind w:firstLine="0"/>
            </w:pPr>
            <w:r w:rsidRPr="006307F2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7DF5E" w14:textId="77777777" w:rsidR="006307F2" w:rsidRPr="006307F2" w:rsidRDefault="006307F2" w:rsidP="006A73A9">
            <w:pPr>
              <w:ind w:firstLine="0"/>
            </w:pPr>
            <w:r w:rsidRPr="006307F2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90D83C" w14:textId="4D67048A" w:rsidR="006307F2" w:rsidRPr="006307F2" w:rsidRDefault="006307F2" w:rsidP="006A73A9">
            <w:pPr>
              <w:ind w:firstLine="0"/>
            </w:pPr>
            <w:r w:rsidRPr="006307F2">
              <w:t>Дата</w:t>
            </w:r>
            <w:r w:rsidR="00131AD7">
              <w:t xml:space="preserve"> </w:t>
            </w:r>
            <w:r w:rsidRPr="006307F2">
              <w:t>и</w:t>
            </w:r>
            <w:r w:rsidR="00131AD7">
              <w:t xml:space="preserve"> </w:t>
            </w:r>
            <w:r w:rsidRPr="006307F2">
              <w:t>время</w:t>
            </w:r>
            <w:r w:rsidR="00131AD7">
              <w:t xml:space="preserve"> </w:t>
            </w:r>
            <w:r w:rsidRPr="006307F2">
              <w:t>последнего</w:t>
            </w:r>
            <w:r w:rsidR="00131AD7">
              <w:t xml:space="preserve"> </w:t>
            </w:r>
            <w:r w:rsidRPr="006307F2">
              <w:t>обновления</w:t>
            </w:r>
          </w:p>
        </w:tc>
      </w:tr>
    </w:tbl>
    <w:p w14:paraId="7C574227" w14:textId="77777777" w:rsidR="006307F2" w:rsidRPr="00F407B5" w:rsidRDefault="006307F2" w:rsidP="001803B0">
      <w:pPr>
        <w:ind w:firstLine="0"/>
      </w:pPr>
    </w:p>
    <w:p w14:paraId="6AD40C7D" w14:textId="67BCE2AC" w:rsidR="006A73A9" w:rsidRPr="006A73A9" w:rsidRDefault="006A73A9" w:rsidP="006A73A9">
      <w:r w:rsidRPr="006A73A9">
        <w:t>Таблица</w:t>
      </w:r>
      <w:r w:rsidR="00131AD7">
        <w:t xml:space="preserve"> </w:t>
      </w:r>
      <w:r w:rsidRPr="006A73A9">
        <w:t>tokens</w:t>
      </w:r>
      <w:r w:rsidR="00131AD7">
        <w:t xml:space="preserve"> </w:t>
      </w:r>
      <w:r w:rsidRPr="006A73A9">
        <w:t>поддерживает</w:t>
      </w:r>
      <w:r w:rsidR="00131AD7">
        <w:t xml:space="preserve"> </w:t>
      </w:r>
      <w:r w:rsidRPr="006A73A9">
        <w:t>механизм</w:t>
      </w:r>
      <w:r w:rsidR="00131AD7">
        <w:t xml:space="preserve"> </w:t>
      </w:r>
      <w:r w:rsidRPr="006A73A9">
        <w:t>аутентификации</w:t>
      </w:r>
      <w:r w:rsidR="00131AD7">
        <w:t xml:space="preserve"> </w:t>
      </w:r>
      <w:r w:rsidRPr="006A73A9">
        <w:t>и</w:t>
      </w:r>
      <w:r w:rsidR="00131AD7">
        <w:t xml:space="preserve"> </w:t>
      </w:r>
      <w:r w:rsidRPr="006A73A9">
        <w:t>хранит</w:t>
      </w:r>
      <w:r w:rsidR="00131AD7">
        <w:t xml:space="preserve"> </w:t>
      </w:r>
      <w:r w:rsidRPr="006A73A9">
        <w:t>токены</w:t>
      </w:r>
      <w:r w:rsidR="00131AD7">
        <w:t xml:space="preserve"> </w:t>
      </w:r>
      <w:r w:rsidRPr="006A73A9">
        <w:t>различных</w:t>
      </w:r>
      <w:r w:rsidR="00131AD7">
        <w:t xml:space="preserve"> </w:t>
      </w:r>
      <w:r w:rsidRPr="006A73A9">
        <w:t>типов,</w:t>
      </w:r>
      <w:r w:rsidR="00131AD7">
        <w:t xml:space="preserve"> </w:t>
      </w:r>
      <w:r w:rsidRPr="006A73A9">
        <w:t>связанные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конкретными</w:t>
      </w:r>
      <w:r w:rsidR="00131AD7">
        <w:t xml:space="preserve"> </w:t>
      </w:r>
      <w:r w:rsidRPr="006A73A9">
        <w:t>пользователями.</w:t>
      </w:r>
    </w:p>
    <w:p w14:paraId="37791F65" w14:textId="77777777" w:rsidR="006A73A9" w:rsidRPr="006A73A9" w:rsidRDefault="006A73A9" w:rsidP="006A73A9"/>
    <w:p w14:paraId="4B321018" w14:textId="3CA07EEE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forms</w:t>
      </w:r>
      <w:r w:rsidR="009B5535" w:rsidRPr="00F35675">
        <w:rPr>
          <w:b/>
          <w:bCs/>
        </w:rPr>
        <w:t>.</w:t>
      </w:r>
    </w:p>
    <w:p w14:paraId="5AA040D5" w14:textId="158B9F8F" w:rsidR="006A73A9" w:rsidRPr="00F407B5" w:rsidRDefault="006A73A9" w:rsidP="006A73A9">
      <w:r w:rsidRPr="006A73A9">
        <w:t>Содержит</w:t>
      </w:r>
      <w:r w:rsidR="00131AD7">
        <w:t xml:space="preserve"> </w:t>
      </w:r>
      <w:r w:rsidRPr="006A73A9">
        <w:t>информацию</w:t>
      </w:r>
      <w:r w:rsidR="00131AD7">
        <w:t xml:space="preserve"> </w:t>
      </w:r>
      <w:r w:rsidRPr="006A73A9">
        <w:t>о</w:t>
      </w:r>
      <w:r w:rsidR="00131AD7">
        <w:t xml:space="preserve"> </w:t>
      </w:r>
      <w:r w:rsidRPr="006A73A9">
        <w:t>созданных</w:t>
      </w:r>
      <w:r w:rsidR="00131AD7">
        <w:t xml:space="preserve"> </w:t>
      </w:r>
      <w:r w:rsidRPr="006A73A9">
        <w:t>формах:</w:t>
      </w:r>
    </w:p>
    <w:p w14:paraId="09010B3B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504"/>
        <w:gridCol w:w="2128"/>
        <w:gridCol w:w="6608"/>
      </w:tblGrid>
      <w:tr w:rsidR="006A73A9" w:rsidRPr="006A73A9" w14:paraId="52269342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56250E2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5B29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60FF1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46B272D6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CEC2185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CEBD49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08EC9" w14:textId="1B44DDCE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формы</w:t>
            </w:r>
          </w:p>
        </w:tc>
      </w:tr>
      <w:tr w:rsidR="006A73A9" w:rsidRPr="006A73A9" w14:paraId="6A1AD07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6EC4FF6" w14:textId="77777777" w:rsidR="006A73A9" w:rsidRPr="006A73A9" w:rsidRDefault="006A73A9" w:rsidP="006A73A9">
            <w:pPr>
              <w:ind w:firstLine="0"/>
            </w:pPr>
            <w:r w:rsidRPr="006A73A9">
              <w:t>owner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C4707F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CBA0F" w14:textId="3F13244C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владельца</w:t>
            </w:r>
            <w:r w:rsidR="00131AD7">
              <w:t xml:space="preserve"> </w:t>
            </w:r>
            <w:r w:rsidRPr="006A73A9">
              <w:t>формы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54328356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BBC77C" w14:textId="77777777" w:rsidR="006A73A9" w:rsidRPr="006A73A9" w:rsidRDefault="006A73A9" w:rsidP="006A73A9">
            <w:pPr>
              <w:ind w:firstLine="0"/>
            </w:pPr>
            <w:r w:rsidRPr="006A73A9">
              <w:t>tit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0B59E" w14:textId="77777777" w:rsidR="006A73A9" w:rsidRPr="006A73A9" w:rsidRDefault="006A73A9" w:rsidP="006A73A9">
            <w:pPr>
              <w:ind w:firstLine="0"/>
            </w:pPr>
            <w:r w:rsidRPr="006A73A9">
              <w:t>VARCH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43282" w14:textId="0D87721F" w:rsidR="006A73A9" w:rsidRPr="006A73A9" w:rsidRDefault="006A73A9" w:rsidP="006A73A9">
            <w:pPr>
              <w:ind w:firstLine="0"/>
            </w:pPr>
            <w:r w:rsidRPr="006A73A9">
              <w:t>Заголовок</w:t>
            </w:r>
            <w:r w:rsidR="00131AD7">
              <w:t xml:space="preserve"> </w:t>
            </w:r>
            <w:r w:rsidRPr="006A73A9">
              <w:t>формы</w:t>
            </w:r>
          </w:p>
        </w:tc>
      </w:tr>
      <w:tr w:rsidR="006A73A9" w:rsidRPr="006A73A9" w14:paraId="2B1DD69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0E5597A" w14:textId="77777777" w:rsidR="006A73A9" w:rsidRPr="006A73A9" w:rsidRDefault="006A73A9" w:rsidP="006A73A9">
            <w:pPr>
              <w:ind w:firstLine="0"/>
            </w:pPr>
            <w:r w:rsidRPr="006A73A9"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671FD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FDA7E" w14:textId="2E0055BE" w:rsidR="006A73A9" w:rsidRPr="006A73A9" w:rsidRDefault="006A73A9" w:rsidP="006A73A9">
            <w:pPr>
              <w:ind w:firstLine="0"/>
            </w:pPr>
            <w:r w:rsidRPr="006A73A9">
              <w:t>Описание</w:t>
            </w:r>
            <w:r w:rsidR="00131AD7">
              <w:t xml:space="preserve"> </w:t>
            </w:r>
            <w:r w:rsidRPr="006A73A9">
              <w:t>формы</w:t>
            </w:r>
          </w:p>
        </w:tc>
      </w:tr>
      <w:tr w:rsidR="006A73A9" w:rsidRPr="00A9701D" w14:paraId="259B309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2BEF969" w14:textId="77777777" w:rsidR="006A73A9" w:rsidRPr="006A73A9" w:rsidRDefault="006A73A9" w:rsidP="006A73A9">
            <w:pPr>
              <w:ind w:firstLine="0"/>
            </w:pPr>
            <w:r w:rsidRPr="006A73A9">
              <w:t>acce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7309B5" w14:textId="77777777" w:rsidR="006A73A9" w:rsidRPr="006A73A9" w:rsidRDefault="006A73A9" w:rsidP="006A73A9">
            <w:pPr>
              <w:ind w:firstLine="0"/>
            </w:pPr>
            <w:r w:rsidRPr="006A73A9"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8596B" w14:textId="18821C61" w:rsidR="006A73A9" w:rsidRPr="006A73A9" w:rsidRDefault="006A73A9" w:rsidP="006A73A9">
            <w:pPr>
              <w:ind w:firstLine="0"/>
              <w:rPr>
                <w:lang w:val="en-US"/>
              </w:rPr>
            </w:pPr>
            <w:r w:rsidRPr="006A73A9">
              <w:t>Тип</w:t>
            </w:r>
            <w:r w:rsidR="00131AD7">
              <w:rPr>
                <w:lang w:val="en-US"/>
              </w:rPr>
              <w:t xml:space="preserve"> </w:t>
            </w:r>
            <w:r w:rsidRPr="006A73A9">
              <w:t>доступа</w:t>
            </w:r>
            <w:r w:rsidR="00131AD7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(PRIVATE,</w:t>
            </w:r>
            <w:r w:rsidR="00131AD7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BY_LINK,</w:t>
            </w:r>
            <w:r w:rsidR="00131AD7">
              <w:rPr>
                <w:lang w:val="en-US"/>
              </w:rPr>
              <w:t xml:space="preserve"> </w:t>
            </w:r>
            <w:r w:rsidRPr="006A73A9">
              <w:rPr>
                <w:lang w:val="en-US"/>
              </w:rPr>
              <w:t>PUBLIC)</w:t>
            </w:r>
          </w:p>
        </w:tc>
      </w:tr>
      <w:tr w:rsidR="006A73A9" w:rsidRPr="006A73A9" w14:paraId="3387183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DA3FF13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D5D2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6BBEE5" w14:textId="4CF3D000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6977171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0B95C62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A0A5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BBDA3" w14:textId="214DFDA7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6F11FAC6" w14:textId="77777777" w:rsidR="006A73A9" w:rsidRPr="00F407B5" w:rsidRDefault="006A73A9" w:rsidP="006A73A9"/>
    <w:p w14:paraId="2EE2D32A" w14:textId="5E8CFB0C" w:rsidR="006A73A9" w:rsidRPr="00F407B5" w:rsidRDefault="006A73A9" w:rsidP="006A73A9">
      <w:r w:rsidRPr="006A73A9">
        <w:t>Таблица</w:t>
      </w:r>
      <w:r w:rsidR="00131AD7">
        <w:t xml:space="preserve"> </w:t>
      </w:r>
      <w:r w:rsidRPr="006A73A9">
        <w:t>forms</w:t>
      </w:r>
      <w:r w:rsidR="00131AD7">
        <w:t xml:space="preserve"> </w:t>
      </w:r>
      <w:r w:rsidRPr="006A73A9">
        <w:t>является</w:t>
      </w:r>
      <w:r w:rsidR="00131AD7">
        <w:t xml:space="preserve"> </w:t>
      </w:r>
      <w:r w:rsidRPr="006A73A9">
        <w:t>центральной</w:t>
      </w:r>
      <w:r w:rsidR="00131AD7">
        <w:t xml:space="preserve"> </w:t>
      </w:r>
      <w:r w:rsidRPr="006A73A9">
        <w:t>для</w:t>
      </w:r>
      <w:r w:rsidR="00131AD7">
        <w:t xml:space="preserve"> </w:t>
      </w:r>
      <w:r w:rsidRPr="006A73A9">
        <w:t>функциональности</w:t>
      </w:r>
      <w:r w:rsidR="00131AD7">
        <w:t xml:space="preserve"> </w:t>
      </w:r>
      <w:r w:rsidRPr="006A73A9">
        <w:t>приложения</w:t>
      </w:r>
      <w:r w:rsidR="00131AD7">
        <w:t xml:space="preserve"> </w:t>
      </w:r>
      <w:r w:rsidRPr="006A73A9">
        <w:t>и</w:t>
      </w:r>
      <w:r w:rsidR="00131AD7">
        <w:t xml:space="preserve"> </w:t>
      </w:r>
      <w:r w:rsidRPr="006A73A9">
        <w:t>хранит</w:t>
      </w:r>
      <w:r w:rsidR="00131AD7">
        <w:t xml:space="preserve"> </w:t>
      </w:r>
      <w:r w:rsidRPr="006A73A9">
        <w:t>основную</w:t>
      </w:r>
      <w:r w:rsidR="00131AD7">
        <w:t xml:space="preserve"> </w:t>
      </w:r>
      <w:r w:rsidRPr="006A73A9">
        <w:t>информацию</w:t>
      </w:r>
      <w:r w:rsidR="00131AD7">
        <w:t xml:space="preserve"> </w:t>
      </w:r>
      <w:r w:rsidRPr="006A73A9">
        <w:t>о</w:t>
      </w:r>
      <w:r w:rsidR="00131AD7">
        <w:t xml:space="preserve"> </w:t>
      </w:r>
      <w:r w:rsidRPr="006A73A9">
        <w:t>формах.</w:t>
      </w:r>
      <w:r w:rsidR="00131AD7">
        <w:t xml:space="preserve"> </w:t>
      </w:r>
      <w:r w:rsidRPr="006A73A9">
        <w:t>Поле</w:t>
      </w:r>
      <w:r w:rsidR="00131AD7">
        <w:t xml:space="preserve"> </w:t>
      </w:r>
      <w:r w:rsidRPr="006A73A9">
        <w:t>access</w:t>
      </w:r>
      <w:r w:rsidR="00131AD7">
        <w:t xml:space="preserve"> </w:t>
      </w:r>
      <w:r w:rsidRPr="006A73A9">
        <w:t>определяет</w:t>
      </w:r>
      <w:r w:rsidR="00131AD7">
        <w:t xml:space="preserve"> </w:t>
      </w:r>
      <w:r w:rsidRPr="006A73A9">
        <w:t>уровень</w:t>
      </w:r>
      <w:r w:rsidR="00131AD7">
        <w:t xml:space="preserve"> </w:t>
      </w:r>
      <w:r w:rsidRPr="006A73A9">
        <w:t>доступа</w:t>
      </w:r>
      <w:r w:rsidR="00131AD7">
        <w:t xml:space="preserve"> </w:t>
      </w:r>
      <w:r w:rsidRPr="006A73A9">
        <w:t>к</w:t>
      </w:r>
      <w:r w:rsidR="00131AD7">
        <w:t xml:space="preserve"> </w:t>
      </w:r>
      <w:r w:rsidRPr="006A73A9">
        <w:t>форме:</w:t>
      </w:r>
      <w:r w:rsidR="00131AD7">
        <w:t xml:space="preserve"> </w:t>
      </w:r>
      <w:r w:rsidRPr="006A73A9">
        <w:t>приватный</w:t>
      </w:r>
      <w:r w:rsidR="00131AD7">
        <w:t xml:space="preserve"> </w:t>
      </w:r>
      <w:r w:rsidRPr="006A73A9">
        <w:t>(только</w:t>
      </w:r>
      <w:r w:rsidR="00131AD7">
        <w:t xml:space="preserve"> </w:t>
      </w:r>
      <w:r w:rsidRPr="006A73A9">
        <w:t>владелец),</w:t>
      </w:r>
      <w:r w:rsidR="00131AD7">
        <w:t xml:space="preserve"> </w:t>
      </w:r>
      <w:r w:rsidRPr="006A73A9">
        <w:t>по</w:t>
      </w:r>
      <w:r w:rsidR="00131AD7">
        <w:t xml:space="preserve"> </w:t>
      </w:r>
      <w:r w:rsidRPr="006A73A9">
        <w:t>ссылке</w:t>
      </w:r>
      <w:r w:rsidR="00131AD7">
        <w:t xml:space="preserve"> </w:t>
      </w:r>
      <w:r w:rsidRPr="006A73A9">
        <w:t>или</w:t>
      </w:r>
      <w:r w:rsidR="00131AD7">
        <w:t xml:space="preserve"> </w:t>
      </w:r>
      <w:r w:rsidRPr="006A73A9">
        <w:t>публичный.</w:t>
      </w:r>
    </w:p>
    <w:p w14:paraId="24DE1FA2" w14:textId="363B3279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questions</w:t>
      </w:r>
      <w:r w:rsidR="009B5535" w:rsidRPr="00F35675">
        <w:rPr>
          <w:b/>
          <w:bCs/>
        </w:rPr>
        <w:t>.</w:t>
      </w:r>
    </w:p>
    <w:p w14:paraId="77430C4B" w14:textId="264FA499" w:rsidR="006A73A9" w:rsidRPr="00F407B5" w:rsidRDefault="006A73A9" w:rsidP="006A73A9">
      <w:r w:rsidRPr="006A73A9">
        <w:t>Хранит</w:t>
      </w:r>
      <w:r w:rsidR="00131AD7">
        <w:t xml:space="preserve"> </w:t>
      </w:r>
      <w:r w:rsidRPr="006A73A9">
        <w:t>вопросы,</w:t>
      </w:r>
      <w:r w:rsidR="00131AD7">
        <w:t xml:space="preserve"> </w:t>
      </w:r>
      <w:r w:rsidRPr="006A73A9">
        <w:t>включенные</w:t>
      </w:r>
      <w:r w:rsidR="00131AD7">
        <w:t xml:space="preserve"> </w:t>
      </w:r>
      <w:r w:rsidRPr="006A73A9">
        <w:t>в</w:t>
      </w:r>
      <w:r w:rsidR="00131AD7">
        <w:t xml:space="preserve"> </w:t>
      </w:r>
      <w:r w:rsidRPr="006A73A9">
        <w:t>формы:</w:t>
      </w:r>
    </w:p>
    <w:p w14:paraId="23ACED5C" w14:textId="77777777" w:rsidR="006A73A9" w:rsidRPr="00F407B5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716"/>
        <w:gridCol w:w="2454"/>
        <w:gridCol w:w="6070"/>
      </w:tblGrid>
      <w:tr w:rsidR="006A73A9" w:rsidRPr="006A73A9" w14:paraId="7D0E225A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9DFE8B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B00B3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6A394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486F0805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48E2BD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F32DE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F500E" w14:textId="222EF5BA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вопроса</w:t>
            </w:r>
          </w:p>
        </w:tc>
      </w:tr>
      <w:tr w:rsidR="006A73A9" w:rsidRPr="006A73A9" w14:paraId="3BFC424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9386F9" w14:textId="77777777" w:rsidR="006A73A9" w:rsidRPr="006A73A9" w:rsidRDefault="006A73A9" w:rsidP="006A73A9">
            <w:pPr>
              <w:ind w:firstLine="0"/>
            </w:pPr>
            <w:r w:rsidRPr="006A73A9">
              <w:t>form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DF285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DC004" w14:textId="1784B337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формы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56659DBA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7877C0D" w14:textId="77777777" w:rsidR="006A73A9" w:rsidRPr="006A73A9" w:rsidRDefault="006A73A9" w:rsidP="006A73A9">
            <w:pPr>
              <w:ind w:firstLine="0"/>
            </w:pPr>
            <w:r w:rsidRPr="006A73A9">
              <w:lastRenderedPageBreak/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EEBE6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9C7C9E" w14:textId="0A8F69E7" w:rsidR="006A73A9" w:rsidRPr="006A73A9" w:rsidRDefault="006A73A9" w:rsidP="006A73A9">
            <w:pPr>
              <w:ind w:firstLine="0"/>
            </w:pPr>
            <w:r w:rsidRPr="006A73A9">
              <w:t>Текст</w:t>
            </w:r>
            <w:r w:rsidR="00131AD7">
              <w:t xml:space="preserve"> </w:t>
            </w:r>
            <w:r w:rsidRPr="006A73A9">
              <w:t>вопроса</w:t>
            </w:r>
          </w:p>
        </w:tc>
      </w:tr>
      <w:tr w:rsidR="006A73A9" w:rsidRPr="006A73A9" w14:paraId="6594D629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360CABB" w14:textId="77777777" w:rsidR="006A73A9" w:rsidRPr="006A73A9" w:rsidRDefault="006A73A9" w:rsidP="006A73A9">
            <w:pPr>
              <w:ind w:firstLine="0"/>
            </w:pPr>
            <w:r w:rsidRPr="006A73A9">
              <w:t>ty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E1977" w14:textId="77777777" w:rsidR="006A73A9" w:rsidRPr="006A73A9" w:rsidRDefault="006A73A9" w:rsidP="006A73A9">
            <w:pPr>
              <w:ind w:firstLine="0"/>
            </w:pPr>
            <w:r w:rsidRPr="006A73A9">
              <w:t>VARCHAR(2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3A02D" w14:textId="35C63C3B" w:rsidR="006A73A9" w:rsidRPr="006A73A9" w:rsidRDefault="006A73A9" w:rsidP="006A73A9">
            <w:pPr>
              <w:ind w:firstLine="0"/>
            </w:pPr>
            <w:r w:rsidRPr="006A73A9">
              <w:t>Тип</w:t>
            </w:r>
            <w:r w:rsidR="00131AD7">
              <w:t xml:space="preserve"> </w:t>
            </w:r>
            <w:r w:rsidRPr="006A73A9">
              <w:t>вопроса</w:t>
            </w:r>
            <w:r w:rsidR="00131AD7">
              <w:t xml:space="preserve"> </w:t>
            </w:r>
            <w:r w:rsidRPr="006A73A9">
              <w:t>(см.</w:t>
            </w:r>
            <w:r w:rsidR="00131AD7">
              <w:t xml:space="preserve"> </w:t>
            </w:r>
            <w:r w:rsidRPr="006A73A9">
              <w:t>перечисление</w:t>
            </w:r>
            <w:r w:rsidR="00131AD7">
              <w:t xml:space="preserve"> </w:t>
            </w:r>
            <w:r w:rsidRPr="006A73A9">
              <w:t>типов)</w:t>
            </w:r>
          </w:p>
        </w:tc>
      </w:tr>
      <w:tr w:rsidR="006A73A9" w:rsidRPr="006A73A9" w14:paraId="52AEAFB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9E8BE62" w14:textId="77777777" w:rsidR="006A73A9" w:rsidRPr="006A73A9" w:rsidRDefault="006A73A9" w:rsidP="006A73A9">
            <w:pPr>
              <w:ind w:firstLine="0"/>
            </w:pPr>
            <w:r w:rsidRPr="006A73A9">
              <w:t>requir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C8720" w14:textId="77777777" w:rsidR="006A73A9" w:rsidRPr="006A73A9" w:rsidRDefault="006A73A9" w:rsidP="006A73A9">
            <w:pPr>
              <w:ind w:firstLine="0"/>
            </w:pPr>
            <w:r w:rsidRPr="006A73A9">
              <w:t>BOOLE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38A213" w14:textId="37720B5A" w:rsidR="006A73A9" w:rsidRPr="006A73A9" w:rsidRDefault="006A73A9" w:rsidP="006A73A9">
            <w:pPr>
              <w:ind w:firstLine="0"/>
            </w:pPr>
            <w:r w:rsidRPr="006A73A9">
              <w:t>Флаг</w:t>
            </w:r>
            <w:r w:rsidR="00131AD7">
              <w:t xml:space="preserve"> </w:t>
            </w:r>
            <w:r w:rsidRPr="006A73A9">
              <w:t>обязательности</w:t>
            </w:r>
            <w:r w:rsidR="00131AD7">
              <w:t xml:space="preserve"> </w:t>
            </w:r>
            <w:r w:rsidRPr="006A73A9">
              <w:t>ответа</w:t>
            </w:r>
          </w:p>
        </w:tc>
      </w:tr>
      <w:tr w:rsidR="006A73A9" w:rsidRPr="006A73A9" w14:paraId="4037298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2988A74" w14:textId="77777777" w:rsidR="006A73A9" w:rsidRPr="006A73A9" w:rsidRDefault="006A73A9" w:rsidP="006A73A9">
            <w:pPr>
              <w:ind w:firstLine="0"/>
            </w:pPr>
            <w:r w:rsidRPr="006A73A9">
              <w:t>or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043EBD" w14:textId="77777777" w:rsidR="006A73A9" w:rsidRPr="006A73A9" w:rsidRDefault="006A73A9" w:rsidP="006A73A9">
            <w:pPr>
              <w:ind w:firstLine="0"/>
            </w:pPr>
            <w:r w:rsidRPr="006A73A9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78DC9" w14:textId="107FEA63" w:rsidR="006A73A9" w:rsidRPr="006A73A9" w:rsidRDefault="006A73A9" w:rsidP="006A73A9">
            <w:pPr>
              <w:ind w:firstLine="0"/>
            </w:pPr>
            <w:r w:rsidRPr="006A73A9">
              <w:t>Порядковый</w:t>
            </w:r>
            <w:r w:rsidR="00131AD7">
              <w:t xml:space="preserve"> </w:t>
            </w:r>
            <w:r w:rsidRPr="006A73A9">
              <w:t>номер</w:t>
            </w:r>
            <w:r w:rsidR="00131AD7">
              <w:t xml:space="preserve"> </w:t>
            </w:r>
            <w:r w:rsidRPr="006A73A9">
              <w:t>в</w:t>
            </w:r>
            <w:r w:rsidR="00131AD7">
              <w:t xml:space="preserve"> </w:t>
            </w:r>
            <w:r w:rsidRPr="006A73A9">
              <w:t>форме</w:t>
            </w:r>
          </w:p>
        </w:tc>
      </w:tr>
      <w:tr w:rsidR="006A73A9" w:rsidRPr="006A73A9" w14:paraId="1D9B716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F419074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F70EF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C3C8B" w14:textId="53945CD8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4B7D6BBD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F5AF64D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7DF6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2874D" w14:textId="75F5039D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5A1461CC" w14:textId="77777777" w:rsidR="006A73A9" w:rsidRPr="00F407B5" w:rsidRDefault="006A73A9" w:rsidP="006A73A9"/>
    <w:p w14:paraId="649077BB" w14:textId="79A0AACB" w:rsidR="006A73A9" w:rsidRPr="00F407B5" w:rsidRDefault="006A73A9" w:rsidP="006A73A9">
      <w:r w:rsidRPr="006A73A9">
        <w:t>Поле</w:t>
      </w:r>
      <w:r w:rsidR="00131AD7">
        <w:rPr>
          <w:lang w:val="en-US"/>
        </w:rPr>
        <w:t xml:space="preserve"> </w:t>
      </w:r>
      <w:r w:rsidRPr="006A73A9">
        <w:rPr>
          <w:b/>
          <w:bCs/>
          <w:lang w:val="en-US"/>
        </w:rPr>
        <w:t>type</w:t>
      </w:r>
      <w:r w:rsidR="00131AD7">
        <w:rPr>
          <w:lang w:val="en-US"/>
        </w:rPr>
        <w:t xml:space="preserve"> </w:t>
      </w:r>
      <w:r w:rsidRPr="006A73A9">
        <w:t>определяет</w:t>
      </w:r>
      <w:r w:rsidR="00131AD7">
        <w:rPr>
          <w:lang w:val="en-US"/>
        </w:rPr>
        <w:t xml:space="preserve"> </w:t>
      </w:r>
      <w:r w:rsidRPr="006A73A9">
        <w:t>тип</w:t>
      </w:r>
      <w:r w:rsidR="00131AD7">
        <w:rPr>
          <w:lang w:val="en-US"/>
        </w:rPr>
        <w:t xml:space="preserve"> </w:t>
      </w:r>
      <w:r w:rsidRPr="006A73A9">
        <w:t>вопроса</w:t>
      </w:r>
      <w:r w:rsidR="00131AD7">
        <w:rPr>
          <w:lang w:val="en-US"/>
        </w:rPr>
        <w:t xml:space="preserve"> </w:t>
      </w:r>
      <w:r w:rsidRPr="006A73A9">
        <w:t>и</w:t>
      </w:r>
      <w:r w:rsidR="00131AD7">
        <w:rPr>
          <w:lang w:val="en-US"/>
        </w:rPr>
        <w:t xml:space="preserve"> </w:t>
      </w:r>
      <w:r w:rsidRPr="006A73A9">
        <w:t>может</w:t>
      </w:r>
      <w:r w:rsidR="00131AD7">
        <w:rPr>
          <w:lang w:val="en-US"/>
        </w:rPr>
        <w:t xml:space="preserve"> </w:t>
      </w:r>
      <w:r w:rsidRPr="006A73A9">
        <w:t>принимать</w:t>
      </w:r>
      <w:r w:rsidR="00131AD7">
        <w:rPr>
          <w:lang w:val="en-US"/>
        </w:rPr>
        <w:t xml:space="preserve"> </w:t>
      </w:r>
      <w:r w:rsidRPr="006A73A9">
        <w:t>значения</w:t>
      </w:r>
      <w:r w:rsidRPr="006A73A9">
        <w:rPr>
          <w:lang w:val="en-US"/>
        </w:rPr>
        <w:t>: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SHORT_TEXT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PARAGRAPH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BOOLEAN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NUMBER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PHONE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DATE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EMAIL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SINGLE_CHOICE,</w:t>
      </w:r>
      <w:r w:rsidR="00131AD7">
        <w:rPr>
          <w:lang w:val="en-US"/>
        </w:rPr>
        <w:t xml:space="preserve"> </w:t>
      </w:r>
      <w:r w:rsidRPr="006A73A9">
        <w:rPr>
          <w:lang w:val="en-US"/>
        </w:rPr>
        <w:t>MULTIPLE_CHOICE.</w:t>
      </w:r>
      <w:r w:rsidR="00131AD7">
        <w:rPr>
          <w:lang w:val="en-US"/>
        </w:rPr>
        <w:t xml:space="preserve"> </w:t>
      </w:r>
      <w:r w:rsidRPr="006A73A9">
        <w:t>Типы</w:t>
      </w:r>
      <w:r w:rsidR="00131AD7">
        <w:t xml:space="preserve"> </w:t>
      </w:r>
      <w:r w:rsidRPr="006A73A9">
        <w:t>вопросов</w:t>
      </w:r>
      <w:r w:rsidR="00131AD7">
        <w:t xml:space="preserve"> </w:t>
      </w:r>
      <w:r w:rsidRPr="006A73A9">
        <w:t>определяют</w:t>
      </w:r>
      <w:r w:rsidR="00131AD7">
        <w:t xml:space="preserve"> </w:t>
      </w:r>
      <w:r w:rsidRPr="006A73A9">
        <w:t>способ</w:t>
      </w:r>
      <w:r w:rsidR="00131AD7">
        <w:t xml:space="preserve"> </w:t>
      </w:r>
      <w:r w:rsidRPr="006A73A9">
        <w:t>ввода</w:t>
      </w:r>
      <w:r w:rsidR="00131AD7">
        <w:t xml:space="preserve"> </w:t>
      </w:r>
      <w:r w:rsidRPr="006A73A9">
        <w:t>и</w:t>
      </w:r>
      <w:r w:rsidR="00131AD7">
        <w:t xml:space="preserve"> </w:t>
      </w:r>
      <w:r w:rsidRPr="006A73A9">
        <w:t>валидации</w:t>
      </w:r>
      <w:r w:rsidR="00131AD7">
        <w:t xml:space="preserve"> </w:t>
      </w:r>
      <w:r w:rsidRPr="006A73A9">
        <w:t>ответов.</w:t>
      </w:r>
    </w:p>
    <w:p w14:paraId="16CD6693" w14:textId="6043E0A5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options</w:t>
      </w:r>
      <w:r w:rsidR="009B5535" w:rsidRPr="00F35675">
        <w:rPr>
          <w:b/>
          <w:bCs/>
        </w:rPr>
        <w:t>.</w:t>
      </w:r>
    </w:p>
    <w:p w14:paraId="60E4CDAC" w14:textId="59F12A3E" w:rsidR="006A73A9" w:rsidRPr="00F407B5" w:rsidRDefault="006A73A9" w:rsidP="006A73A9">
      <w:r w:rsidRPr="006A73A9">
        <w:t>Содержит</w:t>
      </w:r>
      <w:r w:rsidR="00131AD7">
        <w:t xml:space="preserve"> </w:t>
      </w:r>
      <w:r w:rsidRPr="006A73A9">
        <w:t>варианты</w:t>
      </w:r>
      <w:r w:rsidR="00131AD7">
        <w:t xml:space="preserve"> </w:t>
      </w:r>
      <w:r w:rsidRPr="006A73A9">
        <w:t>ответов</w:t>
      </w:r>
      <w:r w:rsidR="00131AD7">
        <w:t xml:space="preserve"> </w:t>
      </w:r>
      <w:r w:rsidRPr="006A73A9">
        <w:t>для</w:t>
      </w:r>
      <w:r w:rsidR="00131AD7">
        <w:t xml:space="preserve"> </w:t>
      </w:r>
      <w:r w:rsidRPr="006A73A9">
        <w:t>вопросов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выбором:</w:t>
      </w:r>
    </w:p>
    <w:p w14:paraId="391B1EC3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814"/>
        <w:gridCol w:w="2193"/>
        <w:gridCol w:w="6233"/>
      </w:tblGrid>
      <w:tr w:rsidR="006A73A9" w:rsidRPr="006A73A9" w14:paraId="4A5D7DD8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1A2C0F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1D9F6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3937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21A77F32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FB1AF17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70D93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0A2EE" w14:textId="3031E9FB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варианта</w:t>
            </w:r>
          </w:p>
        </w:tc>
      </w:tr>
      <w:tr w:rsidR="006A73A9" w:rsidRPr="006A73A9" w14:paraId="76DA998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1C768DF" w14:textId="77777777" w:rsidR="006A73A9" w:rsidRPr="006A73A9" w:rsidRDefault="006A73A9" w:rsidP="006A73A9">
            <w:pPr>
              <w:ind w:firstLine="0"/>
            </w:pPr>
            <w:r w:rsidRPr="006A73A9">
              <w:t>question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F0655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2C41E" w14:textId="041FC74B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вопроса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213785FD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B418A38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051A5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915D5" w14:textId="7AEECA99" w:rsidR="006A73A9" w:rsidRPr="006A73A9" w:rsidRDefault="006A73A9" w:rsidP="006A73A9">
            <w:pPr>
              <w:ind w:firstLine="0"/>
            </w:pPr>
            <w:r w:rsidRPr="006A73A9">
              <w:t>Текст</w:t>
            </w:r>
            <w:r w:rsidR="00131AD7">
              <w:t xml:space="preserve"> </w:t>
            </w:r>
            <w:r w:rsidRPr="006A73A9">
              <w:t>варианта</w:t>
            </w:r>
            <w:r w:rsidR="00131AD7">
              <w:t xml:space="preserve"> </w:t>
            </w:r>
            <w:r w:rsidRPr="006A73A9">
              <w:t>ответа</w:t>
            </w:r>
          </w:p>
        </w:tc>
      </w:tr>
      <w:tr w:rsidR="006A73A9" w:rsidRPr="006A73A9" w14:paraId="29604F1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A1C0D41" w14:textId="77777777" w:rsidR="006A73A9" w:rsidRPr="006A73A9" w:rsidRDefault="006A73A9" w:rsidP="006A73A9">
            <w:pPr>
              <w:ind w:firstLine="0"/>
            </w:pPr>
            <w:r w:rsidRPr="006A73A9">
              <w:t>ord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35685B" w14:textId="77777777" w:rsidR="006A73A9" w:rsidRPr="006A73A9" w:rsidRDefault="006A73A9" w:rsidP="006A73A9">
            <w:pPr>
              <w:ind w:firstLine="0"/>
            </w:pPr>
            <w:r w:rsidRPr="006A73A9">
              <w:t>INTEG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13A90" w14:textId="056D25B6" w:rsidR="006A73A9" w:rsidRPr="006A73A9" w:rsidRDefault="006A73A9" w:rsidP="006A73A9">
            <w:pPr>
              <w:ind w:firstLine="0"/>
            </w:pPr>
            <w:r w:rsidRPr="006A73A9">
              <w:t>Порядковый</w:t>
            </w:r>
            <w:r w:rsidR="00131AD7">
              <w:t xml:space="preserve"> </w:t>
            </w:r>
            <w:r w:rsidRPr="006A73A9">
              <w:t>номер</w:t>
            </w:r>
            <w:r w:rsidR="00131AD7">
              <w:t xml:space="preserve"> </w:t>
            </w:r>
            <w:r w:rsidRPr="006A73A9">
              <w:t>варианта</w:t>
            </w:r>
          </w:p>
        </w:tc>
      </w:tr>
      <w:tr w:rsidR="006A73A9" w:rsidRPr="006A73A9" w14:paraId="068B549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EC65E8C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6081C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1FFB4" w14:textId="0120F23F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6187D52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A38E12D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3374A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CF7B6" w14:textId="150411A8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3D18FF55" w14:textId="77777777" w:rsidR="006A73A9" w:rsidRPr="00F407B5" w:rsidRDefault="006A73A9" w:rsidP="006A73A9"/>
    <w:p w14:paraId="35956F3F" w14:textId="461D8EB1" w:rsidR="006A73A9" w:rsidRPr="00F35675" w:rsidRDefault="006A73A9" w:rsidP="006A73A9">
      <w:pPr>
        <w:ind w:firstLine="0"/>
        <w:rPr>
          <w:b/>
          <w:bCs/>
        </w:rPr>
      </w:pPr>
      <w:r w:rsidRPr="006A73A9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form_responses</w:t>
      </w:r>
      <w:r w:rsidR="009B5535" w:rsidRPr="00F35675">
        <w:rPr>
          <w:b/>
          <w:bCs/>
        </w:rPr>
        <w:t>.</w:t>
      </w:r>
    </w:p>
    <w:p w14:paraId="40D986DF" w14:textId="726BCCE6" w:rsidR="006A73A9" w:rsidRPr="00F407B5" w:rsidRDefault="006A73A9" w:rsidP="006A73A9">
      <w:pPr>
        <w:ind w:firstLine="0"/>
      </w:pPr>
      <w:r w:rsidRPr="006A73A9">
        <w:lastRenderedPageBreak/>
        <w:t>Хранит</w:t>
      </w:r>
      <w:r w:rsidR="00131AD7">
        <w:t xml:space="preserve"> </w:t>
      </w:r>
      <w:r w:rsidRPr="006A73A9">
        <w:t>информацию</w:t>
      </w:r>
      <w:r w:rsidR="00131AD7">
        <w:t xml:space="preserve"> </w:t>
      </w:r>
      <w:r w:rsidRPr="006A73A9">
        <w:t>о</w:t>
      </w:r>
      <w:r w:rsidR="00131AD7">
        <w:t xml:space="preserve"> </w:t>
      </w:r>
      <w:r w:rsidRPr="006A73A9">
        <w:t>заполненных</w:t>
      </w:r>
      <w:r w:rsidR="00131AD7">
        <w:t xml:space="preserve"> </w:t>
      </w:r>
      <w:r w:rsidRPr="006A73A9">
        <w:t>формах:</w:t>
      </w:r>
    </w:p>
    <w:p w14:paraId="4F91BB70" w14:textId="77777777" w:rsidR="006A73A9" w:rsidRPr="006A73A9" w:rsidRDefault="006A73A9" w:rsidP="006A73A9">
      <w:pPr>
        <w:ind w:firstLine="0"/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633"/>
        <w:gridCol w:w="2085"/>
        <w:gridCol w:w="6522"/>
      </w:tblGrid>
      <w:tr w:rsidR="006A73A9" w:rsidRPr="006A73A9" w14:paraId="6651542E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DE5A5C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D539E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D96DC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08BF84B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91755E1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68B87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639E60" w14:textId="3B07D450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ответа</w:t>
            </w:r>
            <w:r w:rsidR="00131AD7">
              <w:t xml:space="preserve"> </w:t>
            </w:r>
            <w:r w:rsidRPr="006A73A9">
              <w:t>на</w:t>
            </w:r>
            <w:r w:rsidR="00131AD7">
              <w:t xml:space="preserve"> </w:t>
            </w:r>
            <w:r w:rsidRPr="006A73A9">
              <w:t>форму</w:t>
            </w:r>
          </w:p>
        </w:tc>
      </w:tr>
      <w:tr w:rsidR="006A73A9" w:rsidRPr="006A73A9" w14:paraId="0554CD53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6544BE3" w14:textId="77777777" w:rsidR="006A73A9" w:rsidRPr="006A73A9" w:rsidRDefault="006A73A9" w:rsidP="006A73A9">
            <w:pPr>
              <w:ind w:firstLine="0"/>
            </w:pPr>
            <w:r w:rsidRPr="006A73A9">
              <w:t>form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003AB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99B3A" w14:textId="1BE7FB3E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формы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4E599EEE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55A70C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62C2E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9E317" w14:textId="033882BE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5C4E99E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F32E56E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8860D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B796F" w14:textId="6BBEAF1B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74FC4359" w14:textId="77777777" w:rsidR="006A73A9" w:rsidRPr="00F407B5" w:rsidRDefault="006A73A9" w:rsidP="006A73A9">
      <w:pPr>
        <w:ind w:firstLine="0"/>
      </w:pPr>
    </w:p>
    <w:p w14:paraId="71CA69EF" w14:textId="6352E987" w:rsidR="006A73A9" w:rsidRPr="00F407B5" w:rsidRDefault="006A73A9" w:rsidP="006A73A9">
      <w:r w:rsidRPr="006A73A9">
        <w:t>Каждая</w:t>
      </w:r>
      <w:r w:rsidR="00131AD7">
        <w:t xml:space="preserve"> </w:t>
      </w:r>
      <w:r w:rsidRPr="006A73A9">
        <w:t>запись</w:t>
      </w:r>
      <w:r w:rsidR="00131AD7">
        <w:t xml:space="preserve"> </w:t>
      </w:r>
      <w:r w:rsidRPr="006A73A9">
        <w:t>в</w:t>
      </w:r>
      <w:r w:rsidR="00131AD7">
        <w:t xml:space="preserve"> </w:t>
      </w:r>
      <w:r w:rsidRPr="006A73A9">
        <w:t>таблице</w:t>
      </w:r>
      <w:r w:rsidR="00131AD7">
        <w:t xml:space="preserve"> </w:t>
      </w:r>
      <w:r w:rsidRPr="006A73A9">
        <w:t>form_responses</w:t>
      </w:r>
      <w:r w:rsidR="00131AD7">
        <w:t xml:space="preserve"> </w:t>
      </w:r>
      <w:r w:rsidRPr="006A73A9">
        <w:t>представляет</w:t>
      </w:r>
      <w:r w:rsidR="00131AD7">
        <w:t xml:space="preserve"> </w:t>
      </w:r>
      <w:r w:rsidRPr="006A73A9">
        <w:t>один</w:t>
      </w:r>
      <w:r w:rsidR="00131AD7">
        <w:t xml:space="preserve"> </w:t>
      </w:r>
      <w:r w:rsidRPr="006A73A9">
        <w:t>заполненный</w:t>
      </w:r>
      <w:r w:rsidR="00131AD7">
        <w:t xml:space="preserve"> </w:t>
      </w:r>
      <w:r w:rsidRPr="006A73A9">
        <w:t>экземпляр</w:t>
      </w:r>
      <w:r w:rsidR="00131AD7">
        <w:t xml:space="preserve"> </w:t>
      </w:r>
      <w:r w:rsidRPr="006A73A9">
        <w:t>формы</w:t>
      </w:r>
      <w:r w:rsidR="00131AD7">
        <w:t xml:space="preserve"> </w:t>
      </w:r>
      <w:r w:rsidRPr="006A73A9">
        <w:t>и</w:t>
      </w:r>
      <w:r w:rsidR="00131AD7">
        <w:t xml:space="preserve"> </w:t>
      </w:r>
      <w:r w:rsidRPr="006A73A9">
        <w:t>связана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конкретными</w:t>
      </w:r>
      <w:r w:rsidR="00131AD7">
        <w:t xml:space="preserve"> </w:t>
      </w:r>
      <w:r w:rsidRPr="006A73A9">
        <w:t>ответами</w:t>
      </w:r>
      <w:r w:rsidR="00131AD7">
        <w:t xml:space="preserve"> </w:t>
      </w:r>
      <w:r w:rsidRPr="006A73A9">
        <w:t>на</w:t>
      </w:r>
      <w:r w:rsidR="00131AD7">
        <w:t xml:space="preserve"> </w:t>
      </w:r>
      <w:r w:rsidRPr="006A73A9">
        <w:t>вопросы.</w:t>
      </w:r>
    </w:p>
    <w:p w14:paraId="2CDAA2A9" w14:textId="6A42CE03" w:rsidR="006A73A9" w:rsidRPr="00F35675" w:rsidRDefault="006A73A9" w:rsidP="006A73A9">
      <w:pPr>
        <w:rPr>
          <w:b/>
          <w:bCs/>
        </w:rPr>
      </w:pPr>
      <w:r w:rsidRPr="006A73A9">
        <w:rPr>
          <w:b/>
          <w:bCs/>
        </w:rPr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answers</w:t>
      </w:r>
      <w:r w:rsidR="009B5535" w:rsidRPr="00F35675">
        <w:rPr>
          <w:b/>
          <w:bCs/>
        </w:rPr>
        <w:t>.</w:t>
      </w:r>
    </w:p>
    <w:p w14:paraId="5A9EF087" w14:textId="784A358B" w:rsidR="006A73A9" w:rsidRPr="00F407B5" w:rsidRDefault="006A73A9" w:rsidP="006A73A9">
      <w:r w:rsidRPr="006A73A9">
        <w:t>Содержит</w:t>
      </w:r>
      <w:r w:rsidR="00131AD7">
        <w:t xml:space="preserve"> </w:t>
      </w:r>
      <w:r w:rsidRPr="006A73A9">
        <w:t>ответы</w:t>
      </w:r>
      <w:r w:rsidR="00131AD7">
        <w:t xml:space="preserve"> </w:t>
      </w:r>
      <w:r w:rsidRPr="006A73A9">
        <w:t>на</w:t>
      </w:r>
      <w:r w:rsidR="00131AD7">
        <w:t xml:space="preserve"> </w:t>
      </w:r>
      <w:r w:rsidRPr="006A73A9">
        <w:t>конкретные</w:t>
      </w:r>
      <w:r w:rsidR="00131AD7">
        <w:t xml:space="preserve"> </w:t>
      </w:r>
      <w:r w:rsidRPr="006A73A9">
        <w:t>вопросы:</w:t>
      </w:r>
    </w:p>
    <w:p w14:paraId="6473B9AA" w14:textId="77777777" w:rsidR="006A73A9" w:rsidRPr="006A73A9" w:rsidRDefault="006A73A9" w:rsidP="006A73A9"/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229"/>
        <w:gridCol w:w="1820"/>
        <w:gridCol w:w="6191"/>
      </w:tblGrid>
      <w:tr w:rsidR="006A73A9" w:rsidRPr="006A73A9" w14:paraId="6A5F64BE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B9A73B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569E3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11A6B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5F71BA3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8A8C01C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EF260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051E8D" w14:textId="4FFE0D99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ответа</w:t>
            </w:r>
          </w:p>
        </w:tc>
      </w:tr>
      <w:tr w:rsidR="006A73A9" w:rsidRPr="006A73A9" w14:paraId="4F49397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902F77A" w14:textId="77777777" w:rsidR="006A73A9" w:rsidRPr="006A73A9" w:rsidRDefault="006A73A9" w:rsidP="006A73A9">
            <w:pPr>
              <w:ind w:firstLine="0"/>
            </w:pPr>
            <w:r w:rsidRPr="006A73A9">
              <w:t>form_response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CDCEF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49FF4" w14:textId="08F15480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ответа</w:t>
            </w:r>
            <w:r w:rsidR="00131AD7">
              <w:t xml:space="preserve"> </w:t>
            </w:r>
            <w:r w:rsidRPr="006A73A9">
              <w:t>на</w:t>
            </w:r>
            <w:r w:rsidR="00131AD7">
              <w:t xml:space="preserve"> </w:t>
            </w:r>
            <w:r w:rsidRPr="006A73A9">
              <w:t>форму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65C58827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72E84AA" w14:textId="77777777" w:rsidR="006A73A9" w:rsidRPr="006A73A9" w:rsidRDefault="006A73A9" w:rsidP="006A73A9">
            <w:pPr>
              <w:ind w:firstLine="0"/>
            </w:pPr>
            <w:r w:rsidRPr="006A73A9">
              <w:t>question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43FF4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65772" w14:textId="696B8630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вопроса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7842C66E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0534E7" w14:textId="77777777" w:rsidR="006A73A9" w:rsidRPr="006A73A9" w:rsidRDefault="006A73A9" w:rsidP="006A73A9">
            <w:pPr>
              <w:ind w:firstLine="0"/>
            </w:pPr>
            <w:r w:rsidRPr="006A73A9">
              <w:t>text_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CB81F8" w14:textId="77777777" w:rsidR="006A73A9" w:rsidRPr="006A73A9" w:rsidRDefault="006A73A9" w:rsidP="006A73A9">
            <w:pPr>
              <w:ind w:firstLine="0"/>
            </w:pPr>
            <w:r w:rsidRPr="006A73A9"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5F131" w14:textId="0E781228" w:rsidR="006A73A9" w:rsidRPr="006A73A9" w:rsidRDefault="006A73A9" w:rsidP="006A73A9">
            <w:pPr>
              <w:ind w:firstLine="0"/>
            </w:pPr>
            <w:r w:rsidRPr="006A73A9">
              <w:t>Текстовый</w:t>
            </w:r>
            <w:r w:rsidR="00131AD7">
              <w:t xml:space="preserve"> </w:t>
            </w:r>
            <w:r w:rsidRPr="006A73A9">
              <w:t>ответ</w:t>
            </w:r>
          </w:p>
        </w:tc>
      </w:tr>
      <w:tr w:rsidR="006A73A9" w:rsidRPr="006A73A9" w14:paraId="3DEA40BF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4C35DCD" w14:textId="77777777" w:rsidR="006A73A9" w:rsidRPr="006A73A9" w:rsidRDefault="006A73A9" w:rsidP="006A73A9">
            <w:pPr>
              <w:ind w:firstLine="0"/>
            </w:pPr>
            <w:r w:rsidRPr="006A73A9">
              <w:t>bool_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2546B" w14:textId="77777777" w:rsidR="006A73A9" w:rsidRPr="006A73A9" w:rsidRDefault="006A73A9" w:rsidP="006A73A9">
            <w:pPr>
              <w:ind w:firstLine="0"/>
            </w:pPr>
            <w:r w:rsidRPr="006A73A9">
              <w:t>BOOLEA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D69A1" w14:textId="25A3381C" w:rsidR="006A73A9" w:rsidRPr="006A73A9" w:rsidRDefault="006A73A9" w:rsidP="006A73A9">
            <w:pPr>
              <w:ind w:firstLine="0"/>
            </w:pPr>
            <w:r w:rsidRPr="006A73A9">
              <w:t>Булевый</w:t>
            </w:r>
            <w:r w:rsidR="00131AD7">
              <w:t xml:space="preserve"> </w:t>
            </w:r>
            <w:r w:rsidRPr="006A73A9">
              <w:t>ответ</w:t>
            </w:r>
          </w:p>
        </w:tc>
      </w:tr>
      <w:tr w:rsidR="006A73A9" w:rsidRPr="006A73A9" w14:paraId="6316352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EC2B195" w14:textId="77777777" w:rsidR="006A73A9" w:rsidRPr="006A73A9" w:rsidRDefault="006A73A9" w:rsidP="006A73A9">
            <w:pPr>
              <w:ind w:firstLine="0"/>
            </w:pPr>
            <w:r w:rsidRPr="006A73A9">
              <w:t>number_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384EE" w14:textId="77777777" w:rsidR="006A73A9" w:rsidRPr="006A73A9" w:rsidRDefault="006A73A9" w:rsidP="006A73A9">
            <w:pPr>
              <w:ind w:firstLine="0"/>
            </w:pPr>
            <w:r w:rsidRPr="006A73A9">
              <w:t>FLO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F9C90" w14:textId="49EDC225" w:rsidR="006A73A9" w:rsidRPr="006A73A9" w:rsidRDefault="006A73A9" w:rsidP="006A73A9">
            <w:pPr>
              <w:ind w:firstLine="0"/>
            </w:pPr>
            <w:r w:rsidRPr="006A73A9">
              <w:t>Числовой</w:t>
            </w:r>
            <w:r w:rsidR="00131AD7">
              <w:t xml:space="preserve"> </w:t>
            </w:r>
            <w:r w:rsidRPr="006A73A9">
              <w:t>ответ</w:t>
            </w:r>
          </w:p>
        </w:tc>
      </w:tr>
      <w:tr w:rsidR="006A73A9" w:rsidRPr="006A73A9" w14:paraId="3C74366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00ED48" w14:textId="77777777" w:rsidR="006A73A9" w:rsidRPr="006A73A9" w:rsidRDefault="006A73A9" w:rsidP="006A73A9">
            <w:pPr>
              <w:ind w:firstLine="0"/>
            </w:pPr>
            <w:r w:rsidRPr="006A73A9">
              <w:t>date_val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BC922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FFF5C" w14:textId="77777777" w:rsidR="006A73A9" w:rsidRPr="006A73A9" w:rsidRDefault="006A73A9" w:rsidP="006A73A9">
            <w:pPr>
              <w:ind w:firstLine="0"/>
            </w:pPr>
            <w:r w:rsidRPr="006A73A9">
              <w:t>Ответ-дата</w:t>
            </w:r>
          </w:p>
        </w:tc>
      </w:tr>
      <w:tr w:rsidR="006A73A9" w:rsidRPr="006A73A9" w14:paraId="7834462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156E56E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C7DA9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5D87EC" w14:textId="28484179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485D0334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874CCDF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43433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329F2" w14:textId="3C3C3D67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5894C40C" w14:textId="77777777" w:rsidR="006A73A9" w:rsidRPr="00F407B5" w:rsidRDefault="006A73A9" w:rsidP="006A73A9">
      <w:pPr>
        <w:ind w:firstLine="0"/>
      </w:pPr>
    </w:p>
    <w:p w14:paraId="211AF581" w14:textId="6B2F862F" w:rsidR="006A73A9" w:rsidRPr="00F35675" w:rsidRDefault="006A73A9" w:rsidP="006A73A9">
      <w:pPr>
        <w:ind w:firstLine="0"/>
        <w:rPr>
          <w:b/>
          <w:bCs/>
        </w:rPr>
      </w:pPr>
      <w:r w:rsidRPr="006A73A9">
        <w:rPr>
          <w:b/>
          <w:bCs/>
        </w:rPr>
        <w:lastRenderedPageBreak/>
        <w:t>Таблица</w:t>
      </w:r>
      <w:r w:rsidR="00131AD7">
        <w:rPr>
          <w:b/>
          <w:bCs/>
        </w:rPr>
        <w:t xml:space="preserve"> </w:t>
      </w:r>
      <w:r w:rsidRPr="006A73A9">
        <w:rPr>
          <w:b/>
          <w:bCs/>
        </w:rPr>
        <w:t>answer_options</w:t>
      </w:r>
      <w:r w:rsidR="009B5535" w:rsidRPr="00F35675">
        <w:rPr>
          <w:b/>
          <w:bCs/>
        </w:rPr>
        <w:t>.</w:t>
      </w:r>
    </w:p>
    <w:p w14:paraId="22490AFD" w14:textId="78408696" w:rsidR="006A73A9" w:rsidRPr="00F407B5" w:rsidRDefault="006A73A9" w:rsidP="006A73A9">
      <w:pPr>
        <w:ind w:firstLine="0"/>
      </w:pPr>
      <w:r w:rsidRPr="006A73A9">
        <w:t>Связывает</w:t>
      </w:r>
      <w:r w:rsidR="00131AD7">
        <w:t xml:space="preserve"> </w:t>
      </w:r>
      <w:r w:rsidRPr="006A73A9">
        <w:t>ответы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выбранными</w:t>
      </w:r>
      <w:r w:rsidR="00131AD7">
        <w:t xml:space="preserve"> </w:t>
      </w:r>
      <w:r w:rsidRPr="006A73A9">
        <w:t>вариантами</w:t>
      </w:r>
      <w:r w:rsidR="00131AD7">
        <w:t xml:space="preserve"> </w:t>
      </w:r>
      <w:r w:rsidRPr="006A73A9">
        <w:t>для</w:t>
      </w:r>
      <w:r w:rsidR="00131AD7">
        <w:t xml:space="preserve"> </w:t>
      </w:r>
      <w:r w:rsidRPr="006A73A9">
        <w:t>вопросов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выбором:</w:t>
      </w:r>
    </w:p>
    <w:p w14:paraId="4E12F510" w14:textId="77777777" w:rsidR="006A73A9" w:rsidRPr="006A73A9" w:rsidRDefault="006A73A9" w:rsidP="006A73A9">
      <w:pPr>
        <w:ind w:firstLine="0"/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711"/>
        <w:gridCol w:w="2183"/>
        <w:gridCol w:w="6346"/>
      </w:tblGrid>
      <w:tr w:rsidR="006A73A9" w:rsidRPr="006A73A9" w14:paraId="6D75D9C5" w14:textId="77777777" w:rsidTr="006A73A9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B0F1220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По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72D24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Ти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B9DEA" w14:textId="77777777" w:rsidR="006A73A9" w:rsidRPr="006A73A9" w:rsidRDefault="006A73A9" w:rsidP="006A73A9">
            <w:pPr>
              <w:ind w:firstLine="0"/>
              <w:rPr>
                <w:b/>
                <w:bCs/>
              </w:rPr>
            </w:pPr>
            <w:r w:rsidRPr="006A73A9">
              <w:rPr>
                <w:b/>
                <w:bCs/>
              </w:rPr>
              <w:t>Описание</w:t>
            </w:r>
          </w:p>
        </w:tc>
      </w:tr>
      <w:tr w:rsidR="006A73A9" w:rsidRPr="006A73A9" w14:paraId="0C44C13B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D304A82" w14:textId="77777777" w:rsidR="006A73A9" w:rsidRPr="006A73A9" w:rsidRDefault="006A73A9" w:rsidP="006A73A9">
            <w:pPr>
              <w:ind w:firstLine="0"/>
            </w:pPr>
            <w:r w:rsidRPr="006A73A9"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A74574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04004" w14:textId="22DAA62B" w:rsidR="006A73A9" w:rsidRPr="006A73A9" w:rsidRDefault="006A73A9" w:rsidP="006A73A9">
            <w:pPr>
              <w:ind w:firstLine="0"/>
            </w:pPr>
            <w:r w:rsidRPr="006A73A9">
              <w:t>Уникальный</w:t>
            </w:r>
            <w:r w:rsidR="00131AD7">
              <w:t xml:space="preserve"> </w:t>
            </w:r>
            <w:r w:rsidRPr="006A73A9">
              <w:t>идентификатор</w:t>
            </w:r>
            <w:r w:rsidR="00131AD7">
              <w:t xml:space="preserve"> </w:t>
            </w:r>
            <w:r w:rsidRPr="006A73A9">
              <w:t>связи</w:t>
            </w:r>
          </w:p>
        </w:tc>
      </w:tr>
      <w:tr w:rsidR="006A73A9" w:rsidRPr="006A73A9" w14:paraId="304A5690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4B5BDDD" w14:textId="77777777" w:rsidR="006A73A9" w:rsidRPr="006A73A9" w:rsidRDefault="006A73A9" w:rsidP="006A73A9">
            <w:pPr>
              <w:ind w:firstLine="0"/>
            </w:pPr>
            <w:r w:rsidRPr="006A73A9">
              <w:t>answer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41A16D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A99C7" w14:textId="077927AC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ответа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3D651531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EE7A21D" w14:textId="77777777" w:rsidR="006A73A9" w:rsidRPr="006A73A9" w:rsidRDefault="006A73A9" w:rsidP="006A73A9">
            <w:pPr>
              <w:ind w:firstLine="0"/>
            </w:pPr>
            <w:r w:rsidRPr="006A73A9">
              <w:t>option_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2F72C" w14:textId="77777777" w:rsidR="006A73A9" w:rsidRPr="006A73A9" w:rsidRDefault="006A73A9" w:rsidP="006A73A9">
            <w:pPr>
              <w:ind w:firstLine="0"/>
            </w:pPr>
            <w:r w:rsidRPr="006A73A9">
              <w:t>UU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11526" w14:textId="1EA0E31B" w:rsidR="006A73A9" w:rsidRPr="006A73A9" w:rsidRDefault="006A73A9" w:rsidP="006A73A9">
            <w:pPr>
              <w:ind w:firstLine="0"/>
            </w:pPr>
            <w:r w:rsidRPr="006A73A9">
              <w:t>Идентификатор</w:t>
            </w:r>
            <w:r w:rsidR="00131AD7">
              <w:t xml:space="preserve"> </w:t>
            </w:r>
            <w:r w:rsidRPr="006A73A9">
              <w:t>варианта</w:t>
            </w:r>
            <w:r w:rsidR="00131AD7">
              <w:t xml:space="preserve"> </w:t>
            </w:r>
            <w:r w:rsidRPr="006A73A9">
              <w:t>(внешний</w:t>
            </w:r>
            <w:r w:rsidR="00131AD7">
              <w:t xml:space="preserve"> </w:t>
            </w:r>
            <w:r w:rsidRPr="006A73A9">
              <w:t>ключ)</w:t>
            </w:r>
          </w:p>
        </w:tc>
      </w:tr>
      <w:tr w:rsidR="006A73A9" w:rsidRPr="006A73A9" w14:paraId="395CD1FC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9EAD017" w14:textId="77777777" w:rsidR="006A73A9" w:rsidRPr="006A73A9" w:rsidRDefault="006A73A9" w:rsidP="006A73A9">
            <w:pPr>
              <w:ind w:firstLine="0"/>
            </w:pPr>
            <w:r w:rsidRPr="006A73A9"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DF3A5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B8F35C" w14:textId="1722BA61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создания</w:t>
            </w:r>
          </w:p>
        </w:tc>
      </w:tr>
      <w:tr w:rsidR="006A73A9" w:rsidRPr="006A73A9" w14:paraId="25BFF0D8" w14:textId="77777777" w:rsidTr="006A73A9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8F087EA" w14:textId="77777777" w:rsidR="006A73A9" w:rsidRPr="006A73A9" w:rsidRDefault="006A73A9" w:rsidP="006A73A9">
            <w:pPr>
              <w:ind w:firstLine="0"/>
            </w:pPr>
            <w:r w:rsidRPr="006A73A9"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AEDE7" w14:textId="77777777" w:rsidR="006A73A9" w:rsidRPr="006A73A9" w:rsidRDefault="006A73A9" w:rsidP="006A73A9">
            <w:pPr>
              <w:ind w:firstLine="0"/>
            </w:pPr>
            <w:r w:rsidRPr="006A73A9">
              <w:t>TIMESTAM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5A537" w14:textId="5C699C0A" w:rsidR="006A73A9" w:rsidRPr="006A73A9" w:rsidRDefault="006A73A9" w:rsidP="006A73A9">
            <w:pPr>
              <w:ind w:firstLine="0"/>
            </w:pPr>
            <w:r w:rsidRPr="006A73A9">
              <w:t>Дата</w:t>
            </w:r>
            <w:r w:rsidR="00131AD7">
              <w:t xml:space="preserve"> </w:t>
            </w:r>
            <w:r w:rsidRPr="006A73A9">
              <w:t>и</w:t>
            </w:r>
            <w:r w:rsidR="00131AD7">
              <w:t xml:space="preserve"> </w:t>
            </w:r>
            <w:r w:rsidRPr="006A73A9">
              <w:t>время</w:t>
            </w:r>
            <w:r w:rsidR="00131AD7">
              <w:t xml:space="preserve"> </w:t>
            </w:r>
            <w:r w:rsidRPr="006A73A9">
              <w:t>последнего</w:t>
            </w:r>
            <w:r w:rsidR="00131AD7">
              <w:t xml:space="preserve"> </w:t>
            </w:r>
            <w:r w:rsidRPr="006A73A9">
              <w:t>обновления</w:t>
            </w:r>
          </w:p>
        </w:tc>
      </w:tr>
    </w:tbl>
    <w:p w14:paraId="55C62F2A" w14:textId="77777777" w:rsidR="006A73A9" w:rsidRPr="00F407B5" w:rsidRDefault="006A73A9" w:rsidP="006A73A9">
      <w:pPr>
        <w:ind w:firstLine="0"/>
      </w:pPr>
    </w:p>
    <w:p w14:paraId="4A65717C" w14:textId="0E7F504F" w:rsidR="006A73A9" w:rsidRPr="00F407B5" w:rsidRDefault="006A73A9" w:rsidP="006A73A9">
      <w:r w:rsidRPr="006A73A9">
        <w:t>Таблица</w:t>
      </w:r>
      <w:r w:rsidR="00131AD7">
        <w:t xml:space="preserve"> </w:t>
      </w:r>
      <w:r w:rsidRPr="006A73A9">
        <w:t>answer_options</w:t>
      </w:r>
      <w:r w:rsidR="00131AD7">
        <w:t xml:space="preserve"> </w:t>
      </w:r>
      <w:r w:rsidRPr="006A73A9">
        <w:t>реализует</w:t>
      </w:r>
      <w:r w:rsidR="00131AD7">
        <w:t xml:space="preserve"> </w:t>
      </w:r>
      <w:r w:rsidRPr="006A73A9">
        <w:t>связь</w:t>
      </w:r>
      <w:r w:rsidR="00131AD7">
        <w:t xml:space="preserve"> </w:t>
      </w:r>
      <w:r w:rsidRPr="006A73A9">
        <w:t>"многие</w:t>
      </w:r>
      <w:r w:rsidR="00131AD7">
        <w:t xml:space="preserve"> </w:t>
      </w:r>
      <w:r w:rsidRPr="006A73A9">
        <w:t>ко</w:t>
      </w:r>
      <w:r w:rsidR="00131AD7">
        <w:t xml:space="preserve"> </w:t>
      </w:r>
      <w:r w:rsidRPr="006A73A9">
        <w:t>многим"</w:t>
      </w:r>
      <w:r w:rsidR="00131AD7">
        <w:t xml:space="preserve"> </w:t>
      </w:r>
      <w:r w:rsidRPr="006A73A9">
        <w:t>между</w:t>
      </w:r>
      <w:r w:rsidR="00131AD7">
        <w:t xml:space="preserve"> </w:t>
      </w:r>
      <w:r w:rsidRPr="006A73A9">
        <w:t>ответами</w:t>
      </w:r>
      <w:r w:rsidR="00131AD7">
        <w:t xml:space="preserve"> </w:t>
      </w:r>
      <w:r w:rsidRPr="006A73A9">
        <w:t>и</w:t>
      </w:r>
      <w:r w:rsidR="00131AD7">
        <w:t xml:space="preserve"> </w:t>
      </w:r>
      <w:r w:rsidRPr="006A73A9">
        <w:t>вариантами,</w:t>
      </w:r>
      <w:r w:rsidR="00131AD7">
        <w:t xml:space="preserve"> </w:t>
      </w:r>
      <w:r w:rsidRPr="006A73A9">
        <w:t>что</w:t>
      </w:r>
      <w:r w:rsidR="00131AD7">
        <w:t xml:space="preserve"> </w:t>
      </w:r>
      <w:r w:rsidRPr="006A73A9">
        <w:t>необходимо</w:t>
      </w:r>
      <w:r w:rsidR="00131AD7">
        <w:t xml:space="preserve"> </w:t>
      </w:r>
      <w:r w:rsidRPr="006A73A9">
        <w:t>для</w:t>
      </w:r>
      <w:r w:rsidR="00131AD7">
        <w:t xml:space="preserve"> </w:t>
      </w:r>
      <w:r w:rsidRPr="006A73A9">
        <w:t>вопросов</w:t>
      </w:r>
      <w:r w:rsidR="00131AD7">
        <w:t xml:space="preserve"> </w:t>
      </w:r>
      <w:r w:rsidRPr="006A73A9">
        <w:t>с</w:t>
      </w:r>
      <w:r w:rsidR="00131AD7">
        <w:t xml:space="preserve"> </w:t>
      </w:r>
      <w:r w:rsidRPr="006A73A9">
        <w:t>множественным</w:t>
      </w:r>
      <w:r w:rsidR="00131AD7">
        <w:t xml:space="preserve"> </w:t>
      </w:r>
      <w:r w:rsidRPr="006A73A9">
        <w:t>выбором.</w:t>
      </w:r>
    </w:p>
    <w:p w14:paraId="3801FAB1" w14:textId="3B4E6824" w:rsidR="00F407B5" w:rsidRPr="00F35675" w:rsidRDefault="00F407B5" w:rsidP="00F407B5">
      <w:pPr>
        <w:rPr>
          <w:b/>
          <w:bCs/>
        </w:rPr>
      </w:pPr>
      <w:r w:rsidRPr="00F407B5">
        <w:rPr>
          <w:b/>
          <w:bCs/>
        </w:rPr>
        <w:t>Связи</w:t>
      </w:r>
      <w:r w:rsidR="00131AD7">
        <w:rPr>
          <w:b/>
          <w:bCs/>
        </w:rPr>
        <w:t xml:space="preserve"> </w:t>
      </w:r>
      <w:r w:rsidRPr="00F407B5">
        <w:rPr>
          <w:b/>
          <w:bCs/>
        </w:rPr>
        <w:t>между</w:t>
      </w:r>
      <w:r w:rsidR="00131AD7">
        <w:rPr>
          <w:b/>
          <w:bCs/>
        </w:rPr>
        <w:t xml:space="preserve"> </w:t>
      </w:r>
      <w:r w:rsidRPr="00F407B5">
        <w:rPr>
          <w:b/>
          <w:bCs/>
        </w:rPr>
        <w:t>таблицами</w:t>
      </w:r>
      <w:r w:rsidR="009B5535" w:rsidRPr="00F35675">
        <w:rPr>
          <w:b/>
          <w:bCs/>
        </w:rPr>
        <w:t>.</w:t>
      </w:r>
    </w:p>
    <w:p w14:paraId="19726F3D" w14:textId="7845D9C5" w:rsidR="00F407B5" w:rsidRPr="00F407B5" w:rsidRDefault="00F407B5" w:rsidP="00F407B5">
      <w:r w:rsidRPr="00F407B5">
        <w:t>Связи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таблицами</w:t>
      </w:r>
      <w:r w:rsidR="00131AD7">
        <w:t xml:space="preserve"> </w:t>
      </w:r>
      <w:r w:rsidRPr="00F407B5">
        <w:t>организованы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ринципу</w:t>
      </w:r>
      <w:r w:rsidR="00131AD7">
        <w:t xml:space="preserve"> </w:t>
      </w:r>
      <w:r w:rsidRPr="00F407B5">
        <w:t>внешних</w:t>
      </w:r>
      <w:r w:rsidR="00131AD7">
        <w:t xml:space="preserve"> </w:t>
      </w:r>
      <w:r w:rsidRPr="00F407B5">
        <w:t>ключей,</w:t>
      </w:r>
      <w:r w:rsidR="00131AD7">
        <w:t xml:space="preserve"> </w:t>
      </w:r>
      <w:r w:rsidRPr="00F407B5">
        <w:t>что</w:t>
      </w:r>
      <w:r w:rsidR="00131AD7">
        <w:t xml:space="preserve"> </w:t>
      </w:r>
      <w:r w:rsidRPr="00F407B5">
        <w:t>обеспечивает</w:t>
      </w:r>
      <w:r w:rsidR="00131AD7">
        <w:t xml:space="preserve"> </w:t>
      </w:r>
      <w:r w:rsidRPr="00F407B5">
        <w:t>целостность</w:t>
      </w:r>
      <w:r w:rsidR="00131AD7">
        <w:t xml:space="preserve"> </w:t>
      </w:r>
      <w:r w:rsidRPr="00F407B5">
        <w:t>данных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отражает</w:t>
      </w:r>
      <w:r w:rsidR="00131AD7">
        <w:t xml:space="preserve"> </w:t>
      </w:r>
      <w:r w:rsidRPr="00F407B5">
        <w:t>логические</w:t>
      </w:r>
      <w:r w:rsidR="00131AD7">
        <w:t xml:space="preserve"> </w:t>
      </w:r>
      <w:r w:rsidRPr="00F407B5">
        <w:t>взаимоотношения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сущностями:</w:t>
      </w:r>
    </w:p>
    <w:p w14:paraId="562224A4" w14:textId="36CAE968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Пользователи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формы:</w:t>
      </w:r>
      <w:r w:rsidR="00131AD7">
        <w:t xml:space="preserve"> </w:t>
      </w:r>
      <w:r w:rsidRPr="00F407B5">
        <w:t>один</w:t>
      </w:r>
      <w:r w:rsidR="00131AD7">
        <w:t xml:space="preserve"> </w:t>
      </w:r>
      <w:r w:rsidRPr="00F407B5">
        <w:t>пользователь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создать</w:t>
      </w:r>
      <w:r w:rsidR="00131AD7">
        <w:t xml:space="preserve"> </w:t>
      </w:r>
      <w:r w:rsidRPr="00F407B5">
        <w:t>много</w:t>
      </w:r>
      <w:r w:rsidR="00131AD7">
        <w:t xml:space="preserve"> </w:t>
      </w:r>
      <w:r w:rsidRPr="00F407B5">
        <w:t>форм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user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form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owner_id).</w:t>
      </w:r>
    </w:p>
    <w:p w14:paraId="76E48B3B" w14:textId="5FDEA02F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Форм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вопросы:</w:t>
      </w:r>
      <w:r w:rsidR="00131AD7">
        <w:t xml:space="preserve"> </w:t>
      </w:r>
      <w:r w:rsidRPr="00F407B5">
        <w:t>одна</w:t>
      </w:r>
      <w:r w:rsidR="00131AD7">
        <w:t xml:space="preserve"> </w:t>
      </w:r>
      <w:r w:rsidRPr="00F407B5">
        <w:t>форма</w:t>
      </w:r>
      <w:r w:rsidR="00131AD7">
        <w:t xml:space="preserve"> </w:t>
      </w:r>
      <w:r w:rsidRPr="00F407B5">
        <w:t>содержит</w:t>
      </w:r>
      <w:r w:rsidR="00131AD7">
        <w:t xml:space="preserve"> </w:t>
      </w:r>
      <w:r w:rsidRPr="00F407B5">
        <w:t>много</w:t>
      </w:r>
      <w:r w:rsidR="00131AD7">
        <w:t xml:space="preserve"> </w:t>
      </w:r>
      <w:r w:rsidRPr="00F407B5">
        <w:t>вопросов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form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question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form_id).</w:t>
      </w:r>
    </w:p>
    <w:p w14:paraId="38BE469A" w14:textId="250E6514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Вопрос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варианты</w:t>
      </w:r>
      <w:r w:rsidR="00131AD7">
        <w:t xml:space="preserve"> </w:t>
      </w:r>
      <w:r w:rsidRPr="00F407B5">
        <w:t>ответов:</w:t>
      </w:r>
      <w:r w:rsidR="00131AD7">
        <w:t xml:space="preserve"> </w:t>
      </w:r>
      <w:r w:rsidRPr="00F407B5">
        <w:t>один</w:t>
      </w:r>
      <w:r w:rsidR="00131AD7">
        <w:t xml:space="preserve"> </w:t>
      </w:r>
      <w:r w:rsidRPr="00F407B5">
        <w:t>вопрос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иметь</w:t>
      </w:r>
      <w:r w:rsidR="00131AD7">
        <w:t xml:space="preserve"> </w:t>
      </w:r>
      <w:r w:rsidRPr="00F407B5">
        <w:t>несколько</w:t>
      </w:r>
      <w:r w:rsidR="00131AD7">
        <w:t xml:space="preserve"> </w:t>
      </w:r>
      <w:r w:rsidRPr="00F407B5">
        <w:t>вариантов</w:t>
      </w:r>
      <w:r w:rsidR="00131AD7">
        <w:t xml:space="preserve"> </w:t>
      </w:r>
      <w:r w:rsidRPr="00F407B5">
        <w:t>ответа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question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option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question_id).</w:t>
      </w:r>
    </w:p>
    <w:p w14:paraId="76A758A2" w14:textId="61F4CAA1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Форм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ответы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формы: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одну</w:t>
      </w:r>
      <w:r w:rsidR="00131AD7">
        <w:t xml:space="preserve"> </w:t>
      </w:r>
      <w:r w:rsidRPr="00F407B5">
        <w:t>форму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быть</w:t>
      </w:r>
      <w:r w:rsidR="00131AD7">
        <w:t xml:space="preserve"> </w:t>
      </w:r>
      <w:r w:rsidRPr="00F407B5">
        <w:t>дано</w:t>
      </w:r>
      <w:r w:rsidR="00131AD7">
        <w:t xml:space="preserve"> </w:t>
      </w:r>
      <w:r w:rsidRPr="00F407B5">
        <w:t>много</w:t>
      </w:r>
      <w:r w:rsidR="00131AD7">
        <w:t xml:space="preserve"> </w:t>
      </w:r>
      <w:r w:rsidRPr="00F407B5">
        <w:t>ответов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form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form_response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form_id).</w:t>
      </w:r>
    </w:p>
    <w:p w14:paraId="0D004520" w14:textId="411DE01A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lastRenderedPageBreak/>
        <w:t>Ответы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форм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ответы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вопросы:</w:t>
      </w:r>
      <w:r w:rsidR="00131AD7">
        <w:t xml:space="preserve"> </w:t>
      </w:r>
      <w:r w:rsidRPr="00F407B5">
        <w:t>один</w:t>
      </w:r>
      <w:r w:rsidR="00131AD7">
        <w:t xml:space="preserve"> </w:t>
      </w:r>
      <w:r w:rsidRPr="00F407B5">
        <w:t>ответ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форму</w:t>
      </w:r>
      <w:r w:rsidR="00131AD7">
        <w:t xml:space="preserve"> </w:t>
      </w:r>
      <w:r w:rsidRPr="00F407B5">
        <w:t>содержит</w:t>
      </w:r>
      <w:r w:rsidR="00131AD7">
        <w:t xml:space="preserve"> </w:t>
      </w:r>
      <w:r w:rsidRPr="00F407B5">
        <w:t>много</w:t>
      </w:r>
      <w:r w:rsidR="00131AD7">
        <w:t xml:space="preserve"> </w:t>
      </w:r>
      <w:r w:rsidRPr="00F407B5">
        <w:t>ответов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вопросы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form_response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answer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form_response_id).</w:t>
      </w:r>
    </w:p>
    <w:p w14:paraId="5E68A348" w14:textId="72F20DD2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Вопрос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ответы:</w:t>
      </w:r>
      <w:r w:rsidR="00131AD7">
        <w:t xml:space="preserve"> </w:t>
      </w:r>
      <w:r w:rsidRPr="00F407B5">
        <w:t>один</w:t>
      </w:r>
      <w:r w:rsidR="00131AD7">
        <w:t xml:space="preserve"> </w:t>
      </w:r>
      <w:r w:rsidRPr="00F407B5">
        <w:t>вопрос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иметь</w:t>
      </w:r>
      <w:r w:rsidR="00131AD7">
        <w:t xml:space="preserve"> </w:t>
      </w:r>
      <w:r w:rsidRPr="00F407B5">
        <w:t>много</w:t>
      </w:r>
      <w:r w:rsidR="00131AD7">
        <w:t xml:space="preserve"> </w:t>
      </w:r>
      <w:r w:rsidRPr="00F407B5">
        <w:t>ответов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разных</w:t>
      </w:r>
      <w:r w:rsidR="00131AD7">
        <w:t xml:space="preserve"> </w:t>
      </w:r>
      <w:r w:rsidRPr="00F407B5">
        <w:t>заполненных</w:t>
      </w:r>
      <w:r w:rsidR="00131AD7">
        <w:t xml:space="preserve"> </w:t>
      </w:r>
      <w:r w:rsidRPr="00F407B5">
        <w:t>формах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question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answer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question_id).</w:t>
      </w:r>
    </w:p>
    <w:p w14:paraId="6F4CE602" w14:textId="7E90D506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Ответы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выбранные</w:t>
      </w:r>
      <w:r w:rsidR="00131AD7">
        <w:t xml:space="preserve"> </w:t>
      </w:r>
      <w:r w:rsidRPr="00F407B5">
        <w:t>варианты:</w:t>
      </w:r>
      <w:r w:rsidR="00131AD7">
        <w:t xml:space="preserve"> </w:t>
      </w:r>
      <w:r w:rsidRPr="00F407B5">
        <w:t>для</w:t>
      </w:r>
      <w:r w:rsidR="00131AD7">
        <w:t xml:space="preserve"> </w:t>
      </w:r>
      <w:r w:rsidRPr="00F407B5">
        <w:t>вопросов</w:t>
      </w:r>
      <w:r w:rsidR="00131AD7">
        <w:t xml:space="preserve"> </w:t>
      </w:r>
      <w:r w:rsidRPr="00F407B5">
        <w:t>с</w:t>
      </w:r>
      <w:r w:rsidR="00131AD7">
        <w:t xml:space="preserve"> </w:t>
      </w:r>
      <w:r w:rsidRPr="00F407B5">
        <w:t>выбором</w:t>
      </w:r>
      <w:r w:rsidR="00131AD7">
        <w:t xml:space="preserve"> </w:t>
      </w:r>
      <w:r w:rsidRPr="00F407B5">
        <w:t>ответ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быть</w:t>
      </w:r>
      <w:r w:rsidR="00131AD7">
        <w:t xml:space="preserve"> </w:t>
      </w:r>
      <w:r w:rsidRPr="00F407B5">
        <w:t>связан</w:t>
      </w:r>
      <w:r w:rsidR="00131AD7">
        <w:t xml:space="preserve"> </w:t>
      </w:r>
      <w:r w:rsidRPr="00F407B5">
        <w:t>с</w:t>
      </w:r>
      <w:r w:rsidR="00131AD7">
        <w:t xml:space="preserve"> </w:t>
      </w:r>
      <w:r w:rsidRPr="00F407B5">
        <w:t>несколькими</w:t>
      </w:r>
      <w:r w:rsidR="00131AD7">
        <w:t xml:space="preserve"> </w:t>
      </w:r>
      <w:r w:rsidRPr="00F407B5">
        <w:t>вариантами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многие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answer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option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таблицу</w:t>
      </w:r>
      <w:r w:rsidR="00131AD7">
        <w:t xml:space="preserve"> </w:t>
      </w:r>
      <w:r w:rsidRPr="00F407B5">
        <w:t>answer_options).</w:t>
      </w:r>
    </w:p>
    <w:p w14:paraId="7420C74B" w14:textId="25060A85" w:rsidR="00F407B5" w:rsidRPr="00F407B5" w:rsidRDefault="00F407B5" w:rsidP="00F407B5">
      <w:pPr>
        <w:numPr>
          <w:ilvl w:val="0"/>
          <w:numId w:val="31"/>
        </w:numPr>
        <w:ind w:left="0" w:firstLine="709"/>
      </w:pPr>
      <w:r w:rsidRPr="00F407B5">
        <w:t>Пользователи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токены:</w:t>
      </w:r>
      <w:r w:rsidR="00131AD7">
        <w:t xml:space="preserve"> </w:t>
      </w:r>
      <w:r w:rsidRPr="00F407B5">
        <w:t>один</w:t>
      </w:r>
      <w:r w:rsidR="00131AD7">
        <w:t xml:space="preserve"> </w:t>
      </w:r>
      <w:r w:rsidRPr="00F407B5">
        <w:t>пользователь</w:t>
      </w:r>
      <w:r w:rsidR="00131AD7">
        <w:t xml:space="preserve"> </w:t>
      </w:r>
      <w:r w:rsidRPr="00F407B5">
        <w:t>может</w:t>
      </w:r>
      <w:r w:rsidR="00131AD7">
        <w:t xml:space="preserve"> </w:t>
      </w:r>
      <w:r w:rsidRPr="00F407B5">
        <w:t>иметь</w:t>
      </w:r>
      <w:r w:rsidR="00131AD7">
        <w:t xml:space="preserve"> </w:t>
      </w:r>
      <w:r w:rsidRPr="00F407B5">
        <w:t>несколько</w:t>
      </w:r>
      <w:r w:rsidR="00131AD7">
        <w:t xml:space="preserve"> </w:t>
      </w:r>
      <w:r w:rsidRPr="00F407B5">
        <w:t>токенов</w:t>
      </w:r>
      <w:r w:rsidR="00131AD7">
        <w:t xml:space="preserve"> </w:t>
      </w:r>
      <w:r w:rsidRPr="00F407B5">
        <w:t>(связь</w:t>
      </w:r>
      <w:r w:rsidR="00131AD7">
        <w:t xml:space="preserve"> </w:t>
      </w:r>
      <w:r w:rsidRPr="00F407B5">
        <w:t>"один</w:t>
      </w:r>
      <w:r w:rsidR="00131AD7">
        <w:t xml:space="preserve"> </w:t>
      </w:r>
      <w:r w:rsidRPr="00F407B5">
        <w:t>ко</w:t>
      </w:r>
      <w:r w:rsidR="00131AD7">
        <w:t xml:space="preserve"> </w:t>
      </w:r>
      <w:r w:rsidRPr="00F407B5">
        <w:t>многим"</w:t>
      </w:r>
      <w:r w:rsidR="00131AD7">
        <w:t xml:space="preserve"> </w:t>
      </w:r>
      <w:r w:rsidRPr="00F407B5">
        <w:t>между</w:t>
      </w:r>
      <w:r w:rsidR="00131AD7">
        <w:t xml:space="preserve"> </w:t>
      </w:r>
      <w:r w:rsidRPr="00F407B5">
        <w:t>user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tokens</w:t>
      </w:r>
      <w:r w:rsidR="00131AD7">
        <w:t xml:space="preserve"> </w:t>
      </w:r>
      <w:r w:rsidRPr="00F407B5">
        <w:t>через</w:t>
      </w:r>
      <w:r w:rsidR="00131AD7">
        <w:t xml:space="preserve"> </w:t>
      </w:r>
      <w:r w:rsidRPr="00F407B5">
        <w:t>поле</w:t>
      </w:r>
      <w:r w:rsidR="00131AD7">
        <w:t xml:space="preserve"> </w:t>
      </w:r>
      <w:r w:rsidRPr="00F407B5">
        <w:t>user_id).</w:t>
      </w:r>
    </w:p>
    <w:p w14:paraId="4FA21804" w14:textId="4D5F1912" w:rsidR="00F407B5" w:rsidRPr="00F35675" w:rsidRDefault="00F407B5" w:rsidP="00F407B5">
      <w:pPr>
        <w:rPr>
          <w:b/>
          <w:bCs/>
        </w:rPr>
      </w:pPr>
      <w:r w:rsidRPr="00F407B5">
        <w:rPr>
          <w:b/>
          <w:bCs/>
        </w:rPr>
        <w:t>Индексы</w:t>
      </w:r>
      <w:r w:rsidR="00131AD7">
        <w:rPr>
          <w:b/>
          <w:bCs/>
        </w:rPr>
        <w:t xml:space="preserve"> </w:t>
      </w:r>
      <w:r w:rsidRPr="00F407B5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F407B5">
        <w:rPr>
          <w:b/>
          <w:bCs/>
        </w:rPr>
        <w:t>оптимизация</w:t>
      </w:r>
      <w:r w:rsidR="009B5535" w:rsidRPr="00F35675">
        <w:rPr>
          <w:b/>
          <w:bCs/>
        </w:rPr>
        <w:t>.</w:t>
      </w:r>
    </w:p>
    <w:p w14:paraId="4AE41021" w14:textId="786F8FC9" w:rsidR="00F407B5" w:rsidRPr="00F407B5" w:rsidRDefault="00F407B5" w:rsidP="00F407B5">
      <w:r w:rsidRPr="00F407B5">
        <w:t>Для</w:t>
      </w:r>
      <w:r w:rsidR="00131AD7">
        <w:t xml:space="preserve"> </w:t>
      </w:r>
      <w:r w:rsidRPr="00F407B5">
        <w:t>обеспечения</w:t>
      </w:r>
      <w:r w:rsidR="00131AD7">
        <w:t xml:space="preserve"> </w:t>
      </w:r>
      <w:r w:rsidRPr="00F407B5">
        <w:t>высокой</w:t>
      </w:r>
      <w:r w:rsidR="00131AD7">
        <w:t xml:space="preserve"> </w:t>
      </w:r>
      <w:r w:rsidRPr="00F407B5">
        <w:t>производительности</w:t>
      </w:r>
      <w:r w:rsidR="00131AD7">
        <w:t xml:space="preserve"> </w:t>
      </w:r>
      <w:r w:rsidRPr="00F407B5">
        <w:t>запросов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базе</w:t>
      </w:r>
      <w:r w:rsidR="00131AD7">
        <w:t xml:space="preserve"> </w:t>
      </w:r>
      <w:r w:rsidRPr="00F407B5">
        <w:t>данных</w:t>
      </w:r>
      <w:r w:rsidR="00131AD7">
        <w:t xml:space="preserve"> </w:t>
      </w:r>
      <w:r w:rsidRPr="00F407B5">
        <w:t>созданы</w:t>
      </w:r>
      <w:r w:rsidR="00131AD7">
        <w:t xml:space="preserve"> </w:t>
      </w:r>
      <w:r w:rsidRPr="00F407B5">
        <w:t>следующие</w:t>
      </w:r>
      <w:r w:rsidR="00131AD7">
        <w:t xml:space="preserve"> </w:t>
      </w:r>
      <w:r w:rsidRPr="00F407B5">
        <w:t>индексы:</w:t>
      </w:r>
    </w:p>
    <w:p w14:paraId="2A4B9802" w14:textId="4CD08BA6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ы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внешним</w:t>
      </w:r>
      <w:r w:rsidR="00131AD7">
        <w:t xml:space="preserve"> </w:t>
      </w:r>
      <w:r w:rsidRPr="00F407B5">
        <w:t>ключам</w:t>
      </w:r>
      <w:r w:rsidR="00131AD7">
        <w:t xml:space="preserve"> </w:t>
      </w:r>
      <w:r w:rsidRPr="00F407B5">
        <w:t>для</w:t>
      </w:r>
      <w:r w:rsidR="00131AD7">
        <w:t xml:space="preserve"> </w:t>
      </w:r>
      <w:r w:rsidRPr="00F407B5">
        <w:t>оптимизации</w:t>
      </w:r>
      <w:r w:rsidR="00131AD7">
        <w:t xml:space="preserve"> </w:t>
      </w:r>
      <w:r w:rsidRPr="00F407B5">
        <w:t>операций</w:t>
      </w:r>
      <w:r w:rsidR="00131AD7">
        <w:t xml:space="preserve"> </w:t>
      </w:r>
      <w:r w:rsidRPr="00F407B5">
        <w:t>соединения</w:t>
      </w:r>
      <w:r w:rsidR="00131AD7">
        <w:t xml:space="preserve"> </w:t>
      </w:r>
      <w:r w:rsidRPr="00F407B5">
        <w:t>таблиц</w:t>
      </w:r>
    </w:p>
    <w:p w14:paraId="31134C49" w14:textId="21D3CAA5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 w:rsidR="00131AD7">
        <w:t xml:space="preserve"> </w:t>
      </w:r>
      <w:r w:rsidRPr="00F407B5">
        <w:t>индекс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олю</w:t>
      </w:r>
      <w:r w:rsidR="00131AD7">
        <w:t xml:space="preserve"> </w:t>
      </w:r>
      <w:r w:rsidRPr="00F407B5">
        <w:t>email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таблице</w:t>
      </w:r>
      <w:r w:rsidR="00131AD7">
        <w:t xml:space="preserve"> </w:t>
      </w:r>
      <w:r w:rsidRPr="00F407B5">
        <w:t>users</w:t>
      </w:r>
    </w:p>
    <w:p w14:paraId="4C6251E7" w14:textId="65D05BC4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 w:rsidR="00131AD7">
        <w:t xml:space="preserve"> </w:t>
      </w:r>
      <w:r w:rsidRPr="00F407B5">
        <w:t>индекс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аре</w:t>
      </w:r>
      <w:r w:rsidR="00131AD7">
        <w:t xml:space="preserve"> </w:t>
      </w:r>
      <w:r w:rsidRPr="00F407B5">
        <w:t>полей</w:t>
      </w:r>
      <w:r w:rsidR="00131AD7">
        <w:t xml:space="preserve"> </w:t>
      </w:r>
      <w:r w:rsidRPr="00F407B5">
        <w:t>(form_response_id,</w:t>
      </w:r>
      <w:r w:rsidR="00131AD7">
        <w:t xml:space="preserve"> </w:t>
      </w:r>
      <w:r w:rsidRPr="00F407B5">
        <w:t>question_id)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таблице</w:t>
      </w:r>
      <w:r w:rsidR="00131AD7">
        <w:t xml:space="preserve"> </w:t>
      </w:r>
      <w:r w:rsidRPr="00F407B5">
        <w:t>answers</w:t>
      </w:r>
      <w:r w:rsidR="00131AD7">
        <w:t xml:space="preserve"> </w:t>
      </w:r>
      <w:r w:rsidRPr="00F407B5">
        <w:t>для</w:t>
      </w:r>
      <w:r w:rsidR="00131AD7">
        <w:t xml:space="preserve"> </w:t>
      </w:r>
      <w:r w:rsidRPr="00F407B5">
        <w:t>обеспечения</w:t>
      </w:r>
      <w:r w:rsidR="00131AD7">
        <w:t xml:space="preserve"> </w:t>
      </w:r>
      <w:r w:rsidRPr="00F407B5">
        <w:t>уникальности</w:t>
      </w:r>
      <w:r w:rsidR="00131AD7">
        <w:t xml:space="preserve"> </w:t>
      </w:r>
      <w:r w:rsidRPr="00F407B5">
        <w:t>ответа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вопрос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рамках</w:t>
      </w:r>
      <w:r w:rsidR="00131AD7">
        <w:t xml:space="preserve"> </w:t>
      </w:r>
      <w:r w:rsidRPr="00F407B5">
        <w:t>одного</w:t>
      </w:r>
      <w:r w:rsidR="00131AD7">
        <w:t xml:space="preserve"> </w:t>
      </w:r>
      <w:r w:rsidRPr="00F407B5">
        <w:t>заполнения</w:t>
      </w:r>
      <w:r w:rsidR="00131AD7">
        <w:t xml:space="preserve"> </w:t>
      </w:r>
      <w:r w:rsidRPr="00F407B5">
        <w:t>формы</w:t>
      </w:r>
    </w:p>
    <w:p w14:paraId="72ECEC66" w14:textId="3699A442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Уникальный</w:t>
      </w:r>
      <w:r w:rsidR="00131AD7">
        <w:t xml:space="preserve"> </w:t>
      </w:r>
      <w:r w:rsidRPr="00F407B5">
        <w:t>индекс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аре</w:t>
      </w:r>
      <w:r w:rsidR="00131AD7">
        <w:t xml:space="preserve"> </w:t>
      </w:r>
      <w:r w:rsidRPr="00F407B5">
        <w:t>полей</w:t>
      </w:r>
      <w:r w:rsidR="00131AD7">
        <w:t xml:space="preserve"> </w:t>
      </w:r>
      <w:r w:rsidRPr="00F407B5">
        <w:t>(answer_id,</w:t>
      </w:r>
      <w:r w:rsidR="00131AD7">
        <w:t xml:space="preserve"> </w:t>
      </w:r>
      <w:r w:rsidRPr="00F407B5">
        <w:t>option_id)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таблице</w:t>
      </w:r>
      <w:r w:rsidR="00131AD7">
        <w:t xml:space="preserve"> </w:t>
      </w:r>
      <w:r w:rsidRPr="00F407B5">
        <w:t>answer_options</w:t>
      </w:r>
      <w:r w:rsidR="00131AD7">
        <w:t xml:space="preserve"> </w:t>
      </w:r>
      <w:r w:rsidRPr="00F407B5">
        <w:t>для</w:t>
      </w:r>
      <w:r w:rsidR="00131AD7">
        <w:t xml:space="preserve"> </w:t>
      </w:r>
      <w:r w:rsidRPr="00F407B5">
        <w:t>предотвращения</w:t>
      </w:r>
      <w:r w:rsidR="00131AD7">
        <w:t xml:space="preserve"> </w:t>
      </w:r>
      <w:r w:rsidRPr="00F407B5">
        <w:t>дублирования</w:t>
      </w:r>
      <w:r w:rsidR="00131AD7">
        <w:t xml:space="preserve"> </w:t>
      </w:r>
      <w:r w:rsidRPr="00F407B5">
        <w:t>выбора</w:t>
      </w:r>
      <w:r w:rsidR="00131AD7">
        <w:t xml:space="preserve"> </w:t>
      </w:r>
      <w:r w:rsidRPr="00F407B5">
        <w:t>варианта</w:t>
      </w:r>
    </w:p>
    <w:p w14:paraId="0635EAF6" w14:textId="4D33BB0E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ы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олям</w:t>
      </w:r>
      <w:r w:rsidR="00131AD7">
        <w:t xml:space="preserve"> </w:t>
      </w:r>
      <w:r w:rsidRPr="00F407B5">
        <w:t>сортировки</w:t>
      </w:r>
      <w:r w:rsidR="00131AD7">
        <w:t xml:space="preserve"> </w:t>
      </w:r>
      <w:r w:rsidRPr="00F407B5">
        <w:t>(order)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таблицах</w:t>
      </w:r>
      <w:r w:rsidR="00131AD7">
        <w:t xml:space="preserve"> </w:t>
      </w:r>
      <w:r w:rsidRPr="00F407B5">
        <w:t>questions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options</w:t>
      </w:r>
    </w:p>
    <w:p w14:paraId="5D83940A" w14:textId="23F0C95D" w:rsidR="00F407B5" w:rsidRPr="00F407B5" w:rsidRDefault="00F407B5" w:rsidP="00F407B5">
      <w:pPr>
        <w:numPr>
          <w:ilvl w:val="0"/>
          <w:numId w:val="32"/>
        </w:numPr>
        <w:ind w:left="0" w:firstLine="709"/>
      </w:pPr>
      <w:r w:rsidRPr="00F407B5">
        <w:t>Индекс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полю</w:t>
      </w:r>
      <w:r w:rsidR="00131AD7">
        <w:t xml:space="preserve"> </w:t>
      </w:r>
      <w:r w:rsidRPr="00F407B5">
        <w:t>access</w:t>
      </w:r>
      <w:r w:rsidR="00131AD7">
        <w:t xml:space="preserve"> </w:t>
      </w:r>
      <w:r w:rsidRPr="00F407B5">
        <w:t>в</w:t>
      </w:r>
      <w:r w:rsidR="00131AD7">
        <w:t xml:space="preserve"> </w:t>
      </w:r>
      <w:r w:rsidRPr="00F407B5">
        <w:t>таблице</w:t>
      </w:r>
      <w:r w:rsidR="00131AD7">
        <w:t xml:space="preserve"> </w:t>
      </w:r>
      <w:r w:rsidRPr="00F407B5">
        <w:t>forms</w:t>
      </w:r>
      <w:r w:rsidR="00131AD7">
        <w:t xml:space="preserve"> </w:t>
      </w:r>
      <w:r w:rsidRPr="00F407B5">
        <w:t>для</w:t>
      </w:r>
      <w:r w:rsidR="00131AD7">
        <w:t xml:space="preserve"> </w:t>
      </w:r>
      <w:r w:rsidRPr="00F407B5">
        <w:t>оптимизации</w:t>
      </w:r>
      <w:r w:rsidR="00131AD7">
        <w:t xml:space="preserve"> </w:t>
      </w:r>
      <w:r w:rsidRPr="00F407B5">
        <w:t>запросов,</w:t>
      </w:r>
      <w:r w:rsidR="00131AD7">
        <w:t xml:space="preserve"> </w:t>
      </w:r>
      <w:r w:rsidRPr="00F407B5">
        <w:t>фильтрующих</w:t>
      </w:r>
      <w:r w:rsidR="00131AD7">
        <w:t xml:space="preserve"> </w:t>
      </w:r>
      <w:r w:rsidRPr="00F407B5">
        <w:t>формы</w:t>
      </w:r>
      <w:r w:rsidR="00131AD7">
        <w:t xml:space="preserve"> </w:t>
      </w:r>
      <w:r w:rsidRPr="00F407B5">
        <w:t>по</w:t>
      </w:r>
      <w:r w:rsidR="00131AD7">
        <w:t xml:space="preserve"> </w:t>
      </w:r>
      <w:r w:rsidRPr="00F407B5">
        <w:t>типу</w:t>
      </w:r>
      <w:r w:rsidR="00131AD7">
        <w:t xml:space="preserve"> </w:t>
      </w:r>
      <w:r w:rsidRPr="00F407B5">
        <w:t>доступа</w:t>
      </w:r>
    </w:p>
    <w:p w14:paraId="47436F4A" w14:textId="02BD40BE" w:rsidR="00063163" w:rsidRDefault="00F407B5" w:rsidP="00A82D16">
      <w:r w:rsidRPr="00F407B5">
        <w:t>Такая</w:t>
      </w:r>
      <w:r w:rsidR="00131AD7">
        <w:t xml:space="preserve"> </w:t>
      </w:r>
      <w:r w:rsidRPr="00F407B5">
        <w:t>структура</w:t>
      </w:r>
      <w:r w:rsidR="00131AD7">
        <w:t xml:space="preserve"> </w:t>
      </w:r>
      <w:r w:rsidRPr="00F407B5">
        <w:t>индексов</w:t>
      </w:r>
      <w:r w:rsidR="00131AD7">
        <w:t xml:space="preserve"> </w:t>
      </w:r>
      <w:r w:rsidRPr="00F407B5">
        <w:t>обеспечивает</w:t>
      </w:r>
      <w:r w:rsidR="00131AD7">
        <w:t xml:space="preserve"> </w:t>
      </w:r>
      <w:r w:rsidRPr="00F407B5">
        <w:t>эффективное</w:t>
      </w:r>
      <w:r w:rsidR="00131AD7">
        <w:t xml:space="preserve"> </w:t>
      </w:r>
      <w:r w:rsidRPr="00F407B5">
        <w:t>выполнение</w:t>
      </w:r>
      <w:r w:rsidR="00131AD7">
        <w:t xml:space="preserve"> </w:t>
      </w:r>
      <w:r w:rsidRPr="00F407B5">
        <w:t>наиболее</w:t>
      </w:r>
      <w:r w:rsidR="00131AD7">
        <w:t xml:space="preserve"> </w:t>
      </w:r>
      <w:r w:rsidRPr="00F407B5">
        <w:t>частых</w:t>
      </w:r>
      <w:r w:rsidR="00131AD7">
        <w:t xml:space="preserve"> </w:t>
      </w:r>
      <w:r w:rsidRPr="00F407B5">
        <w:t>запросов,</w:t>
      </w:r>
      <w:r w:rsidR="00131AD7">
        <w:t xml:space="preserve"> </w:t>
      </w:r>
      <w:r w:rsidRPr="00F407B5">
        <w:t>таких</w:t>
      </w:r>
      <w:r w:rsidR="00131AD7">
        <w:t xml:space="preserve"> </w:t>
      </w:r>
      <w:r w:rsidRPr="00F407B5">
        <w:t>как</w:t>
      </w:r>
      <w:r w:rsidR="00131AD7">
        <w:t xml:space="preserve"> </w:t>
      </w:r>
      <w:r w:rsidRPr="00F407B5">
        <w:t>получение</w:t>
      </w:r>
      <w:r w:rsidR="00131AD7">
        <w:t xml:space="preserve"> </w:t>
      </w:r>
      <w:r w:rsidRPr="00F407B5">
        <w:t>всех</w:t>
      </w:r>
      <w:r w:rsidR="00131AD7">
        <w:t xml:space="preserve"> </w:t>
      </w:r>
      <w:r w:rsidRPr="00F407B5">
        <w:t>вопросов</w:t>
      </w:r>
      <w:r w:rsidR="00131AD7">
        <w:t xml:space="preserve"> </w:t>
      </w:r>
      <w:r w:rsidRPr="00F407B5">
        <w:t>формы,</w:t>
      </w:r>
      <w:r w:rsidR="00131AD7">
        <w:t xml:space="preserve"> </w:t>
      </w:r>
      <w:r w:rsidRPr="00F407B5">
        <w:t>получение</w:t>
      </w:r>
      <w:r w:rsidR="00131AD7">
        <w:t xml:space="preserve"> </w:t>
      </w:r>
      <w:r w:rsidRPr="00F407B5">
        <w:t>всех</w:t>
      </w:r>
      <w:r w:rsidR="00131AD7">
        <w:t xml:space="preserve"> </w:t>
      </w:r>
      <w:r w:rsidRPr="00F407B5">
        <w:t>ответов</w:t>
      </w:r>
      <w:r w:rsidR="00131AD7">
        <w:t xml:space="preserve"> </w:t>
      </w:r>
      <w:r w:rsidRPr="00F407B5">
        <w:t>на</w:t>
      </w:r>
      <w:r w:rsidR="00131AD7">
        <w:t xml:space="preserve"> </w:t>
      </w:r>
      <w:r w:rsidRPr="00F407B5">
        <w:t>форму,</w:t>
      </w:r>
      <w:r w:rsidR="00131AD7">
        <w:t xml:space="preserve"> </w:t>
      </w:r>
      <w:r w:rsidRPr="00F407B5">
        <w:t>а</w:t>
      </w:r>
      <w:r w:rsidR="00131AD7">
        <w:t xml:space="preserve"> </w:t>
      </w:r>
      <w:r w:rsidRPr="00F407B5">
        <w:t>также</w:t>
      </w:r>
      <w:r w:rsidR="00131AD7">
        <w:t xml:space="preserve"> </w:t>
      </w:r>
      <w:r w:rsidRPr="00F407B5">
        <w:t>поиск</w:t>
      </w:r>
      <w:r w:rsidR="00131AD7">
        <w:t xml:space="preserve"> </w:t>
      </w:r>
      <w:r w:rsidRPr="00F407B5">
        <w:t>и</w:t>
      </w:r>
      <w:r w:rsidR="00131AD7">
        <w:t xml:space="preserve"> </w:t>
      </w:r>
      <w:r w:rsidRPr="00F407B5">
        <w:t>фильтрация</w:t>
      </w:r>
      <w:r w:rsidR="00131AD7">
        <w:t xml:space="preserve"> </w:t>
      </w:r>
      <w:r w:rsidRPr="00F407B5">
        <w:t>форм.</w:t>
      </w:r>
      <w:r w:rsidR="00063163">
        <w:br w:type="page"/>
      </w:r>
    </w:p>
    <w:p w14:paraId="479E7556" w14:textId="4605037F" w:rsidR="00063163" w:rsidRPr="003942C1" w:rsidRDefault="004B3095" w:rsidP="00063163">
      <w:pPr>
        <w:pStyle w:val="1"/>
      </w:pPr>
      <w:bookmarkStart w:id="12" w:name="_Toc198147869"/>
      <w:r>
        <w:lastRenderedPageBreak/>
        <w:t>Глава</w:t>
      </w:r>
      <w:r w:rsidR="00131AD7">
        <w:t xml:space="preserve"> </w:t>
      </w:r>
      <w:r w:rsidR="00063163" w:rsidRPr="00F35675">
        <w:t>3</w:t>
      </w:r>
      <w:r w:rsidR="00063163" w:rsidRPr="003942C1">
        <w:t>.</w:t>
      </w:r>
      <w:r w:rsidR="00063163" w:rsidRPr="003942C1">
        <w:tab/>
      </w:r>
      <w:r w:rsidR="003F274E" w:rsidRPr="003F274E">
        <w:tab/>
        <w:t>Реализация</w:t>
      </w:r>
      <w:r w:rsidR="00131AD7">
        <w:t xml:space="preserve"> </w:t>
      </w:r>
      <w:r w:rsidR="003F274E" w:rsidRPr="003F274E">
        <w:t>приложения</w:t>
      </w:r>
      <w:bookmarkEnd w:id="12"/>
    </w:p>
    <w:p w14:paraId="380430D8" w14:textId="46279FB1" w:rsidR="00F35675" w:rsidRPr="0062115D" w:rsidRDefault="00F35675" w:rsidP="00F35675">
      <w:pPr>
        <w:pStyle w:val="2"/>
        <w:spacing w:after="0"/>
        <w:ind w:firstLine="113"/>
      </w:pPr>
      <w:bookmarkStart w:id="13" w:name="_Toc198147870"/>
      <w:r>
        <w:t>3</w:t>
      </w:r>
      <w:r w:rsidRPr="003942C1">
        <w:t>.</w:t>
      </w:r>
      <w:r>
        <w:t>1</w:t>
      </w:r>
      <w:r w:rsidRPr="00D90DBF">
        <w:tab/>
      </w:r>
      <w:r w:rsidR="0062115D" w:rsidRPr="0062115D">
        <w:t>Описание</w:t>
      </w:r>
      <w:r w:rsidR="00131AD7">
        <w:t xml:space="preserve"> </w:t>
      </w:r>
      <w:r w:rsidR="0062115D" w:rsidRPr="0062115D">
        <w:t>процесса</w:t>
      </w:r>
      <w:r w:rsidR="00131AD7">
        <w:t xml:space="preserve"> </w:t>
      </w:r>
      <w:r w:rsidR="0062115D" w:rsidRPr="0062115D">
        <w:t>реализации</w:t>
      </w:r>
      <w:r w:rsidR="00131AD7">
        <w:t xml:space="preserve"> </w:t>
      </w:r>
      <w:r w:rsidR="0062115D" w:rsidRPr="0062115D">
        <w:t>серверной</w:t>
      </w:r>
      <w:r w:rsidR="00131AD7">
        <w:t xml:space="preserve"> </w:t>
      </w:r>
      <w:r w:rsidR="0062115D" w:rsidRPr="0062115D">
        <w:t>части</w:t>
      </w:r>
      <w:r w:rsidR="00131AD7">
        <w:t xml:space="preserve"> </w:t>
      </w:r>
      <w:r w:rsidR="0062115D" w:rsidRPr="0062115D">
        <w:t>приложения</w:t>
      </w:r>
      <w:bookmarkEnd w:id="13"/>
    </w:p>
    <w:p w14:paraId="1B03A5DD" w14:textId="1B9F22B7" w:rsidR="0062115D" w:rsidRPr="003942C1" w:rsidRDefault="0062115D" w:rsidP="0062115D">
      <w:pPr>
        <w:pStyle w:val="3"/>
        <w:rPr>
          <w:bCs/>
        </w:rPr>
      </w:pPr>
      <w:bookmarkStart w:id="14" w:name="_Toc198147871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 w:rsidRPr="0062115D">
        <w:t>1</w:t>
      </w:r>
      <w:r w:rsidRPr="00586D1E">
        <w:tab/>
      </w:r>
      <w:r w:rsidRPr="003942C1">
        <w:tab/>
      </w:r>
      <w:r w:rsidRPr="0062115D">
        <w:t>Проектирование</w:t>
      </w:r>
      <w:r w:rsidR="00131AD7">
        <w:t xml:space="preserve"> </w:t>
      </w:r>
      <w:r w:rsidRPr="0062115D">
        <w:t>базы</w:t>
      </w:r>
      <w:r w:rsidR="00131AD7">
        <w:t xml:space="preserve"> </w:t>
      </w:r>
      <w:r w:rsidRPr="0062115D">
        <w:t>данных</w:t>
      </w:r>
      <w:r w:rsidR="00131AD7">
        <w:t xml:space="preserve"> </w:t>
      </w:r>
      <w:r w:rsidRPr="0062115D">
        <w:t>и</w:t>
      </w:r>
      <w:r w:rsidR="00131AD7">
        <w:t xml:space="preserve"> </w:t>
      </w:r>
      <w:r w:rsidRPr="0062115D">
        <w:t>миграции</w:t>
      </w:r>
      <w:bookmarkEnd w:id="14"/>
    </w:p>
    <w:p w14:paraId="48E656D8" w14:textId="3FE8C19E" w:rsidR="00F407B5" w:rsidRPr="00586D1E" w:rsidRDefault="0062115D" w:rsidP="006A73A9">
      <w:r w:rsidRPr="0062115D">
        <w:t>На</w:t>
      </w:r>
      <w:r w:rsidR="00131AD7">
        <w:t xml:space="preserve"> </w:t>
      </w:r>
      <w:r w:rsidRPr="0062115D">
        <w:t>основе</w:t>
      </w:r>
      <w:r w:rsidR="00131AD7">
        <w:t xml:space="preserve"> </w:t>
      </w:r>
      <w:r w:rsidRPr="0062115D">
        <w:t>выявленных</w:t>
      </w:r>
      <w:r w:rsidR="00131AD7">
        <w:t xml:space="preserve"> </w:t>
      </w:r>
      <w:r w:rsidRPr="0062115D">
        <w:t>требований</w:t>
      </w:r>
      <w:r w:rsidR="00131AD7">
        <w:t xml:space="preserve"> </w:t>
      </w:r>
      <w:r w:rsidRPr="0062115D">
        <w:t>была</w:t>
      </w:r>
      <w:r w:rsidR="00131AD7">
        <w:t xml:space="preserve"> </w:t>
      </w:r>
      <w:r w:rsidRPr="0062115D">
        <w:t>спроектирована</w:t>
      </w:r>
      <w:r w:rsidR="00131AD7">
        <w:t xml:space="preserve"> </w:t>
      </w:r>
      <w:r w:rsidRPr="0062115D">
        <w:t>структура</w:t>
      </w:r>
      <w:r w:rsidR="00131AD7">
        <w:t xml:space="preserve"> </w:t>
      </w:r>
      <w:r w:rsidRPr="0062115D">
        <w:t>базы</w:t>
      </w:r>
      <w:r w:rsidR="00131AD7">
        <w:t xml:space="preserve"> </w:t>
      </w:r>
      <w:r w:rsidRPr="0062115D">
        <w:t>данных,</w:t>
      </w:r>
      <w:r w:rsidR="00131AD7">
        <w:t xml:space="preserve"> </w:t>
      </w:r>
      <w:r w:rsidRPr="0062115D">
        <w:t>включающая</w:t>
      </w:r>
      <w:r w:rsidR="00131AD7">
        <w:t xml:space="preserve"> </w:t>
      </w:r>
      <w:r w:rsidRPr="0062115D">
        <w:t>таблицы</w:t>
      </w:r>
      <w:r w:rsidR="00131AD7">
        <w:t xml:space="preserve"> </w:t>
      </w:r>
      <w:r w:rsidRPr="0062115D">
        <w:t>для</w:t>
      </w:r>
      <w:r w:rsidR="00131AD7">
        <w:t xml:space="preserve"> </w:t>
      </w:r>
      <w:r w:rsidRPr="0062115D">
        <w:t>хранения</w:t>
      </w:r>
      <w:r w:rsidR="00131AD7">
        <w:t xml:space="preserve"> </w:t>
      </w:r>
      <w:r w:rsidRPr="0062115D">
        <w:t>пользователей,</w:t>
      </w:r>
      <w:r w:rsidR="00131AD7">
        <w:t xml:space="preserve"> </w:t>
      </w:r>
      <w:r w:rsidRPr="0062115D">
        <w:t>форм,</w:t>
      </w:r>
      <w:r w:rsidR="00131AD7">
        <w:t xml:space="preserve"> </w:t>
      </w:r>
      <w:r w:rsidRPr="0062115D">
        <w:t>вопросов,</w:t>
      </w:r>
      <w:r w:rsidR="00131AD7">
        <w:t xml:space="preserve"> </w:t>
      </w:r>
      <w:r w:rsidRPr="0062115D">
        <w:t>вариантов</w:t>
      </w:r>
      <w:r w:rsidR="00131AD7">
        <w:t xml:space="preserve"> </w:t>
      </w:r>
      <w:r w:rsidRPr="0062115D">
        <w:t>ответов</w:t>
      </w:r>
      <w:r w:rsidR="00131AD7">
        <w:t xml:space="preserve"> </w:t>
      </w:r>
      <w:r w:rsidRPr="0062115D">
        <w:t>и</w:t>
      </w:r>
      <w:r w:rsidR="00131AD7">
        <w:t xml:space="preserve"> </w:t>
      </w:r>
      <w:r w:rsidRPr="0062115D">
        <w:t>полученных</w:t>
      </w:r>
      <w:r w:rsidR="00131AD7">
        <w:t xml:space="preserve"> </w:t>
      </w:r>
      <w:r w:rsidRPr="0062115D">
        <w:t>ответов.</w:t>
      </w:r>
      <w:r w:rsidR="00131AD7">
        <w:t xml:space="preserve"> </w:t>
      </w:r>
      <w:r w:rsidRPr="0062115D">
        <w:t>Для</w:t>
      </w:r>
      <w:r w:rsidR="00131AD7">
        <w:t xml:space="preserve"> </w:t>
      </w:r>
      <w:r w:rsidRPr="0062115D">
        <w:t>создания</w:t>
      </w:r>
      <w:r w:rsidR="00131AD7">
        <w:t xml:space="preserve"> </w:t>
      </w:r>
      <w:r w:rsidRPr="0062115D">
        <w:t>и</w:t>
      </w:r>
      <w:r w:rsidR="00131AD7">
        <w:t xml:space="preserve"> </w:t>
      </w:r>
      <w:r w:rsidRPr="0062115D">
        <w:t>поддержания</w:t>
      </w:r>
      <w:r w:rsidR="00131AD7">
        <w:t xml:space="preserve"> </w:t>
      </w:r>
      <w:r w:rsidRPr="0062115D">
        <w:t>схемы</w:t>
      </w:r>
      <w:r w:rsidR="00131AD7">
        <w:t xml:space="preserve"> </w:t>
      </w:r>
      <w:r w:rsidRPr="0062115D">
        <w:t>базы</w:t>
      </w:r>
      <w:r w:rsidR="00131AD7">
        <w:t xml:space="preserve"> </w:t>
      </w:r>
      <w:r w:rsidRPr="0062115D">
        <w:t>данных</w:t>
      </w:r>
      <w:r w:rsidR="00131AD7">
        <w:t xml:space="preserve"> </w:t>
      </w:r>
      <w:r w:rsidRPr="0062115D">
        <w:t>использован</w:t>
      </w:r>
      <w:r w:rsidR="00131AD7">
        <w:t xml:space="preserve"> </w:t>
      </w:r>
      <w:r w:rsidRPr="0062115D">
        <w:t>механизм</w:t>
      </w:r>
      <w:r w:rsidR="00131AD7">
        <w:t xml:space="preserve"> </w:t>
      </w:r>
      <w:r w:rsidRPr="0062115D">
        <w:t>автомиграций</w:t>
      </w:r>
      <w:r w:rsidR="00131AD7">
        <w:t xml:space="preserve"> </w:t>
      </w:r>
      <w:r w:rsidRPr="0062115D">
        <w:t>GORM,</w:t>
      </w:r>
      <w:r w:rsidR="00131AD7">
        <w:t xml:space="preserve"> </w:t>
      </w:r>
      <w:r w:rsidRPr="0062115D">
        <w:t>позволяющий</w:t>
      </w:r>
      <w:r w:rsidR="00131AD7">
        <w:t xml:space="preserve"> </w:t>
      </w:r>
      <w:r w:rsidRPr="0062115D">
        <w:t>автоматически</w:t>
      </w:r>
      <w:r w:rsidR="00131AD7">
        <w:t xml:space="preserve"> </w:t>
      </w:r>
      <w:r w:rsidRPr="0062115D">
        <w:t>генерировать</w:t>
      </w:r>
      <w:r w:rsidR="00131AD7">
        <w:t xml:space="preserve"> </w:t>
      </w:r>
      <w:r w:rsidRPr="0062115D">
        <w:t>SQL-скрипты</w:t>
      </w:r>
      <w:r w:rsidR="00131AD7">
        <w:t xml:space="preserve"> </w:t>
      </w:r>
      <w:r w:rsidRPr="0062115D">
        <w:t>на</w:t>
      </w:r>
      <w:r w:rsidR="00131AD7">
        <w:t xml:space="preserve"> </w:t>
      </w:r>
      <w:r w:rsidRPr="0062115D">
        <w:t>основе</w:t>
      </w:r>
      <w:r w:rsidR="00131AD7">
        <w:t xml:space="preserve"> </w:t>
      </w:r>
      <w:r w:rsidRPr="0062115D">
        <w:t>определенных</w:t>
      </w:r>
      <w:r w:rsidR="00131AD7">
        <w:t xml:space="preserve"> </w:t>
      </w:r>
      <w:r w:rsidRPr="0062115D">
        <w:t>моделей</w:t>
      </w:r>
      <w:r w:rsidR="00131AD7">
        <w:t xml:space="preserve"> </w:t>
      </w:r>
      <w:r w:rsidRPr="0062115D">
        <w:t>данных:</w:t>
      </w:r>
    </w:p>
    <w:p w14:paraId="49DBA75F" w14:textId="77777777" w:rsidR="00A35C01" w:rsidRPr="00586D1E" w:rsidRDefault="00A35C01" w:rsidP="006A73A9"/>
    <w:p w14:paraId="5A414955" w14:textId="05581247" w:rsidR="00A35C01" w:rsidRDefault="00A35C01" w:rsidP="00A35C01">
      <w:pPr>
        <w:ind w:firstLine="0"/>
        <w:jc w:val="center"/>
        <w:rPr>
          <w:lang w:val="en-US"/>
        </w:rPr>
      </w:pPr>
      <w:r w:rsidRPr="00A35C01">
        <w:rPr>
          <w:noProof/>
          <w:lang w:val="en-US"/>
        </w:rPr>
        <w:drawing>
          <wp:inline distT="0" distB="0" distL="0" distR="0" wp14:anchorId="1EC1D642" wp14:editId="4775C2A3">
            <wp:extent cx="6152515" cy="4750435"/>
            <wp:effectExtent l="0" t="0" r="635" b="0"/>
            <wp:docPr id="68909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90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5A13" w14:textId="77777777" w:rsidR="00A35C01" w:rsidRDefault="00A35C01" w:rsidP="00A35C01">
      <w:pPr>
        <w:ind w:firstLine="0"/>
        <w:jc w:val="center"/>
        <w:rPr>
          <w:lang w:val="en-US"/>
        </w:rPr>
      </w:pPr>
    </w:p>
    <w:p w14:paraId="0F24712E" w14:textId="11C9FBC9" w:rsidR="00A35C01" w:rsidRPr="00586D1E" w:rsidRDefault="00A35C01" w:rsidP="00A35C01">
      <w:r w:rsidRPr="00A35C01">
        <w:lastRenderedPageBreak/>
        <w:t>Преимуществом</w:t>
      </w:r>
      <w:r w:rsidR="00131AD7">
        <w:t xml:space="preserve"> </w:t>
      </w:r>
      <w:r w:rsidRPr="00A35C01">
        <w:t>данного</w:t>
      </w:r>
      <w:r w:rsidR="00131AD7">
        <w:t xml:space="preserve"> </w:t>
      </w:r>
      <w:r w:rsidRPr="00A35C01">
        <w:t>подхода</w:t>
      </w:r>
      <w:r w:rsidR="00131AD7">
        <w:t xml:space="preserve"> </w:t>
      </w:r>
      <w:r w:rsidRPr="00A35C01">
        <w:t>является</w:t>
      </w:r>
      <w:r w:rsidR="00131AD7">
        <w:t xml:space="preserve"> </w:t>
      </w:r>
      <w:r w:rsidRPr="00A35C01">
        <w:t>автоматическое</w:t>
      </w:r>
      <w:r w:rsidR="00131AD7">
        <w:t xml:space="preserve"> </w:t>
      </w:r>
      <w:r w:rsidRPr="00A35C01">
        <w:t>обновление</w:t>
      </w:r>
      <w:r w:rsidR="00131AD7">
        <w:t xml:space="preserve"> </w:t>
      </w:r>
      <w:r w:rsidRPr="00A35C01">
        <w:t>схемы</w:t>
      </w:r>
      <w:r w:rsidR="00131AD7">
        <w:t xml:space="preserve"> </w:t>
      </w:r>
      <w:r w:rsidRPr="00A35C01">
        <w:t>при</w:t>
      </w:r>
      <w:r w:rsidR="00131AD7">
        <w:t xml:space="preserve"> </w:t>
      </w:r>
      <w:r w:rsidRPr="00A35C01">
        <w:t>изменении</w:t>
      </w:r>
      <w:r w:rsidR="00131AD7">
        <w:t xml:space="preserve"> </w:t>
      </w:r>
      <w:r w:rsidRPr="00A35C01">
        <w:t>структуры</w:t>
      </w:r>
      <w:r w:rsidR="00131AD7">
        <w:t xml:space="preserve"> </w:t>
      </w:r>
      <w:r w:rsidRPr="00A35C01">
        <w:t>моделей,</w:t>
      </w:r>
      <w:r w:rsidR="00131AD7">
        <w:t xml:space="preserve"> </w:t>
      </w:r>
      <w:r w:rsidRPr="00A35C01">
        <w:t>что</w:t>
      </w:r>
      <w:r w:rsidR="00131AD7">
        <w:t xml:space="preserve"> </w:t>
      </w:r>
      <w:r w:rsidRPr="00A35C01">
        <w:t>значительно</w:t>
      </w:r>
      <w:r w:rsidR="00131AD7">
        <w:t xml:space="preserve"> </w:t>
      </w:r>
      <w:r w:rsidRPr="00A35C01">
        <w:t>упростило</w:t>
      </w:r>
      <w:r w:rsidR="00131AD7">
        <w:t xml:space="preserve"> </w:t>
      </w:r>
      <w:r w:rsidRPr="00A35C01">
        <w:t>процесс</w:t>
      </w:r>
      <w:r w:rsidR="00131AD7">
        <w:t xml:space="preserve"> </w:t>
      </w:r>
      <w:r w:rsidRPr="00A35C01">
        <w:t>разработки</w:t>
      </w:r>
      <w:r w:rsidR="00131AD7">
        <w:t xml:space="preserve"> </w:t>
      </w:r>
      <w:r w:rsidRPr="00A35C01">
        <w:t>и</w:t>
      </w:r>
      <w:r w:rsidR="00131AD7">
        <w:t xml:space="preserve"> </w:t>
      </w:r>
      <w:r w:rsidRPr="00A35C01">
        <w:t>тестирования.</w:t>
      </w:r>
      <w:r w:rsidR="00131AD7">
        <w:t xml:space="preserve"> </w:t>
      </w:r>
      <w:r w:rsidRPr="00A35C01">
        <w:t>Модели</w:t>
      </w:r>
      <w:r w:rsidR="00131AD7">
        <w:t xml:space="preserve"> </w:t>
      </w:r>
      <w:r w:rsidRPr="00A35C01">
        <w:t>данных</w:t>
      </w:r>
      <w:r w:rsidR="00131AD7">
        <w:t xml:space="preserve"> </w:t>
      </w:r>
      <w:r w:rsidRPr="00A35C01">
        <w:t>определены</w:t>
      </w:r>
      <w:r w:rsidR="00131AD7">
        <w:t xml:space="preserve"> </w:t>
      </w:r>
      <w:r w:rsidRPr="00A35C01">
        <w:t>с</w:t>
      </w:r>
      <w:r w:rsidR="00131AD7">
        <w:t xml:space="preserve"> </w:t>
      </w:r>
      <w:r w:rsidRPr="00A35C01">
        <w:t>использованием</w:t>
      </w:r>
      <w:r w:rsidR="00131AD7">
        <w:t xml:space="preserve"> </w:t>
      </w:r>
      <w:r w:rsidRPr="00A35C01">
        <w:t>структур</w:t>
      </w:r>
      <w:r w:rsidR="00131AD7">
        <w:t xml:space="preserve"> </w:t>
      </w:r>
      <w:r w:rsidRPr="00A35C01">
        <w:t>Go</w:t>
      </w:r>
      <w:r w:rsidR="00131AD7">
        <w:t xml:space="preserve"> </w:t>
      </w:r>
      <w:r w:rsidRPr="00A35C01">
        <w:t>и</w:t>
      </w:r>
      <w:r w:rsidR="00131AD7">
        <w:t xml:space="preserve"> </w:t>
      </w:r>
      <w:r w:rsidRPr="00A35C01">
        <w:t>тегов</w:t>
      </w:r>
      <w:r w:rsidR="00131AD7">
        <w:t xml:space="preserve"> </w:t>
      </w:r>
      <w:r w:rsidRPr="00A35C01">
        <w:t>GORM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указания</w:t>
      </w:r>
      <w:r w:rsidR="00131AD7">
        <w:t xml:space="preserve"> </w:t>
      </w:r>
      <w:r w:rsidRPr="00A35C01">
        <w:t>особенностей</w:t>
      </w:r>
      <w:r w:rsidR="00131AD7">
        <w:t xml:space="preserve"> </w:t>
      </w:r>
      <w:r w:rsidRPr="00A35C01">
        <w:t>отображения</w:t>
      </w:r>
      <w:r w:rsidR="00131AD7">
        <w:t xml:space="preserve"> </w:t>
      </w:r>
      <w:r w:rsidRPr="00A35C01">
        <w:t>в</w:t>
      </w:r>
      <w:r w:rsidR="00131AD7">
        <w:t xml:space="preserve"> </w:t>
      </w:r>
      <w:r w:rsidRPr="00A35C01">
        <w:t>базе</w:t>
      </w:r>
      <w:r w:rsidR="00131AD7">
        <w:t xml:space="preserve"> </w:t>
      </w:r>
      <w:r w:rsidRPr="00A35C01">
        <w:t>данных.</w:t>
      </w:r>
    </w:p>
    <w:p w14:paraId="279D3664" w14:textId="6C2F2A1F" w:rsidR="00A35C01" w:rsidRPr="003942C1" w:rsidRDefault="00A35C01" w:rsidP="00A35C01">
      <w:pPr>
        <w:pStyle w:val="3"/>
        <w:rPr>
          <w:bCs/>
        </w:rPr>
      </w:pPr>
      <w:bookmarkStart w:id="15" w:name="_Toc198147872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 w:rsidRPr="00A35C01">
        <w:t>2</w:t>
      </w:r>
      <w:r w:rsidRPr="00A35C01">
        <w:tab/>
      </w:r>
      <w:r w:rsidRPr="003942C1">
        <w:tab/>
      </w:r>
      <w:r w:rsidRPr="00A35C01">
        <w:t>Реализация</w:t>
      </w:r>
      <w:r w:rsidR="00131AD7">
        <w:t xml:space="preserve"> </w:t>
      </w:r>
      <w:r w:rsidRPr="00A35C01">
        <w:t>GraphQL</w:t>
      </w:r>
      <w:r w:rsidR="00131AD7">
        <w:t xml:space="preserve"> </w:t>
      </w:r>
      <w:r w:rsidRPr="00A35C01">
        <w:t>API</w:t>
      </w:r>
      <w:bookmarkEnd w:id="15"/>
    </w:p>
    <w:p w14:paraId="2B24E3EE" w14:textId="64BB51C2" w:rsidR="00A35C01" w:rsidRPr="00586D1E" w:rsidRDefault="00A35C01" w:rsidP="00A35C01">
      <w:r w:rsidRPr="00A35C01">
        <w:t>Центральным</w:t>
      </w:r>
      <w:r w:rsidR="00131AD7">
        <w:t xml:space="preserve"> </w:t>
      </w:r>
      <w:r w:rsidRPr="00A35C01">
        <w:t>компонентом</w:t>
      </w:r>
      <w:r w:rsidR="00131AD7">
        <w:t xml:space="preserve"> </w:t>
      </w:r>
      <w:r w:rsidRPr="00A35C01">
        <w:t>серверной</w:t>
      </w:r>
      <w:r w:rsidR="00131AD7">
        <w:t xml:space="preserve"> </w:t>
      </w:r>
      <w:r w:rsidRPr="00A35C01">
        <w:t>части</w:t>
      </w:r>
      <w:r w:rsidR="00131AD7">
        <w:t xml:space="preserve"> </w:t>
      </w:r>
      <w:r w:rsidRPr="00A35C01">
        <w:t>стал</w:t>
      </w:r>
      <w:r w:rsidR="00131AD7">
        <w:t xml:space="preserve"> </w:t>
      </w:r>
      <w:r w:rsidRPr="00A35C01">
        <w:rPr>
          <w:lang w:val="en-US"/>
        </w:rPr>
        <w:t>GraphQL</w:t>
      </w:r>
      <w:r w:rsidR="00131AD7">
        <w:t xml:space="preserve"> </w:t>
      </w:r>
      <w:r w:rsidRPr="00A35C01">
        <w:rPr>
          <w:lang w:val="en-US"/>
        </w:rPr>
        <w:t>API</w:t>
      </w:r>
      <w:r w:rsidRPr="00A35C01">
        <w:t>,</w:t>
      </w:r>
      <w:r w:rsidR="00131AD7">
        <w:t xml:space="preserve"> </w:t>
      </w:r>
      <w:r w:rsidRPr="00A35C01">
        <w:t>обеспечивающий</w:t>
      </w:r>
      <w:r w:rsidR="00131AD7">
        <w:t xml:space="preserve"> </w:t>
      </w:r>
      <w:r w:rsidRPr="00A35C01">
        <w:t>гибкий</w:t>
      </w:r>
      <w:r w:rsidR="00131AD7">
        <w:t xml:space="preserve"> </w:t>
      </w:r>
      <w:r w:rsidRPr="00A35C01">
        <w:t>интерфейс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взаимодействия</w:t>
      </w:r>
      <w:r w:rsidR="00131AD7">
        <w:t xml:space="preserve"> </w:t>
      </w:r>
      <w:r w:rsidRPr="00A35C01">
        <w:t>с</w:t>
      </w:r>
      <w:r w:rsidR="00131AD7">
        <w:t xml:space="preserve"> </w:t>
      </w:r>
      <w:r w:rsidRPr="00A35C01">
        <w:t>клиентским</w:t>
      </w:r>
      <w:r w:rsidR="00131AD7">
        <w:t xml:space="preserve"> </w:t>
      </w:r>
      <w:r w:rsidRPr="00A35C01">
        <w:t>приложением.</w:t>
      </w:r>
      <w:r w:rsidR="00131AD7">
        <w:t xml:space="preserve"> </w:t>
      </w:r>
      <w:r w:rsidRPr="00A35C01">
        <w:t>Процесс</w:t>
      </w:r>
      <w:r w:rsidR="00131AD7">
        <w:t xml:space="preserve"> </w:t>
      </w:r>
      <w:r w:rsidRPr="00A35C01">
        <w:t>его</w:t>
      </w:r>
      <w:r w:rsidR="00131AD7">
        <w:t xml:space="preserve"> </w:t>
      </w:r>
      <w:r w:rsidRPr="00A35C01">
        <w:t>реализации</w:t>
      </w:r>
      <w:r w:rsidR="00131AD7">
        <w:t xml:space="preserve"> </w:t>
      </w:r>
      <w:r w:rsidRPr="00A35C01">
        <w:t>включал</w:t>
      </w:r>
      <w:r w:rsidR="00131AD7">
        <w:t xml:space="preserve"> </w:t>
      </w:r>
      <w:r w:rsidRPr="00A35C01">
        <w:t>следующие</w:t>
      </w:r>
      <w:r w:rsidR="00131AD7">
        <w:t xml:space="preserve"> </w:t>
      </w:r>
      <w:r w:rsidRPr="00A35C01">
        <w:t>этапы:</w:t>
      </w:r>
    </w:p>
    <w:p w14:paraId="56AECF8A" w14:textId="3F68FEA8" w:rsidR="00A35C01" w:rsidRPr="00A35C01" w:rsidRDefault="00A35C01" w:rsidP="00A35C01">
      <w:r w:rsidRPr="00A35C01">
        <w:t>Центральным</w:t>
      </w:r>
      <w:r w:rsidR="00131AD7">
        <w:t xml:space="preserve"> </w:t>
      </w:r>
      <w:r w:rsidRPr="00A35C01">
        <w:t>компонентом</w:t>
      </w:r>
      <w:r w:rsidR="00131AD7">
        <w:t xml:space="preserve"> </w:t>
      </w:r>
      <w:r w:rsidRPr="00A35C01">
        <w:t>серверной</w:t>
      </w:r>
      <w:r w:rsidR="00131AD7">
        <w:t xml:space="preserve"> </w:t>
      </w:r>
      <w:r w:rsidRPr="00A35C01">
        <w:t>части</w:t>
      </w:r>
      <w:r w:rsidR="00131AD7">
        <w:t xml:space="preserve"> </w:t>
      </w:r>
      <w:r w:rsidRPr="00A35C01">
        <w:t>стал</w:t>
      </w:r>
      <w:r w:rsidR="00131AD7">
        <w:t xml:space="preserve"> </w:t>
      </w:r>
      <w:r w:rsidRPr="00A35C01">
        <w:t>GraphQL</w:t>
      </w:r>
      <w:r w:rsidR="00131AD7">
        <w:t xml:space="preserve"> </w:t>
      </w:r>
      <w:r w:rsidRPr="00A35C01">
        <w:t>API,</w:t>
      </w:r>
      <w:r w:rsidR="00131AD7">
        <w:t xml:space="preserve"> </w:t>
      </w:r>
      <w:r w:rsidRPr="00A35C01">
        <w:t>обеспечивающий</w:t>
      </w:r>
      <w:r w:rsidR="00131AD7">
        <w:t xml:space="preserve"> </w:t>
      </w:r>
      <w:r w:rsidRPr="00A35C01">
        <w:t>гибкий</w:t>
      </w:r>
      <w:r w:rsidR="00131AD7">
        <w:t xml:space="preserve"> </w:t>
      </w:r>
      <w:r w:rsidRPr="00A35C01">
        <w:t>интерфейс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взаимодействия</w:t>
      </w:r>
      <w:r w:rsidR="00131AD7">
        <w:t xml:space="preserve"> </w:t>
      </w:r>
      <w:r w:rsidRPr="00A35C01">
        <w:t>с</w:t>
      </w:r>
      <w:r w:rsidR="00131AD7">
        <w:t xml:space="preserve"> </w:t>
      </w:r>
      <w:r w:rsidRPr="00A35C01">
        <w:t>клиентским</w:t>
      </w:r>
      <w:r w:rsidR="00131AD7">
        <w:t xml:space="preserve"> </w:t>
      </w:r>
      <w:r w:rsidRPr="00A35C01">
        <w:t>приложением.</w:t>
      </w:r>
      <w:r w:rsidR="00131AD7">
        <w:t xml:space="preserve"> </w:t>
      </w:r>
      <w:r w:rsidRPr="00A35C01">
        <w:t>Процесс</w:t>
      </w:r>
      <w:r w:rsidR="00131AD7">
        <w:t xml:space="preserve"> </w:t>
      </w:r>
      <w:r w:rsidRPr="00A35C01">
        <w:t>его</w:t>
      </w:r>
      <w:r w:rsidR="00131AD7">
        <w:t xml:space="preserve"> </w:t>
      </w:r>
      <w:r w:rsidRPr="00A35C01">
        <w:t>реализации</w:t>
      </w:r>
      <w:r w:rsidR="00131AD7">
        <w:t xml:space="preserve"> </w:t>
      </w:r>
      <w:r w:rsidRPr="00A35C01">
        <w:t>включал</w:t>
      </w:r>
      <w:r w:rsidR="00131AD7">
        <w:t xml:space="preserve"> </w:t>
      </w:r>
      <w:r w:rsidRPr="00A35C01">
        <w:t>следующие</w:t>
      </w:r>
      <w:r w:rsidR="00131AD7">
        <w:t xml:space="preserve"> </w:t>
      </w:r>
      <w:r w:rsidRPr="00A35C01">
        <w:t>этапы:</w:t>
      </w:r>
    </w:p>
    <w:p w14:paraId="0B5CB3B5" w14:textId="3F3AF0C9" w:rsidR="00A35C01" w:rsidRPr="00A35C01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Определение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схемы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GraphQL</w:t>
      </w:r>
      <w:r w:rsidRPr="00A35C01">
        <w:t>:</w:t>
      </w:r>
    </w:p>
    <w:p w14:paraId="74FC8BCC" w14:textId="77777777" w:rsidR="00A35C01" w:rsidRPr="00A35C01" w:rsidRDefault="00A35C01" w:rsidP="00A35C01">
      <w:pPr>
        <w:ind w:left="360" w:firstLine="0"/>
      </w:pPr>
    </w:p>
    <w:p w14:paraId="2F36AD6F" w14:textId="7B877F71" w:rsidR="00A35C01" w:rsidRDefault="00A35C01" w:rsidP="00A35C01">
      <w:pPr>
        <w:ind w:firstLine="0"/>
        <w:jc w:val="center"/>
        <w:rPr>
          <w:lang w:val="en-US"/>
        </w:rPr>
      </w:pPr>
      <w:r w:rsidRPr="00A35C01">
        <w:rPr>
          <w:noProof/>
        </w:rPr>
        <w:drawing>
          <wp:inline distT="0" distB="0" distL="0" distR="0" wp14:anchorId="18311361" wp14:editId="2DC1377F">
            <wp:extent cx="1876687" cy="1886213"/>
            <wp:effectExtent l="0" t="0" r="9525" b="0"/>
            <wp:docPr id="286145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459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286D" w14:textId="77777777" w:rsidR="00A35C01" w:rsidRPr="00A35C01" w:rsidRDefault="00A35C01" w:rsidP="00A35C01">
      <w:pPr>
        <w:ind w:firstLine="0"/>
        <w:rPr>
          <w:lang w:val="en-US"/>
        </w:rPr>
      </w:pPr>
    </w:p>
    <w:p w14:paraId="4140B490" w14:textId="6436B999" w:rsidR="00A35C01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Генерация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кода</w:t>
      </w:r>
      <w:r w:rsidR="00131AD7">
        <w:t xml:space="preserve"> </w:t>
      </w:r>
      <w:r w:rsidRPr="00A35C01">
        <w:t>с</w:t>
      </w:r>
      <w:r w:rsidR="00131AD7">
        <w:t xml:space="preserve"> </w:t>
      </w:r>
      <w:r w:rsidRPr="00A35C01">
        <w:t>использованием</w:t>
      </w:r>
      <w:r w:rsidR="00131AD7">
        <w:t xml:space="preserve"> </w:t>
      </w:r>
      <w:r w:rsidRPr="00A35C01">
        <w:t>gqlgen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создания</w:t>
      </w:r>
      <w:r w:rsidR="00131AD7">
        <w:t xml:space="preserve"> </w:t>
      </w:r>
      <w:r w:rsidRPr="00A35C01">
        <w:t>резолверов</w:t>
      </w:r>
      <w:r w:rsidR="00131AD7">
        <w:t xml:space="preserve"> </w:t>
      </w:r>
      <w:r w:rsidRPr="00A35C01">
        <w:t>и</w:t>
      </w:r>
      <w:r w:rsidR="00131AD7">
        <w:t xml:space="preserve"> </w:t>
      </w:r>
      <w:r w:rsidRPr="00A35C01">
        <w:t>типов:</w:t>
      </w:r>
      <w:r w:rsidR="00131AD7">
        <w:t xml:space="preserve"> </w:t>
      </w:r>
    </w:p>
    <w:p w14:paraId="143A6079" w14:textId="77777777" w:rsidR="0023651F" w:rsidRPr="00A35C01" w:rsidRDefault="0023651F" w:rsidP="0023651F">
      <w:pPr>
        <w:ind w:left="720" w:firstLine="0"/>
      </w:pPr>
    </w:p>
    <w:p w14:paraId="7D1FEA4E" w14:textId="2B602A1A" w:rsidR="00A35C01" w:rsidRDefault="00A35C01" w:rsidP="00A35C01">
      <w:pPr>
        <w:ind w:firstLine="0"/>
        <w:jc w:val="center"/>
        <w:rPr>
          <w:lang w:val="en-US"/>
        </w:rPr>
      </w:pPr>
      <w:r w:rsidRPr="00A35C01">
        <w:rPr>
          <w:noProof/>
          <w:lang w:val="en-US"/>
        </w:rPr>
        <w:drawing>
          <wp:inline distT="0" distB="0" distL="0" distR="0" wp14:anchorId="233BE2B7" wp14:editId="4B7553F5">
            <wp:extent cx="3458058" cy="228632"/>
            <wp:effectExtent l="0" t="0" r="0" b="0"/>
            <wp:docPr id="13921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35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7021" w14:textId="77777777" w:rsidR="00A35C01" w:rsidRPr="00A35C01" w:rsidRDefault="00A35C01" w:rsidP="00A35C01">
      <w:pPr>
        <w:rPr>
          <w:lang w:val="en-US"/>
        </w:rPr>
      </w:pPr>
    </w:p>
    <w:p w14:paraId="79F4FDC6" w14:textId="3964C53E" w:rsidR="00A35C01" w:rsidRPr="00A35C01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Реализация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резолверов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обработки</w:t>
      </w:r>
      <w:r w:rsidR="00131AD7">
        <w:t xml:space="preserve"> </w:t>
      </w:r>
      <w:r w:rsidRPr="00A35C01">
        <w:t>различных</w:t>
      </w:r>
      <w:r w:rsidR="00131AD7">
        <w:t xml:space="preserve"> </w:t>
      </w:r>
      <w:r w:rsidRPr="00A35C01">
        <w:t>типов</w:t>
      </w:r>
      <w:r w:rsidR="00131AD7">
        <w:t xml:space="preserve"> </w:t>
      </w:r>
      <w:r w:rsidRPr="00A35C01">
        <w:t>запросов,</w:t>
      </w:r>
      <w:r w:rsidR="00131AD7">
        <w:t xml:space="preserve"> </w:t>
      </w:r>
      <w:r w:rsidRPr="00A35C01">
        <w:t>например:</w:t>
      </w:r>
    </w:p>
    <w:p w14:paraId="33A27B10" w14:textId="4A014A60" w:rsidR="00A35C01" w:rsidRDefault="00A35C01" w:rsidP="00E16918">
      <w:pPr>
        <w:ind w:left="720" w:firstLine="0"/>
        <w:jc w:val="center"/>
        <w:rPr>
          <w:lang w:val="en-US"/>
        </w:rPr>
      </w:pPr>
      <w:r w:rsidRPr="00A35C01">
        <w:rPr>
          <w:noProof/>
          <w:lang w:val="en-US"/>
        </w:rPr>
        <w:lastRenderedPageBreak/>
        <w:drawing>
          <wp:inline distT="0" distB="0" distL="0" distR="0" wp14:anchorId="2E8F22D6" wp14:editId="231D72FB">
            <wp:extent cx="4205149" cy="2232561"/>
            <wp:effectExtent l="0" t="0" r="5080" b="0"/>
            <wp:docPr id="204790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079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319" cy="22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624F" w14:textId="77777777" w:rsidR="00A35C01" w:rsidRPr="00A35C01" w:rsidRDefault="00A35C01" w:rsidP="00A35C01">
      <w:pPr>
        <w:ind w:left="720" w:firstLine="0"/>
        <w:rPr>
          <w:lang w:val="en-US"/>
        </w:rPr>
      </w:pPr>
    </w:p>
    <w:p w14:paraId="62E7069D" w14:textId="1E1B950A" w:rsidR="00A35C01" w:rsidRPr="00E16918" w:rsidRDefault="00A35C01" w:rsidP="00A35C01">
      <w:pPr>
        <w:numPr>
          <w:ilvl w:val="0"/>
          <w:numId w:val="33"/>
        </w:numPr>
      </w:pPr>
      <w:r w:rsidRPr="00A35C01">
        <w:rPr>
          <w:b/>
          <w:bCs/>
        </w:rPr>
        <w:t>Настройка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директив</w:t>
      </w:r>
      <w:r w:rsidR="00131AD7">
        <w:rPr>
          <w:b/>
          <w:bCs/>
        </w:rPr>
        <w:t xml:space="preserve"> </w:t>
      </w:r>
      <w:r w:rsidRPr="00A35C01">
        <w:rPr>
          <w:b/>
          <w:bCs/>
        </w:rPr>
        <w:t>безопасности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ограничения</w:t>
      </w:r>
      <w:r w:rsidR="00131AD7">
        <w:t xml:space="preserve"> </w:t>
      </w:r>
      <w:r w:rsidRPr="00A35C01">
        <w:t>доступа</w:t>
      </w:r>
      <w:r w:rsidR="00131AD7">
        <w:t xml:space="preserve"> </w:t>
      </w:r>
      <w:r w:rsidRPr="00A35C01">
        <w:t>к</w:t>
      </w:r>
      <w:r w:rsidR="00131AD7">
        <w:t xml:space="preserve"> </w:t>
      </w:r>
      <w:r w:rsidRPr="00A35C01">
        <w:t>определенным</w:t>
      </w:r>
      <w:r w:rsidR="00131AD7">
        <w:t xml:space="preserve"> </w:t>
      </w:r>
      <w:r w:rsidRPr="00A35C01">
        <w:t>операциям:</w:t>
      </w:r>
    </w:p>
    <w:p w14:paraId="73C147B5" w14:textId="77777777" w:rsidR="00E16918" w:rsidRPr="00A35C01" w:rsidRDefault="00E16918" w:rsidP="00E16918">
      <w:pPr>
        <w:ind w:left="720" w:firstLine="0"/>
      </w:pPr>
    </w:p>
    <w:p w14:paraId="769F57F5" w14:textId="77777777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4865591D" wp14:editId="3A54C4D8">
            <wp:extent cx="4180115" cy="1733538"/>
            <wp:effectExtent l="0" t="0" r="0" b="635"/>
            <wp:docPr id="1947185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59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7718" cy="17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B530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72A7B83A" w14:textId="45F29626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06771C9B" wp14:editId="5B4720C5">
            <wp:extent cx="3051958" cy="2550107"/>
            <wp:effectExtent l="0" t="0" r="0" b="3175"/>
            <wp:docPr id="387364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64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3165" cy="25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6290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4E1DA41D" w14:textId="3DAD2EA1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lastRenderedPageBreak/>
        <w:drawing>
          <wp:inline distT="0" distB="0" distL="0" distR="0" wp14:anchorId="597D6640" wp14:editId="0E1E705C">
            <wp:extent cx="3108550" cy="3491345"/>
            <wp:effectExtent l="0" t="0" r="0" b="0"/>
            <wp:docPr id="2137623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23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9748" cy="35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49E8CD4C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61455185" w14:textId="18CFAA1E" w:rsidR="00E16918" w:rsidRDefault="00E16918" w:rsidP="00E16918">
      <w:pPr>
        <w:ind w:firstLine="0"/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71BE024F" wp14:editId="6FE84BB4">
            <wp:extent cx="4845132" cy="202856"/>
            <wp:effectExtent l="0" t="0" r="0" b="6985"/>
            <wp:docPr id="1145679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797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8362" cy="2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F165" w14:textId="77777777" w:rsidR="00E16918" w:rsidRDefault="00E16918" w:rsidP="00E16918">
      <w:pPr>
        <w:ind w:firstLine="0"/>
        <w:jc w:val="center"/>
        <w:rPr>
          <w:lang w:val="en-US"/>
        </w:rPr>
      </w:pPr>
    </w:p>
    <w:p w14:paraId="227F191E" w14:textId="25F4A0C1" w:rsidR="00A35C01" w:rsidRPr="00586D1E" w:rsidRDefault="00A35C01" w:rsidP="00E16918">
      <w:r w:rsidRPr="00A35C01">
        <w:t>Особое</w:t>
      </w:r>
      <w:r w:rsidR="00131AD7">
        <w:t xml:space="preserve"> </w:t>
      </w:r>
      <w:r w:rsidRPr="00A35C01">
        <w:t>внимание</w:t>
      </w:r>
      <w:r w:rsidR="00131AD7">
        <w:t xml:space="preserve"> </w:t>
      </w:r>
      <w:r w:rsidRPr="00A35C01">
        <w:t>уделено</w:t>
      </w:r>
      <w:r w:rsidR="00131AD7">
        <w:t xml:space="preserve"> </w:t>
      </w:r>
      <w:r w:rsidRPr="00A35C01">
        <w:t>эффективности</w:t>
      </w:r>
      <w:r w:rsidR="00131AD7">
        <w:t xml:space="preserve"> </w:t>
      </w:r>
      <w:r w:rsidRPr="00A35C01">
        <w:t>запросов</w:t>
      </w:r>
      <w:r w:rsidR="00131AD7">
        <w:t xml:space="preserve"> </w:t>
      </w:r>
      <w:r w:rsidRPr="00A35C01">
        <w:t>к</w:t>
      </w:r>
      <w:r w:rsidR="00131AD7">
        <w:t xml:space="preserve"> </w:t>
      </w:r>
      <w:r w:rsidRPr="00A35C01">
        <w:t>базе</w:t>
      </w:r>
      <w:r w:rsidR="00131AD7">
        <w:t xml:space="preserve"> </w:t>
      </w:r>
      <w:r w:rsidRPr="00A35C01">
        <w:t>данных</w:t>
      </w:r>
      <w:r w:rsidR="00131AD7">
        <w:t xml:space="preserve"> </w:t>
      </w:r>
      <w:r w:rsidRPr="00A35C01">
        <w:t>для</w:t>
      </w:r>
      <w:r w:rsidR="00131AD7">
        <w:t xml:space="preserve"> </w:t>
      </w:r>
      <w:r w:rsidRPr="00A35C01">
        <w:t>предотвращения</w:t>
      </w:r>
      <w:r w:rsidR="00131AD7">
        <w:t xml:space="preserve"> </w:t>
      </w:r>
      <w:r w:rsidRPr="00A35C01">
        <w:t>проблемы</w:t>
      </w:r>
      <w:r w:rsidR="00131AD7">
        <w:t xml:space="preserve"> </w:t>
      </w:r>
      <w:r w:rsidRPr="00A35C01">
        <w:t>N+1</w:t>
      </w:r>
      <w:r w:rsidR="00131AD7">
        <w:t xml:space="preserve"> </w:t>
      </w:r>
      <w:r w:rsidRPr="00A35C01">
        <w:t>запросов</w:t>
      </w:r>
      <w:r w:rsidR="00131AD7">
        <w:t xml:space="preserve"> </w:t>
      </w:r>
      <w:r w:rsidRPr="00A35C01">
        <w:t>при</w:t>
      </w:r>
      <w:r w:rsidR="00131AD7">
        <w:t xml:space="preserve"> </w:t>
      </w:r>
      <w:r w:rsidRPr="00A35C01">
        <w:t>получении</w:t>
      </w:r>
      <w:r w:rsidR="00131AD7">
        <w:t xml:space="preserve"> </w:t>
      </w:r>
      <w:r w:rsidRPr="00A35C01">
        <w:t>связанных</w:t>
      </w:r>
      <w:r w:rsidR="00131AD7">
        <w:t xml:space="preserve"> </w:t>
      </w:r>
      <w:r w:rsidRPr="00A35C01">
        <w:t>данных,</w:t>
      </w:r>
      <w:r w:rsidR="00131AD7">
        <w:t xml:space="preserve"> </w:t>
      </w:r>
      <w:r w:rsidRPr="00A35C01">
        <w:t>таких</w:t>
      </w:r>
      <w:r w:rsidR="00131AD7">
        <w:t xml:space="preserve"> </w:t>
      </w:r>
      <w:r w:rsidRPr="00A35C01">
        <w:t>как</w:t>
      </w:r>
      <w:r w:rsidR="00131AD7">
        <w:t xml:space="preserve"> </w:t>
      </w:r>
      <w:r w:rsidRPr="00A35C01">
        <w:t>вопросы</w:t>
      </w:r>
      <w:r w:rsidR="00131AD7">
        <w:t xml:space="preserve"> </w:t>
      </w:r>
      <w:r w:rsidRPr="00A35C01">
        <w:t>в</w:t>
      </w:r>
      <w:r w:rsidR="00131AD7">
        <w:t xml:space="preserve"> </w:t>
      </w:r>
      <w:r w:rsidRPr="00A35C01">
        <w:t>форме</w:t>
      </w:r>
      <w:r w:rsidR="00131AD7">
        <w:t xml:space="preserve"> </w:t>
      </w:r>
      <w:r w:rsidRPr="00A35C01">
        <w:t>или</w:t>
      </w:r>
      <w:r w:rsidR="00131AD7">
        <w:t xml:space="preserve"> </w:t>
      </w:r>
      <w:r w:rsidRPr="00A35C01">
        <w:t>варианты</w:t>
      </w:r>
      <w:r w:rsidR="00131AD7">
        <w:t xml:space="preserve"> </w:t>
      </w:r>
      <w:r w:rsidRPr="00A35C01">
        <w:t>ответов.</w:t>
      </w:r>
    </w:p>
    <w:p w14:paraId="55B201FB" w14:textId="4B56136D" w:rsidR="00E16918" w:rsidRPr="00E16918" w:rsidRDefault="00E16918" w:rsidP="00E16918">
      <w:pPr>
        <w:pStyle w:val="3"/>
        <w:rPr>
          <w:bCs/>
        </w:rPr>
      </w:pPr>
      <w:bookmarkStart w:id="16" w:name="_Toc198147873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 w:rsidRPr="00E16918">
        <w:t>3</w:t>
      </w:r>
      <w:r w:rsidRPr="00E16918">
        <w:tab/>
      </w:r>
      <w:r w:rsidRPr="00A35C01">
        <w:tab/>
      </w:r>
      <w:r w:rsidRPr="00E16918">
        <w:t>Реализация</w:t>
      </w:r>
      <w:r w:rsidR="00131AD7">
        <w:t xml:space="preserve"> </w:t>
      </w:r>
      <w:r w:rsidRPr="00E16918">
        <w:t>системы</w:t>
      </w:r>
      <w:r w:rsidR="00131AD7">
        <w:t xml:space="preserve"> </w:t>
      </w:r>
      <w:r w:rsidRPr="00E16918">
        <w:t>аутентификации</w:t>
      </w:r>
      <w:r w:rsidR="00131AD7">
        <w:t xml:space="preserve"> </w:t>
      </w:r>
      <w:r w:rsidRPr="00E16918">
        <w:t>и</w:t>
      </w:r>
      <w:r w:rsidR="00131AD7">
        <w:t xml:space="preserve"> </w:t>
      </w:r>
      <w:r w:rsidRPr="00E16918">
        <w:t>авторизации</w:t>
      </w:r>
      <w:bookmarkEnd w:id="16"/>
    </w:p>
    <w:p w14:paraId="58412194" w14:textId="7D33E96B" w:rsidR="00E16918" w:rsidRDefault="00E16918" w:rsidP="00E16918">
      <w:pPr>
        <w:rPr>
          <w:lang w:val="en-US"/>
        </w:rPr>
      </w:pPr>
      <w:r w:rsidRPr="00E16918">
        <w:t>Для</w:t>
      </w:r>
      <w:r w:rsidR="00131AD7">
        <w:t xml:space="preserve"> </w:t>
      </w:r>
      <w:r w:rsidRPr="00E16918">
        <w:t>обеспечения</w:t>
      </w:r>
      <w:r w:rsidR="00131AD7">
        <w:t xml:space="preserve"> </w:t>
      </w:r>
      <w:r w:rsidRPr="00E16918">
        <w:t>безопасности</w:t>
      </w:r>
      <w:r w:rsidR="00131AD7">
        <w:t xml:space="preserve"> </w:t>
      </w:r>
      <w:r w:rsidRPr="00E16918">
        <w:t>приложения</w:t>
      </w:r>
      <w:r w:rsidR="00131AD7">
        <w:t xml:space="preserve"> </w:t>
      </w:r>
      <w:r w:rsidRPr="00E16918">
        <w:t>разработана</w:t>
      </w:r>
      <w:r w:rsidR="00131AD7">
        <w:t xml:space="preserve"> </w:t>
      </w:r>
      <w:r w:rsidRPr="00E16918">
        <w:t>система</w:t>
      </w:r>
      <w:r w:rsidR="00131AD7">
        <w:t xml:space="preserve"> </w:t>
      </w:r>
      <w:r w:rsidRPr="00E16918">
        <w:t>аутентификации</w:t>
      </w:r>
      <w:r w:rsidR="00131AD7">
        <w:t xml:space="preserve"> </w:t>
      </w:r>
      <w:r w:rsidRPr="00E16918">
        <w:t>на</w:t>
      </w:r>
      <w:r w:rsidR="00131AD7">
        <w:t xml:space="preserve"> </w:t>
      </w:r>
      <w:r w:rsidRPr="00E16918">
        <w:t>основе</w:t>
      </w:r>
      <w:r w:rsidR="00131AD7">
        <w:t xml:space="preserve"> </w:t>
      </w:r>
      <w:r w:rsidRPr="00E16918">
        <w:t>сессионного</w:t>
      </w:r>
      <w:r w:rsidR="00131AD7">
        <w:t xml:space="preserve"> </w:t>
      </w:r>
      <w:r w:rsidRPr="00E16918">
        <w:t>подхода</w:t>
      </w:r>
      <w:r w:rsidR="00131AD7">
        <w:t xml:space="preserve"> </w:t>
      </w:r>
      <w:r w:rsidRPr="00E16918">
        <w:t>с</w:t>
      </w:r>
      <w:r w:rsidR="00131AD7">
        <w:t xml:space="preserve"> </w:t>
      </w:r>
      <w:r w:rsidRPr="00E16918">
        <w:t>использованием</w:t>
      </w:r>
      <w:r w:rsidR="00131AD7">
        <w:t xml:space="preserve"> </w:t>
      </w:r>
      <w:r w:rsidRPr="00E16918">
        <w:t>HTTP-куков.</w:t>
      </w:r>
      <w:r w:rsidR="00131AD7">
        <w:t xml:space="preserve"> </w:t>
      </w:r>
      <w:r w:rsidRPr="00E16918">
        <w:t>Процесс</w:t>
      </w:r>
      <w:r w:rsidR="00131AD7">
        <w:t xml:space="preserve"> </w:t>
      </w:r>
      <w:r w:rsidRPr="00E16918">
        <w:t>включал:</w:t>
      </w:r>
    </w:p>
    <w:p w14:paraId="53A1B668" w14:textId="1D090351" w:rsidR="00E16918" w:rsidRPr="00E16918" w:rsidRDefault="00E16918" w:rsidP="00E16918">
      <w:pPr>
        <w:numPr>
          <w:ilvl w:val="0"/>
          <w:numId w:val="34"/>
        </w:numPr>
      </w:pPr>
      <w:r w:rsidRPr="00E16918">
        <w:rPr>
          <w:b/>
          <w:bCs/>
        </w:rPr>
        <w:t>Настройку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Google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OAuth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2.0</w:t>
      </w:r>
      <w:r w:rsidR="00131AD7">
        <w:t xml:space="preserve"> </w:t>
      </w:r>
      <w:r w:rsidRPr="00E16918">
        <w:t>для</w:t>
      </w:r>
      <w:r w:rsidR="00131AD7">
        <w:t xml:space="preserve"> </w:t>
      </w:r>
      <w:r w:rsidRPr="00E16918">
        <w:t>аутентификации</w:t>
      </w:r>
      <w:r w:rsidR="00131AD7">
        <w:t xml:space="preserve"> </w:t>
      </w:r>
      <w:r w:rsidRPr="00E16918">
        <w:t>пользователей:</w:t>
      </w:r>
    </w:p>
    <w:p w14:paraId="53B7488A" w14:textId="77777777" w:rsidR="00E16918" w:rsidRPr="00E16918" w:rsidRDefault="00E16918" w:rsidP="00E16918">
      <w:pPr>
        <w:ind w:firstLine="0"/>
      </w:pPr>
    </w:p>
    <w:p w14:paraId="7DDF873F" w14:textId="52F4F457" w:rsidR="00E16918" w:rsidRDefault="00E16918" w:rsidP="00E16918">
      <w:pPr>
        <w:jc w:val="center"/>
        <w:rPr>
          <w:lang w:val="en-US"/>
        </w:rPr>
      </w:pPr>
      <w:r w:rsidRPr="00E16918">
        <w:rPr>
          <w:noProof/>
          <w:lang w:val="en-US"/>
        </w:rPr>
        <w:drawing>
          <wp:inline distT="0" distB="0" distL="0" distR="0" wp14:anchorId="65FDFBD9" wp14:editId="5BB38E32">
            <wp:extent cx="4496427" cy="219106"/>
            <wp:effectExtent l="0" t="0" r="0" b="9525"/>
            <wp:docPr id="80075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511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2B4D" w14:textId="77777777" w:rsidR="00E16918" w:rsidRPr="00E16918" w:rsidRDefault="00E16918" w:rsidP="00E16918">
      <w:pPr>
        <w:ind w:firstLine="0"/>
        <w:rPr>
          <w:lang w:val="en-US"/>
        </w:rPr>
      </w:pPr>
    </w:p>
    <w:p w14:paraId="7A8AA367" w14:textId="2859A2A8" w:rsidR="003156FC" w:rsidRPr="003156FC" w:rsidRDefault="003156FC" w:rsidP="003156FC">
      <w:pPr>
        <w:numPr>
          <w:ilvl w:val="0"/>
          <w:numId w:val="34"/>
        </w:numPr>
      </w:pPr>
      <w:r w:rsidRPr="003156FC">
        <w:rPr>
          <w:b/>
          <w:bCs/>
        </w:rPr>
        <w:t>Реализацию</w:t>
      </w:r>
      <w:r w:rsidR="00131AD7">
        <w:rPr>
          <w:b/>
          <w:bCs/>
        </w:rPr>
        <w:t xml:space="preserve"> </w:t>
      </w:r>
      <w:r w:rsidRPr="003156FC">
        <w:rPr>
          <w:b/>
          <w:bCs/>
        </w:rPr>
        <w:t>классической</w:t>
      </w:r>
      <w:r w:rsidR="00131AD7">
        <w:rPr>
          <w:b/>
          <w:bCs/>
        </w:rPr>
        <w:t xml:space="preserve"> </w:t>
      </w:r>
      <w:r w:rsidRPr="003156FC">
        <w:rPr>
          <w:b/>
          <w:bCs/>
        </w:rPr>
        <w:t>аутентификации</w:t>
      </w:r>
      <w:r w:rsidR="00131AD7">
        <w:t xml:space="preserve"> </w:t>
      </w:r>
      <w:r w:rsidRPr="003156FC">
        <w:t>по</w:t>
      </w:r>
      <w:r w:rsidR="00131AD7">
        <w:t xml:space="preserve"> </w:t>
      </w:r>
      <w:r w:rsidRPr="003156FC">
        <w:t>email</w:t>
      </w:r>
      <w:r w:rsidR="00131AD7">
        <w:t xml:space="preserve"> </w:t>
      </w:r>
      <w:r w:rsidRPr="003156FC">
        <w:t>и</w:t>
      </w:r>
      <w:r w:rsidR="00131AD7">
        <w:t xml:space="preserve"> </w:t>
      </w:r>
      <w:r w:rsidRPr="003156FC">
        <w:t>паролю:</w:t>
      </w:r>
    </w:p>
    <w:p w14:paraId="33ABA01A" w14:textId="44E054C3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lastRenderedPageBreak/>
        <w:t>Создание</w:t>
      </w:r>
      <w:r w:rsidR="00131AD7">
        <w:t xml:space="preserve"> </w:t>
      </w:r>
      <w:r w:rsidRPr="003156FC">
        <w:t>эндпоинтов</w:t>
      </w:r>
      <w:r w:rsidR="00131AD7">
        <w:t xml:space="preserve"> </w:t>
      </w:r>
      <w:r w:rsidRPr="003156FC">
        <w:t>для</w:t>
      </w:r>
      <w:r w:rsidR="00131AD7">
        <w:t xml:space="preserve"> </w:t>
      </w:r>
      <w:r w:rsidRPr="003156FC">
        <w:t>регистрации</w:t>
      </w:r>
      <w:r w:rsidR="00131AD7">
        <w:t xml:space="preserve"> </w:t>
      </w:r>
      <w:r w:rsidRPr="003156FC">
        <w:t>(/auth/register)</w:t>
      </w:r>
      <w:r w:rsidR="00131AD7">
        <w:t xml:space="preserve"> </w:t>
      </w:r>
      <w:r w:rsidRPr="003156FC">
        <w:t>и</w:t>
      </w:r>
      <w:r w:rsidR="00131AD7">
        <w:t xml:space="preserve"> </w:t>
      </w:r>
      <w:r w:rsidRPr="003156FC">
        <w:t>входа</w:t>
      </w:r>
      <w:r w:rsidR="00131AD7">
        <w:t xml:space="preserve"> </w:t>
      </w:r>
      <w:r w:rsidRPr="003156FC">
        <w:t>(/auth/login)</w:t>
      </w:r>
    </w:p>
    <w:p w14:paraId="5A29DEAF" w14:textId="561D2164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t>Безопасное</w:t>
      </w:r>
      <w:r w:rsidR="00131AD7">
        <w:t xml:space="preserve"> </w:t>
      </w:r>
      <w:r w:rsidRPr="003156FC">
        <w:t>хранение</w:t>
      </w:r>
      <w:r w:rsidR="00131AD7">
        <w:t xml:space="preserve"> </w:t>
      </w:r>
      <w:r w:rsidRPr="003156FC">
        <w:t>паролей</w:t>
      </w:r>
      <w:r w:rsidR="00131AD7">
        <w:t xml:space="preserve"> </w:t>
      </w:r>
      <w:r w:rsidRPr="003156FC">
        <w:t>с</w:t>
      </w:r>
      <w:r w:rsidR="00131AD7">
        <w:t xml:space="preserve"> </w:t>
      </w:r>
      <w:r w:rsidRPr="003156FC">
        <w:t>использованием</w:t>
      </w:r>
      <w:r w:rsidR="00131AD7">
        <w:t xml:space="preserve"> </w:t>
      </w:r>
      <w:r w:rsidRPr="003156FC">
        <w:t>алгоритма</w:t>
      </w:r>
      <w:r w:rsidR="00131AD7">
        <w:t xml:space="preserve"> </w:t>
      </w:r>
      <w:r w:rsidRPr="003156FC">
        <w:t>bcrypt</w:t>
      </w:r>
    </w:p>
    <w:p w14:paraId="1350C63B" w14:textId="7CFF2C64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t>Валидация</w:t>
      </w:r>
      <w:r w:rsidR="00131AD7">
        <w:t xml:space="preserve"> </w:t>
      </w:r>
      <w:r w:rsidRPr="003156FC">
        <w:t>учетных</w:t>
      </w:r>
      <w:r w:rsidR="00131AD7">
        <w:t xml:space="preserve"> </w:t>
      </w:r>
      <w:r w:rsidRPr="003156FC">
        <w:t>данных</w:t>
      </w:r>
      <w:r w:rsidR="00131AD7">
        <w:t xml:space="preserve"> </w:t>
      </w:r>
      <w:r w:rsidRPr="003156FC">
        <w:t>при</w:t>
      </w:r>
      <w:r w:rsidR="00131AD7">
        <w:t xml:space="preserve"> </w:t>
      </w:r>
      <w:r w:rsidRPr="003156FC">
        <w:t>входе</w:t>
      </w:r>
      <w:r w:rsidR="00131AD7">
        <w:t xml:space="preserve"> </w:t>
      </w:r>
      <w:r w:rsidRPr="003156FC">
        <w:t>в</w:t>
      </w:r>
      <w:r w:rsidR="00131AD7">
        <w:t xml:space="preserve"> </w:t>
      </w:r>
      <w:r w:rsidRPr="003156FC">
        <w:t>систему</w:t>
      </w:r>
    </w:p>
    <w:p w14:paraId="1CD17311" w14:textId="694F7714" w:rsidR="003156FC" w:rsidRPr="003156FC" w:rsidRDefault="003156FC" w:rsidP="003156FC">
      <w:pPr>
        <w:pStyle w:val="a3"/>
        <w:numPr>
          <w:ilvl w:val="0"/>
          <w:numId w:val="45"/>
        </w:numPr>
      </w:pPr>
      <w:r w:rsidRPr="003156FC">
        <w:t>Механизм</w:t>
      </w:r>
      <w:r w:rsidR="00131AD7">
        <w:t xml:space="preserve"> </w:t>
      </w:r>
      <w:r w:rsidRPr="003156FC">
        <w:t>обработки</w:t>
      </w:r>
      <w:r w:rsidR="00131AD7">
        <w:t xml:space="preserve"> </w:t>
      </w:r>
      <w:r w:rsidRPr="003156FC">
        <w:t>ошибок</w:t>
      </w:r>
      <w:r w:rsidR="00131AD7">
        <w:t xml:space="preserve"> </w:t>
      </w:r>
      <w:r w:rsidRPr="003156FC">
        <w:t>аутентификации</w:t>
      </w:r>
      <w:r w:rsidR="00131AD7">
        <w:t xml:space="preserve"> </w:t>
      </w:r>
      <w:r w:rsidRPr="003156FC">
        <w:t>с</w:t>
      </w:r>
      <w:r w:rsidR="00131AD7">
        <w:t xml:space="preserve"> </w:t>
      </w:r>
      <w:r w:rsidRPr="003156FC">
        <w:t>информативными</w:t>
      </w:r>
      <w:r w:rsidR="00131AD7">
        <w:t xml:space="preserve"> </w:t>
      </w:r>
      <w:r w:rsidRPr="003156FC">
        <w:t>сообщениями</w:t>
      </w:r>
    </w:p>
    <w:p w14:paraId="633AB11E" w14:textId="41F49187" w:rsidR="003156FC" w:rsidRPr="003156FC" w:rsidRDefault="003156FC" w:rsidP="003156FC">
      <w:pPr>
        <w:ind w:left="720" w:firstLine="0"/>
      </w:pPr>
    </w:p>
    <w:p w14:paraId="136B0AF9" w14:textId="6DFFFE9C" w:rsidR="003156FC" w:rsidRPr="003156FC" w:rsidRDefault="00E16918" w:rsidP="003156FC">
      <w:pPr>
        <w:numPr>
          <w:ilvl w:val="0"/>
          <w:numId w:val="34"/>
        </w:numPr>
      </w:pPr>
      <w:r w:rsidRPr="00E16918">
        <w:rPr>
          <w:b/>
          <w:bCs/>
        </w:rPr>
        <w:t>Реализацию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сессионного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механизма</w:t>
      </w:r>
      <w:r w:rsidR="00131AD7">
        <w:t xml:space="preserve"> </w:t>
      </w:r>
      <w:r w:rsidRPr="00E16918">
        <w:t>с</w:t>
      </w:r>
      <w:r w:rsidR="00131AD7">
        <w:t xml:space="preserve"> </w:t>
      </w:r>
      <w:r w:rsidRPr="00E16918">
        <w:t>использованием</w:t>
      </w:r>
      <w:r w:rsidR="00131AD7">
        <w:t xml:space="preserve"> </w:t>
      </w:r>
      <w:r w:rsidRPr="00E16918">
        <w:t>библиотеки</w:t>
      </w:r>
      <w:r w:rsidR="00131AD7">
        <w:t xml:space="preserve"> </w:t>
      </w:r>
      <w:r w:rsidRPr="00E16918">
        <w:t>SCS</w:t>
      </w:r>
      <w:r w:rsidR="00131AD7">
        <w:t xml:space="preserve"> </w:t>
      </w:r>
      <w:r w:rsidRPr="00E16918">
        <w:t>и</w:t>
      </w:r>
      <w:r w:rsidR="00131AD7">
        <w:t xml:space="preserve"> </w:t>
      </w:r>
      <w:r w:rsidRPr="00E16918">
        <w:t>хранилища</w:t>
      </w:r>
      <w:r w:rsidR="00131AD7">
        <w:t xml:space="preserve"> </w:t>
      </w:r>
      <w:r w:rsidRPr="00E16918">
        <w:t>Redis</w:t>
      </w:r>
    </w:p>
    <w:p w14:paraId="46F9D377" w14:textId="77777777" w:rsidR="003156FC" w:rsidRPr="003156FC" w:rsidRDefault="003156FC" w:rsidP="003156FC">
      <w:pPr>
        <w:ind w:left="720" w:firstLine="0"/>
      </w:pPr>
    </w:p>
    <w:p w14:paraId="2C929956" w14:textId="77777777" w:rsidR="00E16918" w:rsidRDefault="00E16918" w:rsidP="000C5681">
      <w:pPr>
        <w:ind w:firstLine="0"/>
        <w:jc w:val="center"/>
        <w:rPr>
          <w:lang w:val="en-US"/>
        </w:rPr>
      </w:pPr>
      <w:r w:rsidRPr="00E16918">
        <w:rPr>
          <w:noProof/>
        </w:rPr>
        <w:drawing>
          <wp:inline distT="0" distB="0" distL="0" distR="0" wp14:anchorId="5904E127" wp14:editId="2B3E6F15">
            <wp:extent cx="4096322" cy="666843"/>
            <wp:effectExtent l="0" t="0" r="0" b="0"/>
            <wp:docPr id="197182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229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96E" w14:textId="15385146" w:rsidR="00E16918" w:rsidRPr="00E16918" w:rsidRDefault="00E16918" w:rsidP="00E16918">
      <w:pPr>
        <w:ind w:left="720" w:firstLine="0"/>
      </w:pPr>
      <w:r w:rsidRPr="00E16918">
        <w:t>:</w:t>
      </w:r>
    </w:p>
    <w:p w14:paraId="2F2F66A8" w14:textId="60ACC1A0" w:rsidR="00E16918" w:rsidRPr="000C5681" w:rsidRDefault="00E16918" w:rsidP="00E16918">
      <w:pPr>
        <w:numPr>
          <w:ilvl w:val="0"/>
          <w:numId w:val="34"/>
        </w:numPr>
      </w:pPr>
      <w:r w:rsidRPr="00E16918">
        <w:rPr>
          <w:b/>
          <w:bCs/>
        </w:rPr>
        <w:t>Создание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middleware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для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проверки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аутентификации</w:t>
      </w:r>
      <w:r w:rsidRPr="00E16918">
        <w:t>:</w:t>
      </w:r>
    </w:p>
    <w:p w14:paraId="0BAE72A2" w14:textId="77777777" w:rsidR="000C5681" w:rsidRPr="00586D1E" w:rsidRDefault="000C5681" w:rsidP="000C5681"/>
    <w:p w14:paraId="259093C0" w14:textId="22489E37" w:rsidR="000C5681" w:rsidRDefault="000C5681" w:rsidP="000C5681">
      <w:pPr>
        <w:ind w:firstLine="0"/>
        <w:jc w:val="center"/>
        <w:rPr>
          <w:lang w:val="en-US"/>
        </w:rPr>
      </w:pPr>
      <w:r w:rsidRPr="000C5681">
        <w:rPr>
          <w:noProof/>
          <w:lang w:val="en-US"/>
        </w:rPr>
        <w:drawing>
          <wp:inline distT="0" distB="0" distL="0" distR="0" wp14:anchorId="56EA72F4" wp14:editId="391A0452">
            <wp:extent cx="3585283" cy="3491345"/>
            <wp:effectExtent l="0" t="0" r="0" b="0"/>
            <wp:docPr id="152694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476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9358" cy="35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3AA2" w14:textId="77777777" w:rsidR="000C5681" w:rsidRPr="00E16918" w:rsidRDefault="000C5681" w:rsidP="000C5681">
      <w:pPr>
        <w:rPr>
          <w:lang w:val="en-US"/>
        </w:rPr>
      </w:pPr>
    </w:p>
    <w:p w14:paraId="086D0124" w14:textId="4FEAC083" w:rsidR="000C5681" w:rsidRDefault="00E16918" w:rsidP="000C5681">
      <w:pPr>
        <w:numPr>
          <w:ilvl w:val="0"/>
          <w:numId w:val="34"/>
        </w:numPr>
      </w:pPr>
      <w:r w:rsidRPr="00E16918">
        <w:rPr>
          <w:b/>
          <w:bCs/>
        </w:rPr>
        <w:lastRenderedPageBreak/>
        <w:t>Реализацию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директивы</w:t>
      </w:r>
      <w:r w:rsidR="00131AD7">
        <w:rPr>
          <w:b/>
          <w:bCs/>
        </w:rPr>
        <w:t xml:space="preserve"> </w:t>
      </w:r>
      <w:r w:rsidRPr="00E16918">
        <w:rPr>
          <w:b/>
          <w:bCs/>
        </w:rPr>
        <w:t>GraphQL</w:t>
      </w:r>
      <w:r w:rsidR="00131AD7">
        <w:t xml:space="preserve"> </w:t>
      </w:r>
      <w:r w:rsidRPr="00E16918">
        <w:t>для</w:t>
      </w:r>
      <w:r w:rsidR="00131AD7">
        <w:t xml:space="preserve"> </w:t>
      </w:r>
      <w:r w:rsidRPr="00E16918">
        <w:t>защиты</w:t>
      </w:r>
      <w:r w:rsidR="00131AD7">
        <w:t xml:space="preserve"> </w:t>
      </w:r>
      <w:r w:rsidRPr="00E16918">
        <w:t>определенных</w:t>
      </w:r>
      <w:r w:rsidR="00131AD7">
        <w:t xml:space="preserve"> </w:t>
      </w:r>
      <w:r w:rsidRPr="00E16918">
        <w:t>операций</w:t>
      </w:r>
      <w:r w:rsidR="000C5681">
        <w:t>.</w:t>
      </w:r>
    </w:p>
    <w:p w14:paraId="570B2C7D" w14:textId="0242845D" w:rsidR="00E16918" w:rsidRPr="00E16918" w:rsidRDefault="00E16918" w:rsidP="000C5681">
      <w:r w:rsidRPr="00E16918">
        <w:t>Такой</w:t>
      </w:r>
      <w:r w:rsidR="00131AD7">
        <w:t xml:space="preserve"> </w:t>
      </w:r>
      <w:r w:rsidRPr="00E16918">
        <w:t>подход</w:t>
      </w:r>
      <w:r w:rsidR="00131AD7">
        <w:t xml:space="preserve"> </w:t>
      </w:r>
      <w:r w:rsidRPr="00E16918">
        <w:t>обеспечивает</w:t>
      </w:r>
      <w:r w:rsidR="00131AD7">
        <w:t xml:space="preserve"> </w:t>
      </w:r>
      <w:r w:rsidRPr="00E16918">
        <w:t>более</w:t>
      </w:r>
      <w:r w:rsidR="00131AD7">
        <w:t xml:space="preserve"> </w:t>
      </w:r>
      <w:r w:rsidRPr="00E16918">
        <w:t>высокий</w:t>
      </w:r>
      <w:r w:rsidR="00131AD7">
        <w:t xml:space="preserve"> </w:t>
      </w:r>
      <w:r w:rsidRPr="00E16918">
        <w:t>уровень</w:t>
      </w:r>
      <w:r w:rsidR="00131AD7">
        <w:t xml:space="preserve"> </w:t>
      </w:r>
      <w:r w:rsidRPr="00E16918">
        <w:t>безопасности</w:t>
      </w:r>
      <w:r w:rsidR="00131AD7">
        <w:t xml:space="preserve"> </w:t>
      </w:r>
      <w:r w:rsidRPr="00E16918">
        <w:t>по</w:t>
      </w:r>
      <w:r w:rsidR="00131AD7">
        <w:t xml:space="preserve"> </w:t>
      </w:r>
      <w:r w:rsidRPr="00E16918">
        <w:t>сравнению</w:t>
      </w:r>
      <w:r w:rsidR="00131AD7">
        <w:t xml:space="preserve"> </w:t>
      </w:r>
      <w:r w:rsidRPr="00E16918">
        <w:t>с</w:t>
      </w:r>
      <w:r w:rsidR="00131AD7">
        <w:t xml:space="preserve"> </w:t>
      </w:r>
      <w:r w:rsidRPr="00E16918">
        <w:t>JWT-токенами,</w:t>
      </w:r>
      <w:r w:rsidR="00131AD7">
        <w:t xml:space="preserve"> </w:t>
      </w:r>
      <w:r w:rsidRPr="00E16918">
        <w:t>поскольку</w:t>
      </w:r>
      <w:r w:rsidR="00131AD7">
        <w:t xml:space="preserve"> </w:t>
      </w:r>
      <w:r w:rsidRPr="00E16918">
        <w:t>чувствительная</w:t>
      </w:r>
      <w:r w:rsidR="00131AD7">
        <w:t xml:space="preserve"> </w:t>
      </w:r>
      <w:r w:rsidRPr="00E16918">
        <w:t>информация</w:t>
      </w:r>
      <w:r w:rsidR="00131AD7">
        <w:t xml:space="preserve"> </w:t>
      </w:r>
      <w:r w:rsidRPr="00E16918">
        <w:t>хранится</w:t>
      </w:r>
      <w:r w:rsidR="00131AD7">
        <w:t xml:space="preserve"> </w:t>
      </w:r>
      <w:r w:rsidRPr="00E16918">
        <w:t>на</w:t>
      </w:r>
      <w:r w:rsidR="00131AD7">
        <w:t xml:space="preserve"> </w:t>
      </w:r>
      <w:r w:rsidRPr="00E16918">
        <w:t>сервере,</w:t>
      </w:r>
      <w:r w:rsidR="00131AD7">
        <w:t xml:space="preserve"> </w:t>
      </w:r>
      <w:r w:rsidRPr="00E16918">
        <w:t>а</w:t>
      </w:r>
      <w:r w:rsidR="00131AD7">
        <w:t xml:space="preserve"> </w:t>
      </w:r>
      <w:r w:rsidRPr="00E16918">
        <w:t>не</w:t>
      </w:r>
      <w:r w:rsidR="00131AD7">
        <w:t xml:space="preserve"> </w:t>
      </w:r>
      <w:r w:rsidRPr="00E16918">
        <w:t>в</w:t>
      </w:r>
      <w:r w:rsidR="00131AD7">
        <w:t xml:space="preserve"> </w:t>
      </w:r>
      <w:r w:rsidRPr="00E16918">
        <w:t>браузере</w:t>
      </w:r>
      <w:r w:rsidR="00131AD7">
        <w:t xml:space="preserve"> </w:t>
      </w:r>
      <w:r w:rsidRPr="00E16918">
        <w:t>пользователя.</w:t>
      </w:r>
    </w:p>
    <w:p w14:paraId="57D2DC0F" w14:textId="45367BEE" w:rsidR="000C5681" w:rsidRPr="00E16918" w:rsidRDefault="000C5681" w:rsidP="000C5681">
      <w:pPr>
        <w:pStyle w:val="3"/>
        <w:rPr>
          <w:bCs/>
        </w:rPr>
      </w:pPr>
      <w:bookmarkStart w:id="17" w:name="_Toc198147874"/>
      <w:r w:rsidRPr="0062115D">
        <w:t>3</w:t>
      </w:r>
      <w:r w:rsidRPr="003942C1">
        <w:t>.</w:t>
      </w:r>
      <w:r w:rsidRPr="0062115D">
        <w:t>1</w:t>
      </w:r>
      <w:r w:rsidRPr="003942C1">
        <w:t>.</w:t>
      </w:r>
      <w:r>
        <w:t>4</w:t>
      </w:r>
      <w:r w:rsidRPr="00E16918">
        <w:tab/>
      </w:r>
      <w:r w:rsidRPr="00A35C01">
        <w:tab/>
      </w:r>
      <w:r w:rsidR="00B920C1" w:rsidRPr="00B920C1">
        <w:t>Инверсия</w:t>
      </w:r>
      <w:r w:rsidR="00131AD7">
        <w:t xml:space="preserve"> </w:t>
      </w:r>
      <w:r w:rsidR="00B920C1" w:rsidRPr="00B920C1">
        <w:t>зависимостей</w:t>
      </w:r>
      <w:bookmarkEnd w:id="17"/>
    </w:p>
    <w:p w14:paraId="7A67850E" w14:textId="41848995" w:rsidR="00E16918" w:rsidRDefault="000C5681" w:rsidP="000C5681">
      <w:pPr>
        <w:rPr>
          <w:lang w:val="en-US"/>
        </w:rPr>
      </w:pPr>
      <w:r w:rsidRPr="000C5681">
        <w:t>Для</w:t>
      </w:r>
      <w:r w:rsidR="00131AD7">
        <w:t xml:space="preserve"> </w:t>
      </w:r>
      <w:r w:rsidRPr="000C5681">
        <w:t>эффективного</w:t>
      </w:r>
      <w:r w:rsidR="00131AD7">
        <w:t xml:space="preserve"> </w:t>
      </w:r>
      <w:r w:rsidRPr="000C5681">
        <w:t>управления</w:t>
      </w:r>
      <w:r w:rsidR="00131AD7">
        <w:t xml:space="preserve"> </w:t>
      </w:r>
      <w:r w:rsidRPr="000C5681">
        <w:t>зависимостями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обеспечения</w:t>
      </w:r>
      <w:r w:rsidR="00131AD7">
        <w:t xml:space="preserve"> </w:t>
      </w:r>
      <w:r w:rsidRPr="000C5681">
        <w:t>тестируемости</w:t>
      </w:r>
      <w:r w:rsidR="00131AD7">
        <w:t xml:space="preserve"> </w:t>
      </w:r>
      <w:r w:rsidRPr="000C5681">
        <w:t>кода</w:t>
      </w:r>
      <w:r w:rsidR="00131AD7">
        <w:t xml:space="preserve"> </w:t>
      </w:r>
      <w:r w:rsidRPr="000C5681">
        <w:t>использован</w:t>
      </w:r>
      <w:r w:rsidR="00131AD7">
        <w:t xml:space="preserve"> </w:t>
      </w:r>
      <w:r w:rsidRPr="000C5681">
        <w:t>фреймворк</w:t>
      </w:r>
      <w:r w:rsidR="00131AD7">
        <w:t xml:space="preserve"> </w:t>
      </w:r>
      <w:r w:rsidRPr="000C5681">
        <w:t>Uber</w:t>
      </w:r>
      <w:r w:rsidR="00131AD7">
        <w:t xml:space="preserve"> </w:t>
      </w:r>
      <w:r w:rsidRPr="000C5681">
        <w:t>FX,</w:t>
      </w:r>
      <w:r w:rsidR="00131AD7">
        <w:t xml:space="preserve"> </w:t>
      </w:r>
      <w:r w:rsidRPr="000C5681">
        <w:t>позволяющий</w:t>
      </w:r>
      <w:r w:rsidR="00131AD7">
        <w:t xml:space="preserve"> </w:t>
      </w:r>
      <w:r w:rsidRPr="000C5681">
        <w:t>реализовать</w:t>
      </w:r>
      <w:r w:rsidR="00131AD7">
        <w:t xml:space="preserve"> </w:t>
      </w:r>
      <w:r w:rsidRPr="000C5681">
        <w:t>принцип</w:t>
      </w:r>
      <w:r w:rsidR="00131AD7">
        <w:t xml:space="preserve"> </w:t>
      </w:r>
      <w:r w:rsidRPr="000C5681">
        <w:t>инверсии</w:t>
      </w:r>
      <w:r w:rsidR="00131AD7">
        <w:t xml:space="preserve"> </w:t>
      </w:r>
      <w:r w:rsidRPr="000C5681">
        <w:t>зависимостей.</w:t>
      </w:r>
      <w:r w:rsidR="00131AD7">
        <w:t xml:space="preserve"> </w:t>
      </w:r>
      <w:r w:rsidRPr="000C5681">
        <w:t>Основные</w:t>
      </w:r>
      <w:r w:rsidR="00131AD7">
        <w:t xml:space="preserve"> </w:t>
      </w:r>
      <w:r w:rsidRPr="000C5681">
        <w:t>компоненты</w:t>
      </w:r>
      <w:r w:rsidR="00131AD7">
        <w:t xml:space="preserve"> </w:t>
      </w:r>
      <w:r w:rsidRPr="000C5681">
        <w:t>внедряются</w:t>
      </w:r>
      <w:r w:rsidR="00131AD7">
        <w:t xml:space="preserve"> </w:t>
      </w:r>
      <w:r w:rsidRPr="000C5681">
        <w:t>через</w:t>
      </w:r>
      <w:r w:rsidR="00131AD7">
        <w:t xml:space="preserve"> </w:t>
      </w:r>
      <w:r w:rsidRPr="000C5681">
        <w:t>конструкторы:</w:t>
      </w:r>
    </w:p>
    <w:p w14:paraId="22E49ECE" w14:textId="77777777" w:rsidR="00AD54B2" w:rsidRPr="00AD54B2" w:rsidRDefault="00AD54B2" w:rsidP="000C5681">
      <w:pPr>
        <w:rPr>
          <w:lang w:val="en-US"/>
        </w:rPr>
      </w:pPr>
    </w:p>
    <w:p w14:paraId="52A2DCFE" w14:textId="16CCF6B9" w:rsidR="000C5681" w:rsidRDefault="00D46A55" w:rsidP="000C5681">
      <w:pPr>
        <w:ind w:firstLine="0"/>
        <w:jc w:val="center"/>
      </w:pPr>
      <w:r w:rsidRPr="00D46A55">
        <w:rPr>
          <w:noProof/>
        </w:rPr>
        <w:drawing>
          <wp:inline distT="0" distB="0" distL="0" distR="0" wp14:anchorId="5021DDDD" wp14:editId="09FCAD88">
            <wp:extent cx="1855855" cy="3678865"/>
            <wp:effectExtent l="0" t="0" r="0" b="0"/>
            <wp:docPr id="87877060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060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7472" cy="37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F7D2" w14:textId="77777777" w:rsidR="000C5681" w:rsidRDefault="000C5681" w:rsidP="000C5681">
      <w:pPr>
        <w:ind w:firstLine="0"/>
        <w:jc w:val="center"/>
      </w:pPr>
    </w:p>
    <w:p w14:paraId="3E3DC08F" w14:textId="3C63F186" w:rsidR="000C5681" w:rsidRPr="000C5681" w:rsidRDefault="000C5681" w:rsidP="000C5681">
      <w:pPr>
        <w:ind w:firstLine="0"/>
      </w:pPr>
      <w:r w:rsidRPr="000C5681">
        <w:t>Данный</w:t>
      </w:r>
      <w:r w:rsidR="00131AD7">
        <w:t xml:space="preserve"> </w:t>
      </w:r>
      <w:r w:rsidRPr="000C5681">
        <w:t>подход</w:t>
      </w:r>
      <w:r w:rsidR="00131AD7">
        <w:t xml:space="preserve"> </w:t>
      </w:r>
      <w:r w:rsidRPr="000C5681">
        <w:t>позволил:</w:t>
      </w:r>
    </w:p>
    <w:p w14:paraId="6211163F" w14:textId="21A7DF3D" w:rsidR="000C5681" w:rsidRPr="000C5681" w:rsidRDefault="000C5681" w:rsidP="000C5681">
      <w:pPr>
        <w:numPr>
          <w:ilvl w:val="0"/>
          <w:numId w:val="35"/>
        </w:numPr>
        <w:ind w:left="0" w:firstLine="709"/>
      </w:pPr>
      <w:r w:rsidRPr="000C5681">
        <w:t>Централизовать</w:t>
      </w:r>
      <w:r w:rsidR="00131AD7">
        <w:t xml:space="preserve"> </w:t>
      </w:r>
      <w:r w:rsidRPr="000C5681">
        <w:t>создание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настройку</w:t>
      </w:r>
      <w:r w:rsidR="00131AD7">
        <w:t xml:space="preserve"> </w:t>
      </w:r>
      <w:r w:rsidRPr="000C5681">
        <w:t>компонентов</w:t>
      </w:r>
    </w:p>
    <w:p w14:paraId="448F6918" w14:textId="3CE269F4" w:rsidR="000C5681" w:rsidRPr="000C5681" w:rsidRDefault="000C5681" w:rsidP="000C5681">
      <w:pPr>
        <w:numPr>
          <w:ilvl w:val="0"/>
          <w:numId w:val="35"/>
        </w:numPr>
        <w:ind w:left="0" w:firstLine="709"/>
      </w:pPr>
      <w:r w:rsidRPr="000C5681">
        <w:t>Упростить</w:t>
      </w:r>
      <w:r w:rsidR="00131AD7">
        <w:t xml:space="preserve"> </w:t>
      </w:r>
      <w:r w:rsidRPr="000C5681">
        <w:t>тестирование</w:t>
      </w:r>
      <w:r w:rsidR="00131AD7">
        <w:t xml:space="preserve"> </w:t>
      </w:r>
      <w:r w:rsidRPr="000C5681">
        <w:t>отдельных</w:t>
      </w:r>
      <w:r w:rsidR="00131AD7">
        <w:t xml:space="preserve"> </w:t>
      </w:r>
      <w:r w:rsidRPr="000C5681">
        <w:t>модулей</w:t>
      </w:r>
    </w:p>
    <w:p w14:paraId="41B307A4" w14:textId="038FD2C1" w:rsidR="000C5681" w:rsidRPr="000C5681" w:rsidRDefault="000C5681" w:rsidP="000C5681">
      <w:pPr>
        <w:numPr>
          <w:ilvl w:val="0"/>
          <w:numId w:val="35"/>
        </w:numPr>
        <w:ind w:left="0" w:firstLine="709"/>
      </w:pPr>
      <w:r w:rsidRPr="000C5681">
        <w:t>Обеспечить</w:t>
      </w:r>
      <w:r w:rsidR="00131AD7">
        <w:t xml:space="preserve"> </w:t>
      </w:r>
      <w:r w:rsidRPr="000C5681">
        <w:t>четкий</w:t>
      </w:r>
      <w:r w:rsidR="00131AD7">
        <w:t xml:space="preserve"> </w:t>
      </w:r>
      <w:r w:rsidRPr="000C5681">
        <w:t>порядок</w:t>
      </w:r>
      <w:r w:rsidR="00131AD7">
        <w:t xml:space="preserve"> </w:t>
      </w:r>
      <w:r w:rsidRPr="000C5681">
        <w:t>инициализации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завершения</w:t>
      </w:r>
      <w:r w:rsidR="00131AD7">
        <w:t xml:space="preserve"> </w:t>
      </w:r>
      <w:r w:rsidRPr="000C5681">
        <w:t>работы</w:t>
      </w:r>
      <w:r w:rsidR="00131AD7">
        <w:t xml:space="preserve"> </w:t>
      </w:r>
      <w:r w:rsidRPr="000C5681">
        <w:t>компонентов</w:t>
      </w:r>
    </w:p>
    <w:p w14:paraId="7F0C84A5" w14:textId="4C0097FD" w:rsidR="000C5681" w:rsidRPr="00E16918" w:rsidRDefault="000C5681" w:rsidP="000C5681">
      <w:pPr>
        <w:pStyle w:val="3"/>
        <w:rPr>
          <w:bCs/>
        </w:rPr>
      </w:pPr>
      <w:bookmarkStart w:id="18" w:name="_Toc198147875"/>
      <w:r w:rsidRPr="0062115D">
        <w:lastRenderedPageBreak/>
        <w:t>3</w:t>
      </w:r>
      <w:r w:rsidRPr="003942C1">
        <w:t>.</w:t>
      </w:r>
      <w:r w:rsidRPr="0062115D">
        <w:t>1</w:t>
      </w:r>
      <w:r w:rsidRPr="003942C1">
        <w:t>.</w:t>
      </w:r>
      <w:r>
        <w:t>5</w:t>
      </w:r>
      <w:r w:rsidRPr="00E16918">
        <w:tab/>
      </w:r>
      <w:r w:rsidRPr="00A35C01">
        <w:tab/>
      </w:r>
      <w:r w:rsidR="00A71F7C" w:rsidRPr="00A71F7C">
        <w:t>Организация</w:t>
      </w:r>
      <w:r w:rsidR="00131AD7">
        <w:t xml:space="preserve"> </w:t>
      </w:r>
      <w:r w:rsidR="00A71F7C" w:rsidRPr="00A71F7C">
        <w:t>HTTP-сервера</w:t>
      </w:r>
      <w:bookmarkEnd w:id="18"/>
    </w:p>
    <w:p w14:paraId="356B01C6" w14:textId="22724415" w:rsidR="000C5681" w:rsidRPr="000C5681" w:rsidRDefault="000C5681" w:rsidP="000C5681">
      <w:pPr>
        <w:rPr>
          <w:lang w:val="en-US"/>
        </w:rPr>
      </w:pPr>
      <w:r w:rsidRPr="000C5681">
        <w:t>Фреймворк</w:t>
      </w:r>
      <w:r w:rsidR="00131AD7">
        <w:t xml:space="preserve"> </w:t>
      </w:r>
      <w:r w:rsidRPr="000C5681">
        <w:t>Gin</w:t>
      </w:r>
      <w:r w:rsidR="00131AD7">
        <w:t xml:space="preserve"> </w:t>
      </w:r>
      <w:r w:rsidRPr="000C5681">
        <w:t>использован</w:t>
      </w:r>
      <w:r w:rsidR="00131AD7">
        <w:t xml:space="preserve"> </w:t>
      </w:r>
      <w:r w:rsidRPr="000C5681">
        <w:t>для</w:t>
      </w:r>
      <w:r w:rsidR="00131AD7">
        <w:t xml:space="preserve"> </w:t>
      </w:r>
      <w:r w:rsidRPr="000C5681">
        <w:t>создания</w:t>
      </w:r>
      <w:r w:rsidR="00131AD7">
        <w:t xml:space="preserve"> </w:t>
      </w:r>
      <w:r w:rsidRPr="000C5681">
        <w:t>HTTP-сервера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обработки</w:t>
      </w:r>
      <w:r w:rsidR="00131AD7">
        <w:t xml:space="preserve"> </w:t>
      </w:r>
      <w:r w:rsidRPr="000C5681">
        <w:t>запросов.</w:t>
      </w:r>
      <w:r w:rsidR="00131AD7">
        <w:t xml:space="preserve"> </w:t>
      </w:r>
      <w:r w:rsidRPr="000C5681">
        <w:t>Настройка</w:t>
      </w:r>
      <w:r w:rsidR="00131AD7">
        <w:t xml:space="preserve"> </w:t>
      </w:r>
      <w:r w:rsidRPr="000C5681">
        <w:t>сервера</w:t>
      </w:r>
      <w:r w:rsidR="00131AD7">
        <w:t xml:space="preserve"> </w:t>
      </w:r>
      <w:r w:rsidRPr="000C5681">
        <w:t>включала</w:t>
      </w:r>
      <w:r>
        <w:rPr>
          <w:lang w:val="en-US"/>
        </w:rPr>
        <w:t>:</w:t>
      </w:r>
    </w:p>
    <w:p w14:paraId="4C7D3D90" w14:textId="06DC9593" w:rsidR="000C5681" w:rsidRPr="000C5681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Конфигурацию</w:t>
      </w:r>
      <w:r w:rsidR="00131AD7">
        <w:rPr>
          <w:b/>
          <w:bCs/>
        </w:rPr>
        <w:t xml:space="preserve"> </w:t>
      </w:r>
      <w:r w:rsidRPr="000C5681">
        <w:rPr>
          <w:b/>
          <w:bCs/>
        </w:rPr>
        <w:t>CORS</w:t>
      </w:r>
      <w:r w:rsidR="00131AD7">
        <w:t xml:space="preserve"> </w:t>
      </w:r>
      <w:r w:rsidRPr="000C5681">
        <w:t>для</w:t>
      </w:r>
      <w:r w:rsidR="00131AD7">
        <w:t xml:space="preserve"> </w:t>
      </w:r>
      <w:r w:rsidRPr="000C5681">
        <w:t>обеспечения</w:t>
      </w:r>
      <w:r w:rsidR="00131AD7">
        <w:t xml:space="preserve"> </w:t>
      </w:r>
      <w:r w:rsidRPr="000C5681">
        <w:t>безопасного</w:t>
      </w:r>
      <w:r w:rsidR="00131AD7">
        <w:t xml:space="preserve"> </w:t>
      </w:r>
      <w:r w:rsidRPr="000C5681">
        <w:t>взаимодействия</w:t>
      </w:r>
      <w:r w:rsidR="00131AD7">
        <w:t xml:space="preserve"> </w:t>
      </w:r>
      <w:r w:rsidRPr="000C5681">
        <w:t>с</w:t>
      </w:r>
      <w:r w:rsidR="00131AD7">
        <w:t xml:space="preserve"> </w:t>
      </w:r>
      <w:r w:rsidRPr="000C5681">
        <w:t>клиентской</w:t>
      </w:r>
      <w:r w:rsidR="00131AD7">
        <w:t xml:space="preserve"> </w:t>
      </w:r>
      <w:r w:rsidRPr="000C5681">
        <w:t>частью:</w:t>
      </w:r>
    </w:p>
    <w:p w14:paraId="78B67E85" w14:textId="3EECFED6" w:rsidR="000C5681" w:rsidRDefault="000C5681" w:rsidP="000C5681">
      <w:pPr>
        <w:ind w:firstLine="0"/>
        <w:jc w:val="center"/>
        <w:rPr>
          <w:b/>
          <w:bCs/>
          <w:lang w:val="en-US"/>
        </w:rPr>
      </w:pPr>
      <w:r w:rsidRPr="000C5681">
        <w:rPr>
          <w:b/>
          <w:bCs/>
          <w:noProof/>
          <w:lang w:val="en-US"/>
        </w:rPr>
        <w:drawing>
          <wp:inline distT="0" distB="0" distL="0" distR="0" wp14:anchorId="24F92FB6" wp14:editId="003E786E">
            <wp:extent cx="4560125" cy="1378061"/>
            <wp:effectExtent l="0" t="0" r="0" b="0"/>
            <wp:docPr id="168482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280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5196" cy="13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8BC9" w14:textId="77777777" w:rsidR="000C5681" w:rsidRPr="000C5681" w:rsidRDefault="000C5681" w:rsidP="000C5681">
      <w:pPr>
        <w:ind w:firstLine="0"/>
        <w:rPr>
          <w:lang w:val="en-US"/>
        </w:rPr>
      </w:pPr>
    </w:p>
    <w:p w14:paraId="1AA6C664" w14:textId="61B236E6" w:rsidR="000C5681" w:rsidRPr="000C5681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Настройку</w:t>
      </w:r>
      <w:r w:rsidR="00131AD7">
        <w:rPr>
          <w:b/>
          <w:bCs/>
        </w:rPr>
        <w:t xml:space="preserve"> </w:t>
      </w:r>
      <w:r w:rsidRPr="000C5681">
        <w:rPr>
          <w:b/>
          <w:bCs/>
        </w:rPr>
        <w:t>middlewar</w:t>
      </w:r>
      <w:r w:rsidR="00131AD7">
        <w:rPr>
          <w:b/>
          <w:bCs/>
        </w:rPr>
        <w:t xml:space="preserve"> </w:t>
      </w:r>
      <w:r w:rsidR="00131AD7">
        <w:t xml:space="preserve"> </w:t>
      </w:r>
      <w:r w:rsidRPr="000C5681">
        <w:t>для</w:t>
      </w:r>
      <w:r w:rsidR="00131AD7">
        <w:t xml:space="preserve"> </w:t>
      </w:r>
      <w:r w:rsidRPr="000C5681">
        <w:t>аутентификации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обработки</w:t>
      </w:r>
      <w:r w:rsidR="00131AD7">
        <w:t xml:space="preserve"> </w:t>
      </w:r>
      <w:r w:rsidRPr="000C5681">
        <w:t>контекста:</w:t>
      </w:r>
    </w:p>
    <w:p w14:paraId="06906300" w14:textId="77777777" w:rsidR="000C5681" w:rsidRPr="00B70A07" w:rsidRDefault="000C5681" w:rsidP="000C5681">
      <w:pPr>
        <w:ind w:left="720" w:firstLine="0"/>
        <w:rPr>
          <w:b/>
          <w:bCs/>
        </w:rPr>
      </w:pPr>
    </w:p>
    <w:p w14:paraId="712A0050" w14:textId="528E3B5C" w:rsidR="000C5681" w:rsidRDefault="000C5681" w:rsidP="000C5681">
      <w:pPr>
        <w:ind w:firstLine="0"/>
        <w:jc w:val="center"/>
        <w:rPr>
          <w:b/>
          <w:bCs/>
          <w:lang w:val="en-US"/>
        </w:rPr>
      </w:pPr>
      <w:r w:rsidRPr="000C5681">
        <w:rPr>
          <w:b/>
          <w:bCs/>
          <w:noProof/>
          <w:lang w:val="en-US"/>
        </w:rPr>
        <w:drawing>
          <wp:inline distT="0" distB="0" distL="0" distR="0" wp14:anchorId="35882418" wp14:editId="42DD873B">
            <wp:extent cx="2572109" cy="447737"/>
            <wp:effectExtent l="0" t="0" r="0" b="9525"/>
            <wp:docPr id="131139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26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EB74" w14:textId="77777777" w:rsidR="000C5681" w:rsidRPr="000C5681" w:rsidRDefault="000C5681" w:rsidP="000C5681">
      <w:pPr>
        <w:ind w:left="720" w:firstLine="0"/>
      </w:pPr>
    </w:p>
    <w:p w14:paraId="41A3324C" w14:textId="554CC60C" w:rsidR="000C5681" w:rsidRPr="000C5681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Настройку</w:t>
      </w:r>
      <w:r w:rsidR="00131AD7">
        <w:rPr>
          <w:b/>
          <w:bCs/>
        </w:rPr>
        <w:t xml:space="preserve"> </w:t>
      </w:r>
      <w:r w:rsidRPr="000C5681">
        <w:rPr>
          <w:b/>
          <w:bCs/>
        </w:rPr>
        <w:t>маршрутов</w:t>
      </w:r>
      <w:r w:rsidR="00131AD7">
        <w:t xml:space="preserve"> </w:t>
      </w:r>
      <w:r w:rsidRPr="000C5681">
        <w:t>для</w:t>
      </w:r>
      <w:r w:rsidR="00131AD7">
        <w:t xml:space="preserve"> </w:t>
      </w:r>
      <w:r w:rsidRPr="000C5681">
        <w:t>GraphQL</w:t>
      </w:r>
      <w:r w:rsidR="00131AD7">
        <w:t xml:space="preserve"> </w:t>
      </w:r>
      <w:r w:rsidRPr="000C5681">
        <w:t>API</w:t>
      </w:r>
      <w:r w:rsidR="00131AD7">
        <w:t xml:space="preserve"> </w:t>
      </w:r>
      <w:r w:rsidRPr="000C5681">
        <w:t>и</w:t>
      </w:r>
      <w:r w:rsidR="00131AD7">
        <w:t xml:space="preserve"> </w:t>
      </w:r>
      <w:r w:rsidRPr="000C5681">
        <w:t>OAuth2:</w:t>
      </w:r>
    </w:p>
    <w:p w14:paraId="4AB3DA3F" w14:textId="77777777" w:rsidR="000C5681" w:rsidRPr="00B70A07" w:rsidRDefault="000C5681" w:rsidP="000C5681"/>
    <w:p w14:paraId="17179164" w14:textId="4589DAB7" w:rsidR="000C5681" w:rsidRDefault="00A82D16" w:rsidP="000C5681">
      <w:pPr>
        <w:ind w:firstLine="0"/>
        <w:jc w:val="center"/>
        <w:rPr>
          <w:lang w:val="en-US"/>
        </w:rPr>
      </w:pPr>
      <w:r w:rsidRPr="00A82D16">
        <w:rPr>
          <w:noProof/>
          <w:lang w:val="en-US"/>
        </w:rPr>
        <w:drawing>
          <wp:inline distT="0" distB="0" distL="0" distR="0" wp14:anchorId="54986A3B" wp14:editId="0D143B1E">
            <wp:extent cx="4284921" cy="850796"/>
            <wp:effectExtent l="0" t="0" r="1905" b="6985"/>
            <wp:docPr id="57534959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4959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8085" cy="8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670" w14:textId="77777777" w:rsidR="00A82D16" w:rsidRDefault="00A82D16" w:rsidP="000C5681">
      <w:pPr>
        <w:ind w:firstLine="0"/>
        <w:jc w:val="center"/>
        <w:rPr>
          <w:lang w:val="en-US"/>
        </w:rPr>
      </w:pPr>
    </w:p>
    <w:p w14:paraId="00826B18" w14:textId="6BD37A57" w:rsidR="00A82D16" w:rsidRDefault="00A82D16" w:rsidP="000C5681">
      <w:pPr>
        <w:ind w:firstLine="0"/>
        <w:jc w:val="center"/>
        <w:rPr>
          <w:lang w:val="en-US"/>
        </w:rPr>
      </w:pPr>
      <w:r w:rsidRPr="00A82D16">
        <w:rPr>
          <w:noProof/>
          <w:lang w:val="en-US"/>
        </w:rPr>
        <w:drawing>
          <wp:inline distT="0" distB="0" distL="0" distR="0" wp14:anchorId="2B093BF7" wp14:editId="6BCFF187">
            <wp:extent cx="4369981" cy="873997"/>
            <wp:effectExtent l="0" t="0" r="0" b="2540"/>
            <wp:docPr id="8839403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403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0866" cy="8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8EC" w14:textId="77777777" w:rsidR="00A82D16" w:rsidRDefault="00A82D16" w:rsidP="000C5681">
      <w:pPr>
        <w:ind w:firstLine="0"/>
        <w:jc w:val="center"/>
        <w:rPr>
          <w:lang w:val="en-US"/>
        </w:rPr>
      </w:pPr>
    </w:p>
    <w:p w14:paraId="56BED93B" w14:textId="4B0FE9D8" w:rsidR="000C5681" w:rsidRDefault="00D63D8F" w:rsidP="00A82D16">
      <w:pPr>
        <w:ind w:firstLine="0"/>
        <w:jc w:val="center"/>
        <w:rPr>
          <w:lang w:val="en-US"/>
        </w:rPr>
      </w:pPr>
      <w:r w:rsidRPr="00D63D8F">
        <w:rPr>
          <w:noProof/>
          <w:lang w:val="en-US"/>
        </w:rPr>
        <w:lastRenderedPageBreak/>
        <w:drawing>
          <wp:inline distT="0" distB="0" distL="0" distR="0" wp14:anchorId="3C8ACE79" wp14:editId="69F6C90D">
            <wp:extent cx="4614530" cy="4231137"/>
            <wp:effectExtent l="0" t="0" r="0" b="0"/>
            <wp:docPr id="119374072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072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0070" cy="42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16">
        <w:rPr>
          <w:lang w:val="en-US"/>
        </w:rPr>
        <w:tab/>
      </w:r>
    </w:p>
    <w:p w14:paraId="03DE2ED5" w14:textId="77777777" w:rsidR="00D63D8F" w:rsidRPr="000C5681" w:rsidRDefault="00D63D8F" w:rsidP="00A82D16">
      <w:pPr>
        <w:ind w:firstLine="0"/>
        <w:jc w:val="center"/>
        <w:rPr>
          <w:lang w:val="en-US"/>
        </w:rPr>
      </w:pPr>
    </w:p>
    <w:p w14:paraId="35FB2F7C" w14:textId="6E13C3A2" w:rsidR="000C5681" w:rsidRPr="00B70A07" w:rsidRDefault="000C5681" w:rsidP="000C5681">
      <w:pPr>
        <w:numPr>
          <w:ilvl w:val="0"/>
          <w:numId w:val="36"/>
        </w:numPr>
      </w:pPr>
      <w:r w:rsidRPr="000C5681">
        <w:rPr>
          <w:b/>
          <w:bCs/>
        </w:rPr>
        <w:t>Конфигурацию</w:t>
      </w:r>
      <w:r w:rsidR="00131AD7">
        <w:rPr>
          <w:b/>
          <w:bCs/>
        </w:rPr>
        <w:t xml:space="preserve"> </w:t>
      </w:r>
      <w:r w:rsidRPr="000C5681">
        <w:rPr>
          <w:b/>
          <w:bCs/>
        </w:rPr>
        <w:t>TLS</w:t>
      </w:r>
      <w:r w:rsidR="00131AD7">
        <w:t xml:space="preserve"> </w:t>
      </w:r>
      <w:r w:rsidRPr="000C5681">
        <w:t>для</w:t>
      </w:r>
      <w:r w:rsidR="00131AD7">
        <w:t xml:space="preserve"> </w:t>
      </w:r>
      <w:r w:rsidRPr="000C5681">
        <w:t>защищенного</w:t>
      </w:r>
      <w:r w:rsidR="00131AD7">
        <w:t xml:space="preserve"> </w:t>
      </w:r>
      <w:r w:rsidRPr="000C5681">
        <w:t>соединения:</w:t>
      </w:r>
    </w:p>
    <w:p w14:paraId="390B83B4" w14:textId="77777777" w:rsidR="00B70A07" w:rsidRPr="000C5681" w:rsidRDefault="00B70A07" w:rsidP="00B70A07">
      <w:pPr>
        <w:ind w:left="720" w:firstLine="0"/>
      </w:pPr>
    </w:p>
    <w:p w14:paraId="1F150060" w14:textId="776B9F80" w:rsidR="00586D1E" w:rsidRDefault="00B70A07" w:rsidP="00C370ED">
      <w:pPr>
        <w:ind w:firstLine="0"/>
        <w:jc w:val="center"/>
        <w:rPr>
          <w:lang w:val="en-US"/>
        </w:rPr>
      </w:pPr>
      <w:r w:rsidRPr="00B70A07">
        <w:rPr>
          <w:noProof/>
          <w:lang w:val="en-US"/>
        </w:rPr>
        <w:drawing>
          <wp:inline distT="0" distB="0" distL="0" distR="0" wp14:anchorId="462EF677" wp14:editId="396B1FCA">
            <wp:extent cx="5581402" cy="531123"/>
            <wp:effectExtent l="0" t="0" r="635" b="2540"/>
            <wp:docPr id="26371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32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2587" cy="5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56E" w14:textId="77777777" w:rsidR="00A82D16" w:rsidRDefault="00A82D16" w:rsidP="00C370ED">
      <w:pPr>
        <w:ind w:firstLine="0"/>
        <w:jc w:val="center"/>
        <w:rPr>
          <w:lang w:val="en-US"/>
        </w:rPr>
      </w:pPr>
    </w:p>
    <w:p w14:paraId="722BD14B" w14:textId="0D58ECF2" w:rsidR="00586D1E" w:rsidRPr="0062115D" w:rsidRDefault="00586D1E" w:rsidP="00586D1E">
      <w:pPr>
        <w:pStyle w:val="2"/>
        <w:spacing w:after="0"/>
        <w:ind w:firstLine="113"/>
      </w:pPr>
      <w:bookmarkStart w:id="19" w:name="_Toc198147876"/>
      <w:r>
        <w:t>3</w:t>
      </w:r>
      <w:r w:rsidRPr="003942C1">
        <w:t>.</w:t>
      </w:r>
      <w:r w:rsidRPr="00586D1E">
        <w:t>2</w:t>
      </w:r>
      <w:r w:rsidRPr="00D90DBF">
        <w:tab/>
      </w:r>
      <w:r w:rsidRPr="0062115D">
        <w:t>Описание</w:t>
      </w:r>
      <w:r w:rsidR="00131AD7">
        <w:t xml:space="preserve"> </w:t>
      </w:r>
      <w:r w:rsidRPr="0062115D">
        <w:t>процесса</w:t>
      </w:r>
      <w:r w:rsidR="00131AD7">
        <w:t xml:space="preserve"> </w:t>
      </w:r>
      <w:r w:rsidRPr="0062115D">
        <w:t>реализации</w:t>
      </w:r>
      <w:r w:rsidR="00131AD7">
        <w:t xml:space="preserve"> </w:t>
      </w:r>
      <w:r>
        <w:t>клиентской</w:t>
      </w:r>
      <w:r w:rsidR="00131AD7">
        <w:t xml:space="preserve"> </w:t>
      </w:r>
      <w:r w:rsidRPr="0062115D">
        <w:t>части</w:t>
      </w:r>
      <w:r w:rsidR="00131AD7">
        <w:t xml:space="preserve"> </w:t>
      </w:r>
      <w:r w:rsidRPr="0062115D">
        <w:t>приложения</w:t>
      </w:r>
      <w:bookmarkEnd w:id="19"/>
    </w:p>
    <w:p w14:paraId="71C08F2C" w14:textId="3236E52A" w:rsidR="00E2769F" w:rsidRPr="00E16918" w:rsidRDefault="00E2769F" w:rsidP="00E2769F">
      <w:pPr>
        <w:pStyle w:val="3"/>
        <w:rPr>
          <w:bCs/>
        </w:rPr>
      </w:pPr>
      <w:bookmarkStart w:id="20" w:name="_Toc198147877"/>
      <w:r w:rsidRPr="0062115D">
        <w:t>3</w:t>
      </w:r>
      <w:r w:rsidRPr="003942C1">
        <w:t>.</w:t>
      </w:r>
      <w:r>
        <w:t>2</w:t>
      </w:r>
      <w:r w:rsidRPr="003942C1">
        <w:t>.</w:t>
      </w:r>
      <w:r>
        <w:t>1</w:t>
      </w:r>
      <w:r w:rsidRPr="00E16918">
        <w:tab/>
      </w:r>
      <w:r w:rsidRPr="00A35C01">
        <w:tab/>
      </w:r>
      <w:r w:rsidRPr="00E16918">
        <w:t>Реализация</w:t>
      </w:r>
      <w:r w:rsidR="00131AD7">
        <w:t xml:space="preserve"> </w:t>
      </w:r>
      <w:r w:rsidRPr="00E16918">
        <w:t>системы</w:t>
      </w:r>
      <w:r w:rsidR="00131AD7">
        <w:t xml:space="preserve"> </w:t>
      </w:r>
      <w:r w:rsidRPr="00E16918">
        <w:t>аутентификации</w:t>
      </w:r>
      <w:r w:rsidR="00131AD7">
        <w:t xml:space="preserve"> </w:t>
      </w:r>
      <w:r w:rsidRPr="00E16918">
        <w:t>и</w:t>
      </w:r>
      <w:r w:rsidR="00131AD7">
        <w:t xml:space="preserve"> </w:t>
      </w:r>
      <w:r w:rsidRPr="00E16918">
        <w:t>авторизации</w:t>
      </w:r>
      <w:bookmarkEnd w:id="20"/>
    </w:p>
    <w:p w14:paraId="676F818F" w14:textId="4BDC171C" w:rsidR="00E2769F" w:rsidRPr="00E2769F" w:rsidRDefault="00E2769F" w:rsidP="00E2769F">
      <w:r w:rsidRPr="00E2769F">
        <w:t>В</w:t>
      </w:r>
      <w:r w:rsidR="00131AD7">
        <w:t xml:space="preserve"> </w:t>
      </w:r>
      <w:r w:rsidRPr="00E2769F">
        <w:t>основу</w:t>
      </w:r>
      <w:r w:rsidR="00131AD7">
        <w:t xml:space="preserve"> </w:t>
      </w:r>
      <w:r w:rsidRPr="00E2769F">
        <w:t>клиентской</w:t>
      </w:r>
      <w:r w:rsidR="00131AD7">
        <w:t xml:space="preserve"> </w:t>
      </w:r>
      <w:r w:rsidRPr="00E2769F">
        <w:t>части</w:t>
      </w:r>
      <w:r w:rsidR="00131AD7">
        <w:t xml:space="preserve"> </w:t>
      </w:r>
      <w:r w:rsidRPr="00E2769F">
        <w:t>был</w:t>
      </w:r>
      <w:r w:rsidR="00131AD7">
        <w:t xml:space="preserve"> </w:t>
      </w:r>
      <w:r w:rsidRPr="00E2769F">
        <w:t>положен</w:t>
      </w:r>
      <w:r w:rsidR="00131AD7">
        <w:t xml:space="preserve"> </w:t>
      </w:r>
      <w:r w:rsidRPr="00E2769F">
        <w:t>фреймворк</w:t>
      </w:r>
      <w:r w:rsidR="00131AD7">
        <w:t xml:space="preserve"> </w:t>
      </w:r>
      <w:r w:rsidRPr="00E2769F">
        <w:t>Next.js,</w:t>
      </w:r>
      <w:r w:rsidR="00131AD7">
        <w:t xml:space="preserve"> </w:t>
      </w:r>
      <w:r w:rsidRPr="00E2769F">
        <w:t>обеспечивающий</w:t>
      </w:r>
      <w:r w:rsidR="00131AD7">
        <w:t xml:space="preserve"> </w:t>
      </w:r>
      <w:r w:rsidRPr="00E2769F">
        <w:t>широкие</w:t>
      </w:r>
      <w:r w:rsidR="00131AD7">
        <w:t xml:space="preserve"> </w:t>
      </w:r>
      <w:r w:rsidRPr="00E2769F">
        <w:t>возможности</w:t>
      </w:r>
      <w:r w:rsidR="00131AD7">
        <w:t xml:space="preserve"> </w:t>
      </w:r>
      <w:r w:rsidRPr="00E2769F">
        <w:t>для</w:t>
      </w:r>
      <w:r w:rsidR="00131AD7">
        <w:t xml:space="preserve"> </w:t>
      </w:r>
      <w:r w:rsidRPr="00E2769F">
        <w:t>создания</w:t>
      </w:r>
      <w:r w:rsidR="00131AD7">
        <w:t xml:space="preserve"> </w:t>
      </w:r>
      <w:r w:rsidRPr="00E2769F">
        <w:t>современных</w:t>
      </w:r>
      <w:r w:rsidR="00131AD7">
        <w:t xml:space="preserve"> </w:t>
      </w:r>
      <w:r w:rsidRPr="00E2769F">
        <w:t>React-приложений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серверным</w:t>
      </w:r>
      <w:r w:rsidR="00131AD7">
        <w:t xml:space="preserve"> </w:t>
      </w:r>
      <w:r w:rsidRPr="00E2769F">
        <w:t>рендерингом,</w:t>
      </w:r>
      <w:r w:rsidR="00131AD7">
        <w:t xml:space="preserve"> </w:t>
      </w:r>
      <w:r w:rsidRPr="00E2769F">
        <w:t>статической</w:t>
      </w:r>
      <w:r w:rsidR="00131AD7">
        <w:t xml:space="preserve"> </w:t>
      </w:r>
      <w:r w:rsidRPr="00E2769F">
        <w:t>генерацией</w:t>
      </w:r>
      <w:r w:rsidR="00131AD7">
        <w:t xml:space="preserve"> </w:t>
      </w:r>
      <w:r w:rsidRPr="00E2769F">
        <w:t>страниц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автоматической</w:t>
      </w:r>
      <w:r w:rsidR="00131AD7">
        <w:t xml:space="preserve"> </w:t>
      </w:r>
      <w:r w:rsidRPr="00E2769F">
        <w:t>маршрутизацией.</w:t>
      </w:r>
      <w:r w:rsidR="00131AD7">
        <w:t xml:space="preserve"> </w:t>
      </w:r>
      <w:r w:rsidRPr="00E2769F">
        <w:t>В</w:t>
      </w:r>
      <w:r w:rsidR="00131AD7">
        <w:t xml:space="preserve"> </w:t>
      </w:r>
      <w:r w:rsidRPr="00E2769F">
        <w:t>проекте</w:t>
      </w:r>
      <w:r w:rsidR="00131AD7">
        <w:t xml:space="preserve"> </w:t>
      </w:r>
      <w:r w:rsidRPr="00E2769F">
        <w:t>использована</w:t>
      </w:r>
      <w:r w:rsidR="00131AD7">
        <w:t xml:space="preserve"> </w:t>
      </w:r>
      <w:r w:rsidRPr="00E2769F">
        <w:t>новейшая</w:t>
      </w:r>
      <w:r w:rsidR="00131AD7">
        <w:t xml:space="preserve"> </w:t>
      </w:r>
      <w:r w:rsidRPr="00E2769F">
        <w:t>версия</w:t>
      </w:r>
      <w:r w:rsidR="00131AD7">
        <w:t xml:space="preserve"> </w:t>
      </w:r>
      <w:r w:rsidRPr="00E2769F">
        <w:t>Next.js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App</w:t>
      </w:r>
      <w:r w:rsidR="00131AD7">
        <w:t xml:space="preserve"> </w:t>
      </w:r>
      <w:r w:rsidRPr="00E2769F">
        <w:t>Router,</w:t>
      </w:r>
      <w:r w:rsidR="00131AD7">
        <w:t xml:space="preserve"> </w:t>
      </w:r>
      <w:r w:rsidRPr="00E2769F">
        <w:t>что</w:t>
      </w:r>
      <w:r w:rsidR="00131AD7">
        <w:t xml:space="preserve"> </w:t>
      </w:r>
      <w:r w:rsidRPr="00E2769F">
        <w:lastRenderedPageBreak/>
        <w:t>позволило</w:t>
      </w:r>
      <w:r w:rsidR="00131AD7">
        <w:t xml:space="preserve"> </w:t>
      </w:r>
      <w:r w:rsidRPr="00E2769F">
        <w:t>организовать</w:t>
      </w:r>
      <w:r w:rsidR="00131AD7">
        <w:t xml:space="preserve"> </w:t>
      </w:r>
      <w:r w:rsidRPr="00E2769F">
        <w:t>маршрутизацию</w:t>
      </w:r>
      <w:r w:rsidR="00131AD7">
        <w:t xml:space="preserve"> </w:t>
      </w:r>
      <w:r w:rsidRPr="00E2769F">
        <w:t>на</w:t>
      </w:r>
      <w:r w:rsidR="00131AD7">
        <w:t xml:space="preserve"> </w:t>
      </w:r>
      <w:r w:rsidRPr="00E2769F">
        <w:t>основе</w:t>
      </w:r>
      <w:r w:rsidR="00131AD7">
        <w:t xml:space="preserve"> </w:t>
      </w:r>
      <w:r w:rsidRPr="00E2769F">
        <w:t>файловой</w:t>
      </w:r>
      <w:r w:rsidR="00131AD7">
        <w:t xml:space="preserve"> </w:t>
      </w:r>
      <w:r w:rsidRPr="00E2769F">
        <w:t>системы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эффективно</w:t>
      </w:r>
      <w:r w:rsidR="00131AD7">
        <w:t xml:space="preserve"> </w:t>
      </w:r>
      <w:r w:rsidRPr="00E2769F">
        <w:t>использовать</w:t>
      </w:r>
      <w:r w:rsidR="00131AD7">
        <w:t xml:space="preserve"> </w:t>
      </w:r>
      <w:r w:rsidRPr="00E2769F">
        <w:t>серверные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клиентские</w:t>
      </w:r>
      <w:r w:rsidR="00131AD7">
        <w:t xml:space="preserve"> </w:t>
      </w:r>
      <w:r w:rsidRPr="00E2769F">
        <w:t>компоненты.</w:t>
      </w:r>
    </w:p>
    <w:p w14:paraId="3BCA3593" w14:textId="2E776A0F" w:rsidR="00E2769F" w:rsidRPr="00E2769F" w:rsidRDefault="00E2769F" w:rsidP="00E2769F">
      <w:r w:rsidRPr="00E2769F">
        <w:t>Структура</w:t>
      </w:r>
      <w:r w:rsidR="00131AD7">
        <w:t xml:space="preserve"> </w:t>
      </w:r>
      <w:r w:rsidRPr="00E2769F">
        <w:t>проекта</w:t>
      </w:r>
      <w:r w:rsidR="00131AD7">
        <w:t xml:space="preserve"> </w:t>
      </w:r>
      <w:r w:rsidRPr="00E2769F">
        <w:t>организована</w:t>
      </w:r>
      <w:r w:rsidR="00131AD7">
        <w:t xml:space="preserve"> </w:t>
      </w:r>
      <w:r w:rsidRPr="00E2769F">
        <w:t>по</w:t>
      </w:r>
      <w:r w:rsidR="00131AD7">
        <w:t xml:space="preserve"> </w:t>
      </w:r>
      <w:r w:rsidRPr="00E2769F">
        <w:t>методологии</w:t>
      </w:r>
      <w:r w:rsidR="00131AD7">
        <w:t xml:space="preserve"> </w:t>
      </w:r>
      <w:r w:rsidRPr="00E2769F">
        <w:t>Feature-Sliced</w:t>
      </w:r>
      <w:r w:rsidR="00131AD7">
        <w:t xml:space="preserve"> </w:t>
      </w:r>
      <w:r w:rsidRPr="00E2769F">
        <w:t>Design</w:t>
      </w:r>
      <w:r w:rsidR="00131AD7">
        <w:t xml:space="preserve"> </w:t>
      </w:r>
      <w:r w:rsidRPr="00E2769F">
        <w:t>(FSD),</w:t>
      </w:r>
      <w:r w:rsidR="00131AD7">
        <w:t xml:space="preserve"> </w:t>
      </w:r>
      <w:r w:rsidRPr="00E2769F">
        <w:t>адаптированной</w:t>
      </w:r>
      <w:r w:rsidR="00131AD7">
        <w:t xml:space="preserve"> </w:t>
      </w:r>
      <w:r w:rsidRPr="00E2769F">
        <w:t>под</w:t>
      </w:r>
      <w:r w:rsidR="00131AD7">
        <w:t xml:space="preserve"> </w:t>
      </w:r>
      <w:r w:rsidRPr="00E2769F">
        <w:t>особенности</w:t>
      </w:r>
      <w:r w:rsidR="00131AD7">
        <w:t xml:space="preserve"> </w:t>
      </w:r>
      <w:r w:rsidRPr="00E2769F">
        <w:t>Next.js.</w:t>
      </w:r>
      <w:r w:rsidR="00131AD7">
        <w:t xml:space="preserve"> </w:t>
      </w:r>
      <w:r w:rsidRPr="00E2769F">
        <w:t>Основные</w:t>
      </w:r>
      <w:r w:rsidR="00131AD7">
        <w:t xml:space="preserve"> </w:t>
      </w:r>
      <w:r w:rsidRPr="00E2769F">
        <w:t>слои</w:t>
      </w:r>
      <w:r w:rsidR="00131AD7">
        <w:t xml:space="preserve"> </w:t>
      </w:r>
      <w:r w:rsidRPr="00E2769F">
        <w:t>проекта</w:t>
      </w:r>
      <w:r w:rsidR="00131AD7">
        <w:t xml:space="preserve"> </w:t>
      </w:r>
      <w:r w:rsidRPr="00E2769F">
        <w:t>включают:</w:t>
      </w:r>
    </w:p>
    <w:p w14:paraId="6DAA5FA1" w14:textId="70FD76D5" w:rsidR="00E2769F" w:rsidRPr="00E2769F" w:rsidRDefault="00E2769F" w:rsidP="003156FC">
      <w:pPr>
        <w:numPr>
          <w:ilvl w:val="0"/>
          <w:numId w:val="46"/>
        </w:numPr>
      </w:pPr>
      <w:r w:rsidRPr="00E2769F">
        <w:t>app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маршруты</w:t>
      </w:r>
      <w:r w:rsidR="00131AD7">
        <w:t xml:space="preserve"> </w:t>
      </w:r>
      <w:r w:rsidRPr="00E2769F">
        <w:t>приложения</w:t>
      </w:r>
      <w:r w:rsidR="00131AD7">
        <w:t xml:space="preserve"> </w:t>
      </w:r>
      <w:r w:rsidRPr="00E2769F">
        <w:t>согласно</w:t>
      </w:r>
      <w:r w:rsidR="00131AD7">
        <w:t xml:space="preserve"> </w:t>
      </w:r>
      <w:r w:rsidRPr="00E2769F">
        <w:t>архитектуре</w:t>
      </w:r>
      <w:r w:rsidR="00131AD7">
        <w:t xml:space="preserve"> </w:t>
      </w:r>
      <w:r w:rsidRPr="00E2769F">
        <w:t>Next.js</w:t>
      </w:r>
      <w:r w:rsidR="00131AD7">
        <w:t xml:space="preserve"> </w:t>
      </w:r>
      <w:r w:rsidRPr="00E2769F">
        <w:t>App</w:t>
      </w:r>
      <w:r w:rsidR="00131AD7">
        <w:t xml:space="preserve"> </w:t>
      </w:r>
      <w:r w:rsidRPr="00E2769F">
        <w:t>Router;</w:t>
      </w:r>
    </w:p>
    <w:p w14:paraId="3C2382A6" w14:textId="2E88F38A" w:rsidR="00E2769F" w:rsidRPr="00E2769F" w:rsidRDefault="00E2769F" w:rsidP="003156FC">
      <w:pPr>
        <w:numPr>
          <w:ilvl w:val="0"/>
          <w:numId w:val="46"/>
        </w:numPr>
      </w:pPr>
      <w:r w:rsidRPr="00E2769F">
        <w:t>components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переиспользуемые</w:t>
      </w:r>
      <w:r w:rsidR="00131AD7">
        <w:t xml:space="preserve"> </w:t>
      </w:r>
      <w:r w:rsidRPr="00E2769F">
        <w:t>UI-компоненты</w:t>
      </w:r>
      <w:r>
        <w:rPr>
          <w:lang w:val="en-US"/>
        </w:rPr>
        <w:t>;</w:t>
      </w:r>
    </w:p>
    <w:p w14:paraId="7C7215CD" w14:textId="55908841" w:rsidR="00E2769F" w:rsidRPr="00E2769F" w:rsidRDefault="00E2769F" w:rsidP="003156FC">
      <w:pPr>
        <w:numPr>
          <w:ilvl w:val="0"/>
          <w:numId w:val="46"/>
        </w:numPr>
      </w:pPr>
      <w:r w:rsidRPr="00E2769F">
        <w:t>src/api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функции</w:t>
      </w:r>
      <w:r w:rsidR="00131AD7">
        <w:t xml:space="preserve"> </w:t>
      </w:r>
      <w:r w:rsidRPr="00E2769F">
        <w:t>для</w:t>
      </w:r>
      <w:r w:rsidR="00131AD7">
        <w:t xml:space="preserve"> </w:t>
      </w:r>
      <w:r w:rsidRPr="00E2769F">
        <w:t>взаимодействия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API;</w:t>
      </w:r>
    </w:p>
    <w:p w14:paraId="3FBB606B" w14:textId="1B4B11FF" w:rsidR="00E2769F" w:rsidRPr="00E2769F" w:rsidRDefault="00E2769F" w:rsidP="003156FC">
      <w:pPr>
        <w:numPr>
          <w:ilvl w:val="0"/>
          <w:numId w:val="46"/>
        </w:numPr>
      </w:pPr>
      <w:r w:rsidRPr="00E2769F">
        <w:t>src/gql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автогенерированные</w:t>
      </w:r>
      <w:r w:rsidR="00131AD7">
        <w:t xml:space="preserve"> </w:t>
      </w:r>
      <w:r w:rsidRPr="00E2769F">
        <w:t>типы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запросы</w:t>
      </w:r>
      <w:r w:rsidR="00131AD7">
        <w:t xml:space="preserve"> </w:t>
      </w:r>
      <w:r w:rsidRPr="00E2769F">
        <w:t>GraphQL;</w:t>
      </w:r>
    </w:p>
    <w:p w14:paraId="126EC7F5" w14:textId="1E1F2884" w:rsidR="00E2769F" w:rsidRPr="00E2769F" w:rsidRDefault="00E2769F" w:rsidP="003156FC">
      <w:pPr>
        <w:numPr>
          <w:ilvl w:val="0"/>
          <w:numId w:val="46"/>
        </w:numPr>
      </w:pPr>
      <w:r w:rsidRPr="00E2769F">
        <w:t>src/processes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сложные</w:t>
      </w:r>
      <w:r w:rsidR="00131AD7">
        <w:t xml:space="preserve"> </w:t>
      </w:r>
      <w:r w:rsidRPr="00E2769F">
        <w:t>бизнес-процессы,</w:t>
      </w:r>
      <w:r w:rsidR="00131AD7">
        <w:t xml:space="preserve"> </w:t>
      </w:r>
      <w:r w:rsidRPr="00E2769F">
        <w:t>такие</w:t>
      </w:r>
      <w:r w:rsidR="00131AD7">
        <w:t xml:space="preserve"> </w:t>
      </w:r>
      <w:r w:rsidRPr="00E2769F">
        <w:t>как</w:t>
      </w:r>
      <w:r w:rsidR="00131AD7">
        <w:t xml:space="preserve"> </w:t>
      </w:r>
      <w:r w:rsidRPr="00E2769F">
        <w:t>аутентификация;</w:t>
      </w:r>
    </w:p>
    <w:p w14:paraId="3EF9C8BD" w14:textId="730C7AD9" w:rsidR="00E2769F" w:rsidRPr="00E2769F" w:rsidRDefault="00E2769F" w:rsidP="003156FC">
      <w:pPr>
        <w:numPr>
          <w:ilvl w:val="0"/>
          <w:numId w:val="46"/>
        </w:numPr>
      </w:pPr>
      <w:r w:rsidRPr="00E2769F">
        <w:t>src/shared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общие</w:t>
      </w:r>
      <w:r w:rsidR="00131AD7">
        <w:t xml:space="preserve"> </w:t>
      </w:r>
      <w:r w:rsidRPr="00E2769F">
        <w:t>компоненты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утилиты;</w:t>
      </w:r>
    </w:p>
    <w:p w14:paraId="0F96C01F" w14:textId="7039B9BA" w:rsidR="00E2769F" w:rsidRPr="00E2769F" w:rsidRDefault="00E2769F" w:rsidP="003156FC">
      <w:pPr>
        <w:numPr>
          <w:ilvl w:val="0"/>
          <w:numId w:val="46"/>
        </w:numPr>
      </w:pPr>
      <w:r w:rsidRPr="00E2769F">
        <w:t>src/widgets</w:t>
      </w:r>
      <w:r w:rsidR="00131AD7">
        <w:t xml:space="preserve"> </w:t>
      </w:r>
      <w:r w:rsidRPr="00E2769F">
        <w:t>—</w:t>
      </w:r>
      <w:r w:rsidR="00131AD7">
        <w:t xml:space="preserve"> </w:t>
      </w:r>
      <w:r w:rsidRPr="00E2769F">
        <w:t>композиционные</w:t>
      </w:r>
      <w:r w:rsidR="00131AD7">
        <w:t xml:space="preserve"> </w:t>
      </w:r>
      <w:r w:rsidRPr="00E2769F">
        <w:t>блоки</w:t>
      </w:r>
      <w:r w:rsidR="00131AD7">
        <w:t xml:space="preserve"> </w:t>
      </w:r>
      <w:r w:rsidRPr="00E2769F">
        <w:t>интерфейса;</w:t>
      </w:r>
    </w:p>
    <w:p w14:paraId="6BC93D66" w14:textId="463D0610" w:rsidR="00E2769F" w:rsidRPr="00E2769F" w:rsidRDefault="00E2769F" w:rsidP="00E2769F">
      <w:pPr>
        <w:pStyle w:val="3"/>
        <w:rPr>
          <w:bCs/>
        </w:rPr>
      </w:pPr>
      <w:bookmarkStart w:id="21" w:name="_Toc198147878"/>
      <w:r>
        <w:t>3.</w:t>
      </w:r>
      <w:r w:rsidRPr="00E2769F">
        <w:t>2</w:t>
      </w:r>
      <w:r>
        <w:t>.</w:t>
      </w:r>
      <w:r w:rsidRPr="00E2769F">
        <w:t>2</w:t>
      </w:r>
      <w:r>
        <w:tab/>
      </w:r>
      <w:r>
        <w:tab/>
      </w:r>
      <w:r w:rsidRPr="00E2769F">
        <w:rPr>
          <w:bCs/>
        </w:rPr>
        <w:t>Настройка</w:t>
      </w:r>
      <w:r w:rsidR="00131AD7">
        <w:rPr>
          <w:bCs/>
        </w:rPr>
        <w:t xml:space="preserve"> </w:t>
      </w:r>
      <w:r w:rsidRPr="00E2769F">
        <w:rPr>
          <w:bCs/>
        </w:rPr>
        <w:t>Apollo</w:t>
      </w:r>
      <w:r w:rsidR="00131AD7">
        <w:rPr>
          <w:bCs/>
        </w:rPr>
        <w:t xml:space="preserve"> </w:t>
      </w:r>
      <w:r w:rsidRPr="00E2769F">
        <w:rPr>
          <w:bCs/>
        </w:rPr>
        <w:t>Client</w:t>
      </w:r>
      <w:r w:rsidR="00131AD7">
        <w:rPr>
          <w:bCs/>
        </w:rPr>
        <w:t xml:space="preserve"> </w:t>
      </w:r>
      <w:r w:rsidRPr="00E2769F">
        <w:rPr>
          <w:bCs/>
        </w:rPr>
        <w:t>для</w:t>
      </w:r>
      <w:r w:rsidR="00131AD7">
        <w:rPr>
          <w:bCs/>
        </w:rPr>
        <w:t xml:space="preserve"> </w:t>
      </w:r>
      <w:r w:rsidRPr="00E2769F">
        <w:rPr>
          <w:bCs/>
        </w:rPr>
        <w:t>взаимодействия</w:t>
      </w:r>
      <w:r w:rsidR="00131AD7">
        <w:rPr>
          <w:bCs/>
        </w:rPr>
        <w:t xml:space="preserve"> </w:t>
      </w:r>
      <w:r w:rsidRPr="00E2769F">
        <w:rPr>
          <w:bCs/>
        </w:rPr>
        <w:t>с</w:t>
      </w:r>
      <w:r w:rsidR="00131AD7">
        <w:rPr>
          <w:bCs/>
        </w:rPr>
        <w:t xml:space="preserve"> </w:t>
      </w:r>
      <w:r w:rsidRPr="00E2769F">
        <w:rPr>
          <w:bCs/>
        </w:rPr>
        <w:t>GraphQL</w:t>
      </w:r>
      <w:r w:rsidR="00131AD7">
        <w:rPr>
          <w:bCs/>
        </w:rPr>
        <w:t xml:space="preserve"> </w:t>
      </w:r>
      <w:r w:rsidRPr="00E2769F">
        <w:rPr>
          <w:bCs/>
        </w:rPr>
        <w:t>API</w:t>
      </w:r>
      <w:bookmarkEnd w:id="21"/>
    </w:p>
    <w:p w14:paraId="517728FF" w14:textId="2E5A8813" w:rsidR="00E2769F" w:rsidRPr="00D46A55" w:rsidRDefault="00E2769F" w:rsidP="00A82D16">
      <w:r w:rsidRPr="00E2769F">
        <w:t>Для</w:t>
      </w:r>
      <w:r w:rsidR="00131AD7">
        <w:t xml:space="preserve"> </w:t>
      </w:r>
      <w:r w:rsidRPr="00E2769F">
        <w:t>организации</w:t>
      </w:r>
      <w:r w:rsidR="00131AD7">
        <w:t xml:space="preserve"> </w:t>
      </w:r>
      <w:r w:rsidRPr="00E2769F">
        <w:t>взаимодействия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серверным</w:t>
      </w:r>
      <w:r w:rsidR="00131AD7">
        <w:t xml:space="preserve"> </w:t>
      </w:r>
      <w:r w:rsidRPr="00E2769F">
        <w:t>GraphQL</w:t>
      </w:r>
      <w:r w:rsidR="00131AD7">
        <w:t xml:space="preserve"> </w:t>
      </w:r>
      <w:r w:rsidRPr="00E2769F">
        <w:t>API</w:t>
      </w:r>
      <w:r w:rsidR="00131AD7">
        <w:t xml:space="preserve"> </w:t>
      </w:r>
      <w:r w:rsidRPr="00E2769F">
        <w:t>был</w:t>
      </w:r>
      <w:r w:rsidR="00131AD7">
        <w:t xml:space="preserve"> </w:t>
      </w:r>
      <w:r w:rsidRPr="00E2769F">
        <w:t>настроен</w:t>
      </w:r>
      <w:r w:rsidR="00131AD7">
        <w:t xml:space="preserve"> </w:t>
      </w:r>
      <w:r w:rsidRPr="00E2769F">
        <w:t>Apollo</w:t>
      </w:r>
      <w:r w:rsidR="00131AD7">
        <w:t xml:space="preserve"> </w:t>
      </w:r>
      <w:r w:rsidRPr="00E2769F">
        <w:t>Client.</w:t>
      </w:r>
      <w:r w:rsidR="00131AD7">
        <w:t xml:space="preserve"> </w:t>
      </w:r>
      <w:r w:rsidRPr="00E2769F">
        <w:t>Реализация</w:t>
      </w:r>
      <w:r w:rsidR="00131AD7">
        <w:t xml:space="preserve"> </w:t>
      </w:r>
      <w:r w:rsidRPr="00E2769F">
        <w:t>включала</w:t>
      </w:r>
      <w:r w:rsidR="00131AD7">
        <w:t xml:space="preserve"> </w:t>
      </w:r>
      <w:r w:rsidRPr="00E2769F">
        <w:t>создание</w:t>
      </w:r>
      <w:r w:rsidR="00131AD7">
        <w:t xml:space="preserve"> </w:t>
      </w:r>
      <w:r w:rsidRPr="00E2769F">
        <w:t>провайдера,</w:t>
      </w:r>
      <w:r w:rsidR="00131AD7">
        <w:t xml:space="preserve"> </w:t>
      </w:r>
      <w:r w:rsidRPr="00E2769F">
        <w:t>обеспечивающего</w:t>
      </w:r>
      <w:r w:rsidR="00131AD7">
        <w:t xml:space="preserve"> </w:t>
      </w:r>
      <w:r w:rsidRPr="00E2769F">
        <w:t>доступ</w:t>
      </w:r>
      <w:r w:rsidR="00131AD7">
        <w:t xml:space="preserve"> </w:t>
      </w:r>
      <w:r w:rsidRPr="00E2769F">
        <w:t>к</w:t>
      </w:r>
      <w:r w:rsidR="00131AD7">
        <w:t xml:space="preserve"> </w:t>
      </w:r>
      <w:r w:rsidRPr="00E2769F">
        <w:t>клиенту</w:t>
      </w:r>
      <w:r w:rsidR="00131AD7">
        <w:t xml:space="preserve"> </w:t>
      </w:r>
      <w:r w:rsidRPr="00E2769F">
        <w:t>Apollo</w:t>
      </w:r>
      <w:r w:rsidR="00131AD7">
        <w:t xml:space="preserve"> </w:t>
      </w:r>
      <w:r w:rsidRPr="00E2769F">
        <w:t>во</w:t>
      </w:r>
      <w:r w:rsidR="00131AD7">
        <w:t xml:space="preserve"> </w:t>
      </w:r>
      <w:r w:rsidRPr="00E2769F">
        <w:t>всем</w:t>
      </w:r>
      <w:r w:rsidR="00131AD7">
        <w:t xml:space="preserve"> </w:t>
      </w:r>
      <w:r w:rsidRPr="00E2769F">
        <w:t>приложении:</w:t>
      </w:r>
    </w:p>
    <w:p w14:paraId="6FB20EF0" w14:textId="77777777" w:rsidR="00D63D8F" w:rsidRPr="00D46A55" w:rsidRDefault="00D63D8F" w:rsidP="00A82D16"/>
    <w:p w14:paraId="20657FF0" w14:textId="18A49D1A" w:rsidR="00E2769F" w:rsidRDefault="00D63D8F" w:rsidP="00E2769F">
      <w:pPr>
        <w:ind w:firstLine="0"/>
        <w:jc w:val="center"/>
        <w:rPr>
          <w:lang w:val="en-US"/>
        </w:rPr>
      </w:pPr>
      <w:r w:rsidRPr="00D63D8F">
        <w:rPr>
          <w:noProof/>
          <w:lang w:val="en-US"/>
        </w:rPr>
        <w:drawing>
          <wp:inline distT="0" distB="0" distL="0" distR="0" wp14:anchorId="7E2B9EFF" wp14:editId="0B45DBA9">
            <wp:extent cx="5124893" cy="3103287"/>
            <wp:effectExtent l="0" t="0" r="0" b="1905"/>
            <wp:docPr id="17639741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741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7054" cy="31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7E89" w14:textId="664A94A2" w:rsidR="00E2769F" w:rsidRPr="003C64F9" w:rsidRDefault="00E2769F" w:rsidP="00E2769F">
      <w:r w:rsidRPr="00E2769F">
        <w:lastRenderedPageBreak/>
        <w:t>Конфигурация</w:t>
      </w:r>
      <w:r w:rsidR="00131AD7">
        <w:t xml:space="preserve"> </w:t>
      </w:r>
      <w:r w:rsidRPr="00E2769F">
        <w:t>клиента</w:t>
      </w:r>
      <w:r w:rsidR="00131AD7">
        <w:t xml:space="preserve"> </w:t>
      </w:r>
      <w:r w:rsidRPr="00E2769F">
        <w:t>включала</w:t>
      </w:r>
      <w:r w:rsidR="00131AD7">
        <w:t xml:space="preserve"> </w:t>
      </w:r>
      <w:r w:rsidRPr="00E2769F">
        <w:t>настройку</w:t>
      </w:r>
      <w:r w:rsidR="00131AD7">
        <w:t xml:space="preserve"> </w:t>
      </w:r>
      <w:r w:rsidRPr="00E2769F">
        <w:t>кеширования,</w:t>
      </w:r>
      <w:r w:rsidR="00131AD7">
        <w:t xml:space="preserve"> </w:t>
      </w:r>
      <w:r w:rsidRPr="00E2769F">
        <w:t>обработки</w:t>
      </w:r>
      <w:r w:rsidR="00131AD7">
        <w:t xml:space="preserve"> </w:t>
      </w:r>
      <w:r w:rsidRPr="00E2769F">
        <w:t>ошибок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обеспечения</w:t>
      </w:r>
      <w:r w:rsidR="00131AD7">
        <w:t xml:space="preserve"> </w:t>
      </w:r>
      <w:r w:rsidRPr="00E2769F">
        <w:t>передачи</w:t>
      </w:r>
      <w:r w:rsidR="00131AD7">
        <w:t xml:space="preserve"> </w:t>
      </w:r>
      <w:r w:rsidRPr="00E2769F">
        <w:t>куков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сессионной</w:t>
      </w:r>
      <w:r w:rsidR="00131AD7">
        <w:t xml:space="preserve"> </w:t>
      </w:r>
      <w:r w:rsidRPr="00E2769F">
        <w:t>информацией</w:t>
      </w:r>
      <w:r w:rsidR="00131AD7">
        <w:t xml:space="preserve"> </w:t>
      </w:r>
      <w:r w:rsidRPr="00E2769F">
        <w:t>для</w:t>
      </w:r>
      <w:r w:rsidR="00131AD7">
        <w:t xml:space="preserve"> </w:t>
      </w:r>
      <w:r w:rsidRPr="00E2769F">
        <w:t>авторизованных</w:t>
      </w:r>
      <w:r w:rsidR="00131AD7">
        <w:t xml:space="preserve"> </w:t>
      </w:r>
      <w:r w:rsidRPr="00E2769F">
        <w:t>запросов.</w:t>
      </w:r>
      <w:r w:rsidR="00131AD7">
        <w:t xml:space="preserve"> </w:t>
      </w:r>
      <w:r w:rsidRPr="00E2769F">
        <w:t>Такой</w:t>
      </w:r>
      <w:r w:rsidR="00131AD7">
        <w:t xml:space="preserve"> </w:t>
      </w:r>
      <w:r w:rsidRPr="00E2769F">
        <w:t>подход</w:t>
      </w:r>
      <w:r w:rsidR="00131AD7">
        <w:t xml:space="preserve"> </w:t>
      </w:r>
      <w:r w:rsidRPr="00E2769F">
        <w:t>предоставил</w:t>
      </w:r>
      <w:r w:rsidR="00131AD7">
        <w:t xml:space="preserve"> </w:t>
      </w:r>
      <w:r w:rsidRPr="00E2769F">
        <w:t>унифицированный</w:t>
      </w:r>
      <w:r w:rsidR="00131AD7">
        <w:t xml:space="preserve"> </w:t>
      </w:r>
      <w:r w:rsidRPr="00E2769F">
        <w:t>способ</w:t>
      </w:r>
      <w:r w:rsidR="00131AD7">
        <w:t xml:space="preserve"> </w:t>
      </w:r>
      <w:r w:rsidRPr="00E2769F">
        <w:t>работы</w:t>
      </w:r>
      <w:r w:rsidR="00131AD7">
        <w:t xml:space="preserve"> </w:t>
      </w:r>
      <w:r w:rsidRPr="00E2769F">
        <w:t>с</w:t>
      </w:r>
      <w:r w:rsidR="00131AD7">
        <w:t xml:space="preserve"> </w:t>
      </w:r>
      <w:r w:rsidRPr="00E2769F">
        <w:t>данными,</w:t>
      </w:r>
      <w:r w:rsidR="00131AD7">
        <w:t xml:space="preserve"> </w:t>
      </w:r>
      <w:r w:rsidRPr="00E2769F">
        <w:t>включая</w:t>
      </w:r>
      <w:r w:rsidR="00131AD7">
        <w:t xml:space="preserve"> </w:t>
      </w:r>
      <w:r w:rsidRPr="00E2769F">
        <w:t>управление</w:t>
      </w:r>
      <w:r w:rsidR="00131AD7">
        <w:t xml:space="preserve"> </w:t>
      </w:r>
      <w:r w:rsidRPr="00E2769F">
        <w:t>кешем</w:t>
      </w:r>
      <w:r w:rsidR="00131AD7">
        <w:t xml:space="preserve"> </w:t>
      </w:r>
      <w:r w:rsidRPr="00E2769F">
        <w:t>и</w:t>
      </w:r>
      <w:r w:rsidR="00131AD7">
        <w:t xml:space="preserve"> </w:t>
      </w:r>
      <w:r w:rsidRPr="00E2769F">
        <w:t>оптимистичные</w:t>
      </w:r>
      <w:r w:rsidR="00131AD7">
        <w:t xml:space="preserve"> </w:t>
      </w:r>
      <w:r w:rsidRPr="00E2769F">
        <w:t>обновления.</w:t>
      </w:r>
    </w:p>
    <w:p w14:paraId="0A41DE2E" w14:textId="558305A4" w:rsidR="00EB47BE" w:rsidRPr="00D46A55" w:rsidRDefault="00E2769F" w:rsidP="00EB47BE">
      <w:pPr>
        <w:pStyle w:val="3"/>
        <w:rPr>
          <w:bCs/>
        </w:rPr>
      </w:pPr>
      <w:bookmarkStart w:id="22" w:name="_Toc198147879"/>
      <w:r>
        <w:t>3.</w:t>
      </w:r>
      <w:r w:rsidRPr="00E2769F">
        <w:t>2</w:t>
      </w:r>
      <w:r>
        <w:t>.</w:t>
      </w:r>
      <w:r w:rsidRPr="00E2769F">
        <w:t>3</w:t>
      </w:r>
      <w:r>
        <w:tab/>
      </w:r>
      <w:r>
        <w:tab/>
      </w:r>
      <w:r w:rsidRPr="00E2769F">
        <w:rPr>
          <w:bCs/>
        </w:rPr>
        <w:t>Система</w:t>
      </w:r>
      <w:r w:rsidR="00131AD7">
        <w:rPr>
          <w:bCs/>
        </w:rPr>
        <w:t xml:space="preserve"> </w:t>
      </w:r>
      <w:r w:rsidRPr="00E2769F">
        <w:rPr>
          <w:bCs/>
        </w:rPr>
        <w:t>аутентификации</w:t>
      </w:r>
      <w:r w:rsidR="00131AD7">
        <w:rPr>
          <w:bCs/>
        </w:rPr>
        <w:t xml:space="preserve"> </w:t>
      </w:r>
      <w:r w:rsidRPr="00E2769F">
        <w:rPr>
          <w:bCs/>
        </w:rPr>
        <w:t>и</w:t>
      </w:r>
      <w:r w:rsidR="00131AD7">
        <w:rPr>
          <w:bCs/>
        </w:rPr>
        <w:t xml:space="preserve"> </w:t>
      </w:r>
      <w:r w:rsidRPr="00E2769F">
        <w:rPr>
          <w:bCs/>
        </w:rPr>
        <w:t>авторизации</w:t>
      </w:r>
      <w:bookmarkEnd w:id="22"/>
    </w:p>
    <w:p w14:paraId="4BEFBDE9" w14:textId="4113C755" w:rsidR="00EB47BE" w:rsidRPr="00EB47BE" w:rsidRDefault="00EB47BE" w:rsidP="00EB47BE">
      <w:r w:rsidRPr="00EB47BE">
        <w:t>Система</w:t>
      </w:r>
      <w:r w:rsidR="00131AD7">
        <w:t xml:space="preserve"> </w:t>
      </w:r>
      <w:r w:rsidRPr="00EB47BE">
        <w:t>аутентификации</w:t>
      </w:r>
      <w:r w:rsidR="00131AD7">
        <w:t xml:space="preserve"> </w:t>
      </w:r>
      <w:r w:rsidRPr="00EB47BE">
        <w:t>в</w:t>
      </w:r>
      <w:r w:rsidR="00131AD7">
        <w:t xml:space="preserve"> </w:t>
      </w:r>
      <w:r w:rsidRPr="00EB47BE">
        <w:t>данном</w:t>
      </w:r>
      <w:r w:rsidR="00131AD7">
        <w:t xml:space="preserve"> </w:t>
      </w:r>
      <w:r w:rsidRPr="00EB47BE">
        <w:t>веб-приложении</w:t>
      </w:r>
      <w:r w:rsidR="00131AD7">
        <w:t xml:space="preserve"> </w:t>
      </w:r>
      <w:r w:rsidRPr="00EB47BE">
        <w:t>реализована</w:t>
      </w:r>
      <w:r w:rsidR="00131AD7">
        <w:t xml:space="preserve"> </w:t>
      </w:r>
      <w:r w:rsidRPr="00EB47BE">
        <w:t>с</w:t>
      </w:r>
      <w:r w:rsidR="00131AD7">
        <w:t xml:space="preserve"> </w:t>
      </w:r>
      <w:r w:rsidRPr="00EB47BE">
        <w:t>использованием</w:t>
      </w:r>
      <w:r w:rsidR="00131AD7">
        <w:t xml:space="preserve"> </w:t>
      </w:r>
      <w:r w:rsidRPr="00EB47BE">
        <w:t>современных</w:t>
      </w:r>
      <w:r w:rsidR="00131AD7">
        <w:t xml:space="preserve"> </w:t>
      </w:r>
      <w:r w:rsidRPr="00EB47BE">
        <w:t>подходов</w:t>
      </w:r>
      <w:r w:rsidR="00131AD7">
        <w:t xml:space="preserve"> </w:t>
      </w:r>
      <w:r w:rsidRPr="00EB47BE">
        <w:t>и</w:t>
      </w:r>
      <w:r w:rsidR="00131AD7">
        <w:t xml:space="preserve"> </w:t>
      </w:r>
      <w:r w:rsidRPr="00EB47BE">
        <w:t>технологий</w:t>
      </w:r>
      <w:r w:rsidR="00131AD7">
        <w:t xml:space="preserve"> </w:t>
      </w:r>
      <w:r w:rsidRPr="00EB47BE">
        <w:t>для</w:t>
      </w:r>
      <w:r w:rsidR="00131AD7">
        <w:t xml:space="preserve"> </w:t>
      </w:r>
      <w:r w:rsidRPr="00EB47BE">
        <w:t>обеспечения</w:t>
      </w:r>
      <w:r w:rsidR="00131AD7">
        <w:t xml:space="preserve"> </w:t>
      </w:r>
      <w:r w:rsidRPr="00EB47BE">
        <w:t>безопасности</w:t>
      </w:r>
      <w:r w:rsidR="00131AD7">
        <w:t xml:space="preserve"> </w:t>
      </w:r>
      <w:r w:rsidRPr="00EB47BE">
        <w:t>и</w:t>
      </w:r>
      <w:r w:rsidR="00131AD7">
        <w:t xml:space="preserve"> </w:t>
      </w:r>
      <w:r w:rsidRPr="00EB47BE">
        <w:t>удобства</w:t>
      </w:r>
      <w:r w:rsidR="00131AD7">
        <w:t xml:space="preserve"> </w:t>
      </w:r>
      <w:r w:rsidRPr="00EB47BE">
        <w:t>пользователей.</w:t>
      </w:r>
      <w:r w:rsidR="00131AD7">
        <w:t xml:space="preserve"> </w:t>
      </w:r>
      <w:r w:rsidRPr="00EB47BE">
        <w:t>Основная</w:t>
      </w:r>
      <w:r w:rsidR="00131AD7">
        <w:t xml:space="preserve"> </w:t>
      </w:r>
      <w:r w:rsidRPr="00EB47BE">
        <w:t>архитектура</w:t>
      </w:r>
      <w:r w:rsidR="00131AD7">
        <w:t xml:space="preserve"> </w:t>
      </w:r>
      <w:r w:rsidRPr="00EB47BE">
        <w:t>построена</w:t>
      </w:r>
      <w:r w:rsidR="00131AD7">
        <w:t xml:space="preserve"> </w:t>
      </w:r>
      <w:r w:rsidRPr="00EB47BE">
        <w:t>на</w:t>
      </w:r>
      <w:r w:rsidR="00131AD7">
        <w:t xml:space="preserve"> </w:t>
      </w:r>
      <w:r w:rsidRPr="00EB47BE">
        <w:t>основе</w:t>
      </w:r>
      <w:r w:rsidR="00131AD7">
        <w:t xml:space="preserve"> </w:t>
      </w:r>
      <w:r w:rsidRPr="00EB47BE">
        <w:t>клиент-серверного</w:t>
      </w:r>
      <w:r w:rsidR="00131AD7">
        <w:t xml:space="preserve"> </w:t>
      </w:r>
      <w:r w:rsidRPr="00EB47BE">
        <w:t>взаимодействия,</w:t>
      </w:r>
      <w:r w:rsidR="00131AD7">
        <w:t xml:space="preserve"> </w:t>
      </w:r>
      <w:r w:rsidRPr="00EB47BE">
        <w:t>где</w:t>
      </w:r>
      <w:r w:rsidR="00131AD7">
        <w:t xml:space="preserve"> </w:t>
      </w:r>
      <w:r w:rsidRPr="00EB47BE">
        <w:t>клиентская</w:t>
      </w:r>
      <w:r w:rsidR="00131AD7">
        <w:t xml:space="preserve"> </w:t>
      </w:r>
      <w:r w:rsidRPr="00EB47BE">
        <w:t>часть</w:t>
      </w:r>
      <w:r w:rsidR="00131AD7">
        <w:t xml:space="preserve"> </w:t>
      </w:r>
      <w:r w:rsidRPr="00EB47BE">
        <w:t>использует</w:t>
      </w:r>
      <w:r w:rsidR="00131AD7">
        <w:t xml:space="preserve"> </w:t>
      </w:r>
      <w:r w:rsidRPr="00EB47BE">
        <w:t>Redux</w:t>
      </w:r>
      <w:r w:rsidR="00131AD7">
        <w:t xml:space="preserve"> </w:t>
      </w:r>
      <w:r w:rsidRPr="00EB47BE">
        <w:t>для</w:t>
      </w:r>
      <w:r w:rsidR="00131AD7">
        <w:t xml:space="preserve"> </w:t>
      </w:r>
      <w:r w:rsidRPr="00EB47BE">
        <w:t>управления</w:t>
      </w:r>
      <w:r w:rsidR="00131AD7">
        <w:t xml:space="preserve"> </w:t>
      </w:r>
      <w:r w:rsidRPr="00EB47BE">
        <w:t>состоянием</w:t>
      </w:r>
      <w:r w:rsidR="00131AD7">
        <w:t xml:space="preserve"> </w:t>
      </w:r>
      <w:r w:rsidRPr="00EB47BE">
        <w:t>аутентификации,</w:t>
      </w:r>
      <w:r w:rsidR="00131AD7">
        <w:t xml:space="preserve"> </w:t>
      </w:r>
      <w:r w:rsidRPr="00EB47BE">
        <w:t>а</w:t>
      </w:r>
      <w:r w:rsidR="00131AD7">
        <w:t xml:space="preserve"> </w:t>
      </w:r>
      <w:r w:rsidRPr="00EB47BE">
        <w:t>серверная</w:t>
      </w:r>
      <w:r w:rsidR="00131AD7">
        <w:t xml:space="preserve"> </w:t>
      </w:r>
      <w:r w:rsidRPr="00EB47BE">
        <w:t>часть</w:t>
      </w:r>
      <w:r w:rsidR="00131AD7">
        <w:t xml:space="preserve"> </w:t>
      </w:r>
      <w:r w:rsidRPr="00EB47BE">
        <w:t>обрабатывает</w:t>
      </w:r>
      <w:r w:rsidR="00131AD7">
        <w:t xml:space="preserve"> </w:t>
      </w:r>
      <w:r w:rsidRPr="00EB47BE">
        <w:t>запросы</w:t>
      </w:r>
      <w:r w:rsidR="00131AD7">
        <w:t xml:space="preserve"> </w:t>
      </w:r>
      <w:r w:rsidRPr="00EB47BE">
        <w:t>и</w:t>
      </w:r>
      <w:r w:rsidR="00131AD7">
        <w:t xml:space="preserve"> </w:t>
      </w:r>
      <w:r w:rsidRPr="00EB47BE">
        <w:t>управляет</w:t>
      </w:r>
      <w:r w:rsidR="00131AD7">
        <w:t xml:space="preserve"> </w:t>
      </w:r>
      <w:r w:rsidRPr="00EB47BE">
        <w:t>сессиями</w:t>
      </w:r>
      <w:r w:rsidR="00131AD7">
        <w:t xml:space="preserve"> </w:t>
      </w:r>
      <w:r w:rsidRPr="00EB47BE">
        <w:t>пользователей.</w:t>
      </w:r>
    </w:p>
    <w:p w14:paraId="47556DDC" w14:textId="5B83A76B" w:rsidR="00EB47BE" w:rsidRPr="00EB47BE" w:rsidRDefault="00EB47BE" w:rsidP="00EB47BE">
      <w:pPr>
        <w:rPr>
          <w:b/>
          <w:bCs/>
        </w:rPr>
      </w:pPr>
      <w:r w:rsidRPr="00EB47BE">
        <w:rPr>
          <w:b/>
          <w:bCs/>
        </w:rPr>
        <w:t>Компоненты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системы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аутентификации</w:t>
      </w:r>
    </w:p>
    <w:p w14:paraId="33645F13" w14:textId="5C8CB7CE" w:rsidR="00EB47BE" w:rsidRPr="00EB47BE" w:rsidRDefault="00EB47BE" w:rsidP="00EB47BE">
      <w:r w:rsidRPr="00EB47BE">
        <w:t>Система</w:t>
      </w:r>
      <w:r w:rsidR="00131AD7">
        <w:t xml:space="preserve"> </w:t>
      </w:r>
      <w:r w:rsidRPr="00EB47BE">
        <w:t>аутентификации</w:t>
      </w:r>
      <w:r w:rsidR="00131AD7">
        <w:t xml:space="preserve"> </w:t>
      </w:r>
      <w:r w:rsidRPr="00EB47BE">
        <w:t>включает</w:t>
      </w:r>
      <w:r w:rsidR="00131AD7">
        <w:t xml:space="preserve"> </w:t>
      </w:r>
      <w:r w:rsidRPr="00EB47BE">
        <w:t>следующие</w:t>
      </w:r>
      <w:r w:rsidR="00131AD7">
        <w:t xml:space="preserve"> </w:t>
      </w:r>
      <w:r w:rsidRPr="00EB47BE">
        <w:t>ключевые</w:t>
      </w:r>
      <w:r w:rsidR="00131AD7">
        <w:t xml:space="preserve"> </w:t>
      </w:r>
      <w:r w:rsidRPr="00EB47BE">
        <w:t>компоненты:</w:t>
      </w:r>
    </w:p>
    <w:p w14:paraId="2CA020B0" w14:textId="293A8ED0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Хук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управления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сессией</w:t>
      </w:r>
      <w:r w:rsidR="00131AD7">
        <w:t xml:space="preserve"> </w:t>
      </w:r>
      <w:r w:rsidRPr="00EB47BE">
        <w:t>(useUserSession)</w:t>
      </w:r>
      <w:r w:rsidR="00131AD7">
        <w:t xml:space="preserve"> </w:t>
      </w:r>
      <w:r w:rsidRPr="00EB47BE">
        <w:t>-</w:t>
      </w:r>
      <w:r w:rsidR="00131AD7">
        <w:t xml:space="preserve"> </w:t>
      </w:r>
      <w:r w:rsidRPr="00EB47BE">
        <w:t>центральный</w:t>
      </w:r>
      <w:r w:rsidR="00131AD7">
        <w:t xml:space="preserve"> </w:t>
      </w:r>
      <w:r w:rsidRPr="00EB47BE">
        <w:t>элемент,</w:t>
      </w:r>
      <w:r w:rsidR="00131AD7">
        <w:t xml:space="preserve"> </w:t>
      </w:r>
      <w:r w:rsidRPr="00EB47BE">
        <w:t>предоставляющий</w:t>
      </w:r>
      <w:r w:rsidR="00131AD7">
        <w:t xml:space="preserve"> </w:t>
      </w:r>
      <w:r w:rsidRPr="00EB47BE">
        <w:t>доступ</w:t>
      </w:r>
      <w:r w:rsidR="00131AD7">
        <w:t xml:space="preserve"> </w:t>
      </w:r>
      <w:r w:rsidRPr="00EB47BE">
        <w:t>к</w:t>
      </w:r>
      <w:r w:rsidR="00131AD7">
        <w:t xml:space="preserve"> </w:t>
      </w:r>
      <w:r w:rsidRPr="00EB47BE">
        <w:t>функциям</w:t>
      </w:r>
      <w:r w:rsidR="00131AD7">
        <w:t xml:space="preserve"> </w:t>
      </w:r>
      <w:r w:rsidRPr="00EB47BE">
        <w:t>аутентификации.</w:t>
      </w:r>
    </w:p>
    <w:p w14:paraId="1612D00A" w14:textId="7C737F63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Хранилище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Redux</w:t>
      </w:r>
      <w:r w:rsidR="00131AD7">
        <w:t xml:space="preserve"> </w:t>
      </w:r>
      <w:r w:rsidRPr="00EB47BE">
        <w:t>с</w:t>
      </w:r>
      <w:r w:rsidR="00131AD7">
        <w:t xml:space="preserve"> </w:t>
      </w:r>
      <w:r w:rsidRPr="00EB47BE">
        <w:t>отдельным</w:t>
      </w:r>
      <w:r w:rsidR="00131AD7">
        <w:t xml:space="preserve"> </w:t>
      </w:r>
      <w:r w:rsidRPr="00EB47BE">
        <w:t>slice</w:t>
      </w:r>
      <w:r w:rsidR="00131AD7">
        <w:t xml:space="preserve"> </w:t>
      </w:r>
      <w:r w:rsidRPr="00EB47BE">
        <w:t>для</w:t>
      </w:r>
      <w:r w:rsidR="00131AD7">
        <w:t xml:space="preserve"> </w:t>
      </w:r>
      <w:r w:rsidRPr="00EB47BE">
        <w:t>состояния</w:t>
      </w:r>
      <w:r w:rsidR="00131AD7">
        <w:t xml:space="preserve"> </w:t>
      </w:r>
      <w:r w:rsidRPr="00EB47BE">
        <w:t>аутентификации.</w:t>
      </w:r>
    </w:p>
    <w:p w14:paraId="6AC3C9C6" w14:textId="4FCDB1CD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API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интеграция</w:t>
      </w:r>
      <w:r w:rsidR="00131AD7">
        <w:t xml:space="preserve"> </w:t>
      </w:r>
      <w:r w:rsidRPr="00EB47BE">
        <w:t>через</w:t>
      </w:r>
      <w:r w:rsidR="00131AD7">
        <w:t xml:space="preserve"> </w:t>
      </w:r>
      <w:r w:rsidRPr="00EB47BE">
        <w:t>GraphQL</w:t>
      </w:r>
      <w:r w:rsidR="00131AD7">
        <w:t xml:space="preserve"> </w:t>
      </w:r>
      <w:r w:rsidRPr="00EB47BE">
        <w:t>запросы</w:t>
      </w:r>
      <w:r w:rsidR="00131AD7">
        <w:t xml:space="preserve"> </w:t>
      </w:r>
      <w:r w:rsidRPr="00EB47BE">
        <w:t>и</w:t>
      </w:r>
      <w:r w:rsidR="00131AD7">
        <w:t xml:space="preserve"> </w:t>
      </w:r>
      <w:r w:rsidRPr="00EB47BE">
        <w:t>REST-эндпоинты.</w:t>
      </w:r>
    </w:p>
    <w:p w14:paraId="7420AF55" w14:textId="7C6AC216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UI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компоненты</w:t>
      </w:r>
      <w:r w:rsidR="00131AD7">
        <w:t xml:space="preserve"> </w:t>
      </w:r>
      <w:r w:rsidRPr="00EB47BE">
        <w:t>для</w:t>
      </w:r>
      <w:r w:rsidR="00131AD7">
        <w:t xml:space="preserve"> </w:t>
      </w:r>
      <w:r w:rsidRPr="00EB47BE">
        <w:t>процесса</w:t>
      </w:r>
      <w:r w:rsidR="00131AD7">
        <w:t xml:space="preserve"> </w:t>
      </w:r>
      <w:r w:rsidRPr="00EB47BE">
        <w:t>аутентификации</w:t>
      </w:r>
      <w:r w:rsidR="00131AD7">
        <w:t xml:space="preserve"> </w:t>
      </w:r>
      <w:r w:rsidRPr="00EB47BE">
        <w:t>(модальные</w:t>
      </w:r>
      <w:r w:rsidR="00131AD7">
        <w:t xml:space="preserve"> </w:t>
      </w:r>
      <w:r w:rsidRPr="00EB47BE">
        <w:t>окна</w:t>
      </w:r>
      <w:r w:rsidR="00131AD7">
        <w:t xml:space="preserve"> </w:t>
      </w:r>
      <w:r w:rsidRPr="00EB47BE">
        <w:t>входа</w:t>
      </w:r>
      <w:r w:rsidR="00131AD7">
        <w:t xml:space="preserve"> </w:t>
      </w:r>
      <w:r w:rsidRPr="00EB47BE">
        <w:t>и</w:t>
      </w:r>
      <w:r w:rsidR="00131AD7">
        <w:t xml:space="preserve"> </w:t>
      </w:r>
      <w:r w:rsidRPr="00EB47BE">
        <w:t>регистрации).</w:t>
      </w:r>
    </w:p>
    <w:p w14:paraId="24F33A21" w14:textId="7DE330FD" w:rsidR="00EB47BE" w:rsidRPr="00EB47BE" w:rsidRDefault="00EB47BE" w:rsidP="00EB47BE">
      <w:pPr>
        <w:numPr>
          <w:ilvl w:val="0"/>
          <w:numId w:val="47"/>
        </w:numPr>
        <w:ind w:left="0" w:firstLine="709"/>
      </w:pPr>
      <w:r w:rsidRPr="00EB47BE">
        <w:rPr>
          <w:b/>
          <w:bCs/>
        </w:rPr>
        <w:t>Защита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маршрутов</w:t>
      </w:r>
      <w:r w:rsidR="00131AD7">
        <w:t xml:space="preserve"> </w:t>
      </w:r>
      <w:r w:rsidRPr="00EB47BE">
        <w:t>для</w:t>
      </w:r>
      <w:r w:rsidR="00131AD7">
        <w:t xml:space="preserve"> </w:t>
      </w:r>
      <w:r w:rsidRPr="00EB47BE">
        <w:t>авторизации</w:t>
      </w:r>
      <w:r w:rsidR="00131AD7">
        <w:t xml:space="preserve"> </w:t>
      </w:r>
      <w:r w:rsidRPr="00EB47BE">
        <w:t>доступа</w:t>
      </w:r>
      <w:r w:rsidR="00131AD7">
        <w:t xml:space="preserve"> </w:t>
      </w:r>
      <w:r w:rsidRPr="00EB47BE">
        <w:t>к</w:t>
      </w:r>
      <w:r w:rsidR="00131AD7">
        <w:t xml:space="preserve"> </w:t>
      </w:r>
      <w:r w:rsidRPr="00EB47BE">
        <w:t>определенным</w:t>
      </w:r>
      <w:r w:rsidR="00131AD7">
        <w:t xml:space="preserve"> </w:t>
      </w:r>
      <w:r w:rsidRPr="00EB47BE">
        <w:t>страницам.</w:t>
      </w:r>
    </w:p>
    <w:p w14:paraId="78D58486" w14:textId="285DD4ED" w:rsidR="00EB47BE" w:rsidRPr="00EB47BE" w:rsidRDefault="00EB47BE" w:rsidP="00EB47BE">
      <w:pPr>
        <w:ind w:firstLine="0"/>
      </w:pPr>
      <w:r>
        <w:t>Приложение</w:t>
      </w:r>
      <w:r w:rsidR="00131AD7">
        <w:t xml:space="preserve"> </w:t>
      </w:r>
      <w:r>
        <w:t>поддерживает</w:t>
      </w:r>
      <w:r w:rsidR="00131AD7">
        <w:t xml:space="preserve"> </w:t>
      </w:r>
      <w:r>
        <w:t>несколько</w:t>
      </w:r>
      <w:r w:rsidR="00131AD7">
        <w:t xml:space="preserve"> </w:t>
      </w:r>
      <w:r>
        <w:t>методов</w:t>
      </w:r>
      <w:r w:rsidR="00131AD7">
        <w:t xml:space="preserve"> </w:t>
      </w:r>
      <w:r>
        <w:t>аутентификации:</w:t>
      </w:r>
    </w:p>
    <w:p w14:paraId="324A0DE7" w14:textId="0A0516B3" w:rsidR="00EB47BE" w:rsidRPr="00EB47BE" w:rsidRDefault="00EB47BE" w:rsidP="00EB47BE">
      <w:pPr>
        <w:rPr>
          <w:b/>
          <w:bCs/>
        </w:rPr>
      </w:pPr>
      <w:r w:rsidRPr="00EB47BE">
        <w:rPr>
          <w:b/>
          <w:bCs/>
        </w:rPr>
        <w:t>Аутентификация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по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email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паролю</w:t>
      </w:r>
    </w:p>
    <w:p w14:paraId="2AB0057D" w14:textId="49FA86CA" w:rsidR="00EB47BE" w:rsidRPr="00EB47BE" w:rsidRDefault="00EB47BE" w:rsidP="00EB47BE">
      <w:r>
        <w:t>Классический</w:t>
      </w:r>
      <w:r w:rsidR="00131AD7">
        <w:t xml:space="preserve"> </w:t>
      </w:r>
      <w:r>
        <w:t>метод</w:t>
      </w:r>
      <w:r w:rsidR="00131AD7">
        <w:t xml:space="preserve"> </w:t>
      </w:r>
      <w:r>
        <w:t>аутентификации</w:t>
      </w:r>
      <w:r w:rsidR="00131AD7">
        <w:t xml:space="preserve"> </w:t>
      </w:r>
      <w:r>
        <w:t>реализован</w:t>
      </w:r>
      <w:r w:rsidR="00131AD7">
        <w:t xml:space="preserve"> </w:t>
      </w:r>
      <w:r>
        <w:t>с</w:t>
      </w:r>
      <w:r w:rsidR="00131AD7">
        <w:t xml:space="preserve"> </w:t>
      </w:r>
      <w:r>
        <w:t>использованием</w:t>
      </w:r>
      <w:r w:rsidR="00131AD7">
        <w:t xml:space="preserve"> </w:t>
      </w:r>
      <w:r>
        <w:t>формы</w:t>
      </w:r>
      <w:r w:rsidR="00131AD7">
        <w:t xml:space="preserve"> </w:t>
      </w:r>
      <w:r>
        <w:t>входа,</w:t>
      </w:r>
      <w:r w:rsidR="00131AD7">
        <w:t xml:space="preserve"> </w:t>
      </w:r>
      <w:r>
        <w:t>где</w:t>
      </w:r>
      <w:r w:rsidR="00131AD7">
        <w:t xml:space="preserve"> </w:t>
      </w:r>
      <w:r>
        <w:t>пользователи</w:t>
      </w:r>
      <w:r w:rsidR="00131AD7">
        <w:t xml:space="preserve"> </w:t>
      </w:r>
      <w:r>
        <w:t>указывают</w:t>
      </w:r>
      <w:r w:rsidR="00131AD7">
        <w:t xml:space="preserve"> </w:t>
      </w:r>
      <w:r>
        <w:t>свой</w:t>
      </w:r>
      <w:r w:rsidR="00131AD7">
        <w:t xml:space="preserve"> </w:t>
      </w:r>
      <w:r>
        <w:t>email</w:t>
      </w:r>
      <w:r w:rsidR="00131AD7">
        <w:t xml:space="preserve"> </w:t>
      </w:r>
      <w:r>
        <w:t>и</w:t>
      </w:r>
      <w:r w:rsidR="00131AD7">
        <w:t xml:space="preserve"> </w:t>
      </w:r>
      <w:r>
        <w:t>пароль:</w:t>
      </w:r>
    </w:p>
    <w:p w14:paraId="5875B837" w14:textId="5DBC28FB" w:rsidR="00EB47BE" w:rsidRDefault="00EB47BE" w:rsidP="00EB47BE">
      <w:pPr>
        <w:ind w:firstLine="0"/>
        <w:jc w:val="center"/>
        <w:rPr>
          <w:lang w:val="en-US"/>
        </w:rPr>
      </w:pPr>
      <w:r w:rsidRPr="00EB47BE">
        <w:rPr>
          <w:noProof/>
        </w:rPr>
        <w:lastRenderedPageBreak/>
        <w:drawing>
          <wp:inline distT="0" distB="0" distL="0" distR="0" wp14:anchorId="167D2025" wp14:editId="28CBE7BD">
            <wp:extent cx="4359349" cy="1482827"/>
            <wp:effectExtent l="0" t="0" r="3175" b="3175"/>
            <wp:docPr id="1128292208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92208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2671" cy="14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043" w14:textId="77777777" w:rsidR="00EB47BE" w:rsidRDefault="00EB47BE" w:rsidP="00EB47BE">
      <w:pPr>
        <w:rPr>
          <w:lang w:val="en-US"/>
        </w:rPr>
      </w:pPr>
    </w:p>
    <w:p w14:paraId="4C704722" w14:textId="371F75C0" w:rsidR="00EB47BE" w:rsidRPr="00EB47BE" w:rsidRDefault="00EB47BE" w:rsidP="00EB47BE">
      <w:r w:rsidRPr="00EB47BE">
        <w:t>Функция</w:t>
      </w:r>
      <w:r w:rsidR="00131AD7">
        <w:t xml:space="preserve"> </w:t>
      </w:r>
      <w:r w:rsidRPr="00EB47BE">
        <w:t>emailLogin</w:t>
      </w:r>
      <w:r w:rsidR="00131AD7">
        <w:t xml:space="preserve"> </w:t>
      </w:r>
      <w:r w:rsidRPr="00EB47BE">
        <w:t>выполняет</w:t>
      </w:r>
      <w:r w:rsidR="00131AD7">
        <w:t xml:space="preserve"> </w:t>
      </w:r>
      <w:r w:rsidRPr="00EB47BE">
        <w:t>запрос</w:t>
      </w:r>
      <w:r w:rsidR="00131AD7">
        <w:t xml:space="preserve"> </w:t>
      </w:r>
      <w:r w:rsidRPr="00EB47BE">
        <w:t>к</w:t>
      </w:r>
      <w:r w:rsidR="00131AD7">
        <w:t xml:space="preserve"> </w:t>
      </w:r>
      <w:r w:rsidRPr="00EB47BE">
        <w:t>серверу</w:t>
      </w:r>
      <w:r w:rsidR="00131AD7">
        <w:t xml:space="preserve"> </w:t>
      </w:r>
      <w:r w:rsidRPr="00EB47BE">
        <w:t>с</w:t>
      </w:r>
      <w:r w:rsidR="00131AD7">
        <w:t xml:space="preserve"> </w:t>
      </w:r>
      <w:r w:rsidRPr="00EB47BE">
        <w:t>учетными</w:t>
      </w:r>
      <w:r w:rsidR="00131AD7">
        <w:t xml:space="preserve"> </w:t>
      </w:r>
      <w:r w:rsidRPr="00EB47BE">
        <w:t>данными</w:t>
      </w:r>
      <w:r w:rsidR="00131AD7">
        <w:t xml:space="preserve"> </w:t>
      </w:r>
      <w:r w:rsidRPr="00EB47BE">
        <w:t>пользователя,</w:t>
      </w:r>
      <w:r w:rsidR="00131AD7">
        <w:t xml:space="preserve"> </w:t>
      </w:r>
      <w:r w:rsidRPr="00EB47BE">
        <w:t>а</w:t>
      </w:r>
      <w:r w:rsidR="00131AD7">
        <w:t xml:space="preserve"> </w:t>
      </w:r>
      <w:r w:rsidRPr="00EB47BE">
        <w:t>затем</w:t>
      </w:r>
      <w:r w:rsidR="00131AD7">
        <w:t xml:space="preserve"> </w:t>
      </w:r>
      <w:r w:rsidRPr="00EB47BE">
        <w:t>обновляет</w:t>
      </w:r>
      <w:r w:rsidR="00131AD7">
        <w:t xml:space="preserve"> </w:t>
      </w:r>
      <w:r w:rsidRPr="00EB47BE">
        <w:t>состояние</w:t>
      </w:r>
      <w:r w:rsidR="00131AD7">
        <w:t xml:space="preserve"> </w:t>
      </w:r>
      <w:r w:rsidRPr="00EB47BE">
        <w:t>Redux</w:t>
      </w:r>
      <w:r w:rsidR="00131AD7">
        <w:t xml:space="preserve"> </w:t>
      </w:r>
      <w:r w:rsidRPr="00EB47BE">
        <w:t>в</w:t>
      </w:r>
      <w:r w:rsidR="00131AD7">
        <w:t xml:space="preserve"> </w:t>
      </w:r>
      <w:r w:rsidRPr="00EB47BE">
        <w:t>случае</w:t>
      </w:r>
      <w:r w:rsidR="00131AD7">
        <w:t xml:space="preserve"> </w:t>
      </w:r>
      <w:r w:rsidRPr="00EB47BE">
        <w:t>успеха.</w:t>
      </w:r>
    </w:p>
    <w:p w14:paraId="0A65B374" w14:textId="3A83E2C9" w:rsidR="00EB47BE" w:rsidRPr="00EB47BE" w:rsidRDefault="00EB47BE" w:rsidP="00EB47BE">
      <w:pPr>
        <w:rPr>
          <w:b/>
          <w:bCs/>
        </w:rPr>
      </w:pPr>
      <w:r w:rsidRPr="00EB47BE">
        <w:rPr>
          <w:b/>
          <w:bCs/>
        </w:rPr>
        <w:t>Интеграция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с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Google</w:t>
      </w:r>
      <w:r w:rsidR="00131AD7">
        <w:rPr>
          <w:b/>
          <w:bCs/>
        </w:rPr>
        <w:t xml:space="preserve"> </w:t>
      </w:r>
      <w:r w:rsidRPr="00EB47BE">
        <w:rPr>
          <w:b/>
          <w:bCs/>
        </w:rPr>
        <w:t>OAuth</w:t>
      </w:r>
    </w:p>
    <w:p w14:paraId="7AA22348" w14:textId="20D9B780" w:rsidR="00EB47BE" w:rsidRDefault="00EB47BE" w:rsidP="00EB47BE">
      <w:r w:rsidRPr="00EB47BE">
        <w:t>Система</w:t>
      </w:r>
      <w:r w:rsidR="00131AD7">
        <w:t xml:space="preserve"> </w:t>
      </w:r>
      <w:r w:rsidRPr="00EB47BE">
        <w:t>также</w:t>
      </w:r>
      <w:r w:rsidR="00131AD7">
        <w:t xml:space="preserve"> </w:t>
      </w:r>
      <w:r w:rsidRPr="00EB47BE">
        <w:t>поддерживает</w:t>
      </w:r>
      <w:r w:rsidR="00131AD7">
        <w:t xml:space="preserve"> </w:t>
      </w:r>
      <w:r w:rsidRPr="00EB47BE">
        <w:t>аутентификацию</w:t>
      </w:r>
      <w:r w:rsidR="00131AD7">
        <w:t xml:space="preserve"> </w:t>
      </w:r>
      <w:r w:rsidRPr="00EB47BE">
        <w:t>через</w:t>
      </w:r>
      <w:r w:rsidR="00131AD7">
        <w:t xml:space="preserve"> </w:t>
      </w:r>
      <w:r w:rsidRPr="00EB47BE">
        <w:t>Google</w:t>
      </w:r>
      <w:r w:rsidR="00131AD7">
        <w:t xml:space="preserve"> </w:t>
      </w:r>
      <w:r w:rsidRPr="00EB47BE">
        <w:t>OAuth,</w:t>
      </w:r>
      <w:r w:rsidR="00131AD7">
        <w:t xml:space="preserve"> </w:t>
      </w:r>
      <w:r w:rsidRPr="00EB47BE">
        <w:t>что</w:t>
      </w:r>
      <w:r w:rsidR="00131AD7">
        <w:t xml:space="preserve"> </w:t>
      </w:r>
      <w:r w:rsidRPr="00EB47BE">
        <w:t>позволяет</w:t>
      </w:r>
      <w:r w:rsidR="00131AD7">
        <w:t xml:space="preserve"> </w:t>
      </w:r>
      <w:r w:rsidRPr="00EB47BE">
        <w:t>пользователям</w:t>
      </w:r>
      <w:r w:rsidR="00131AD7">
        <w:t xml:space="preserve"> </w:t>
      </w:r>
      <w:r w:rsidRPr="00EB47BE">
        <w:t>входить</w:t>
      </w:r>
      <w:r w:rsidR="00131AD7">
        <w:t xml:space="preserve"> </w:t>
      </w:r>
      <w:r w:rsidRPr="00EB47BE">
        <w:t>с</w:t>
      </w:r>
      <w:r w:rsidR="00131AD7">
        <w:t xml:space="preserve"> </w:t>
      </w:r>
      <w:r w:rsidRPr="00EB47BE">
        <w:t>использованием</w:t>
      </w:r>
      <w:r w:rsidR="00131AD7">
        <w:t xml:space="preserve"> </w:t>
      </w:r>
      <w:r w:rsidRPr="00EB47BE">
        <w:t>своих</w:t>
      </w:r>
      <w:r w:rsidR="00131AD7">
        <w:t xml:space="preserve"> </w:t>
      </w:r>
      <w:r w:rsidRPr="00EB47BE">
        <w:t>аккаунтов</w:t>
      </w:r>
      <w:r w:rsidR="00131AD7">
        <w:t xml:space="preserve"> </w:t>
      </w:r>
      <w:r w:rsidRPr="00EB47BE">
        <w:t>Google:</w:t>
      </w:r>
    </w:p>
    <w:p w14:paraId="2A45E3EF" w14:textId="77777777" w:rsidR="00C176DE" w:rsidRDefault="00C176DE" w:rsidP="00EB47BE"/>
    <w:p w14:paraId="143695A8" w14:textId="3C3AC4E0" w:rsidR="00C176DE" w:rsidRPr="00EB47BE" w:rsidRDefault="00C176DE" w:rsidP="00C176DE">
      <w:pPr>
        <w:ind w:firstLine="0"/>
        <w:jc w:val="center"/>
      </w:pPr>
      <w:r w:rsidRPr="00C176DE">
        <w:rPr>
          <w:noProof/>
        </w:rPr>
        <w:drawing>
          <wp:inline distT="0" distB="0" distL="0" distR="0" wp14:anchorId="359FA0CA" wp14:editId="47E82FF0">
            <wp:extent cx="3153215" cy="228632"/>
            <wp:effectExtent l="0" t="0" r="0" b="0"/>
            <wp:docPr id="209653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308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FD7" w14:textId="77777777" w:rsidR="00EB47BE" w:rsidRDefault="00EB47BE" w:rsidP="00C176DE"/>
    <w:p w14:paraId="7EFA9543" w14:textId="1FE4E4AC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t>Регистрация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новых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пользователей</w:t>
      </w:r>
    </w:p>
    <w:p w14:paraId="6E3D1D27" w14:textId="452650B0" w:rsidR="00C176DE" w:rsidRDefault="00C176DE" w:rsidP="00C176DE">
      <w:r w:rsidRPr="00C176DE">
        <w:t>Процесс</w:t>
      </w:r>
      <w:r w:rsidR="00131AD7">
        <w:t xml:space="preserve"> </w:t>
      </w:r>
      <w:r w:rsidRPr="00C176DE">
        <w:t>регистрации</w:t>
      </w:r>
      <w:r w:rsidR="00131AD7">
        <w:t xml:space="preserve"> </w:t>
      </w:r>
      <w:r w:rsidRPr="00C176DE">
        <w:t>реализован</w:t>
      </w:r>
      <w:r w:rsidR="00131AD7">
        <w:t xml:space="preserve"> </w:t>
      </w:r>
      <w:r w:rsidRPr="00C176DE">
        <w:t>с</w:t>
      </w:r>
      <w:r w:rsidR="00131AD7">
        <w:t xml:space="preserve"> </w:t>
      </w:r>
      <w:r w:rsidRPr="00C176DE">
        <w:t>использованием</w:t>
      </w:r>
      <w:r w:rsidR="00131AD7">
        <w:t xml:space="preserve"> </w:t>
      </w:r>
      <w:r w:rsidRPr="00C176DE">
        <w:t>отдельной</w:t>
      </w:r>
      <w:r w:rsidR="00131AD7">
        <w:t xml:space="preserve"> </w:t>
      </w:r>
      <w:r w:rsidRPr="00C176DE">
        <w:t>формы,</w:t>
      </w:r>
      <w:r w:rsidR="00131AD7">
        <w:t xml:space="preserve"> </w:t>
      </w:r>
      <w:r w:rsidRPr="00C176DE">
        <w:t>где</w:t>
      </w:r>
      <w:r w:rsidR="00131AD7">
        <w:t xml:space="preserve"> </w:t>
      </w:r>
      <w:r w:rsidRPr="00C176DE">
        <w:t>пользователи</w:t>
      </w:r>
      <w:r w:rsidR="00131AD7">
        <w:t xml:space="preserve"> </w:t>
      </w:r>
      <w:r w:rsidRPr="00C176DE">
        <w:t>указывают</w:t>
      </w:r>
      <w:r w:rsidR="00131AD7">
        <w:t xml:space="preserve"> </w:t>
      </w:r>
      <w:r w:rsidRPr="00C176DE">
        <w:t>имя,</w:t>
      </w:r>
      <w:r w:rsidR="00131AD7">
        <w:t xml:space="preserve"> </w:t>
      </w:r>
      <w:r w:rsidRPr="00C176DE">
        <w:t>email</w:t>
      </w:r>
      <w:r w:rsidR="00131AD7">
        <w:t xml:space="preserve"> </w:t>
      </w:r>
      <w:r w:rsidRPr="00C176DE">
        <w:t>и</w:t>
      </w:r>
      <w:r w:rsidR="00131AD7">
        <w:t xml:space="preserve"> </w:t>
      </w:r>
      <w:r w:rsidRPr="00C176DE">
        <w:t>пароль:</w:t>
      </w:r>
    </w:p>
    <w:p w14:paraId="1B1EA641" w14:textId="77777777" w:rsidR="00C176DE" w:rsidRDefault="00C176DE" w:rsidP="00C176DE"/>
    <w:p w14:paraId="0C90278C" w14:textId="244E8E58" w:rsidR="00C176DE" w:rsidRPr="00C176DE" w:rsidRDefault="00C176DE" w:rsidP="00C176DE">
      <w:pPr>
        <w:ind w:firstLine="0"/>
        <w:jc w:val="center"/>
      </w:pPr>
      <w:r w:rsidRPr="00C176DE">
        <w:rPr>
          <w:noProof/>
        </w:rPr>
        <w:drawing>
          <wp:inline distT="0" distB="0" distL="0" distR="0" wp14:anchorId="74B78FC5" wp14:editId="15EADCC0">
            <wp:extent cx="5337544" cy="1396499"/>
            <wp:effectExtent l="0" t="0" r="0" b="0"/>
            <wp:docPr id="320434516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4516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0215" cy="13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2219" w14:textId="77777777" w:rsidR="00C176DE" w:rsidRDefault="00C176DE" w:rsidP="00EB47BE"/>
    <w:p w14:paraId="1224974C" w14:textId="05CDF736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t>Механизм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выхода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из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системы</w:t>
      </w:r>
    </w:p>
    <w:p w14:paraId="20CCEC2B" w14:textId="6A84F3C7" w:rsidR="00C176DE" w:rsidRPr="00C176DE" w:rsidRDefault="00C176DE" w:rsidP="00C176DE">
      <w:r w:rsidRPr="00C176DE">
        <w:t>Выход</w:t>
      </w:r>
      <w:r w:rsidR="00131AD7">
        <w:t xml:space="preserve"> </w:t>
      </w:r>
      <w:r w:rsidRPr="00C176DE">
        <w:t>из</w:t>
      </w:r>
      <w:r w:rsidR="00131AD7">
        <w:t xml:space="preserve"> </w:t>
      </w:r>
      <w:r w:rsidRPr="00C176DE">
        <w:t>системы</w:t>
      </w:r>
      <w:r w:rsidR="00131AD7">
        <w:t xml:space="preserve"> </w:t>
      </w:r>
      <w:r w:rsidRPr="00C176DE">
        <w:t>реализован</w:t>
      </w:r>
      <w:r w:rsidR="00131AD7">
        <w:t xml:space="preserve"> </w:t>
      </w:r>
      <w:r w:rsidRPr="00C176DE">
        <w:t>через</w:t>
      </w:r>
      <w:r w:rsidR="00131AD7">
        <w:t xml:space="preserve"> </w:t>
      </w:r>
      <w:r w:rsidRPr="00C176DE">
        <w:t>функцию</w:t>
      </w:r>
      <w:r w:rsidR="00131AD7">
        <w:t xml:space="preserve"> </w:t>
      </w:r>
      <w:r w:rsidRPr="00C176DE">
        <w:t>handleLogout,</w:t>
      </w:r>
      <w:r w:rsidR="00131AD7">
        <w:t xml:space="preserve"> </w:t>
      </w:r>
      <w:r w:rsidRPr="00C176DE">
        <w:t>которая</w:t>
      </w:r>
      <w:r w:rsidR="00131AD7">
        <w:t xml:space="preserve"> </w:t>
      </w:r>
      <w:r w:rsidRPr="00C176DE">
        <w:t>выполняет</w:t>
      </w:r>
      <w:r w:rsidR="00131AD7">
        <w:t xml:space="preserve"> </w:t>
      </w:r>
      <w:r w:rsidRPr="00C176DE">
        <w:t>соответствующий</w:t>
      </w:r>
      <w:r w:rsidR="00131AD7">
        <w:t xml:space="preserve"> </w:t>
      </w:r>
      <w:r w:rsidRPr="00C176DE">
        <w:t>запрос</w:t>
      </w:r>
      <w:r w:rsidR="00131AD7">
        <w:t xml:space="preserve"> </w:t>
      </w:r>
      <w:r w:rsidRPr="00C176DE">
        <w:t>к</w:t>
      </w:r>
      <w:r w:rsidR="00131AD7">
        <w:t xml:space="preserve"> </w:t>
      </w:r>
      <w:r w:rsidRPr="00C176DE">
        <w:t>серверу</w:t>
      </w:r>
      <w:r w:rsidR="00131AD7">
        <w:t xml:space="preserve"> </w:t>
      </w:r>
      <w:r w:rsidRPr="00C176DE">
        <w:t>и</w:t>
      </w:r>
      <w:r w:rsidR="00131AD7">
        <w:t xml:space="preserve"> </w:t>
      </w:r>
      <w:r w:rsidRPr="00C176DE">
        <w:t>обновляет</w:t>
      </w:r>
      <w:r w:rsidR="00131AD7">
        <w:t xml:space="preserve"> </w:t>
      </w:r>
      <w:r w:rsidRPr="00C176DE">
        <w:t>состояние</w:t>
      </w:r>
      <w:r w:rsidR="00131AD7">
        <w:t xml:space="preserve"> </w:t>
      </w:r>
      <w:r w:rsidRPr="00C176DE">
        <w:t>приложения:</w:t>
      </w:r>
    </w:p>
    <w:p w14:paraId="3C97CB50" w14:textId="71EEB304" w:rsidR="00C176DE" w:rsidRDefault="00C176DE" w:rsidP="00C176DE">
      <w:pPr>
        <w:ind w:firstLine="0"/>
        <w:jc w:val="center"/>
      </w:pPr>
      <w:r w:rsidRPr="00C176DE">
        <w:rPr>
          <w:noProof/>
        </w:rPr>
        <w:lastRenderedPageBreak/>
        <w:drawing>
          <wp:inline distT="0" distB="0" distL="0" distR="0" wp14:anchorId="6D56A752" wp14:editId="63F0DDC4">
            <wp:extent cx="3286584" cy="1524213"/>
            <wp:effectExtent l="0" t="0" r="9525" b="0"/>
            <wp:docPr id="211846319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6319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2B0A" w14:textId="77777777" w:rsidR="00C176DE" w:rsidRDefault="00C176DE" w:rsidP="00EB47BE"/>
    <w:p w14:paraId="1A1168C5" w14:textId="688D9BA0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t>Управление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состоянием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аутентификации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с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использованием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Redux</w:t>
      </w:r>
      <w:r w:rsidR="00131AD7">
        <w:rPr>
          <w:b/>
          <w:bCs/>
        </w:rPr>
        <w:t xml:space="preserve"> </w:t>
      </w:r>
    </w:p>
    <w:p w14:paraId="28ED0ED5" w14:textId="77BE985A" w:rsidR="00C176DE" w:rsidRPr="00D46A55" w:rsidRDefault="00C176DE" w:rsidP="00C176DE">
      <w:r w:rsidRPr="00C176DE">
        <w:t>Состояние</w:t>
      </w:r>
      <w:r w:rsidR="00131AD7">
        <w:t xml:space="preserve"> </w:t>
      </w:r>
      <w:r w:rsidRPr="00C176DE">
        <w:t>аутентификации</w:t>
      </w:r>
      <w:r w:rsidR="00131AD7">
        <w:t xml:space="preserve"> </w:t>
      </w:r>
      <w:r w:rsidRPr="00C176DE">
        <w:t>централизовано</w:t>
      </w:r>
      <w:r w:rsidR="00131AD7">
        <w:t xml:space="preserve"> </w:t>
      </w:r>
      <w:r w:rsidRPr="00C176DE">
        <w:t>хранится</w:t>
      </w:r>
      <w:r w:rsidR="00131AD7">
        <w:t xml:space="preserve"> </w:t>
      </w:r>
      <w:r w:rsidRPr="00C176DE">
        <w:t>в</w:t>
      </w:r>
      <w:r w:rsidR="00131AD7">
        <w:t xml:space="preserve"> </w:t>
      </w:r>
      <w:r w:rsidRPr="00C176DE">
        <w:t>Redux</w:t>
      </w:r>
      <w:r w:rsidR="00131AD7">
        <w:t xml:space="preserve"> </w:t>
      </w:r>
      <w:r w:rsidRPr="00C176DE">
        <w:t>store</w:t>
      </w:r>
      <w:r w:rsidR="00131AD7">
        <w:t xml:space="preserve"> </w:t>
      </w:r>
      <w:r w:rsidRPr="00C176DE">
        <w:t>и</w:t>
      </w:r>
      <w:r w:rsidR="00131AD7">
        <w:t xml:space="preserve"> </w:t>
      </w:r>
      <w:r w:rsidRPr="00C176DE">
        <w:t>управляется</w:t>
      </w:r>
      <w:r w:rsidR="00131AD7">
        <w:t xml:space="preserve"> </w:t>
      </w:r>
      <w:r w:rsidRPr="00C176DE">
        <w:t>с</w:t>
      </w:r>
      <w:r w:rsidR="00131AD7">
        <w:t xml:space="preserve"> </w:t>
      </w:r>
      <w:r w:rsidRPr="00C176DE">
        <w:t>помощью</w:t>
      </w:r>
      <w:r w:rsidR="00131AD7">
        <w:t xml:space="preserve"> </w:t>
      </w:r>
      <w:r w:rsidRPr="00C176DE">
        <w:t>slice</w:t>
      </w:r>
      <w:r w:rsidR="00131AD7">
        <w:t xml:space="preserve"> </w:t>
      </w:r>
      <w:r w:rsidRPr="00C176DE">
        <w:t>authSlice:</w:t>
      </w:r>
    </w:p>
    <w:p w14:paraId="2E4CC771" w14:textId="77777777" w:rsidR="00C176DE" w:rsidRPr="00D46A55" w:rsidRDefault="00C176DE" w:rsidP="00C176DE"/>
    <w:p w14:paraId="31F5D812" w14:textId="15895CEB" w:rsidR="00C176DE" w:rsidRPr="00C176DE" w:rsidRDefault="00C176DE" w:rsidP="00C176DE">
      <w:pPr>
        <w:rPr>
          <w:lang w:val="en-US"/>
        </w:rPr>
      </w:pPr>
      <w:r w:rsidRPr="00C176DE">
        <w:rPr>
          <w:noProof/>
        </w:rPr>
        <w:drawing>
          <wp:inline distT="0" distB="0" distL="0" distR="0" wp14:anchorId="118C6235" wp14:editId="57E55F64">
            <wp:extent cx="5787033" cy="5092995"/>
            <wp:effectExtent l="0" t="0" r="4445" b="0"/>
            <wp:docPr id="109809883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883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6409" cy="51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EEE1" w14:textId="77777777" w:rsidR="00C176DE" w:rsidRPr="00C176DE" w:rsidRDefault="00C176DE" w:rsidP="00EB47BE">
      <w:pPr>
        <w:rPr>
          <w:lang w:val="en-US"/>
        </w:rPr>
      </w:pPr>
    </w:p>
    <w:p w14:paraId="28559875" w14:textId="279F6E2B" w:rsidR="00C176DE" w:rsidRPr="00C176DE" w:rsidRDefault="00C176DE" w:rsidP="00C176DE">
      <w:pPr>
        <w:rPr>
          <w:b/>
          <w:bCs/>
        </w:rPr>
      </w:pPr>
      <w:r w:rsidRPr="00C176DE">
        <w:rPr>
          <w:b/>
          <w:bCs/>
        </w:rPr>
        <w:lastRenderedPageBreak/>
        <w:t>Управление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сессиями</w:t>
      </w:r>
      <w:r w:rsidR="00131AD7">
        <w:rPr>
          <w:b/>
          <w:bCs/>
        </w:rPr>
        <w:t xml:space="preserve"> </w:t>
      </w:r>
      <w:r w:rsidRPr="00C176DE">
        <w:rPr>
          <w:b/>
          <w:bCs/>
        </w:rPr>
        <w:t>пользователей</w:t>
      </w:r>
    </w:p>
    <w:p w14:paraId="76C67BB2" w14:textId="18FD706D" w:rsidR="00C176DE" w:rsidRPr="00D46A55" w:rsidRDefault="00C176DE" w:rsidP="00C176DE">
      <w:r w:rsidRPr="00C176DE">
        <w:t>Сессия</w:t>
      </w:r>
      <w:r w:rsidR="00131AD7">
        <w:t xml:space="preserve"> </w:t>
      </w:r>
      <w:r w:rsidRPr="00C176DE">
        <w:t>пользователя</w:t>
      </w:r>
      <w:r w:rsidR="00131AD7">
        <w:t xml:space="preserve"> </w:t>
      </w:r>
      <w:r w:rsidRPr="00C176DE">
        <w:t>управляется</w:t>
      </w:r>
      <w:r w:rsidR="00131AD7">
        <w:t xml:space="preserve"> </w:t>
      </w:r>
      <w:r w:rsidRPr="00C176DE">
        <w:t>через</w:t>
      </w:r>
      <w:r w:rsidR="00131AD7">
        <w:t xml:space="preserve"> </w:t>
      </w:r>
      <w:r w:rsidRPr="00C176DE">
        <w:t>hook</w:t>
      </w:r>
      <w:r w:rsidR="00131AD7">
        <w:t xml:space="preserve"> </w:t>
      </w:r>
      <w:r w:rsidRPr="00C176DE">
        <w:t>useUserSession,</w:t>
      </w:r>
      <w:r w:rsidR="00131AD7">
        <w:t xml:space="preserve"> </w:t>
      </w:r>
      <w:r w:rsidRPr="00C176DE">
        <w:t>который</w:t>
      </w:r>
      <w:r w:rsidR="00131AD7">
        <w:t xml:space="preserve"> </w:t>
      </w:r>
      <w:r w:rsidRPr="00C176DE">
        <w:t>обеспечивает</w:t>
      </w:r>
      <w:r w:rsidR="00131AD7">
        <w:t xml:space="preserve"> </w:t>
      </w:r>
      <w:r w:rsidRPr="00C176DE">
        <w:t>доступ</w:t>
      </w:r>
      <w:r w:rsidR="00131AD7">
        <w:t xml:space="preserve"> </w:t>
      </w:r>
      <w:r w:rsidRPr="00C176DE">
        <w:t>к</w:t>
      </w:r>
      <w:r w:rsidR="00131AD7">
        <w:t xml:space="preserve"> </w:t>
      </w:r>
      <w:r w:rsidRPr="00C176DE">
        <w:t>текущему</w:t>
      </w:r>
      <w:r w:rsidR="00131AD7">
        <w:t xml:space="preserve"> </w:t>
      </w:r>
      <w:r w:rsidRPr="00C176DE">
        <w:t>состоянию</w:t>
      </w:r>
      <w:r w:rsidR="00131AD7">
        <w:t xml:space="preserve"> </w:t>
      </w:r>
      <w:r w:rsidRPr="00C176DE">
        <w:t>аутентификации</w:t>
      </w:r>
      <w:r w:rsidR="00131AD7">
        <w:t xml:space="preserve"> </w:t>
      </w:r>
      <w:r w:rsidRPr="00C176DE">
        <w:t>и</w:t>
      </w:r>
      <w:r w:rsidR="00131AD7">
        <w:t xml:space="preserve"> </w:t>
      </w:r>
      <w:r w:rsidRPr="00C176DE">
        <w:t>методам</w:t>
      </w:r>
      <w:r w:rsidR="00131AD7">
        <w:t xml:space="preserve"> </w:t>
      </w:r>
      <w:r w:rsidRPr="00C176DE">
        <w:t>для</w:t>
      </w:r>
      <w:r w:rsidR="00131AD7">
        <w:t xml:space="preserve"> </w:t>
      </w:r>
      <w:r w:rsidRPr="00C176DE">
        <w:t>работы</w:t>
      </w:r>
      <w:r w:rsidR="00131AD7">
        <w:t xml:space="preserve"> </w:t>
      </w:r>
      <w:r w:rsidRPr="00C176DE">
        <w:t>с</w:t>
      </w:r>
      <w:r w:rsidR="00131AD7">
        <w:t xml:space="preserve"> </w:t>
      </w:r>
      <w:r w:rsidRPr="00C176DE">
        <w:t>ним:</w:t>
      </w:r>
    </w:p>
    <w:p w14:paraId="048E6F29" w14:textId="77777777" w:rsidR="00C176DE" w:rsidRPr="00D46A55" w:rsidRDefault="00C176DE" w:rsidP="00C176DE"/>
    <w:p w14:paraId="5EE97400" w14:textId="13D7AC22" w:rsidR="00C176DE" w:rsidRDefault="00C176DE" w:rsidP="00C176DE">
      <w:pPr>
        <w:ind w:firstLine="0"/>
        <w:jc w:val="center"/>
      </w:pPr>
      <w:r w:rsidRPr="00C176DE">
        <w:rPr>
          <w:noProof/>
        </w:rPr>
        <w:drawing>
          <wp:inline distT="0" distB="0" distL="0" distR="0" wp14:anchorId="53F34E7F" wp14:editId="3A630B00">
            <wp:extent cx="4936377" cy="3987209"/>
            <wp:effectExtent l="0" t="0" r="0" b="0"/>
            <wp:docPr id="118388068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8068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6571" cy="40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554" w14:textId="77777777" w:rsidR="00C176DE" w:rsidRPr="00EB47BE" w:rsidRDefault="00C176DE" w:rsidP="00EB47BE"/>
    <w:p w14:paraId="65D69571" w14:textId="1F4B6201" w:rsidR="00F22A5C" w:rsidRPr="003C64F9" w:rsidRDefault="00F22A5C" w:rsidP="00F22A5C">
      <w:pPr>
        <w:pStyle w:val="3"/>
        <w:rPr>
          <w:bCs/>
        </w:rPr>
      </w:pPr>
      <w:bookmarkStart w:id="23" w:name="_Toc198147880"/>
      <w:r>
        <w:t>3.</w:t>
      </w:r>
      <w:r w:rsidRPr="00E2769F">
        <w:t>2</w:t>
      </w:r>
      <w:r>
        <w:t>.</w:t>
      </w:r>
      <w:r w:rsidRPr="00F22A5C">
        <w:t>4</w:t>
      </w:r>
      <w:r>
        <w:tab/>
      </w:r>
      <w:r>
        <w:tab/>
      </w:r>
      <w:r w:rsidRPr="00F22A5C">
        <w:rPr>
          <w:bCs/>
        </w:rPr>
        <w:t>Разработка</w:t>
      </w:r>
      <w:r w:rsidR="00131AD7">
        <w:rPr>
          <w:bCs/>
        </w:rPr>
        <w:t xml:space="preserve"> </w:t>
      </w:r>
      <w:r w:rsidRPr="00F22A5C">
        <w:rPr>
          <w:bCs/>
        </w:rPr>
        <w:t>системы</w:t>
      </w:r>
      <w:r w:rsidR="00131AD7">
        <w:rPr>
          <w:bCs/>
        </w:rPr>
        <w:t xml:space="preserve"> </w:t>
      </w:r>
      <w:r w:rsidRPr="00F22A5C">
        <w:rPr>
          <w:bCs/>
        </w:rPr>
        <w:t>создания</w:t>
      </w:r>
      <w:r w:rsidR="00131AD7">
        <w:rPr>
          <w:bCs/>
        </w:rPr>
        <w:t xml:space="preserve"> </w:t>
      </w:r>
      <w:r w:rsidRPr="00F22A5C">
        <w:rPr>
          <w:bCs/>
        </w:rPr>
        <w:t>и</w:t>
      </w:r>
      <w:r w:rsidR="00131AD7">
        <w:rPr>
          <w:bCs/>
        </w:rPr>
        <w:t xml:space="preserve"> </w:t>
      </w:r>
      <w:r w:rsidRPr="00F22A5C">
        <w:rPr>
          <w:bCs/>
        </w:rPr>
        <w:t>управления</w:t>
      </w:r>
      <w:r w:rsidR="00131AD7">
        <w:rPr>
          <w:bCs/>
        </w:rPr>
        <w:t xml:space="preserve"> </w:t>
      </w:r>
      <w:r w:rsidRPr="00F22A5C">
        <w:rPr>
          <w:bCs/>
        </w:rPr>
        <w:t>формами</w:t>
      </w:r>
      <w:bookmarkEnd w:id="23"/>
    </w:p>
    <w:p w14:paraId="040635FE" w14:textId="3C3A9824" w:rsidR="00F22A5C" w:rsidRPr="0098545A" w:rsidRDefault="00F22A5C" w:rsidP="00F22A5C">
      <w:r w:rsidRPr="00F22A5C">
        <w:t>Ключевым</w:t>
      </w:r>
      <w:r w:rsidR="00131AD7">
        <w:t xml:space="preserve"> </w:t>
      </w:r>
      <w:r w:rsidRPr="00F22A5C">
        <w:t>функциональным</w:t>
      </w:r>
      <w:r w:rsidR="00131AD7">
        <w:t xml:space="preserve"> </w:t>
      </w:r>
      <w:r w:rsidRPr="00F22A5C">
        <w:t>блоком</w:t>
      </w:r>
      <w:r w:rsidR="00131AD7">
        <w:t xml:space="preserve"> </w:t>
      </w:r>
      <w:r w:rsidRPr="00F22A5C">
        <w:t>приложения</w:t>
      </w:r>
      <w:r w:rsidR="00131AD7">
        <w:t xml:space="preserve"> </w:t>
      </w:r>
      <w:r w:rsidRPr="00F22A5C">
        <w:t>является</w:t>
      </w:r>
      <w:r w:rsidR="00131AD7">
        <w:t xml:space="preserve"> </w:t>
      </w:r>
      <w:r w:rsidRPr="00F22A5C">
        <w:t>система</w:t>
      </w:r>
      <w:r w:rsidR="00131AD7">
        <w:t xml:space="preserve"> </w:t>
      </w:r>
      <w:r w:rsidRPr="00F22A5C">
        <w:t>создания</w:t>
      </w:r>
      <w:r w:rsidR="00131AD7">
        <w:t xml:space="preserve"> </w:t>
      </w:r>
      <w:r w:rsidRPr="00F22A5C">
        <w:t>и</w:t>
      </w:r>
      <w:r w:rsidR="00131AD7">
        <w:t xml:space="preserve"> </w:t>
      </w:r>
      <w:r w:rsidRPr="00F22A5C">
        <w:t>редактирования</w:t>
      </w:r>
      <w:r w:rsidR="00131AD7">
        <w:t xml:space="preserve"> </w:t>
      </w:r>
      <w:r w:rsidRPr="00F22A5C">
        <w:t>форм.</w:t>
      </w:r>
      <w:r w:rsidR="00131AD7">
        <w:t xml:space="preserve"> </w:t>
      </w:r>
      <w:r w:rsidRPr="00F22A5C">
        <w:t>Для</w:t>
      </w:r>
      <w:r w:rsidR="00131AD7">
        <w:t xml:space="preserve"> </w:t>
      </w:r>
      <w:r w:rsidRPr="00F22A5C">
        <w:t>страницы</w:t>
      </w:r>
      <w:r w:rsidR="00131AD7">
        <w:t xml:space="preserve"> </w:t>
      </w:r>
      <w:r w:rsidRPr="00F22A5C">
        <w:t>создания</w:t>
      </w:r>
      <w:r w:rsidR="00131AD7">
        <w:t xml:space="preserve"> </w:t>
      </w:r>
      <w:r w:rsidRPr="00F22A5C">
        <w:t>новой</w:t>
      </w:r>
      <w:r w:rsidR="00131AD7">
        <w:t xml:space="preserve"> </w:t>
      </w:r>
      <w:r w:rsidRPr="00F22A5C">
        <w:t>формы</w:t>
      </w:r>
      <w:r w:rsidR="00131AD7">
        <w:t xml:space="preserve"> </w:t>
      </w:r>
      <w:r w:rsidRPr="00F22A5C">
        <w:t>реализован</w:t>
      </w:r>
      <w:r w:rsidR="00131AD7">
        <w:t xml:space="preserve"> </w:t>
      </w:r>
      <w:r w:rsidRPr="00F22A5C">
        <w:t>динамический</w:t>
      </w:r>
      <w:r w:rsidR="00131AD7">
        <w:t xml:space="preserve"> </w:t>
      </w:r>
      <w:r w:rsidRPr="00F22A5C">
        <w:t>конструктор</w:t>
      </w:r>
      <w:r w:rsidR="00131AD7">
        <w:t xml:space="preserve"> </w:t>
      </w:r>
      <w:r w:rsidRPr="00F22A5C">
        <w:t>с</w:t>
      </w:r>
      <w:r w:rsidR="00131AD7">
        <w:t xml:space="preserve"> </w:t>
      </w:r>
      <w:r w:rsidRPr="00F22A5C">
        <w:t>возможностью</w:t>
      </w:r>
      <w:r w:rsidR="00131AD7">
        <w:t xml:space="preserve"> </w:t>
      </w:r>
      <w:r w:rsidRPr="00F22A5C">
        <w:t>добавления</w:t>
      </w:r>
      <w:r w:rsidR="00131AD7">
        <w:t xml:space="preserve"> </w:t>
      </w:r>
      <w:r w:rsidRPr="00F22A5C">
        <w:t>различных</w:t>
      </w:r>
      <w:r w:rsidR="00131AD7">
        <w:t xml:space="preserve"> </w:t>
      </w:r>
      <w:r w:rsidRPr="00F22A5C">
        <w:t>типов</w:t>
      </w:r>
      <w:r w:rsidR="00131AD7">
        <w:t xml:space="preserve"> </w:t>
      </w:r>
      <w:r w:rsidRPr="00F22A5C">
        <w:t>вопросов.</w:t>
      </w:r>
    </w:p>
    <w:p w14:paraId="6140EA7D" w14:textId="77777777" w:rsidR="00D46A55" w:rsidRPr="0098545A" w:rsidRDefault="00D46A55" w:rsidP="00F22A5C"/>
    <w:p w14:paraId="642F9601" w14:textId="012DF58D" w:rsidR="00F22A5C" w:rsidRDefault="00D46A55" w:rsidP="00F22A5C">
      <w:pPr>
        <w:ind w:firstLine="0"/>
        <w:jc w:val="center"/>
        <w:rPr>
          <w:lang w:val="en-US"/>
        </w:rPr>
      </w:pPr>
      <w:r w:rsidRPr="00D46A55">
        <w:rPr>
          <w:noProof/>
          <w:lang w:val="en-US"/>
        </w:rPr>
        <w:lastRenderedPageBreak/>
        <w:drawing>
          <wp:inline distT="0" distB="0" distL="0" distR="0" wp14:anchorId="5B31C2E4" wp14:editId="77A953E5">
            <wp:extent cx="4412511" cy="740508"/>
            <wp:effectExtent l="0" t="0" r="7620" b="2540"/>
            <wp:docPr id="636424020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24020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2511" cy="7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4D60" w14:textId="77777777" w:rsidR="00F22A5C" w:rsidRDefault="00F22A5C" w:rsidP="00F22A5C">
      <w:pPr>
        <w:ind w:firstLine="0"/>
        <w:jc w:val="center"/>
        <w:rPr>
          <w:lang w:val="en-US"/>
        </w:rPr>
      </w:pPr>
    </w:p>
    <w:p w14:paraId="23D28360" w14:textId="1364EB37" w:rsidR="00D46A55" w:rsidRDefault="00D46A55" w:rsidP="00F22A5C">
      <w:pPr>
        <w:ind w:firstLine="0"/>
        <w:jc w:val="center"/>
        <w:rPr>
          <w:lang w:val="en-US"/>
        </w:rPr>
      </w:pPr>
      <w:r w:rsidRPr="00D46A55">
        <w:rPr>
          <w:noProof/>
          <w:lang w:val="en-US"/>
        </w:rPr>
        <w:drawing>
          <wp:inline distT="0" distB="0" distL="0" distR="0" wp14:anchorId="21A04BAA" wp14:editId="55FC3294">
            <wp:extent cx="3997842" cy="862456"/>
            <wp:effectExtent l="0" t="0" r="3175" b="0"/>
            <wp:docPr id="1922249952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49952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948" cy="8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2232" w14:textId="77777777" w:rsidR="00D46A55" w:rsidRDefault="00D46A55" w:rsidP="00F22A5C">
      <w:pPr>
        <w:ind w:firstLine="0"/>
        <w:jc w:val="center"/>
        <w:rPr>
          <w:lang w:val="en-US"/>
        </w:rPr>
      </w:pPr>
    </w:p>
    <w:p w14:paraId="4E56125D" w14:textId="4F0B6640" w:rsidR="00F22A5C" w:rsidRPr="00F22A5C" w:rsidRDefault="00F22A5C" w:rsidP="00F22A5C">
      <w:r w:rsidRPr="00F22A5C">
        <w:t>Для</w:t>
      </w:r>
      <w:r w:rsidR="00131AD7">
        <w:t xml:space="preserve"> </w:t>
      </w:r>
      <w:r w:rsidRPr="00F22A5C">
        <w:t>каждого</w:t>
      </w:r>
      <w:r w:rsidR="00131AD7">
        <w:t xml:space="preserve"> </w:t>
      </w:r>
      <w:r w:rsidRPr="00F22A5C">
        <w:t>типа</w:t>
      </w:r>
      <w:r w:rsidR="00131AD7">
        <w:t xml:space="preserve"> </w:t>
      </w:r>
      <w:r w:rsidRPr="00F22A5C">
        <w:t>вопроса</w:t>
      </w:r>
      <w:r w:rsidR="00131AD7">
        <w:t xml:space="preserve"> </w:t>
      </w:r>
      <w:r w:rsidRPr="00F22A5C">
        <w:t>были</w:t>
      </w:r>
      <w:r w:rsidR="00131AD7">
        <w:t xml:space="preserve"> </w:t>
      </w:r>
      <w:r w:rsidRPr="00F22A5C">
        <w:t>разработаны</w:t>
      </w:r>
      <w:r w:rsidR="00131AD7">
        <w:t xml:space="preserve"> </w:t>
      </w:r>
      <w:r w:rsidRPr="00F22A5C">
        <w:t>специализированные</w:t>
      </w:r>
      <w:r w:rsidR="00131AD7">
        <w:t xml:space="preserve"> </w:t>
      </w:r>
      <w:r w:rsidRPr="00F22A5C">
        <w:t>компоненты</w:t>
      </w:r>
      <w:r w:rsidR="00131AD7">
        <w:t xml:space="preserve"> </w:t>
      </w:r>
      <w:r w:rsidRPr="00F22A5C">
        <w:t>ввода,</w:t>
      </w:r>
      <w:r w:rsidR="00131AD7">
        <w:t xml:space="preserve"> </w:t>
      </w:r>
      <w:r w:rsidRPr="00F22A5C">
        <w:t>учитывающие</w:t>
      </w:r>
      <w:r w:rsidR="00131AD7">
        <w:t xml:space="preserve"> </w:t>
      </w:r>
      <w:r w:rsidRPr="00F22A5C">
        <w:t>особенности</w:t>
      </w:r>
      <w:r w:rsidR="00131AD7">
        <w:t xml:space="preserve"> </w:t>
      </w:r>
      <w:r w:rsidRPr="00F22A5C">
        <w:t>представления</w:t>
      </w:r>
      <w:r w:rsidR="00131AD7">
        <w:t xml:space="preserve"> </w:t>
      </w:r>
      <w:r w:rsidRPr="00F22A5C">
        <w:t>и</w:t>
      </w:r>
      <w:r w:rsidR="00131AD7">
        <w:t xml:space="preserve"> </w:t>
      </w:r>
      <w:r w:rsidRPr="00F22A5C">
        <w:t>взаимодействия</w:t>
      </w:r>
      <w:r w:rsidR="00131AD7">
        <w:t xml:space="preserve"> </w:t>
      </w:r>
      <w:r w:rsidRPr="00F22A5C">
        <w:t>с</w:t>
      </w:r>
      <w:r w:rsidR="00131AD7">
        <w:t xml:space="preserve"> </w:t>
      </w:r>
      <w:r w:rsidRPr="00F22A5C">
        <w:t>пользователем.</w:t>
      </w:r>
      <w:r w:rsidR="00131AD7">
        <w:t xml:space="preserve"> </w:t>
      </w:r>
      <w:r w:rsidRPr="00F22A5C">
        <w:t>Система</w:t>
      </w:r>
      <w:r w:rsidR="00131AD7">
        <w:t xml:space="preserve"> </w:t>
      </w:r>
      <w:r w:rsidRPr="00F22A5C">
        <w:t>поддерживает</w:t>
      </w:r>
      <w:r w:rsidR="00131AD7">
        <w:t xml:space="preserve"> </w:t>
      </w:r>
      <w:r w:rsidRPr="00F22A5C">
        <w:t>8</w:t>
      </w:r>
      <w:r w:rsidR="00131AD7">
        <w:t xml:space="preserve"> </w:t>
      </w:r>
      <w:r w:rsidRPr="00F22A5C">
        <w:t>типов</w:t>
      </w:r>
      <w:r w:rsidR="00131AD7">
        <w:t xml:space="preserve"> </w:t>
      </w:r>
      <w:r w:rsidRPr="00F22A5C">
        <w:t>вопросов:</w:t>
      </w:r>
    </w:p>
    <w:p w14:paraId="570B46CF" w14:textId="594A3D87" w:rsidR="00F22A5C" w:rsidRPr="00F22A5C" w:rsidRDefault="00F22A5C" w:rsidP="00F22A5C">
      <w:pPr>
        <w:numPr>
          <w:ilvl w:val="0"/>
          <w:numId w:val="38"/>
        </w:numPr>
      </w:pPr>
      <w:r w:rsidRPr="00F22A5C">
        <w:t>Короткий</w:t>
      </w:r>
      <w:r w:rsidR="00131AD7">
        <w:t xml:space="preserve"> </w:t>
      </w:r>
      <w:r w:rsidRPr="00F22A5C">
        <w:t>текст</w:t>
      </w:r>
    </w:p>
    <w:p w14:paraId="66A868E9" w14:textId="644D0793" w:rsidR="00F22A5C" w:rsidRPr="00F22A5C" w:rsidRDefault="00F22A5C" w:rsidP="00F22A5C">
      <w:pPr>
        <w:numPr>
          <w:ilvl w:val="0"/>
          <w:numId w:val="38"/>
        </w:numPr>
      </w:pPr>
      <w:r w:rsidRPr="00F22A5C">
        <w:t>Абзац</w:t>
      </w:r>
      <w:r w:rsidR="00131AD7">
        <w:t xml:space="preserve"> </w:t>
      </w:r>
      <w:r w:rsidRPr="00F22A5C">
        <w:t>(длинный</w:t>
      </w:r>
      <w:r w:rsidR="00131AD7">
        <w:t xml:space="preserve"> </w:t>
      </w:r>
      <w:r w:rsidRPr="00F22A5C">
        <w:t>текст)</w:t>
      </w:r>
    </w:p>
    <w:p w14:paraId="65CD9A32" w14:textId="77777777" w:rsidR="00F22A5C" w:rsidRPr="00F22A5C" w:rsidRDefault="00F22A5C" w:rsidP="00F22A5C">
      <w:pPr>
        <w:numPr>
          <w:ilvl w:val="0"/>
          <w:numId w:val="38"/>
        </w:numPr>
      </w:pPr>
      <w:r w:rsidRPr="00F22A5C">
        <w:t>Число</w:t>
      </w:r>
    </w:p>
    <w:p w14:paraId="1BA14B0E" w14:textId="7595D000" w:rsidR="00F22A5C" w:rsidRPr="00F22A5C" w:rsidRDefault="00F22A5C" w:rsidP="00F22A5C">
      <w:pPr>
        <w:numPr>
          <w:ilvl w:val="0"/>
          <w:numId w:val="38"/>
        </w:numPr>
      </w:pPr>
      <w:r w:rsidRPr="00F22A5C">
        <w:t>Булево</w:t>
      </w:r>
      <w:r w:rsidR="00131AD7">
        <w:t xml:space="preserve"> </w:t>
      </w:r>
      <w:r w:rsidRPr="00F22A5C">
        <w:t>значение</w:t>
      </w:r>
      <w:r w:rsidR="00131AD7">
        <w:t xml:space="preserve"> </w:t>
      </w:r>
      <w:r w:rsidRPr="00F22A5C">
        <w:t>(да/нет)</w:t>
      </w:r>
    </w:p>
    <w:p w14:paraId="15C9183A" w14:textId="77777777" w:rsidR="00F22A5C" w:rsidRPr="00F22A5C" w:rsidRDefault="00F22A5C" w:rsidP="00F22A5C">
      <w:pPr>
        <w:numPr>
          <w:ilvl w:val="0"/>
          <w:numId w:val="38"/>
        </w:numPr>
      </w:pPr>
      <w:r w:rsidRPr="00F22A5C">
        <w:t>Дата</w:t>
      </w:r>
    </w:p>
    <w:p w14:paraId="5EB32F20" w14:textId="77777777" w:rsidR="00F22A5C" w:rsidRPr="00F22A5C" w:rsidRDefault="00F22A5C" w:rsidP="00F22A5C">
      <w:pPr>
        <w:numPr>
          <w:ilvl w:val="0"/>
          <w:numId w:val="38"/>
        </w:numPr>
      </w:pPr>
      <w:r w:rsidRPr="00F22A5C">
        <w:t>Email</w:t>
      </w:r>
    </w:p>
    <w:p w14:paraId="1B23D876" w14:textId="77777777" w:rsidR="00F22A5C" w:rsidRPr="00F22A5C" w:rsidRDefault="00F22A5C" w:rsidP="00F22A5C">
      <w:pPr>
        <w:numPr>
          <w:ilvl w:val="0"/>
          <w:numId w:val="38"/>
        </w:numPr>
      </w:pPr>
      <w:r w:rsidRPr="00F22A5C">
        <w:t>Телефон</w:t>
      </w:r>
    </w:p>
    <w:p w14:paraId="4933E7AE" w14:textId="2BDAAFCA" w:rsidR="00F22A5C" w:rsidRPr="00F22A5C" w:rsidRDefault="00F22A5C" w:rsidP="00F22A5C">
      <w:pPr>
        <w:numPr>
          <w:ilvl w:val="0"/>
          <w:numId w:val="38"/>
        </w:numPr>
      </w:pPr>
      <w:r w:rsidRPr="00F22A5C">
        <w:t>Выбор</w:t>
      </w:r>
      <w:r w:rsidR="00131AD7">
        <w:t xml:space="preserve"> </w:t>
      </w:r>
      <w:r w:rsidRPr="00F22A5C">
        <w:t>одного</w:t>
      </w:r>
      <w:r w:rsidR="00131AD7">
        <w:t xml:space="preserve"> </w:t>
      </w:r>
      <w:r w:rsidRPr="00F22A5C">
        <w:t>или</w:t>
      </w:r>
      <w:r w:rsidR="00131AD7">
        <w:t xml:space="preserve"> </w:t>
      </w:r>
      <w:r w:rsidRPr="00F22A5C">
        <w:t>нескольких</w:t>
      </w:r>
      <w:r w:rsidR="00131AD7">
        <w:t xml:space="preserve"> </w:t>
      </w:r>
      <w:r w:rsidRPr="00F22A5C">
        <w:t>вариантов</w:t>
      </w:r>
    </w:p>
    <w:p w14:paraId="674BDC9E" w14:textId="1FF39997" w:rsidR="00F22A5C" w:rsidRPr="00F22A5C" w:rsidRDefault="00F22A5C" w:rsidP="00F22A5C">
      <w:r w:rsidRPr="00F22A5C">
        <w:t>Реализована</w:t>
      </w:r>
      <w:r w:rsidR="00131AD7">
        <w:t xml:space="preserve"> </w:t>
      </w:r>
      <w:r w:rsidRPr="00F22A5C">
        <w:t>возможность</w:t>
      </w:r>
      <w:r w:rsidR="00131AD7">
        <w:t xml:space="preserve"> </w:t>
      </w:r>
      <w:r w:rsidRPr="00F22A5C">
        <w:t>изменения</w:t>
      </w:r>
      <w:r w:rsidR="00131AD7">
        <w:t xml:space="preserve"> </w:t>
      </w:r>
      <w:r w:rsidRPr="00F22A5C">
        <w:t>порядка</w:t>
      </w:r>
      <w:r w:rsidR="00131AD7">
        <w:t xml:space="preserve"> </w:t>
      </w:r>
      <w:r w:rsidRPr="00F22A5C">
        <w:t>вопросов</w:t>
      </w:r>
      <w:r w:rsidR="00131AD7">
        <w:t xml:space="preserve"> </w:t>
      </w:r>
      <w:r w:rsidRPr="00F22A5C">
        <w:t>через</w:t>
      </w:r>
      <w:r w:rsidR="00131AD7">
        <w:t xml:space="preserve"> </w:t>
      </w:r>
      <w:r w:rsidRPr="00F22A5C">
        <w:t>перетаскивание,</w:t>
      </w:r>
      <w:r w:rsidR="00131AD7">
        <w:t xml:space="preserve"> </w:t>
      </w:r>
      <w:r w:rsidRPr="00F22A5C">
        <w:t>а</w:t>
      </w:r>
      <w:r w:rsidR="00131AD7">
        <w:t xml:space="preserve"> </w:t>
      </w:r>
      <w:r w:rsidRPr="00F22A5C">
        <w:t>также</w:t>
      </w:r>
      <w:r w:rsidR="00131AD7">
        <w:t xml:space="preserve"> </w:t>
      </w:r>
      <w:r w:rsidRPr="00F22A5C">
        <w:t>добавления</w:t>
      </w:r>
      <w:r w:rsidR="00131AD7">
        <w:t xml:space="preserve"> </w:t>
      </w:r>
      <w:r w:rsidRPr="00F22A5C">
        <w:t>и</w:t>
      </w:r>
      <w:r w:rsidR="00131AD7">
        <w:t xml:space="preserve"> </w:t>
      </w:r>
      <w:r w:rsidRPr="00F22A5C">
        <w:t>удаления</w:t>
      </w:r>
      <w:r w:rsidR="00131AD7">
        <w:t xml:space="preserve"> </w:t>
      </w:r>
      <w:r w:rsidRPr="00F22A5C">
        <w:t>вариантов</w:t>
      </w:r>
      <w:r w:rsidR="00131AD7">
        <w:t xml:space="preserve"> </w:t>
      </w:r>
      <w:r w:rsidRPr="00F22A5C">
        <w:t>ответов</w:t>
      </w:r>
      <w:r w:rsidR="00131AD7">
        <w:t xml:space="preserve"> </w:t>
      </w:r>
      <w:r w:rsidRPr="00F22A5C">
        <w:t>для</w:t>
      </w:r>
      <w:r w:rsidR="00131AD7">
        <w:t xml:space="preserve"> </w:t>
      </w:r>
      <w:r w:rsidRPr="00F22A5C">
        <w:t>вопросов</w:t>
      </w:r>
      <w:r w:rsidR="00131AD7">
        <w:t xml:space="preserve"> </w:t>
      </w:r>
      <w:r w:rsidRPr="00F22A5C">
        <w:t>с</w:t>
      </w:r>
      <w:r w:rsidR="00131AD7">
        <w:t xml:space="preserve"> </w:t>
      </w:r>
      <w:r w:rsidRPr="00F22A5C">
        <w:t>выбором.</w:t>
      </w:r>
    </w:p>
    <w:p w14:paraId="1B92A245" w14:textId="42C43F28" w:rsidR="00F22A5C" w:rsidRPr="003C64F9" w:rsidRDefault="00F22A5C" w:rsidP="00F22A5C">
      <w:pPr>
        <w:pStyle w:val="3"/>
        <w:rPr>
          <w:bCs/>
        </w:rPr>
      </w:pPr>
      <w:bookmarkStart w:id="24" w:name="_Toc198147881"/>
      <w:r>
        <w:t>3.</w:t>
      </w:r>
      <w:r w:rsidRPr="00E2769F">
        <w:t>2</w:t>
      </w:r>
      <w:r>
        <w:t>.</w:t>
      </w:r>
      <w:r w:rsidR="003B2A94">
        <w:t>5</w:t>
      </w:r>
      <w:r w:rsidRPr="003C64F9">
        <w:tab/>
      </w:r>
      <w:r>
        <w:tab/>
      </w:r>
      <w:r w:rsidRPr="00F22A5C">
        <w:rPr>
          <w:bCs/>
        </w:rPr>
        <w:t>Система</w:t>
      </w:r>
      <w:r w:rsidR="00131AD7">
        <w:rPr>
          <w:bCs/>
        </w:rPr>
        <w:t xml:space="preserve"> </w:t>
      </w:r>
      <w:r w:rsidRPr="00F22A5C">
        <w:rPr>
          <w:bCs/>
        </w:rPr>
        <w:t>просмотра</w:t>
      </w:r>
      <w:r w:rsidR="00131AD7">
        <w:rPr>
          <w:bCs/>
        </w:rPr>
        <w:t xml:space="preserve"> </w:t>
      </w:r>
      <w:r w:rsidRPr="00F22A5C">
        <w:rPr>
          <w:bCs/>
        </w:rPr>
        <w:t>и</w:t>
      </w:r>
      <w:r w:rsidR="00131AD7">
        <w:rPr>
          <w:bCs/>
        </w:rPr>
        <w:t xml:space="preserve"> </w:t>
      </w:r>
      <w:r w:rsidRPr="00F22A5C">
        <w:rPr>
          <w:bCs/>
        </w:rPr>
        <w:t>заполнения</w:t>
      </w:r>
      <w:r w:rsidR="00131AD7">
        <w:rPr>
          <w:bCs/>
        </w:rPr>
        <w:t xml:space="preserve"> </w:t>
      </w:r>
      <w:r w:rsidRPr="00F22A5C">
        <w:rPr>
          <w:bCs/>
        </w:rPr>
        <w:t>форм</w:t>
      </w:r>
      <w:bookmarkEnd w:id="24"/>
    </w:p>
    <w:p w14:paraId="768A4288" w14:textId="711DA164" w:rsidR="00F22A5C" w:rsidRPr="00F22A5C" w:rsidRDefault="00F22A5C" w:rsidP="00F22A5C">
      <w:r w:rsidRPr="00F22A5C">
        <w:t>Для</w:t>
      </w:r>
      <w:r w:rsidR="00131AD7">
        <w:t xml:space="preserve"> </w:t>
      </w:r>
      <w:r w:rsidRPr="00F22A5C">
        <w:t>просмотра</w:t>
      </w:r>
      <w:r w:rsidR="00131AD7">
        <w:t xml:space="preserve"> </w:t>
      </w:r>
      <w:r w:rsidRPr="00F22A5C">
        <w:t>и</w:t>
      </w:r>
      <w:r w:rsidR="00131AD7">
        <w:t xml:space="preserve"> </w:t>
      </w:r>
      <w:r w:rsidRPr="00F22A5C">
        <w:t>заполнения</w:t>
      </w:r>
      <w:r w:rsidR="00131AD7">
        <w:t xml:space="preserve"> </w:t>
      </w:r>
      <w:r w:rsidRPr="00F22A5C">
        <w:t>форм</w:t>
      </w:r>
      <w:r w:rsidR="00131AD7">
        <w:t xml:space="preserve"> </w:t>
      </w:r>
      <w:r w:rsidRPr="00F22A5C">
        <w:t>был</w:t>
      </w:r>
      <w:r w:rsidR="00131AD7">
        <w:t xml:space="preserve"> </w:t>
      </w:r>
      <w:r w:rsidRPr="00F22A5C">
        <w:t>разработан</w:t>
      </w:r>
      <w:r w:rsidR="00131AD7">
        <w:t xml:space="preserve"> </w:t>
      </w:r>
      <w:r w:rsidRPr="00F22A5C">
        <w:t>комплексный</w:t>
      </w:r>
      <w:r w:rsidR="00131AD7">
        <w:t xml:space="preserve"> </w:t>
      </w:r>
      <w:r w:rsidRPr="00F22A5C">
        <w:t>компонент</w:t>
      </w:r>
      <w:r w:rsidR="00131AD7">
        <w:t xml:space="preserve"> </w:t>
      </w:r>
      <w:r w:rsidRPr="00F22A5C">
        <w:t>FormView,</w:t>
      </w:r>
      <w:r w:rsidR="00131AD7">
        <w:t xml:space="preserve"> </w:t>
      </w:r>
      <w:r w:rsidRPr="00F22A5C">
        <w:t>который</w:t>
      </w:r>
      <w:r w:rsidR="00131AD7">
        <w:t xml:space="preserve"> </w:t>
      </w:r>
      <w:r w:rsidRPr="00F22A5C">
        <w:t>динамически</w:t>
      </w:r>
      <w:r w:rsidR="00131AD7">
        <w:t xml:space="preserve"> </w:t>
      </w:r>
      <w:r w:rsidRPr="00F22A5C">
        <w:t>формирует</w:t>
      </w:r>
      <w:r w:rsidR="00131AD7">
        <w:t xml:space="preserve"> </w:t>
      </w:r>
      <w:r w:rsidRPr="00F22A5C">
        <w:t>интерфейс</w:t>
      </w:r>
      <w:r w:rsidR="00131AD7">
        <w:t xml:space="preserve"> </w:t>
      </w:r>
      <w:r w:rsidRPr="00F22A5C">
        <w:t>в</w:t>
      </w:r>
      <w:r w:rsidR="00131AD7">
        <w:t xml:space="preserve"> </w:t>
      </w:r>
      <w:r w:rsidRPr="00F22A5C">
        <w:t>зависимости</w:t>
      </w:r>
      <w:r w:rsidR="00131AD7">
        <w:t xml:space="preserve"> </w:t>
      </w:r>
      <w:r w:rsidRPr="00F22A5C">
        <w:t>от</w:t>
      </w:r>
      <w:r w:rsidR="00131AD7">
        <w:t xml:space="preserve"> </w:t>
      </w:r>
      <w:r w:rsidRPr="00F22A5C">
        <w:t>структуры</w:t>
      </w:r>
      <w:r w:rsidR="00131AD7">
        <w:t xml:space="preserve"> </w:t>
      </w:r>
      <w:r w:rsidRPr="00F22A5C">
        <w:t>вопросов.</w:t>
      </w:r>
      <w:r w:rsidR="00131AD7">
        <w:t xml:space="preserve"> </w:t>
      </w:r>
      <w:r w:rsidRPr="00F22A5C">
        <w:t>Этот</w:t>
      </w:r>
      <w:r w:rsidR="00131AD7">
        <w:t xml:space="preserve"> </w:t>
      </w:r>
      <w:r w:rsidRPr="00F22A5C">
        <w:t>компонент</w:t>
      </w:r>
      <w:r w:rsidR="00131AD7">
        <w:t xml:space="preserve"> </w:t>
      </w:r>
      <w:r w:rsidRPr="00F22A5C">
        <w:t>включает:</w:t>
      </w:r>
    </w:p>
    <w:p w14:paraId="2DC6229C" w14:textId="09E76CFA" w:rsidR="00A93028" w:rsidRPr="00A93028" w:rsidRDefault="00F22A5C" w:rsidP="00A93028">
      <w:pPr>
        <w:numPr>
          <w:ilvl w:val="0"/>
          <w:numId w:val="39"/>
        </w:numPr>
        <w:ind w:left="0" w:firstLine="709"/>
      </w:pPr>
      <w:r w:rsidRPr="00F22A5C">
        <w:t>Загрузку</w:t>
      </w:r>
      <w:r w:rsidR="00131AD7">
        <w:t xml:space="preserve"> </w:t>
      </w:r>
      <w:r w:rsidRPr="00F22A5C">
        <w:t>данных</w:t>
      </w:r>
      <w:r w:rsidR="00131AD7">
        <w:t xml:space="preserve"> </w:t>
      </w:r>
      <w:r w:rsidRPr="00F22A5C">
        <w:t>формы</w:t>
      </w:r>
      <w:r w:rsidR="00131AD7">
        <w:t xml:space="preserve"> </w:t>
      </w:r>
      <w:r w:rsidRPr="00F22A5C">
        <w:t>через</w:t>
      </w:r>
      <w:r w:rsidR="00131AD7">
        <w:t xml:space="preserve"> </w:t>
      </w:r>
      <w:r w:rsidRPr="00F22A5C">
        <w:t>GraphQL</w:t>
      </w:r>
      <w:r w:rsidR="00131AD7">
        <w:t xml:space="preserve"> </w:t>
      </w:r>
      <w:r w:rsidRPr="00F22A5C">
        <w:t>запрос</w:t>
      </w:r>
    </w:p>
    <w:p w14:paraId="3CF0D1C9" w14:textId="77777777" w:rsidR="00A93028" w:rsidRPr="00A93028" w:rsidRDefault="00A93028" w:rsidP="00A93028">
      <w:pPr>
        <w:ind w:left="709" w:firstLine="0"/>
      </w:pPr>
    </w:p>
    <w:p w14:paraId="0E779E55" w14:textId="6A3628BB" w:rsidR="00A93028" w:rsidRPr="00A93028" w:rsidRDefault="00A93028" w:rsidP="00A93028">
      <w:pPr>
        <w:ind w:firstLine="0"/>
        <w:jc w:val="center"/>
        <w:rPr>
          <w:lang w:val="en-US"/>
        </w:rPr>
      </w:pPr>
      <w:r w:rsidRPr="00A93028">
        <w:rPr>
          <w:noProof/>
        </w:rPr>
        <w:drawing>
          <wp:inline distT="0" distB="0" distL="0" distR="0" wp14:anchorId="1BB2BA89" wp14:editId="32AAE1B4">
            <wp:extent cx="3315163" cy="161948"/>
            <wp:effectExtent l="0" t="0" r="0" b="9525"/>
            <wp:docPr id="191530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71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4BA2" w14:textId="4A71C484" w:rsidR="00F22A5C" w:rsidRPr="00A93028" w:rsidRDefault="00F22A5C" w:rsidP="00F22A5C">
      <w:pPr>
        <w:numPr>
          <w:ilvl w:val="0"/>
          <w:numId w:val="39"/>
        </w:numPr>
        <w:ind w:left="0" w:firstLine="709"/>
      </w:pPr>
      <w:r w:rsidRPr="00F22A5C">
        <w:lastRenderedPageBreak/>
        <w:t>Динамическое</w:t>
      </w:r>
      <w:r w:rsidR="00131AD7">
        <w:t xml:space="preserve"> </w:t>
      </w:r>
      <w:r w:rsidRPr="00F22A5C">
        <w:t>построение</w:t>
      </w:r>
      <w:r w:rsidR="00131AD7">
        <w:t xml:space="preserve"> </w:t>
      </w:r>
      <w:r w:rsidRPr="00F22A5C">
        <w:t>схемы</w:t>
      </w:r>
      <w:r w:rsidR="00131AD7">
        <w:t xml:space="preserve"> </w:t>
      </w:r>
      <w:r w:rsidRPr="00F22A5C">
        <w:t>валидации</w:t>
      </w:r>
      <w:r w:rsidR="00131AD7">
        <w:t xml:space="preserve"> </w:t>
      </w:r>
      <w:r w:rsidRPr="00F22A5C">
        <w:t>Zod</w:t>
      </w:r>
      <w:r w:rsidR="00131AD7">
        <w:t xml:space="preserve"> </w:t>
      </w:r>
      <w:r w:rsidRPr="00F22A5C">
        <w:t>на</w:t>
      </w:r>
      <w:r w:rsidR="00131AD7">
        <w:t xml:space="preserve"> </w:t>
      </w:r>
      <w:r w:rsidRPr="00F22A5C">
        <w:t>основе</w:t>
      </w:r>
      <w:r w:rsidR="00131AD7">
        <w:t xml:space="preserve"> </w:t>
      </w:r>
      <w:r w:rsidRPr="00F22A5C">
        <w:t>полученных</w:t>
      </w:r>
      <w:r w:rsidR="00131AD7">
        <w:t xml:space="preserve"> </w:t>
      </w:r>
      <w:r w:rsidRPr="00F22A5C">
        <w:t>вопросов</w:t>
      </w:r>
    </w:p>
    <w:p w14:paraId="5F4A37E0" w14:textId="77777777" w:rsidR="00A93028" w:rsidRPr="00A93028" w:rsidRDefault="00A93028" w:rsidP="00A93028">
      <w:pPr>
        <w:ind w:firstLine="0"/>
      </w:pPr>
    </w:p>
    <w:p w14:paraId="3F8C6CFF" w14:textId="10E72821" w:rsidR="00A93028" w:rsidRDefault="00A93028" w:rsidP="00A93028">
      <w:pPr>
        <w:ind w:firstLine="0"/>
        <w:jc w:val="center"/>
        <w:rPr>
          <w:lang w:val="en-US"/>
        </w:rPr>
      </w:pPr>
      <w:r w:rsidRPr="00A93028">
        <w:rPr>
          <w:noProof/>
          <w:lang w:val="en-US"/>
        </w:rPr>
        <w:drawing>
          <wp:inline distT="0" distB="0" distL="0" distR="0" wp14:anchorId="0EFB2DB1" wp14:editId="3BB69A1E">
            <wp:extent cx="3763510" cy="3476846"/>
            <wp:effectExtent l="0" t="0" r="8890" b="0"/>
            <wp:docPr id="142466682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682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3807" cy="35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A147" w14:textId="77777777" w:rsidR="00A93028" w:rsidRPr="00A93028" w:rsidRDefault="00A93028" w:rsidP="00A93028">
      <w:pPr>
        <w:rPr>
          <w:lang w:val="en-US"/>
        </w:rPr>
      </w:pPr>
    </w:p>
    <w:p w14:paraId="05D0641D" w14:textId="65349D81" w:rsidR="00F22A5C" w:rsidRPr="00A93028" w:rsidRDefault="00F22A5C" w:rsidP="00F22A5C">
      <w:pPr>
        <w:numPr>
          <w:ilvl w:val="0"/>
          <w:numId w:val="39"/>
        </w:numPr>
        <w:ind w:left="0" w:firstLine="709"/>
      </w:pPr>
      <w:r w:rsidRPr="00F22A5C">
        <w:t>Рендеринг</w:t>
      </w:r>
      <w:r w:rsidR="00131AD7">
        <w:t xml:space="preserve"> </w:t>
      </w:r>
      <w:r w:rsidRPr="00F22A5C">
        <w:t>соответствующих</w:t>
      </w:r>
      <w:r w:rsidR="00131AD7">
        <w:t xml:space="preserve"> </w:t>
      </w:r>
      <w:r w:rsidRPr="00F22A5C">
        <w:t>полей</w:t>
      </w:r>
      <w:r w:rsidR="00131AD7">
        <w:t xml:space="preserve"> </w:t>
      </w:r>
      <w:r w:rsidRPr="00F22A5C">
        <w:t>ввода</w:t>
      </w:r>
      <w:r w:rsidR="00131AD7">
        <w:t xml:space="preserve"> </w:t>
      </w:r>
      <w:r w:rsidRPr="00F22A5C">
        <w:t>для</w:t>
      </w:r>
      <w:r w:rsidR="00131AD7">
        <w:t xml:space="preserve"> </w:t>
      </w:r>
      <w:r w:rsidRPr="00F22A5C">
        <w:t>каждого</w:t>
      </w:r>
      <w:r w:rsidR="00131AD7">
        <w:t xml:space="preserve"> </w:t>
      </w:r>
      <w:r w:rsidRPr="00F22A5C">
        <w:t>типа</w:t>
      </w:r>
      <w:r w:rsidR="00131AD7">
        <w:t xml:space="preserve"> </w:t>
      </w:r>
      <w:r w:rsidRPr="00F22A5C">
        <w:t>вопроса</w:t>
      </w:r>
    </w:p>
    <w:p w14:paraId="44640EFF" w14:textId="77777777" w:rsidR="00A93028" w:rsidRPr="00A93028" w:rsidRDefault="00A93028" w:rsidP="00A93028">
      <w:pPr>
        <w:ind w:firstLine="0"/>
      </w:pPr>
    </w:p>
    <w:p w14:paraId="783C436C" w14:textId="5E5F3AF9" w:rsidR="00A93028" w:rsidRPr="00F22A5C" w:rsidRDefault="00A93028" w:rsidP="00A93028">
      <w:pPr>
        <w:ind w:firstLine="0"/>
        <w:jc w:val="center"/>
      </w:pPr>
      <w:r w:rsidRPr="00A93028">
        <w:rPr>
          <w:noProof/>
        </w:rPr>
        <w:drawing>
          <wp:inline distT="0" distB="0" distL="0" distR="0" wp14:anchorId="06663A94" wp14:editId="10FA65AE">
            <wp:extent cx="4111892" cy="3156597"/>
            <wp:effectExtent l="0" t="0" r="3175" b="5715"/>
            <wp:docPr id="894328780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2878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9410" cy="31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7358" w14:textId="3E9B6D6E" w:rsidR="00F22A5C" w:rsidRPr="003C64F9" w:rsidRDefault="00F22A5C" w:rsidP="00F22A5C">
      <w:pPr>
        <w:numPr>
          <w:ilvl w:val="0"/>
          <w:numId w:val="39"/>
        </w:numPr>
        <w:ind w:left="0" w:firstLine="709"/>
      </w:pPr>
      <w:r w:rsidRPr="00F22A5C">
        <w:lastRenderedPageBreak/>
        <w:t>Обработку</w:t>
      </w:r>
      <w:r w:rsidR="00131AD7">
        <w:t xml:space="preserve"> </w:t>
      </w:r>
      <w:r w:rsidRPr="00F22A5C">
        <w:t>отправки</w:t>
      </w:r>
      <w:r w:rsidR="00131AD7">
        <w:t xml:space="preserve"> </w:t>
      </w:r>
      <w:r w:rsidRPr="00F22A5C">
        <w:t>формы</w:t>
      </w:r>
      <w:r w:rsidR="00131AD7">
        <w:t xml:space="preserve"> </w:t>
      </w:r>
      <w:r w:rsidRPr="00F22A5C">
        <w:t>с</w:t>
      </w:r>
      <w:r w:rsidR="00131AD7">
        <w:t xml:space="preserve"> </w:t>
      </w:r>
      <w:r w:rsidRPr="00F22A5C">
        <w:t>трансформацией</w:t>
      </w:r>
      <w:r w:rsidR="00131AD7">
        <w:t xml:space="preserve"> </w:t>
      </w:r>
      <w:r w:rsidRPr="00F22A5C">
        <w:t>данных</w:t>
      </w:r>
      <w:r w:rsidR="00131AD7">
        <w:t xml:space="preserve"> </w:t>
      </w:r>
      <w:r w:rsidRPr="00F22A5C">
        <w:t>для</w:t>
      </w:r>
      <w:r w:rsidR="00131AD7">
        <w:t xml:space="preserve"> </w:t>
      </w:r>
      <w:r w:rsidRPr="00F22A5C">
        <w:t>GraphQL</w:t>
      </w:r>
      <w:r w:rsidR="00131AD7">
        <w:t xml:space="preserve"> </w:t>
      </w:r>
      <w:r w:rsidRPr="00F22A5C">
        <w:t>API</w:t>
      </w:r>
    </w:p>
    <w:p w14:paraId="492C73B7" w14:textId="14ADB007" w:rsidR="00F22A5C" w:rsidRPr="0098545A" w:rsidRDefault="00F22A5C" w:rsidP="00A93028">
      <w:pPr>
        <w:ind w:firstLine="0"/>
      </w:pPr>
    </w:p>
    <w:p w14:paraId="41799A60" w14:textId="38A7D44F" w:rsidR="008D4300" w:rsidRDefault="008D4300" w:rsidP="008D4300">
      <w:pPr>
        <w:ind w:firstLine="0"/>
        <w:jc w:val="center"/>
        <w:rPr>
          <w:lang w:val="en-US"/>
        </w:rPr>
      </w:pPr>
      <w:r w:rsidRPr="008D4300">
        <w:rPr>
          <w:noProof/>
          <w:lang w:val="en-US"/>
        </w:rPr>
        <w:drawing>
          <wp:inline distT="0" distB="0" distL="0" distR="0" wp14:anchorId="1988A734" wp14:editId="3FC06BCE">
            <wp:extent cx="4614530" cy="2180340"/>
            <wp:effectExtent l="0" t="0" r="0" b="0"/>
            <wp:docPr id="1386188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888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1158" cy="21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F83C" w14:textId="77777777" w:rsidR="008D4300" w:rsidRDefault="008D4300" w:rsidP="008D4300">
      <w:pPr>
        <w:ind w:firstLine="0"/>
        <w:jc w:val="center"/>
        <w:rPr>
          <w:lang w:val="en-US"/>
        </w:rPr>
      </w:pPr>
    </w:p>
    <w:p w14:paraId="47A24E21" w14:textId="1B1B0594" w:rsidR="008D4300" w:rsidRPr="008D4300" w:rsidRDefault="008D4300" w:rsidP="008D4300">
      <w:pPr>
        <w:ind w:firstLine="0"/>
        <w:jc w:val="center"/>
      </w:pPr>
      <w:r w:rsidRPr="008D4300">
        <w:rPr>
          <w:noProof/>
          <w:lang w:val="en-US"/>
        </w:rPr>
        <w:drawing>
          <wp:inline distT="0" distB="0" distL="0" distR="0" wp14:anchorId="76B1C5F2" wp14:editId="6AAC6B06">
            <wp:extent cx="4657060" cy="1919577"/>
            <wp:effectExtent l="0" t="0" r="0" b="5080"/>
            <wp:docPr id="211117807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807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2119" cy="19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EAE" w14:textId="77777777" w:rsidR="008D4300" w:rsidRDefault="008D4300" w:rsidP="008D4300">
      <w:pPr>
        <w:ind w:firstLine="0"/>
        <w:jc w:val="center"/>
        <w:rPr>
          <w:lang w:val="en-US"/>
        </w:rPr>
      </w:pPr>
    </w:p>
    <w:p w14:paraId="59832F1D" w14:textId="77777777" w:rsidR="003C64F9" w:rsidRDefault="003C64F9" w:rsidP="00F22A5C">
      <w:pPr>
        <w:jc w:val="center"/>
        <w:rPr>
          <w:lang w:val="en-US"/>
        </w:rPr>
      </w:pPr>
    </w:p>
    <w:p w14:paraId="1894280B" w14:textId="54A27B2F" w:rsidR="003C64F9" w:rsidRPr="003C64F9" w:rsidRDefault="003C64F9" w:rsidP="003C64F9">
      <w:pPr>
        <w:rPr>
          <w:b/>
          <w:bCs/>
        </w:rPr>
      </w:pPr>
      <w:r w:rsidRPr="003C64F9">
        <w:rPr>
          <w:b/>
          <w:bCs/>
        </w:rPr>
        <w:t>Разработка</w:t>
      </w:r>
      <w:r w:rsidR="00131AD7">
        <w:rPr>
          <w:b/>
          <w:bCs/>
        </w:rPr>
        <w:t xml:space="preserve"> </w:t>
      </w:r>
      <w:r w:rsidRPr="003C64F9">
        <w:rPr>
          <w:b/>
          <w:bCs/>
        </w:rPr>
        <w:t>компонента</w:t>
      </w:r>
      <w:r w:rsidR="00131AD7">
        <w:rPr>
          <w:b/>
          <w:bCs/>
        </w:rPr>
        <w:t xml:space="preserve"> </w:t>
      </w:r>
      <w:r w:rsidRPr="003C64F9">
        <w:rPr>
          <w:b/>
          <w:bCs/>
        </w:rPr>
        <w:t>карточки</w:t>
      </w:r>
      <w:r w:rsidR="00131AD7">
        <w:rPr>
          <w:b/>
          <w:bCs/>
        </w:rPr>
        <w:t xml:space="preserve"> </w:t>
      </w:r>
      <w:r w:rsidRPr="003C64F9">
        <w:rPr>
          <w:b/>
          <w:bCs/>
        </w:rPr>
        <w:t>формы</w:t>
      </w:r>
    </w:p>
    <w:p w14:paraId="06D0F6FB" w14:textId="12663E30" w:rsidR="003C64F9" w:rsidRPr="003C64F9" w:rsidRDefault="003C64F9" w:rsidP="003C64F9">
      <w:r w:rsidRPr="003C64F9">
        <w:t>Для</w:t>
      </w:r>
      <w:r w:rsidR="00131AD7">
        <w:t xml:space="preserve"> </w:t>
      </w:r>
      <w:r w:rsidRPr="003C64F9">
        <w:t>отображения</w:t>
      </w:r>
      <w:r w:rsidR="00131AD7">
        <w:t xml:space="preserve"> </w:t>
      </w:r>
      <w:r w:rsidRPr="003C64F9">
        <w:t>информации</w:t>
      </w:r>
      <w:r w:rsidR="00131AD7">
        <w:t xml:space="preserve"> </w:t>
      </w:r>
      <w:r w:rsidRPr="003C64F9">
        <w:t>о</w:t>
      </w:r>
      <w:r w:rsidR="00131AD7">
        <w:t xml:space="preserve"> </w:t>
      </w:r>
      <w:r w:rsidRPr="003C64F9">
        <w:t>форме</w:t>
      </w:r>
      <w:r w:rsidR="00131AD7">
        <w:t xml:space="preserve"> </w:t>
      </w:r>
      <w:r w:rsidRPr="003C64F9">
        <w:t>был</w:t>
      </w:r>
      <w:r w:rsidR="00131AD7">
        <w:t xml:space="preserve"> </w:t>
      </w:r>
      <w:r w:rsidRPr="003C64F9">
        <w:t>создан</w:t>
      </w:r>
      <w:r w:rsidR="00131AD7">
        <w:t xml:space="preserve"> </w:t>
      </w:r>
      <w:r w:rsidRPr="003C64F9">
        <w:t>универсальный</w:t>
      </w:r>
      <w:r w:rsidR="00131AD7">
        <w:t xml:space="preserve"> </w:t>
      </w:r>
      <w:r w:rsidRPr="003C64F9">
        <w:t>компонент</w:t>
      </w:r>
      <w:r w:rsidR="00131AD7">
        <w:t xml:space="preserve"> </w:t>
      </w:r>
      <w:r w:rsidRPr="003C64F9">
        <w:t>FormCard,</w:t>
      </w:r>
      <w:r w:rsidR="00131AD7">
        <w:t xml:space="preserve"> </w:t>
      </w:r>
      <w:r w:rsidRPr="003C64F9">
        <w:t>используемый</w:t>
      </w:r>
      <w:r w:rsidR="00131AD7">
        <w:t xml:space="preserve"> </w:t>
      </w:r>
      <w:r w:rsidRPr="003C64F9">
        <w:t>на</w:t>
      </w:r>
      <w:r w:rsidR="00131AD7">
        <w:t xml:space="preserve"> </w:t>
      </w:r>
      <w:r w:rsidRPr="003C64F9">
        <w:t>странице</w:t>
      </w:r>
      <w:r w:rsidR="00131AD7">
        <w:t xml:space="preserve"> </w:t>
      </w:r>
      <w:r w:rsidRPr="003C64F9">
        <w:t>профиля</w:t>
      </w:r>
      <w:r w:rsidR="00131AD7">
        <w:t xml:space="preserve"> </w:t>
      </w:r>
      <w:r w:rsidRPr="003C64F9">
        <w:t>и</w:t>
      </w:r>
      <w:r w:rsidR="00131AD7">
        <w:t xml:space="preserve"> </w:t>
      </w:r>
      <w:r w:rsidRPr="003C64F9">
        <w:t>других</w:t>
      </w:r>
      <w:r w:rsidR="00131AD7">
        <w:t xml:space="preserve"> </w:t>
      </w:r>
      <w:r w:rsidRPr="003C64F9">
        <w:t>разделах</w:t>
      </w:r>
      <w:r w:rsidR="00131AD7">
        <w:t xml:space="preserve"> </w:t>
      </w:r>
      <w:r w:rsidRPr="003C64F9">
        <w:t>приложения.</w:t>
      </w:r>
      <w:r w:rsidR="00131AD7">
        <w:t xml:space="preserve"> </w:t>
      </w:r>
      <w:r w:rsidRPr="003C64F9">
        <w:t>Этот</w:t>
      </w:r>
      <w:r w:rsidR="00131AD7">
        <w:t xml:space="preserve"> </w:t>
      </w:r>
      <w:r w:rsidRPr="003C64F9">
        <w:t>компонент</w:t>
      </w:r>
      <w:r w:rsidR="00131AD7">
        <w:t xml:space="preserve"> </w:t>
      </w:r>
      <w:r w:rsidRPr="003C64F9">
        <w:t>включает</w:t>
      </w:r>
      <w:r w:rsidR="00131AD7">
        <w:t xml:space="preserve"> </w:t>
      </w:r>
      <w:r w:rsidRPr="003C64F9">
        <w:t>следующие</w:t>
      </w:r>
      <w:r w:rsidR="00131AD7">
        <w:t xml:space="preserve"> </w:t>
      </w:r>
      <w:r w:rsidRPr="003C64F9">
        <w:t>функции:</w:t>
      </w:r>
    </w:p>
    <w:p w14:paraId="199FAB84" w14:textId="7E5BD081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Отображение</w:t>
      </w:r>
      <w:r w:rsidR="00131AD7">
        <w:t xml:space="preserve"> </w:t>
      </w:r>
      <w:r w:rsidRPr="003C64F9">
        <w:t>основной</w:t>
      </w:r>
      <w:r w:rsidR="00131AD7">
        <w:t xml:space="preserve"> </w:t>
      </w:r>
      <w:r w:rsidRPr="003C64F9">
        <w:t>информации</w:t>
      </w:r>
      <w:r w:rsidR="00131AD7">
        <w:t xml:space="preserve"> </w:t>
      </w:r>
      <w:r w:rsidRPr="003C64F9">
        <w:t>о</w:t>
      </w:r>
      <w:r w:rsidR="00131AD7">
        <w:t xml:space="preserve"> </w:t>
      </w:r>
      <w:r w:rsidRPr="003C64F9">
        <w:t>форме</w:t>
      </w:r>
      <w:r w:rsidR="00131AD7">
        <w:t xml:space="preserve"> </w:t>
      </w:r>
      <w:r w:rsidRPr="003C64F9">
        <w:t>(название,</w:t>
      </w:r>
      <w:r w:rsidR="00131AD7">
        <w:t xml:space="preserve"> </w:t>
      </w:r>
      <w:r w:rsidRPr="003C64F9">
        <w:t>описание,</w:t>
      </w:r>
      <w:r w:rsidR="00131AD7">
        <w:t xml:space="preserve"> </w:t>
      </w:r>
      <w:r w:rsidRPr="003C64F9">
        <w:t>дата</w:t>
      </w:r>
      <w:r w:rsidR="00131AD7">
        <w:t xml:space="preserve"> </w:t>
      </w:r>
      <w:r w:rsidRPr="003C64F9">
        <w:t>создания)</w:t>
      </w:r>
    </w:p>
    <w:p w14:paraId="1D83A080" w14:textId="44256DB8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Управление</w:t>
      </w:r>
      <w:r w:rsidR="00131AD7">
        <w:t xml:space="preserve"> </w:t>
      </w:r>
      <w:r w:rsidRPr="003C64F9">
        <w:t>настройками</w:t>
      </w:r>
      <w:r w:rsidR="00131AD7">
        <w:t xml:space="preserve"> </w:t>
      </w:r>
      <w:r w:rsidRPr="003C64F9">
        <w:t>доступа</w:t>
      </w:r>
      <w:r w:rsidR="00131AD7">
        <w:t xml:space="preserve"> </w:t>
      </w:r>
      <w:r w:rsidRPr="003C64F9">
        <w:t>через</w:t>
      </w:r>
      <w:r w:rsidR="00131AD7">
        <w:t xml:space="preserve"> </w:t>
      </w:r>
      <w:r w:rsidRPr="003C64F9">
        <w:t>выпадающее</w:t>
      </w:r>
      <w:r w:rsidR="00131AD7">
        <w:t xml:space="preserve"> </w:t>
      </w:r>
      <w:r w:rsidRPr="003C64F9">
        <w:t>меню</w:t>
      </w:r>
    </w:p>
    <w:p w14:paraId="5DB11528" w14:textId="3DC889D4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Кнопки</w:t>
      </w:r>
      <w:r w:rsidR="00131AD7">
        <w:t xml:space="preserve"> </w:t>
      </w:r>
      <w:r w:rsidRPr="003C64F9">
        <w:t>для</w:t>
      </w:r>
      <w:r w:rsidR="00131AD7">
        <w:t xml:space="preserve"> </w:t>
      </w:r>
      <w:r w:rsidRPr="003C64F9">
        <w:t>быстрого</w:t>
      </w:r>
      <w:r w:rsidR="00131AD7">
        <w:t xml:space="preserve"> </w:t>
      </w:r>
      <w:r w:rsidRPr="003C64F9">
        <w:t>доступа</w:t>
      </w:r>
      <w:r w:rsidR="00131AD7">
        <w:t xml:space="preserve"> </w:t>
      </w:r>
      <w:r w:rsidRPr="003C64F9">
        <w:t>к</w:t>
      </w:r>
      <w:r w:rsidR="00131AD7">
        <w:t xml:space="preserve"> </w:t>
      </w:r>
      <w:r w:rsidRPr="003C64F9">
        <w:t>просмотру</w:t>
      </w:r>
      <w:r w:rsidR="00131AD7">
        <w:t xml:space="preserve"> </w:t>
      </w:r>
      <w:r w:rsidRPr="003C64F9">
        <w:t>ответов</w:t>
      </w:r>
      <w:r w:rsidR="00131AD7">
        <w:t xml:space="preserve"> </w:t>
      </w:r>
      <w:r w:rsidRPr="003C64F9">
        <w:t>и</w:t>
      </w:r>
      <w:r w:rsidR="00131AD7">
        <w:t xml:space="preserve"> </w:t>
      </w:r>
      <w:r w:rsidRPr="003C64F9">
        <w:t>самой</w:t>
      </w:r>
      <w:r w:rsidR="00131AD7">
        <w:t xml:space="preserve"> </w:t>
      </w:r>
      <w:r w:rsidRPr="003C64F9">
        <w:t>форме</w:t>
      </w:r>
    </w:p>
    <w:p w14:paraId="6D858462" w14:textId="2ECBCE48" w:rsidR="003C64F9" w:rsidRPr="003C64F9" w:rsidRDefault="003C64F9" w:rsidP="0016654B">
      <w:pPr>
        <w:numPr>
          <w:ilvl w:val="0"/>
          <w:numId w:val="40"/>
        </w:numPr>
        <w:ind w:left="0" w:firstLine="709"/>
      </w:pPr>
      <w:r w:rsidRPr="003C64F9">
        <w:t>Функциональность</w:t>
      </w:r>
      <w:r w:rsidR="00131AD7">
        <w:t xml:space="preserve"> </w:t>
      </w:r>
      <w:r w:rsidRPr="003C64F9">
        <w:t>удаления</w:t>
      </w:r>
      <w:r w:rsidR="00131AD7">
        <w:t xml:space="preserve"> </w:t>
      </w:r>
      <w:r w:rsidRPr="003C64F9">
        <w:t>формы</w:t>
      </w:r>
      <w:r w:rsidR="00131AD7">
        <w:t xml:space="preserve"> </w:t>
      </w:r>
      <w:r w:rsidRPr="003C64F9">
        <w:t>с</w:t>
      </w:r>
      <w:r w:rsidR="00131AD7">
        <w:t xml:space="preserve"> </w:t>
      </w:r>
      <w:r w:rsidRPr="003C64F9">
        <w:t>диалогом</w:t>
      </w:r>
      <w:r w:rsidR="00131AD7">
        <w:t xml:space="preserve"> </w:t>
      </w:r>
      <w:r w:rsidRPr="003C64F9">
        <w:t>подтверждения</w:t>
      </w:r>
    </w:p>
    <w:p w14:paraId="57AFBC93" w14:textId="68EF7101" w:rsidR="003C64F9" w:rsidRPr="003C64F9" w:rsidRDefault="0098545A" w:rsidP="0098545A">
      <w:pPr>
        <w:ind w:firstLine="0"/>
        <w:jc w:val="center"/>
      </w:pPr>
      <w:r w:rsidRPr="0098545A">
        <w:rPr>
          <w:noProof/>
        </w:rPr>
        <w:lastRenderedPageBreak/>
        <w:drawing>
          <wp:inline distT="0" distB="0" distL="0" distR="0" wp14:anchorId="44CF1811" wp14:editId="181477E3">
            <wp:extent cx="3240000" cy="4257913"/>
            <wp:effectExtent l="0" t="0" r="0" b="0"/>
            <wp:docPr id="2138512668" name="Рисунок 1" descr="Изображение выглядит как текст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12668" name="Рисунок 1" descr="Изображение выглядит как текст, снимок экрана, документ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2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88AD" w14:textId="2562A29F" w:rsidR="003C64F9" w:rsidRPr="0098545A" w:rsidRDefault="0098545A" w:rsidP="0098545A">
      <w:pPr>
        <w:ind w:firstLine="113"/>
        <w:jc w:val="center"/>
      </w:pPr>
      <w:r w:rsidRPr="0098545A">
        <w:rPr>
          <w:noProof/>
        </w:rPr>
        <w:drawing>
          <wp:inline distT="0" distB="0" distL="0" distR="0" wp14:anchorId="540577B7" wp14:editId="2F37E676">
            <wp:extent cx="3240000" cy="3871347"/>
            <wp:effectExtent l="0" t="0" r="0" b="0"/>
            <wp:docPr id="1849257417" name="Рисунок 1" descr="Изображение выглядит как текст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57417" name="Рисунок 1" descr="Изображение выглядит как текст, снимок экрана, документ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9ADE" w14:textId="77777777" w:rsidR="00E33954" w:rsidRPr="00E33954" w:rsidRDefault="00E33954" w:rsidP="003C64F9">
      <w:pPr>
        <w:ind w:firstLine="0"/>
        <w:jc w:val="center"/>
      </w:pPr>
    </w:p>
    <w:p w14:paraId="77BA4F6F" w14:textId="6E214473" w:rsidR="003C64F9" w:rsidRPr="003C64F9" w:rsidRDefault="00131AD7" w:rsidP="003C64F9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3C64F9" w:rsidRPr="003C64F9">
        <w:rPr>
          <w:b/>
          <w:bCs/>
        </w:rPr>
        <w:t>Реализация</w:t>
      </w:r>
      <w:r>
        <w:rPr>
          <w:b/>
          <w:bCs/>
        </w:rPr>
        <w:t xml:space="preserve"> </w:t>
      </w:r>
      <w:r w:rsidR="003C64F9" w:rsidRPr="003C64F9">
        <w:rPr>
          <w:b/>
          <w:bCs/>
        </w:rPr>
        <w:t>отправки</w:t>
      </w:r>
      <w:r>
        <w:rPr>
          <w:b/>
          <w:bCs/>
        </w:rPr>
        <w:t xml:space="preserve"> </w:t>
      </w:r>
      <w:r w:rsidR="003C64F9" w:rsidRPr="003C64F9">
        <w:rPr>
          <w:b/>
          <w:bCs/>
        </w:rPr>
        <w:t>ответов</w:t>
      </w:r>
      <w:r>
        <w:rPr>
          <w:b/>
          <w:bCs/>
        </w:rPr>
        <w:t xml:space="preserve"> </w:t>
      </w:r>
      <w:r w:rsidR="003C64F9" w:rsidRPr="003C64F9">
        <w:rPr>
          <w:b/>
          <w:bCs/>
        </w:rPr>
        <w:t>на</w:t>
      </w:r>
      <w:r>
        <w:rPr>
          <w:b/>
          <w:bCs/>
        </w:rPr>
        <w:t xml:space="preserve"> </w:t>
      </w:r>
      <w:r w:rsidR="003C64F9" w:rsidRPr="003C64F9">
        <w:rPr>
          <w:b/>
          <w:bCs/>
        </w:rPr>
        <w:t>формы</w:t>
      </w:r>
    </w:p>
    <w:p w14:paraId="418655D4" w14:textId="322FC6CA" w:rsidR="003C64F9" w:rsidRPr="003C64F9" w:rsidRDefault="003C64F9" w:rsidP="003C64F9">
      <w:r w:rsidRPr="003C64F9">
        <w:t>Для</w:t>
      </w:r>
      <w:r w:rsidR="00131AD7">
        <w:t xml:space="preserve"> </w:t>
      </w:r>
      <w:r w:rsidRPr="003C64F9">
        <w:t>обработки</w:t>
      </w:r>
      <w:r w:rsidR="00131AD7">
        <w:t xml:space="preserve"> </w:t>
      </w:r>
      <w:r w:rsidRPr="003C64F9">
        <w:t>отправки</w:t>
      </w:r>
      <w:r w:rsidR="00131AD7">
        <w:t xml:space="preserve"> </w:t>
      </w:r>
      <w:r w:rsidRPr="003C64F9">
        <w:t>заполненных</w:t>
      </w:r>
      <w:r w:rsidR="00131AD7">
        <w:t xml:space="preserve"> </w:t>
      </w:r>
      <w:r w:rsidRPr="003C64F9">
        <w:t>форм</w:t>
      </w:r>
      <w:r w:rsidR="00131AD7">
        <w:t xml:space="preserve"> </w:t>
      </w:r>
      <w:r w:rsidRPr="003C64F9">
        <w:t>был</w:t>
      </w:r>
      <w:r w:rsidR="00131AD7">
        <w:t xml:space="preserve"> </w:t>
      </w:r>
      <w:r w:rsidRPr="003C64F9">
        <w:t>разработан</w:t>
      </w:r>
      <w:r w:rsidR="00131AD7">
        <w:t xml:space="preserve"> </w:t>
      </w:r>
      <w:r w:rsidRPr="003C64F9">
        <w:t>специализированный</w:t>
      </w:r>
      <w:r w:rsidR="00131AD7">
        <w:t xml:space="preserve"> </w:t>
      </w:r>
      <w:r w:rsidRPr="003C64F9">
        <w:t>хук</w:t>
      </w:r>
      <w:r w:rsidR="00131AD7">
        <w:t xml:space="preserve"> </w:t>
      </w:r>
      <w:r w:rsidRPr="003C64F9">
        <w:t>useFormSubmission,</w:t>
      </w:r>
      <w:r w:rsidR="00131AD7">
        <w:t xml:space="preserve"> </w:t>
      </w:r>
      <w:r w:rsidRPr="003C64F9">
        <w:t>который</w:t>
      </w:r>
      <w:r w:rsidR="00131AD7">
        <w:t xml:space="preserve"> </w:t>
      </w:r>
      <w:r w:rsidRPr="003C64F9">
        <w:t>обеспечивает:</w:t>
      </w:r>
    </w:p>
    <w:p w14:paraId="59976D45" w14:textId="7A1ACD63" w:rsidR="003C64F9" w:rsidRDefault="003C64F9" w:rsidP="003C64F9">
      <w:pPr>
        <w:numPr>
          <w:ilvl w:val="0"/>
          <w:numId w:val="41"/>
        </w:numPr>
      </w:pPr>
      <w:r w:rsidRPr="003C64F9">
        <w:t>Трансформацию</w:t>
      </w:r>
      <w:r w:rsidR="00131AD7">
        <w:t xml:space="preserve"> </w:t>
      </w:r>
      <w:r w:rsidRPr="003C64F9">
        <w:t>данных</w:t>
      </w:r>
      <w:r w:rsidR="00131AD7">
        <w:t xml:space="preserve"> </w:t>
      </w:r>
      <w:r w:rsidRPr="003C64F9">
        <w:t>формы</w:t>
      </w:r>
      <w:r w:rsidR="00131AD7">
        <w:t xml:space="preserve"> </w:t>
      </w:r>
      <w:r w:rsidRPr="003C64F9">
        <w:t>в</w:t>
      </w:r>
      <w:r w:rsidR="00131AD7">
        <w:t xml:space="preserve"> </w:t>
      </w:r>
      <w:r w:rsidRPr="003C64F9">
        <w:t>формат,</w:t>
      </w:r>
      <w:r w:rsidR="00131AD7">
        <w:t xml:space="preserve"> </w:t>
      </w:r>
      <w:r w:rsidRPr="003C64F9">
        <w:t>ожидаемый</w:t>
      </w:r>
      <w:r w:rsidR="00131AD7">
        <w:t xml:space="preserve"> </w:t>
      </w:r>
      <w:r w:rsidRPr="003C64F9">
        <w:t>API</w:t>
      </w:r>
    </w:p>
    <w:p w14:paraId="39F5474C" w14:textId="77777777" w:rsidR="0098545A" w:rsidRDefault="0098545A" w:rsidP="0098545A">
      <w:pPr>
        <w:ind w:left="720" w:firstLine="0"/>
      </w:pPr>
    </w:p>
    <w:p w14:paraId="79A0C3DF" w14:textId="364115B9" w:rsidR="0098545A" w:rsidRDefault="0098545A" w:rsidP="0098545A">
      <w:pPr>
        <w:ind w:firstLine="0"/>
        <w:jc w:val="center"/>
      </w:pPr>
      <w:r w:rsidRPr="0098545A">
        <w:rPr>
          <w:noProof/>
        </w:rPr>
        <w:drawing>
          <wp:inline distT="0" distB="0" distL="0" distR="0" wp14:anchorId="79EB2043" wp14:editId="5ADB55CA">
            <wp:extent cx="3505200" cy="3260281"/>
            <wp:effectExtent l="0" t="0" r="0" b="0"/>
            <wp:docPr id="16378591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591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2894" cy="32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1AB3" w14:textId="77777777" w:rsidR="0098545A" w:rsidRPr="003C64F9" w:rsidRDefault="0098545A" w:rsidP="0098545A">
      <w:pPr>
        <w:ind w:firstLine="0"/>
        <w:jc w:val="center"/>
      </w:pPr>
    </w:p>
    <w:p w14:paraId="2147E64E" w14:textId="4A620B75" w:rsidR="003C64F9" w:rsidRDefault="003C64F9" w:rsidP="003C64F9">
      <w:pPr>
        <w:numPr>
          <w:ilvl w:val="0"/>
          <w:numId w:val="41"/>
        </w:numPr>
      </w:pPr>
      <w:r w:rsidRPr="003C64F9">
        <w:t>Отправку</w:t>
      </w:r>
      <w:r w:rsidR="00131AD7">
        <w:t xml:space="preserve"> </w:t>
      </w:r>
      <w:r w:rsidRPr="003C64F9">
        <w:t>данных</w:t>
      </w:r>
      <w:r w:rsidR="00131AD7">
        <w:t xml:space="preserve"> </w:t>
      </w:r>
      <w:r w:rsidRPr="003C64F9">
        <w:t>через</w:t>
      </w:r>
      <w:r w:rsidR="00131AD7">
        <w:t xml:space="preserve"> </w:t>
      </w:r>
      <w:r w:rsidRPr="003C64F9">
        <w:t>GraphQL</w:t>
      </w:r>
      <w:r w:rsidR="00131AD7">
        <w:t xml:space="preserve"> </w:t>
      </w:r>
      <w:r w:rsidRPr="003C64F9">
        <w:t>мутацию</w:t>
      </w:r>
    </w:p>
    <w:p w14:paraId="095FD736" w14:textId="77777777" w:rsidR="0098545A" w:rsidRDefault="0098545A" w:rsidP="0098545A">
      <w:pPr>
        <w:ind w:left="720" w:firstLine="0"/>
      </w:pPr>
    </w:p>
    <w:p w14:paraId="02670374" w14:textId="24970F85" w:rsidR="0098545A" w:rsidRDefault="0098545A" w:rsidP="0098545A">
      <w:pPr>
        <w:ind w:firstLine="0"/>
        <w:jc w:val="center"/>
      </w:pPr>
      <w:r w:rsidRPr="0098545A">
        <w:rPr>
          <w:noProof/>
        </w:rPr>
        <w:drawing>
          <wp:inline distT="0" distB="0" distL="0" distR="0" wp14:anchorId="523B25E0" wp14:editId="35BD0E55">
            <wp:extent cx="2810267" cy="1181265"/>
            <wp:effectExtent l="0" t="0" r="0" b="0"/>
            <wp:docPr id="139402787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2787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BC54" w14:textId="77777777" w:rsidR="0098545A" w:rsidRPr="003C64F9" w:rsidRDefault="0098545A" w:rsidP="0098545A">
      <w:pPr>
        <w:ind w:firstLine="0"/>
        <w:jc w:val="center"/>
      </w:pPr>
    </w:p>
    <w:p w14:paraId="03777613" w14:textId="744C182B" w:rsidR="0098545A" w:rsidRPr="003C64F9" w:rsidRDefault="003C64F9" w:rsidP="0098545A">
      <w:pPr>
        <w:numPr>
          <w:ilvl w:val="0"/>
          <w:numId w:val="41"/>
        </w:numPr>
      </w:pPr>
      <w:r w:rsidRPr="003C64F9">
        <w:t>Управление</w:t>
      </w:r>
      <w:r w:rsidR="00131AD7">
        <w:t xml:space="preserve"> </w:t>
      </w:r>
      <w:r w:rsidRPr="003C64F9">
        <w:t>состоянием</w:t>
      </w:r>
      <w:r w:rsidR="00131AD7">
        <w:t xml:space="preserve"> </w:t>
      </w:r>
      <w:r w:rsidRPr="003C64F9">
        <w:t>загрузки</w:t>
      </w:r>
      <w:r w:rsidR="00131AD7">
        <w:t xml:space="preserve"> </w:t>
      </w:r>
      <w:r w:rsidRPr="003C64F9">
        <w:t>и</w:t>
      </w:r>
      <w:r w:rsidR="00131AD7">
        <w:t xml:space="preserve"> </w:t>
      </w:r>
      <w:r w:rsidRPr="003C64F9">
        <w:t>результатом</w:t>
      </w:r>
      <w:r w:rsidR="00131AD7">
        <w:t xml:space="preserve"> </w:t>
      </w:r>
      <w:r w:rsidRPr="003C64F9">
        <w:t>отправки</w:t>
      </w:r>
    </w:p>
    <w:p w14:paraId="090C428C" w14:textId="4AFF0551" w:rsidR="003C64F9" w:rsidRDefault="003C64F9" w:rsidP="0098545A">
      <w:pPr>
        <w:numPr>
          <w:ilvl w:val="0"/>
          <w:numId w:val="41"/>
        </w:numPr>
      </w:pPr>
      <w:r w:rsidRPr="003C64F9">
        <w:t>Обработку</w:t>
      </w:r>
      <w:r w:rsidR="00131AD7">
        <w:t xml:space="preserve"> </w:t>
      </w:r>
      <w:r w:rsidRPr="003C64F9">
        <w:t>ошибок</w:t>
      </w:r>
      <w:r w:rsidR="00131AD7">
        <w:t xml:space="preserve"> </w:t>
      </w:r>
      <w:r w:rsidRPr="003C64F9">
        <w:t>и</w:t>
      </w:r>
      <w:r w:rsidR="00131AD7">
        <w:t xml:space="preserve"> </w:t>
      </w:r>
      <w:r w:rsidRPr="003C64F9">
        <w:t>уведомление</w:t>
      </w:r>
      <w:r w:rsidR="00131AD7">
        <w:t xml:space="preserve"> </w:t>
      </w:r>
      <w:r w:rsidRPr="003C64F9">
        <w:t>пользователя</w:t>
      </w:r>
    </w:p>
    <w:p w14:paraId="1D5F7F1C" w14:textId="7903754A" w:rsidR="004B3D22" w:rsidRPr="003942C1" w:rsidRDefault="00AB12BC" w:rsidP="004B3D22">
      <w:pPr>
        <w:pStyle w:val="1"/>
      </w:pPr>
      <w:bookmarkStart w:id="25" w:name="_Toc198147882"/>
      <w:r>
        <w:lastRenderedPageBreak/>
        <w:t>Глава</w:t>
      </w:r>
      <w:r w:rsidR="00131AD7">
        <w:t xml:space="preserve"> </w:t>
      </w:r>
      <w:r w:rsidR="004B3D22">
        <w:t>4</w:t>
      </w:r>
      <w:r w:rsidR="004B3D22" w:rsidRPr="003942C1">
        <w:t>.</w:t>
      </w:r>
      <w:r w:rsidR="004B3D22" w:rsidRPr="003942C1">
        <w:tab/>
      </w:r>
      <w:r w:rsidR="004B3D22" w:rsidRPr="003F274E">
        <w:tab/>
      </w:r>
      <w:r w:rsidR="004B3D22" w:rsidRPr="004B3D22">
        <w:t>Тестирование</w:t>
      </w:r>
      <w:r w:rsidR="00131AD7">
        <w:t xml:space="preserve"> </w:t>
      </w:r>
      <w:r w:rsidR="004B3D22" w:rsidRPr="004B3D22">
        <w:t>приложения</w:t>
      </w:r>
      <w:bookmarkEnd w:id="25"/>
    </w:p>
    <w:p w14:paraId="5E5AFC31" w14:textId="3FDB35F3" w:rsidR="003C64F9" w:rsidRPr="00265E01" w:rsidRDefault="008B586C" w:rsidP="008B586C">
      <w:r w:rsidRPr="008B586C">
        <w:t>В</w:t>
      </w:r>
      <w:r w:rsidR="00131AD7">
        <w:t xml:space="preserve"> </w:t>
      </w:r>
      <w:r w:rsidRPr="008B586C">
        <w:t>данной</w:t>
      </w:r>
      <w:r w:rsidR="00131AD7">
        <w:t xml:space="preserve"> </w:t>
      </w:r>
      <w:r w:rsidRPr="008B586C">
        <w:t>главе</w:t>
      </w:r>
      <w:r w:rsidR="00131AD7">
        <w:t xml:space="preserve"> </w:t>
      </w:r>
      <w:r w:rsidRPr="008B586C">
        <w:t>описывается</w:t>
      </w:r>
      <w:r w:rsidR="00131AD7">
        <w:t xml:space="preserve"> </w:t>
      </w:r>
      <w:r w:rsidRPr="008B586C">
        <w:t>процесс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разработанного</w:t>
      </w:r>
      <w:r w:rsidR="00131AD7">
        <w:t xml:space="preserve"> </w:t>
      </w:r>
      <w:r w:rsidRPr="008B586C">
        <w:t>веб-приложения,</w:t>
      </w:r>
      <w:r w:rsidR="00131AD7">
        <w:t xml:space="preserve"> </w:t>
      </w:r>
      <w:r w:rsidRPr="008B586C">
        <w:t>включающий</w:t>
      </w:r>
      <w:r w:rsidR="00131AD7">
        <w:t xml:space="preserve"> </w:t>
      </w:r>
      <w:r w:rsidRPr="008B586C">
        <w:t>план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его</w:t>
      </w:r>
      <w:r w:rsidR="00131AD7">
        <w:t xml:space="preserve"> </w:t>
      </w:r>
      <w:r w:rsidRPr="008B586C">
        <w:t>практическую</w:t>
      </w:r>
      <w:r w:rsidR="00131AD7">
        <w:t xml:space="preserve"> </w:t>
      </w:r>
      <w:r w:rsidRPr="008B586C">
        <w:t>реализацию.</w:t>
      </w:r>
      <w:r w:rsidR="00131AD7">
        <w:t xml:space="preserve"> </w:t>
      </w:r>
      <w:r w:rsidRPr="008B586C">
        <w:t>Тестирование</w:t>
      </w:r>
      <w:r w:rsidR="00131AD7">
        <w:t xml:space="preserve"> </w:t>
      </w:r>
      <w:r w:rsidRPr="008B586C">
        <w:t>является</w:t>
      </w:r>
      <w:r w:rsidR="00131AD7">
        <w:t xml:space="preserve"> </w:t>
      </w:r>
      <w:r w:rsidRPr="008B586C">
        <w:t>неотъемлемой</w:t>
      </w:r>
      <w:r w:rsidR="00131AD7">
        <w:t xml:space="preserve"> </w:t>
      </w:r>
      <w:r w:rsidRPr="008B586C">
        <w:t>частью</w:t>
      </w:r>
      <w:r w:rsidR="00131AD7">
        <w:t xml:space="preserve"> </w:t>
      </w:r>
      <w:r w:rsidRPr="008B586C">
        <w:t>разработки</w:t>
      </w:r>
      <w:r w:rsidR="00131AD7">
        <w:t xml:space="preserve"> </w:t>
      </w:r>
      <w:r w:rsidRPr="008B586C">
        <w:t>программного</w:t>
      </w:r>
      <w:r w:rsidR="00131AD7">
        <w:t xml:space="preserve"> </w:t>
      </w:r>
      <w:r w:rsidRPr="008B586C">
        <w:t>обеспечения,</w:t>
      </w:r>
      <w:r w:rsidR="00131AD7">
        <w:t xml:space="preserve"> </w:t>
      </w:r>
      <w:r w:rsidRPr="008B586C">
        <w:t>позволяющей</w:t>
      </w:r>
      <w:r w:rsidR="00131AD7">
        <w:t xml:space="preserve"> </w:t>
      </w:r>
      <w:r w:rsidRPr="008B586C">
        <w:t>выявить</w:t>
      </w:r>
      <w:r w:rsidR="00131AD7">
        <w:t xml:space="preserve"> </w:t>
      </w:r>
      <w:r w:rsidRPr="008B586C">
        <w:t>потенциальные</w:t>
      </w:r>
      <w:r w:rsidR="00131AD7">
        <w:t xml:space="preserve"> </w:t>
      </w:r>
      <w:r w:rsidRPr="008B586C">
        <w:t>проблемы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убедиться</w:t>
      </w:r>
      <w:r w:rsidR="00131AD7">
        <w:t xml:space="preserve"> </w:t>
      </w:r>
      <w:r w:rsidRPr="008B586C">
        <w:t>в</w:t>
      </w:r>
      <w:r w:rsidR="00131AD7">
        <w:t xml:space="preserve"> </w:t>
      </w:r>
      <w:r w:rsidRPr="008B586C">
        <w:t>корректной</w:t>
      </w:r>
      <w:r w:rsidR="00131AD7">
        <w:t xml:space="preserve"> </w:t>
      </w:r>
      <w:r w:rsidRPr="008B586C">
        <w:t>работе</w:t>
      </w:r>
      <w:r w:rsidR="00131AD7">
        <w:t xml:space="preserve"> </w:t>
      </w:r>
      <w:r w:rsidRPr="008B586C">
        <w:t>всех</w:t>
      </w:r>
      <w:r w:rsidR="00131AD7">
        <w:t xml:space="preserve"> </w:t>
      </w:r>
      <w:r w:rsidRPr="008B586C">
        <w:t>функций</w:t>
      </w:r>
      <w:r w:rsidR="00131AD7">
        <w:t xml:space="preserve"> </w:t>
      </w:r>
      <w:r w:rsidRPr="008B586C">
        <w:t>приложения</w:t>
      </w:r>
      <w:r w:rsidR="00131AD7">
        <w:t xml:space="preserve"> </w:t>
      </w:r>
      <w:r w:rsidRPr="008B586C">
        <w:t>перед</w:t>
      </w:r>
      <w:r w:rsidR="00131AD7">
        <w:t xml:space="preserve"> </w:t>
      </w:r>
      <w:r w:rsidRPr="008B586C">
        <w:t>его</w:t>
      </w:r>
      <w:r w:rsidR="00131AD7">
        <w:t xml:space="preserve"> </w:t>
      </w:r>
      <w:r w:rsidRPr="008B586C">
        <w:t>внедрением.</w:t>
      </w:r>
    </w:p>
    <w:p w14:paraId="5A58D6BB" w14:textId="51C82780" w:rsidR="008B586C" w:rsidRPr="003C64F9" w:rsidRDefault="008B586C" w:rsidP="008B586C">
      <w:pPr>
        <w:pStyle w:val="3"/>
        <w:ind w:firstLine="113"/>
        <w:rPr>
          <w:bCs/>
        </w:rPr>
      </w:pPr>
      <w:bookmarkStart w:id="26" w:name="_Toc198147883"/>
      <w:r w:rsidRPr="008B586C">
        <w:t>4</w:t>
      </w:r>
      <w:r>
        <w:t>.</w:t>
      </w:r>
      <w:r w:rsidRPr="008B586C">
        <w:t>1</w:t>
      </w:r>
      <w:r>
        <w:t>.</w:t>
      </w:r>
      <w:r w:rsidRPr="003C64F9">
        <w:tab/>
      </w:r>
      <w:r>
        <w:tab/>
      </w:r>
      <w:r w:rsidRPr="008B586C">
        <w:rPr>
          <w:bCs/>
        </w:rPr>
        <w:t>План</w:t>
      </w:r>
      <w:r w:rsidR="00131AD7">
        <w:rPr>
          <w:bCs/>
        </w:rPr>
        <w:t xml:space="preserve"> </w:t>
      </w:r>
      <w:r w:rsidRPr="008B586C">
        <w:rPr>
          <w:bCs/>
        </w:rPr>
        <w:t>тестирования</w:t>
      </w:r>
      <w:bookmarkEnd w:id="26"/>
    </w:p>
    <w:p w14:paraId="629BAEDB" w14:textId="08B438A6" w:rsidR="008B586C" w:rsidRPr="008B586C" w:rsidRDefault="008B586C" w:rsidP="008B586C">
      <w:pPr>
        <w:rPr>
          <w:b/>
          <w:bCs/>
        </w:rPr>
      </w:pPr>
      <w:r w:rsidRPr="008B586C">
        <w:rPr>
          <w:b/>
          <w:bCs/>
        </w:rPr>
        <w:t>Цели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задачи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тестирования</w:t>
      </w:r>
    </w:p>
    <w:p w14:paraId="09900046" w14:textId="6B9BF492" w:rsidR="008B586C" w:rsidRPr="008B586C" w:rsidRDefault="008B586C" w:rsidP="008B586C">
      <w:r w:rsidRPr="008B586C">
        <w:t>Основной</w:t>
      </w:r>
      <w:r w:rsidR="00131AD7">
        <w:t xml:space="preserve"> </w:t>
      </w:r>
      <w:r w:rsidRPr="008B586C">
        <w:t>целью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является</w:t>
      </w:r>
      <w:r w:rsidR="00131AD7">
        <w:t xml:space="preserve"> </w:t>
      </w:r>
      <w:r w:rsidRPr="008B586C">
        <w:t>проверка</w:t>
      </w:r>
      <w:r w:rsidR="00131AD7">
        <w:t xml:space="preserve"> </w:t>
      </w:r>
      <w:r w:rsidRPr="008B586C">
        <w:t>соответствия</w:t>
      </w:r>
      <w:r w:rsidR="00131AD7">
        <w:t xml:space="preserve"> </w:t>
      </w:r>
      <w:r w:rsidRPr="008B586C">
        <w:t>разработанного</w:t>
      </w:r>
      <w:r w:rsidR="00131AD7">
        <w:t xml:space="preserve"> </w:t>
      </w:r>
      <w:r w:rsidRPr="008B586C">
        <w:t>веб-приложения</w:t>
      </w:r>
      <w:r w:rsidR="00131AD7">
        <w:t xml:space="preserve"> </w:t>
      </w:r>
      <w:r w:rsidRPr="008B586C">
        <w:t>заявленным</w:t>
      </w:r>
      <w:r w:rsidR="00131AD7">
        <w:t xml:space="preserve"> </w:t>
      </w:r>
      <w:r w:rsidRPr="008B586C">
        <w:t>требованиям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подтверждение</w:t>
      </w:r>
      <w:r w:rsidR="00131AD7">
        <w:t xml:space="preserve"> </w:t>
      </w:r>
      <w:r w:rsidRPr="008B586C">
        <w:t>корректного</w:t>
      </w:r>
      <w:r w:rsidR="00131AD7">
        <w:t xml:space="preserve"> </w:t>
      </w:r>
      <w:r w:rsidRPr="008B586C">
        <w:t>функционирования</w:t>
      </w:r>
      <w:r w:rsidR="00131AD7">
        <w:t xml:space="preserve"> </w:t>
      </w:r>
      <w:r w:rsidRPr="008B586C">
        <w:t>всех</w:t>
      </w:r>
      <w:r w:rsidR="00131AD7">
        <w:t xml:space="preserve"> </w:t>
      </w:r>
      <w:r w:rsidRPr="008B586C">
        <w:t>его</w:t>
      </w:r>
      <w:r w:rsidR="00131AD7">
        <w:t xml:space="preserve"> </w:t>
      </w:r>
      <w:r w:rsidRPr="008B586C">
        <w:t>компонентов.</w:t>
      </w:r>
      <w:r w:rsidR="00131AD7">
        <w:t xml:space="preserve"> </w:t>
      </w:r>
      <w:r w:rsidRPr="008B586C">
        <w:t>В</w:t>
      </w:r>
      <w:r w:rsidR="00131AD7">
        <w:t xml:space="preserve"> </w:t>
      </w:r>
      <w:r w:rsidRPr="008B586C">
        <w:t>рамках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были</w:t>
      </w:r>
      <w:r w:rsidR="00131AD7">
        <w:t xml:space="preserve"> </w:t>
      </w:r>
      <w:r w:rsidRPr="008B586C">
        <w:t>поставлены</w:t>
      </w:r>
      <w:r w:rsidR="00131AD7">
        <w:t xml:space="preserve"> </w:t>
      </w:r>
      <w:r w:rsidRPr="008B586C">
        <w:t>следующие</w:t>
      </w:r>
      <w:r w:rsidR="00131AD7">
        <w:t xml:space="preserve"> </w:t>
      </w:r>
      <w:r w:rsidRPr="008B586C">
        <w:t>задачи:</w:t>
      </w:r>
    </w:p>
    <w:p w14:paraId="74672271" w14:textId="0F2370FD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Проверка</w:t>
      </w:r>
      <w:r w:rsidR="00131AD7">
        <w:t xml:space="preserve"> </w:t>
      </w:r>
      <w:r w:rsidRPr="008B586C">
        <w:t>работоспособности</w:t>
      </w:r>
      <w:r w:rsidR="00131AD7">
        <w:t xml:space="preserve"> </w:t>
      </w:r>
      <w:r w:rsidRPr="008B586C">
        <w:t>функции</w:t>
      </w:r>
      <w:r w:rsidR="00131AD7">
        <w:t xml:space="preserve"> </w:t>
      </w:r>
      <w:r w:rsidRPr="008B586C">
        <w:t>регистрации</w:t>
      </w:r>
      <w:r w:rsidR="00131AD7">
        <w:t xml:space="preserve"> </w:t>
      </w:r>
      <w:r w:rsidRPr="008B586C">
        <w:t>пользователей</w:t>
      </w:r>
    </w:p>
    <w:p w14:paraId="33A13EEA" w14:textId="2BFB0FC0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Тестирование</w:t>
      </w:r>
      <w:r w:rsidR="00131AD7">
        <w:t xml:space="preserve"> </w:t>
      </w:r>
      <w:r w:rsidRPr="008B586C">
        <w:t>процесса</w:t>
      </w:r>
      <w:r w:rsidR="00131AD7">
        <w:t xml:space="preserve"> </w:t>
      </w:r>
      <w:r w:rsidRPr="008B586C">
        <w:t>аутентификации</w:t>
      </w:r>
      <w:r w:rsidR="00131AD7">
        <w:t xml:space="preserve"> </w:t>
      </w:r>
      <w:r w:rsidRPr="008B586C">
        <w:t>пользователей</w:t>
      </w:r>
    </w:p>
    <w:p w14:paraId="4BF76635" w14:textId="7B9600C5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Проверка</w:t>
      </w:r>
      <w:r w:rsidR="00131AD7">
        <w:t xml:space="preserve"> </w:t>
      </w:r>
      <w:r w:rsidRPr="008B586C">
        <w:t>функциональности</w:t>
      </w:r>
      <w:r w:rsidR="00131AD7">
        <w:t xml:space="preserve"> </w:t>
      </w:r>
      <w:r w:rsidRPr="008B586C">
        <w:t>авторизации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разграничения</w:t>
      </w:r>
      <w:r w:rsidR="00131AD7">
        <w:t xml:space="preserve"> </w:t>
      </w:r>
      <w:r w:rsidRPr="008B586C">
        <w:t>доступа</w:t>
      </w:r>
    </w:p>
    <w:p w14:paraId="6D18D8DE" w14:textId="28FF149F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Тестирование</w:t>
      </w:r>
      <w:r w:rsidR="00131AD7">
        <w:t xml:space="preserve"> </w:t>
      </w:r>
      <w:r w:rsidRPr="008B586C">
        <w:t>основных</w:t>
      </w:r>
      <w:r w:rsidR="00131AD7">
        <w:t xml:space="preserve"> </w:t>
      </w:r>
      <w:r w:rsidRPr="008B586C">
        <w:t>пользовательских</w:t>
      </w:r>
      <w:r w:rsidR="00131AD7">
        <w:t xml:space="preserve"> </w:t>
      </w:r>
      <w:r w:rsidRPr="008B586C">
        <w:t>сценариев</w:t>
      </w:r>
      <w:r w:rsidR="00131AD7">
        <w:t xml:space="preserve"> </w:t>
      </w:r>
      <w:r w:rsidRPr="008B586C">
        <w:t>работы</w:t>
      </w:r>
      <w:r w:rsidR="00131AD7">
        <w:t xml:space="preserve"> </w:t>
      </w:r>
      <w:r w:rsidRPr="008B586C">
        <w:t>с</w:t>
      </w:r>
      <w:r w:rsidR="00131AD7">
        <w:t xml:space="preserve"> </w:t>
      </w:r>
      <w:r w:rsidRPr="008B586C">
        <w:t>приложением</w:t>
      </w:r>
    </w:p>
    <w:p w14:paraId="6D449FC7" w14:textId="4AE3C80F" w:rsidR="008B586C" w:rsidRPr="008B586C" w:rsidRDefault="008B586C" w:rsidP="008B586C">
      <w:pPr>
        <w:numPr>
          <w:ilvl w:val="0"/>
          <w:numId w:val="48"/>
        </w:numPr>
        <w:ind w:left="0" w:firstLine="709"/>
      </w:pPr>
      <w:r w:rsidRPr="008B586C">
        <w:t>Проверка</w:t>
      </w:r>
      <w:r w:rsidR="00131AD7">
        <w:t xml:space="preserve"> </w:t>
      </w:r>
      <w:r w:rsidRPr="008B586C">
        <w:t>корректности</w:t>
      </w:r>
      <w:r w:rsidR="00131AD7">
        <w:t xml:space="preserve"> </w:t>
      </w:r>
      <w:r w:rsidRPr="008B586C">
        <w:t>работы</w:t>
      </w:r>
      <w:r w:rsidR="00131AD7">
        <w:t xml:space="preserve"> </w:t>
      </w:r>
      <w:r w:rsidRPr="008B586C">
        <w:t>API</w:t>
      </w:r>
      <w:r w:rsidR="00131AD7">
        <w:t xml:space="preserve"> </w:t>
      </w:r>
      <w:r w:rsidRPr="008B586C">
        <w:t>приложения</w:t>
      </w:r>
    </w:p>
    <w:p w14:paraId="7CB27B1E" w14:textId="5C514AFC" w:rsidR="008B586C" w:rsidRPr="008B586C" w:rsidRDefault="008B586C" w:rsidP="008B586C">
      <w:pPr>
        <w:rPr>
          <w:b/>
          <w:bCs/>
        </w:rPr>
      </w:pPr>
      <w:r w:rsidRPr="008B586C">
        <w:rPr>
          <w:b/>
          <w:bCs/>
        </w:rPr>
        <w:t>Методы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тестирования</w:t>
      </w:r>
    </w:p>
    <w:p w14:paraId="662A2867" w14:textId="70CFBED4" w:rsidR="008B586C" w:rsidRPr="008B586C" w:rsidRDefault="008B586C" w:rsidP="008B586C">
      <w:r w:rsidRPr="008B586C">
        <w:t>Для</w:t>
      </w:r>
      <w:r w:rsidR="00131AD7">
        <w:t xml:space="preserve"> </w:t>
      </w:r>
      <w:r w:rsidRPr="008B586C">
        <w:t>достижения</w:t>
      </w:r>
      <w:r w:rsidR="00131AD7">
        <w:t xml:space="preserve"> </w:t>
      </w:r>
      <w:r w:rsidRPr="008B586C">
        <w:t>поставленных</w:t>
      </w:r>
      <w:r w:rsidR="00131AD7">
        <w:t xml:space="preserve"> </w:t>
      </w:r>
      <w:r w:rsidRPr="008B586C">
        <w:t>целей</w:t>
      </w:r>
      <w:r w:rsidR="00131AD7">
        <w:t xml:space="preserve"> </w:t>
      </w:r>
      <w:r w:rsidRPr="008B586C">
        <w:t>были</w:t>
      </w:r>
      <w:r w:rsidR="00131AD7">
        <w:t xml:space="preserve"> </w:t>
      </w:r>
      <w:r w:rsidRPr="008B586C">
        <w:t>выбраны</w:t>
      </w:r>
      <w:r w:rsidR="00131AD7">
        <w:t xml:space="preserve"> </w:t>
      </w:r>
      <w:r w:rsidRPr="008B586C">
        <w:t>следующие</w:t>
      </w:r>
      <w:r w:rsidR="00131AD7">
        <w:t xml:space="preserve"> </w:t>
      </w:r>
      <w:r w:rsidRPr="008B586C">
        <w:t>методы</w:t>
      </w:r>
      <w:r w:rsidR="00131AD7">
        <w:t xml:space="preserve"> </w:t>
      </w:r>
      <w:r w:rsidRPr="008B586C">
        <w:t>тестирования:</w:t>
      </w:r>
    </w:p>
    <w:p w14:paraId="7A5CF705" w14:textId="48479BCB" w:rsidR="008B586C" w:rsidRPr="008B586C" w:rsidRDefault="008B586C" w:rsidP="00BF26AC">
      <w:pPr>
        <w:ind w:left="360" w:firstLine="0"/>
      </w:pPr>
      <w:r w:rsidRPr="008B586C">
        <w:rPr>
          <w:b/>
          <w:bCs/>
        </w:rPr>
        <w:t>Ручное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тестирование</w:t>
      </w:r>
      <w:r w:rsidR="00131AD7">
        <w:t xml:space="preserve"> </w:t>
      </w:r>
      <w:r w:rsidRPr="008B586C">
        <w:t>-</w:t>
      </w:r>
      <w:r w:rsidR="00131AD7">
        <w:t xml:space="preserve"> </w:t>
      </w:r>
      <w:r w:rsidRPr="008B586C">
        <w:t>последовательное</w:t>
      </w:r>
      <w:r w:rsidR="00131AD7">
        <w:t xml:space="preserve"> </w:t>
      </w:r>
      <w:r w:rsidRPr="008B586C">
        <w:t>выполнение</w:t>
      </w:r>
      <w:r w:rsidR="00131AD7">
        <w:t xml:space="preserve"> </w:t>
      </w:r>
      <w:r w:rsidRPr="008B586C">
        <w:t>базовых</w:t>
      </w:r>
      <w:r w:rsidR="00131AD7">
        <w:t xml:space="preserve"> </w:t>
      </w:r>
      <w:r w:rsidRPr="008B586C">
        <w:t>пользовательских</w:t>
      </w:r>
      <w:r w:rsidR="00131AD7">
        <w:t xml:space="preserve"> </w:t>
      </w:r>
      <w:r w:rsidRPr="008B586C">
        <w:t>сценариев</w:t>
      </w:r>
      <w:r w:rsidR="00131AD7">
        <w:t xml:space="preserve"> </w:t>
      </w:r>
      <w:r w:rsidRPr="008B586C">
        <w:t>с</w:t>
      </w:r>
      <w:r w:rsidR="00131AD7">
        <w:t xml:space="preserve"> </w:t>
      </w:r>
      <w:r w:rsidRPr="008B586C">
        <w:t>фиксацией</w:t>
      </w:r>
      <w:r w:rsidR="00131AD7">
        <w:t xml:space="preserve"> </w:t>
      </w:r>
      <w:r w:rsidRPr="008B586C">
        <w:t>результатов</w:t>
      </w:r>
    </w:p>
    <w:p w14:paraId="74110CBC" w14:textId="283CD61D" w:rsidR="008B586C" w:rsidRPr="008B586C" w:rsidRDefault="008B586C" w:rsidP="00BF26AC">
      <w:pPr>
        <w:ind w:left="596" w:firstLine="82"/>
        <w:rPr>
          <w:b/>
          <w:bCs/>
        </w:rPr>
      </w:pPr>
      <w:r w:rsidRPr="008B586C">
        <w:rPr>
          <w:b/>
          <w:bCs/>
        </w:rPr>
        <w:t>Объекты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тестирования</w:t>
      </w:r>
    </w:p>
    <w:p w14:paraId="4D2287D3" w14:textId="60B770A4" w:rsidR="008B586C" w:rsidRPr="008B586C" w:rsidRDefault="008B586C" w:rsidP="008B586C">
      <w:r w:rsidRPr="008B586C">
        <w:t>В</w:t>
      </w:r>
      <w:r w:rsidR="00131AD7">
        <w:t xml:space="preserve"> </w:t>
      </w:r>
      <w:r w:rsidRPr="008B586C">
        <w:t>рамках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были</w:t>
      </w:r>
      <w:r w:rsidR="00131AD7">
        <w:t xml:space="preserve"> </w:t>
      </w:r>
      <w:r w:rsidRPr="008B586C">
        <w:t>выделены</w:t>
      </w:r>
      <w:r w:rsidR="00131AD7">
        <w:t xml:space="preserve"> </w:t>
      </w:r>
      <w:r w:rsidRPr="008B586C">
        <w:t>следующие</w:t>
      </w:r>
      <w:r w:rsidR="00131AD7">
        <w:t xml:space="preserve"> </w:t>
      </w:r>
      <w:r w:rsidRPr="008B586C">
        <w:t>ключевые</w:t>
      </w:r>
      <w:r w:rsidR="00131AD7">
        <w:t xml:space="preserve"> </w:t>
      </w:r>
      <w:r w:rsidRPr="008B586C">
        <w:t>объекты:</w:t>
      </w:r>
    </w:p>
    <w:p w14:paraId="40C1897C" w14:textId="26F729C4" w:rsidR="008B586C" w:rsidRPr="008B586C" w:rsidRDefault="008B586C" w:rsidP="008B586C">
      <w:pPr>
        <w:numPr>
          <w:ilvl w:val="0"/>
          <w:numId w:val="50"/>
        </w:numPr>
        <w:ind w:left="0" w:firstLine="709"/>
      </w:pPr>
      <w:r w:rsidRPr="008B586C">
        <w:rPr>
          <w:b/>
          <w:bCs/>
        </w:rPr>
        <w:t>Система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аутентификации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авторизации</w:t>
      </w:r>
      <w:r w:rsidRPr="008B586C">
        <w:t>:</w:t>
      </w:r>
    </w:p>
    <w:p w14:paraId="5BC44019" w14:textId="4CE73BCE" w:rsidR="008B586C" w:rsidRPr="008B586C" w:rsidRDefault="008B586C" w:rsidP="008B586C">
      <w:pPr>
        <w:numPr>
          <w:ilvl w:val="1"/>
          <w:numId w:val="53"/>
        </w:numPr>
      </w:pPr>
      <w:r w:rsidRPr="008B586C">
        <w:t>Регистрация</w:t>
      </w:r>
      <w:r w:rsidR="00131AD7">
        <w:t xml:space="preserve"> </w:t>
      </w:r>
      <w:r w:rsidRPr="008B586C">
        <w:t>новых</w:t>
      </w:r>
      <w:r w:rsidR="00131AD7">
        <w:t xml:space="preserve"> </w:t>
      </w:r>
      <w:r w:rsidRPr="008B586C">
        <w:t>пользователей</w:t>
      </w:r>
    </w:p>
    <w:p w14:paraId="12DBE80F" w14:textId="38968CD2" w:rsidR="008B586C" w:rsidRPr="008B586C" w:rsidRDefault="008B586C" w:rsidP="008B586C">
      <w:pPr>
        <w:numPr>
          <w:ilvl w:val="1"/>
          <w:numId w:val="53"/>
        </w:numPr>
      </w:pPr>
      <w:r w:rsidRPr="008B586C">
        <w:lastRenderedPageBreak/>
        <w:t>Вход</w:t>
      </w:r>
      <w:r w:rsidR="00131AD7">
        <w:t xml:space="preserve"> </w:t>
      </w:r>
      <w:r w:rsidRPr="008B586C">
        <w:t>существующих</w:t>
      </w:r>
      <w:r w:rsidR="00131AD7">
        <w:t xml:space="preserve"> </w:t>
      </w:r>
      <w:r w:rsidRPr="008B586C">
        <w:t>пользователей</w:t>
      </w:r>
    </w:p>
    <w:p w14:paraId="19624D49" w14:textId="39ABFDEE" w:rsidR="008B586C" w:rsidRPr="008B586C" w:rsidRDefault="008B586C" w:rsidP="008B586C">
      <w:pPr>
        <w:numPr>
          <w:ilvl w:val="1"/>
          <w:numId w:val="53"/>
        </w:numPr>
      </w:pPr>
      <w:r w:rsidRPr="008B586C">
        <w:t>Выход</w:t>
      </w:r>
      <w:r w:rsidR="00131AD7">
        <w:t xml:space="preserve"> </w:t>
      </w:r>
      <w:r w:rsidRPr="008B586C">
        <w:t>из</w:t>
      </w:r>
      <w:r w:rsidR="00131AD7">
        <w:t xml:space="preserve"> </w:t>
      </w:r>
      <w:r w:rsidRPr="008B586C">
        <w:t>системы</w:t>
      </w:r>
    </w:p>
    <w:p w14:paraId="6B3BA815" w14:textId="7EC728EC" w:rsidR="008B586C" w:rsidRPr="008B586C" w:rsidRDefault="008B586C" w:rsidP="008B586C">
      <w:pPr>
        <w:numPr>
          <w:ilvl w:val="0"/>
          <w:numId w:val="50"/>
        </w:numPr>
        <w:ind w:left="0" w:firstLine="709"/>
      </w:pPr>
      <w:r w:rsidRPr="008B586C">
        <w:rPr>
          <w:b/>
          <w:bCs/>
        </w:rPr>
        <w:t>Основной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функционал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приложения</w:t>
      </w:r>
      <w:r w:rsidRPr="008B586C">
        <w:t>:</w:t>
      </w:r>
    </w:p>
    <w:p w14:paraId="6AAC212B" w14:textId="2E72D381" w:rsidR="008B586C" w:rsidRPr="008B586C" w:rsidRDefault="008B586C" w:rsidP="008B586C">
      <w:pPr>
        <w:numPr>
          <w:ilvl w:val="1"/>
          <w:numId w:val="54"/>
        </w:numPr>
      </w:pPr>
      <w:r w:rsidRPr="008B586C">
        <w:t>Просмотр</w:t>
      </w:r>
      <w:r w:rsidR="00131AD7">
        <w:t xml:space="preserve"> </w:t>
      </w:r>
      <w:r w:rsidRPr="008B586C">
        <w:t>доступных</w:t>
      </w:r>
      <w:r w:rsidR="00131AD7">
        <w:t xml:space="preserve"> </w:t>
      </w:r>
      <w:r w:rsidRPr="008B586C">
        <w:t>курсов</w:t>
      </w:r>
    </w:p>
    <w:p w14:paraId="68814C0E" w14:textId="2DA44A04" w:rsidR="008B586C" w:rsidRPr="008B586C" w:rsidRDefault="008B586C" w:rsidP="008B586C">
      <w:pPr>
        <w:numPr>
          <w:ilvl w:val="1"/>
          <w:numId w:val="54"/>
        </w:numPr>
      </w:pPr>
      <w:r w:rsidRPr="008B586C">
        <w:t>Создание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редактирование</w:t>
      </w:r>
      <w:r w:rsidR="00131AD7">
        <w:t xml:space="preserve"> </w:t>
      </w:r>
      <w:r w:rsidRPr="008B586C">
        <w:t>учебных</w:t>
      </w:r>
      <w:r w:rsidR="00131AD7">
        <w:t xml:space="preserve"> </w:t>
      </w:r>
      <w:r w:rsidRPr="008B586C">
        <w:t>материалов</w:t>
      </w:r>
    </w:p>
    <w:p w14:paraId="434FA255" w14:textId="2194BA63" w:rsidR="008B586C" w:rsidRPr="008B586C" w:rsidRDefault="008B586C" w:rsidP="008B586C">
      <w:pPr>
        <w:numPr>
          <w:ilvl w:val="1"/>
          <w:numId w:val="54"/>
        </w:numPr>
      </w:pPr>
      <w:r w:rsidRPr="008B586C">
        <w:t>Взаимодействие</w:t>
      </w:r>
      <w:r w:rsidR="00131AD7">
        <w:t xml:space="preserve"> </w:t>
      </w:r>
      <w:r w:rsidRPr="008B586C">
        <w:t>с</w:t>
      </w:r>
      <w:r w:rsidR="00131AD7">
        <w:t xml:space="preserve"> </w:t>
      </w:r>
      <w:r w:rsidRPr="008B586C">
        <w:t>образовательным</w:t>
      </w:r>
      <w:r w:rsidR="00131AD7">
        <w:t xml:space="preserve"> </w:t>
      </w:r>
      <w:r w:rsidRPr="008B586C">
        <w:t>контентом</w:t>
      </w:r>
    </w:p>
    <w:p w14:paraId="61136A46" w14:textId="7C448771" w:rsidR="008B586C" w:rsidRPr="008B586C" w:rsidRDefault="008B586C" w:rsidP="008B586C">
      <w:pPr>
        <w:numPr>
          <w:ilvl w:val="0"/>
          <w:numId w:val="50"/>
        </w:numPr>
        <w:ind w:left="0" w:firstLine="709"/>
      </w:pPr>
      <w:r w:rsidRPr="008B586C">
        <w:rPr>
          <w:b/>
          <w:bCs/>
        </w:rPr>
        <w:t>API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приложения</w:t>
      </w:r>
      <w:r w:rsidRPr="008B586C">
        <w:t>:</w:t>
      </w:r>
    </w:p>
    <w:p w14:paraId="40E0DFA3" w14:textId="13175C65" w:rsidR="008B586C" w:rsidRPr="008B586C" w:rsidRDefault="008B586C" w:rsidP="008B586C">
      <w:pPr>
        <w:numPr>
          <w:ilvl w:val="1"/>
          <w:numId w:val="55"/>
        </w:numPr>
      </w:pPr>
      <w:r w:rsidRPr="008B586C">
        <w:t>Аутентификация</w:t>
      </w:r>
      <w:r w:rsidR="00131AD7">
        <w:t xml:space="preserve"> </w:t>
      </w:r>
      <w:r w:rsidRPr="008B586C">
        <w:t>через</w:t>
      </w:r>
      <w:r w:rsidR="00131AD7">
        <w:t xml:space="preserve"> </w:t>
      </w:r>
      <w:r w:rsidRPr="008B586C">
        <w:t>API</w:t>
      </w:r>
    </w:p>
    <w:p w14:paraId="0DF052C0" w14:textId="06C30B58" w:rsidR="008B586C" w:rsidRPr="008B586C" w:rsidRDefault="008B586C" w:rsidP="008B586C">
      <w:pPr>
        <w:numPr>
          <w:ilvl w:val="1"/>
          <w:numId w:val="55"/>
        </w:numPr>
      </w:pPr>
      <w:r w:rsidRPr="008B586C">
        <w:t>Получение</w:t>
      </w:r>
      <w:r w:rsidR="00131AD7">
        <w:t xml:space="preserve"> </w:t>
      </w:r>
      <w:r w:rsidRPr="008B586C">
        <w:t>данных</w:t>
      </w:r>
      <w:r w:rsidR="00131AD7">
        <w:t xml:space="preserve"> </w:t>
      </w:r>
      <w:r w:rsidRPr="008B586C">
        <w:t>пользователя</w:t>
      </w:r>
    </w:p>
    <w:p w14:paraId="57A33DC1" w14:textId="78DE9A8B" w:rsidR="008B586C" w:rsidRPr="008B586C" w:rsidRDefault="008B586C" w:rsidP="008B586C">
      <w:pPr>
        <w:numPr>
          <w:ilvl w:val="1"/>
          <w:numId w:val="55"/>
        </w:numPr>
      </w:pPr>
      <w:r w:rsidRPr="008B586C">
        <w:t>Получение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изменение</w:t>
      </w:r>
      <w:r w:rsidR="00131AD7">
        <w:t xml:space="preserve"> </w:t>
      </w:r>
      <w:r w:rsidRPr="008B586C">
        <w:t>образовательного</w:t>
      </w:r>
      <w:r w:rsidR="00131AD7">
        <w:t xml:space="preserve"> </w:t>
      </w:r>
      <w:r w:rsidRPr="008B586C">
        <w:t>контента</w:t>
      </w:r>
    </w:p>
    <w:p w14:paraId="2C85032F" w14:textId="1DF88E82" w:rsidR="008B586C" w:rsidRPr="008B586C" w:rsidRDefault="008B586C" w:rsidP="008B586C">
      <w:pPr>
        <w:rPr>
          <w:b/>
          <w:bCs/>
        </w:rPr>
      </w:pPr>
      <w:r w:rsidRPr="008B586C">
        <w:rPr>
          <w:b/>
          <w:bCs/>
        </w:rPr>
        <w:t>Тестовые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сценарии</w:t>
      </w:r>
    </w:p>
    <w:p w14:paraId="05D7F566" w14:textId="5EB50F47" w:rsidR="008B586C" w:rsidRPr="008B586C" w:rsidRDefault="008B586C" w:rsidP="008B586C">
      <w:r w:rsidRPr="008B586C">
        <w:t>Для</w:t>
      </w:r>
      <w:r w:rsidR="00131AD7">
        <w:t xml:space="preserve"> </w:t>
      </w:r>
      <w:r w:rsidRPr="008B586C">
        <w:t>ручного</w:t>
      </w:r>
      <w:r w:rsidR="00131AD7">
        <w:t xml:space="preserve"> </w:t>
      </w:r>
      <w:r w:rsidRPr="008B586C">
        <w:t>тестирования</w:t>
      </w:r>
      <w:r w:rsidR="00131AD7">
        <w:t xml:space="preserve"> </w:t>
      </w:r>
      <w:r w:rsidRPr="008B586C">
        <w:t>были</w:t>
      </w:r>
      <w:r w:rsidR="00131AD7">
        <w:t xml:space="preserve"> </w:t>
      </w:r>
      <w:r w:rsidRPr="008B586C">
        <w:t>разработаны</w:t>
      </w:r>
      <w:r w:rsidR="00131AD7">
        <w:t xml:space="preserve"> </w:t>
      </w:r>
      <w:r w:rsidRPr="008B586C">
        <w:t>следующие</w:t>
      </w:r>
      <w:r w:rsidR="00131AD7">
        <w:t xml:space="preserve"> </w:t>
      </w:r>
      <w:r w:rsidRPr="008B586C">
        <w:t>сценарии:</w:t>
      </w:r>
    </w:p>
    <w:p w14:paraId="48EDFCEE" w14:textId="254409E0" w:rsidR="008B586C" w:rsidRPr="008B586C" w:rsidRDefault="008B586C" w:rsidP="008B586C">
      <w:pPr>
        <w:numPr>
          <w:ilvl w:val="0"/>
          <w:numId w:val="51"/>
        </w:numPr>
        <w:ind w:left="0" w:firstLine="709"/>
      </w:pPr>
      <w:r w:rsidRPr="008B586C">
        <w:rPr>
          <w:b/>
          <w:bCs/>
        </w:rPr>
        <w:t>Регистрация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нового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пользователя</w:t>
      </w:r>
      <w:r w:rsidRPr="008B586C">
        <w:t>:</w:t>
      </w:r>
    </w:p>
    <w:p w14:paraId="6D0D1D1C" w14:textId="7ECD6E46" w:rsidR="008B586C" w:rsidRPr="008B586C" w:rsidRDefault="008B586C" w:rsidP="008B586C">
      <w:pPr>
        <w:numPr>
          <w:ilvl w:val="1"/>
          <w:numId w:val="56"/>
        </w:numPr>
      </w:pPr>
      <w:r w:rsidRPr="008B586C">
        <w:t>Открытие</w:t>
      </w:r>
      <w:r w:rsidR="00131AD7">
        <w:t xml:space="preserve"> </w:t>
      </w:r>
      <w:r w:rsidRPr="008B586C">
        <w:t>формы</w:t>
      </w:r>
      <w:r w:rsidR="00131AD7">
        <w:t xml:space="preserve"> </w:t>
      </w:r>
      <w:r w:rsidRPr="008B586C">
        <w:t>регистрации</w:t>
      </w:r>
    </w:p>
    <w:p w14:paraId="2B22B588" w14:textId="4D2C5A30" w:rsidR="008B586C" w:rsidRPr="008B586C" w:rsidRDefault="008B586C" w:rsidP="008B586C">
      <w:pPr>
        <w:numPr>
          <w:ilvl w:val="1"/>
          <w:numId w:val="56"/>
        </w:numPr>
      </w:pPr>
      <w:r w:rsidRPr="008B586C">
        <w:t>Заполнение</w:t>
      </w:r>
      <w:r w:rsidR="00131AD7">
        <w:t xml:space="preserve"> </w:t>
      </w:r>
      <w:r w:rsidRPr="008B586C">
        <w:t>полей</w:t>
      </w:r>
      <w:r w:rsidR="00131AD7">
        <w:t xml:space="preserve"> </w:t>
      </w:r>
      <w:r w:rsidRPr="008B586C">
        <w:t>валидными</w:t>
      </w:r>
      <w:r w:rsidR="00131AD7">
        <w:t xml:space="preserve"> </w:t>
      </w:r>
      <w:r w:rsidRPr="008B586C">
        <w:t>данными</w:t>
      </w:r>
    </w:p>
    <w:p w14:paraId="6D9AEDB5" w14:textId="1447CB8B" w:rsidR="008B586C" w:rsidRPr="008B586C" w:rsidRDefault="008B586C" w:rsidP="008B586C">
      <w:pPr>
        <w:numPr>
          <w:ilvl w:val="1"/>
          <w:numId w:val="56"/>
        </w:numPr>
      </w:pPr>
      <w:r w:rsidRPr="008B586C">
        <w:t>Проверка</w:t>
      </w:r>
      <w:r w:rsidR="00131AD7">
        <w:t xml:space="preserve"> </w:t>
      </w:r>
      <w:r w:rsidRPr="008B586C">
        <w:t>успешной</w:t>
      </w:r>
      <w:r w:rsidR="00131AD7">
        <w:t xml:space="preserve"> </w:t>
      </w:r>
      <w:r w:rsidRPr="008B586C">
        <w:t>регистрации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последующего</w:t>
      </w:r>
      <w:r w:rsidR="00131AD7">
        <w:t xml:space="preserve"> </w:t>
      </w:r>
      <w:r w:rsidRPr="008B586C">
        <w:t>входа</w:t>
      </w:r>
    </w:p>
    <w:p w14:paraId="6B9E27A5" w14:textId="54AFD8B8" w:rsidR="008B586C" w:rsidRPr="008B586C" w:rsidRDefault="008B586C" w:rsidP="008B586C">
      <w:pPr>
        <w:numPr>
          <w:ilvl w:val="0"/>
          <w:numId w:val="51"/>
        </w:numPr>
        <w:ind w:left="0" w:firstLine="709"/>
      </w:pPr>
      <w:r w:rsidRPr="008B586C">
        <w:rPr>
          <w:b/>
          <w:bCs/>
        </w:rPr>
        <w:t>Аутентификация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пользователя</w:t>
      </w:r>
      <w:r w:rsidRPr="008B586C">
        <w:t>:</w:t>
      </w:r>
    </w:p>
    <w:p w14:paraId="2D63DE8D" w14:textId="58030BB6" w:rsidR="008B586C" w:rsidRPr="008B586C" w:rsidRDefault="008B586C" w:rsidP="008B586C">
      <w:pPr>
        <w:numPr>
          <w:ilvl w:val="1"/>
          <w:numId w:val="57"/>
        </w:numPr>
      </w:pPr>
      <w:r w:rsidRPr="008B586C">
        <w:t>Вход</w:t>
      </w:r>
      <w:r w:rsidR="00131AD7">
        <w:t xml:space="preserve"> </w:t>
      </w:r>
      <w:r w:rsidRPr="008B586C">
        <w:t>с</w:t>
      </w:r>
      <w:r w:rsidR="00131AD7">
        <w:t xml:space="preserve"> </w:t>
      </w:r>
      <w:r w:rsidRPr="008B586C">
        <w:t>использованием</w:t>
      </w:r>
      <w:r w:rsidR="00131AD7">
        <w:t xml:space="preserve"> </w:t>
      </w:r>
      <w:r w:rsidRPr="008B586C">
        <w:t>email</w:t>
      </w:r>
      <w:r w:rsidR="00131AD7">
        <w:t xml:space="preserve"> </w:t>
      </w:r>
      <w:r w:rsidRPr="008B586C">
        <w:t>и</w:t>
      </w:r>
      <w:r w:rsidR="00131AD7">
        <w:t xml:space="preserve"> </w:t>
      </w:r>
      <w:r w:rsidRPr="008B586C">
        <w:t>пароля</w:t>
      </w:r>
    </w:p>
    <w:p w14:paraId="6B5D9991" w14:textId="546897B2" w:rsidR="008B586C" w:rsidRPr="008B586C" w:rsidRDefault="008B586C" w:rsidP="008B586C">
      <w:pPr>
        <w:numPr>
          <w:ilvl w:val="1"/>
          <w:numId w:val="57"/>
        </w:numPr>
      </w:pPr>
      <w:r w:rsidRPr="008B586C">
        <w:t>Проверка</w:t>
      </w:r>
      <w:r w:rsidR="00131AD7">
        <w:t xml:space="preserve"> </w:t>
      </w:r>
      <w:r w:rsidRPr="008B586C">
        <w:t>доступности</w:t>
      </w:r>
      <w:r w:rsidR="00131AD7">
        <w:t xml:space="preserve"> </w:t>
      </w:r>
      <w:r w:rsidRPr="008B586C">
        <w:t>функций</w:t>
      </w:r>
      <w:r w:rsidR="00131AD7">
        <w:t xml:space="preserve"> </w:t>
      </w:r>
      <w:r w:rsidRPr="008B586C">
        <w:t>авторизованного</w:t>
      </w:r>
      <w:r w:rsidR="00131AD7">
        <w:t xml:space="preserve"> </w:t>
      </w:r>
      <w:r w:rsidRPr="008B586C">
        <w:t>пользователя</w:t>
      </w:r>
    </w:p>
    <w:p w14:paraId="00D9416C" w14:textId="7114D1FE" w:rsidR="008B586C" w:rsidRPr="008B586C" w:rsidRDefault="008B586C" w:rsidP="008B586C">
      <w:pPr>
        <w:numPr>
          <w:ilvl w:val="0"/>
          <w:numId w:val="51"/>
        </w:numPr>
        <w:ind w:left="0" w:firstLine="709"/>
      </w:pPr>
      <w:r w:rsidRPr="008B586C">
        <w:rPr>
          <w:b/>
          <w:bCs/>
        </w:rPr>
        <w:t>Выход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из</w:t>
      </w:r>
      <w:r w:rsidR="00131AD7">
        <w:rPr>
          <w:b/>
          <w:bCs/>
        </w:rPr>
        <w:t xml:space="preserve"> </w:t>
      </w:r>
      <w:r w:rsidRPr="008B586C">
        <w:rPr>
          <w:b/>
          <w:bCs/>
        </w:rPr>
        <w:t>системы</w:t>
      </w:r>
      <w:r w:rsidRPr="008B586C">
        <w:t>:</w:t>
      </w:r>
    </w:p>
    <w:p w14:paraId="29AF7586" w14:textId="176C4603" w:rsidR="008B586C" w:rsidRPr="008B586C" w:rsidRDefault="008B586C" w:rsidP="008B586C">
      <w:pPr>
        <w:numPr>
          <w:ilvl w:val="1"/>
          <w:numId w:val="58"/>
        </w:numPr>
      </w:pPr>
      <w:r w:rsidRPr="008B586C">
        <w:t>Нажатие</w:t>
      </w:r>
      <w:r w:rsidR="00131AD7">
        <w:t xml:space="preserve"> </w:t>
      </w:r>
      <w:r w:rsidRPr="008B586C">
        <w:t>на</w:t>
      </w:r>
      <w:r w:rsidR="00131AD7">
        <w:t xml:space="preserve"> </w:t>
      </w:r>
      <w:r w:rsidRPr="008B586C">
        <w:t>кнопку</w:t>
      </w:r>
      <w:r w:rsidR="00131AD7">
        <w:t xml:space="preserve"> </w:t>
      </w:r>
      <w:r w:rsidRPr="008B586C">
        <w:t>выхода</w:t>
      </w:r>
    </w:p>
    <w:p w14:paraId="4B3C4C61" w14:textId="5A03C68D" w:rsidR="008B586C" w:rsidRPr="008B586C" w:rsidRDefault="008B586C" w:rsidP="008B586C">
      <w:pPr>
        <w:numPr>
          <w:ilvl w:val="1"/>
          <w:numId w:val="58"/>
        </w:numPr>
      </w:pPr>
      <w:r w:rsidRPr="008B586C">
        <w:t>Проверка</w:t>
      </w:r>
      <w:r w:rsidR="00131AD7">
        <w:t xml:space="preserve"> </w:t>
      </w:r>
      <w:r w:rsidRPr="008B586C">
        <w:t>корректного</w:t>
      </w:r>
      <w:r w:rsidR="00131AD7">
        <w:t xml:space="preserve"> </w:t>
      </w:r>
      <w:r w:rsidRPr="008B586C">
        <w:t>завершения</w:t>
      </w:r>
      <w:r w:rsidR="00131AD7">
        <w:t xml:space="preserve"> </w:t>
      </w:r>
      <w:r w:rsidRPr="008B586C">
        <w:t>сессии</w:t>
      </w:r>
    </w:p>
    <w:p w14:paraId="634AFB24" w14:textId="3EBC56B8" w:rsidR="008B586C" w:rsidRPr="008B586C" w:rsidRDefault="00390179" w:rsidP="008B586C">
      <w:pPr>
        <w:numPr>
          <w:ilvl w:val="0"/>
          <w:numId w:val="51"/>
        </w:numPr>
        <w:ind w:left="0" w:firstLine="709"/>
      </w:pPr>
      <w:r w:rsidRPr="00390179">
        <w:rPr>
          <w:b/>
          <w:bCs/>
        </w:rPr>
        <w:t>Работа</w:t>
      </w:r>
      <w:r w:rsidR="00131AD7">
        <w:rPr>
          <w:b/>
          <w:bCs/>
        </w:rPr>
        <w:t xml:space="preserve"> </w:t>
      </w:r>
      <w:r w:rsidRPr="00390179">
        <w:rPr>
          <w:b/>
          <w:bCs/>
        </w:rPr>
        <w:t>с</w:t>
      </w:r>
      <w:r w:rsidR="00131AD7">
        <w:rPr>
          <w:b/>
          <w:bCs/>
        </w:rPr>
        <w:t xml:space="preserve"> </w:t>
      </w:r>
      <w:r w:rsidRPr="00390179">
        <w:rPr>
          <w:b/>
          <w:bCs/>
        </w:rPr>
        <w:t>формами</w:t>
      </w:r>
      <w:r w:rsidR="008B586C" w:rsidRPr="008B586C">
        <w:t>:</w:t>
      </w:r>
    </w:p>
    <w:p w14:paraId="4E918AC4" w14:textId="682C0B5F" w:rsidR="008B586C" w:rsidRPr="008B586C" w:rsidRDefault="00390179" w:rsidP="008B586C">
      <w:pPr>
        <w:numPr>
          <w:ilvl w:val="1"/>
          <w:numId w:val="59"/>
        </w:numPr>
      </w:pPr>
      <w:r w:rsidRPr="00390179">
        <w:t>Просмотр</w:t>
      </w:r>
      <w:r w:rsidR="00131AD7">
        <w:t xml:space="preserve"> </w:t>
      </w:r>
      <w:r w:rsidRPr="00390179">
        <w:t>списка</w:t>
      </w:r>
      <w:r w:rsidR="00131AD7">
        <w:t xml:space="preserve"> </w:t>
      </w:r>
      <w:r w:rsidRPr="00390179">
        <w:t>созданных</w:t>
      </w:r>
      <w:r w:rsidR="00131AD7">
        <w:t xml:space="preserve"> </w:t>
      </w:r>
      <w:r w:rsidRPr="00390179">
        <w:t>форм</w:t>
      </w:r>
    </w:p>
    <w:p w14:paraId="40855041" w14:textId="1A0229C1" w:rsidR="008B586C" w:rsidRPr="008B586C" w:rsidRDefault="00390179" w:rsidP="008B586C">
      <w:pPr>
        <w:numPr>
          <w:ilvl w:val="1"/>
          <w:numId w:val="59"/>
        </w:numPr>
      </w:pPr>
      <w:r w:rsidRPr="00390179">
        <w:t>Создание</w:t>
      </w:r>
      <w:r w:rsidR="00131AD7">
        <w:t xml:space="preserve"> </w:t>
      </w:r>
      <w:r w:rsidRPr="00390179">
        <w:t>новой</w:t>
      </w:r>
      <w:r w:rsidR="00131AD7">
        <w:t xml:space="preserve"> </w:t>
      </w:r>
      <w:r w:rsidRPr="00390179">
        <w:t>формы</w:t>
      </w:r>
    </w:p>
    <w:p w14:paraId="5564994A" w14:textId="7B8AD8D0" w:rsidR="008B586C" w:rsidRPr="008B586C" w:rsidRDefault="00390179" w:rsidP="008B586C">
      <w:pPr>
        <w:numPr>
          <w:ilvl w:val="1"/>
          <w:numId w:val="59"/>
        </w:numPr>
      </w:pPr>
      <w:r w:rsidRPr="00390179">
        <w:t>Просмотр</w:t>
      </w:r>
      <w:r w:rsidR="00131AD7">
        <w:t xml:space="preserve"> </w:t>
      </w:r>
      <w:r w:rsidRPr="00390179">
        <w:t>ответов</w:t>
      </w:r>
      <w:r w:rsidR="00131AD7">
        <w:t xml:space="preserve"> </w:t>
      </w:r>
      <w:r w:rsidRPr="00390179">
        <w:t>на</w:t>
      </w:r>
      <w:r w:rsidR="00131AD7">
        <w:t xml:space="preserve"> </w:t>
      </w:r>
      <w:r w:rsidRPr="00390179">
        <w:t>формы</w:t>
      </w:r>
    </w:p>
    <w:p w14:paraId="62C4668F" w14:textId="25ADBF7D" w:rsidR="00674817" w:rsidRPr="003C64F9" w:rsidRDefault="00674817" w:rsidP="00674817">
      <w:pPr>
        <w:pStyle w:val="3"/>
        <w:ind w:firstLine="113"/>
        <w:rPr>
          <w:bCs/>
        </w:rPr>
      </w:pPr>
      <w:bookmarkStart w:id="27" w:name="_Toc198147884"/>
      <w:r w:rsidRPr="008B586C">
        <w:lastRenderedPageBreak/>
        <w:t>4</w:t>
      </w:r>
      <w:r>
        <w:t>.</w:t>
      </w:r>
      <w:r w:rsidRPr="00674817">
        <w:t>2</w:t>
      </w:r>
      <w:r>
        <w:t>.</w:t>
      </w:r>
      <w:r w:rsidRPr="003C64F9">
        <w:tab/>
      </w:r>
      <w:r>
        <w:tab/>
      </w:r>
      <w:r w:rsidRPr="00674817">
        <w:rPr>
          <w:bCs/>
        </w:rPr>
        <w:t>Процесс</w:t>
      </w:r>
      <w:r w:rsidR="00131AD7">
        <w:rPr>
          <w:bCs/>
        </w:rPr>
        <w:t xml:space="preserve"> </w:t>
      </w:r>
      <w:r w:rsidRPr="00674817">
        <w:rPr>
          <w:bCs/>
        </w:rPr>
        <w:t>и</w:t>
      </w:r>
      <w:r w:rsidR="00131AD7">
        <w:rPr>
          <w:bCs/>
        </w:rPr>
        <w:t xml:space="preserve"> </w:t>
      </w:r>
      <w:r w:rsidRPr="00674817">
        <w:rPr>
          <w:bCs/>
        </w:rPr>
        <w:t>результаты</w:t>
      </w:r>
      <w:r w:rsidR="00131AD7">
        <w:rPr>
          <w:bCs/>
        </w:rPr>
        <w:t xml:space="preserve"> </w:t>
      </w:r>
      <w:r w:rsidRPr="00674817">
        <w:rPr>
          <w:bCs/>
        </w:rPr>
        <w:t>тестирования</w:t>
      </w:r>
      <w:bookmarkEnd w:id="27"/>
    </w:p>
    <w:p w14:paraId="695EF6AE" w14:textId="6F0837B6" w:rsidR="00674817" w:rsidRPr="00674817" w:rsidRDefault="00674817" w:rsidP="00674817">
      <w:r w:rsidRPr="00674817">
        <w:t>Ручное</w:t>
      </w:r>
      <w:r w:rsidR="00131AD7">
        <w:t xml:space="preserve"> </w:t>
      </w:r>
      <w:r w:rsidRPr="00674817">
        <w:t>тестирование</w:t>
      </w:r>
      <w:r w:rsidR="00131AD7">
        <w:t xml:space="preserve"> </w:t>
      </w:r>
      <w:r w:rsidRPr="00674817">
        <w:t>системы</w:t>
      </w:r>
      <w:r w:rsidR="00131AD7">
        <w:t xml:space="preserve"> </w:t>
      </w:r>
      <w:r w:rsidRPr="00674817">
        <w:t>аутентификации</w:t>
      </w:r>
    </w:p>
    <w:p w14:paraId="7B2A5011" w14:textId="101946A4" w:rsidR="00674817" w:rsidRPr="00674817" w:rsidRDefault="00674817" w:rsidP="00674817">
      <w:pPr>
        <w:rPr>
          <w:b/>
          <w:bCs/>
        </w:rPr>
      </w:pPr>
      <w:r w:rsidRPr="00674817">
        <w:rPr>
          <w:b/>
          <w:bCs/>
        </w:rPr>
        <w:t>Тестирование</w:t>
      </w:r>
      <w:r w:rsidR="00131AD7">
        <w:rPr>
          <w:b/>
          <w:bCs/>
        </w:rPr>
        <w:t xml:space="preserve"> </w:t>
      </w:r>
      <w:r w:rsidRPr="00674817">
        <w:rPr>
          <w:b/>
          <w:bCs/>
        </w:rPr>
        <w:t>процесса</w:t>
      </w:r>
      <w:r w:rsidR="00131AD7">
        <w:rPr>
          <w:b/>
          <w:bCs/>
        </w:rPr>
        <w:t xml:space="preserve"> </w:t>
      </w:r>
      <w:r w:rsidRPr="00674817">
        <w:rPr>
          <w:b/>
          <w:bCs/>
        </w:rPr>
        <w:t>регистрации</w:t>
      </w:r>
    </w:p>
    <w:p w14:paraId="214E9ABB" w14:textId="069A09DA" w:rsidR="00674817" w:rsidRPr="00674817" w:rsidRDefault="00674817" w:rsidP="00674817">
      <w:r w:rsidRPr="00674817">
        <w:t>Первым</w:t>
      </w:r>
      <w:r w:rsidR="00131AD7">
        <w:t xml:space="preserve"> </w:t>
      </w:r>
      <w:r w:rsidRPr="00674817">
        <w:t>шагом</w:t>
      </w:r>
      <w:r w:rsidR="00131AD7">
        <w:t xml:space="preserve"> </w:t>
      </w:r>
      <w:r w:rsidRPr="00674817">
        <w:t>было</w:t>
      </w:r>
      <w:r w:rsidR="00131AD7">
        <w:t xml:space="preserve"> </w:t>
      </w:r>
      <w:r w:rsidRPr="00674817">
        <w:t>тестирование</w:t>
      </w:r>
      <w:r w:rsidR="00131AD7">
        <w:t xml:space="preserve"> </w:t>
      </w:r>
      <w:r w:rsidRPr="00674817">
        <w:t>функции</w:t>
      </w:r>
      <w:r w:rsidR="00131AD7">
        <w:t xml:space="preserve"> </w:t>
      </w:r>
      <w:r w:rsidRPr="00674817">
        <w:t>регистрации</w:t>
      </w:r>
      <w:r w:rsidR="00131AD7">
        <w:t xml:space="preserve"> </w:t>
      </w:r>
      <w:r w:rsidRPr="00674817">
        <w:t>нового</w:t>
      </w:r>
      <w:r w:rsidR="00131AD7">
        <w:t xml:space="preserve"> </w:t>
      </w:r>
      <w:r w:rsidRPr="00674817">
        <w:t>пользователя.</w:t>
      </w:r>
      <w:r w:rsidR="00131AD7">
        <w:t xml:space="preserve"> </w:t>
      </w:r>
      <w:r w:rsidRPr="00674817">
        <w:t>Для</w:t>
      </w:r>
      <w:r w:rsidR="00131AD7">
        <w:t xml:space="preserve"> </w:t>
      </w:r>
      <w:r w:rsidRPr="00674817">
        <w:t>этого</w:t>
      </w:r>
      <w:r w:rsidR="00131AD7">
        <w:t xml:space="preserve"> </w:t>
      </w:r>
      <w:r w:rsidRPr="00674817">
        <w:t>использовался</w:t>
      </w:r>
      <w:r w:rsidR="00131AD7">
        <w:t xml:space="preserve"> </w:t>
      </w:r>
      <w:r w:rsidRPr="00674817">
        <w:t>сценарий</w:t>
      </w:r>
      <w:r w:rsidR="00131AD7">
        <w:t xml:space="preserve"> </w:t>
      </w:r>
      <w:r w:rsidRPr="00674817">
        <w:t>с</w:t>
      </w:r>
      <w:r w:rsidR="00131AD7">
        <w:t xml:space="preserve"> </w:t>
      </w:r>
      <w:r w:rsidRPr="00674817">
        <w:t>заполнением</w:t>
      </w:r>
      <w:r w:rsidR="00131AD7">
        <w:t xml:space="preserve"> </w:t>
      </w:r>
      <w:r w:rsidRPr="00674817">
        <w:t>формы</w:t>
      </w:r>
      <w:r w:rsidR="00131AD7">
        <w:t xml:space="preserve"> </w:t>
      </w:r>
      <w:r w:rsidRPr="00674817">
        <w:t>регистрации</w:t>
      </w:r>
      <w:r w:rsidR="00131AD7">
        <w:t xml:space="preserve"> </w:t>
      </w:r>
      <w:r w:rsidRPr="00674817">
        <w:t>валидными</w:t>
      </w:r>
      <w:r w:rsidR="00131AD7">
        <w:t xml:space="preserve"> </w:t>
      </w:r>
      <w:r w:rsidRPr="00674817">
        <w:t>данными:</w:t>
      </w:r>
    </w:p>
    <w:p w14:paraId="5F92C9D4" w14:textId="20EC13D8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Открытие</w:t>
      </w:r>
      <w:r w:rsidR="00131AD7">
        <w:t xml:space="preserve"> </w:t>
      </w:r>
      <w:r w:rsidRPr="00674817">
        <w:t>главной</w:t>
      </w:r>
      <w:r w:rsidR="00131AD7">
        <w:t xml:space="preserve"> </w:t>
      </w:r>
      <w:r w:rsidRPr="00674817">
        <w:t>страницы</w:t>
      </w:r>
      <w:r w:rsidR="00131AD7">
        <w:t xml:space="preserve"> </w:t>
      </w:r>
      <w:r w:rsidRPr="00674817">
        <w:t>приложения</w:t>
      </w:r>
    </w:p>
    <w:p w14:paraId="1D55B850" w14:textId="0A5B853D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Нажатие</w:t>
      </w:r>
      <w:r w:rsidR="00131AD7">
        <w:t xml:space="preserve"> </w:t>
      </w:r>
      <w:r w:rsidRPr="00674817">
        <w:t>на</w:t>
      </w:r>
      <w:r w:rsidR="00131AD7">
        <w:t xml:space="preserve"> </w:t>
      </w:r>
      <w:r w:rsidRPr="00674817">
        <w:t>кнопку</w:t>
      </w:r>
      <w:r w:rsidR="00131AD7">
        <w:t xml:space="preserve"> </w:t>
      </w:r>
      <w:r w:rsidRPr="00674817">
        <w:t>"Войти"</w:t>
      </w:r>
    </w:p>
    <w:p w14:paraId="7C8C96EC" w14:textId="022396F0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Переход</w:t>
      </w:r>
      <w:r w:rsidR="00131AD7">
        <w:t xml:space="preserve"> </w:t>
      </w:r>
      <w:r w:rsidRPr="00674817">
        <w:t>на</w:t>
      </w:r>
      <w:r w:rsidR="00131AD7">
        <w:t xml:space="preserve"> </w:t>
      </w:r>
      <w:r w:rsidRPr="00674817">
        <w:t>вкладку</w:t>
      </w:r>
      <w:r w:rsidR="00131AD7">
        <w:t xml:space="preserve"> </w:t>
      </w:r>
      <w:r w:rsidRPr="00674817">
        <w:t>"Регистрация"</w:t>
      </w:r>
    </w:p>
    <w:p w14:paraId="3886CEFA" w14:textId="6D626918" w:rsidR="00674817" w:rsidRPr="00674817" w:rsidRDefault="00674817" w:rsidP="00AF0B64">
      <w:pPr>
        <w:numPr>
          <w:ilvl w:val="0"/>
          <w:numId w:val="60"/>
        </w:numPr>
        <w:ind w:left="0" w:firstLine="709"/>
      </w:pPr>
      <w:r w:rsidRPr="00674817">
        <w:t>Заполнение</w:t>
      </w:r>
      <w:r w:rsidR="00131AD7">
        <w:t xml:space="preserve"> </w:t>
      </w:r>
      <w:r w:rsidRPr="00674817">
        <w:t>полей</w:t>
      </w:r>
      <w:r w:rsidR="00131AD7">
        <w:t xml:space="preserve"> </w:t>
      </w:r>
      <w:r w:rsidRPr="00674817">
        <w:t>формы:</w:t>
      </w:r>
    </w:p>
    <w:p w14:paraId="26BF0E62" w14:textId="470F7E60" w:rsidR="00674817" w:rsidRPr="00674817" w:rsidRDefault="00674817" w:rsidP="00AF0B64">
      <w:pPr>
        <w:numPr>
          <w:ilvl w:val="1"/>
          <w:numId w:val="65"/>
        </w:numPr>
      </w:pPr>
      <w:r w:rsidRPr="00674817">
        <w:t>Имя:</w:t>
      </w:r>
      <w:r w:rsidR="00131AD7">
        <w:t xml:space="preserve"> </w:t>
      </w:r>
      <w:r w:rsidRPr="00674817">
        <w:t>"</w:t>
      </w:r>
      <w:r>
        <w:rPr>
          <w:lang w:val="en-US"/>
        </w:rPr>
        <w:t>MAI</w:t>
      </w:r>
      <w:r w:rsidRPr="00674817">
        <w:t>"</w:t>
      </w:r>
    </w:p>
    <w:p w14:paraId="0A979CF9" w14:textId="3D38EBBD" w:rsidR="00674817" w:rsidRPr="00674817" w:rsidRDefault="00674817" w:rsidP="00AF0B64">
      <w:pPr>
        <w:numPr>
          <w:ilvl w:val="1"/>
          <w:numId w:val="65"/>
        </w:numPr>
      </w:pPr>
      <w:r w:rsidRPr="00674817">
        <w:t>Email:</w:t>
      </w:r>
      <w:r w:rsidR="00131AD7">
        <w:t xml:space="preserve"> </w:t>
      </w:r>
      <w:r w:rsidRPr="00674817">
        <w:t>"</w:t>
      </w:r>
      <w:r>
        <w:rPr>
          <w:lang w:val="en-US"/>
        </w:rPr>
        <w:t>mai</w:t>
      </w:r>
      <w:r w:rsidRPr="00674817">
        <w:t>@</w:t>
      </w:r>
      <w:r w:rsidRPr="00674817">
        <w:rPr>
          <w:lang w:val="en-US"/>
        </w:rPr>
        <w:t>mai</w:t>
      </w:r>
      <w:r w:rsidRPr="00674817">
        <w:t>.</w:t>
      </w:r>
      <w:r w:rsidRPr="00674817">
        <w:rPr>
          <w:lang w:val="en-US"/>
        </w:rPr>
        <w:t>ed</w:t>
      </w:r>
      <w:r>
        <w:rPr>
          <w:lang w:val="en-US"/>
        </w:rPr>
        <w:t>ucation</w:t>
      </w:r>
      <w:r w:rsidRPr="00674817">
        <w:t>"</w:t>
      </w:r>
    </w:p>
    <w:p w14:paraId="756DA7FD" w14:textId="7FEF54A3" w:rsidR="00674817" w:rsidRPr="00674817" w:rsidRDefault="00674817" w:rsidP="00AF0B64">
      <w:pPr>
        <w:numPr>
          <w:ilvl w:val="1"/>
          <w:numId w:val="65"/>
        </w:numPr>
      </w:pPr>
      <w:r w:rsidRPr="00674817">
        <w:t>Пароль:</w:t>
      </w:r>
      <w:r w:rsidR="00131AD7">
        <w:t xml:space="preserve"> </w:t>
      </w:r>
      <w:r w:rsidRPr="00674817">
        <w:t>"Test123</w:t>
      </w:r>
      <w:r>
        <w:rPr>
          <w:lang w:val="en-US"/>
        </w:rPr>
        <w:t>@3</w:t>
      </w:r>
      <w:r w:rsidRPr="00674817">
        <w:t>!"</w:t>
      </w:r>
    </w:p>
    <w:p w14:paraId="34C4B649" w14:textId="1D96D50B" w:rsidR="00265E01" w:rsidRPr="00281BB5" w:rsidRDefault="00674817" w:rsidP="00AF0B64">
      <w:pPr>
        <w:numPr>
          <w:ilvl w:val="0"/>
          <w:numId w:val="60"/>
        </w:numPr>
        <w:ind w:left="0" w:firstLine="709"/>
      </w:pPr>
      <w:r w:rsidRPr="00674817">
        <w:t>Нажатие</w:t>
      </w:r>
      <w:r w:rsidR="00131AD7">
        <w:t xml:space="preserve"> </w:t>
      </w:r>
      <w:r w:rsidRPr="00674817">
        <w:t>на</w:t>
      </w:r>
      <w:r w:rsidR="00131AD7">
        <w:t xml:space="preserve"> </w:t>
      </w:r>
      <w:r w:rsidRPr="00674817">
        <w:t>кнопку</w:t>
      </w:r>
      <w:r w:rsidR="00131AD7">
        <w:t xml:space="preserve"> </w:t>
      </w:r>
      <w:r w:rsidRPr="00674817">
        <w:t>"Зарегистрироваться"</w:t>
      </w:r>
    </w:p>
    <w:p w14:paraId="32E5BA5A" w14:textId="77777777" w:rsidR="00281BB5" w:rsidRPr="00281BB5" w:rsidRDefault="00281BB5" w:rsidP="00281BB5">
      <w:pPr>
        <w:ind w:left="709" w:firstLine="0"/>
      </w:pPr>
    </w:p>
    <w:p w14:paraId="3EDD2125" w14:textId="391566E8" w:rsidR="00281BB5" w:rsidRPr="00281BB5" w:rsidRDefault="00281BB5" w:rsidP="00281BB5">
      <w:pPr>
        <w:ind w:firstLine="0"/>
        <w:jc w:val="center"/>
        <w:rPr>
          <w:lang w:val="en-US"/>
        </w:rPr>
      </w:pPr>
      <w:r w:rsidRPr="00281BB5">
        <w:rPr>
          <w:noProof/>
          <w:lang w:val="en-US"/>
        </w:rPr>
        <w:drawing>
          <wp:inline distT="0" distB="0" distL="0" distR="0" wp14:anchorId="0519B112" wp14:editId="0123DA0D">
            <wp:extent cx="6152515" cy="1430655"/>
            <wp:effectExtent l="19050" t="19050" r="19685" b="17145"/>
            <wp:docPr id="148622829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2829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28335" w14:textId="2D5F1C12" w:rsidR="00674817" w:rsidRDefault="00265E01" w:rsidP="00265E0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7CFBE4" wp14:editId="5C4D72C0">
            <wp:extent cx="2239200" cy="2971550"/>
            <wp:effectExtent l="19050" t="19050" r="27940" b="19685"/>
            <wp:docPr id="1973578987" name="Рисунок 2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8987" name="Рисунок 2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297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083DE" w14:textId="77777777" w:rsidR="00265E01" w:rsidRPr="00265E01" w:rsidRDefault="00265E01" w:rsidP="00265E01">
      <w:pPr>
        <w:ind w:firstLine="0"/>
        <w:jc w:val="center"/>
        <w:rPr>
          <w:lang w:val="en-US"/>
        </w:rPr>
      </w:pPr>
    </w:p>
    <w:p w14:paraId="49004A1E" w14:textId="5554487C" w:rsidR="00674817" w:rsidRPr="00001430" w:rsidRDefault="00674817" w:rsidP="00674817">
      <w:r w:rsidRPr="00674817">
        <w:t>Результат:</w:t>
      </w:r>
      <w:r w:rsidR="00131AD7">
        <w:t xml:space="preserve"> </w:t>
      </w:r>
      <w:r w:rsidRPr="00674817">
        <w:t>Система</w:t>
      </w:r>
      <w:r w:rsidR="00131AD7">
        <w:t xml:space="preserve"> </w:t>
      </w:r>
      <w:r w:rsidRPr="00674817">
        <w:t>успешно</w:t>
      </w:r>
      <w:r w:rsidR="00131AD7">
        <w:t xml:space="preserve"> </w:t>
      </w:r>
      <w:r w:rsidRPr="00674817">
        <w:t>создала</w:t>
      </w:r>
      <w:r w:rsidR="00131AD7">
        <w:t xml:space="preserve"> </w:t>
      </w:r>
      <w:r w:rsidRPr="00674817">
        <w:t>нового</w:t>
      </w:r>
      <w:r w:rsidR="00131AD7">
        <w:t xml:space="preserve"> </w:t>
      </w:r>
      <w:r w:rsidRPr="00674817">
        <w:t>пользователя</w:t>
      </w:r>
      <w:r w:rsidR="00131AD7">
        <w:t xml:space="preserve"> </w:t>
      </w:r>
      <w:r w:rsidRPr="00674817">
        <w:t>и</w:t>
      </w:r>
      <w:r w:rsidR="00131AD7">
        <w:t xml:space="preserve"> </w:t>
      </w:r>
      <w:r w:rsidRPr="00674817">
        <w:t>выполнила</w:t>
      </w:r>
      <w:r w:rsidR="00131AD7">
        <w:t xml:space="preserve"> </w:t>
      </w:r>
      <w:r w:rsidRPr="00674817">
        <w:t>автоматический</w:t>
      </w:r>
      <w:r w:rsidR="00131AD7">
        <w:t xml:space="preserve"> </w:t>
      </w:r>
      <w:r w:rsidRPr="00674817">
        <w:t>вход.</w:t>
      </w:r>
      <w:r w:rsidR="00131AD7">
        <w:t xml:space="preserve"> </w:t>
      </w:r>
      <w:r w:rsidRPr="00674817">
        <w:t>В</w:t>
      </w:r>
      <w:r w:rsidR="00131AD7">
        <w:t xml:space="preserve"> </w:t>
      </w:r>
      <w:r w:rsidRPr="00674817">
        <w:t>правом</w:t>
      </w:r>
      <w:r w:rsidR="00131AD7">
        <w:t xml:space="preserve"> </w:t>
      </w:r>
      <w:r w:rsidRPr="00674817">
        <w:t>верхнем</w:t>
      </w:r>
      <w:r w:rsidR="00131AD7">
        <w:t xml:space="preserve"> </w:t>
      </w:r>
      <w:r w:rsidRPr="00674817">
        <w:t>углу</w:t>
      </w:r>
      <w:r w:rsidR="00131AD7">
        <w:t xml:space="preserve"> </w:t>
      </w:r>
      <w:r w:rsidRPr="00674817">
        <w:t>отобразилось</w:t>
      </w:r>
      <w:r w:rsidR="00131AD7">
        <w:t xml:space="preserve"> </w:t>
      </w:r>
      <w:r w:rsidRPr="00674817">
        <w:t>имя</w:t>
      </w:r>
      <w:r w:rsidR="00131AD7">
        <w:t xml:space="preserve"> </w:t>
      </w:r>
      <w:r w:rsidRPr="00674817">
        <w:t>пользователя,</w:t>
      </w:r>
      <w:r w:rsidR="00131AD7">
        <w:t xml:space="preserve"> </w:t>
      </w:r>
      <w:r w:rsidRPr="00674817">
        <w:t>что</w:t>
      </w:r>
      <w:r w:rsidR="00131AD7">
        <w:t xml:space="preserve"> </w:t>
      </w:r>
      <w:r w:rsidRPr="00674817">
        <w:t>подтверждает</w:t>
      </w:r>
      <w:r w:rsidR="00131AD7">
        <w:t xml:space="preserve"> </w:t>
      </w:r>
      <w:r w:rsidRPr="00674817">
        <w:t>успешное</w:t>
      </w:r>
      <w:r w:rsidR="00131AD7">
        <w:t xml:space="preserve"> </w:t>
      </w:r>
      <w:r w:rsidRPr="00674817">
        <w:t>завершение</w:t>
      </w:r>
      <w:r w:rsidR="00131AD7">
        <w:t xml:space="preserve"> </w:t>
      </w:r>
      <w:r w:rsidRPr="00674817">
        <w:t>процесса</w:t>
      </w:r>
      <w:r w:rsidR="00131AD7">
        <w:t xml:space="preserve"> </w:t>
      </w:r>
      <w:r w:rsidRPr="00674817">
        <w:t>регистрации.</w:t>
      </w:r>
    </w:p>
    <w:p w14:paraId="3D6F94F5" w14:textId="77777777" w:rsidR="00281BB5" w:rsidRPr="00001430" w:rsidRDefault="00281BB5" w:rsidP="00674817"/>
    <w:p w14:paraId="61E7BC33" w14:textId="00DB0DE7" w:rsidR="008B586C" w:rsidRPr="005B0ED5" w:rsidRDefault="00922119" w:rsidP="005B0ED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8B00BE" wp14:editId="2D62BAA1">
            <wp:extent cx="838200" cy="342900"/>
            <wp:effectExtent l="19050" t="19050" r="19050" b="19050"/>
            <wp:docPr id="12853860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A0A65" w14:textId="77777777" w:rsidR="00281BB5" w:rsidRDefault="00281BB5" w:rsidP="00281BB5">
      <w:pPr>
        <w:ind w:firstLine="0"/>
        <w:jc w:val="center"/>
        <w:rPr>
          <w:lang w:val="en-US"/>
        </w:rPr>
      </w:pPr>
    </w:p>
    <w:p w14:paraId="525A2CEB" w14:textId="1788A73C" w:rsidR="00281BB5" w:rsidRPr="00281BB5" w:rsidRDefault="00281BB5" w:rsidP="00281BB5">
      <w:pPr>
        <w:rPr>
          <w:b/>
          <w:bCs/>
        </w:rPr>
      </w:pPr>
      <w:r w:rsidRPr="00281BB5">
        <w:rPr>
          <w:b/>
          <w:bCs/>
        </w:rPr>
        <w:t>Тестирование</w:t>
      </w:r>
      <w:r w:rsidR="00131AD7">
        <w:rPr>
          <w:b/>
          <w:bCs/>
        </w:rPr>
        <w:t xml:space="preserve"> </w:t>
      </w:r>
      <w:r w:rsidRPr="00281BB5">
        <w:rPr>
          <w:b/>
          <w:bCs/>
        </w:rPr>
        <w:t>процесса</w:t>
      </w:r>
      <w:r w:rsidR="00131AD7">
        <w:rPr>
          <w:b/>
          <w:bCs/>
        </w:rPr>
        <w:t xml:space="preserve"> </w:t>
      </w:r>
      <w:r w:rsidRPr="00281BB5">
        <w:rPr>
          <w:b/>
          <w:bCs/>
        </w:rPr>
        <w:t>входа</w:t>
      </w:r>
    </w:p>
    <w:p w14:paraId="687A0D35" w14:textId="63F72859" w:rsidR="00281BB5" w:rsidRPr="00281BB5" w:rsidRDefault="00281BB5" w:rsidP="00AF0B64">
      <w:r w:rsidRPr="00281BB5">
        <w:t>Следующим</w:t>
      </w:r>
      <w:r w:rsidR="00131AD7">
        <w:t xml:space="preserve"> </w:t>
      </w:r>
      <w:r w:rsidRPr="00281BB5">
        <w:t>этапом</w:t>
      </w:r>
      <w:r w:rsidR="00131AD7">
        <w:t xml:space="preserve"> </w:t>
      </w:r>
      <w:r w:rsidRPr="00281BB5">
        <w:t>было</w:t>
      </w:r>
      <w:r w:rsidR="00131AD7">
        <w:t xml:space="preserve"> </w:t>
      </w:r>
      <w:r w:rsidRPr="00281BB5">
        <w:t>тестирование</w:t>
      </w:r>
      <w:r w:rsidR="00131AD7">
        <w:t xml:space="preserve"> </w:t>
      </w:r>
      <w:r w:rsidRPr="00281BB5">
        <w:t>функции</w:t>
      </w:r>
      <w:r w:rsidR="00131AD7">
        <w:t xml:space="preserve"> </w:t>
      </w:r>
      <w:r w:rsidRPr="00281BB5">
        <w:t>входа</w:t>
      </w:r>
      <w:r w:rsidR="00131AD7">
        <w:t xml:space="preserve"> </w:t>
      </w:r>
      <w:r w:rsidRPr="00281BB5">
        <w:t>существующего</w:t>
      </w:r>
      <w:r w:rsidR="00131AD7">
        <w:t xml:space="preserve"> </w:t>
      </w:r>
      <w:r w:rsidRPr="00281BB5">
        <w:t>пользователя:</w:t>
      </w:r>
    </w:p>
    <w:p w14:paraId="2D59A24A" w14:textId="694CED74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Открытие</w:t>
      </w:r>
      <w:r w:rsidR="00131AD7">
        <w:t xml:space="preserve"> </w:t>
      </w:r>
      <w:r w:rsidRPr="00281BB5">
        <w:t>главной</w:t>
      </w:r>
      <w:r w:rsidR="00131AD7">
        <w:t xml:space="preserve"> </w:t>
      </w:r>
      <w:r w:rsidRPr="00281BB5">
        <w:t>страницы</w:t>
      </w:r>
      <w:r w:rsidR="00131AD7">
        <w:t xml:space="preserve"> </w:t>
      </w:r>
      <w:r w:rsidRPr="00281BB5">
        <w:t>приложения</w:t>
      </w:r>
    </w:p>
    <w:p w14:paraId="62B3CA45" w14:textId="4CC751D1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Нажатие</w:t>
      </w:r>
      <w:r w:rsidR="00131AD7">
        <w:t xml:space="preserve"> </w:t>
      </w:r>
      <w:r w:rsidRPr="00281BB5">
        <w:t>на</w:t>
      </w:r>
      <w:r w:rsidR="00131AD7">
        <w:t xml:space="preserve"> </w:t>
      </w:r>
      <w:r w:rsidRPr="00281BB5">
        <w:t>кнопку</w:t>
      </w:r>
      <w:r w:rsidR="00131AD7">
        <w:t xml:space="preserve"> </w:t>
      </w:r>
      <w:r w:rsidRPr="00281BB5">
        <w:t>"Войти"</w:t>
      </w:r>
    </w:p>
    <w:p w14:paraId="2663ADA8" w14:textId="209677CD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Ввод</w:t>
      </w:r>
      <w:r w:rsidR="00131AD7">
        <w:t xml:space="preserve"> </w:t>
      </w:r>
      <w:r w:rsidRPr="00281BB5">
        <w:t>учетных</w:t>
      </w:r>
      <w:r w:rsidR="00131AD7">
        <w:t xml:space="preserve"> </w:t>
      </w:r>
      <w:r w:rsidRPr="00281BB5">
        <w:t>данных:</w:t>
      </w:r>
    </w:p>
    <w:p w14:paraId="5909D1C8" w14:textId="5D35D17A" w:rsidR="00281BB5" w:rsidRPr="00281BB5" w:rsidRDefault="00281BB5" w:rsidP="00AF0B64">
      <w:pPr>
        <w:numPr>
          <w:ilvl w:val="1"/>
          <w:numId w:val="64"/>
        </w:numPr>
      </w:pPr>
      <w:r w:rsidRPr="00281BB5">
        <w:t>Email:</w:t>
      </w:r>
      <w:r w:rsidR="00131AD7">
        <w:t xml:space="preserve"> </w:t>
      </w:r>
      <w:r w:rsidRPr="00281BB5">
        <w:t>"</w:t>
      </w:r>
      <w:r w:rsidR="00131AD7">
        <w:rPr>
          <w:lang w:val="en-US"/>
        </w:rPr>
        <w:t xml:space="preserve"> </w:t>
      </w:r>
      <w:r>
        <w:rPr>
          <w:lang w:val="en-US"/>
        </w:rPr>
        <w:t>mai</w:t>
      </w:r>
      <w:r w:rsidRPr="00674817">
        <w:t>@</w:t>
      </w:r>
      <w:r w:rsidRPr="00674817">
        <w:rPr>
          <w:lang w:val="en-US"/>
        </w:rPr>
        <w:t>mai</w:t>
      </w:r>
      <w:r w:rsidRPr="00674817">
        <w:t>.</w:t>
      </w:r>
      <w:r w:rsidRPr="00674817">
        <w:rPr>
          <w:lang w:val="en-US"/>
        </w:rPr>
        <w:t>ed</w:t>
      </w:r>
      <w:r>
        <w:rPr>
          <w:lang w:val="en-US"/>
        </w:rPr>
        <w:t>ucation</w:t>
      </w:r>
      <w:r w:rsidRPr="00281BB5">
        <w:t>"</w:t>
      </w:r>
    </w:p>
    <w:p w14:paraId="68C1D7FF" w14:textId="72CAB236" w:rsidR="00281BB5" w:rsidRPr="00281BB5" w:rsidRDefault="00281BB5" w:rsidP="00AF0B64">
      <w:pPr>
        <w:numPr>
          <w:ilvl w:val="1"/>
          <w:numId w:val="64"/>
        </w:numPr>
      </w:pPr>
      <w:r w:rsidRPr="00281BB5">
        <w:t>Пароль:</w:t>
      </w:r>
      <w:r w:rsidR="00131AD7">
        <w:t xml:space="preserve"> </w:t>
      </w:r>
      <w:r w:rsidRPr="00281BB5">
        <w:t>"</w:t>
      </w:r>
      <w:r w:rsidRPr="00674817">
        <w:t>Test123</w:t>
      </w:r>
      <w:r>
        <w:rPr>
          <w:lang w:val="en-US"/>
        </w:rPr>
        <w:t>@3</w:t>
      </w:r>
      <w:r w:rsidRPr="00674817">
        <w:t>!"</w:t>
      </w:r>
    </w:p>
    <w:p w14:paraId="6F883284" w14:textId="1A5B8B0B" w:rsidR="00281BB5" w:rsidRPr="00281BB5" w:rsidRDefault="00281BB5" w:rsidP="00AF0B64">
      <w:pPr>
        <w:numPr>
          <w:ilvl w:val="0"/>
          <w:numId w:val="61"/>
        </w:numPr>
        <w:ind w:left="0" w:firstLine="709"/>
      </w:pPr>
      <w:r w:rsidRPr="00281BB5">
        <w:t>Нажатие</w:t>
      </w:r>
      <w:r w:rsidR="00131AD7">
        <w:t xml:space="preserve"> </w:t>
      </w:r>
      <w:r w:rsidRPr="00281BB5">
        <w:t>на</w:t>
      </w:r>
      <w:r w:rsidR="00131AD7">
        <w:t xml:space="preserve"> </w:t>
      </w:r>
      <w:r w:rsidRPr="00281BB5">
        <w:t>кнопку</w:t>
      </w:r>
      <w:r w:rsidR="00131AD7">
        <w:t xml:space="preserve"> </w:t>
      </w:r>
      <w:r w:rsidRPr="00281BB5">
        <w:t>"Войти"</w:t>
      </w:r>
    </w:p>
    <w:p w14:paraId="26618342" w14:textId="77777777" w:rsidR="00281BB5" w:rsidRDefault="00281BB5" w:rsidP="00281BB5">
      <w:pPr>
        <w:ind w:left="720" w:firstLine="0"/>
        <w:rPr>
          <w:lang w:val="en-US"/>
        </w:rPr>
      </w:pPr>
    </w:p>
    <w:p w14:paraId="2E119B21" w14:textId="24C79E1A" w:rsidR="00281BB5" w:rsidRDefault="00281BB5" w:rsidP="00281BB5">
      <w:pPr>
        <w:ind w:firstLine="0"/>
        <w:jc w:val="center"/>
        <w:rPr>
          <w:lang w:val="en-US"/>
        </w:rPr>
      </w:pPr>
      <w:r w:rsidRPr="00281BB5">
        <w:rPr>
          <w:noProof/>
          <w:lang w:val="en-US"/>
        </w:rPr>
        <w:lastRenderedPageBreak/>
        <w:drawing>
          <wp:inline distT="0" distB="0" distL="0" distR="0" wp14:anchorId="1909170D" wp14:editId="03B20942">
            <wp:extent cx="6152515" cy="1491615"/>
            <wp:effectExtent l="19050" t="19050" r="19685" b="13335"/>
            <wp:docPr id="1185991625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91625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B849F" w14:textId="77777777" w:rsidR="00281BB5" w:rsidRDefault="00281BB5" w:rsidP="00281BB5">
      <w:pPr>
        <w:ind w:firstLine="0"/>
        <w:jc w:val="center"/>
        <w:rPr>
          <w:lang w:val="en-US"/>
        </w:rPr>
      </w:pPr>
    </w:p>
    <w:p w14:paraId="79919AC9" w14:textId="4A4935E8" w:rsidR="00281BB5" w:rsidRDefault="00281BB5" w:rsidP="00281BB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52979" wp14:editId="48C0AC15">
            <wp:extent cx="2238375" cy="2580715"/>
            <wp:effectExtent l="19050" t="19050" r="9525" b="10160"/>
            <wp:docPr id="15694346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55" cy="2585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ADD10" w14:textId="77777777" w:rsidR="00281BB5" w:rsidRPr="00281BB5" w:rsidRDefault="00281BB5" w:rsidP="00281BB5">
      <w:pPr>
        <w:ind w:left="720" w:firstLine="0"/>
      </w:pPr>
    </w:p>
    <w:p w14:paraId="5706ECD6" w14:textId="4F1EF5F9" w:rsidR="00281BB5" w:rsidRPr="00001430" w:rsidRDefault="00281BB5" w:rsidP="00281BB5">
      <w:r w:rsidRPr="00281BB5">
        <w:t>Результат:</w:t>
      </w:r>
      <w:r w:rsidR="00131AD7">
        <w:t xml:space="preserve"> </w:t>
      </w:r>
      <w:r w:rsidRPr="00281BB5">
        <w:t>Система</w:t>
      </w:r>
      <w:r w:rsidR="00131AD7">
        <w:t xml:space="preserve"> </w:t>
      </w:r>
      <w:r w:rsidRPr="00281BB5">
        <w:t>успешно</w:t>
      </w:r>
      <w:r w:rsidR="00131AD7">
        <w:t xml:space="preserve"> </w:t>
      </w:r>
      <w:r w:rsidRPr="00281BB5">
        <w:t>аутентифицировала</w:t>
      </w:r>
      <w:r w:rsidR="00131AD7">
        <w:t xml:space="preserve"> </w:t>
      </w:r>
      <w:r w:rsidRPr="00281BB5">
        <w:t>пользователя.</w:t>
      </w:r>
      <w:r w:rsidR="00131AD7">
        <w:t xml:space="preserve"> </w:t>
      </w:r>
      <w:r w:rsidRPr="00281BB5">
        <w:t>В</w:t>
      </w:r>
      <w:r w:rsidR="00131AD7">
        <w:t xml:space="preserve"> </w:t>
      </w:r>
      <w:r w:rsidRPr="00281BB5">
        <w:t>интерфейсе</w:t>
      </w:r>
      <w:r w:rsidR="00131AD7">
        <w:t xml:space="preserve"> </w:t>
      </w:r>
      <w:r w:rsidRPr="00281BB5">
        <w:t>отобразился</w:t>
      </w:r>
      <w:r w:rsidR="00131AD7">
        <w:t xml:space="preserve"> </w:t>
      </w:r>
      <w:r w:rsidRPr="00281BB5">
        <w:t>профиль</w:t>
      </w:r>
      <w:r w:rsidR="00131AD7">
        <w:t xml:space="preserve"> </w:t>
      </w:r>
      <w:r w:rsidRPr="00281BB5">
        <w:t>пользователя,</w:t>
      </w:r>
      <w:r w:rsidR="00131AD7">
        <w:t xml:space="preserve"> </w:t>
      </w:r>
      <w:r w:rsidRPr="00281BB5">
        <w:t>что</w:t>
      </w:r>
      <w:r w:rsidR="00131AD7">
        <w:t xml:space="preserve"> </w:t>
      </w:r>
      <w:r w:rsidRPr="00281BB5">
        <w:t>подтверждает</w:t>
      </w:r>
      <w:r w:rsidR="00131AD7">
        <w:t xml:space="preserve"> </w:t>
      </w:r>
      <w:r w:rsidRPr="00281BB5">
        <w:t>успешное</w:t>
      </w:r>
      <w:r w:rsidR="00131AD7">
        <w:t xml:space="preserve"> </w:t>
      </w:r>
      <w:r w:rsidRPr="00281BB5">
        <w:t>завершение</w:t>
      </w:r>
      <w:r w:rsidR="00131AD7">
        <w:t xml:space="preserve"> </w:t>
      </w:r>
      <w:r w:rsidRPr="00281BB5">
        <w:t>процесса</w:t>
      </w:r>
      <w:r w:rsidR="00131AD7">
        <w:t xml:space="preserve"> </w:t>
      </w:r>
      <w:r w:rsidRPr="00281BB5">
        <w:t>входа.</w:t>
      </w:r>
    </w:p>
    <w:p w14:paraId="685A88C5" w14:textId="77777777" w:rsidR="00281BB5" w:rsidRPr="00001430" w:rsidRDefault="00281BB5" w:rsidP="00281BB5"/>
    <w:p w14:paraId="13C4BEB4" w14:textId="41BA3144" w:rsidR="00281BB5" w:rsidRDefault="00281BB5" w:rsidP="00281BB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5C2FE5" wp14:editId="3F12F45B">
            <wp:extent cx="838200" cy="342900"/>
            <wp:effectExtent l="19050" t="19050" r="19050" b="19050"/>
            <wp:docPr id="2387598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098D0" w14:textId="77777777" w:rsidR="00AF0B64" w:rsidRDefault="00AF0B64" w:rsidP="00281BB5">
      <w:pPr>
        <w:ind w:firstLine="0"/>
        <w:jc w:val="center"/>
        <w:rPr>
          <w:lang w:val="en-US"/>
        </w:rPr>
      </w:pPr>
    </w:p>
    <w:p w14:paraId="26D5FF63" w14:textId="35192432" w:rsidR="00AF0B64" w:rsidRPr="00AF0B64" w:rsidRDefault="00AF0B64" w:rsidP="00AF0B64">
      <w:pPr>
        <w:rPr>
          <w:b/>
          <w:bCs/>
        </w:rPr>
      </w:pPr>
      <w:r w:rsidRPr="00AF0B64">
        <w:rPr>
          <w:b/>
          <w:bCs/>
        </w:rPr>
        <w:t>Тестирование</w:t>
      </w:r>
      <w:r w:rsidR="00131AD7">
        <w:rPr>
          <w:b/>
          <w:bCs/>
        </w:rPr>
        <w:t xml:space="preserve"> </w:t>
      </w:r>
      <w:r w:rsidRPr="00AF0B64">
        <w:rPr>
          <w:b/>
          <w:bCs/>
        </w:rPr>
        <w:t>процесса</w:t>
      </w:r>
      <w:r w:rsidR="00131AD7">
        <w:rPr>
          <w:b/>
          <w:bCs/>
        </w:rPr>
        <w:t xml:space="preserve"> </w:t>
      </w:r>
      <w:r w:rsidRPr="00AF0B64">
        <w:rPr>
          <w:b/>
          <w:bCs/>
        </w:rPr>
        <w:t>выхода</w:t>
      </w:r>
    </w:p>
    <w:p w14:paraId="7AB34EAE" w14:textId="5694E1D6" w:rsidR="00AF0B64" w:rsidRPr="00AF0B64" w:rsidRDefault="00AF0B64" w:rsidP="00AF0B64">
      <w:r w:rsidRPr="00AF0B64">
        <w:t>Для</w:t>
      </w:r>
      <w:r w:rsidR="00131AD7">
        <w:t xml:space="preserve"> </w:t>
      </w:r>
      <w:r w:rsidRPr="00AF0B64">
        <w:t>проверки</w:t>
      </w:r>
      <w:r w:rsidR="00131AD7">
        <w:t xml:space="preserve"> </w:t>
      </w:r>
      <w:r w:rsidRPr="00AF0B64">
        <w:t>корректности</w:t>
      </w:r>
      <w:r w:rsidR="00131AD7">
        <w:t xml:space="preserve"> </w:t>
      </w:r>
      <w:r w:rsidRPr="00AF0B64">
        <w:t>завершения</w:t>
      </w:r>
      <w:r w:rsidR="00131AD7">
        <w:t xml:space="preserve"> </w:t>
      </w:r>
      <w:r w:rsidRPr="00AF0B64">
        <w:t>сессии</w:t>
      </w:r>
      <w:r w:rsidR="00131AD7">
        <w:t xml:space="preserve"> </w:t>
      </w:r>
      <w:r w:rsidRPr="00AF0B64">
        <w:t>был</w:t>
      </w:r>
      <w:r w:rsidR="00131AD7">
        <w:t xml:space="preserve"> </w:t>
      </w:r>
      <w:r w:rsidRPr="00AF0B64">
        <w:t>протестирован</w:t>
      </w:r>
      <w:r w:rsidR="00131AD7">
        <w:t xml:space="preserve"> </w:t>
      </w:r>
      <w:r w:rsidRPr="00AF0B64">
        <w:t>процесс</w:t>
      </w:r>
      <w:r w:rsidR="00131AD7">
        <w:t xml:space="preserve"> </w:t>
      </w:r>
      <w:r w:rsidRPr="00AF0B64">
        <w:t>выхода:</w:t>
      </w:r>
    </w:p>
    <w:p w14:paraId="4BDE619F" w14:textId="2247D784" w:rsidR="00AF0B64" w:rsidRPr="00AF0B64" w:rsidRDefault="00AF0B64" w:rsidP="00AF0B64">
      <w:pPr>
        <w:numPr>
          <w:ilvl w:val="0"/>
          <w:numId w:val="63"/>
        </w:numPr>
        <w:ind w:left="0" w:firstLine="709"/>
      </w:pPr>
      <w:r w:rsidRPr="00AF0B64">
        <w:t>Нажатие</w:t>
      </w:r>
      <w:r w:rsidR="00131AD7">
        <w:t xml:space="preserve"> </w:t>
      </w:r>
      <w:r w:rsidRPr="00AF0B64">
        <w:t>на</w:t>
      </w:r>
      <w:r w:rsidR="00131AD7">
        <w:t xml:space="preserve"> </w:t>
      </w:r>
      <w:r w:rsidRPr="00AF0B64">
        <w:t>иконку</w:t>
      </w:r>
      <w:r w:rsidR="00131AD7">
        <w:t xml:space="preserve"> </w:t>
      </w:r>
      <w:r w:rsidRPr="00AF0B64">
        <w:t>профиля</w:t>
      </w:r>
      <w:r w:rsidR="00131AD7">
        <w:t xml:space="preserve"> </w:t>
      </w:r>
      <w:r w:rsidRPr="00AF0B64">
        <w:t>в</w:t>
      </w:r>
      <w:r w:rsidR="00131AD7">
        <w:t xml:space="preserve"> </w:t>
      </w:r>
      <w:r w:rsidRPr="00AF0B64">
        <w:t>верхнем</w:t>
      </w:r>
      <w:r w:rsidR="00131AD7">
        <w:t xml:space="preserve"> </w:t>
      </w:r>
      <w:r w:rsidRPr="00AF0B64">
        <w:t>меню</w:t>
      </w:r>
    </w:p>
    <w:p w14:paraId="2D53E6B5" w14:textId="32ADAE02" w:rsidR="00AF0B64" w:rsidRPr="005B0ED5" w:rsidRDefault="00AF0B64" w:rsidP="00AF0B64">
      <w:pPr>
        <w:numPr>
          <w:ilvl w:val="0"/>
          <w:numId w:val="63"/>
        </w:numPr>
        <w:ind w:left="0" w:firstLine="709"/>
      </w:pPr>
      <w:r w:rsidRPr="00AF0B64">
        <w:t>Выбор</w:t>
      </w:r>
      <w:r w:rsidR="00131AD7">
        <w:t xml:space="preserve"> </w:t>
      </w:r>
      <w:r w:rsidRPr="00AF0B64">
        <w:t>пункта</w:t>
      </w:r>
      <w:r w:rsidR="00131AD7">
        <w:t xml:space="preserve"> </w:t>
      </w:r>
      <w:r w:rsidRPr="00AF0B64">
        <w:t>"Выйти"</w:t>
      </w:r>
      <w:r w:rsidR="00131AD7">
        <w:t xml:space="preserve"> </w:t>
      </w:r>
      <w:r w:rsidRPr="00AF0B64">
        <w:t>в</w:t>
      </w:r>
      <w:r w:rsidR="00131AD7">
        <w:t xml:space="preserve"> </w:t>
      </w:r>
      <w:r w:rsidRPr="00AF0B64">
        <w:t>выпадающем</w:t>
      </w:r>
      <w:r w:rsidR="00131AD7">
        <w:t xml:space="preserve"> </w:t>
      </w:r>
      <w:r w:rsidRPr="00AF0B64">
        <w:t>меню</w:t>
      </w:r>
    </w:p>
    <w:p w14:paraId="1AC2E107" w14:textId="413F92C0" w:rsidR="005B0ED5" w:rsidRDefault="005B0ED5" w:rsidP="005B0ED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ED94FC" wp14:editId="6986231A">
            <wp:extent cx="2133600" cy="1276350"/>
            <wp:effectExtent l="0" t="0" r="0" b="0"/>
            <wp:docPr id="1922970637" name="Рисунок 3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0637" name="Рисунок 3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7C96" w14:textId="77777777" w:rsidR="005B0ED5" w:rsidRDefault="005B0ED5" w:rsidP="005B0ED5">
      <w:pPr>
        <w:ind w:firstLine="0"/>
        <w:jc w:val="center"/>
        <w:rPr>
          <w:lang w:val="en-US"/>
        </w:rPr>
      </w:pPr>
    </w:p>
    <w:p w14:paraId="0904A029" w14:textId="2E7FD632" w:rsidR="005B0ED5" w:rsidRDefault="005B0ED5" w:rsidP="005B0ED5">
      <w:pPr>
        <w:ind w:firstLine="0"/>
        <w:jc w:val="center"/>
        <w:rPr>
          <w:lang w:val="en-US"/>
        </w:rPr>
      </w:pPr>
      <w:r w:rsidRPr="005B0ED5">
        <w:rPr>
          <w:noProof/>
          <w:lang w:val="en-US"/>
        </w:rPr>
        <w:drawing>
          <wp:inline distT="0" distB="0" distL="0" distR="0" wp14:anchorId="794919D2" wp14:editId="69B054C9">
            <wp:extent cx="6152515" cy="1719580"/>
            <wp:effectExtent l="19050" t="19050" r="19685" b="13970"/>
            <wp:docPr id="58051454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1454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9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31205" w14:textId="77777777" w:rsidR="005B0ED5" w:rsidRPr="00AF0B64" w:rsidRDefault="005B0ED5" w:rsidP="005B0ED5">
      <w:pPr>
        <w:ind w:firstLine="0"/>
        <w:jc w:val="center"/>
        <w:rPr>
          <w:lang w:val="en-US"/>
        </w:rPr>
      </w:pPr>
    </w:p>
    <w:p w14:paraId="06C66E59" w14:textId="14B214FB" w:rsidR="00AF0B64" w:rsidRPr="00001430" w:rsidRDefault="00AF0B64" w:rsidP="00AF0B64">
      <w:r w:rsidRPr="00AF0B64">
        <w:t>Результат:</w:t>
      </w:r>
      <w:r w:rsidR="00131AD7">
        <w:t xml:space="preserve"> </w:t>
      </w:r>
      <w:r w:rsidRPr="00AF0B64">
        <w:t>Система</w:t>
      </w:r>
      <w:r w:rsidR="00131AD7">
        <w:t xml:space="preserve"> </w:t>
      </w:r>
      <w:r w:rsidRPr="00AF0B64">
        <w:t>корректно</w:t>
      </w:r>
      <w:r w:rsidR="00131AD7">
        <w:t xml:space="preserve"> </w:t>
      </w:r>
      <w:r w:rsidRPr="00AF0B64">
        <w:t>завершила</w:t>
      </w:r>
      <w:r w:rsidR="00131AD7">
        <w:t xml:space="preserve"> </w:t>
      </w:r>
      <w:r w:rsidRPr="00AF0B64">
        <w:t>сессию</w:t>
      </w:r>
      <w:r w:rsidR="00131AD7">
        <w:t xml:space="preserve"> </w:t>
      </w:r>
      <w:r w:rsidRPr="00AF0B64">
        <w:t>пользователя.</w:t>
      </w:r>
      <w:r w:rsidR="00131AD7">
        <w:t xml:space="preserve"> </w:t>
      </w:r>
      <w:r w:rsidRPr="00AF0B64">
        <w:t>Интерфейс</w:t>
      </w:r>
      <w:r w:rsidR="00131AD7">
        <w:t xml:space="preserve"> </w:t>
      </w:r>
      <w:r w:rsidRPr="00AF0B64">
        <w:t>обновился,</w:t>
      </w:r>
      <w:r w:rsidR="00131AD7">
        <w:t xml:space="preserve"> </w:t>
      </w:r>
      <w:r w:rsidRPr="00AF0B64">
        <w:t>показывая</w:t>
      </w:r>
      <w:r w:rsidR="00131AD7">
        <w:t xml:space="preserve"> </w:t>
      </w:r>
      <w:r w:rsidRPr="00AF0B64">
        <w:t>опцию</w:t>
      </w:r>
      <w:r w:rsidR="00131AD7">
        <w:t xml:space="preserve"> </w:t>
      </w:r>
      <w:r w:rsidRPr="00AF0B64">
        <w:t>входа</w:t>
      </w:r>
      <w:r w:rsidR="00131AD7">
        <w:t xml:space="preserve"> </w:t>
      </w:r>
      <w:r w:rsidRPr="00AF0B64">
        <w:t>вместо</w:t>
      </w:r>
      <w:r w:rsidR="00131AD7">
        <w:t xml:space="preserve"> </w:t>
      </w:r>
      <w:r w:rsidRPr="00AF0B64">
        <w:t>профиля</w:t>
      </w:r>
      <w:r w:rsidR="00131AD7">
        <w:t xml:space="preserve"> </w:t>
      </w:r>
      <w:r w:rsidRPr="00AF0B64">
        <w:t>пользователя.</w:t>
      </w:r>
    </w:p>
    <w:p w14:paraId="1A1CE349" w14:textId="77777777" w:rsidR="005B0ED5" w:rsidRPr="00001430" w:rsidRDefault="005B0ED5" w:rsidP="00AF0B64"/>
    <w:p w14:paraId="2374F818" w14:textId="0AF45573" w:rsidR="00AF0B64" w:rsidRDefault="005B0ED5" w:rsidP="005B0ED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10B9B4" wp14:editId="5EDFE017">
            <wp:extent cx="695325" cy="342900"/>
            <wp:effectExtent l="0" t="0" r="9525" b="0"/>
            <wp:docPr id="554612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C4F9" w14:textId="77777777" w:rsidR="002F1A81" w:rsidRDefault="002F1A81" w:rsidP="005B0ED5">
      <w:pPr>
        <w:ind w:firstLine="0"/>
        <w:jc w:val="center"/>
        <w:rPr>
          <w:lang w:val="en-US"/>
        </w:rPr>
      </w:pPr>
    </w:p>
    <w:p w14:paraId="426111A3" w14:textId="6E6D77DB" w:rsidR="002F1A81" w:rsidRPr="002F1A81" w:rsidRDefault="002F1A81" w:rsidP="002F1A81">
      <w:pPr>
        <w:rPr>
          <w:b/>
          <w:bCs/>
        </w:rPr>
      </w:pPr>
      <w:r w:rsidRPr="002F1A81">
        <w:rPr>
          <w:b/>
          <w:bCs/>
        </w:rPr>
        <w:t>Просмотр</w:t>
      </w:r>
      <w:r w:rsidR="00131AD7">
        <w:rPr>
          <w:b/>
          <w:bCs/>
        </w:rPr>
        <w:t xml:space="preserve"> </w:t>
      </w:r>
      <w:r w:rsidRPr="002F1A81">
        <w:rPr>
          <w:b/>
          <w:bCs/>
        </w:rPr>
        <w:t>доступных</w:t>
      </w:r>
      <w:r w:rsidR="00131AD7">
        <w:rPr>
          <w:b/>
          <w:bCs/>
        </w:rPr>
        <w:t xml:space="preserve"> </w:t>
      </w:r>
      <w:r>
        <w:rPr>
          <w:b/>
          <w:bCs/>
        </w:rPr>
        <w:t>форм</w:t>
      </w:r>
    </w:p>
    <w:p w14:paraId="20EE7FF8" w14:textId="58B41EE6" w:rsidR="002F1A81" w:rsidRPr="002F1A81" w:rsidRDefault="002F1A81" w:rsidP="002F1A81">
      <w:r w:rsidRPr="002F1A81">
        <w:t>Для</w:t>
      </w:r>
      <w:r w:rsidR="00131AD7">
        <w:t xml:space="preserve"> </w:t>
      </w:r>
      <w:r w:rsidRPr="002F1A81">
        <w:t>проверки</w:t>
      </w:r>
      <w:r w:rsidR="00131AD7">
        <w:t xml:space="preserve"> </w:t>
      </w:r>
      <w:r w:rsidRPr="002F1A81">
        <w:t>основной</w:t>
      </w:r>
      <w:r w:rsidR="00131AD7">
        <w:t xml:space="preserve"> </w:t>
      </w:r>
      <w:r w:rsidRPr="002F1A81">
        <w:t>функциональности</w:t>
      </w:r>
      <w:r w:rsidR="00131AD7">
        <w:t xml:space="preserve"> </w:t>
      </w:r>
      <w:r w:rsidRPr="002F1A81">
        <w:t>был</w:t>
      </w:r>
      <w:r w:rsidR="00131AD7">
        <w:t xml:space="preserve"> </w:t>
      </w:r>
      <w:r w:rsidRPr="002F1A81">
        <w:t>протестирован</w:t>
      </w:r>
      <w:r w:rsidR="00131AD7">
        <w:t xml:space="preserve"> </w:t>
      </w:r>
      <w:r w:rsidRPr="002F1A81">
        <w:t>сценарий</w:t>
      </w:r>
      <w:r w:rsidR="00131AD7">
        <w:t xml:space="preserve"> </w:t>
      </w:r>
      <w:r w:rsidRPr="002F1A81">
        <w:t>просмотра</w:t>
      </w:r>
      <w:r w:rsidR="00131AD7">
        <w:t xml:space="preserve"> </w:t>
      </w:r>
      <w:r w:rsidRPr="002F1A81">
        <w:t>доступных</w:t>
      </w:r>
      <w:r w:rsidR="00131AD7">
        <w:t xml:space="preserve"> </w:t>
      </w:r>
      <w:r>
        <w:t>форм</w:t>
      </w:r>
      <w:r w:rsidRPr="002F1A81">
        <w:t>:</w:t>
      </w:r>
    </w:p>
    <w:p w14:paraId="78B01A31" w14:textId="25BE49D4" w:rsidR="002F1A81" w:rsidRPr="002F1A81" w:rsidRDefault="002F1A81" w:rsidP="002F1A81">
      <w:pPr>
        <w:numPr>
          <w:ilvl w:val="0"/>
          <w:numId w:val="66"/>
        </w:numPr>
      </w:pPr>
      <w:r w:rsidRPr="002F1A81">
        <w:t>Вход</w:t>
      </w:r>
      <w:r w:rsidR="00131AD7">
        <w:t xml:space="preserve"> </w:t>
      </w:r>
      <w:r w:rsidRPr="002F1A81">
        <w:t>в</w:t>
      </w:r>
      <w:r w:rsidR="00131AD7">
        <w:t xml:space="preserve"> </w:t>
      </w:r>
      <w:r w:rsidRPr="002F1A81">
        <w:t>систему</w:t>
      </w:r>
      <w:r w:rsidR="00131AD7">
        <w:t xml:space="preserve"> </w:t>
      </w:r>
      <w:r w:rsidRPr="002F1A81">
        <w:t>с</w:t>
      </w:r>
      <w:r w:rsidR="00131AD7">
        <w:t xml:space="preserve"> </w:t>
      </w:r>
      <w:r w:rsidRPr="002F1A81">
        <w:t>учетными</w:t>
      </w:r>
      <w:r w:rsidR="00131AD7">
        <w:t xml:space="preserve"> </w:t>
      </w:r>
      <w:r w:rsidRPr="002F1A81">
        <w:t>данными</w:t>
      </w:r>
      <w:r w:rsidR="00131AD7">
        <w:t xml:space="preserve"> </w:t>
      </w:r>
      <w:r w:rsidRPr="002F1A81">
        <w:t>пользователя</w:t>
      </w:r>
    </w:p>
    <w:p w14:paraId="02FBF33A" w14:textId="01B66C66" w:rsidR="00A30CA5" w:rsidRDefault="002F1A81" w:rsidP="002F1A81">
      <w:pPr>
        <w:numPr>
          <w:ilvl w:val="0"/>
          <w:numId w:val="66"/>
        </w:numPr>
      </w:pPr>
      <w:r w:rsidRPr="002F1A81">
        <w:t>Переход</w:t>
      </w:r>
      <w:r w:rsidR="00131AD7">
        <w:t xml:space="preserve"> </w:t>
      </w:r>
      <w:r w:rsidRPr="002F1A81">
        <w:t>на</w:t>
      </w:r>
      <w:r w:rsidR="00131AD7">
        <w:t xml:space="preserve"> </w:t>
      </w:r>
      <w:r w:rsidRPr="002F1A81">
        <w:t>страницу</w:t>
      </w:r>
      <w:r w:rsidR="00131AD7">
        <w:t xml:space="preserve"> </w:t>
      </w:r>
      <w:r w:rsidRPr="002F1A81">
        <w:t>"</w:t>
      </w:r>
      <w:r>
        <w:t>Профиль</w:t>
      </w:r>
      <w:r w:rsidRPr="002F1A81">
        <w:t>"</w:t>
      </w:r>
    </w:p>
    <w:p w14:paraId="7BF3B3F6" w14:textId="77777777" w:rsidR="00A30CA5" w:rsidRDefault="00A30CA5" w:rsidP="00A30CA5">
      <w:pPr>
        <w:ind w:left="720" w:firstLine="0"/>
      </w:pPr>
    </w:p>
    <w:p w14:paraId="790C2763" w14:textId="72B46409" w:rsidR="00A30CA5" w:rsidRDefault="00A30CA5" w:rsidP="00A30C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9A2C82" wp14:editId="436D1623">
            <wp:extent cx="2137410" cy="1275715"/>
            <wp:effectExtent l="0" t="0" r="0" b="635"/>
            <wp:docPr id="3161694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DFD5" w14:textId="77777777" w:rsidR="00E34A28" w:rsidRPr="00390179" w:rsidRDefault="00E34A28" w:rsidP="00A30CA5">
      <w:pPr>
        <w:ind w:firstLine="0"/>
        <w:jc w:val="center"/>
      </w:pPr>
    </w:p>
    <w:p w14:paraId="16E9C67C" w14:textId="59AAA800" w:rsidR="002F1A81" w:rsidRDefault="00A30CA5" w:rsidP="00A30CA5">
      <w:pPr>
        <w:ind w:firstLine="0"/>
        <w:jc w:val="center"/>
      </w:pPr>
      <w:r>
        <w:rPr>
          <w:noProof/>
        </w:rPr>
        <w:drawing>
          <wp:inline distT="0" distB="0" distL="0" distR="0" wp14:anchorId="3ECC4C3C" wp14:editId="7F088C98">
            <wp:extent cx="4015047" cy="3423684"/>
            <wp:effectExtent l="19050" t="19050" r="24130" b="24765"/>
            <wp:docPr id="19307341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40" cy="3436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60FEB" w14:textId="77777777" w:rsidR="00A30CA5" w:rsidRPr="002F1A81" w:rsidRDefault="00A30CA5" w:rsidP="00A30CA5">
      <w:pPr>
        <w:ind w:firstLine="0"/>
        <w:jc w:val="center"/>
      </w:pPr>
    </w:p>
    <w:p w14:paraId="2170401E" w14:textId="02A11AE6" w:rsidR="002F1A81" w:rsidRDefault="002F1A81" w:rsidP="002F1A81">
      <w:r w:rsidRPr="002F1A81">
        <w:t>Результат:</w:t>
      </w:r>
      <w:r w:rsidR="00131AD7">
        <w:t xml:space="preserve"> </w:t>
      </w:r>
      <w:r w:rsidRPr="002F1A81">
        <w:t>Система</w:t>
      </w:r>
      <w:r w:rsidR="00131AD7">
        <w:t xml:space="preserve"> </w:t>
      </w:r>
      <w:r w:rsidRPr="002F1A81">
        <w:t>успешно</w:t>
      </w:r>
      <w:r w:rsidR="00131AD7">
        <w:t xml:space="preserve"> </w:t>
      </w:r>
      <w:r w:rsidRPr="002F1A81">
        <w:t>отобразила</w:t>
      </w:r>
      <w:r w:rsidR="00131AD7">
        <w:t xml:space="preserve"> </w:t>
      </w:r>
      <w:r w:rsidRPr="002F1A81">
        <w:t>список</w:t>
      </w:r>
      <w:r w:rsidR="00131AD7">
        <w:t xml:space="preserve"> </w:t>
      </w:r>
      <w:r w:rsidRPr="002F1A81">
        <w:t>доступных</w:t>
      </w:r>
      <w:r w:rsidR="00131AD7">
        <w:t xml:space="preserve"> </w:t>
      </w:r>
      <w:r w:rsidRPr="002F1A81">
        <w:t>курсов</w:t>
      </w:r>
      <w:r w:rsidR="00131AD7">
        <w:t xml:space="preserve"> </w:t>
      </w:r>
      <w:r w:rsidRPr="002F1A81">
        <w:t>с</w:t>
      </w:r>
      <w:r w:rsidR="00131AD7">
        <w:t xml:space="preserve"> </w:t>
      </w:r>
      <w:r w:rsidRPr="002F1A81">
        <w:t>информацией</w:t>
      </w:r>
      <w:r w:rsidR="00131AD7">
        <w:t xml:space="preserve"> </w:t>
      </w:r>
      <w:r w:rsidRPr="002F1A81">
        <w:t>о</w:t>
      </w:r>
      <w:r w:rsidR="00131AD7">
        <w:t xml:space="preserve"> </w:t>
      </w:r>
      <w:r w:rsidRPr="002F1A81">
        <w:t>каждом</w:t>
      </w:r>
      <w:r w:rsidR="00131AD7">
        <w:t xml:space="preserve"> </w:t>
      </w:r>
      <w:r w:rsidRPr="002F1A81">
        <w:t>из</w:t>
      </w:r>
      <w:r w:rsidR="00131AD7">
        <w:t xml:space="preserve"> </w:t>
      </w:r>
      <w:r w:rsidRPr="002F1A81">
        <w:t>них.</w:t>
      </w:r>
    </w:p>
    <w:p w14:paraId="356B9BD2" w14:textId="6E057748" w:rsidR="00150A24" w:rsidRPr="00150A24" w:rsidRDefault="00150A24" w:rsidP="00150A24">
      <w:pPr>
        <w:rPr>
          <w:b/>
          <w:bCs/>
        </w:rPr>
      </w:pPr>
      <w:r w:rsidRPr="00150A24">
        <w:rPr>
          <w:b/>
          <w:bCs/>
        </w:rPr>
        <w:t>Создание</w:t>
      </w:r>
      <w:r w:rsidR="00131AD7">
        <w:rPr>
          <w:b/>
          <w:bCs/>
        </w:rPr>
        <w:t xml:space="preserve"> </w:t>
      </w:r>
      <w:r w:rsidRPr="00150A24">
        <w:rPr>
          <w:b/>
          <w:bCs/>
        </w:rPr>
        <w:t>новой</w:t>
      </w:r>
      <w:r w:rsidR="00131AD7">
        <w:rPr>
          <w:b/>
          <w:bCs/>
        </w:rPr>
        <w:t xml:space="preserve"> </w:t>
      </w:r>
      <w:r w:rsidRPr="00150A24">
        <w:rPr>
          <w:b/>
          <w:bCs/>
        </w:rPr>
        <w:t>формы</w:t>
      </w:r>
    </w:p>
    <w:p w14:paraId="7C459FB3" w14:textId="5938AC02" w:rsidR="00150A24" w:rsidRPr="00150A24" w:rsidRDefault="00150A24" w:rsidP="00150A24">
      <w:r w:rsidRPr="00150A24">
        <w:t>Для</w:t>
      </w:r>
      <w:r w:rsidR="00131AD7">
        <w:t xml:space="preserve"> </w:t>
      </w:r>
      <w:r w:rsidRPr="00150A24">
        <w:t>проверки</w:t>
      </w:r>
      <w:r w:rsidR="00131AD7">
        <w:t xml:space="preserve"> </w:t>
      </w:r>
      <w:r w:rsidRPr="00150A24">
        <w:t>возможности</w:t>
      </w:r>
      <w:r w:rsidR="00131AD7">
        <w:t xml:space="preserve"> </w:t>
      </w:r>
      <w:r w:rsidRPr="00150A24">
        <w:t>создания</w:t>
      </w:r>
      <w:r w:rsidR="00131AD7">
        <w:t xml:space="preserve"> </w:t>
      </w:r>
      <w:r w:rsidRPr="00150A24">
        <w:t>новых</w:t>
      </w:r>
      <w:r w:rsidR="00131AD7">
        <w:t xml:space="preserve"> </w:t>
      </w:r>
      <w:r w:rsidRPr="00150A24">
        <w:t>форм</w:t>
      </w:r>
      <w:r w:rsidR="00131AD7">
        <w:t xml:space="preserve"> </w:t>
      </w:r>
      <w:r w:rsidRPr="00150A24">
        <w:t>был</w:t>
      </w:r>
      <w:r w:rsidR="00131AD7">
        <w:t xml:space="preserve"> </w:t>
      </w:r>
      <w:r w:rsidRPr="00150A24">
        <w:t>выполнен</w:t>
      </w:r>
      <w:r w:rsidR="00131AD7">
        <w:t xml:space="preserve"> </w:t>
      </w:r>
      <w:r w:rsidRPr="00150A24">
        <w:t>следующий</w:t>
      </w:r>
      <w:r w:rsidR="00131AD7">
        <w:t xml:space="preserve"> </w:t>
      </w:r>
      <w:r w:rsidRPr="00150A24">
        <w:t>сценарий:</w:t>
      </w:r>
    </w:p>
    <w:p w14:paraId="160CA31F" w14:textId="1DCD71F9" w:rsidR="00150A24" w:rsidRPr="00150A24" w:rsidRDefault="00150A24" w:rsidP="00150A24">
      <w:pPr>
        <w:numPr>
          <w:ilvl w:val="0"/>
          <w:numId w:val="67"/>
        </w:numPr>
      </w:pPr>
      <w:r w:rsidRPr="00150A24">
        <w:t>Нажатие</w:t>
      </w:r>
      <w:r w:rsidR="00131AD7">
        <w:t xml:space="preserve"> </w:t>
      </w:r>
      <w:r w:rsidRPr="00150A24">
        <w:t>на</w:t>
      </w:r>
      <w:r w:rsidR="00131AD7">
        <w:t xml:space="preserve"> </w:t>
      </w:r>
      <w:r w:rsidRPr="00150A24">
        <w:t>кнопку</w:t>
      </w:r>
      <w:r w:rsidR="00131AD7">
        <w:t xml:space="preserve"> </w:t>
      </w:r>
      <w:r w:rsidRPr="00150A24">
        <w:t>"Создать</w:t>
      </w:r>
      <w:r w:rsidR="00131AD7">
        <w:t xml:space="preserve"> </w:t>
      </w:r>
      <w:r w:rsidRPr="00150A24">
        <w:t>форму"</w:t>
      </w:r>
    </w:p>
    <w:p w14:paraId="7DDA90EF" w14:textId="5B7F9E21" w:rsidR="00150A24" w:rsidRPr="00150A24" w:rsidRDefault="00150A24" w:rsidP="00150A24">
      <w:pPr>
        <w:numPr>
          <w:ilvl w:val="0"/>
          <w:numId w:val="67"/>
        </w:numPr>
      </w:pPr>
      <w:r w:rsidRPr="00150A24">
        <w:t>Ввод</w:t>
      </w:r>
      <w:r w:rsidR="00131AD7">
        <w:t xml:space="preserve"> </w:t>
      </w:r>
      <w:r w:rsidRPr="00150A24">
        <w:t>названия</w:t>
      </w:r>
      <w:r w:rsidR="00131AD7">
        <w:t xml:space="preserve"> </w:t>
      </w:r>
      <w:r w:rsidRPr="00150A24">
        <w:t>формы</w:t>
      </w:r>
    </w:p>
    <w:p w14:paraId="44F71543" w14:textId="7022FACA" w:rsidR="00150A24" w:rsidRPr="00150A24" w:rsidRDefault="00150A24" w:rsidP="00150A24">
      <w:pPr>
        <w:numPr>
          <w:ilvl w:val="0"/>
          <w:numId w:val="67"/>
        </w:numPr>
      </w:pPr>
      <w:r w:rsidRPr="00150A24">
        <w:t>Добавление</w:t>
      </w:r>
      <w:r w:rsidR="00131AD7">
        <w:t xml:space="preserve"> </w:t>
      </w:r>
      <w:r w:rsidRPr="00150A24">
        <w:t>вопроса</w:t>
      </w:r>
      <w:r w:rsidR="00131AD7">
        <w:t xml:space="preserve"> </w:t>
      </w:r>
      <w:r w:rsidRPr="00150A24">
        <w:t>с</w:t>
      </w:r>
      <w:r w:rsidR="00131AD7">
        <w:t xml:space="preserve"> </w:t>
      </w:r>
      <w:r w:rsidRPr="00150A24">
        <w:t>одиночным</w:t>
      </w:r>
      <w:r w:rsidR="00131AD7">
        <w:t xml:space="preserve"> </w:t>
      </w:r>
      <w:r w:rsidRPr="00150A24">
        <w:t>выбором</w:t>
      </w:r>
    </w:p>
    <w:p w14:paraId="154F7548" w14:textId="4810BF09" w:rsidR="00150A24" w:rsidRPr="00150A24" w:rsidRDefault="00150A24" w:rsidP="00150A24">
      <w:pPr>
        <w:numPr>
          <w:ilvl w:val="0"/>
          <w:numId w:val="67"/>
        </w:numPr>
      </w:pPr>
      <w:r w:rsidRPr="00150A24">
        <w:t>Сохранение</w:t>
      </w:r>
      <w:r w:rsidR="00131AD7">
        <w:t xml:space="preserve"> </w:t>
      </w:r>
      <w:r w:rsidRPr="00150A24">
        <w:t>формы</w:t>
      </w:r>
    </w:p>
    <w:p w14:paraId="2452FCB0" w14:textId="5D0D80D3" w:rsidR="00150A24" w:rsidRDefault="00150A24" w:rsidP="00150A24">
      <w:r w:rsidRPr="00150A24">
        <w:lastRenderedPageBreak/>
        <w:t>Результат:</w:t>
      </w:r>
      <w:r w:rsidR="00131AD7">
        <w:t xml:space="preserve"> </w:t>
      </w:r>
      <w:r w:rsidRPr="00150A24">
        <w:t>Система</w:t>
      </w:r>
      <w:r w:rsidR="00131AD7">
        <w:t xml:space="preserve"> </w:t>
      </w:r>
      <w:r w:rsidRPr="00150A24">
        <w:t>успешно</w:t>
      </w:r>
      <w:r w:rsidR="00131AD7">
        <w:t xml:space="preserve"> </w:t>
      </w:r>
      <w:r w:rsidRPr="00150A24">
        <w:t>создала</w:t>
      </w:r>
      <w:r w:rsidR="00131AD7">
        <w:t xml:space="preserve"> </w:t>
      </w:r>
      <w:r w:rsidRPr="00150A24">
        <w:t>новую</w:t>
      </w:r>
      <w:r w:rsidR="00131AD7">
        <w:t xml:space="preserve"> </w:t>
      </w:r>
      <w:r w:rsidRPr="00150A24">
        <w:t>форму</w:t>
      </w:r>
      <w:r w:rsidR="00131AD7">
        <w:t xml:space="preserve"> </w:t>
      </w:r>
      <w:r w:rsidRPr="00150A24">
        <w:t>с</w:t>
      </w:r>
      <w:r w:rsidR="00131AD7">
        <w:t xml:space="preserve"> </w:t>
      </w:r>
      <w:r w:rsidRPr="00150A24">
        <w:t>указанными</w:t>
      </w:r>
      <w:r w:rsidR="00131AD7">
        <w:t xml:space="preserve"> </w:t>
      </w:r>
      <w:r w:rsidRPr="00150A24">
        <w:t>вопросами</w:t>
      </w:r>
      <w:r w:rsidR="00131AD7">
        <w:t xml:space="preserve"> </w:t>
      </w:r>
      <w:r w:rsidRPr="00150A24">
        <w:t>и</w:t>
      </w:r>
      <w:r w:rsidR="00131AD7">
        <w:t xml:space="preserve"> </w:t>
      </w:r>
      <w:r w:rsidRPr="00150A24">
        <w:t>сохранила</w:t>
      </w:r>
      <w:r w:rsidR="00131AD7">
        <w:t xml:space="preserve"> </w:t>
      </w:r>
      <w:r w:rsidRPr="00150A24">
        <w:t>её.</w:t>
      </w:r>
    </w:p>
    <w:p w14:paraId="20787AAB" w14:textId="77777777" w:rsidR="00150A24" w:rsidRPr="00150A24" w:rsidRDefault="00150A24" w:rsidP="00150A24"/>
    <w:p w14:paraId="3DD42CFC" w14:textId="41C10B09" w:rsidR="00150A24" w:rsidRDefault="00150A24" w:rsidP="00150A24">
      <w:pPr>
        <w:ind w:firstLine="0"/>
        <w:jc w:val="center"/>
      </w:pPr>
      <w:r>
        <w:rPr>
          <w:noProof/>
        </w:rPr>
        <w:drawing>
          <wp:inline distT="0" distB="0" distL="0" distR="0" wp14:anchorId="3BC4CB6B" wp14:editId="035DD500">
            <wp:extent cx="6145530" cy="744220"/>
            <wp:effectExtent l="0" t="0" r="7620" b="0"/>
            <wp:docPr id="12503731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5E88" w14:textId="77777777" w:rsidR="00E34A28" w:rsidRPr="002F1A81" w:rsidRDefault="00E34A28" w:rsidP="00150A24">
      <w:pPr>
        <w:ind w:firstLine="0"/>
        <w:jc w:val="center"/>
      </w:pPr>
    </w:p>
    <w:p w14:paraId="6D03D79A" w14:textId="2CA8583B" w:rsidR="002F1A81" w:rsidRDefault="00390179" w:rsidP="00150A24">
      <w:pPr>
        <w:ind w:firstLine="0"/>
        <w:jc w:val="center"/>
      </w:pPr>
      <w:r>
        <w:rPr>
          <w:noProof/>
        </w:rPr>
        <w:drawing>
          <wp:inline distT="0" distB="0" distL="0" distR="0" wp14:anchorId="03A52912" wp14:editId="34460B32">
            <wp:extent cx="2945219" cy="4170600"/>
            <wp:effectExtent l="19050" t="19050" r="26670" b="20955"/>
            <wp:docPr id="11768068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9" cy="417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AA40D" w14:textId="77777777" w:rsidR="00150A24" w:rsidRDefault="00150A24" w:rsidP="00150A24">
      <w:pPr>
        <w:ind w:firstLine="0"/>
        <w:jc w:val="center"/>
      </w:pPr>
    </w:p>
    <w:p w14:paraId="667DBFB8" w14:textId="6A6F57F5" w:rsidR="00150A24" w:rsidRPr="00150A24" w:rsidRDefault="00150A24" w:rsidP="00150A24">
      <w:pPr>
        <w:rPr>
          <w:b/>
          <w:bCs/>
        </w:rPr>
      </w:pPr>
      <w:r w:rsidRPr="00150A24">
        <w:rPr>
          <w:b/>
          <w:bCs/>
        </w:rPr>
        <w:t>Заполнение</w:t>
      </w:r>
      <w:r w:rsidR="00131AD7">
        <w:rPr>
          <w:b/>
          <w:bCs/>
        </w:rPr>
        <w:t xml:space="preserve"> </w:t>
      </w:r>
      <w:r w:rsidRPr="00150A24">
        <w:rPr>
          <w:b/>
          <w:bCs/>
        </w:rPr>
        <w:t>опубликованной</w:t>
      </w:r>
      <w:r w:rsidR="00131AD7">
        <w:rPr>
          <w:b/>
          <w:bCs/>
        </w:rPr>
        <w:t xml:space="preserve"> </w:t>
      </w:r>
      <w:r w:rsidRPr="00150A24">
        <w:rPr>
          <w:b/>
          <w:bCs/>
        </w:rPr>
        <w:t>формы</w:t>
      </w:r>
    </w:p>
    <w:p w14:paraId="0130E4AB" w14:textId="221B1819" w:rsidR="00150A24" w:rsidRPr="00150A24" w:rsidRDefault="00150A24" w:rsidP="00150A24">
      <w:r w:rsidRPr="00150A24">
        <w:t>Для</w:t>
      </w:r>
      <w:r w:rsidR="00131AD7">
        <w:t xml:space="preserve"> </w:t>
      </w:r>
      <w:r w:rsidRPr="00150A24">
        <w:t>проверки</w:t>
      </w:r>
      <w:r w:rsidR="00131AD7">
        <w:t xml:space="preserve"> </w:t>
      </w:r>
      <w:r w:rsidRPr="00150A24">
        <w:t>возможности</w:t>
      </w:r>
      <w:r w:rsidR="00131AD7">
        <w:t xml:space="preserve"> </w:t>
      </w:r>
      <w:r w:rsidRPr="00150A24">
        <w:t>заполнения</w:t>
      </w:r>
      <w:r w:rsidR="00131AD7">
        <w:t xml:space="preserve"> </w:t>
      </w:r>
      <w:r w:rsidRPr="00150A24">
        <w:t>форм</w:t>
      </w:r>
      <w:r w:rsidR="00131AD7">
        <w:t xml:space="preserve"> </w:t>
      </w:r>
      <w:r w:rsidRPr="00150A24">
        <w:t>был</w:t>
      </w:r>
      <w:r w:rsidR="00131AD7">
        <w:t xml:space="preserve"> </w:t>
      </w:r>
      <w:r w:rsidRPr="00150A24">
        <w:t>выполнен</w:t>
      </w:r>
      <w:r w:rsidR="00131AD7">
        <w:t xml:space="preserve"> </w:t>
      </w:r>
      <w:r w:rsidRPr="00150A24">
        <w:t>следующий</w:t>
      </w:r>
      <w:r w:rsidR="00131AD7">
        <w:t xml:space="preserve"> </w:t>
      </w:r>
      <w:r w:rsidRPr="00150A24">
        <w:t>сценарий:</w:t>
      </w:r>
    </w:p>
    <w:p w14:paraId="4BC11A09" w14:textId="6460ED4F" w:rsidR="00150A24" w:rsidRPr="00150A24" w:rsidRDefault="00150A24" w:rsidP="00150A24">
      <w:pPr>
        <w:numPr>
          <w:ilvl w:val="0"/>
          <w:numId w:val="68"/>
        </w:numPr>
      </w:pPr>
      <w:r w:rsidRPr="00150A24">
        <w:t>Переход</w:t>
      </w:r>
      <w:r w:rsidR="00131AD7">
        <w:t xml:space="preserve"> </w:t>
      </w:r>
      <w:r w:rsidRPr="00150A24">
        <w:t>по</w:t>
      </w:r>
      <w:r w:rsidR="00131AD7">
        <w:t xml:space="preserve"> </w:t>
      </w:r>
      <w:r w:rsidRPr="00150A24">
        <w:t>полученной</w:t>
      </w:r>
      <w:r w:rsidR="00131AD7">
        <w:t xml:space="preserve"> </w:t>
      </w:r>
      <w:r w:rsidRPr="00150A24">
        <w:t>ссылке</w:t>
      </w:r>
      <w:r w:rsidR="00131AD7">
        <w:t xml:space="preserve"> </w:t>
      </w:r>
      <w:r w:rsidRPr="00150A24">
        <w:t>опубликованной</w:t>
      </w:r>
      <w:r w:rsidR="00131AD7">
        <w:t xml:space="preserve"> </w:t>
      </w:r>
      <w:r w:rsidRPr="00150A24">
        <w:t>формы</w:t>
      </w:r>
    </w:p>
    <w:p w14:paraId="4A10A1AA" w14:textId="699090F6" w:rsidR="00150A24" w:rsidRPr="00150A24" w:rsidRDefault="00150A24" w:rsidP="00150A24">
      <w:pPr>
        <w:numPr>
          <w:ilvl w:val="0"/>
          <w:numId w:val="68"/>
        </w:numPr>
      </w:pPr>
      <w:r w:rsidRPr="00150A24">
        <w:t>Заполнение</w:t>
      </w:r>
      <w:r w:rsidR="00131AD7">
        <w:t xml:space="preserve"> </w:t>
      </w:r>
      <w:r w:rsidRPr="00150A24">
        <w:t>всех</w:t>
      </w:r>
      <w:r w:rsidR="00131AD7">
        <w:t xml:space="preserve"> </w:t>
      </w:r>
      <w:r w:rsidRPr="00150A24">
        <w:t>полей</w:t>
      </w:r>
      <w:r w:rsidR="00131AD7">
        <w:t xml:space="preserve"> </w:t>
      </w:r>
      <w:r w:rsidRPr="00150A24">
        <w:t>формы</w:t>
      </w:r>
    </w:p>
    <w:p w14:paraId="7B16C641" w14:textId="6AF6E439" w:rsidR="00150A24" w:rsidRPr="00845EDA" w:rsidRDefault="00150A24" w:rsidP="00150A24">
      <w:pPr>
        <w:numPr>
          <w:ilvl w:val="0"/>
          <w:numId w:val="68"/>
        </w:numPr>
      </w:pPr>
      <w:r w:rsidRPr="00150A24">
        <w:t>Отправка</w:t>
      </w:r>
      <w:r w:rsidR="00131AD7">
        <w:t xml:space="preserve"> </w:t>
      </w:r>
      <w:r w:rsidRPr="00150A24">
        <w:t>ответов</w:t>
      </w:r>
    </w:p>
    <w:p w14:paraId="6B090FD0" w14:textId="77777777" w:rsidR="00845EDA" w:rsidRDefault="00845EDA" w:rsidP="00845EDA">
      <w:pPr>
        <w:ind w:left="720" w:firstLine="0"/>
        <w:rPr>
          <w:lang w:val="en-US"/>
        </w:rPr>
      </w:pPr>
    </w:p>
    <w:p w14:paraId="5394352E" w14:textId="40436772" w:rsidR="00845EDA" w:rsidRDefault="00845EDA" w:rsidP="00845EDA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D6C128F" wp14:editId="4A9AB2EC">
            <wp:extent cx="4442717" cy="1626781"/>
            <wp:effectExtent l="19050" t="19050" r="15240" b="12065"/>
            <wp:docPr id="20606127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57" cy="1647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53D69" w14:textId="77777777" w:rsidR="00852A61" w:rsidRPr="00852A61" w:rsidRDefault="00852A61" w:rsidP="00845EDA">
      <w:pPr>
        <w:ind w:firstLine="0"/>
        <w:jc w:val="center"/>
      </w:pPr>
    </w:p>
    <w:p w14:paraId="33C0A11A" w14:textId="3D1417E3" w:rsidR="00150A24" w:rsidRPr="00001430" w:rsidRDefault="00150A24" w:rsidP="00150A24">
      <w:r w:rsidRPr="00150A24">
        <w:t>Результат:</w:t>
      </w:r>
      <w:r w:rsidR="00131AD7">
        <w:t xml:space="preserve"> </w:t>
      </w:r>
      <w:r w:rsidRPr="00150A24">
        <w:t>Система</w:t>
      </w:r>
      <w:r w:rsidR="00131AD7">
        <w:t xml:space="preserve"> </w:t>
      </w:r>
      <w:r w:rsidRPr="00150A24">
        <w:t>успешно</w:t>
      </w:r>
      <w:r w:rsidR="00131AD7">
        <w:t xml:space="preserve"> </w:t>
      </w:r>
      <w:r w:rsidRPr="00150A24">
        <w:t>приняла</w:t>
      </w:r>
      <w:r w:rsidR="00131AD7">
        <w:t xml:space="preserve"> </w:t>
      </w:r>
      <w:r w:rsidRPr="00150A24">
        <w:t>ответы</w:t>
      </w:r>
      <w:r w:rsidR="00131AD7">
        <w:t xml:space="preserve"> </w:t>
      </w:r>
      <w:r w:rsidRPr="00150A24">
        <w:t>и</w:t>
      </w:r>
      <w:r w:rsidR="00131AD7">
        <w:t xml:space="preserve"> </w:t>
      </w:r>
      <w:r w:rsidRPr="00150A24">
        <w:t>отобразила</w:t>
      </w:r>
      <w:r w:rsidR="00131AD7">
        <w:t xml:space="preserve"> </w:t>
      </w:r>
      <w:r w:rsidRPr="00150A24">
        <w:t>страницу</w:t>
      </w:r>
      <w:r w:rsidR="00131AD7">
        <w:t xml:space="preserve"> </w:t>
      </w:r>
      <w:r w:rsidRPr="00150A24">
        <w:t>подтверждения.</w:t>
      </w:r>
    </w:p>
    <w:p w14:paraId="668AFF09" w14:textId="77777777" w:rsidR="00845EDA" w:rsidRPr="00001430" w:rsidRDefault="00845EDA" w:rsidP="00150A24"/>
    <w:p w14:paraId="3BC39346" w14:textId="3BDBB019" w:rsidR="00150A24" w:rsidRDefault="00845EDA" w:rsidP="00845ED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2DBAEA" wp14:editId="3AC1D54D">
            <wp:extent cx="6156325" cy="499745"/>
            <wp:effectExtent l="19050" t="19050" r="15875" b="14605"/>
            <wp:docPr id="12442329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99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55CB0" w14:textId="77777777" w:rsidR="00845EDA" w:rsidRDefault="00845EDA" w:rsidP="00845EDA">
      <w:pPr>
        <w:ind w:firstLine="0"/>
        <w:jc w:val="center"/>
        <w:rPr>
          <w:lang w:val="en-US"/>
        </w:rPr>
      </w:pPr>
    </w:p>
    <w:p w14:paraId="4025AE40" w14:textId="59E0EDB3" w:rsidR="00F47345" w:rsidRPr="00F47345" w:rsidRDefault="00F47345" w:rsidP="00F47345">
      <w:pPr>
        <w:rPr>
          <w:b/>
          <w:bCs/>
        </w:rPr>
      </w:pPr>
      <w:r w:rsidRPr="00F47345">
        <w:rPr>
          <w:b/>
          <w:bCs/>
        </w:rPr>
        <w:t>Просмотр</w:t>
      </w:r>
      <w:r w:rsidR="00131AD7">
        <w:rPr>
          <w:b/>
          <w:bCs/>
        </w:rPr>
        <w:t xml:space="preserve"> </w:t>
      </w:r>
      <w:r w:rsidRPr="00F47345">
        <w:rPr>
          <w:b/>
          <w:bCs/>
        </w:rPr>
        <w:t>собранных</w:t>
      </w:r>
      <w:r w:rsidR="00131AD7">
        <w:rPr>
          <w:b/>
          <w:bCs/>
        </w:rPr>
        <w:t xml:space="preserve"> </w:t>
      </w:r>
      <w:r w:rsidRPr="00F47345">
        <w:rPr>
          <w:b/>
          <w:bCs/>
        </w:rPr>
        <w:t>ответов</w:t>
      </w:r>
    </w:p>
    <w:p w14:paraId="009A9B24" w14:textId="764649D9" w:rsidR="00F47345" w:rsidRPr="00F47345" w:rsidRDefault="00F47345" w:rsidP="00F47345">
      <w:r w:rsidRPr="00F47345">
        <w:t>Для</w:t>
      </w:r>
      <w:r w:rsidR="00131AD7">
        <w:t xml:space="preserve"> </w:t>
      </w:r>
      <w:r w:rsidRPr="00F47345">
        <w:t>проверки</w:t>
      </w:r>
      <w:r w:rsidR="00131AD7">
        <w:t xml:space="preserve"> </w:t>
      </w:r>
      <w:r w:rsidRPr="00F47345">
        <w:t>функционала</w:t>
      </w:r>
      <w:r w:rsidR="00131AD7">
        <w:t xml:space="preserve"> </w:t>
      </w:r>
      <w:r w:rsidRPr="00F47345">
        <w:t>просмотра</w:t>
      </w:r>
      <w:r w:rsidR="00131AD7">
        <w:t xml:space="preserve"> </w:t>
      </w:r>
      <w:r w:rsidRPr="00F47345">
        <w:t>ответов</w:t>
      </w:r>
      <w:r w:rsidR="00131AD7">
        <w:t xml:space="preserve"> </w:t>
      </w:r>
      <w:r w:rsidRPr="00F47345">
        <w:t>был</w:t>
      </w:r>
      <w:r w:rsidR="00131AD7">
        <w:t xml:space="preserve"> </w:t>
      </w:r>
      <w:r w:rsidRPr="00F47345">
        <w:t>выполнен</w:t>
      </w:r>
      <w:r w:rsidR="00131AD7">
        <w:t xml:space="preserve"> </w:t>
      </w:r>
      <w:r w:rsidRPr="00F47345">
        <w:t>следующий</w:t>
      </w:r>
      <w:r w:rsidR="00131AD7">
        <w:t xml:space="preserve"> </w:t>
      </w:r>
      <w:r w:rsidRPr="00F47345">
        <w:t>сценарий:</w:t>
      </w:r>
    </w:p>
    <w:p w14:paraId="463E739E" w14:textId="7B0DD1F6" w:rsidR="00F47345" w:rsidRPr="00F47345" w:rsidRDefault="00F47345" w:rsidP="00F47345">
      <w:pPr>
        <w:numPr>
          <w:ilvl w:val="0"/>
          <w:numId w:val="69"/>
        </w:numPr>
      </w:pPr>
      <w:r w:rsidRPr="00F47345">
        <w:t>Вход</w:t>
      </w:r>
      <w:r w:rsidR="00131AD7">
        <w:t xml:space="preserve"> </w:t>
      </w:r>
      <w:r w:rsidRPr="00F47345">
        <w:t>в</w:t>
      </w:r>
      <w:r w:rsidR="00131AD7">
        <w:t xml:space="preserve"> </w:t>
      </w:r>
      <w:r w:rsidRPr="00F47345">
        <w:t>систему</w:t>
      </w:r>
      <w:r w:rsidR="00131AD7">
        <w:t xml:space="preserve"> </w:t>
      </w:r>
      <w:r w:rsidRPr="00F47345">
        <w:t>с</w:t>
      </w:r>
      <w:r w:rsidR="00131AD7">
        <w:t xml:space="preserve"> </w:t>
      </w:r>
      <w:r w:rsidRPr="00F47345">
        <w:t>учетными</w:t>
      </w:r>
      <w:r w:rsidR="00131AD7">
        <w:t xml:space="preserve"> </w:t>
      </w:r>
      <w:r w:rsidRPr="00F47345">
        <w:t>данными</w:t>
      </w:r>
      <w:r w:rsidR="00131AD7">
        <w:t xml:space="preserve"> </w:t>
      </w:r>
      <w:r w:rsidRPr="00F47345">
        <w:t>создателя</w:t>
      </w:r>
      <w:r w:rsidR="00131AD7">
        <w:t xml:space="preserve"> </w:t>
      </w:r>
      <w:r w:rsidRPr="00F47345">
        <w:t>формы</w:t>
      </w:r>
    </w:p>
    <w:p w14:paraId="64E64F70" w14:textId="6E2D5E91" w:rsidR="00F47345" w:rsidRPr="00F47345" w:rsidRDefault="00F47345" w:rsidP="00F47345">
      <w:pPr>
        <w:numPr>
          <w:ilvl w:val="0"/>
          <w:numId w:val="69"/>
        </w:numPr>
      </w:pPr>
      <w:r w:rsidRPr="00F47345">
        <w:t>Переход</w:t>
      </w:r>
      <w:r w:rsidR="00131AD7">
        <w:t xml:space="preserve"> </w:t>
      </w:r>
      <w:r w:rsidRPr="00F47345">
        <w:t>к</w:t>
      </w:r>
      <w:r w:rsidR="00131AD7">
        <w:t xml:space="preserve"> </w:t>
      </w:r>
      <w:r w:rsidRPr="00F47345">
        <w:t>созданной</w:t>
      </w:r>
      <w:r w:rsidR="00131AD7">
        <w:t xml:space="preserve"> </w:t>
      </w:r>
      <w:r w:rsidRPr="00F47345">
        <w:t>форме</w:t>
      </w:r>
    </w:p>
    <w:p w14:paraId="33123758" w14:textId="4F17AAF5" w:rsidR="00F47345" w:rsidRPr="00F47345" w:rsidRDefault="00F47345" w:rsidP="00F47345">
      <w:pPr>
        <w:numPr>
          <w:ilvl w:val="0"/>
          <w:numId w:val="69"/>
        </w:numPr>
      </w:pPr>
      <w:r w:rsidRPr="00F47345">
        <w:t>Нажатие</w:t>
      </w:r>
      <w:r w:rsidR="00131AD7">
        <w:t xml:space="preserve"> </w:t>
      </w:r>
      <w:r w:rsidRPr="00F47345">
        <w:t>на</w:t>
      </w:r>
      <w:r w:rsidR="00131AD7">
        <w:t xml:space="preserve"> </w:t>
      </w:r>
      <w:r w:rsidRPr="00F47345">
        <w:t>вкладку</w:t>
      </w:r>
      <w:r w:rsidR="00131AD7">
        <w:t xml:space="preserve"> </w:t>
      </w:r>
      <w:r w:rsidRPr="00F47345">
        <w:t>"Ответы"</w:t>
      </w:r>
    </w:p>
    <w:p w14:paraId="24AA3C4B" w14:textId="77777777" w:rsidR="00F47345" w:rsidRPr="00F47345" w:rsidRDefault="00F47345" w:rsidP="00F47345">
      <w:pPr>
        <w:ind w:left="720" w:firstLine="0"/>
      </w:pPr>
    </w:p>
    <w:p w14:paraId="72825539" w14:textId="7E6CE821" w:rsidR="00F47345" w:rsidRDefault="00F47345" w:rsidP="00F4734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38C33D" wp14:editId="58C60F09">
            <wp:extent cx="6145530" cy="1223010"/>
            <wp:effectExtent l="19050" t="19050" r="26670" b="15240"/>
            <wp:docPr id="593400647" name="Рисунок 15" descr="Изображение выглядит как текс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0647" name="Рисунок 15" descr="Изображение выглядит как текст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22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F8A43" w14:textId="77777777" w:rsidR="00F47345" w:rsidRPr="00F47345" w:rsidRDefault="00F47345" w:rsidP="00F47345">
      <w:pPr>
        <w:ind w:firstLine="0"/>
        <w:jc w:val="center"/>
        <w:rPr>
          <w:lang w:val="en-US"/>
        </w:rPr>
      </w:pPr>
    </w:p>
    <w:p w14:paraId="30DA4F89" w14:textId="223ADC4C" w:rsidR="00701FB3" w:rsidRDefault="00F47345" w:rsidP="00E34A28">
      <w:r w:rsidRPr="00F47345">
        <w:t>Результат:</w:t>
      </w:r>
      <w:r w:rsidR="00131AD7">
        <w:t xml:space="preserve"> </w:t>
      </w:r>
      <w:r w:rsidRPr="00F47345">
        <w:t>Система</w:t>
      </w:r>
      <w:r w:rsidR="00131AD7">
        <w:t xml:space="preserve"> </w:t>
      </w:r>
      <w:r w:rsidRPr="00F47345">
        <w:t>успешно</w:t>
      </w:r>
      <w:r w:rsidR="00131AD7">
        <w:t xml:space="preserve"> </w:t>
      </w:r>
      <w:r w:rsidRPr="00F47345">
        <w:t>отобразила</w:t>
      </w:r>
      <w:r w:rsidR="00131AD7">
        <w:t xml:space="preserve"> </w:t>
      </w:r>
      <w:r w:rsidRPr="00F47345">
        <w:t>все</w:t>
      </w:r>
      <w:r w:rsidR="00131AD7">
        <w:t xml:space="preserve"> </w:t>
      </w:r>
      <w:r w:rsidRPr="00F47345">
        <w:t>полученные</w:t>
      </w:r>
      <w:r w:rsidR="00131AD7">
        <w:t xml:space="preserve"> </w:t>
      </w:r>
      <w:r w:rsidRPr="00F47345">
        <w:t>ответы</w:t>
      </w:r>
      <w:r w:rsidR="00131AD7">
        <w:t xml:space="preserve"> </w:t>
      </w:r>
      <w:r w:rsidRPr="00F47345">
        <w:t>с</w:t>
      </w:r>
      <w:r w:rsidR="00131AD7">
        <w:t xml:space="preserve"> </w:t>
      </w:r>
      <w:r w:rsidRPr="00F47345">
        <w:t>возможностью</w:t>
      </w:r>
      <w:r w:rsidR="00131AD7">
        <w:t xml:space="preserve"> </w:t>
      </w:r>
      <w:r w:rsidRPr="00F47345">
        <w:t>их</w:t>
      </w:r>
      <w:r w:rsidR="00131AD7">
        <w:t xml:space="preserve"> </w:t>
      </w:r>
      <w:r w:rsidRPr="00F47345">
        <w:t>анализа.</w:t>
      </w:r>
      <w:r w:rsidR="00701FB3">
        <w:br w:type="page"/>
      </w:r>
    </w:p>
    <w:p w14:paraId="6D56D74A" w14:textId="77777777" w:rsidR="00701FB3" w:rsidRPr="00701FB3" w:rsidRDefault="00701FB3" w:rsidP="00701FB3">
      <w:pPr>
        <w:pStyle w:val="1"/>
      </w:pPr>
      <w:bookmarkStart w:id="28" w:name="_Toc198147885"/>
      <w:r w:rsidRPr="00701FB3">
        <w:lastRenderedPageBreak/>
        <w:t>Заключение</w:t>
      </w:r>
      <w:bookmarkEnd w:id="28"/>
    </w:p>
    <w:p w14:paraId="378E1DB5" w14:textId="777ECD2C" w:rsidR="00701FB3" w:rsidRPr="00701FB3" w:rsidRDefault="00701FB3" w:rsidP="00701FB3">
      <w:r w:rsidRPr="00701FB3">
        <w:t>В</w:t>
      </w:r>
      <w:r w:rsidR="00131AD7">
        <w:t xml:space="preserve"> </w:t>
      </w:r>
      <w:r w:rsidRPr="00701FB3">
        <w:t>результате</w:t>
      </w:r>
      <w:r w:rsidR="00131AD7">
        <w:t xml:space="preserve"> </w:t>
      </w:r>
      <w:r w:rsidRPr="00701FB3">
        <w:t>выполнения</w:t>
      </w:r>
      <w:r w:rsidR="00131AD7">
        <w:t xml:space="preserve"> </w:t>
      </w:r>
      <w:r w:rsidRPr="00701FB3">
        <w:t>курсовой</w:t>
      </w:r>
      <w:r w:rsidR="00131AD7">
        <w:t xml:space="preserve"> </w:t>
      </w:r>
      <w:r w:rsidRPr="00701FB3">
        <w:t>работы</w:t>
      </w:r>
      <w:r w:rsidR="00131AD7">
        <w:t xml:space="preserve"> </w:t>
      </w:r>
      <w:r w:rsidRPr="00701FB3">
        <w:t>было</w:t>
      </w:r>
      <w:r w:rsidR="00131AD7">
        <w:t xml:space="preserve"> </w:t>
      </w:r>
      <w:r w:rsidRPr="00701FB3">
        <w:t>успешно</w:t>
      </w:r>
      <w:r w:rsidR="00131AD7">
        <w:t xml:space="preserve"> </w:t>
      </w:r>
      <w:r w:rsidRPr="00701FB3">
        <w:t>разработано</w:t>
      </w:r>
      <w:r w:rsidR="00131AD7">
        <w:t xml:space="preserve"> </w:t>
      </w:r>
      <w:r w:rsidRPr="00701FB3">
        <w:t>веб-приложение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создания,</w:t>
      </w:r>
      <w:r w:rsidR="00131AD7">
        <w:t xml:space="preserve"> </w:t>
      </w:r>
      <w:r w:rsidRPr="00701FB3">
        <w:t>управления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нализа</w:t>
      </w:r>
      <w:r w:rsidR="00131AD7">
        <w:t xml:space="preserve"> </w:t>
      </w:r>
      <w:r w:rsidRPr="00701FB3">
        <w:t>форм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различными</w:t>
      </w:r>
      <w:r w:rsidR="00131AD7">
        <w:t xml:space="preserve"> </w:t>
      </w:r>
      <w:r w:rsidRPr="00701FB3">
        <w:t>типами</w:t>
      </w:r>
      <w:r w:rsidR="00131AD7">
        <w:t xml:space="preserve"> </w:t>
      </w:r>
      <w:r w:rsidRPr="00701FB3">
        <w:t>вопросов,</w:t>
      </w:r>
      <w:r w:rsidR="00131AD7">
        <w:t xml:space="preserve"> </w:t>
      </w:r>
      <w:r w:rsidRPr="00701FB3">
        <w:t>полностью</w:t>
      </w:r>
      <w:r w:rsidR="00131AD7">
        <w:t xml:space="preserve"> </w:t>
      </w:r>
      <w:r w:rsidRPr="00701FB3">
        <w:t>реализующее</w:t>
      </w:r>
      <w:r w:rsidR="00131AD7">
        <w:t xml:space="preserve"> </w:t>
      </w:r>
      <w:r w:rsidRPr="00701FB3">
        <w:t>весь</w:t>
      </w:r>
      <w:r w:rsidR="00131AD7">
        <w:t xml:space="preserve"> </w:t>
      </w:r>
      <w:r w:rsidRPr="00701FB3">
        <w:t>цикл</w:t>
      </w:r>
      <w:r w:rsidR="00131AD7">
        <w:t xml:space="preserve"> </w:t>
      </w:r>
      <w:r w:rsidRPr="00701FB3">
        <w:t>CRUD-операций.</w:t>
      </w:r>
      <w:r w:rsidR="00131AD7">
        <w:t xml:space="preserve"> </w:t>
      </w:r>
      <w:r w:rsidRPr="00701FB3">
        <w:t>Созданная</w:t>
      </w:r>
      <w:r w:rsidR="00131AD7">
        <w:t xml:space="preserve"> </w:t>
      </w:r>
      <w:r w:rsidRPr="00701FB3">
        <w:t>система</w:t>
      </w:r>
      <w:r w:rsidR="00131AD7">
        <w:t xml:space="preserve"> </w:t>
      </w:r>
      <w:r w:rsidRPr="00701FB3">
        <w:t>представляет</w:t>
      </w:r>
      <w:r w:rsidR="00131AD7">
        <w:t xml:space="preserve"> </w:t>
      </w:r>
      <w:r w:rsidRPr="00701FB3">
        <w:t>собой</w:t>
      </w:r>
      <w:r w:rsidR="00131AD7">
        <w:t xml:space="preserve"> </w:t>
      </w:r>
      <w:r w:rsidRPr="00701FB3">
        <w:t>современное</w:t>
      </w:r>
      <w:r w:rsidR="00131AD7">
        <w:t xml:space="preserve"> </w:t>
      </w:r>
      <w:r w:rsidRPr="00701FB3">
        <w:t>single-page</w:t>
      </w:r>
      <w:r w:rsidR="00131AD7">
        <w:t xml:space="preserve"> </w:t>
      </w:r>
      <w:r w:rsidRPr="00701FB3">
        <w:t>application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дифференциацией</w:t>
      </w:r>
      <w:r w:rsidR="00131AD7">
        <w:t xml:space="preserve"> </w:t>
      </w:r>
      <w:r w:rsidRPr="00701FB3">
        <w:t>прав</w:t>
      </w:r>
      <w:r w:rsidR="00131AD7">
        <w:t xml:space="preserve"> </w:t>
      </w:r>
      <w:r w:rsidRPr="00701FB3">
        <w:t>доступа,</w:t>
      </w:r>
      <w:r w:rsidR="00131AD7">
        <w:t xml:space="preserve"> </w:t>
      </w:r>
      <w:r w:rsidRPr="00701FB3">
        <w:t>обеспечивающее</w:t>
      </w:r>
      <w:r w:rsidR="00131AD7">
        <w:t xml:space="preserve"> </w:t>
      </w:r>
      <w:r w:rsidRPr="00701FB3">
        <w:t>высокую</w:t>
      </w:r>
      <w:r w:rsidR="00131AD7">
        <w:t xml:space="preserve"> </w:t>
      </w:r>
      <w:r w:rsidRPr="00701FB3">
        <w:t>производительность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отзывчивость</w:t>
      </w:r>
      <w:r w:rsidR="00131AD7">
        <w:t xml:space="preserve"> </w:t>
      </w:r>
      <w:r w:rsidRPr="00701FB3">
        <w:t>пользовательского</w:t>
      </w:r>
      <w:r w:rsidR="00131AD7">
        <w:t xml:space="preserve"> </w:t>
      </w:r>
      <w:r w:rsidRPr="00701FB3">
        <w:t>интерфейса.</w:t>
      </w:r>
    </w:p>
    <w:p w14:paraId="62166AEA" w14:textId="1D8ECBA0" w:rsidR="00701FB3" w:rsidRPr="00701FB3" w:rsidRDefault="00701FB3" w:rsidP="00701FB3">
      <w:r w:rsidRPr="00701FB3">
        <w:t>В</w:t>
      </w:r>
      <w:r w:rsidR="00131AD7">
        <w:t xml:space="preserve"> </w:t>
      </w:r>
      <w:r w:rsidRPr="00701FB3">
        <w:t>ходе</w:t>
      </w:r>
      <w:r w:rsidR="00131AD7">
        <w:t xml:space="preserve"> </w:t>
      </w:r>
      <w:r w:rsidRPr="00701FB3">
        <w:t>выполнения</w:t>
      </w:r>
      <w:r w:rsidR="00131AD7">
        <w:t xml:space="preserve"> </w:t>
      </w:r>
      <w:r w:rsidRPr="00701FB3">
        <w:t>работы</w:t>
      </w:r>
      <w:r w:rsidR="00131AD7">
        <w:t xml:space="preserve"> </w:t>
      </w:r>
      <w:r w:rsidRPr="00701FB3">
        <w:t>были</w:t>
      </w:r>
      <w:r w:rsidR="00131AD7">
        <w:t xml:space="preserve"> </w:t>
      </w:r>
      <w:r w:rsidRPr="00701FB3">
        <w:t>решены</w:t>
      </w:r>
      <w:r w:rsidR="00131AD7">
        <w:t xml:space="preserve"> </w:t>
      </w:r>
      <w:r w:rsidRPr="00701FB3">
        <w:t>все</w:t>
      </w:r>
      <w:r w:rsidR="00131AD7">
        <w:t xml:space="preserve"> </w:t>
      </w:r>
      <w:r w:rsidRPr="00701FB3">
        <w:t>поставленные</w:t>
      </w:r>
      <w:r w:rsidR="00131AD7">
        <w:t xml:space="preserve"> </w:t>
      </w:r>
      <w:r w:rsidRPr="00701FB3">
        <w:t>задачи:</w:t>
      </w:r>
    </w:p>
    <w:p w14:paraId="11107BC3" w14:textId="3CF4D56E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Проведен</w:t>
      </w:r>
      <w:r w:rsidR="00131AD7">
        <w:t xml:space="preserve"> </w:t>
      </w:r>
      <w:r w:rsidRPr="00701FB3">
        <w:t>анализ</w:t>
      </w:r>
      <w:r w:rsidR="00131AD7">
        <w:t xml:space="preserve"> </w:t>
      </w:r>
      <w:r w:rsidRPr="00701FB3">
        <w:t>существующих</w:t>
      </w:r>
      <w:r w:rsidR="00131AD7">
        <w:t xml:space="preserve"> </w:t>
      </w:r>
      <w:r w:rsidRPr="00701FB3">
        <w:t>аналогов,</w:t>
      </w:r>
      <w:r w:rsidR="00131AD7">
        <w:t xml:space="preserve"> </w:t>
      </w:r>
      <w:r w:rsidRPr="00701FB3">
        <w:t>выявлены</w:t>
      </w:r>
      <w:r w:rsidR="00131AD7">
        <w:t xml:space="preserve"> </w:t>
      </w:r>
      <w:r w:rsidRPr="00701FB3">
        <w:t>их</w:t>
      </w:r>
      <w:r w:rsidR="00131AD7">
        <w:t xml:space="preserve"> </w:t>
      </w:r>
      <w:r w:rsidRPr="00701FB3">
        <w:t>функциональные</w:t>
      </w:r>
      <w:r w:rsidR="00131AD7">
        <w:t xml:space="preserve"> </w:t>
      </w:r>
      <w:r w:rsidRPr="00701FB3">
        <w:t>возможности,</w:t>
      </w:r>
      <w:r w:rsidR="00131AD7">
        <w:t xml:space="preserve"> </w:t>
      </w:r>
      <w:r w:rsidRPr="00701FB3">
        <w:t>преимущества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недостатки,</w:t>
      </w:r>
      <w:r w:rsidR="00131AD7">
        <w:t xml:space="preserve"> </w:t>
      </w:r>
      <w:r w:rsidRPr="00701FB3">
        <w:t>что</w:t>
      </w:r>
      <w:r w:rsidR="00131AD7">
        <w:t xml:space="preserve"> </w:t>
      </w:r>
      <w:r w:rsidRPr="00701FB3">
        <w:t>позволило</w:t>
      </w:r>
      <w:r w:rsidR="00131AD7">
        <w:t xml:space="preserve"> </w:t>
      </w:r>
      <w:r w:rsidRPr="00701FB3">
        <w:t>определить</w:t>
      </w:r>
      <w:r w:rsidR="00131AD7">
        <w:t xml:space="preserve"> </w:t>
      </w:r>
      <w:r w:rsidRPr="00701FB3">
        <w:t>оптимальный</w:t>
      </w:r>
      <w:r w:rsidR="00131AD7">
        <w:t xml:space="preserve"> </w:t>
      </w:r>
      <w:r w:rsidRPr="00701FB3">
        <w:t>набор</w:t>
      </w:r>
      <w:r w:rsidR="00131AD7">
        <w:t xml:space="preserve"> </w:t>
      </w:r>
      <w:r w:rsidRPr="00701FB3">
        <w:t>функций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разрабатываемого</w:t>
      </w:r>
      <w:r w:rsidR="00131AD7">
        <w:t xml:space="preserve"> </w:t>
      </w:r>
      <w:r w:rsidRPr="00701FB3">
        <w:t>приложения</w:t>
      </w:r>
    </w:p>
    <w:p w14:paraId="406898C5" w14:textId="56F3F8EB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Спроектирована</w:t>
      </w:r>
      <w:r w:rsidR="00131AD7">
        <w:t xml:space="preserve"> </w:t>
      </w:r>
      <w:r w:rsidRPr="00701FB3">
        <w:t>архитектура</w:t>
      </w:r>
      <w:r w:rsidR="00131AD7">
        <w:t xml:space="preserve"> </w:t>
      </w:r>
      <w:r w:rsidRPr="00701FB3">
        <w:t>веб-приложения,</w:t>
      </w:r>
      <w:r w:rsidR="00131AD7">
        <w:t xml:space="preserve"> </w:t>
      </w:r>
      <w:r w:rsidRPr="00701FB3">
        <w:t>основанная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клиент-серверной</w:t>
      </w:r>
      <w:r w:rsidR="00131AD7">
        <w:t xml:space="preserve"> </w:t>
      </w:r>
      <w:r w:rsidRPr="00701FB3">
        <w:t>модели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четким</w:t>
      </w:r>
      <w:r w:rsidR="00131AD7">
        <w:t xml:space="preserve"> </w:t>
      </w:r>
      <w:r w:rsidRPr="00701FB3">
        <w:t>разделением</w:t>
      </w:r>
      <w:r w:rsidR="00131AD7">
        <w:t xml:space="preserve"> </w:t>
      </w:r>
      <w:r w:rsidRPr="00701FB3">
        <w:t>функциональности</w:t>
      </w:r>
      <w:r w:rsidR="00131AD7">
        <w:t xml:space="preserve"> </w:t>
      </w:r>
      <w:r w:rsidRPr="00701FB3">
        <w:t>между</w:t>
      </w:r>
      <w:r w:rsidR="00131AD7">
        <w:t xml:space="preserve"> </w:t>
      </w:r>
      <w:r w:rsidRPr="00701FB3">
        <w:t>Frontend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Backend</w:t>
      </w:r>
      <w:r w:rsidR="00131AD7">
        <w:t xml:space="preserve"> </w:t>
      </w:r>
      <w:r w:rsidRPr="00701FB3">
        <w:t>компонентами,</w:t>
      </w:r>
      <w:r w:rsidR="00131AD7">
        <w:t xml:space="preserve"> </w:t>
      </w:r>
      <w:r w:rsidRPr="00701FB3">
        <w:t>что</w:t>
      </w:r>
      <w:r w:rsidR="00131AD7">
        <w:t xml:space="preserve"> </w:t>
      </w:r>
      <w:r w:rsidRPr="00701FB3">
        <w:t>обеспечило</w:t>
      </w:r>
      <w:r w:rsidR="00131AD7">
        <w:t xml:space="preserve"> </w:t>
      </w:r>
      <w:r w:rsidRPr="00701FB3">
        <w:t>необходимую</w:t>
      </w:r>
      <w:r w:rsidR="00131AD7">
        <w:t xml:space="preserve"> </w:t>
      </w:r>
      <w:r w:rsidRPr="00701FB3">
        <w:t>гибкость,</w:t>
      </w:r>
      <w:r w:rsidR="00131AD7">
        <w:t xml:space="preserve"> </w:t>
      </w:r>
      <w:r w:rsidRPr="00701FB3">
        <w:t>масштабируемость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высокую</w:t>
      </w:r>
      <w:r w:rsidR="00131AD7">
        <w:t xml:space="preserve"> </w:t>
      </w:r>
      <w:r w:rsidRPr="00701FB3">
        <w:t>производительность</w:t>
      </w:r>
    </w:p>
    <w:p w14:paraId="07B98880" w14:textId="6A783D41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Разработана</w:t>
      </w:r>
      <w:r w:rsidR="00131AD7">
        <w:t xml:space="preserve"> </w:t>
      </w:r>
      <w:r w:rsidRPr="00701FB3">
        <w:t>клиентская</w:t>
      </w:r>
      <w:r w:rsidR="00131AD7">
        <w:t xml:space="preserve"> </w:t>
      </w:r>
      <w:r w:rsidRPr="00701FB3">
        <w:t>часть</w:t>
      </w:r>
      <w:r w:rsidR="00131AD7">
        <w:t xml:space="preserve"> </w:t>
      </w:r>
      <w:r w:rsidRPr="00701FB3">
        <w:t>приложения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использованием</w:t>
      </w:r>
      <w:r w:rsidR="00131AD7">
        <w:t xml:space="preserve"> </w:t>
      </w:r>
      <w:r w:rsidRPr="00701FB3">
        <w:t>Next.js,</w:t>
      </w:r>
      <w:r w:rsidR="00131AD7">
        <w:t xml:space="preserve"> </w:t>
      </w:r>
      <w:r w:rsidRPr="00701FB3">
        <w:t>React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TypeScript,</w:t>
      </w:r>
      <w:r w:rsidR="00131AD7">
        <w:t xml:space="preserve"> </w:t>
      </w:r>
      <w:r w:rsidRPr="00701FB3">
        <w:t>что</w:t>
      </w:r>
      <w:r w:rsidR="00131AD7">
        <w:t xml:space="preserve"> </w:t>
      </w:r>
      <w:r w:rsidRPr="00701FB3">
        <w:t>позволило</w:t>
      </w:r>
      <w:r w:rsidR="00131AD7">
        <w:t xml:space="preserve"> </w:t>
      </w:r>
      <w:r w:rsidRPr="00701FB3">
        <w:t>создать</w:t>
      </w:r>
      <w:r w:rsidR="00131AD7">
        <w:t xml:space="preserve"> </w:t>
      </w:r>
      <w:r w:rsidRPr="00701FB3">
        <w:t>интуитивно</w:t>
      </w:r>
      <w:r w:rsidR="00131AD7">
        <w:t xml:space="preserve"> </w:t>
      </w:r>
      <w:r w:rsidRPr="00701FB3">
        <w:t>понятный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отзывчивый</w:t>
      </w:r>
      <w:r w:rsidR="00131AD7">
        <w:t xml:space="preserve"> </w:t>
      </w:r>
      <w:r w:rsidRPr="00701FB3">
        <w:t>пользовательский</w:t>
      </w:r>
      <w:r w:rsidR="00131AD7">
        <w:t xml:space="preserve"> </w:t>
      </w:r>
      <w:r w:rsidRPr="00701FB3">
        <w:t>интерфейс</w:t>
      </w:r>
    </w:p>
    <w:p w14:paraId="73B63C30" w14:textId="3353CB3A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Реализована</w:t>
      </w:r>
      <w:r w:rsidR="00131AD7">
        <w:t xml:space="preserve"> </w:t>
      </w:r>
      <w:r w:rsidRPr="00701FB3">
        <w:t>серверная</w:t>
      </w:r>
      <w:r w:rsidR="00131AD7">
        <w:t xml:space="preserve"> </w:t>
      </w:r>
      <w:r w:rsidRPr="00701FB3">
        <w:t>часть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языке</w:t>
      </w:r>
      <w:r w:rsidR="00131AD7">
        <w:t xml:space="preserve"> </w:t>
      </w:r>
      <w:r w:rsidRPr="00701FB3">
        <w:t>Golang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использованием</w:t>
      </w:r>
      <w:r w:rsidR="00131AD7">
        <w:t xml:space="preserve"> </w:t>
      </w:r>
      <w:r w:rsidRPr="00701FB3">
        <w:t>фреймворка</w:t>
      </w:r>
      <w:r w:rsidR="00131AD7">
        <w:t xml:space="preserve"> </w:t>
      </w:r>
      <w:r w:rsidRPr="00701FB3">
        <w:t>Gin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UberFX,</w:t>
      </w:r>
      <w:r w:rsidR="00131AD7">
        <w:t xml:space="preserve"> </w:t>
      </w:r>
      <w:r w:rsidRPr="00701FB3">
        <w:t>обеспечивающая</w:t>
      </w:r>
      <w:r w:rsidR="00131AD7">
        <w:t xml:space="preserve"> </w:t>
      </w:r>
      <w:r w:rsidRPr="00701FB3">
        <w:t>эффективное</w:t>
      </w:r>
      <w:r w:rsidR="00131AD7">
        <w:t xml:space="preserve"> </w:t>
      </w:r>
      <w:r w:rsidRPr="00701FB3">
        <w:t>взаимодействие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базой</w:t>
      </w:r>
      <w:r w:rsidR="00131AD7">
        <w:t xml:space="preserve"> </w:t>
      </w:r>
      <w:r w:rsidRPr="00701FB3">
        <w:t>данных</w:t>
      </w:r>
      <w:r w:rsidR="00131AD7">
        <w:t xml:space="preserve"> </w:t>
      </w:r>
      <w:r w:rsidRPr="00701FB3">
        <w:t>PostgreSQL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обработку</w:t>
      </w:r>
      <w:r w:rsidR="00131AD7">
        <w:t xml:space="preserve"> </w:t>
      </w:r>
      <w:r w:rsidRPr="00701FB3">
        <w:t>запросов</w:t>
      </w:r>
      <w:r w:rsidR="00131AD7">
        <w:t xml:space="preserve"> </w:t>
      </w:r>
      <w:r w:rsidRPr="00701FB3">
        <w:t>клиента</w:t>
      </w:r>
      <w:r w:rsidR="00131AD7">
        <w:t xml:space="preserve"> </w:t>
      </w:r>
      <w:r w:rsidRPr="00701FB3">
        <w:t>через</w:t>
      </w:r>
      <w:r w:rsidR="00131AD7">
        <w:t xml:space="preserve"> </w:t>
      </w:r>
      <w:r w:rsidRPr="00701FB3">
        <w:t>GraphQL</w:t>
      </w:r>
      <w:r w:rsidR="00131AD7">
        <w:t xml:space="preserve"> </w:t>
      </w:r>
      <w:r w:rsidRPr="00701FB3">
        <w:t>API</w:t>
      </w:r>
    </w:p>
    <w:p w14:paraId="312FE54A" w14:textId="0DF1EE18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Внедрена</w:t>
      </w:r>
      <w:r w:rsidR="00131AD7">
        <w:t xml:space="preserve"> </w:t>
      </w:r>
      <w:r w:rsidRPr="00701FB3">
        <w:t>система</w:t>
      </w:r>
      <w:r w:rsidR="00131AD7">
        <w:t xml:space="preserve"> </w:t>
      </w:r>
      <w:r w:rsidRPr="00701FB3">
        <w:t>авторизации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утентификации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основе</w:t>
      </w:r>
      <w:r w:rsidR="00131AD7">
        <w:t xml:space="preserve"> </w:t>
      </w:r>
      <w:r w:rsidRPr="00701FB3">
        <w:t>сессионного</w:t>
      </w:r>
      <w:r w:rsidR="00131AD7">
        <w:t xml:space="preserve"> </w:t>
      </w:r>
      <w:r w:rsidRPr="00701FB3">
        <w:t>подхода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поддержкой</w:t>
      </w:r>
      <w:r w:rsidR="00131AD7">
        <w:t xml:space="preserve"> </w:t>
      </w:r>
      <w:r w:rsidRPr="00701FB3">
        <w:t>OAuth</w:t>
      </w:r>
      <w:r w:rsidR="00131AD7">
        <w:t xml:space="preserve"> </w:t>
      </w:r>
      <w:r w:rsidRPr="00701FB3">
        <w:t>2.0</w:t>
      </w:r>
    </w:p>
    <w:p w14:paraId="157C186F" w14:textId="7B994217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Разработаны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интегрированы</w:t>
      </w:r>
      <w:r w:rsidR="00131AD7">
        <w:t xml:space="preserve"> </w:t>
      </w:r>
      <w:r w:rsidRPr="00701FB3">
        <w:t>механизмы</w:t>
      </w:r>
      <w:r w:rsidR="00131AD7">
        <w:t xml:space="preserve"> </w:t>
      </w:r>
      <w:r w:rsidRPr="00701FB3">
        <w:t>валидации</w:t>
      </w:r>
      <w:r w:rsidR="00131AD7">
        <w:t xml:space="preserve"> </w:t>
      </w:r>
      <w:r w:rsidRPr="00701FB3">
        <w:t>данных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использованием</w:t>
      </w:r>
      <w:r w:rsidR="00131AD7">
        <w:t xml:space="preserve"> </w:t>
      </w:r>
      <w:r w:rsidRPr="00701FB3">
        <w:t>библиотеки</w:t>
      </w:r>
      <w:r w:rsidR="00131AD7">
        <w:t xml:space="preserve"> </w:t>
      </w:r>
      <w:r w:rsidRPr="00701FB3">
        <w:t>Zod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стороне</w:t>
      </w:r>
      <w:r w:rsidR="00131AD7">
        <w:t xml:space="preserve"> </w:t>
      </w:r>
      <w:r w:rsidRPr="00701FB3">
        <w:t>клиента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соответствующих</w:t>
      </w:r>
      <w:r w:rsidR="00131AD7">
        <w:t xml:space="preserve"> </w:t>
      </w:r>
      <w:r w:rsidRPr="00701FB3">
        <w:t>инструментов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стороне</w:t>
      </w:r>
      <w:r w:rsidR="00131AD7">
        <w:t xml:space="preserve"> </w:t>
      </w:r>
      <w:r w:rsidRPr="00701FB3">
        <w:t>сервера</w:t>
      </w:r>
    </w:p>
    <w:p w14:paraId="351C51B0" w14:textId="59FEA7F9" w:rsidR="00701FB3" w:rsidRPr="00701FB3" w:rsidRDefault="00701FB3" w:rsidP="00701FB3">
      <w:pPr>
        <w:numPr>
          <w:ilvl w:val="0"/>
          <w:numId w:val="74"/>
        </w:numPr>
        <w:ind w:left="0" w:firstLine="709"/>
      </w:pPr>
      <w:r w:rsidRPr="00701FB3">
        <w:t>Проведено</w:t>
      </w:r>
      <w:r w:rsidR="00131AD7">
        <w:t xml:space="preserve"> </w:t>
      </w:r>
      <w:r w:rsidRPr="00701FB3">
        <w:t>тестирование</w:t>
      </w:r>
      <w:r w:rsidR="00131AD7">
        <w:t xml:space="preserve"> </w:t>
      </w:r>
      <w:r w:rsidRPr="00701FB3">
        <w:t>приложения,</w:t>
      </w:r>
      <w:r w:rsidR="00131AD7">
        <w:t xml:space="preserve"> </w:t>
      </w:r>
      <w:r w:rsidRPr="00701FB3">
        <w:t>подтвердившее</w:t>
      </w:r>
      <w:r w:rsidR="00131AD7">
        <w:t xml:space="preserve"> </w:t>
      </w:r>
      <w:r w:rsidRPr="00701FB3">
        <w:t>его</w:t>
      </w:r>
      <w:r w:rsidR="00131AD7">
        <w:t xml:space="preserve"> </w:t>
      </w:r>
      <w:r w:rsidRPr="00701FB3">
        <w:t>соответствие</w:t>
      </w:r>
      <w:r w:rsidR="00131AD7">
        <w:t xml:space="preserve"> </w:t>
      </w:r>
      <w:r w:rsidRPr="00701FB3">
        <w:t>функциональным</w:t>
      </w:r>
      <w:r w:rsidR="00131AD7">
        <w:t xml:space="preserve"> </w:t>
      </w:r>
      <w:r w:rsidRPr="00701FB3">
        <w:t>требованиям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удобство</w:t>
      </w:r>
      <w:r w:rsidR="00131AD7">
        <w:t xml:space="preserve"> </w:t>
      </w:r>
      <w:r w:rsidRPr="00701FB3">
        <w:t>использования</w:t>
      </w:r>
    </w:p>
    <w:p w14:paraId="1A769313" w14:textId="5F488547" w:rsidR="00701FB3" w:rsidRPr="00701FB3" w:rsidRDefault="00701FB3" w:rsidP="00701FB3">
      <w:r w:rsidRPr="00701FB3">
        <w:lastRenderedPageBreak/>
        <w:t>Созданное</w:t>
      </w:r>
      <w:r w:rsidR="00131AD7">
        <w:t xml:space="preserve"> </w:t>
      </w:r>
      <w:r w:rsidRPr="00701FB3">
        <w:t>веб-приложение</w:t>
      </w:r>
      <w:r w:rsidR="00131AD7">
        <w:t xml:space="preserve"> </w:t>
      </w:r>
      <w:r w:rsidRPr="00701FB3">
        <w:t>отличается</w:t>
      </w:r>
      <w:r w:rsidR="00131AD7">
        <w:t xml:space="preserve"> </w:t>
      </w:r>
      <w:r w:rsidRPr="00701FB3">
        <w:t>следующими</w:t>
      </w:r>
      <w:r w:rsidR="00131AD7">
        <w:t xml:space="preserve"> </w:t>
      </w:r>
      <w:r w:rsidRPr="00701FB3">
        <w:t>ключевыми</w:t>
      </w:r>
      <w:r w:rsidR="00131AD7">
        <w:t xml:space="preserve"> </w:t>
      </w:r>
      <w:r w:rsidRPr="00701FB3">
        <w:t>преимуществами:</w:t>
      </w:r>
    </w:p>
    <w:p w14:paraId="51F4F3FA" w14:textId="76E2D9D0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Современна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архитектура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приложение</w:t>
      </w:r>
      <w:r w:rsidR="00131AD7">
        <w:t xml:space="preserve"> </w:t>
      </w:r>
      <w:r w:rsidRPr="00701FB3">
        <w:t>построено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использованием</w:t>
      </w:r>
      <w:r w:rsidR="00131AD7">
        <w:t xml:space="preserve"> </w:t>
      </w:r>
      <w:r w:rsidRPr="00701FB3">
        <w:t>актуальных</w:t>
      </w:r>
      <w:r w:rsidR="00131AD7">
        <w:t xml:space="preserve"> </w:t>
      </w:r>
      <w:r w:rsidRPr="00701FB3">
        <w:t>технологий</w:t>
      </w:r>
      <w:r w:rsidR="00131AD7">
        <w:t xml:space="preserve"> </w:t>
      </w:r>
      <w:r w:rsidRPr="00701FB3">
        <w:t>веб-разработки,</w:t>
      </w:r>
      <w:r w:rsidR="00131AD7">
        <w:t xml:space="preserve"> </w:t>
      </w:r>
      <w:r w:rsidRPr="00701FB3">
        <w:t>обеспечивающих</w:t>
      </w:r>
      <w:r w:rsidR="00131AD7">
        <w:t xml:space="preserve"> </w:t>
      </w:r>
      <w:r w:rsidRPr="00701FB3">
        <w:t>высокую</w:t>
      </w:r>
      <w:r w:rsidR="00131AD7">
        <w:t xml:space="preserve"> </w:t>
      </w:r>
      <w:r w:rsidRPr="00701FB3">
        <w:t>производительность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масштабируемость</w:t>
      </w:r>
    </w:p>
    <w:p w14:paraId="3D40A0E0" w14:textId="67FC71E8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Типобезопасность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применение</w:t>
      </w:r>
      <w:r w:rsidR="00131AD7">
        <w:t xml:space="preserve"> </w:t>
      </w:r>
      <w:r w:rsidRPr="00701FB3">
        <w:t>TypeScript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Zod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валидации</w:t>
      </w:r>
      <w:r w:rsidR="00131AD7">
        <w:t xml:space="preserve"> </w:t>
      </w:r>
      <w:r w:rsidRPr="00701FB3">
        <w:t>данных</w:t>
      </w:r>
      <w:r w:rsidR="00131AD7">
        <w:t xml:space="preserve"> </w:t>
      </w:r>
      <w:r w:rsidRPr="00701FB3">
        <w:t>минимизирует</w:t>
      </w:r>
      <w:r w:rsidR="00131AD7">
        <w:t xml:space="preserve"> </w:t>
      </w:r>
      <w:r w:rsidRPr="00701FB3">
        <w:t>возможность</w:t>
      </w:r>
      <w:r w:rsidR="00131AD7">
        <w:t xml:space="preserve"> </w:t>
      </w:r>
      <w:r w:rsidRPr="00701FB3">
        <w:t>возникновения</w:t>
      </w:r>
      <w:r w:rsidR="00131AD7">
        <w:t xml:space="preserve"> </w:t>
      </w:r>
      <w:r w:rsidRPr="00701FB3">
        <w:t>ошибок</w:t>
      </w:r>
      <w:r w:rsidR="00131AD7">
        <w:t xml:space="preserve"> </w:t>
      </w:r>
      <w:r w:rsidRPr="00701FB3">
        <w:t>в</w:t>
      </w:r>
      <w:r w:rsidR="00131AD7">
        <w:t xml:space="preserve"> </w:t>
      </w:r>
      <w:r w:rsidRPr="00701FB3">
        <w:t>процессе</w:t>
      </w:r>
      <w:r w:rsidR="00131AD7">
        <w:t xml:space="preserve"> </w:t>
      </w:r>
      <w:r w:rsidRPr="00701FB3">
        <w:t>эксплуатации</w:t>
      </w:r>
    </w:p>
    <w:p w14:paraId="73689028" w14:textId="4B0E7BEE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Удобный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пользовательский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интерфейс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благодаря</w:t>
      </w:r>
      <w:r w:rsidR="00131AD7">
        <w:t xml:space="preserve"> </w:t>
      </w:r>
      <w:r w:rsidRPr="00701FB3">
        <w:t>использованию</w:t>
      </w:r>
      <w:r w:rsidR="00131AD7">
        <w:t xml:space="preserve"> </w:t>
      </w:r>
      <w:r w:rsidRPr="00701FB3">
        <w:t>React,</w:t>
      </w:r>
      <w:r w:rsidR="00131AD7">
        <w:t xml:space="preserve"> </w:t>
      </w:r>
      <w:r w:rsidRPr="00701FB3">
        <w:t>Tailwind</w:t>
      </w:r>
      <w:r w:rsidR="00131AD7">
        <w:t xml:space="preserve"> </w:t>
      </w:r>
      <w:r w:rsidRPr="00701FB3">
        <w:t>CSS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Radix</w:t>
      </w:r>
      <w:r w:rsidR="00131AD7">
        <w:t xml:space="preserve"> </w:t>
      </w:r>
      <w:r w:rsidRPr="00701FB3">
        <w:t>UI</w:t>
      </w:r>
      <w:r w:rsidR="00131AD7">
        <w:t xml:space="preserve"> </w:t>
      </w:r>
      <w:r w:rsidRPr="00701FB3">
        <w:t>удалось</w:t>
      </w:r>
      <w:r w:rsidR="00131AD7">
        <w:t xml:space="preserve"> </w:t>
      </w:r>
      <w:r w:rsidRPr="00701FB3">
        <w:t>создать</w:t>
      </w:r>
      <w:r w:rsidR="00131AD7">
        <w:t xml:space="preserve"> </w:t>
      </w:r>
      <w:r w:rsidRPr="00701FB3">
        <w:t>интуитивно</w:t>
      </w:r>
      <w:r w:rsidR="00131AD7">
        <w:t xml:space="preserve"> </w:t>
      </w:r>
      <w:r w:rsidRPr="00701FB3">
        <w:t>понятный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эстетичный</w:t>
      </w:r>
      <w:r w:rsidR="00131AD7">
        <w:t xml:space="preserve"> </w:t>
      </w:r>
      <w:r w:rsidRPr="00701FB3">
        <w:t>интерфейс,</w:t>
      </w:r>
      <w:r w:rsidR="00131AD7">
        <w:t xml:space="preserve"> </w:t>
      </w:r>
      <w:r w:rsidRPr="00701FB3">
        <w:t>соответствующий</w:t>
      </w:r>
      <w:r w:rsidR="00131AD7">
        <w:t xml:space="preserve"> </w:t>
      </w:r>
      <w:r w:rsidRPr="00701FB3">
        <w:t>современным</w:t>
      </w:r>
      <w:r w:rsidR="00131AD7">
        <w:t xml:space="preserve"> </w:t>
      </w:r>
      <w:r w:rsidRPr="00701FB3">
        <w:t>стандартам</w:t>
      </w:r>
      <w:r w:rsidR="00131AD7">
        <w:t xml:space="preserve"> </w:t>
      </w:r>
      <w:r w:rsidRPr="00701FB3">
        <w:t>UX/UI</w:t>
      </w:r>
      <w:r w:rsidR="00131AD7">
        <w:t xml:space="preserve"> </w:t>
      </w:r>
      <w:r w:rsidRPr="00701FB3">
        <w:t>дизайна</w:t>
      </w:r>
    </w:p>
    <w:p w14:paraId="0D6F461F" w14:textId="354437D7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Эффективна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серверна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часть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высокопроизводительный</w:t>
      </w:r>
      <w:r w:rsidR="00131AD7">
        <w:t xml:space="preserve"> </w:t>
      </w:r>
      <w:r w:rsidRPr="00701FB3">
        <w:t>бэкенд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языке</w:t>
      </w:r>
      <w:r w:rsidR="00131AD7">
        <w:t xml:space="preserve"> </w:t>
      </w:r>
      <w:r w:rsidRPr="00701FB3">
        <w:t>Golang</w:t>
      </w:r>
      <w:r w:rsidR="00131AD7">
        <w:t xml:space="preserve"> </w:t>
      </w:r>
      <w:r w:rsidRPr="00701FB3">
        <w:t>обеспечивает</w:t>
      </w:r>
      <w:r w:rsidR="00131AD7">
        <w:t xml:space="preserve"> </w:t>
      </w:r>
      <w:r w:rsidRPr="00701FB3">
        <w:t>быструю</w:t>
      </w:r>
      <w:r w:rsidR="00131AD7">
        <w:t xml:space="preserve"> </w:t>
      </w:r>
      <w:r w:rsidRPr="00701FB3">
        <w:t>обработку</w:t>
      </w:r>
      <w:r w:rsidR="00131AD7">
        <w:t xml:space="preserve"> </w:t>
      </w:r>
      <w:r w:rsidRPr="00701FB3">
        <w:t>запросов</w:t>
      </w:r>
      <w:r w:rsidR="00131AD7">
        <w:t xml:space="preserve"> </w:t>
      </w:r>
      <w:r w:rsidRPr="00701FB3">
        <w:t>даже</w:t>
      </w:r>
      <w:r w:rsidR="00131AD7">
        <w:t xml:space="preserve"> </w:t>
      </w:r>
      <w:r w:rsidRPr="00701FB3">
        <w:t>при</w:t>
      </w:r>
      <w:r w:rsidR="00131AD7">
        <w:t xml:space="preserve"> </w:t>
      </w:r>
      <w:r w:rsidRPr="00701FB3">
        <w:t>значительной</w:t>
      </w:r>
      <w:r w:rsidR="00131AD7">
        <w:t xml:space="preserve"> </w:t>
      </w:r>
      <w:r w:rsidRPr="00701FB3">
        <w:t>нагрузке</w:t>
      </w:r>
    </w:p>
    <w:p w14:paraId="00E1C2D8" w14:textId="3B1F2BE2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Гибка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система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управлени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данными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GraphQL</w:t>
      </w:r>
      <w:r w:rsidR="00131AD7">
        <w:t xml:space="preserve"> </w:t>
      </w:r>
      <w:r w:rsidRPr="00701FB3">
        <w:t>API</w:t>
      </w:r>
      <w:r w:rsidR="00131AD7">
        <w:t xml:space="preserve"> </w:t>
      </w:r>
      <w:r w:rsidRPr="00701FB3">
        <w:t>позволяет</w:t>
      </w:r>
      <w:r w:rsidR="00131AD7">
        <w:t xml:space="preserve"> </w:t>
      </w:r>
      <w:r w:rsidRPr="00701FB3">
        <w:t>оптимизировать</w:t>
      </w:r>
      <w:r w:rsidR="00131AD7">
        <w:t xml:space="preserve"> </w:t>
      </w:r>
      <w:r w:rsidRPr="00701FB3">
        <w:t>сетевые</w:t>
      </w:r>
      <w:r w:rsidR="00131AD7">
        <w:t xml:space="preserve"> </w:t>
      </w:r>
      <w:r w:rsidRPr="00701FB3">
        <w:t>запросы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получать</w:t>
      </w:r>
      <w:r w:rsidR="00131AD7">
        <w:t xml:space="preserve"> </w:t>
      </w:r>
      <w:r w:rsidRPr="00701FB3">
        <w:t>только</w:t>
      </w:r>
      <w:r w:rsidR="00131AD7">
        <w:t xml:space="preserve"> </w:t>
      </w:r>
      <w:r w:rsidRPr="00701FB3">
        <w:t>необходимые</w:t>
      </w:r>
      <w:r w:rsidR="00131AD7">
        <w:t xml:space="preserve"> </w:t>
      </w:r>
      <w:r w:rsidRPr="00701FB3">
        <w:t>данные</w:t>
      </w:r>
    </w:p>
    <w:p w14:paraId="6FFC990E" w14:textId="2C254764" w:rsidR="00701FB3" w:rsidRPr="00701FB3" w:rsidRDefault="00701FB3" w:rsidP="00701FB3">
      <w:pPr>
        <w:numPr>
          <w:ilvl w:val="0"/>
          <w:numId w:val="75"/>
        </w:numPr>
        <w:ind w:left="0" w:firstLine="709"/>
      </w:pPr>
      <w:r w:rsidRPr="00701FB3">
        <w:rPr>
          <w:b/>
          <w:bCs/>
        </w:rPr>
        <w:t>Надежна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аутентификация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и</w:t>
      </w:r>
      <w:r w:rsidR="00131AD7">
        <w:rPr>
          <w:b/>
          <w:bCs/>
        </w:rPr>
        <w:t xml:space="preserve"> </w:t>
      </w:r>
      <w:r w:rsidRPr="00701FB3">
        <w:rPr>
          <w:b/>
          <w:bCs/>
        </w:rPr>
        <w:t>авторизация</w:t>
      </w:r>
      <w:r w:rsidR="00131AD7">
        <w:t xml:space="preserve"> </w:t>
      </w:r>
      <w:r w:rsidRPr="00701FB3">
        <w:t>-</w:t>
      </w:r>
      <w:r w:rsidR="00131AD7">
        <w:t xml:space="preserve"> </w:t>
      </w:r>
      <w:r w:rsidRPr="00701FB3">
        <w:t>применение</w:t>
      </w:r>
      <w:r w:rsidR="00131AD7">
        <w:t xml:space="preserve"> </w:t>
      </w:r>
      <w:r w:rsidRPr="00701FB3">
        <w:t>сессионного</w:t>
      </w:r>
      <w:r w:rsidR="00131AD7">
        <w:t xml:space="preserve"> </w:t>
      </w:r>
      <w:r w:rsidRPr="00701FB3">
        <w:t>подхода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интеграция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Google</w:t>
      </w:r>
      <w:r w:rsidR="00131AD7">
        <w:t xml:space="preserve"> </w:t>
      </w:r>
      <w:r w:rsidRPr="00701FB3">
        <w:t>OAuth</w:t>
      </w:r>
      <w:r w:rsidR="00131AD7">
        <w:t xml:space="preserve"> </w:t>
      </w:r>
      <w:r w:rsidRPr="00701FB3">
        <w:t>2.0</w:t>
      </w:r>
      <w:r w:rsidR="00131AD7">
        <w:t xml:space="preserve"> </w:t>
      </w:r>
      <w:r w:rsidRPr="00701FB3">
        <w:t>обеспечивают</w:t>
      </w:r>
      <w:r w:rsidR="00131AD7">
        <w:t xml:space="preserve"> </w:t>
      </w:r>
      <w:r w:rsidRPr="00701FB3">
        <w:t>высокий</w:t>
      </w:r>
      <w:r w:rsidR="00131AD7">
        <w:t xml:space="preserve"> </w:t>
      </w:r>
      <w:r w:rsidRPr="00701FB3">
        <w:t>уровень</w:t>
      </w:r>
      <w:r w:rsidR="00131AD7">
        <w:t xml:space="preserve"> </w:t>
      </w:r>
      <w:r w:rsidRPr="00701FB3">
        <w:t>безопасности</w:t>
      </w:r>
    </w:p>
    <w:p w14:paraId="48889DF4" w14:textId="5DA8B424" w:rsidR="00701FB3" w:rsidRPr="00701FB3" w:rsidRDefault="00701FB3" w:rsidP="00701FB3">
      <w:r w:rsidRPr="00701FB3">
        <w:t>Тестирование</w:t>
      </w:r>
      <w:r w:rsidR="00131AD7">
        <w:t xml:space="preserve"> </w:t>
      </w:r>
      <w:r w:rsidRPr="00701FB3">
        <w:t>разработанного</w:t>
      </w:r>
      <w:r w:rsidR="00131AD7">
        <w:t xml:space="preserve"> </w:t>
      </w:r>
      <w:r w:rsidRPr="00701FB3">
        <w:t>приложения</w:t>
      </w:r>
      <w:r w:rsidR="00131AD7">
        <w:t xml:space="preserve"> </w:t>
      </w:r>
      <w:r w:rsidRPr="00701FB3">
        <w:t>подтвердило</w:t>
      </w:r>
      <w:r w:rsidR="00131AD7">
        <w:t xml:space="preserve"> </w:t>
      </w:r>
      <w:r w:rsidRPr="00701FB3">
        <w:t>его</w:t>
      </w:r>
      <w:r w:rsidR="00131AD7">
        <w:t xml:space="preserve"> </w:t>
      </w:r>
      <w:r w:rsidRPr="00701FB3">
        <w:t>соответствие</w:t>
      </w:r>
      <w:r w:rsidR="00131AD7">
        <w:t xml:space="preserve"> </w:t>
      </w:r>
      <w:r w:rsidRPr="00701FB3">
        <w:t>всем</w:t>
      </w:r>
      <w:r w:rsidR="00131AD7">
        <w:t xml:space="preserve"> </w:t>
      </w:r>
      <w:r w:rsidRPr="00701FB3">
        <w:t>функциональным</w:t>
      </w:r>
      <w:r w:rsidR="00131AD7">
        <w:t xml:space="preserve"> </w:t>
      </w:r>
      <w:r w:rsidRPr="00701FB3">
        <w:t>требованиям.</w:t>
      </w:r>
      <w:r w:rsidR="00131AD7">
        <w:t xml:space="preserve"> </w:t>
      </w:r>
      <w:r w:rsidRPr="00701FB3">
        <w:t>Система</w:t>
      </w:r>
      <w:r w:rsidR="00131AD7">
        <w:t xml:space="preserve"> </w:t>
      </w:r>
      <w:r w:rsidRPr="00701FB3">
        <w:t>позволяет</w:t>
      </w:r>
      <w:r w:rsidR="00131AD7">
        <w:t xml:space="preserve"> </w:t>
      </w:r>
      <w:r w:rsidRPr="00701FB3">
        <w:t>создавать</w:t>
      </w:r>
      <w:r w:rsidR="00131AD7">
        <w:t xml:space="preserve"> </w:t>
      </w:r>
      <w:r w:rsidRPr="00701FB3">
        <w:t>формы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различными</w:t>
      </w:r>
      <w:r w:rsidR="00131AD7">
        <w:t xml:space="preserve"> </w:t>
      </w:r>
      <w:r w:rsidRPr="00701FB3">
        <w:t>типами</w:t>
      </w:r>
      <w:r w:rsidR="00131AD7">
        <w:t xml:space="preserve"> </w:t>
      </w:r>
      <w:r w:rsidRPr="00701FB3">
        <w:t>вопросов,</w:t>
      </w:r>
      <w:r w:rsidR="00131AD7">
        <w:t xml:space="preserve"> </w:t>
      </w:r>
      <w:r w:rsidRPr="00701FB3">
        <w:t>управлять</w:t>
      </w:r>
      <w:r w:rsidR="00131AD7">
        <w:t xml:space="preserve"> </w:t>
      </w:r>
      <w:r w:rsidRPr="00701FB3">
        <w:t>доступом</w:t>
      </w:r>
      <w:r w:rsidR="00131AD7">
        <w:t xml:space="preserve"> </w:t>
      </w:r>
      <w:r w:rsidRPr="00701FB3">
        <w:t>к</w:t>
      </w:r>
      <w:r w:rsidR="00131AD7">
        <w:t xml:space="preserve"> </w:t>
      </w:r>
      <w:r w:rsidRPr="00701FB3">
        <w:t>ним,</w:t>
      </w:r>
      <w:r w:rsidR="00131AD7">
        <w:t xml:space="preserve"> </w:t>
      </w:r>
      <w:r w:rsidRPr="00701FB3">
        <w:t>собирать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нализировать</w:t>
      </w:r>
      <w:r w:rsidR="00131AD7">
        <w:t xml:space="preserve"> </w:t>
      </w:r>
      <w:r w:rsidRPr="00701FB3">
        <w:t>ответы</w:t>
      </w:r>
      <w:r w:rsidR="00131AD7">
        <w:t xml:space="preserve"> </w:t>
      </w:r>
      <w:r w:rsidRPr="00701FB3">
        <w:t>респондентов.</w:t>
      </w:r>
      <w:r w:rsidR="00131AD7">
        <w:t xml:space="preserve"> </w:t>
      </w:r>
      <w:r w:rsidRPr="00701FB3">
        <w:t>Ролевая</w:t>
      </w:r>
      <w:r w:rsidR="00131AD7">
        <w:t xml:space="preserve"> </w:t>
      </w:r>
      <w:r w:rsidRPr="00701FB3">
        <w:t>модель</w:t>
      </w:r>
      <w:r w:rsidR="00131AD7">
        <w:t xml:space="preserve"> </w:t>
      </w:r>
      <w:r w:rsidRPr="00701FB3">
        <w:t>контроля</w:t>
      </w:r>
      <w:r w:rsidR="00131AD7">
        <w:t xml:space="preserve"> </w:t>
      </w:r>
      <w:r w:rsidRPr="00701FB3">
        <w:t>доступа</w:t>
      </w:r>
      <w:r w:rsidR="00131AD7">
        <w:t xml:space="preserve"> </w:t>
      </w:r>
      <w:r w:rsidRPr="00701FB3">
        <w:t>обеспечивает</w:t>
      </w:r>
      <w:r w:rsidR="00131AD7">
        <w:t xml:space="preserve"> </w:t>
      </w:r>
      <w:r w:rsidRPr="00701FB3">
        <w:t>необходимый</w:t>
      </w:r>
      <w:r w:rsidR="00131AD7">
        <w:t xml:space="preserve"> </w:t>
      </w:r>
      <w:r w:rsidRPr="00701FB3">
        <w:t>уровень</w:t>
      </w:r>
      <w:r w:rsidR="00131AD7">
        <w:t xml:space="preserve"> </w:t>
      </w:r>
      <w:r w:rsidRPr="00701FB3">
        <w:t>безопасности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разграничения</w:t>
      </w:r>
      <w:r w:rsidR="00131AD7">
        <w:t xml:space="preserve"> </w:t>
      </w:r>
      <w:r w:rsidRPr="00701FB3">
        <w:t>прав</w:t>
      </w:r>
      <w:r w:rsidR="00131AD7">
        <w:t xml:space="preserve"> </w:t>
      </w:r>
      <w:r w:rsidRPr="00701FB3">
        <w:t>между</w:t>
      </w:r>
      <w:r w:rsidR="00131AD7">
        <w:t xml:space="preserve"> </w:t>
      </w:r>
      <w:r w:rsidRPr="00701FB3">
        <w:t>обычными</w:t>
      </w:r>
      <w:r w:rsidR="00131AD7">
        <w:t xml:space="preserve"> </w:t>
      </w:r>
      <w:r w:rsidRPr="00701FB3">
        <w:t>пользователями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дминистраторами.</w:t>
      </w:r>
    </w:p>
    <w:p w14:paraId="3C20865D" w14:textId="6658A5D7" w:rsidR="00701FB3" w:rsidRPr="00701FB3" w:rsidRDefault="00701FB3" w:rsidP="00701FB3">
      <w:r w:rsidRPr="00701FB3">
        <w:t>Перспективы</w:t>
      </w:r>
      <w:r w:rsidR="00131AD7">
        <w:t xml:space="preserve"> </w:t>
      </w:r>
      <w:r w:rsidRPr="00701FB3">
        <w:t>дальнейшего</w:t>
      </w:r>
      <w:r w:rsidR="00131AD7">
        <w:t xml:space="preserve"> </w:t>
      </w:r>
      <w:r w:rsidRPr="00701FB3">
        <w:t>развития</w:t>
      </w:r>
      <w:r w:rsidR="00131AD7">
        <w:t xml:space="preserve"> </w:t>
      </w:r>
      <w:r w:rsidRPr="00701FB3">
        <w:t>проекта</w:t>
      </w:r>
      <w:r w:rsidR="00131AD7">
        <w:t xml:space="preserve"> </w:t>
      </w:r>
      <w:r w:rsidRPr="00701FB3">
        <w:t>включают:</w:t>
      </w:r>
    </w:p>
    <w:p w14:paraId="46CF66C4" w14:textId="1C1D185D" w:rsidR="00701FB3" w:rsidRPr="00701FB3" w:rsidRDefault="00701FB3" w:rsidP="00701FB3">
      <w:pPr>
        <w:numPr>
          <w:ilvl w:val="0"/>
          <w:numId w:val="76"/>
        </w:numPr>
      </w:pPr>
      <w:r w:rsidRPr="00701FB3">
        <w:t>Расширение</w:t>
      </w:r>
      <w:r w:rsidR="00131AD7">
        <w:t xml:space="preserve"> </w:t>
      </w:r>
      <w:r w:rsidRPr="00701FB3">
        <w:t>аналитического</w:t>
      </w:r>
      <w:r w:rsidR="00131AD7">
        <w:t xml:space="preserve"> </w:t>
      </w:r>
      <w:r w:rsidRPr="00701FB3">
        <w:t>функционала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более</w:t>
      </w:r>
      <w:r w:rsidR="00131AD7">
        <w:t xml:space="preserve"> </w:t>
      </w:r>
      <w:r w:rsidRPr="00701FB3">
        <w:t>глубокого</w:t>
      </w:r>
      <w:r w:rsidR="00131AD7">
        <w:t xml:space="preserve"> </w:t>
      </w:r>
      <w:r w:rsidRPr="00701FB3">
        <w:t>анализа</w:t>
      </w:r>
      <w:r w:rsidR="00131AD7">
        <w:t xml:space="preserve"> </w:t>
      </w:r>
      <w:r w:rsidRPr="00701FB3">
        <w:t>собранных</w:t>
      </w:r>
      <w:r w:rsidR="00131AD7">
        <w:t xml:space="preserve"> </w:t>
      </w:r>
      <w:r w:rsidRPr="00701FB3">
        <w:t>данных</w:t>
      </w:r>
    </w:p>
    <w:p w14:paraId="1DA643E6" w14:textId="2C768F43" w:rsidR="00701FB3" w:rsidRPr="00701FB3" w:rsidRDefault="00701FB3" w:rsidP="00701FB3">
      <w:pPr>
        <w:numPr>
          <w:ilvl w:val="0"/>
          <w:numId w:val="76"/>
        </w:numPr>
      </w:pPr>
      <w:r w:rsidRPr="00701FB3">
        <w:lastRenderedPageBreak/>
        <w:t>Интеграцию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популярными</w:t>
      </w:r>
      <w:r w:rsidR="00131AD7">
        <w:t xml:space="preserve"> </w:t>
      </w:r>
      <w:r w:rsidRPr="00701FB3">
        <w:t>сервисами</w:t>
      </w:r>
      <w:r w:rsidR="00131AD7">
        <w:t xml:space="preserve"> </w:t>
      </w:r>
      <w:r w:rsidRPr="00701FB3">
        <w:t>автоматизации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построения</w:t>
      </w:r>
      <w:r w:rsidR="00131AD7">
        <w:t xml:space="preserve"> </w:t>
      </w:r>
      <w:r w:rsidRPr="00701FB3">
        <w:t>рабочих</w:t>
      </w:r>
      <w:r w:rsidR="00131AD7">
        <w:t xml:space="preserve"> </w:t>
      </w:r>
      <w:r w:rsidRPr="00701FB3">
        <w:t>процессов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основе</w:t>
      </w:r>
      <w:r w:rsidR="00131AD7">
        <w:t xml:space="preserve"> </w:t>
      </w:r>
      <w:r w:rsidRPr="00701FB3">
        <w:t>собранных</w:t>
      </w:r>
      <w:r w:rsidR="00131AD7">
        <w:t xml:space="preserve"> </w:t>
      </w:r>
      <w:r w:rsidRPr="00701FB3">
        <w:t>ответов</w:t>
      </w:r>
    </w:p>
    <w:p w14:paraId="0E87881A" w14:textId="05A68DD4" w:rsidR="00701FB3" w:rsidRPr="00701FB3" w:rsidRDefault="00701FB3" w:rsidP="00701FB3">
      <w:pPr>
        <w:numPr>
          <w:ilvl w:val="0"/>
          <w:numId w:val="76"/>
        </w:numPr>
      </w:pPr>
      <w:r w:rsidRPr="00701FB3">
        <w:t>Разработку</w:t>
      </w:r>
      <w:r w:rsidR="00131AD7">
        <w:t xml:space="preserve"> </w:t>
      </w:r>
      <w:r w:rsidRPr="00701FB3">
        <w:t>мобильного</w:t>
      </w:r>
      <w:r w:rsidR="00131AD7">
        <w:t xml:space="preserve"> </w:t>
      </w:r>
      <w:r w:rsidRPr="00701FB3">
        <w:t>приложения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более</w:t>
      </w:r>
      <w:r w:rsidR="00131AD7">
        <w:t xml:space="preserve"> </w:t>
      </w:r>
      <w:r w:rsidRPr="00701FB3">
        <w:t>удобного</w:t>
      </w:r>
      <w:r w:rsidR="00131AD7">
        <w:t xml:space="preserve"> </w:t>
      </w:r>
      <w:r w:rsidRPr="00701FB3">
        <w:t>использования</w:t>
      </w:r>
      <w:r w:rsidR="00131AD7">
        <w:t xml:space="preserve"> </w:t>
      </w:r>
      <w:r w:rsidRPr="00701FB3">
        <w:t>системы</w:t>
      </w:r>
      <w:r w:rsidR="00131AD7">
        <w:t xml:space="preserve"> </w:t>
      </w:r>
      <w:r w:rsidRPr="00701FB3">
        <w:t>на</w:t>
      </w:r>
      <w:r w:rsidR="00131AD7">
        <w:t xml:space="preserve"> </w:t>
      </w:r>
      <w:r w:rsidRPr="00701FB3">
        <w:t>мобильных</w:t>
      </w:r>
      <w:r w:rsidR="00131AD7">
        <w:t xml:space="preserve"> </w:t>
      </w:r>
      <w:r w:rsidRPr="00701FB3">
        <w:t>устройствах</w:t>
      </w:r>
    </w:p>
    <w:p w14:paraId="007D141B" w14:textId="58C714E7" w:rsidR="00701FB3" w:rsidRPr="00701FB3" w:rsidRDefault="00701FB3" w:rsidP="00701FB3">
      <w:pPr>
        <w:numPr>
          <w:ilvl w:val="0"/>
          <w:numId w:val="76"/>
        </w:numPr>
      </w:pPr>
      <w:r w:rsidRPr="00701FB3">
        <w:t>Внедрение</w:t>
      </w:r>
      <w:r w:rsidR="00131AD7">
        <w:t xml:space="preserve"> </w:t>
      </w:r>
      <w:r w:rsidRPr="00701FB3">
        <w:t>технологий</w:t>
      </w:r>
      <w:r w:rsidR="00131AD7">
        <w:t xml:space="preserve"> </w:t>
      </w:r>
      <w:r w:rsidRPr="00701FB3">
        <w:t>машинного</w:t>
      </w:r>
      <w:r w:rsidR="00131AD7">
        <w:t xml:space="preserve"> </w:t>
      </w:r>
      <w:r w:rsidRPr="00701FB3">
        <w:t>обучения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интеллектуального</w:t>
      </w:r>
      <w:r w:rsidR="00131AD7">
        <w:t xml:space="preserve"> </w:t>
      </w:r>
      <w:r w:rsidRPr="00701FB3">
        <w:t>анализа</w:t>
      </w:r>
      <w:r w:rsidR="00131AD7">
        <w:t xml:space="preserve"> </w:t>
      </w:r>
      <w:r w:rsidRPr="00701FB3">
        <w:t>результатов</w:t>
      </w:r>
      <w:r w:rsidR="00131AD7">
        <w:t xml:space="preserve"> </w:t>
      </w:r>
      <w:r w:rsidRPr="00701FB3">
        <w:t>опросов</w:t>
      </w:r>
    </w:p>
    <w:p w14:paraId="59790E4C" w14:textId="5ABBF731" w:rsidR="00701FB3" w:rsidRPr="00701FB3" w:rsidRDefault="00701FB3" w:rsidP="00701FB3">
      <w:pPr>
        <w:numPr>
          <w:ilvl w:val="0"/>
          <w:numId w:val="76"/>
        </w:numPr>
      </w:pPr>
      <w:r w:rsidRPr="00701FB3">
        <w:t>Расширение</w:t>
      </w:r>
      <w:r w:rsidR="00131AD7">
        <w:t xml:space="preserve"> </w:t>
      </w:r>
      <w:r w:rsidRPr="00701FB3">
        <w:t>возможностей</w:t>
      </w:r>
      <w:r w:rsidR="00131AD7">
        <w:t xml:space="preserve"> </w:t>
      </w:r>
      <w:r w:rsidRPr="00701FB3">
        <w:t>коллаборативной</w:t>
      </w:r>
      <w:r w:rsidR="00131AD7">
        <w:t xml:space="preserve"> </w:t>
      </w:r>
      <w:r w:rsidRPr="00701FB3">
        <w:t>работы</w:t>
      </w:r>
      <w:r w:rsidR="00131AD7">
        <w:t xml:space="preserve"> </w:t>
      </w:r>
      <w:r w:rsidRPr="00701FB3">
        <w:t>над</w:t>
      </w:r>
      <w:r w:rsidR="00131AD7">
        <w:t xml:space="preserve"> </w:t>
      </w:r>
      <w:r w:rsidRPr="00701FB3">
        <w:t>формами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команд</w:t>
      </w:r>
    </w:p>
    <w:p w14:paraId="1426662F" w14:textId="6FC068A2" w:rsidR="00701FB3" w:rsidRPr="00701FB3" w:rsidRDefault="00701FB3" w:rsidP="00701FB3">
      <w:r w:rsidRPr="00701FB3">
        <w:t>Таким</w:t>
      </w:r>
      <w:r w:rsidR="00131AD7">
        <w:t xml:space="preserve"> </w:t>
      </w:r>
      <w:r w:rsidRPr="00701FB3">
        <w:t>образом,</w:t>
      </w:r>
      <w:r w:rsidR="00131AD7">
        <w:t xml:space="preserve"> </w:t>
      </w:r>
      <w:r w:rsidRPr="00701FB3">
        <w:t>поставленная</w:t>
      </w:r>
      <w:r w:rsidR="00131AD7">
        <w:t xml:space="preserve"> </w:t>
      </w:r>
      <w:r w:rsidRPr="00701FB3">
        <w:t>цель</w:t>
      </w:r>
      <w:r w:rsidR="00131AD7">
        <w:t xml:space="preserve"> </w:t>
      </w:r>
      <w:r w:rsidRPr="00701FB3">
        <w:t>курсовой</w:t>
      </w:r>
      <w:r w:rsidR="00131AD7">
        <w:t xml:space="preserve"> </w:t>
      </w:r>
      <w:r w:rsidRPr="00701FB3">
        <w:t>работы</w:t>
      </w:r>
      <w:r w:rsidR="00131AD7">
        <w:t xml:space="preserve"> </w:t>
      </w:r>
      <w:r w:rsidRPr="00701FB3">
        <w:t>была</w:t>
      </w:r>
      <w:r w:rsidR="00131AD7">
        <w:t xml:space="preserve"> </w:t>
      </w:r>
      <w:r w:rsidRPr="00701FB3">
        <w:t>полностью</w:t>
      </w:r>
      <w:r w:rsidR="00131AD7">
        <w:t xml:space="preserve"> </w:t>
      </w:r>
      <w:r w:rsidRPr="00701FB3">
        <w:t>достигнута:</w:t>
      </w:r>
      <w:r w:rsidR="00131AD7">
        <w:t xml:space="preserve"> </w:t>
      </w:r>
      <w:r w:rsidRPr="00701FB3">
        <w:t>разработано</w:t>
      </w:r>
      <w:r w:rsidR="00131AD7">
        <w:t xml:space="preserve"> </w:t>
      </w:r>
      <w:r w:rsidRPr="00701FB3">
        <w:t>функциональное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эргономичное</w:t>
      </w:r>
      <w:r w:rsidR="00131AD7">
        <w:t xml:space="preserve"> </w:t>
      </w:r>
      <w:r w:rsidRPr="00701FB3">
        <w:t>веб-приложение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создания,</w:t>
      </w:r>
      <w:r w:rsidR="00131AD7">
        <w:t xml:space="preserve"> </w:t>
      </w:r>
      <w:r w:rsidRPr="00701FB3">
        <w:t>управления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нализа</w:t>
      </w:r>
      <w:r w:rsidR="00131AD7">
        <w:t xml:space="preserve"> </w:t>
      </w:r>
      <w:r w:rsidRPr="00701FB3">
        <w:t>форм</w:t>
      </w:r>
      <w:r w:rsidR="00131AD7">
        <w:t xml:space="preserve"> </w:t>
      </w:r>
      <w:r w:rsidRPr="00701FB3">
        <w:t>с</w:t>
      </w:r>
      <w:r w:rsidR="00131AD7">
        <w:t xml:space="preserve"> </w:t>
      </w:r>
      <w:r w:rsidRPr="00701FB3">
        <w:t>различными</w:t>
      </w:r>
      <w:r w:rsidR="00131AD7">
        <w:t xml:space="preserve"> </w:t>
      </w:r>
      <w:r w:rsidRPr="00701FB3">
        <w:t>типами</w:t>
      </w:r>
      <w:r w:rsidR="00131AD7">
        <w:t xml:space="preserve"> </w:t>
      </w:r>
      <w:r w:rsidRPr="00701FB3">
        <w:t>вопросов,</w:t>
      </w:r>
      <w:r w:rsidR="00131AD7">
        <w:t xml:space="preserve"> </w:t>
      </w:r>
      <w:r w:rsidRPr="00701FB3">
        <w:t>реализующее</w:t>
      </w:r>
      <w:r w:rsidR="00131AD7">
        <w:t xml:space="preserve"> </w:t>
      </w:r>
      <w:r w:rsidRPr="00701FB3">
        <w:t>полный</w:t>
      </w:r>
      <w:r w:rsidR="00131AD7">
        <w:t xml:space="preserve"> </w:t>
      </w:r>
      <w:r w:rsidRPr="00701FB3">
        <w:t>цикл</w:t>
      </w:r>
      <w:r w:rsidR="00131AD7">
        <w:t xml:space="preserve"> </w:t>
      </w:r>
      <w:r w:rsidRPr="00701FB3">
        <w:t>операций</w:t>
      </w:r>
      <w:r w:rsidR="00131AD7">
        <w:t xml:space="preserve"> </w:t>
      </w:r>
      <w:r w:rsidRPr="00701FB3">
        <w:t>CRUD.</w:t>
      </w:r>
      <w:r w:rsidR="00131AD7">
        <w:t xml:space="preserve"> </w:t>
      </w:r>
      <w:r w:rsidRPr="00701FB3">
        <w:t>Созданное</w:t>
      </w:r>
      <w:r w:rsidR="00131AD7">
        <w:t xml:space="preserve"> </w:t>
      </w:r>
      <w:r w:rsidRPr="00701FB3">
        <w:t>решение</w:t>
      </w:r>
      <w:r w:rsidR="00131AD7">
        <w:t xml:space="preserve"> </w:t>
      </w:r>
      <w:r w:rsidRPr="00701FB3">
        <w:t>может</w:t>
      </w:r>
      <w:r w:rsidR="00131AD7">
        <w:t xml:space="preserve"> </w:t>
      </w:r>
      <w:r w:rsidRPr="00701FB3">
        <w:t>быть</w:t>
      </w:r>
      <w:r w:rsidR="00131AD7">
        <w:t xml:space="preserve"> </w:t>
      </w:r>
      <w:r w:rsidRPr="00701FB3">
        <w:t>использовано</w:t>
      </w:r>
      <w:r w:rsidR="00131AD7">
        <w:t xml:space="preserve"> </w:t>
      </w:r>
      <w:r w:rsidRPr="00701FB3">
        <w:t>широким</w:t>
      </w:r>
      <w:r w:rsidR="00131AD7">
        <w:t xml:space="preserve"> </w:t>
      </w:r>
      <w:r w:rsidRPr="00701FB3">
        <w:t>кругом</w:t>
      </w:r>
      <w:r w:rsidR="00131AD7">
        <w:t xml:space="preserve"> </w:t>
      </w:r>
      <w:r w:rsidRPr="00701FB3">
        <w:t>пользователей</w:t>
      </w:r>
      <w:r w:rsidR="00131AD7">
        <w:t xml:space="preserve"> </w:t>
      </w:r>
      <w:r w:rsidRPr="00701FB3">
        <w:t>для</w:t>
      </w:r>
      <w:r w:rsidR="00131AD7">
        <w:t xml:space="preserve"> </w:t>
      </w:r>
      <w:r w:rsidRPr="00701FB3">
        <w:t>проведения</w:t>
      </w:r>
      <w:r w:rsidR="00131AD7">
        <w:t xml:space="preserve"> </w:t>
      </w:r>
      <w:r w:rsidRPr="00701FB3">
        <w:t>опросов,</w:t>
      </w:r>
      <w:r w:rsidR="00131AD7">
        <w:t xml:space="preserve"> </w:t>
      </w:r>
      <w:r w:rsidRPr="00701FB3">
        <w:t>сбора</w:t>
      </w:r>
      <w:r w:rsidR="00131AD7">
        <w:t xml:space="preserve"> </w:t>
      </w:r>
      <w:r w:rsidRPr="00701FB3">
        <w:t>обратной</w:t>
      </w:r>
      <w:r w:rsidR="00131AD7">
        <w:t xml:space="preserve"> </w:t>
      </w:r>
      <w:r w:rsidRPr="00701FB3">
        <w:t>связи,</w:t>
      </w:r>
      <w:r w:rsidR="00131AD7">
        <w:t xml:space="preserve"> </w:t>
      </w:r>
      <w:r w:rsidRPr="00701FB3">
        <w:t>организации</w:t>
      </w:r>
      <w:r w:rsidR="00131AD7">
        <w:t xml:space="preserve"> </w:t>
      </w:r>
      <w:r w:rsidRPr="00701FB3">
        <w:t>тестирования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других</w:t>
      </w:r>
      <w:r w:rsidR="00131AD7">
        <w:t xml:space="preserve"> </w:t>
      </w:r>
      <w:r w:rsidRPr="00701FB3">
        <w:t>задач,</w:t>
      </w:r>
      <w:r w:rsidR="00131AD7">
        <w:t xml:space="preserve"> </w:t>
      </w:r>
      <w:r w:rsidRPr="00701FB3">
        <w:t>связанных</w:t>
      </w:r>
      <w:r w:rsidR="00131AD7">
        <w:t xml:space="preserve"> </w:t>
      </w:r>
      <w:r w:rsidRPr="00701FB3">
        <w:t>со</w:t>
      </w:r>
      <w:r w:rsidR="00131AD7">
        <w:t xml:space="preserve"> </w:t>
      </w:r>
      <w:r w:rsidRPr="00701FB3">
        <w:t>сбором</w:t>
      </w:r>
      <w:r w:rsidR="00131AD7">
        <w:t xml:space="preserve"> </w:t>
      </w:r>
      <w:r w:rsidRPr="00701FB3">
        <w:t>и</w:t>
      </w:r>
      <w:r w:rsidR="00131AD7">
        <w:t xml:space="preserve"> </w:t>
      </w:r>
      <w:r w:rsidRPr="00701FB3">
        <w:t>анализом</w:t>
      </w:r>
      <w:r w:rsidR="00131AD7">
        <w:t xml:space="preserve"> </w:t>
      </w:r>
      <w:r w:rsidRPr="00701FB3">
        <w:t>структурированной</w:t>
      </w:r>
      <w:r w:rsidR="00131AD7">
        <w:t xml:space="preserve"> </w:t>
      </w:r>
      <w:r w:rsidRPr="00701FB3">
        <w:t>информации.</w:t>
      </w:r>
    </w:p>
    <w:p w14:paraId="3E0FA049" w14:textId="14FD872D" w:rsidR="00CF0609" w:rsidRDefault="00CF0609">
      <w:pPr>
        <w:spacing w:after="160" w:line="259" w:lineRule="auto"/>
        <w:ind w:firstLine="0"/>
        <w:jc w:val="left"/>
      </w:pPr>
      <w:r>
        <w:br w:type="page"/>
      </w:r>
    </w:p>
    <w:p w14:paraId="4EA9FD4A" w14:textId="3E8D8119" w:rsidR="00CF0609" w:rsidRPr="00F54ADD" w:rsidRDefault="00CF0609" w:rsidP="00F54ADD">
      <w:pPr>
        <w:pStyle w:val="1"/>
        <w:spacing w:after="360"/>
        <w:rPr>
          <w:caps w:val="0"/>
        </w:rPr>
      </w:pPr>
      <w:bookmarkStart w:id="29" w:name="_Toc198147886"/>
      <w:r w:rsidRPr="00F54ADD">
        <w:rPr>
          <w:caps w:val="0"/>
        </w:rPr>
        <w:lastRenderedPageBreak/>
        <w:t>Список</w:t>
      </w:r>
      <w:r w:rsidR="00131AD7">
        <w:rPr>
          <w:caps w:val="0"/>
        </w:rPr>
        <w:t xml:space="preserve"> </w:t>
      </w:r>
      <w:r w:rsidRPr="00F54ADD">
        <w:rPr>
          <w:caps w:val="0"/>
        </w:rPr>
        <w:t>использованных</w:t>
      </w:r>
      <w:r w:rsidR="00131AD7">
        <w:rPr>
          <w:caps w:val="0"/>
        </w:rPr>
        <w:t xml:space="preserve"> </w:t>
      </w:r>
      <w:r w:rsidRPr="00F54ADD">
        <w:rPr>
          <w:caps w:val="0"/>
        </w:rPr>
        <w:t>источников</w:t>
      </w:r>
      <w:bookmarkEnd w:id="29"/>
    </w:p>
    <w:p w14:paraId="65C73243" w14:textId="5A3BC073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Next.js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ая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веб-фреймворка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Vercel</w:t>
      </w:r>
      <w:r w:rsidR="00131AD7">
        <w:t xml:space="preserve"> </w:t>
      </w:r>
      <w:r w:rsidRPr="00F01BFB">
        <w:t>In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651E78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4" w:history="1">
        <w:r w:rsidRPr="00F01BFB">
          <w:rPr>
            <w:rStyle w:val="a5"/>
          </w:rPr>
          <w:t>https://nextjs.org/docs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25E03392" w14:textId="448C6B4F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GraphQL:</w:t>
      </w:r>
      <w:r w:rsidR="00131AD7">
        <w:t xml:space="preserve"> </w:t>
      </w:r>
      <w:r w:rsidRPr="00F01BFB">
        <w:t>A</w:t>
      </w:r>
      <w:r w:rsidR="00131AD7">
        <w:t xml:space="preserve"> </w:t>
      </w:r>
      <w:r w:rsidRPr="00F01BFB">
        <w:t>query</w:t>
      </w:r>
      <w:r w:rsidR="00131AD7">
        <w:t xml:space="preserve"> </w:t>
      </w:r>
      <w:r w:rsidRPr="00F01BFB">
        <w:t>language</w:t>
      </w:r>
      <w:r w:rsidR="00131AD7">
        <w:t xml:space="preserve"> </w:t>
      </w:r>
      <w:r w:rsidRPr="00F01BFB">
        <w:t>for</w:t>
      </w:r>
      <w:r w:rsidR="00131AD7">
        <w:t xml:space="preserve"> </w:t>
      </w:r>
      <w:r w:rsidRPr="00F01BFB">
        <w:t>your</w:t>
      </w:r>
      <w:r w:rsidR="00131AD7">
        <w:t xml:space="preserve"> </w:t>
      </w:r>
      <w:r w:rsidRPr="00F01BFB">
        <w:t>API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ая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языка</w:t>
      </w:r>
      <w:r w:rsidR="00131AD7">
        <w:t xml:space="preserve"> </w:t>
      </w:r>
      <w:r w:rsidRPr="00F01BFB">
        <w:t>запросов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GraphQL</w:t>
      </w:r>
      <w:r w:rsidR="00131AD7">
        <w:t xml:space="preserve"> </w:t>
      </w:r>
      <w:r w:rsidRPr="00F01BFB">
        <w:t>Foundation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C6604A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5" w:history="1">
        <w:r w:rsidRPr="00F01BFB">
          <w:rPr>
            <w:rStyle w:val="a5"/>
          </w:rPr>
          <w:t>https://graphql.org/learn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25272BDA" w14:textId="1926D9BD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Apollo</w:t>
      </w:r>
      <w:r w:rsidR="00131AD7">
        <w:t xml:space="preserve"> </w:t>
      </w:r>
      <w:r w:rsidRPr="00F01BFB">
        <w:t>Client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использованию</w:t>
      </w:r>
      <w:r w:rsidR="00131AD7">
        <w:t xml:space="preserve"> </w:t>
      </w:r>
      <w:r w:rsidRPr="00F01BFB">
        <w:t>библиотеки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GraphQL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Apollo</w:t>
      </w:r>
      <w:r w:rsidR="00131AD7">
        <w:t xml:space="preserve"> </w:t>
      </w:r>
      <w:r w:rsidRPr="00F01BFB">
        <w:t>Graph</w:t>
      </w:r>
      <w:r w:rsidR="00131AD7">
        <w:t xml:space="preserve"> </w:t>
      </w:r>
      <w:r w:rsidRPr="00F01BFB">
        <w:t>In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9743A5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6" w:history="1">
        <w:r w:rsidRPr="00F01BFB">
          <w:rPr>
            <w:rStyle w:val="a5"/>
          </w:rPr>
          <w:t>https://www.apollographql.com/docs/react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6ACA0C6E" w14:textId="2AF565D2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Gin</w:t>
      </w:r>
      <w:r w:rsidR="00131AD7">
        <w:t xml:space="preserve"> </w:t>
      </w:r>
      <w:r w:rsidRPr="00F01BFB">
        <w:t>Web</w:t>
      </w:r>
      <w:r w:rsidR="00131AD7">
        <w:t xml:space="preserve"> </w:t>
      </w:r>
      <w:r w:rsidRPr="00F01BFB">
        <w:t>Framework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разработчика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HTTP</w:t>
      </w:r>
      <w:r w:rsidR="00131AD7">
        <w:t xml:space="preserve"> </w:t>
      </w:r>
      <w:r w:rsidRPr="00F01BFB">
        <w:t>веб-фреймворку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Golang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Gin-Gonic</w:t>
      </w:r>
      <w:r w:rsidR="00131AD7">
        <w:t xml:space="preserve"> </w:t>
      </w:r>
      <w:r w:rsidRPr="00F01BFB">
        <w:t>Team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1E1061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7" w:history="1">
        <w:r w:rsidRPr="00F01BFB">
          <w:rPr>
            <w:rStyle w:val="a5"/>
          </w:rPr>
          <w:t>https://gin-gonic.com/docs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644BC7AD" w14:textId="5DB4267C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UberFX:</w:t>
      </w:r>
      <w:r w:rsidR="00131AD7">
        <w:t xml:space="preserve"> </w:t>
      </w:r>
      <w:r w:rsidRPr="00F01BFB">
        <w:t>A</w:t>
      </w:r>
      <w:r w:rsidR="00131AD7">
        <w:t xml:space="preserve"> </w:t>
      </w:r>
      <w:r w:rsidRPr="00F01BFB">
        <w:t>Go</w:t>
      </w:r>
      <w:r w:rsidR="00131AD7">
        <w:t xml:space="preserve"> </w:t>
      </w:r>
      <w:r w:rsidRPr="00F01BFB">
        <w:t>service</w:t>
      </w:r>
      <w:r w:rsidR="00131AD7">
        <w:t xml:space="preserve"> </w:t>
      </w:r>
      <w:r w:rsidRPr="00F01BFB">
        <w:t>framework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фреймворка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построения</w:t>
      </w:r>
      <w:r w:rsidR="00131AD7">
        <w:t xml:space="preserve"> </w:t>
      </w:r>
      <w:r w:rsidRPr="00F01BFB">
        <w:t>масштабируемых</w:t>
      </w:r>
      <w:r w:rsidR="00131AD7">
        <w:t xml:space="preserve"> </w:t>
      </w:r>
      <w:r w:rsidRPr="00F01BFB">
        <w:t>микросервисов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Uber</w:t>
      </w:r>
      <w:r w:rsidR="00131AD7">
        <w:t xml:space="preserve"> </w:t>
      </w:r>
      <w:r w:rsidRPr="00F01BFB">
        <w:t>Technologies,</w:t>
      </w:r>
      <w:r w:rsidR="00131AD7">
        <w:t xml:space="preserve"> </w:t>
      </w:r>
      <w:r w:rsidRPr="00F01BFB">
        <w:t>In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D252B0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8" w:history="1">
        <w:r w:rsidRPr="00F01BFB">
          <w:rPr>
            <w:rStyle w:val="a5"/>
          </w:rPr>
          <w:t>https://github.com/uber-go/fx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4A383175" w14:textId="525CFCB7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GORM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ое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ORM-библиотеке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Golang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Jinzhu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166D18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79" w:history="1">
        <w:r w:rsidRPr="00F01BFB">
          <w:rPr>
            <w:rStyle w:val="a5"/>
          </w:rPr>
          <w:t>https://gorm.io/docs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68CE27C6" w14:textId="7B4E49B3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Tailwind</w:t>
      </w:r>
      <w:r w:rsidR="00131AD7">
        <w:t xml:space="preserve"> </w:t>
      </w:r>
      <w:r w:rsidRPr="00F01BFB">
        <w:t>CSS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ая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CSS-фреймворка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Tailwind</w:t>
      </w:r>
      <w:r w:rsidR="00131AD7">
        <w:t xml:space="preserve"> </w:t>
      </w:r>
      <w:r w:rsidRPr="00F01BFB">
        <w:t>Labs</w:t>
      </w:r>
      <w:r w:rsidR="00131AD7">
        <w:t xml:space="preserve"> </w:t>
      </w:r>
      <w:r w:rsidRPr="00F01BFB">
        <w:t>In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026317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0" w:history="1">
        <w:r w:rsidRPr="00F01BFB">
          <w:rPr>
            <w:rStyle w:val="a5"/>
          </w:rPr>
          <w:t>https://tailwindcss.com/docs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47D8C1B4" w14:textId="41EF5A69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React</w:t>
      </w:r>
      <w:r w:rsidR="00131AD7">
        <w:t xml:space="preserve"> </w:t>
      </w:r>
      <w:r w:rsidRPr="00F01BFB">
        <w:t>Hook</w:t>
      </w:r>
      <w:r w:rsidR="00131AD7">
        <w:t xml:space="preserve"> </w:t>
      </w:r>
      <w:r w:rsidRPr="00F01BFB">
        <w:t>Form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библиотеке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управления</w:t>
      </w:r>
      <w:r w:rsidR="00131AD7">
        <w:t xml:space="preserve"> </w:t>
      </w:r>
      <w:r w:rsidRPr="00F01BFB">
        <w:t>формами</w:t>
      </w:r>
      <w:r w:rsidR="00131AD7">
        <w:t xml:space="preserve"> </w:t>
      </w:r>
      <w:r w:rsidRPr="00F01BFB">
        <w:t>в</w:t>
      </w:r>
      <w:r w:rsidR="00131AD7">
        <w:t xml:space="preserve"> </w:t>
      </w:r>
      <w:r w:rsidRPr="00F01BFB">
        <w:t>React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React</w:t>
      </w:r>
      <w:r w:rsidR="00131AD7">
        <w:t xml:space="preserve"> </w:t>
      </w:r>
      <w:r w:rsidRPr="00F01BFB">
        <w:t>Hook</w:t>
      </w:r>
      <w:r w:rsidR="00131AD7">
        <w:t xml:space="preserve"> </w:t>
      </w:r>
      <w:r w:rsidRPr="00F01BFB">
        <w:t>Form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D44871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1" w:history="1">
        <w:r w:rsidRPr="00F01BFB">
          <w:rPr>
            <w:rStyle w:val="a5"/>
          </w:rPr>
          <w:t>https://react-hook-form.com/get-started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618BEA02" w14:textId="198DD904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lastRenderedPageBreak/>
        <w:t>TypeScript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ое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языку</w:t>
      </w:r>
      <w:r w:rsidR="00131AD7">
        <w:t xml:space="preserve"> </w:t>
      </w:r>
      <w:r w:rsidRPr="00F01BFB">
        <w:t>программирования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Microsoft</w:t>
      </w:r>
      <w:r w:rsidR="00131AD7">
        <w:t xml:space="preserve"> </w:t>
      </w:r>
      <w:r w:rsidRPr="00F01BFB">
        <w:t>Corporation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92178A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2" w:history="1">
        <w:r w:rsidRPr="00F01BFB">
          <w:rPr>
            <w:rStyle w:val="a5"/>
          </w:rPr>
          <w:t>https://www.typescriptlang.org/docs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4F9D43D7" w14:textId="5A9DF641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React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ая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JavaScript-библиотеки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создания</w:t>
      </w:r>
      <w:r w:rsidR="00131AD7">
        <w:t xml:space="preserve"> </w:t>
      </w:r>
      <w:r w:rsidRPr="00F01BFB">
        <w:t>пользовательских</w:t>
      </w:r>
      <w:r w:rsidR="00131AD7">
        <w:t xml:space="preserve"> </w:t>
      </w:r>
      <w:r w:rsidRPr="00F01BFB">
        <w:t>интерфейсов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Meta</w:t>
      </w:r>
      <w:r w:rsidR="00131AD7">
        <w:t xml:space="preserve"> </w:t>
      </w:r>
      <w:r w:rsidRPr="00F01BFB">
        <w:t>Platforms,</w:t>
      </w:r>
      <w:r w:rsidR="00131AD7">
        <w:t xml:space="preserve"> </w:t>
      </w:r>
      <w:r w:rsidRPr="00F01BFB">
        <w:t>In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793DA2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3" w:history="1">
        <w:r w:rsidRPr="00F01BFB">
          <w:rPr>
            <w:rStyle w:val="a5"/>
          </w:rPr>
          <w:t>https://reactjs.org/docs/getting-started.html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5F406545" w14:textId="6155F678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PostgreSQL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ое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системе</w:t>
      </w:r>
      <w:r w:rsidR="00131AD7">
        <w:t xml:space="preserve"> </w:t>
      </w:r>
      <w:r w:rsidRPr="00F01BFB">
        <w:t>управления</w:t>
      </w:r>
      <w:r w:rsidR="00131AD7">
        <w:t xml:space="preserve"> </w:t>
      </w:r>
      <w:r w:rsidRPr="00F01BFB">
        <w:t>базами</w:t>
      </w:r>
      <w:r w:rsidR="00131AD7">
        <w:t xml:space="preserve"> </w:t>
      </w:r>
      <w:r w:rsidRPr="00F01BFB">
        <w:t>данных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The</w:t>
      </w:r>
      <w:r w:rsidR="00131AD7">
        <w:t xml:space="preserve"> </w:t>
      </w:r>
      <w:r w:rsidRPr="00F01BFB">
        <w:t>PostgreSQL</w:t>
      </w:r>
      <w:r w:rsidR="00131AD7">
        <w:t xml:space="preserve"> </w:t>
      </w:r>
      <w:r w:rsidRPr="00F01BFB">
        <w:t>Global</w:t>
      </w:r>
      <w:r w:rsidR="00131AD7">
        <w:t xml:space="preserve"> </w:t>
      </w:r>
      <w:r w:rsidRPr="00F01BFB">
        <w:t>Development</w:t>
      </w:r>
      <w:r w:rsidR="00131AD7">
        <w:t xml:space="preserve"> </w:t>
      </w:r>
      <w:r w:rsidRPr="00F01BFB">
        <w:t>Group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1334F1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4" w:history="1">
        <w:r w:rsidRPr="00F01BFB">
          <w:rPr>
            <w:rStyle w:val="a5"/>
          </w:rPr>
          <w:t>https://www.postgresql.org/docs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447A03EC" w14:textId="43C45B6B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Zod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библиотеке</w:t>
      </w:r>
      <w:r w:rsidR="00131AD7">
        <w:t xml:space="preserve"> </w:t>
      </w:r>
      <w:r w:rsidRPr="00F01BFB">
        <w:t>валидации</w:t>
      </w:r>
      <w:r w:rsidR="00131AD7">
        <w:t xml:space="preserve"> </w:t>
      </w:r>
      <w:r w:rsidRPr="00F01BFB">
        <w:t>схем</w:t>
      </w:r>
      <w:r w:rsidR="00131AD7">
        <w:t xml:space="preserve"> </w:t>
      </w:r>
      <w:r w:rsidRPr="00F01BFB">
        <w:t>для</w:t>
      </w:r>
      <w:r w:rsidR="00131AD7">
        <w:t xml:space="preserve"> </w:t>
      </w:r>
      <w:r w:rsidRPr="00F01BFB">
        <w:t>TypeScript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Colm</w:t>
      </w:r>
      <w:r w:rsidR="00131AD7">
        <w:t xml:space="preserve"> </w:t>
      </w:r>
      <w:r w:rsidRPr="00F01BFB">
        <w:t>Tuite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4A176C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5" w:history="1">
        <w:r w:rsidRPr="00F01BFB">
          <w:rPr>
            <w:rStyle w:val="a5"/>
          </w:rPr>
          <w:t>https://zod.dev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17F5583E" w14:textId="1B3C6F1B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Golang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официальная</w:t>
      </w:r>
      <w:r w:rsidR="00131AD7">
        <w:t xml:space="preserve"> </w:t>
      </w:r>
      <w:r w:rsidRPr="00F01BFB">
        <w:t>документация</w:t>
      </w:r>
      <w:r w:rsidR="00131AD7">
        <w:t xml:space="preserve"> </w:t>
      </w:r>
      <w:r w:rsidRPr="00F01BFB">
        <w:t>языка</w:t>
      </w:r>
      <w:r w:rsidR="00131AD7">
        <w:t xml:space="preserve"> </w:t>
      </w:r>
      <w:r w:rsidRPr="00F01BFB">
        <w:t>программирования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Google</w:t>
      </w:r>
      <w:r w:rsidR="00131AD7">
        <w:t xml:space="preserve"> </w:t>
      </w:r>
      <w:r w:rsidRPr="00F01BFB">
        <w:t>LL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4530D1">
        <w:t>5</w:t>
      </w:r>
      <w:r w:rsidRPr="00F01BFB">
        <w:t>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6" w:history="1">
        <w:r w:rsidRPr="00F01BFB">
          <w:rPr>
            <w:rStyle w:val="a5"/>
          </w:rPr>
          <w:t>https://golang.org/doc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3A46FE64" w14:textId="253E2B51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OAuth</w:t>
      </w:r>
      <w:r w:rsidR="00131AD7">
        <w:t xml:space="preserve"> </w:t>
      </w:r>
      <w:r w:rsidRPr="00F01BFB">
        <w:t>2.0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спецификация</w:t>
      </w:r>
      <w:r w:rsidR="00131AD7">
        <w:t xml:space="preserve"> </w:t>
      </w:r>
      <w:r w:rsidRPr="00F01BFB">
        <w:t>протокола</w:t>
      </w:r>
      <w:r w:rsidR="00131AD7">
        <w:t xml:space="preserve"> </w:t>
      </w:r>
      <w:r w:rsidRPr="00F01BFB">
        <w:t>авторизации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Internet</w:t>
      </w:r>
      <w:r w:rsidR="00131AD7">
        <w:t xml:space="preserve"> </w:t>
      </w:r>
      <w:r w:rsidRPr="00F01BFB">
        <w:t>Engineering</w:t>
      </w:r>
      <w:r w:rsidR="00131AD7">
        <w:t xml:space="preserve"> </w:t>
      </w:r>
      <w:r w:rsidRPr="00F01BFB">
        <w:t>Task</w:t>
      </w:r>
      <w:r w:rsidR="00131AD7">
        <w:t xml:space="preserve"> </w:t>
      </w:r>
      <w:r w:rsidRPr="00F01BFB">
        <w:t>Force</w:t>
      </w:r>
      <w:r w:rsidR="00131AD7">
        <w:t xml:space="preserve"> </w:t>
      </w:r>
      <w:r w:rsidRPr="00F01BFB">
        <w:t>(IETF)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12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URL:</w:t>
      </w:r>
      <w:r w:rsidR="00131AD7">
        <w:t xml:space="preserve"> </w:t>
      </w:r>
      <w:hyperlink r:id="rId87" w:history="1">
        <w:r w:rsidRPr="00F01BFB">
          <w:rPr>
            <w:rStyle w:val="a5"/>
          </w:rPr>
          <w:t>https://oauth.net/2/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43F806A1" w14:textId="2416C7C4" w:rsidR="00F01BFB" w:rsidRPr="00F01BFB" w:rsidRDefault="00F01BFB" w:rsidP="00F01BFB">
      <w:pPr>
        <w:numPr>
          <w:ilvl w:val="0"/>
          <w:numId w:val="78"/>
        </w:numPr>
        <w:ind w:left="0" w:firstLine="709"/>
      </w:pPr>
      <w:r w:rsidRPr="00F01BFB">
        <w:t>Google</w:t>
      </w:r>
      <w:r w:rsidR="00131AD7">
        <w:t xml:space="preserve"> </w:t>
      </w:r>
      <w:r w:rsidRPr="00F01BFB">
        <w:t>Identity:</w:t>
      </w:r>
      <w:r w:rsidR="00131AD7">
        <w:t xml:space="preserve"> </w:t>
      </w:r>
      <w:r w:rsidRPr="00F01BFB">
        <w:t>Authentication</w:t>
      </w:r>
      <w:r w:rsidR="00131AD7">
        <w:t xml:space="preserve"> </w:t>
      </w:r>
      <w:r w:rsidRPr="00F01BFB">
        <w:t>Documentation</w:t>
      </w:r>
      <w:r w:rsidR="00131AD7">
        <w:t xml:space="preserve"> </w:t>
      </w:r>
      <w:r w:rsidRPr="00F01BFB">
        <w:t>[Электронный</w:t>
      </w:r>
      <w:r w:rsidR="00131AD7">
        <w:t xml:space="preserve"> </w:t>
      </w:r>
      <w:r w:rsidRPr="00F01BFB">
        <w:t>ресурс]</w:t>
      </w:r>
      <w:r w:rsidR="00131AD7">
        <w:t xml:space="preserve"> </w:t>
      </w:r>
      <w:r w:rsidRPr="00F01BFB">
        <w:t>:</w:t>
      </w:r>
      <w:r w:rsidR="00131AD7">
        <w:t xml:space="preserve"> </w:t>
      </w:r>
      <w:r w:rsidRPr="00F01BFB">
        <w:t>руководство</w:t>
      </w:r>
      <w:r w:rsidR="00131AD7">
        <w:t xml:space="preserve"> </w:t>
      </w:r>
      <w:r w:rsidRPr="00F01BFB">
        <w:t>по</w:t>
      </w:r>
      <w:r w:rsidR="00131AD7">
        <w:t xml:space="preserve"> </w:t>
      </w:r>
      <w:r w:rsidRPr="00F01BFB">
        <w:t>интеграции</w:t>
      </w:r>
      <w:r w:rsidR="00131AD7">
        <w:t xml:space="preserve"> </w:t>
      </w:r>
      <w:r w:rsidRPr="00F01BFB">
        <w:t>Google</w:t>
      </w:r>
      <w:r w:rsidR="00131AD7">
        <w:t xml:space="preserve"> </w:t>
      </w:r>
      <w:r w:rsidRPr="00F01BFB">
        <w:t>аутентификации</w:t>
      </w:r>
      <w:r w:rsidR="00131AD7">
        <w:t xml:space="preserve"> </w:t>
      </w:r>
      <w:r w:rsidRPr="00F01BFB">
        <w:t>/</w:t>
      </w:r>
      <w:r w:rsidR="00131AD7">
        <w:t xml:space="preserve"> </w:t>
      </w:r>
      <w:r w:rsidRPr="00F01BFB">
        <w:t>Google</w:t>
      </w:r>
      <w:r w:rsidR="00131AD7">
        <w:t xml:space="preserve"> </w:t>
      </w:r>
      <w:r w:rsidRPr="00F01BFB">
        <w:t>LLC.</w:t>
      </w:r>
      <w:r w:rsidR="00131AD7">
        <w:t xml:space="preserve"> </w:t>
      </w:r>
      <w:r w:rsidRPr="00F01BFB">
        <w:t>—</w:t>
      </w:r>
      <w:r w:rsidR="00131AD7">
        <w:t xml:space="preserve"> </w:t>
      </w:r>
      <w:r w:rsidRPr="00F01BFB">
        <w:t>202</w:t>
      </w:r>
      <w:r w:rsidR="00B549A2">
        <w:t>5</w:t>
      </w:r>
      <w:r w:rsidRPr="00F01BFB">
        <w:t>.</w:t>
      </w:r>
      <w:r w:rsidR="00131AD7">
        <w:t xml:space="preserve"> </w:t>
      </w:r>
      <w:r w:rsidRPr="00F01BFB">
        <w:t>—URL:</w:t>
      </w:r>
      <w:r w:rsidR="00131AD7">
        <w:t xml:space="preserve"> </w:t>
      </w:r>
      <w:hyperlink r:id="rId88" w:history="1">
        <w:r w:rsidRPr="00F01BFB">
          <w:rPr>
            <w:rStyle w:val="a5"/>
          </w:rPr>
          <w:t>https://developers.google.com/identity/gsi/web/guides/overview</w:t>
        </w:r>
      </w:hyperlink>
      <w:r w:rsidR="00131AD7">
        <w:t xml:space="preserve"> </w:t>
      </w:r>
      <w:r w:rsidRPr="00F01BFB">
        <w:t>(дата</w:t>
      </w:r>
      <w:r w:rsidR="00131AD7">
        <w:t xml:space="preserve"> </w:t>
      </w:r>
      <w:r w:rsidRPr="00F01BFB">
        <w:t>обращения:</w:t>
      </w:r>
      <w:r w:rsidR="00131AD7">
        <w:t xml:space="preserve"> </w:t>
      </w:r>
      <w:r w:rsidRPr="00F01BFB">
        <w:t>09.05.2025).</w:t>
      </w:r>
    </w:p>
    <w:p w14:paraId="5D377A0D" w14:textId="037414A8" w:rsidR="00C76705" w:rsidRDefault="00C76705">
      <w:pPr>
        <w:spacing w:after="160" w:line="259" w:lineRule="auto"/>
        <w:ind w:firstLine="0"/>
        <w:jc w:val="left"/>
      </w:pPr>
      <w:r>
        <w:br w:type="page"/>
      </w:r>
    </w:p>
    <w:p w14:paraId="4605D1B3" w14:textId="7F97BC25" w:rsidR="00C76705" w:rsidRPr="001110FB" w:rsidRDefault="00C4222E" w:rsidP="00582C83">
      <w:pPr>
        <w:pStyle w:val="1"/>
      </w:pPr>
      <w:bookmarkStart w:id="30" w:name="_Toc198147887"/>
      <w:r>
        <w:rPr>
          <w:caps w:val="0"/>
        </w:rPr>
        <w:lastRenderedPageBreak/>
        <w:t xml:space="preserve">ПРИЛОЖЕНИЕ </w:t>
      </w:r>
      <w:r w:rsidRPr="00C76705">
        <w:rPr>
          <w:caps w:val="0"/>
        </w:rPr>
        <w:t>А</w:t>
      </w:r>
      <w:r w:rsidRPr="009B2D6B">
        <w:rPr>
          <w:caps w:val="0"/>
        </w:rPr>
        <w:t xml:space="preserve"> ИСХОДНЫЙ КОД ПРИЛОЖЕНИЯ</w:t>
      </w:r>
      <w:bookmarkEnd w:id="30"/>
    </w:p>
    <w:p w14:paraId="3CCEEABD" w14:textId="38B9C26C" w:rsidR="00C76705" w:rsidRDefault="00C76705" w:rsidP="001B65C3">
      <w:pPr>
        <w:ind w:firstLine="0"/>
        <w:jc w:val="center"/>
      </w:pPr>
      <w:r w:rsidRPr="00C76705">
        <w:t>(обязательное)</w:t>
      </w:r>
    </w:p>
    <w:p w14:paraId="2F7E27A7" w14:textId="77777777" w:rsidR="001B65C3" w:rsidRPr="00C76705" w:rsidRDefault="001B65C3" w:rsidP="001B65C3">
      <w:pPr>
        <w:ind w:firstLine="0"/>
        <w:jc w:val="center"/>
      </w:pPr>
    </w:p>
    <w:p w14:paraId="69103A69" w14:textId="11782D2A" w:rsidR="00C76705" w:rsidRPr="00C76705" w:rsidRDefault="00C76705" w:rsidP="00C76705">
      <w:pPr>
        <w:ind w:firstLine="0"/>
        <w:rPr>
          <w:lang w:val="en-US"/>
        </w:rPr>
      </w:pPr>
      <w:r w:rsidRPr="00C76705">
        <w:rPr>
          <w:lang w:val="en-US"/>
        </w:rPr>
        <w:t>URL:</w:t>
      </w:r>
      <w:r w:rsidR="00131AD7">
        <w:rPr>
          <w:lang w:val="en-US"/>
        </w:rPr>
        <w:t xml:space="preserve"> </w:t>
      </w:r>
      <w:hyperlink r:id="rId89" w:history="1">
        <w:r w:rsidR="002779B5" w:rsidRPr="002779B5">
          <w:rPr>
            <w:rStyle w:val="a5"/>
            <w:lang w:val="en-US"/>
          </w:rPr>
          <w:t>https://github.com/TrySquadDF/fo</w:t>
        </w:r>
        <w:r w:rsidR="002779B5" w:rsidRPr="002779B5">
          <w:rPr>
            <w:rStyle w:val="a5"/>
            <w:lang w:val="en-US"/>
          </w:rPr>
          <w:t>m</w:t>
        </w:r>
        <w:r w:rsidR="002779B5" w:rsidRPr="002779B5">
          <w:rPr>
            <w:rStyle w:val="a5"/>
            <w:lang w:val="en-US"/>
          </w:rPr>
          <w:t>rify</w:t>
        </w:r>
        <w:r w:rsidR="00131AD7">
          <w:rPr>
            <w:rStyle w:val="a5"/>
            <w:lang w:val="en-US"/>
          </w:rPr>
          <w:t xml:space="preserve"> </w:t>
        </w:r>
      </w:hyperlink>
      <w:r w:rsidR="00131AD7">
        <w:rPr>
          <w:lang w:val="en-US"/>
        </w:rPr>
        <w:t xml:space="preserve"> </w:t>
      </w:r>
    </w:p>
    <w:p w14:paraId="16036F81" w14:textId="30C615B6" w:rsidR="00C76705" w:rsidRPr="00C76705" w:rsidRDefault="00C76705" w:rsidP="00C76705">
      <w:pPr>
        <w:ind w:firstLine="0"/>
      </w:pPr>
      <w:r w:rsidRPr="00C76705">
        <w:t>Репозиторий</w:t>
      </w:r>
      <w:r w:rsidR="00131AD7">
        <w:t xml:space="preserve"> </w:t>
      </w:r>
      <w:r w:rsidRPr="00C76705">
        <w:t>содержит</w:t>
      </w:r>
      <w:r w:rsidR="00131AD7">
        <w:t xml:space="preserve"> </w:t>
      </w:r>
      <w:r w:rsidRPr="00C76705">
        <w:t>исходный</w:t>
      </w:r>
      <w:r w:rsidR="00131AD7">
        <w:t xml:space="preserve"> </w:t>
      </w:r>
      <w:r w:rsidRPr="00C76705">
        <w:t>код</w:t>
      </w:r>
      <w:r w:rsidR="002779B5" w:rsidRPr="002779B5">
        <w:t>.</w:t>
      </w:r>
    </w:p>
    <w:p w14:paraId="17492E7A" w14:textId="0CC23430" w:rsidR="00845EDA" w:rsidRPr="00C4222E" w:rsidRDefault="00C76705" w:rsidP="00CF0609">
      <w:pPr>
        <w:ind w:firstLine="0"/>
      </w:pPr>
      <w:r w:rsidRPr="00C76705">
        <w:t>Дата</w:t>
      </w:r>
      <w:r w:rsidR="00131AD7">
        <w:t xml:space="preserve"> </w:t>
      </w:r>
      <w:r w:rsidRPr="00C76705">
        <w:t>обращения:</w:t>
      </w:r>
      <w:r w:rsidR="00131AD7">
        <w:t xml:space="preserve"> </w:t>
      </w:r>
      <w:r w:rsidRPr="00C76705">
        <w:t>1</w:t>
      </w:r>
      <w:r w:rsidR="00F92086" w:rsidRPr="00C4222E">
        <w:t>4</w:t>
      </w:r>
      <w:r w:rsidRPr="00C76705">
        <w:t>.0</w:t>
      </w:r>
      <w:r w:rsidR="00F92086" w:rsidRPr="00C4222E">
        <w:t>5</w:t>
      </w:r>
      <w:r w:rsidRPr="00C76705">
        <w:t>.202</w:t>
      </w:r>
      <w:r w:rsidR="00F92086" w:rsidRPr="00C4222E">
        <w:t>5</w:t>
      </w:r>
    </w:p>
    <w:sectPr w:rsidR="00845EDA" w:rsidRPr="00C4222E" w:rsidSect="006A73A9">
      <w:headerReference w:type="default" r:id="rId90"/>
      <w:footerReference w:type="default" r:id="rId91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0E4D" w14:textId="77777777" w:rsidR="00183236" w:rsidRDefault="00183236" w:rsidP="00481058">
      <w:pPr>
        <w:spacing w:line="240" w:lineRule="auto"/>
      </w:pPr>
      <w:r>
        <w:separator/>
      </w:r>
    </w:p>
  </w:endnote>
  <w:endnote w:type="continuationSeparator" w:id="0">
    <w:p w14:paraId="7172A062" w14:textId="77777777" w:rsidR="00183236" w:rsidRDefault="00183236" w:rsidP="00481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452869"/>
      <w:docPartObj>
        <w:docPartGallery w:val="Page Numbers (Bottom of Page)"/>
        <w:docPartUnique/>
      </w:docPartObj>
    </w:sdtPr>
    <w:sdtContent>
      <w:p w14:paraId="654B1DB2" w14:textId="475F6B0E" w:rsidR="00105CD6" w:rsidRPr="00105CD6" w:rsidRDefault="00105CD6" w:rsidP="006307F2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70BB" w14:textId="77777777" w:rsidR="00183236" w:rsidRDefault="00183236" w:rsidP="00481058">
      <w:pPr>
        <w:spacing w:line="240" w:lineRule="auto"/>
      </w:pPr>
      <w:r>
        <w:separator/>
      </w:r>
    </w:p>
  </w:footnote>
  <w:footnote w:type="continuationSeparator" w:id="0">
    <w:p w14:paraId="46BE90D8" w14:textId="77777777" w:rsidR="00183236" w:rsidRDefault="00183236" w:rsidP="00481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4475" w14:textId="1CA83F10" w:rsidR="00105CD6" w:rsidRPr="00105CD6" w:rsidRDefault="00105CD6" w:rsidP="00105CD6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2F8"/>
    <w:multiLevelType w:val="multilevel"/>
    <w:tmpl w:val="BE8E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B27E3"/>
    <w:multiLevelType w:val="multilevel"/>
    <w:tmpl w:val="D6B2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9CB"/>
    <w:multiLevelType w:val="hybridMultilevel"/>
    <w:tmpl w:val="F6CC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D5"/>
    <w:multiLevelType w:val="multilevel"/>
    <w:tmpl w:val="CF1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5B05739"/>
    <w:multiLevelType w:val="multilevel"/>
    <w:tmpl w:val="6028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511E1"/>
    <w:multiLevelType w:val="multilevel"/>
    <w:tmpl w:val="70D0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046AC"/>
    <w:multiLevelType w:val="multilevel"/>
    <w:tmpl w:val="E510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33153"/>
    <w:multiLevelType w:val="multilevel"/>
    <w:tmpl w:val="DE2E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E7349D"/>
    <w:multiLevelType w:val="hybridMultilevel"/>
    <w:tmpl w:val="798A3D56"/>
    <w:lvl w:ilvl="0" w:tplc="C2B2BD7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A884519"/>
    <w:multiLevelType w:val="multilevel"/>
    <w:tmpl w:val="42F4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6E7BFA"/>
    <w:multiLevelType w:val="multilevel"/>
    <w:tmpl w:val="FF8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363243"/>
    <w:multiLevelType w:val="multilevel"/>
    <w:tmpl w:val="83E8CD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279A6"/>
    <w:multiLevelType w:val="multilevel"/>
    <w:tmpl w:val="563C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BE7087"/>
    <w:multiLevelType w:val="hybridMultilevel"/>
    <w:tmpl w:val="29BC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F347B"/>
    <w:multiLevelType w:val="multilevel"/>
    <w:tmpl w:val="3BB6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285BAF"/>
    <w:multiLevelType w:val="hybridMultilevel"/>
    <w:tmpl w:val="70AE4134"/>
    <w:lvl w:ilvl="0" w:tplc="D292D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DD448C"/>
    <w:multiLevelType w:val="multilevel"/>
    <w:tmpl w:val="701A110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97720"/>
    <w:multiLevelType w:val="multilevel"/>
    <w:tmpl w:val="9738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776B40"/>
    <w:multiLevelType w:val="multilevel"/>
    <w:tmpl w:val="C91E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CC03CE"/>
    <w:multiLevelType w:val="hybridMultilevel"/>
    <w:tmpl w:val="59F8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14972"/>
    <w:multiLevelType w:val="multilevel"/>
    <w:tmpl w:val="194E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F0C38D4"/>
    <w:multiLevelType w:val="hybridMultilevel"/>
    <w:tmpl w:val="AE14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2B7CEE"/>
    <w:multiLevelType w:val="multilevel"/>
    <w:tmpl w:val="256E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884DDF"/>
    <w:multiLevelType w:val="multilevel"/>
    <w:tmpl w:val="D21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FA6584"/>
    <w:multiLevelType w:val="hybridMultilevel"/>
    <w:tmpl w:val="53B8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D056E"/>
    <w:multiLevelType w:val="hybridMultilevel"/>
    <w:tmpl w:val="4684B1A2"/>
    <w:lvl w:ilvl="0" w:tplc="C2B2BD7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0EE71AE"/>
    <w:multiLevelType w:val="multilevel"/>
    <w:tmpl w:val="3E80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2927A5"/>
    <w:multiLevelType w:val="multilevel"/>
    <w:tmpl w:val="F27876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BD40CA"/>
    <w:multiLevelType w:val="hybridMultilevel"/>
    <w:tmpl w:val="20164512"/>
    <w:lvl w:ilvl="0" w:tplc="6F1C16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4172DF4"/>
    <w:multiLevelType w:val="multilevel"/>
    <w:tmpl w:val="E6F4B70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477D01"/>
    <w:multiLevelType w:val="multilevel"/>
    <w:tmpl w:val="A258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8E75CB"/>
    <w:multiLevelType w:val="multilevel"/>
    <w:tmpl w:val="8CAE5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316B82"/>
    <w:multiLevelType w:val="multilevel"/>
    <w:tmpl w:val="49FC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8554BA"/>
    <w:multiLevelType w:val="multilevel"/>
    <w:tmpl w:val="39E6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539F6"/>
    <w:multiLevelType w:val="multilevel"/>
    <w:tmpl w:val="8670E2C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15399F"/>
    <w:multiLevelType w:val="multilevel"/>
    <w:tmpl w:val="6EE8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763157"/>
    <w:multiLevelType w:val="multilevel"/>
    <w:tmpl w:val="517093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867884"/>
    <w:multiLevelType w:val="multilevel"/>
    <w:tmpl w:val="7B5C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8965A8"/>
    <w:multiLevelType w:val="hybridMultilevel"/>
    <w:tmpl w:val="77F2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99520E"/>
    <w:multiLevelType w:val="multilevel"/>
    <w:tmpl w:val="A144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63144D"/>
    <w:multiLevelType w:val="multilevel"/>
    <w:tmpl w:val="E81E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8074CE"/>
    <w:multiLevelType w:val="multilevel"/>
    <w:tmpl w:val="6CAA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244474"/>
    <w:multiLevelType w:val="hybridMultilevel"/>
    <w:tmpl w:val="3F6EEEA8"/>
    <w:lvl w:ilvl="0" w:tplc="1FEE52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344588"/>
    <w:multiLevelType w:val="multilevel"/>
    <w:tmpl w:val="7746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CA71AF0"/>
    <w:multiLevelType w:val="multilevel"/>
    <w:tmpl w:val="4EFC99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146B23"/>
    <w:multiLevelType w:val="multilevel"/>
    <w:tmpl w:val="F652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E9229F"/>
    <w:multiLevelType w:val="multilevel"/>
    <w:tmpl w:val="8670E2C0"/>
    <w:lvl w:ilvl="0">
      <w:start w:val="1"/>
      <w:numFmt w:val="bullet"/>
      <w:lvlText w:val="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</w:lvl>
    <w:lvl w:ilvl="2" w:tentative="1">
      <w:start w:val="1"/>
      <w:numFmt w:val="decimal"/>
      <w:lvlText w:val="%3."/>
      <w:lvlJc w:val="left"/>
      <w:pPr>
        <w:tabs>
          <w:tab w:val="num" w:pos="2478"/>
        </w:tabs>
        <w:ind w:left="2478" w:hanging="360"/>
      </w:pPr>
    </w:lvl>
    <w:lvl w:ilvl="3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entative="1">
      <w:start w:val="1"/>
      <w:numFmt w:val="decimal"/>
      <w:lvlText w:val="%5."/>
      <w:lvlJc w:val="left"/>
      <w:pPr>
        <w:tabs>
          <w:tab w:val="num" w:pos="3918"/>
        </w:tabs>
        <w:ind w:left="3918" w:hanging="360"/>
      </w:pPr>
    </w:lvl>
    <w:lvl w:ilvl="5" w:tentative="1">
      <w:start w:val="1"/>
      <w:numFmt w:val="decimal"/>
      <w:lvlText w:val="%6."/>
      <w:lvlJc w:val="left"/>
      <w:pPr>
        <w:tabs>
          <w:tab w:val="num" w:pos="4638"/>
        </w:tabs>
        <w:ind w:left="4638" w:hanging="360"/>
      </w:pPr>
    </w:lvl>
    <w:lvl w:ilvl="6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entative="1">
      <w:start w:val="1"/>
      <w:numFmt w:val="decimal"/>
      <w:lvlText w:val="%8."/>
      <w:lvlJc w:val="left"/>
      <w:pPr>
        <w:tabs>
          <w:tab w:val="num" w:pos="6078"/>
        </w:tabs>
        <w:ind w:left="6078" w:hanging="360"/>
      </w:pPr>
    </w:lvl>
    <w:lvl w:ilvl="8" w:tentative="1">
      <w:start w:val="1"/>
      <w:numFmt w:val="decimal"/>
      <w:lvlText w:val="%9."/>
      <w:lvlJc w:val="left"/>
      <w:pPr>
        <w:tabs>
          <w:tab w:val="num" w:pos="6798"/>
        </w:tabs>
        <w:ind w:left="6798" w:hanging="360"/>
      </w:pPr>
    </w:lvl>
  </w:abstractNum>
  <w:abstractNum w:abstractNumId="47" w15:restartNumberingAfterBreak="0">
    <w:nsid w:val="404F697F"/>
    <w:multiLevelType w:val="multilevel"/>
    <w:tmpl w:val="EA8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6E1E00"/>
    <w:multiLevelType w:val="multilevel"/>
    <w:tmpl w:val="42729D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55657C"/>
    <w:multiLevelType w:val="multilevel"/>
    <w:tmpl w:val="0C9E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BA5923"/>
    <w:multiLevelType w:val="multilevel"/>
    <w:tmpl w:val="A68E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7A17F0"/>
    <w:multiLevelType w:val="multilevel"/>
    <w:tmpl w:val="FFE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8E5EC2"/>
    <w:multiLevelType w:val="multilevel"/>
    <w:tmpl w:val="E968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C3451D"/>
    <w:multiLevelType w:val="multilevel"/>
    <w:tmpl w:val="E460C7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E438B8"/>
    <w:multiLevelType w:val="multilevel"/>
    <w:tmpl w:val="67EA0B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A05B3E"/>
    <w:multiLevelType w:val="multilevel"/>
    <w:tmpl w:val="3660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AE72A8"/>
    <w:multiLevelType w:val="multilevel"/>
    <w:tmpl w:val="E014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377669"/>
    <w:multiLevelType w:val="multilevel"/>
    <w:tmpl w:val="F8C4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F34C14"/>
    <w:multiLevelType w:val="multilevel"/>
    <w:tmpl w:val="AE1E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D05BF3"/>
    <w:multiLevelType w:val="multilevel"/>
    <w:tmpl w:val="80B4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2125F1"/>
    <w:multiLevelType w:val="multilevel"/>
    <w:tmpl w:val="B3E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D26107"/>
    <w:multiLevelType w:val="multilevel"/>
    <w:tmpl w:val="043E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EA5B62"/>
    <w:multiLevelType w:val="multilevel"/>
    <w:tmpl w:val="F696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1D7CD2"/>
    <w:multiLevelType w:val="multilevel"/>
    <w:tmpl w:val="9B14E5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99502C"/>
    <w:multiLevelType w:val="hybridMultilevel"/>
    <w:tmpl w:val="5ACE0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B2C3B9A"/>
    <w:multiLevelType w:val="multilevel"/>
    <w:tmpl w:val="6162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333E0D"/>
    <w:multiLevelType w:val="hybridMultilevel"/>
    <w:tmpl w:val="4E20706A"/>
    <w:lvl w:ilvl="0" w:tplc="C2B2BD7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6D077765"/>
    <w:multiLevelType w:val="multilevel"/>
    <w:tmpl w:val="578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D331E83"/>
    <w:multiLevelType w:val="hybridMultilevel"/>
    <w:tmpl w:val="6E96F84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EF87FAC"/>
    <w:multiLevelType w:val="multilevel"/>
    <w:tmpl w:val="9D34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736185"/>
    <w:multiLevelType w:val="hybridMultilevel"/>
    <w:tmpl w:val="A254FD7A"/>
    <w:lvl w:ilvl="0" w:tplc="4DF6687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718D7F4D"/>
    <w:multiLevelType w:val="multilevel"/>
    <w:tmpl w:val="0CA4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6F4D33"/>
    <w:multiLevelType w:val="multilevel"/>
    <w:tmpl w:val="E770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425295"/>
    <w:multiLevelType w:val="hybridMultilevel"/>
    <w:tmpl w:val="27843A0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9157825"/>
    <w:multiLevelType w:val="hybridMultilevel"/>
    <w:tmpl w:val="3A1A424C"/>
    <w:lvl w:ilvl="0" w:tplc="55CAA1F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7C215E85"/>
    <w:multiLevelType w:val="multilevel"/>
    <w:tmpl w:val="AE36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F6388F"/>
    <w:multiLevelType w:val="multilevel"/>
    <w:tmpl w:val="2E56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795032"/>
    <w:multiLevelType w:val="multilevel"/>
    <w:tmpl w:val="CB42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604922"/>
    <w:multiLevelType w:val="hybridMultilevel"/>
    <w:tmpl w:val="BDFC1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83689623">
    <w:abstractNumId w:val="24"/>
  </w:num>
  <w:num w:numId="2" w16cid:durableId="822162010">
    <w:abstractNumId w:val="64"/>
  </w:num>
  <w:num w:numId="3" w16cid:durableId="1060177852">
    <w:abstractNumId w:val="73"/>
  </w:num>
  <w:num w:numId="4" w16cid:durableId="1222517959">
    <w:abstractNumId w:val="68"/>
  </w:num>
  <w:num w:numId="5" w16cid:durableId="1011881526">
    <w:abstractNumId w:val="38"/>
  </w:num>
  <w:num w:numId="6" w16cid:durableId="1897473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0286472">
    <w:abstractNumId w:val="21"/>
  </w:num>
  <w:num w:numId="8" w16cid:durableId="713578534">
    <w:abstractNumId w:val="19"/>
  </w:num>
  <w:num w:numId="9" w16cid:durableId="880019233">
    <w:abstractNumId w:val="70"/>
  </w:num>
  <w:num w:numId="10" w16cid:durableId="1076245801">
    <w:abstractNumId w:val="74"/>
  </w:num>
  <w:num w:numId="11" w16cid:durableId="982546044">
    <w:abstractNumId w:val="28"/>
  </w:num>
  <w:num w:numId="12" w16cid:durableId="11239577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048268">
    <w:abstractNumId w:val="45"/>
  </w:num>
  <w:num w:numId="14" w16cid:durableId="2120373675">
    <w:abstractNumId w:val="47"/>
  </w:num>
  <w:num w:numId="15" w16cid:durableId="1932814275">
    <w:abstractNumId w:val="14"/>
  </w:num>
  <w:num w:numId="16" w16cid:durableId="358316259">
    <w:abstractNumId w:val="15"/>
  </w:num>
  <w:num w:numId="17" w16cid:durableId="1860049121">
    <w:abstractNumId w:val="13"/>
  </w:num>
  <w:num w:numId="18" w16cid:durableId="1841962916">
    <w:abstractNumId w:val="48"/>
  </w:num>
  <w:num w:numId="19" w16cid:durableId="1469711019">
    <w:abstractNumId w:val="54"/>
  </w:num>
  <w:num w:numId="20" w16cid:durableId="1533882976">
    <w:abstractNumId w:val="2"/>
  </w:num>
  <w:num w:numId="21" w16cid:durableId="539127646">
    <w:abstractNumId w:val="63"/>
  </w:num>
  <w:num w:numId="22" w16cid:durableId="2015574061">
    <w:abstractNumId w:val="16"/>
  </w:num>
  <w:num w:numId="23" w16cid:durableId="1508054706">
    <w:abstractNumId w:val="36"/>
  </w:num>
  <w:num w:numId="24" w16cid:durableId="160706270">
    <w:abstractNumId w:val="57"/>
  </w:num>
  <w:num w:numId="25" w16cid:durableId="2049260156">
    <w:abstractNumId w:val="51"/>
  </w:num>
  <w:num w:numId="26" w16cid:durableId="2111730693">
    <w:abstractNumId w:val="20"/>
  </w:num>
  <w:num w:numId="27" w16cid:durableId="1250963621">
    <w:abstractNumId w:val="3"/>
  </w:num>
  <w:num w:numId="28" w16cid:durableId="948468153">
    <w:abstractNumId w:val="44"/>
  </w:num>
  <w:num w:numId="29" w16cid:durableId="1828323480">
    <w:abstractNumId w:val="29"/>
  </w:num>
  <w:num w:numId="30" w16cid:durableId="437023593">
    <w:abstractNumId w:val="62"/>
  </w:num>
  <w:num w:numId="31" w16cid:durableId="414016444">
    <w:abstractNumId w:val="56"/>
  </w:num>
  <w:num w:numId="32" w16cid:durableId="1133251513">
    <w:abstractNumId w:val="6"/>
  </w:num>
  <w:num w:numId="33" w16cid:durableId="46686509">
    <w:abstractNumId w:val="43"/>
  </w:num>
  <w:num w:numId="34" w16cid:durableId="576791671">
    <w:abstractNumId w:val="49"/>
  </w:num>
  <w:num w:numId="35" w16cid:durableId="1237015041">
    <w:abstractNumId w:val="53"/>
  </w:num>
  <w:num w:numId="36" w16cid:durableId="2012490739">
    <w:abstractNumId w:val="12"/>
  </w:num>
  <w:num w:numId="37" w16cid:durableId="1121649223">
    <w:abstractNumId w:val="77"/>
  </w:num>
  <w:num w:numId="38" w16cid:durableId="1607734104">
    <w:abstractNumId w:val="11"/>
  </w:num>
  <w:num w:numId="39" w16cid:durableId="1835562471">
    <w:abstractNumId w:val="30"/>
  </w:num>
  <w:num w:numId="40" w16cid:durableId="180969305">
    <w:abstractNumId w:val="32"/>
  </w:num>
  <w:num w:numId="41" w16cid:durableId="1444754">
    <w:abstractNumId w:val="37"/>
  </w:num>
  <w:num w:numId="42" w16cid:durableId="789518900">
    <w:abstractNumId w:val="78"/>
  </w:num>
  <w:num w:numId="43" w16cid:durableId="1445493785">
    <w:abstractNumId w:val="42"/>
  </w:num>
  <w:num w:numId="44" w16cid:durableId="1385445964">
    <w:abstractNumId w:val="34"/>
  </w:num>
  <w:num w:numId="45" w16cid:durableId="1596355776">
    <w:abstractNumId w:val="46"/>
  </w:num>
  <w:num w:numId="46" w16cid:durableId="357781368">
    <w:abstractNumId w:val="27"/>
  </w:num>
  <w:num w:numId="47" w16cid:durableId="102892976">
    <w:abstractNumId w:val="31"/>
  </w:num>
  <w:num w:numId="48" w16cid:durableId="12342473">
    <w:abstractNumId w:val="58"/>
  </w:num>
  <w:num w:numId="49" w16cid:durableId="211775797">
    <w:abstractNumId w:val="76"/>
  </w:num>
  <w:num w:numId="50" w16cid:durableId="1409615890">
    <w:abstractNumId w:val="50"/>
  </w:num>
  <w:num w:numId="51" w16cid:durableId="605387067">
    <w:abstractNumId w:val="59"/>
  </w:num>
  <w:num w:numId="52" w16cid:durableId="1488592693">
    <w:abstractNumId w:val="33"/>
  </w:num>
  <w:num w:numId="53" w16cid:durableId="1568874932">
    <w:abstractNumId w:val="4"/>
  </w:num>
  <w:num w:numId="54" w16cid:durableId="1225222252">
    <w:abstractNumId w:val="17"/>
  </w:num>
  <w:num w:numId="55" w16cid:durableId="1649169368">
    <w:abstractNumId w:val="75"/>
  </w:num>
  <w:num w:numId="56" w16cid:durableId="505291312">
    <w:abstractNumId w:val="39"/>
  </w:num>
  <w:num w:numId="57" w16cid:durableId="1756316546">
    <w:abstractNumId w:val="26"/>
  </w:num>
  <w:num w:numId="58" w16cid:durableId="296491434">
    <w:abstractNumId w:val="5"/>
  </w:num>
  <w:num w:numId="59" w16cid:durableId="804349958">
    <w:abstractNumId w:val="23"/>
  </w:num>
  <w:num w:numId="60" w16cid:durableId="2059359008">
    <w:abstractNumId w:val="41"/>
  </w:num>
  <w:num w:numId="61" w16cid:durableId="195774247">
    <w:abstractNumId w:val="61"/>
  </w:num>
  <w:num w:numId="62" w16cid:durableId="1290549710">
    <w:abstractNumId w:val="60"/>
  </w:num>
  <w:num w:numId="63" w16cid:durableId="66733893">
    <w:abstractNumId w:val="0"/>
  </w:num>
  <w:num w:numId="64" w16cid:durableId="1369530146">
    <w:abstractNumId w:val="72"/>
  </w:num>
  <w:num w:numId="65" w16cid:durableId="997617857">
    <w:abstractNumId w:val="18"/>
  </w:num>
  <w:num w:numId="66" w16cid:durableId="1942108658">
    <w:abstractNumId w:val="40"/>
  </w:num>
  <w:num w:numId="67" w16cid:durableId="1034119672">
    <w:abstractNumId w:val="65"/>
  </w:num>
  <w:num w:numId="68" w16cid:durableId="170881247">
    <w:abstractNumId w:val="71"/>
  </w:num>
  <w:num w:numId="69" w16cid:durableId="1455636154">
    <w:abstractNumId w:val="7"/>
  </w:num>
  <w:num w:numId="70" w16cid:durableId="262882216">
    <w:abstractNumId w:val="69"/>
  </w:num>
  <w:num w:numId="71" w16cid:durableId="1289125416">
    <w:abstractNumId w:val="55"/>
  </w:num>
  <w:num w:numId="72" w16cid:durableId="448477971">
    <w:abstractNumId w:val="22"/>
  </w:num>
  <w:num w:numId="73" w16cid:durableId="1521816178">
    <w:abstractNumId w:val="1"/>
  </w:num>
  <w:num w:numId="74" w16cid:durableId="1052461775">
    <w:abstractNumId w:val="67"/>
  </w:num>
  <w:num w:numId="75" w16cid:durableId="1169979650">
    <w:abstractNumId w:val="35"/>
  </w:num>
  <w:num w:numId="76" w16cid:durableId="1538545262">
    <w:abstractNumId w:val="9"/>
  </w:num>
  <w:num w:numId="77" w16cid:durableId="453793494">
    <w:abstractNumId w:val="52"/>
  </w:num>
  <w:num w:numId="78" w16cid:durableId="372462498">
    <w:abstractNumId w:val="10"/>
  </w:num>
  <w:num w:numId="79" w16cid:durableId="2134056004">
    <w:abstractNumId w:val="25"/>
  </w:num>
  <w:num w:numId="80" w16cid:durableId="1287082026">
    <w:abstractNumId w:val="66"/>
  </w:num>
  <w:num w:numId="81" w16cid:durableId="5224746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11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63"/>
    <w:rsid w:val="00001430"/>
    <w:rsid w:val="00017C93"/>
    <w:rsid w:val="00026317"/>
    <w:rsid w:val="00042C46"/>
    <w:rsid w:val="00052789"/>
    <w:rsid w:val="00063163"/>
    <w:rsid w:val="000755EF"/>
    <w:rsid w:val="000B5703"/>
    <w:rsid w:val="000C4765"/>
    <w:rsid w:val="000C5681"/>
    <w:rsid w:val="000E66DD"/>
    <w:rsid w:val="00105CD6"/>
    <w:rsid w:val="001110FB"/>
    <w:rsid w:val="00131AD7"/>
    <w:rsid w:val="001334F1"/>
    <w:rsid w:val="00150A24"/>
    <w:rsid w:val="0015490D"/>
    <w:rsid w:val="001656D7"/>
    <w:rsid w:val="0016654B"/>
    <w:rsid w:val="00166D18"/>
    <w:rsid w:val="00170D12"/>
    <w:rsid w:val="001803B0"/>
    <w:rsid w:val="00183236"/>
    <w:rsid w:val="001B65C3"/>
    <w:rsid w:val="001E1061"/>
    <w:rsid w:val="001F138E"/>
    <w:rsid w:val="001F4DC5"/>
    <w:rsid w:val="00201FBA"/>
    <w:rsid w:val="0023651F"/>
    <w:rsid w:val="00250D53"/>
    <w:rsid w:val="00260FF6"/>
    <w:rsid w:val="00265E01"/>
    <w:rsid w:val="002779B5"/>
    <w:rsid w:val="00281BB5"/>
    <w:rsid w:val="002A7B0E"/>
    <w:rsid w:val="002C1D8D"/>
    <w:rsid w:val="002C2E35"/>
    <w:rsid w:val="002C55C7"/>
    <w:rsid w:val="002F0407"/>
    <w:rsid w:val="002F1A81"/>
    <w:rsid w:val="00313D0F"/>
    <w:rsid w:val="003156FC"/>
    <w:rsid w:val="00356F63"/>
    <w:rsid w:val="0036300B"/>
    <w:rsid w:val="00376C55"/>
    <w:rsid w:val="00390179"/>
    <w:rsid w:val="0039211C"/>
    <w:rsid w:val="003942C1"/>
    <w:rsid w:val="003B2A94"/>
    <w:rsid w:val="003C64F9"/>
    <w:rsid w:val="003C7322"/>
    <w:rsid w:val="003F274E"/>
    <w:rsid w:val="004530D1"/>
    <w:rsid w:val="00462ECC"/>
    <w:rsid w:val="00463E87"/>
    <w:rsid w:val="00481058"/>
    <w:rsid w:val="004A176C"/>
    <w:rsid w:val="004A4E83"/>
    <w:rsid w:val="004B3095"/>
    <w:rsid w:val="004B3D22"/>
    <w:rsid w:val="00547594"/>
    <w:rsid w:val="00561FAB"/>
    <w:rsid w:val="00562081"/>
    <w:rsid w:val="00582C83"/>
    <w:rsid w:val="00586D1E"/>
    <w:rsid w:val="005B0ED5"/>
    <w:rsid w:val="005B3132"/>
    <w:rsid w:val="005B39E2"/>
    <w:rsid w:val="005C118C"/>
    <w:rsid w:val="005F2654"/>
    <w:rsid w:val="005F4F2C"/>
    <w:rsid w:val="00614736"/>
    <w:rsid w:val="0062115D"/>
    <w:rsid w:val="006307F2"/>
    <w:rsid w:val="00651E78"/>
    <w:rsid w:val="00655DEE"/>
    <w:rsid w:val="00674817"/>
    <w:rsid w:val="006A73A9"/>
    <w:rsid w:val="00701FB3"/>
    <w:rsid w:val="007351FA"/>
    <w:rsid w:val="0077764B"/>
    <w:rsid w:val="00793DA2"/>
    <w:rsid w:val="00797CA5"/>
    <w:rsid w:val="00800956"/>
    <w:rsid w:val="00801E54"/>
    <w:rsid w:val="00807363"/>
    <w:rsid w:val="008104C6"/>
    <w:rsid w:val="00825D25"/>
    <w:rsid w:val="00845EDA"/>
    <w:rsid w:val="00852A61"/>
    <w:rsid w:val="0088034A"/>
    <w:rsid w:val="008952D6"/>
    <w:rsid w:val="008A0447"/>
    <w:rsid w:val="008A1864"/>
    <w:rsid w:val="008A1CD0"/>
    <w:rsid w:val="008B2CE7"/>
    <w:rsid w:val="008B586C"/>
    <w:rsid w:val="008D3A79"/>
    <w:rsid w:val="008D4300"/>
    <w:rsid w:val="008E0DCF"/>
    <w:rsid w:val="008E43FD"/>
    <w:rsid w:val="008F05EF"/>
    <w:rsid w:val="0092178A"/>
    <w:rsid w:val="00922119"/>
    <w:rsid w:val="00947E6F"/>
    <w:rsid w:val="00972622"/>
    <w:rsid w:val="009743A5"/>
    <w:rsid w:val="0098545A"/>
    <w:rsid w:val="009A31BD"/>
    <w:rsid w:val="009B2D6B"/>
    <w:rsid w:val="009B5535"/>
    <w:rsid w:val="009F29F9"/>
    <w:rsid w:val="00A30CA5"/>
    <w:rsid w:val="00A35C01"/>
    <w:rsid w:val="00A71F7C"/>
    <w:rsid w:val="00A734AD"/>
    <w:rsid w:val="00A75BAF"/>
    <w:rsid w:val="00A81BBC"/>
    <w:rsid w:val="00A82D16"/>
    <w:rsid w:val="00A93028"/>
    <w:rsid w:val="00A9701D"/>
    <w:rsid w:val="00AA15B2"/>
    <w:rsid w:val="00AA3388"/>
    <w:rsid w:val="00AA4610"/>
    <w:rsid w:val="00AB12BC"/>
    <w:rsid w:val="00AD54B2"/>
    <w:rsid w:val="00AF0B64"/>
    <w:rsid w:val="00B11F25"/>
    <w:rsid w:val="00B32FBA"/>
    <w:rsid w:val="00B549A2"/>
    <w:rsid w:val="00B5593F"/>
    <w:rsid w:val="00B70A07"/>
    <w:rsid w:val="00B74482"/>
    <w:rsid w:val="00B920C1"/>
    <w:rsid w:val="00BB38B5"/>
    <w:rsid w:val="00BB59A4"/>
    <w:rsid w:val="00BC3390"/>
    <w:rsid w:val="00BF26AC"/>
    <w:rsid w:val="00BF4F51"/>
    <w:rsid w:val="00C0368F"/>
    <w:rsid w:val="00C176DE"/>
    <w:rsid w:val="00C3603F"/>
    <w:rsid w:val="00C370ED"/>
    <w:rsid w:val="00C4222E"/>
    <w:rsid w:val="00C6604A"/>
    <w:rsid w:val="00C724EB"/>
    <w:rsid w:val="00C76705"/>
    <w:rsid w:val="00CB1DDC"/>
    <w:rsid w:val="00CF0609"/>
    <w:rsid w:val="00D252B0"/>
    <w:rsid w:val="00D44871"/>
    <w:rsid w:val="00D457EF"/>
    <w:rsid w:val="00D46A55"/>
    <w:rsid w:val="00D53929"/>
    <w:rsid w:val="00D63D8F"/>
    <w:rsid w:val="00D830BE"/>
    <w:rsid w:val="00D90DBF"/>
    <w:rsid w:val="00D92F57"/>
    <w:rsid w:val="00DB6F47"/>
    <w:rsid w:val="00DE059D"/>
    <w:rsid w:val="00E16918"/>
    <w:rsid w:val="00E2769F"/>
    <w:rsid w:val="00E33954"/>
    <w:rsid w:val="00E34A28"/>
    <w:rsid w:val="00E353BD"/>
    <w:rsid w:val="00EA4802"/>
    <w:rsid w:val="00EB47BE"/>
    <w:rsid w:val="00ED116B"/>
    <w:rsid w:val="00EE4DD0"/>
    <w:rsid w:val="00EE6C4B"/>
    <w:rsid w:val="00F01BFB"/>
    <w:rsid w:val="00F076EA"/>
    <w:rsid w:val="00F22A5C"/>
    <w:rsid w:val="00F23D50"/>
    <w:rsid w:val="00F35675"/>
    <w:rsid w:val="00F407B5"/>
    <w:rsid w:val="00F47345"/>
    <w:rsid w:val="00F54A8A"/>
    <w:rsid w:val="00F54ADD"/>
    <w:rsid w:val="00F64324"/>
    <w:rsid w:val="00F90CFA"/>
    <w:rsid w:val="00F92086"/>
    <w:rsid w:val="00FA54FA"/>
    <w:rsid w:val="00FB619A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3A70"/>
  <w15:chartTrackingRefBased/>
  <w15:docId w15:val="{06574A22-4DE5-45AD-9553-2484E75C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5B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42C1"/>
    <w:pPr>
      <w:keepNext/>
      <w:keepLines/>
      <w:spacing w:before="240" w:after="240" w:line="24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1058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9E2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0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1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2C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00956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222E"/>
    <w:pPr>
      <w:tabs>
        <w:tab w:val="left" w:pos="1276"/>
        <w:tab w:val="right" w:leader="dot" w:pos="9679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80095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55DEE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810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4810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05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810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058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B39E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4A4E8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603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EE6C4B"/>
    <w:pPr>
      <w:tabs>
        <w:tab w:val="left" w:pos="426"/>
        <w:tab w:val="right" w:leader="dot" w:pos="9679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C4222E"/>
    <w:pPr>
      <w:tabs>
        <w:tab w:val="left" w:pos="567"/>
        <w:tab w:val="right" w:leader="dot" w:pos="9679"/>
      </w:tabs>
      <w:spacing w:after="100"/>
      <w:ind w:firstLine="0"/>
    </w:pPr>
  </w:style>
  <w:style w:type="character" w:styleId="ac">
    <w:name w:val="FollowedHyperlink"/>
    <w:basedOn w:val="a0"/>
    <w:uiPriority w:val="99"/>
    <w:semiHidden/>
    <w:unhideWhenUsed/>
    <w:rsid w:val="00277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54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4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14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2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63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7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9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13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38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4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2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665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38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9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5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87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21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7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44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8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79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92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73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5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3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03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9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4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603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69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42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88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910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698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3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11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45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388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976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165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04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54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52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75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41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92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308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7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2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4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04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3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77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4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7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7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40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704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46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0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4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4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91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2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8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07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69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69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9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6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70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0495">
                              <w:marLeft w:val="-3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3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26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35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0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5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2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05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13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2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60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04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2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0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257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02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5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939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90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6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44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649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30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5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50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1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42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4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2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15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90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75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6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78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47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6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23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11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3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572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34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5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3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361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3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7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22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6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965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70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7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2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98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3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8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44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16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05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36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5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09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49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75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4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02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808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96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9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6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129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876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78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79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78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70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96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262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144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2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0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2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99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62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9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2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2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0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215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477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1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43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50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9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6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665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29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47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9" Type="http://schemas.openxmlformats.org/officeDocument/2006/relationships/hyperlink" Target="https://github.com/TrySquadDF/fomrify%20%20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79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5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3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8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1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86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61" Type="http://schemas.openxmlformats.org/officeDocument/2006/relationships/image" Target="media/image54.png"/><Relationship Id="rId82" Type="http://schemas.openxmlformats.org/officeDocument/2006/relationships/hyperlink" Target="vscode-file://vscode-app/c:/Users/oisa0/AppData/Local/Programs/Microsoft%20VS%20Code/resources/app/out/vs/code/electron-sandbox/workbench/workbench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vscode-file://vscode-app/c:/Users/oisa0/AppData/Local/Programs/Microsoft%20VS%20Code/resources/app/out/vs/code/electron-sandbox/workbench/workben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7C6B-0966-4677-A916-3B3CDEA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70</Pages>
  <Words>9259</Words>
  <Characters>5278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ySquad DF</cp:lastModifiedBy>
  <cp:revision>133</cp:revision>
  <dcterms:created xsi:type="dcterms:W3CDTF">2025-03-01T12:56:00Z</dcterms:created>
  <dcterms:modified xsi:type="dcterms:W3CDTF">2025-05-14T17:48:00Z</dcterms:modified>
</cp:coreProperties>
</file>